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D457" w14:textId="0B24A248" w:rsidR="006D1629" w:rsidRPr="00CD2131" w:rsidRDefault="00D31325" w:rsidP="008A1E6C">
      <w:pPr>
        <w:pStyle w:val="03Datum"/>
        <w:rPr>
          <w:lang w:val="it-IT"/>
        </w:rPr>
      </w:pPr>
      <w:r w:rsidRPr="00CD1447">
        <w:tab/>
      </w:r>
      <w:r w:rsidRPr="00CD1447">
        <w:tab/>
      </w:r>
      <w:r w:rsidRPr="00CD1447">
        <w:tab/>
      </w:r>
      <w:r w:rsidRPr="00CD1447">
        <w:tab/>
      </w:r>
      <w:r w:rsidRPr="00CD1447">
        <w:tab/>
      </w:r>
      <w:r w:rsidRPr="00CD1447">
        <w:tab/>
      </w:r>
      <w:r w:rsidRPr="00E8669B">
        <w:rPr>
          <w:lang w:val="it-IT"/>
        </w:rPr>
        <w:t xml:space="preserve">             </w:t>
      </w:r>
      <w:r w:rsidR="00571C46" w:rsidRPr="00CD2131">
        <w:rPr>
          <w:lang w:val="it-IT"/>
        </w:rPr>
        <w:t>M</w:t>
      </w:r>
      <w:r w:rsidR="009E7926" w:rsidRPr="00CD2131">
        <w:rPr>
          <w:lang w:val="it-IT"/>
        </w:rPr>
        <w:t>ai</w:t>
      </w:r>
      <w:r w:rsidR="00E64F04" w:rsidRPr="00CD2131">
        <w:rPr>
          <w:lang w:val="it-IT"/>
        </w:rPr>
        <w:t xml:space="preserve"> </w:t>
      </w:r>
      <w:r w:rsidR="001A0470" w:rsidRPr="00CD2131">
        <w:rPr>
          <w:lang w:val="it-IT"/>
        </w:rPr>
        <w:t>202</w:t>
      </w:r>
      <w:r w:rsidR="00571C46" w:rsidRPr="00CD2131">
        <w:rPr>
          <w:lang w:val="it-IT"/>
        </w:rPr>
        <w:t>2</w:t>
      </w:r>
    </w:p>
    <w:p w14:paraId="67EFE26E" w14:textId="2B1FBAA0" w:rsidR="00751BD9" w:rsidRPr="00CD2131" w:rsidRDefault="009E7926" w:rsidP="007568CE">
      <w:pPr>
        <w:pStyle w:val="05H1berschrift"/>
        <w:rPr>
          <w:sz w:val="22"/>
          <w:szCs w:val="22"/>
          <w:lang w:val="it-IT"/>
        </w:rPr>
      </w:pPr>
      <w:r w:rsidRPr="00CD2131">
        <w:rPr>
          <w:lang w:val="it-IT"/>
        </w:rPr>
        <w:t xml:space="preserve">Der Audi A1 </w:t>
      </w:r>
      <w:r w:rsidR="003D04E4" w:rsidRPr="00CD2131">
        <w:rPr>
          <w:lang w:val="it-IT"/>
        </w:rPr>
        <w:t>allstreet</w:t>
      </w:r>
      <w:r w:rsidR="00753678" w:rsidRPr="00CD2131">
        <w:rPr>
          <w:sz w:val="22"/>
          <w:szCs w:val="22"/>
          <w:lang w:val="it-IT"/>
        </w:rPr>
        <w:t>*</w:t>
      </w:r>
    </w:p>
    <w:p w14:paraId="002E8267" w14:textId="383BA8AC" w:rsidR="00253684" w:rsidRPr="00CD2131" w:rsidRDefault="009016FC">
      <w:pPr>
        <w:pStyle w:val="Verzeichnis1"/>
        <w:rPr>
          <w:rFonts w:asciiTheme="minorHAnsi" w:eastAsiaTheme="minorEastAsia" w:hAnsiTheme="minorHAnsi" w:cstheme="minorBidi"/>
          <w:b w:val="0"/>
          <w:noProof/>
        </w:rPr>
      </w:pPr>
      <w:r w:rsidRPr="00CD2131">
        <w:rPr>
          <w:rFonts w:cs="Arial"/>
          <w:b w:val="0"/>
          <w:noProof/>
          <w:sz w:val="18"/>
          <w:szCs w:val="18"/>
        </w:rPr>
        <w:fldChar w:fldCharType="begin"/>
      </w:r>
      <w:r w:rsidRPr="00CD2131">
        <w:rPr>
          <w:rFonts w:cs="Arial"/>
          <w:b w:val="0"/>
          <w:noProof/>
          <w:sz w:val="18"/>
          <w:szCs w:val="18"/>
        </w:rPr>
        <w:instrText xml:space="preserve"> TOC \h \z \t "00 H2 Überschrift;1;00 H3 Überschrift;2" </w:instrText>
      </w:r>
      <w:r w:rsidRPr="00CD2131">
        <w:rPr>
          <w:rFonts w:cs="Arial"/>
          <w:b w:val="0"/>
          <w:noProof/>
          <w:sz w:val="18"/>
          <w:szCs w:val="18"/>
        </w:rPr>
        <w:fldChar w:fldCharType="separate"/>
      </w:r>
      <w:hyperlink w:anchor="_Toc103074190" w:history="1">
        <w:r w:rsidR="00253684" w:rsidRPr="00CD2131">
          <w:rPr>
            <w:rStyle w:val="Hyperlink"/>
            <w:rFonts w:ascii="Audi Type Extended" w:hAnsi="Audi Type Extended"/>
            <w:noProof/>
          </w:rPr>
          <w:t>Kompakt informiert</w:t>
        </w:r>
        <w:r w:rsidR="00253684" w:rsidRPr="00CD2131">
          <w:rPr>
            <w:noProof/>
            <w:webHidden/>
          </w:rPr>
          <w:tab/>
        </w:r>
        <w:r w:rsidR="00253684" w:rsidRPr="00CD2131">
          <w:rPr>
            <w:noProof/>
            <w:webHidden/>
          </w:rPr>
          <w:fldChar w:fldCharType="begin"/>
        </w:r>
        <w:r w:rsidR="00253684" w:rsidRPr="00CD2131">
          <w:rPr>
            <w:noProof/>
            <w:webHidden/>
          </w:rPr>
          <w:instrText xml:space="preserve"> PAGEREF _Toc103074190 \h </w:instrText>
        </w:r>
        <w:r w:rsidR="00253684" w:rsidRPr="00CD2131">
          <w:rPr>
            <w:noProof/>
            <w:webHidden/>
          </w:rPr>
        </w:r>
        <w:r w:rsidR="00253684" w:rsidRPr="00CD2131">
          <w:rPr>
            <w:noProof/>
            <w:webHidden/>
          </w:rPr>
          <w:fldChar w:fldCharType="separate"/>
        </w:r>
        <w:r w:rsidR="00253684" w:rsidRPr="00CD2131">
          <w:rPr>
            <w:noProof/>
            <w:webHidden/>
          </w:rPr>
          <w:t>2</w:t>
        </w:r>
        <w:r w:rsidR="00253684" w:rsidRPr="00CD2131">
          <w:rPr>
            <w:noProof/>
            <w:webHidden/>
          </w:rPr>
          <w:fldChar w:fldCharType="end"/>
        </w:r>
      </w:hyperlink>
    </w:p>
    <w:p w14:paraId="134D5D6C" w14:textId="2405ABC0" w:rsidR="00253684" w:rsidRPr="00CD2131" w:rsidRDefault="00F92A2E" w:rsidP="003D04E4">
      <w:pPr>
        <w:pStyle w:val="Verzeichnis2"/>
        <w:rPr>
          <w:rFonts w:asciiTheme="minorHAnsi" w:eastAsiaTheme="minorEastAsia" w:hAnsiTheme="minorHAnsi" w:cstheme="minorBidi"/>
          <w:sz w:val="22"/>
          <w:szCs w:val="22"/>
        </w:rPr>
      </w:pPr>
      <w:hyperlink w:anchor="_Toc103074191" w:history="1">
        <w:r w:rsidR="00253684" w:rsidRPr="00CD2131">
          <w:rPr>
            <w:rStyle w:val="Hyperlink"/>
            <w:lang w:val="en-GB"/>
          </w:rPr>
          <w:t xml:space="preserve">Der Audi A1 </w:t>
        </w:r>
        <w:r w:rsidR="003D04E4" w:rsidRPr="00CD2131">
          <w:rPr>
            <w:rStyle w:val="Hyperlink"/>
            <w:lang w:val="en-GB"/>
          </w:rPr>
          <w:t>allstreet</w:t>
        </w:r>
        <w:r w:rsidR="0081115F" w:rsidRPr="00CD2131">
          <w:rPr>
            <w:rStyle w:val="Hyperlink"/>
            <w:lang w:val="en-GB"/>
          </w:rPr>
          <w:t>*</w:t>
        </w:r>
        <w:r w:rsidR="00253684" w:rsidRPr="00CD2131">
          <w:rPr>
            <w:webHidden/>
          </w:rPr>
          <w:tab/>
        </w:r>
        <w:r w:rsidR="00253684" w:rsidRPr="00CD2131">
          <w:rPr>
            <w:webHidden/>
          </w:rPr>
          <w:fldChar w:fldCharType="begin"/>
        </w:r>
        <w:r w:rsidR="00253684" w:rsidRPr="00CD2131">
          <w:rPr>
            <w:webHidden/>
          </w:rPr>
          <w:instrText xml:space="preserve"> PAGEREF _Toc103074191 \h </w:instrText>
        </w:r>
        <w:r w:rsidR="00253684" w:rsidRPr="00CD2131">
          <w:rPr>
            <w:webHidden/>
          </w:rPr>
        </w:r>
        <w:r w:rsidR="00253684" w:rsidRPr="00CD2131">
          <w:rPr>
            <w:webHidden/>
          </w:rPr>
          <w:fldChar w:fldCharType="separate"/>
        </w:r>
        <w:r w:rsidR="00253684" w:rsidRPr="00CD2131">
          <w:rPr>
            <w:webHidden/>
          </w:rPr>
          <w:t>2</w:t>
        </w:r>
        <w:r w:rsidR="00253684" w:rsidRPr="00CD2131">
          <w:rPr>
            <w:webHidden/>
          </w:rPr>
          <w:fldChar w:fldCharType="end"/>
        </w:r>
      </w:hyperlink>
    </w:p>
    <w:p w14:paraId="1A05ADF6" w14:textId="06CDC87D" w:rsidR="00253684" w:rsidRPr="00CD2131" w:rsidRDefault="00F92A2E">
      <w:pPr>
        <w:pStyle w:val="Verzeichnis1"/>
        <w:rPr>
          <w:rFonts w:asciiTheme="minorHAnsi" w:eastAsiaTheme="minorEastAsia" w:hAnsiTheme="minorHAnsi" w:cstheme="minorBidi"/>
          <w:b w:val="0"/>
          <w:noProof/>
        </w:rPr>
      </w:pPr>
      <w:hyperlink w:anchor="_Toc103074192" w:history="1">
        <w:r w:rsidR="00253684" w:rsidRPr="00CD2131">
          <w:rPr>
            <w:rStyle w:val="Hyperlink"/>
            <w:rFonts w:ascii="Audi Type Extended" w:hAnsi="Audi Type Extended"/>
            <w:noProof/>
          </w:rPr>
          <w:t>Die Fakten</w:t>
        </w:r>
        <w:r w:rsidR="00253684" w:rsidRPr="00CD2131">
          <w:rPr>
            <w:noProof/>
            <w:webHidden/>
          </w:rPr>
          <w:tab/>
        </w:r>
        <w:r w:rsidR="00253684" w:rsidRPr="00CD2131">
          <w:rPr>
            <w:noProof/>
            <w:webHidden/>
          </w:rPr>
          <w:fldChar w:fldCharType="begin"/>
        </w:r>
        <w:r w:rsidR="00253684" w:rsidRPr="00CD2131">
          <w:rPr>
            <w:noProof/>
            <w:webHidden/>
          </w:rPr>
          <w:instrText xml:space="preserve"> PAGEREF _Toc103074192 \h </w:instrText>
        </w:r>
        <w:r w:rsidR="00253684" w:rsidRPr="00CD2131">
          <w:rPr>
            <w:noProof/>
            <w:webHidden/>
          </w:rPr>
        </w:r>
        <w:r w:rsidR="00253684" w:rsidRPr="00CD2131">
          <w:rPr>
            <w:noProof/>
            <w:webHidden/>
          </w:rPr>
          <w:fldChar w:fldCharType="separate"/>
        </w:r>
        <w:r w:rsidR="00253684" w:rsidRPr="00CD2131">
          <w:rPr>
            <w:noProof/>
            <w:webHidden/>
          </w:rPr>
          <w:t>6</w:t>
        </w:r>
        <w:r w:rsidR="00253684" w:rsidRPr="00CD2131">
          <w:rPr>
            <w:noProof/>
            <w:webHidden/>
          </w:rPr>
          <w:fldChar w:fldCharType="end"/>
        </w:r>
      </w:hyperlink>
    </w:p>
    <w:p w14:paraId="66EF8146" w14:textId="089ABD9E" w:rsidR="00253684" w:rsidRPr="00CD2131" w:rsidRDefault="00F92A2E" w:rsidP="003D04E4">
      <w:pPr>
        <w:pStyle w:val="Verzeichnis2"/>
        <w:rPr>
          <w:rFonts w:asciiTheme="minorHAnsi" w:eastAsiaTheme="minorEastAsia" w:hAnsiTheme="minorHAnsi" w:cstheme="minorBidi"/>
          <w:sz w:val="22"/>
          <w:szCs w:val="22"/>
        </w:rPr>
      </w:pPr>
      <w:hyperlink w:anchor="_Toc103074193" w:history="1">
        <w:r w:rsidR="00253684" w:rsidRPr="00CD2131">
          <w:rPr>
            <w:rStyle w:val="Hyperlink"/>
            <w:lang w:val="en-GB"/>
          </w:rPr>
          <w:t xml:space="preserve">Der Audi A1 </w:t>
        </w:r>
        <w:r w:rsidR="003D04E4" w:rsidRPr="00CD2131">
          <w:rPr>
            <w:rStyle w:val="Hyperlink"/>
            <w:lang w:val="en-GB"/>
          </w:rPr>
          <w:t>allstreet</w:t>
        </w:r>
        <w:r w:rsidR="0081115F" w:rsidRPr="00CD2131">
          <w:rPr>
            <w:rStyle w:val="Hyperlink"/>
            <w:lang w:val="en-GB"/>
          </w:rPr>
          <w:t>*</w:t>
        </w:r>
        <w:r w:rsidR="00253684" w:rsidRPr="00CD2131">
          <w:rPr>
            <w:webHidden/>
          </w:rPr>
          <w:tab/>
        </w:r>
        <w:r w:rsidR="00253684" w:rsidRPr="00CD2131">
          <w:rPr>
            <w:webHidden/>
          </w:rPr>
          <w:fldChar w:fldCharType="begin"/>
        </w:r>
        <w:r w:rsidR="00253684" w:rsidRPr="00CD2131">
          <w:rPr>
            <w:webHidden/>
          </w:rPr>
          <w:instrText xml:space="preserve"> PAGEREF _Toc103074193 \h </w:instrText>
        </w:r>
        <w:r w:rsidR="00253684" w:rsidRPr="00CD2131">
          <w:rPr>
            <w:webHidden/>
          </w:rPr>
        </w:r>
        <w:r w:rsidR="00253684" w:rsidRPr="00CD2131">
          <w:rPr>
            <w:webHidden/>
          </w:rPr>
          <w:fldChar w:fldCharType="separate"/>
        </w:r>
        <w:r w:rsidR="00253684" w:rsidRPr="00CD2131">
          <w:rPr>
            <w:webHidden/>
          </w:rPr>
          <w:t>6</w:t>
        </w:r>
        <w:r w:rsidR="00253684" w:rsidRPr="00CD2131">
          <w:rPr>
            <w:webHidden/>
          </w:rPr>
          <w:fldChar w:fldCharType="end"/>
        </w:r>
      </w:hyperlink>
    </w:p>
    <w:p w14:paraId="0D3F54B3" w14:textId="6BECAE56" w:rsidR="00253684" w:rsidRPr="00CD2131" w:rsidRDefault="00F92A2E">
      <w:pPr>
        <w:pStyle w:val="Verzeichnis1"/>
        <w:rPr>
          <w:rFonts w:asciiTheme="minorHAnsi" w:eastAsiaTheme="minorEastAsia" w:hAnsiTheme="minorHAnsi" w:cstheme="minorBidi"/>
          <w:b w:val="0"/>
          <w:noProof/>
        </w:rPr>
      </w:pPr>
      <w:hyperlink w:anchor="_Toc103074194" w:history="1">
        <w:r w:rsidR="00253684" w:rsidRPr="00CD2131">
          <w:rPr>
            <w:rStyle w:val="Hyperlink"/>
            <w:rFonts w:ascii="Audi Type Extended" w:hAnsi="Audi Type Extended"/>
            <w:noProof/>
          </w:rPr>
          <w:t>Das Modell im Detail</w:t>
        </w:r>
        <w:r w:rsidR="00253684" w:rsidRPr="00CD2131">
          <w:rPr>
            <w:noProof/>
            <w:webHidden/>
          </w:rPr>
          <w:tab/>
        </w:r>
        <w:r w:rsidR="00253684" w:rsidRPr="00CD2131">
          <w:rPr>
            <w:noProof/>
            <w:webHidden/>
          </w:rPr>
          <w:fldChar w:fldCharType="begin"/>
        </w:r>
        <w:r w:rsidR="00253684" w:rsidRPr="00CD2131">
          <w:rPr>
            <w:noProof/>
            <w:webHidden/>
          </w:rPr>
          <w:instrText xml:space="preserve"> PAGEREF _Toc103074194 \h </w:instrText>
        </w:r>
        <w:r w:rsidR="00253684" w:rsidRPr="00CD2131">
          <w:rPr>
            <w:noProof/>
            <w:webHidden/>
          </w:rPr>
        </w:r>
        <w:r w:rsidR="00253684" w:rsidRPr="00CD2131">
          <w:rPr>
            <w:noProof/>
            <w:webHidden/>
          </w:rPr>
          <w:fldChar w:fldCharType="separate"/>
        </w:r>
        <w:r w:rsidR="00253684" w:rsidRPr="00CD2131">
          <w:rPr>
            <w:noProof/>
            <w:webHidden/>
          </w:rPr>
          <w:t>8</w:t>
        </w:r>
        <w:r w:rsidR="00253684" w:rsidRPr="00CD2131">
          <w:rPr>
            <w:noProof/>
            <w:webHidden/>
          </w:rPr>
          <w:fldChar w:fldCharType="end"/>
        </w:r>
      </w:hyperlink>
    </w:p>
    <w:p w14:paraId="51A0FCCA" w14:textId="17D2ED48" w:rsidR="00253684" w:rsidRPr="00CD2131" w:rsidRDefault="00F92A2E" w:rsidP="003D04E4">
      <w:pPr>
        <w:pStyle w:val="Verzeichnis2"/>
        <w:rPr>
          <w:rFonts w:asciiTheme="minorHAnsi" w:eastAsiaTheme="minorEastAsia" w:hAnsiTheme="minorHAnsi" w:cstheme="minorBidi"/>
          <w:sz w:val="22"/>
          <w:szCs w:val="22"/>
        </w:rPr>
      </w:pPr>
      <w:hyperlink w:anchor="_Toc103074195" w:history="1">
        <w:r w:rsidR="00253684" w:rsidRPr="00CD2131">
          <w:rPr>
            <w:rStyle w:val="Hyperlink"/>
          </w:rPr>
          <w:t xml:space="preserve">Das progressivste Kompaktmodell mit den Vier Ringen: Der Audi A1 </w:t>
        </w:r>
        <w:r w:rsidR="00753678" w:rsidRPr="00CD2131">
          <w:rPr>
            <w:rStyle w:val="Hyperlink"/>
          </w:rPr>
          <w:t>allstreet*</w:t>
        </w:r>
        <w:r w:rsidR="00253684" w:rsidRPr="00CD2131">
          <w:rPr>
            <w:webHidden/>
          </w:rPr>
          <w:tab/>
        </w:r>
        <w:r w:rsidR="00253684" w:rsidRPr="00CD2131">
          <w:rPr>
            <w:webHidden/>
          </w:rPr>
          <w:fldChar w:fldCharType="begin"/>
        </w:r>
        <w:r w:rsidR="00253684" w:rsidRPr="00CD2131">
          <w:rPr>
            <w:webHidden/>
          </w:rPr>
          <w:instrText xml:space="preserve"> PAGEREF _Toc103074195 \h </w:instrText>
        </w:r>
        <w:r w:rsidR="00253684" w:rsidRPr="00CD2131">
          <w:rPr>
            <w:webHidden/>
          </w:rPr>
        </w:r>
        <w:r w:rsidR="00253684" w:rsidRPr="00CD2131">
          <w:rPr>
            <w:webHidden/>
          </w:rPr>
          <w:fldChar w:fldCharType="separate"/>
        </w:r>
        <w:r w:rsidR="00253684" w:rsidRPr="00CD2131">
          <w:rPr>
            <w:webHidden/>
          </w:rPr>
          <w:t>8</w:t>
        </w:r>
        <w:r w:rsidR="00253684" w:rsidRPr="00CD2131">
          <w:rPr>
            <w:webHidden/>
          </w:rPr>
          <w:fldChar w:fldCharType="end"/>
        </w:r>
      </w:hyperlink>
    </w:p>
    <w:p w14:paraId="280EC034" w14:textId="541E6BEE" w:rsidR="00253684" w:rsidRPr="00CD2131" w:rsidRDefault="00F92A2E" w:rsidP="003D04E4">
      <w:pPr>
        <w:pStyle w:val="Verzeichnis2"/>
        <w:rPr>
          <w:rFonts w:asciiTheme="minorHAnsi" w:eastAsiaTheme="minorEastAsia" w:hAnsiTheme="minorHAnsi" w:cstheme="minorBidi"/>
          <w:sz w:val="22"/>
          <w:szCs w:val="22"/>
        </w:rPr>
      </w:pPr>
      <w:hyperlink w:anchor="_Toc103074196" w:history="1">
        <w:r w:rsidR="00253684" w:rsidRPr="00CD2131">
          <w:rPr>
            <w:rStyle w:val="Hyperlink"/>
          </w:rPr>
          <w:t>Exterieur und Konzept</w:t>
        </w:r>
        <w:r w:rsidR="00253684" w:rsidRPr="00CD2131">
          <w:rPr>
            <w:webHidden/>
          </w:rPr>
          <w:tab/>
        </w:r>
        <w:r w:rsidR="00253684" w:rsidRPr="00CD2131">
          <w:rPr>
            <w:webHidden/>
          </w:rPr>
          <w:fldChar w:fldCharType="begin"/>
        </w:r>
        <w:r w:rsidR="00253684" w:rsidRPr="00CD2131">
          <w:rPr>
            <w:webHidden/>
          </w:rPr>
          <w:instrText xml:space="preserve"> PAGEREF _Toc103074196 \h </w:instrText>
        </w:r>
        <w:r w:rsidR="00253684" w:rsidRPr="00CD2131">
          <w:rPr>
            <w:webHidden/>
          </w:rPr>
        </w:r>
        <w:r w:rsidR="00253684" w:rsidRPr="00CD2131">
          <w:rPr>
            <w:webHidden/>
          </w:rPr>
          <w:fldChar w:fldCharType="separate"/>
        </w:r>
        <w:r w:rsidR="00253684" w:rsidRPr="00CD2131">
          <w:rPr>
            <w:webHidden/>
          </w:rPr>
          <w:t>8</w:t>
        </w:r>
        <w:r w:rsidR="00253684" w:rsidRPr="00CD2131">
          <w:rPr>
            <w:webHidden/>
          </w:rPr>
          <w:fldChar w:fldCharType="end"/>
        </w:r>
      </w:hyperlink>
    </w:p>
    <w:p w14:paraId="58F0572B" w14:textId="5CED6FC0" w:rsidR="00253684" w:rsidRPr="00CD2131" w:rsidRDefault="00F92A2E" w:rsidP="003D04E4">
      <w:pPr>
        <w:pStyle w:val="Verzeichnis2"/>
        <w:rPr>
          <w:rFonts w:asciiTheme="minorHAnsi" w:eastAsiaTheme="minorEastAsia" w:hAnsiTheme="minorHAnsi" w:cstheme="minorBidi"/>
          <w:sz w:val="22"/>
          <w:szCs w:val="22"/>
        </w:rPr>
      </w:pPr>
      <w:hyperlink w:anchor="_Toc103074197" w:history="1">
        <w:r w:rsidR="00253684" w:rsidRPr="00CD2131">
          <w:rPr>
            <w:rStyle w:val="Hyperlink"/>
          </w:rPr>
          <w:t>Interieur</w:t>
        </w:r>
        <w:r w:rsidR="00253684" w:rsidRPr="00CD2131">
          <w:rPr>
            <w:webHidden/>
          </w:rPr>
          <w:tab/>
        </w:r>
        <w:r w:rsidR="00253684" w:rsidRPr="00CD2131">
          <w:rPr>
            <w:webHidden/>
          </w:rPr>
          <w:fldChar w:fldCharType="begin"/>
        </w:r>
        <w:r w:rsidR="00253684" w:rsidRPr="00CD2131">
          <w:rPr>
            <w:webHidden/>
          </w:rPr>
          <w:instrText xml:space="preserve"> PAGEREF _Toc103074197 \h </w:instrText>
        </w:r>
        <w:r w:rsidR="00253684" w:rsidRPr="00CD2131">
          <w:rPr>
            <w:webHidden/>
          </w:rPr>
        </w:r>
        <w:r w:rsidR="00253684" w:rsidRPr="00CD2131">
          <w:rPr>
            <w:webHidden/>
          </w:rPr>
          <w:fldChar w:fldCharType="separate"/>
        </w:r>
        <w:r w:rsidR="00253684" w:rsidRPr="00CD2131">
          <w:rPr>
            <w:webHidden/>
          </w:rPr>
          <w:t>9</w:t>
        </w:r>
        <w:r w:rsidR="00253684" w:rsidRPr="00CD2131">
          <w:rPr>
            <w:webHidden/>
          </w:rPr>
          <w:fldChar w:fldCharType="end"/>
        </w:r>
      </w:hyperlink>
    </w:p>
    <w:p w14:paraId="174CE304" w14:textId="3DFCFA23" w:rsidR="00253684" w:rsidRPr="00CD2131" w:rsidRDefault="00F92A2E" w:rsidP="003D04E4">
      <w:pPr>
        <w:pStyle w:val="Verzeichnis2"/>
        <w:rPr>
          <w:rFonts w:asciiTheme="minorHAnsi" w:eastAsiaTheme="minorEastAsia" w:hAnsiTheme="minorHAnsi" w:cstheme="minorBidi"/>
          <w:sz w:val="22"/>
          <w:szCs w:val="22"/>
        </w:rPr>
      </w:pPr>
      <w:hyperlink w:anchor="_Toc103074198" w:history="1">
        <w:r w:rsidR="00253684" w:rsidRPr="00CD2131">
          <w:rPr>
            <w:rStyle w:val="Hyperlink"/>
          </w:rPr>
          <w:t>Bedienung, Vernetzung und Ausstattung</w:t>
        </w:r>
        <w:r w:rsidR="00253684" w:rsidRPr="00CD2131">
          <w:rPr>
            <w:webHidden/>
          </w:rPr>
          <w:tab/>
        </w:r>
        <w:r w:rsidR="00253684" w:rsidRPr="00CD2131">
          <w:rPr>
            <w:webHidden/>
          </w:rPr>
          <w:fldChar w:fldCharType="begin"/>
        </w:r>
        <w:r w:rsidR="00253684" w:rsidRPr="00CD2131">
          <w:rPr>
            <w:webHidden/>
          </w:rPr>
          <w:instrText xml:space="preserve"> PAGEREF _Toc103074198 \h </w:instrText>
        </w:r>
        <w:r w:rsidR="00253684" w:rsidRPr="00CD2131">
          <w:rPr>
            <w:webHidden/>
          </w:rPr>
        </w:r>
        <w:r w:rsidR="00253684" w:rsidRPr="00CD2131">
          <w:rPr>
            <w:webHidden/>
          </w:rPr>
          <w:fldChar w:fldCharType="separate"/>
        </w:r>
        <w:r w:rsidR="00253684" w:rsidRPr="00CD2131">
          <w:rPr>
            <w:webHidden/>
          </w:rPr>
          <w:t>10</w:t>
        </w:r>
        <w:r w:rsidR="00253684" w:rsidRPr="00CD2131">
          <w:rPr>
            <w:webHidden/>
          </w:rPr>
          <w:fldChar w:fldCharType="end"/>
        </w:r>
      </w:hyperlink>
    </w:p>
    <w:p w14:paraId="7BADD47C" w14:textId="42449069" w:rsidR="00253684" w:rsidRPr="00CD2131" w:rsidRDefault="00F92A2E" w:rsidP="003D04E4">
      <w:pPr>
        <w:pStyle w:val="Verzeichnis2"/>
        <w:rPr>
          <w:rFonts w:asciiTheme="minorHAnsi" w:eastAsiaTheme="minorEastAsia" w:hAnsiTheme="minorHAnsi" w:cstheme="minorBidi"/>
          <w:sz w:val="22"/>
          <w:szCs w:val="22"/>
        </w:rPr>
      </w:pPr>
      <w:hyperlink w:anchor="_Toc103074199" w:history="1">
        <w:r w:rsidR="00253684" w:rsidRPr="00CD2131">
          <w:rPr>
            <w:rStyle w:val="Hyperlink"/>
          </w:rPr>
          <w:t>Antrieb und Fahrwerk</w:t>
        </w:r>
        <w:r w:rsidR="00253684" w:rsidRPr="00CD2131">
          <w:rPr>
            <w:webHidden/>
          </w:rPr>
          <w:tab/>
        </w:r>
        <w:r w:rsidR="00253684" w:rsidRPr="00CD2131">
          <w:rPr>
            <w:webHidden/>
          </w:rPr>
          <w:fldChar w:fldCharType="begin"/>
        </w:r>
        <w:r w:rsidR="00253684" w:rsidRPr="00CD2131">
          <w:rPr>
            <w:webHidden/>
          </w:rPr>
          <w:instrText xml:space="preserve"> PAGEREF _Toc103074199 \h </w:instrText>
        </w:r>
        <w:r w:rsidR="00253684" w:rsidRPr="00CD2131">
          <w:rPr>
            <w:webHidden/>
          </w:rPr>
        </w:r>
        <w:r w:rsidR="00253684" w:rsidRPr="00CD2131">
          <w:rPr>
            <w:webHidden/>
          </w:rPr>
          <w:fldChar w:fldCharType="separate"/>
        </w:r>
        <w:r w:rsidR="00253684" w:rsidRPr="00CD2131">
          <w:rPr>
            <w:webHidden/>
          </w:rPr>
          <w:t>13</w:t>
        </w:r>
        <w:r w:rsidR="00253684" w:rsidRPr="00CD2131">
          <w:rPr>
            <w:webHidden/>
          </w:rPr>
          <w:fldChar w:fldCharType="end"/>
        </w:r>
      </w:hyperlink>
    </w:p>
    <w:p w14:paraId="424582A7" w14:textId="7B4755C7" w:rsidR="00253684" w:rsidRPr="00CD2131" w:rsidRDefault="00F92A2E">
      <w:pPr>
        <w:pStyle w:val="Verzeichnis1"/>
        <w:rPr>
          <w:rFonts w:asciiTheme="minorHAnsi" w:eastAsiaTheme="minorEastAsia" w:hAnsiTheme="minorHAnsi" w:cstheme="minorBidi"/>
          <w:b w:val="0"/>
          <w:noProof/>
        </w:rPr>
      </w:pPr>
      <w:hyperlink w:anchor="_Toc103074201" w:history="1">
        <w:r w:rsidR="00253684" w:rsidRPr="00CD2131">
          <w:rPr>
            <w:rStyle w:val="Hyperlink"/>
            <w:bCs/>
            <w:noProof/>
          </w:rPr>
          <w:t>Verbrauchs- und Emissionswerte* der genannten Modelle</w:t>
        </w:r>
        <w:r w:rsidR="00253684" w:rsidRPr="00CD2131">
          <w:rPr>
            <w:noProof/>
            <w:webHidden/>
          </w:rPr>
          <w:tab/>
        </w:r>
        <w:r w:rsidR="00253684" w:rsidRPr="00CD2131">
          <w:rPr>
            <w:noProof/>
            <w:webHidden/>
          </w:rPr>
          <w:fldChar w:fldCharType="begin"/>
        </w:r>
        <w:r w:rsidR="00253684" w:rsidRPr="00CD2131">
          <w:rPr>
            <w:noProof/>
            <w:webHidden/>
          </w:rPr>
          <w:instrText xml:space="preserve"> PAGEREF _Toc103074201 \h </w:instrText>
        </w:r>
        <w:r w:rsidR="00253684" w:rsidRPr="00CD2131">
          <w:rPr>
            <w:noProof/>
            <w:webHidden/>
          </w:rPr>
        </w:r>
        <w:r w:rsidR="00253684" w:rsidRPr="00CD2131">
          <w:rPr>
            <w:noProof/>
            <w:webHidden/>
          </w:rPr>
          <w:fldChar w:fldCharType="separate"/>
        </w:r>
        <w:r w:rsidR="00253684" w:rsidRPr="00CD2131">
          <w:rPr>
            <w:noProof/>
            <w:webHidden/>
          </w:rPr>
          <w:t>17</w:t>
        </w:r>
        <w:r w:rsidR="00253684" w:rsidRPr="00CD2131">
          <w:rPr>
            <w:noProof/>
            <w:webHidden/>
          </w:rPr>
          <w:fldChar w:fldCharType="end"/>
        </w:r>
      </w:hyperlink>
    </w:p>
    <w:p w14:paraId="47C88F92" w14:textId="7FB21BED" w:rsidR="00A821D9" w:rsidRPr="00CD2131" w:rsidRDefault="009016FC" w:rsidP="009B43CA">
      <w:pPr>
        <w:pStyle w:val="Listenabsatz"/>
        <w:widowControl w:val="0"/>
        <w:tabs>
          <w:tab w:val="left" w:pos="8647"/>
        </w:tabs>
        <w:spacing w:line="240" w:lineRule="auto"/>
        <w:ind w:left="0"/>
        <w:rPr>
          <w:rFonts w:ascii="Audi Type" w:hAnsi="Audi Type" w:cs="Arial"/>
          <w:b/>
          <w:noProof/>
          <w:sz w:val="18"/>
          <w:szCs w:val="18"/>
        </w:rPr>
      </w:pPr>
      <w:r w:rsidRPr="00CD2131">
        <w:rPr>
          <w:rFonts w:ascii="Audi Type" w:hAnsi="Audi Type" w:cs="Arial"/>
          <w:b/>
          <w:noProof/>
          <w:sz w:val="18"/>
          <w:szCs w:val="18"/>
        </w:rPr>
        <w:fldChar w:fldCharType="end"/>
      </w:r>
    </w:p>
    <w:p w14:paraId="69DDEB07" w14:textId="77777777" w:rsidR="00A821D9" w:rsidRPr="00CD2131" w:rsidRDefault="00A821D9" w:rsidP="00085AF6">
      <w:pPr>
        <w:pStyle w:val="Listenabsatz"/>
        <w:widowControl w:val="0"/>
        <w:tabs>
          <w:tab w:val="left" w:pos="8647"/>
        </w:tabs>
        <w:spacing w:line="240" w:lineRule="auto"/>
        <w:ind w:left="0"/>
        <w:jc w:val="both"/>
        <w:rPr>
          <w:rFonts w:ascii="Audi Type" w:hAnsi="Audi Type" w:cs="Arial"/>
          <w:b/>
          <w:noProof/>
          <w:sz w:val="18"/>
          <w:szCs w:val="18"/>
        </w:rPr>
        <w:sectPr w:rsidR="00A821D9" w:rsidRPr="00CD2131" w:rsidSect="004868B1">
          <w:headerReference w:type="even" r:id="rId11"/>
          <w:headerReference w:type="default" r:id="rId12"/>
          <w:footerReference w:type="even" r:id="rId13"/>
          <w:footerReference w:type="default" r:id="rId14"/>
          <w:headerReference w:type="first" r:id="rId15"/>
          <w:footerReference w:type="first" r:id="rId16"/>
          <w:pgSz w:w="11906" w:h="16838" w:code="9"/>
          <w:pgMar w:top="2552" w:right="1418" w:bottom="1134" w:left="1418" w:header="0" w:footer="317" w:gutter="0"/>
          <w:cols w:space="708"/>
          <w:docGrid w:linePitch="360"/>
        </w:sectPr>
      </w:pPr>
    </w:p>
    <w:p w14:paraId="3E9EADC7" w14:textId="77777777" w:rsidR="00D30A72" w:rsidRPr="00CD2131" w:rsidRDefault="00D30A72" w:rsidP="00D30A72">
      <w:pPr>
        <w:pStyle w:val="00H2berschrift"/>
        <w:rPr>
          <w:rFonts w:ascii="Audi Type Extended" w:hAnsi="Audi Type Extended"/>
        </w:rPr>
      </w:pPr>
      <w:bookmarkStart w:id="0" w:name="_Toc103074190"/>
      <w:bookmarkStart w:id="1" w:name="_Toc96531881"/>
      <w:bookmarkStart w:id="2" w:name="_Toc96532459"/>
      <w:bookmarkStart w:id="3" w:name="_Toc96532622"/>
      <w:bookmarkStart w:id="4" w:name="_Toc96671624"/>
      <w:r w:rsidRPr="00CD2131">
        <w:rPr>
          <w:rFonts w:ascii="Audi Type Extended" w:hAnsi="Audi Type Extended"/>
        </w:rPr>
        <w:lastRenderedPageBreak/>
        <w:t>Kompakt informiert</w:t>
      </w:r>
      <w:bookmarkEnd w:id="0"/>
    </w:p>
    <w:p w14:paraId="1DCD4BFB" w14:textId="7AB2A255" w:rsidR="009E7926" w:rsidRPr="00CD2131" w:rsidRDefault="009E7926" w:rsidP="009E7926">
      <w:pPr>
        <w:pStyle w:val="00H3berschrift"/>
        <w:rPr>
          <w:sz w:val="24"/>
          <w:szCs w:val="24"/>
        </w:rPr>
      </w:pPr>
      <w:bookmarkStart w:id="5" w:name="_Toc96673441"/>
      <w:bookmarkStart w:id="6" w:name="_Toc103074191"/>
      <w:r w:rsidRPr="00CD2131">
        <w:t xml:space="preserve">Der Audi A1 </w:t>
      </w:r>
      <w:bookmarkEnd w:id="5"/>
      <w:bookmarkEnd w:id="6"/>
      <w:r w:rsidR="003D04E4" w:rsidRPr="00CD2131">
        <w:t>allstreet</w:t>
      </w:r>
      <w:r w:rsidR="00753678" w:rsidRPr="00CD2131">
        <w:t>*</w:t>
      </w:r>
    </w:p>
    <w:p w14:paraId="387949E4" w14:textId="36B65A11" w:rsidR="009E7926" w:rsidRPr="00CD2131" w:rsidRDefault="009E7926" w:rsidP="009E7926">
      <w:pPr>
        <w:pStyle w:val="13Introduction"/>
      </w:pPr>
      <w:r w:rsidRPr="00CD2131">
        <w:t xml:space="preserve">Er steht schick und selbstbewusst auf der Straße, er bietet viel Raum für Individualisierung, und er ist rundum top vernetzt: der Audi A1 </w:t>
      </w:r>
      <w:r w:rsidR="0034417A" w:rsidRPr="00CD2131">
        <w:t>allstreet</w:t>
      </w:r>
      <w:r w:rsidR="00CD2131">
        <w:t xml:space="preserve">*. </w:t>
      </w:r>
      <w:r w:rsidRPr="00CD2131">
        <w:t>Das progressivste Modell der A1-Baureihe ist in jedem Revier zuhause – in der Stadt, auf Landstraßen und Autobahnen und dank seiner höher gelegten Karosserie sogar abseits befestigter Straßen.</w:t>
      </w:r>
    </w:p>
    <w:p w14:paraId="469C9706" w14:textId="77777777" w:rsidR="009E7926" w:rsidRPr="00CD2131" w:rsidRDefault="009E7926" w:rsidP="009E7926">
      <w:pPr>
        <w:pStyle w:val="00H4berschrift"/>
        <w:rPr>
          <w:lang w:val="de-DE"/>
        </w:rPr>
      </w:pPr>
      <w:r w:rsidRPr="00CD2131">
        <w:rPr>
          <w:lang w:val="de-DE"/>
        </w:rPr>
        <w:t>Progressiv und robust: Konzept und Exterieurdesign</w:t>
      </w:r>
    </w:p>
    <w:p w14:paraId="52E00F05" w14:textId="56BAB309" w:rsidR="009E7926" w:rsidRPr="00CD2131" w:rsidRDefault="009E7926" w:rsidP="009E7926">
      <w:pPr>
        <w:widowControl w:val="0"/>
        <w:tabs>
          <w:tab w:val="clear" w:pos="3969"/>
        </w:tabs>
        <w:suppressAutoHyphens/>
        <w:spacing w:after="240" w:line="300" w:lineRule="exact"/>
        <w:rPr>
          <w:color w:val="000000"/>
          <w:szCs w:val="20"/>
        </w:rPr>
      </w:pPr>
      <w:r w:rsidRPr="00CD2131">
        <w:rPr>
          <w:color w:val="000000"/>
          <w:szCs w:val="20"/>
        </w:rPr>
        <w:t xml:space="preserve">Der A1 </w:t>
      </w:r>
      <w:r w:rsidR="0034417A" w:rsidRPr="00CD2131">
        <w:rPr>
          <w:color w:val="000000"/>
          <w:szCs w:val="20"/>
        </w:rPr>
        <w:t>allstreet</w:t>
      </w:r>
      <w:r w:rsidR="0081115F" w:rsidRPr="00CD2131">
        <w:rPr>
          <w:color w:val="000000"/>
          <w:szCs w:val="20"/>
        </w:rPr>
        <w:t>*</w:t>
      </w:r>
      <w:r w:rsidRPr="00CD2131">
        <w:rPr>
          <w:color w:val="000000"/>
          <w:szCs w:val="20"/>
        </w:rPr>
        <w:t xml:space="preserve"> ist das progressivste Modell in der kompakten Modellreihe von Audi. Er basiert auf dem</w:t>
      </w:r>
      <w:r w:rsidR="00CD2131">
        <w:rPr>
          <w:color w:val="000000"/>
          <w:szCs w:val="20"/>
        </w:rPr>
        <w:t xml:space="preserve"> </w:t>
      </w:r>
      <w:r w:rsidRPr="00CD2131">
        <w:rPr>
          <w:color w:val="000000"/>
          <w:szCs w:val="20"/>
        </w:rPr>
        <w:t>A1 Sportback</w:t>
      </w:r>
      <w:r w:rsidR="00CD2131">
        <w:rPr>
          <w:color w:val="000000"/>
          <w:szCs w:val="20"/>
        </w:rPr>
        <w:t>*</w:t>
      </w:r>
      <w:r w:rsidRPr="00CD2131">
        <w:rPr>
          <w:color w:val="000000"/>
          <w:szCs w:val="20"/>
        </w:rPr>
        <w:t xml:space="preserve"> und übernimmt die sportlich-straffe Linienführung mit der breiten Spur und den kurzen Überhängen. Doch er steht gut vier Zentimeter höher auf der Straße – das macht den Einstieg leichter und die Übersicht noch besser. Etwa 35 Millimeter des Zuwachses gehen auf das Konto des modifizierten Fahrwerks mit größerem Einfederweg. Das restliche Plus tragen die großen Räder bei.</w:t>
      </w:r>
    </w:p>
    <w:p w14:paraId="78AD1D49" w14:textId="52E906BA" w:rsidR="009E7926" w:rsidRPr="00CD2131" w:rsidRDefault="009E7926" w:rsidP="009E7926">
      <w:pPr>
        <w:widowControl w:val="0"/>
        <w:tabs>
          <w:tab w:val="clear" w:pos="3969"/>
        </w:tabs>
        <w:suppressAutoHyphens/>
        <w:spacing w:after="240" w:line="300" w:lineRule="exact"/>
        <w:rPr>
          <w:color w:val="000000"/>
          <w:szCs w:val="20"/>
        </w:rPr>
      </w:pPr>
      <w:r w:rsidRPr="00CD2131">
        <w:rPr>
          <w:color w:val="000000"/>
          <w:szCs w:val="20"/>
        </w:rPr>
        <w:t xml:space="preserve">Das Exterieur des 4,05 Meter langen A1 </w:t>
      </w:r>
      <w:r w:rsidR="0034417A" w:rsidRPr="00CD2131">
        <w:rPr>
          <w:color w:val="000000"/>
          <w:szCs w:val="20"/>
        </w:rPr>
        <w:t>allstreet</w:t>
      </w:r>
      <w:r w:rsidR="0081115F" w:rsidRPr="00CD2131">
        <w:rPr>
          <w:color w:val="000000"/>
          <w:szCs w:val="20"/>
        </w:rPr>
        <w:t>*</w:t>
      </w:r>
      <w:r w:rsidR="0034417A" w:rsidRPr="00CD2131">
        <w:rPr>
          <w:color w:val="000000"/>
          <w:szCs w:val="20"/>
        </w:rPr>
        <w:t xml:space="preserve"> </w:t>
      </w:r>
      <w:r w:rsidRPr="00CD2131">
        <w:rPr>
          <w:color w:val="000000"/>
          <w:szCs w:val="20"/>
        </w:rPr>
        <w:t>hat einen robusten Offroad-Look. Der große Singleframe im Oktagon-Design erinnert an die Q-Modelle von Audi. Er kommt ohne Rahmen aus, ein plastisch durchgeformtes, mattschwarz lackiertes Wabengitter bildet seinen Einsatz. Über dem Grill liegen zwei charakteristische Schlitze. Die Unterfahrschutzoptik in Edelstahllack setzt Akzente, an der Flanke tragen die Radläufe und die markanten Seitenschweller Anbauteile in Kontrastfarbe. Die Stoßfänger am Heck orientieren sich am Design der Frontschürze.</w:t>
      </w:r>
      <w:r w:rsidR="00A71079" w:rsidRPr="00CD2131">
        <w:rPr>
          <w:color w:val="000000"/>
          <w:szCs w:val="20"/>
        </w:rPr>
        <w:t xml:space="preserve"> Ein allstreet-Schriftzug ziert die Heckpartie.</w:t>
      </w:r>
    </w:p>
    <w:p w14:paraId="24497DFF" w14:textId="16B0E8BB" w:rsidR="009E7926" w:rsidRPr="00CD2131" w:rsidRDefault="009E7926" w:rsidP="009E7926">
      <w:pPr>
        <w:widowControl w:val="0"/>
        <w:tabs>
          <w:tab w:val="clear" w:pos="3969"/>
        </w:tabs>
        <w:suppressAutoHyphens/>
        <w:spacing w:after="240" w:line="300" w:lineRule="exact"/>
        <w:rPr>
          <w:color w:val="000000"/>
          <w:szCs w:val="20"/>
        </w:rPr>
      </w:pPr>
      <w:r w:rsidRPr="00CD2131">
        <w:rPr>
          <w:color w:val="000000"/>
          <w:szCs w:val="20"/>
        </w:rPr>
        <w:t xml:space="preserve">Bei den Lackierungen stellt Audi </w:t>
      </w:r>
      <w:r w:rsidR="00781F05">
        <w:rPr>
          <w:color w:val="000000"/>
          <w:szCs w:val="20"/>
        </w:rPr>
        <w:t>neun</w:t>
      </w:r>
      <w:r w:rsidRPr="00CD2131">
        <w:rPr>
          <w:color w:val="000000"/>
          <w:szCs w:val="20"/>
        </w:rPr>
        <w:t xml:space="preserve"> Farben zur Auswahl. Auf Wunsch trägt die Dachkuppel als Kontrast zum Karosseriekörper den Ton Mythosschwarz Metallic oder Manhattangrau Metallic – eine typische A1-Designlösung. Noch individueller kann das Exterieur mit dem Optikpaket schwarz gestaltet werden. Es taucht die Anbauteile in der unteren Karosseriezone, die sonst in Grau und in Edelstahllack gehalten sind, in tiefes Schwarz.</w:t>
      </w:r>
    </w:p>
    <w:p w14:paraId="5A1A39E4" w14:textId="77777777" w:rsidR="009E7926" w:rsidRPr="00CD2131" w:rsidRDefault="009E7926" w:rsidP="009E7926">
      <w:pPr>
        <w:pStyle w:val="00H4berschrift"/>
        <w:rPr>
          <w:lang w:val="de-DE"/>
        </w:rPr>
      </w:pPr>
      <w:r w:rsidRPr="00CD2131">
        <w:rPr>
          <w:lang w:val="de-DE"/>
        </w:rPr>
        <w:t xml:space="preserve">Geräumig und modern: der Innenraum </w:t>
      </w:r>
    </w:p>
    <w:p w14:paraId="3B2BB625" w14:textId="65ADD9E9" w:rsidR="009E7926" w:rsidRPr="00CD2131" w:rsidRDefault="009E7926" w:rsidP="009E7926">
      <w:pPr>
        <w:widowControl w:val="0"/>
        <w:tabs>
          <w:tab w:val="clear" w:pos="3969"/>
        </w:tabs>
        <w:suppressAutoHyphens/>
        <w:spacing w:after="240" w:line="300" w:lineRule="exact"/>
        <w:rPr>
          <w:color w:val="000000"/>
          <w:szCs w:val="20"/>
        </w:rPr>
      </w:pPr>
      <w:r w:rsidRPr="00CD2131">
        <w:rPr>
          <w:color w:val="000000"/>
          <w:szCs w:val="20"/>
        </w:rPr>
        <w:t xml:space="preserve">Im Innenraum des Audi A1 </w:t>
      </w:r>
      <w:r w:rsidR="0034417A" w:rsidRPr="00CD2131">
        <w:rPr>
          <w:color w:val="000000"/>
          <w:szCs w:val="20"/>
        </w:rPr>
        <w:t>allstreet</w:t>
      </w:r>
      <w:r w:rsidR="0081115F" w:rsidRPr="00CD2131">
        <w:rPr>
          <w:color w:val="000000"/>
          <w:szCs w:val="20"/>
        </w:rPr>
        <w:t>*</w:t>
      </w:r>
      <w:r w:rsidRPr="00CD2131">
        <w:rPr>
          <w:color w:val="000000"/>
          <w:szCs w:val="20"/>
        </w:rPr>
        <w:t xml:space="preserve"> genießen auch die Fondpassagiere viel Kopf- und Beinfreiheit. Im Normalzustand hält der Gepäckraum bis zu 335 Liter Volumen bereit, mit umgeklappten Fondlehnen bleiben 1.090 Liter bis zum Dach. Das Gepäckraumpaket mit einem Netz und einem variablen Ladeboden (Option) ist ein praktisches Feature für den Alltag in der Stadt.</w:t>
      </w:r>
    </w:p>
    <w:p w14:paraId="440EFA5F" w14:textId="5D47D5C3" w:rsidR="009E7926" w:rsidRDefault="009E7926" w:rsidP="009E7926">
      <w:pPr>
        <w:widowControl w:val="0"/>
        <w:tabs>
          <w:tab w:val="clear" w:pos="3969"/>
        </w:tabs>
        <w:suppressAutoHyphens/>
        <w:spacing w:after="240" w:line="300" w:lineRule="exact"/>
        <w:rPr>
          <w:color w:val="000000"/>
          <w:szCs w:val="20"/>
        </w:rPr>
      </w:pPr>
    </w:p>
    <w:p w14:paraId="27E07328" w14:textId="77777777" w:rsidR="008C3C34" w:rsidRPr="00CD2131" w:rsidRDefault="008C3C34" w:rsidP="009E7926">
      <w:pPr>
        <w:widowControl w:val="0"/>
        <w:tabs>
          <w:tab w:val="clear" w:pos="3969"/>
        </w:tabs>
        <w:suppressAutoHyphens/>
        <w:spacing w:after="240" w:line="300" w:lineRule="exact"/>
        <w:rPr>
          <w:color w:val="000000"/>
          <w:szCs w:val="20"/>
        </w:rPr>
      </w:pPr>
    </w:p>
    <w:p w14:paraId="16F78CE0" w14:textId="482D6219" w:rsidR="009E7926" w:rsidRPr="00CD2131" w:rsidRDefault="009E7926" w:rsidP="009E7926">
      <w:pPr>
        <w:widowControl w:val="0"/>
        <w:tabs>
          <w:tab w:val="clear" w:pos="3969"/>
        </w:tabs>
        <w:suppressAutoHyphens/>
        <w:spacing w:after="240" w:line="300" w:lineRule="exact"/>
        <w:rPr>
          <w:color w:val="000000"/>
          <w:szCs w:val="20"/>
        </w:rPr>
      </w:pPr>
      <w:r w:rsidRPr="00CD2131">
        <w:rPr>
          <w:color w:val="000000"/>
          <w:szCs w:val="20"/>
        </w:rPr>
        <w:lastRenderedPageBreak/>
        <w:t>Der A1</w:t>
      </w:r>
      <w:r w:rsidR="0034417A" w:rsidRPr="00CD2131">
        <w:rPr>
          <w:color w:val="000000"/>
          <w:szCs w:val="20"/>
        </w:rPr>
        <w:t xml:space="preserve"> allstreet</w:t>
      </w:r>
      <w:r w:rsidR="0081115F" w:rsidRPr="00CD2131">
        <w:rPr>
          <w:color w:val="000000"/>
          <w:szCs w:val="20"/>
        </w:rPr>
        <w:t>*</w:t>
      </w:r>
      <w:r w:rsidRPr="00CD2131">
        <w:rPr>
          <w:color w:val="000000"/>
          <w:szCs w:val="20"/>
        </w:rPr>
        <w:t xml:space="preserve"> besitzt das sportlichste Interieur der Kompaktklasse. Die Instrumententafel orientiert sich </w:t>
      </w:r>
      <w:r w:rsidR="000C7E48" w:rsidRPr="00CD2131">
        <w:rPr>
          <w:color w:val="000000"/>
          <w:szCs w:val="20"/>
        </w:rPr>
        <w:t>zum Fahrenden</w:t>
      </w:r>
      <w:r w:rsidRPr="00CD2131">
        <w:rPr>
          <w:color w:val="000000"/>
          <w:szCs w:val="20"/>
        </w:rPr>
        <w:t xml:space="preserve"> hin, das se</w:t>
      </w:r>
      <w:r w:rsidR="0034417A" w:rsidRPr="00CD2131">
        <w:rPr>
          <w:color w:val="000000"/>
          <w:szCs w:val="20"/>
        </w:rPr>
        <w:t>rien</w:t>
      </w:r>
      <w:r w:rsidRPr="00CD2131">
        <w:rPr>
          <w:color w:val="000000"/>
          <w:szCs w:val="20"/>
        </w:rPr>
        <w:t xml:space="preserve">mäßige, digitale Kombiinstrument und seine Abdeckung bilden eine Einheit mit den Luftausströmern. Das MMI-Display (Option) und das Ausströmerband auf der Beifahrerseite liegen auf einer Fläche mit schwarzer Glasoptik. </w:t>
      </w:r>
    </w:p>
    <w:p w14:paraId="31E42247" w14:textId="7A26A0CA" w:rsidR="009E7926" w:rsidRPr="00CD2131" w:rsidRDefault="009E7926" w:rsidP="009E7926">
      <w:pPr>
        <w:widowControl w:val="0"/>
        <w:tabs>
          <w:tab w:val="clear" w:pos="3969"/>
        </w:tabs>
        <w:suppressAutoHyphens/>
        <w:spacing w:after="240" w:line="300" w:lineRule="exact"/>
        <w:rPr>
          <w:color w:val="000000"/>
          <w:szCs w:val="20"/>
        </w:rPr>
      </w:pPr>
      <w:r w:rsidRPr="00CD2131">
        <w:rPr>
          <w:color w:val="000000"/>
          <w:szCs w:val="20"/>
        </w:rPr>
        <w:t xml:space="preserve">Individuelle Gestaltung spielt im Innenraumkonzept des Audi A1 </w:t>
      </w:r>
      <w:r w:rsidR="0034417A" w:rsidRPr="00CD2131">
        <w:rPr>
          <w:color w:val="000000"/>
          <w:szCs w:val="20"/>
        </w:rPr>
        <w:t>allstreet</w:t>
      </w:r>
      <w:r w:rsidR="0081115F" w:rsidRPr="00CD2131">
        <w:rPr>
          <w:color w:val="000000"/>
          <w:szCs w:val="20"/>
        </w:rPr>
        <w:t>*</w:t>
      </w:r>
      <w:r w:rsidRPr="00CD2131">
        <w:rPr>
          <w:color w:val="000000"/>
          <w:szCs w:val="20"/>
        </w:rPr>
        <w:t xml:space="preserve"> eine zentrale Rolle. Vier Ausstattungen stehen zur Wahl: Basis, advanced, design selection und S line. Ab dem Interieur advanced gibt es Kontrastnähte an den Bezügen, die S line hält Kombinationen aus Stoff/Kunstleder oder Alcantara/Kunstleder bereit. Die design selection beinhaltet das effektvolle Kontur-/Ambientelichtpaket. Bei allen Ausstattungen – von den Sportsitzen (Serie bei S line) bis zu den LED-Scheinwerfern mit dynamischem Blinklicht am Heck – orientiert sich der Audi A1 </w:t>
      </w:r>
      <w:r w:rsidR="0034417A" w:rsidRPr="00CD2131">
        <w:rPr>
          <w:color w:val="000000"/>
          <w:szCs w:val="20"/>
        </w:rPr>
        <w:t>allstreet</w:t>
      </w:r>
      <w:r w:rsidR="0081115F" w:rsidRPr="00CD2131">
        <w:rPr>
          <w:color w:val="000000"/>
          <w:szCs w:val="20"/>
        </w:rPr>
        <w:t>*</w:t>
      </w:r>
      <w:r w:rsidRPr="00CD2131">
        <w:rPr>
          <w:color w:val="000000"/>
          <w:szCs w:val="20"/>
        </w:rPr>
        <w:t xml:space="preserve"> am A1 Sportback*. </w:t>
      </w:r>
    </w:p>
    <w:p w14:paraId="1803BA6A" w14:textId="41971052" w:rsidR="009E7926" w:rsidRPr="00CD2131" w:rsidRDefault="009E7926" w:rsidP="009E7926">
      <w:pPr>
        <w:widowControl w:val="0"/>
        <w:tabs>
          <w:tab w:val="clear" w:pos="3969"/>
        </w:tabs>
        <w:suppressAutoHyphens/>
        <w:spacing w:after="240" w:line="300" w:lineRule="exact"/>
        <w:rPr>
          <w:color w:val="000000"/>
          <w:szCs w:val="20"/>
        </w:rPr>
      </w:pPr>
      <w:r w:rsidRPr="00CD2131">
        <w:rPr>
          <w:color w:val="000000"/>
          <w:szCs w:val="20"/>
        </w:rPr>
        <w:t>Das progressivste Kompaktmodell der Marke wendet sich an junge Kund</w:t>
      </w:r>
      <w:r w:rsidR="00A71079" w:rsidRPr="00CD2131">
        <w:rPr>
          <w:color w:val="000000"/>
          <w:szCs w:val="20"/>
        </w:rPr>
        <w:t>_innen</w:t>
      </w:r>
      <w:r w:rsidRPr="00CD2131">
        <w:rPr>
          <w:color w:val="000000"/>
          <w:szCs w:val="20"/>
        </w:rPr>
        <w:t>, das zeigt sich auch anhand der Palette der Farben und Materialien. Auf Wunsch betonen die frischen Töne Mint und Orange (neu) die Sitzbezüge (bei der Linie advanced). Die Akzentflächen an den Luftausströmern, an der Konsole des Mitteltunnels und an den Türen sind in Mint, Silbergrau, Orange, Kupfer oder Strukturgrau (für S line) lackiert, während die Applikationsfläche an der Instrumententafel in Schwarz matt, Schiefergrau, Ferrumgrau oder Diamantsilber erhältlich ist.</w:t>
      </w:r>
    </w:p>
    <w:p w14:paraId="621325F5" w14:textId="77777777" w:rsidR="009E7926" w:rsidRPr="00CD2131" w:rsidRDefault="009E7926" w:rsidP="009E7926">
      <w:pPr>
        <w:pStyle w:val="00H4berschrift"/>
        <w:rPr>
          <w:lang w:val="de-DE"/>
        </w:rPr>
      </w:pPr>
      <w:r w:rsidRPr="00CD2131">
        <w:rPr>
          <w:lang w:val="de-DE"/>
        </w:rPr>
        <w:t>Digital-Display in Serie: Bedienung und Anzeige</w:t>
      </w:r>
    </w:p>
    <w:p w14:paraId="13A423B7" w14:textId="0343D6BD" w:rsidR="009E7926" w:rsidRPr="00CD2131" w:rsidRDefault="009E7926" w:rsidP="009E7926">
      <w:pPr>
        <w:widowControl w:val="0"/>
        <w:tabs>
          <w:tab w:val="clear" w:pos="3969"/>
        </w:tabs>
        <w:suppressAutoHyphens/>
        <w:spacing w:after="240" w:line="300" w:lineRule="exact"/>
        <w:rPr>
          <w:color w:val="000000" w:themeColor="text1"/>
          <w:szCs w:val="20"/>
        </w:rPr>
      </w:pPr>
      <w:r w:rsidRPr="00CD2131">
        <w:rPr>
          <w:color w:val="000000" w:themeColor="text1"/>
          <w:szCs w:val="20"/>
        </w:rPr>
        <w:t xml:space="preserve">Der A1 </w:t>
      </w:r>
      <w:r w:rsidR="0034417A" w:rsidRPr="00CD2131">
        <w:rPr>
          <w:color w:val="000000" w:themeColor="text1"/>
          <w:szCs w:val="20"/>
        </w:rPr>
        <w:t>allstreet</w:t>
      </w:r>
      <w:r w:rsidR="0081115F" w:rsidRPr="00CD2131">
        <w:rPr>
          <w:color w:val="000000" w:themeColor="text1"/>
          <w:szCs w:val="20"/>
        </w:rPr>
        <w:t>*</w:t>
      </w:r>
      <w:r w:rsidRPr="00CD2131">
        <w:rPr>
          <w:color w:val="000000" w:themeColor="text1"/>
          <w:szCs w:val="20"/>
        </w:rPr>
        <w:t xml:space="preserve"> ist fit für die digitale Zukunft. Schon die Basisversion hat ein volldigitales Kombiinstrument samt hochauflösendem 10,25-Zoll-Display an Bord, das über ein Multifunktionslenkrad bedient wird. Alternativ gibt es das Audi virtual cockpit, </w:t>
      </w:r>
      <w:proofErr w:type="gramStart"/>
      <w:r w:rsidRPr="00CD2131">
        <w:rPr>
          <w:color w:val="000000" w:themeColor="text1"/>
          <w:szCs w:val="20"/>
        </w:rPr>
        <w:t>das</w:t>
      </w:r>
      <w:proofErr w:type="gramEnd"/>
      <w:r w:rsidRPr="00CD2131">
        <w:rPr>
          <w:color w:val="000000" w:themeColor="text1"/>
          <w:szCs w:val="20"/>
        </w:rPr>
        <w:t xml:space="preserve"> viele weitere Funktionen bereitstellt. </w:t>
      </w:r>
      <w:r w:rsidR="008B541D" w:rsidRPr="00CD2131">
        <w:rPr>
          <w:color w:val="000000" w:themeColor="text1"/>
          <w:szCs w:val="20"/>
        </w:rPr>
        <w:t>Die/d</w:t>
      </w:r>
      <w:r w:rsidRPr="00CD2131">
        <w:rPr>
          <w:color w:val="000000" w:themeColor="text1"/>
          <w:szCs w:val="20"/>
        </w:rPr>
        <w:t>er Fahr</w:t>
      </w:r>
      <w:r w:rsidR="000C7E48" w:rsidRPr="00CD2131">
        <w:rPr>
          <w:color w:val="000000" w:themeColor="text1"/>
          <w:szCs w:val="20"/>
        </w:rPr>
        <w:t>ende</w:t>
      </w:r>
      <w:r w:rsidRPr="00CD2131">
        <w:rPr>
          <w:color w:val="000000" w:themeColor="text1"/>
          <w:szCs w:val="20"/>
        </w:rPr>
        <w:t xml:space="preserve"> kann am Lenkrad zwischen mehreren Ansichten wechseln.</w:t>
      </w:r>
    </w:p>
    <w:p w14:paraId="1AFAD2B0" w14:textId="77777777" w:rsidR="009E7926" w:rsidRPr="00CD2131" w:rsidRDefault="009E7926" w:rsidP="009E7926">
      <w:pPr>
        <w:pStyle w:val="00H4berschrift"/>
        <w:rPr>
          <w:lang w:val="de-DE"/>
        </w:rPr>
      </w:pPr>
      <w:r w:rsidRPr="00CD2131">
        <w:rPr>
          <w:lang w:val="de-DE"/>
        </w:rPr>
        <w:t>Volle Vernetzung: Infotainment und Audi connect</w:t>
      </w:r>
    </w:p>
    <w:p w14:paraId="23716E0D" w14:textId="20A3F451" w:rsidR="009E7926" w:rsidRPr="00CD2131" w:rsidRDefault="009E7926" w:rsidP="009E7926">
      <w:pPr>
        <w:widowControl w:val="0"/>
        <w:tabs>
          <w:tab w:val="clear" w:pos="3969"/>
        </w:tabs>
        <w:suppressAutoHyphens/>
        <w:spacing w:after="240" w:line="300" w:lineRule="exact"/>
        <w:rPr>
          <w:color w:val="000000"/>
          <w:szCs w:val="20"/>
        </w:rPr>
      </w:pPr>
      <w:r w:rsidRPr="00CD2131">
        <w:rPr>
          <w:color w:val="000000"/>
          <w:szCs w:val="20"/>
        </w:rPr>
        <w:t xml:space="preserve">Beim Infotainment ist das MMI Radio Serie. Auf der nächsten Stufe steht seine plus-Version mit dem 8,8 Zoll großen MMI touch-Display. Das Display ist mit 10,1 Zoll Diagonale noch größer, </w:t>
      </w:r>
      <w:r w:rsidRPr="00CD2131">
        <w:rPr>
          <w:color w:val="000000"/>
          <w:szCs w:val="20"/>
        </w:rPr>
        <w:t xml:space="preserve">wenn </w:t>
      </w:r>
      <w:r w:rsidR="00111389">
        <w:rPr>
          <w:color w:val="000000"/>
          <w:szCs w:val="20"/>
        </w:rPr>
        <w:t>Kund_innen</w:t>
      </w:r>
      <w:r w:rsidRPr="00CD2131">
        <w:rPr>
          <w:color w:val="000000"/>
          <w:szCs w:val="20"/>
        </w:rPr>
        <w:t xml:space="preserve"> entweder die Vorbereitung für die MMI Navigation plus oder das Top-Navigationssystem bestell</w:t>
      </w:r>
      <w:r w:rsidR="00111389">
        <w:rPr>
          <w:color w:val="000000"/>
          <w:szCs w:val="20"/>
        </w:rPr>
        <w:t>en</w:t>
      </w:r>
      <w:r w:rsidRPr="00CD2131">
        <w:rPr>
          <w:color w:val="000000"/>
          <w:szCs w:val="20"/>
        </w:rPr>
        <w:t xml:space="preserve">. Alle </w:t>
      </w:r>
      <w:r w:rsidRPr="00CD2131">
        <w:rPr>
          <w:color w:val="000000"/>
          <w:szCs w:val="20"/>
        </w:rPr>
        <w:t xml:space="preserve">Befehle und Anfragen, auch die Freitextsuche, laufen hier über Touch-Eingabe oder die Sprachbedienung. Die Navigation macht intelligente Zielvorschläge auf Basis der gefahrenen Strecken. </w:t>
      </w:r>
    </w:p>
    <w:p w14:paraId="5197A078" w14:textId="4CE081CB" w:rsidR="009E7926" w:rsidRPr="00CD2131" w:rsidRDefault="009E7926" w:rsidP="009E7926">
      <w:pPr>
        <w:widowControl w:val="0"/>
        <w:tabs>
          <w:tab w:val="clear" w:pos="3969"/>
        </w:tabs>
        <w:suppressAutoHyphens/>
        <w:spacing w:after="240" w:line="300" w:lineRule="exact"/>
        <w:rPr>
          <w:color w:val="000000"/>
          <w:szCs w:val="20"/>
        </w:rPr>
      </w:pPr>
      <w:r w:rsidRPr="00CD2131">
        <w:rPr>
          <w:color w:val="000000"/>
          <w:szCs w:val="20"/>
        </w:rPr>
        <w:t>Das Zusammenspiel mit den Online-Diensten von Audi connect macht die MMI Navigation plus noch attraktiver. Zu ihnen gehören die erweiterte Sprachbedienung mit Online-Abfrage, die Navigation mit Google Earth, die Verkehrsinformationen online, Parkplatz-informationen, die Ampelinformationen, der WLAN-Hotspot und das Hybridradio. Die kostenlose myAudi App verbindet das Auto mit dem Smartphone de</w:t>
      </w:r>
      <w:r w:rsidR="00A71079" w:rsidRPr="00CD2131">
        <w:rPr>
          <w:color w:val="000000"/>
          <w:szCs w:val="20"/>
        </w:rPr>
        <w:t>r</w:t>
      </w:r>
      <w:r w:rsidRPr="00CD2131">
        <w:rPr>
          <w:color w:val="000000"/>
          <w:szCs w:val="20"/>
        </w:rPr>
        <w:t xml:space="preserve"> Kund</w:t>
      </w:r>
      <w:r w:rsidR="00A71079" w:rsidRPr="00CD2131">
        <w:rPr>
          <w:color w:val="000000"/>
          <w:szCs w:val="20"/>
        </w:rPr>
        <w:t>_innen</w:t>
      </w:r>
      <w:r w:rsidRPr="00CD2131">
        <w:rPr>
          <w:color w:val="000000"/>
          <w:szCs w:val="20"/>
        </w:rPr>
        <w:t xml:space="preserve"> – mit ihr </w:t>
      </w:r>
      <w:r w:rsidR="00121926">
        <w:rPr>
          <w:color w:val="000000"/>
          <w:szCs w:val="20"/>
        </w:rPr>
        <w:t>können sie</w:t>
      </w:r>
      <w:r w:rsidRPr="00CD2131">
        <w:rPr>
          <w:color w:val="000000"/>
          <w:szCs w:val="20"/>
        </w:rPr>
        <w:t xml:space="preserve"> Routen, Sonderziele und den Terminkalender übertragen oder die Zentralverriegelung fernsteuern. </w:t>
      </w:r>
    </w:p>
    <w:p w14:paraId="6AEA6BAF" w14:textId="25979F32" w:rsidR="009E7926" w:rsidRPr="00CD2131" w:rsidRDefault="009E7926" w:rsidP="009E7926">
      <w:pPr>
        <w:widowControl w:val="0"/>
        <w:tabs>
          <w:tab w:val="clear" w:pos="3969"/>
        </w:tabs>
        <w:suppressAutoHyphens/>
        <w:spacing w:after="240" w:line="300" w:lineRule="exact"/>
        <w:rPr>
          <w:color w:val="000000"/>
          <w:szCs w:val="20"/>
        </w:rPr>
      </w:pPr>
      <w:r w:rsidRPr="00CD2131">
        <w:rPr>
          <w:color w:val="000000"/>
          <w:szCs w:val="20"/>
        </w:rPr>
        <w:lastRenderedPageBreak/>
        <w:t xml:space="preserve">Auch die Hardware lässt sich beim A1 </w:t>
      </w:r>
      <w:r w:rsidR="0034417A" w:rsidRPr="00CD2131">
        <w:rPr>
          <w:color w:val="000000"/>
          <w:szCs w:val="20"/>
        </w:rPr>
        <w:t>allstreet</w:t>
      </w:r>
      <w:r w:rsidR="0081115F" w:rsidRPr="00CD2131">
        <w:rPr>
          <w:color w:val="000000"/>
          <w:szCs w:val="20"/>
        </w:rPr>
        <w:t>*</w:t>
      </w:r>
      <w:r w:rsidRPr="00CD2131">
        <w:rPr>
          <w:color w:val="000000"/>
          <w:szCs w:val="20"/>
        </w:rPr>
        <w:t xml:space="preserve"> rundum vernetzen. Das Audi smartphone interface bettet iOS- und Android-Smartphones per Apple CarPlay oder Android Auto im MMI in ihre native Umgebung ein und hält </w:t>
      </w:r>
      <w:r w:rsidR="00F76AB8" w:rsidRPr="00CD2131">
        <w:rPr>
          <w:color w:val="000000"/>
          <w:szCs w:val="20"/>
        </w:rPr>
        <w:t>vier</w:t>
      </w:r>
      <w:r w:rsidRPr="00CD2131">
        <w:rPr>
          <w:color w:val="000000"/>
          <w:szCs w:val="20"/>
        </w:rPr>
        <w:t xml:space="preserve"> USB-Schnittstellen, </w:t>
      </w:r>
      <w:r w:rsidR="00F76AB8" w:rsidRPr="00CD2131">
        <w:rPr>
          <w:color w:val="000000"/>
          <w:szCs w:val="20"/>
        </w:rPr>
        <w:t>zwei USB-A und zwei</w:t>
      </w:r>
      <w:r w:rsidRPr="00CD2131">
        <w:rPr>
          <w:color w:val="000000"/>
          <w:szCs w:val="20"/>
        </w:rPr>
        <w:t xml:space="preserve"> USB-C-</w:t>
      </w:r>
      <w:r w:rsidR="008850CB" w:rsidRPr="00CD2131">
        <w:rPr>
          <w:color w:val="000000"/>
          <w:szCs w:val="20"/>
        </w:rPr>
        <w:t>Schnittstellen</w:t>
      </w:r>
      <w:r w:rsidRPr="00CD2131">
        <w:rPr>
          <w:color w:val="000000"/>
          <w:szCs w:val="20"/>
        </w:rPr>
        <w:t xml:space="preserve">, bereit. Die Audi phone box koppelt das Smartphone an die Autoantenne an und lädt es induktiv nach dem Qi Standard. Das </w:t>
      </w:r>
      <w:r w:rsidR="0034417A" w:rsidRPr="00CD2131">
        <w:rPr>
          <w:color w:val="000000"/>
          <w:szCs w:val="20"/>
        </w:rPr>
        <w:t xml:space="preserve">SONOS Premium Soundsystem mit 3D-Klang </w:t>
      </w:r>
      <w:r w:rsidRPr="00CD2131">
        <w:rPr>
          <w:color w:val="000000"/>
          <w:szCs w:val="20"/>
        </w:rPr>
        <w:t>verwöhnt anspruchsvolle HiFi-Fans.  </w:t>
      </w:r>
    </w:p>
    <w:p w14:paraId="3E31FC28" w14:textId="1DBDABB2" w:rsidR="009E7926" w:rsidRPr="00CD2131" w:rsidRDefault="009E7926" w:rsidP="009E7926">
      <w:pPr>
        <w:widowControl w:val="0"/>
        <w:tabs>
          <w:tab w:val="clear" w:pos="3969"/>
        </w:tabs>
        <w:suppressAutoHyphens/>
        <w:spacing w:after="240" w:line="300" w:lineRule="exact"/>
        <w:rPr>
          <w:color w:val="000000"/>
          <w:szCs w:val="20"/>
        </w:rPr>
      </w:pPr>
      <w:r w:rsidRPr="00CD2131">
        <w:rPr>
          <w:color w:val="000000"/>
          <w:szCs w:val="20"/>
        </w:rPr>
        <w:t xml:space="preserve">Ebenso wie das Infotainment spiegeln die Fahrassistenzsysteme des Audi A1 </w:t>
      </w:r>
      <w:r w:rsidR="004A70F7" w:rsidRPr="00CD2131">
        <w:rPr>
          <w:color w:val="000000"/>
          <w:szCs w:val="20"/>
        </w:rPr>
        <w:t>allstreet</w:t>
      </w:r>
      <w:r w:rsidR="0081115F" w:rsidRPr="00CD2131">
        <w:rPr>
          <w:color w:val="000000"/>
          <w:szCs w:val="20"/>
        </w:rPr>
        <w:t>*</w:t>
      </w:r>
      <w:r w:rsidRPr="00CD2131">
        <w:rPr>
          <w:color w:val="000000"/>
          <w:szCs w:val="20"/>
        </w:rPr>
        <w:t xml:space="preserve"> den neuesten Stand der Technik wider. Audi pre sense front nutzt einen Radarsensor, um kritische Situationen vor dem Auto zu erkennen. Es ist ebenso serienmäßig an Bord wie die Spurverlassenswarnung. Der adaptive Geschwindigkeitsassistent (Option) hält das Auto auf dem gewünschten Abstand zum vorausfahrenden Fahrzeug, der ebenfalls optionale Parkassistent steuert es in längs- und quer-liegende Parklücken. </w:t>
      </w:r>
    </w:p>
    <w:p w14:paraId="1EA34D72" w14:textId="77777777" w:rsidR="009E7926" w:rsidRPr="00CD2131" w:rsidRDefault="009E7926" w:rsidP="009E7926">
      <w:pPr>
        <w:pStyle w:val="00H4berschrift"/>
        <w:rPr>
          <w:lang w:val="de-DE"/>
        </w:rPr>
      </w:pPr>
      <w:r w:rsidRPr="00CD2131">
        <w:rPr>
          <w:lang w:val="de-DE"/>
        </w:rPr>
        <w:t xml:space="preserve">Zwei Dreizylinder </w:t>
      </w:r>
      <w:proofErr w:type="gramStart"/>
      <w:r w:rsidRPr="00CD2131">
        <w:rPr>
          <w:lang w:val="de-DE"/>
        </w:rPr>
        <w:t>plus ein Vierzylinder</w:t>
      </w:r>
      <w:proofErr w:type="gramEnd"/>
      <w:r w:rsidRPr="00CD2131">
        <w:rPr>
          <w:lang w:val="de-DE"/>
        </w:rPr>
        <w:t>: die Motoren</w:t>
      </w:r>
    </w:p>
    <w:p w14:paraId="79DEC9C1" w14:textId="5B785AA2" w:rsidR="009E7926" w:rsidRPr="00CD2131" w:rsidRDefault="009E7926" w:rsidP="009E7926">
      <w:pPr>
        <w:widowControl w:val="0"/>
        <w:tabs>
          <w:tab w:val="clear" w:pos="3969"/>
        </w:tabs>
        <w:suppressAutoHyphens/>
        <w:spacing w:after="240" w:line="300" w:lineRule="exact"/>
        <w:rPr>
          <w:color w:val="000000"/>
          <w:szCs w:val="20"/>
        </w:rPr>
      </w:pPr>
      <w:r w:rsidRPr="00CD2131">
        <w:rPr>
          <w:color w:val="000000"/>
          <w:szCs w:val="20"/>
        </w:rPr>
        <w:t xml:space="preserve">Der A1 </w:t>
      </w:r>
      <w:r w:rsidR="004A70F7" w:rsidRPr="00CD2131">
        <w:rPr>
          <w:color w:val="000000"/>
          <w:szCs w:val="20"/>
        </w:rPr>
        <w:t>allstreet</w:t>
      </w:r>
      <w:r w:rsidR="0081115F" w:rsidRPr="00CD2131">
        <w:rPr>
          <w:color w:val="000000"/>
          <w:szCs w:val="20"/>
        </w:rPr>
        <w:t>*</w:t>
      </w:r>
      <w:r w:rsidRPr="00CD2131">
        <w:rPr>
          <w:color w:val="000000"/>
          <w:szCs w:val="20"/>
        </w:rPr>
        <w:t xml:space="preserve"> fährt mit zwei Dreizylinder-TFSI-Motorisierungen</w:t>
      </w:r>
      <w:r w:rsidR="007463F7" w:rsidRPr="00CD2131">
        <w:rPr>
          <w:color w:val="000000"/>
          <w:szCs w:val="20"/>
        </w:rPr>
        <w:t xml:space="preserve"> und einem Vierzylinder-Motor vor.</w:t>
      </w:r>
      <w:r w:rsidRPr="00CD2131">
        <w:rPr>
          <w:color w:val="000000"/>
          <w:szCs w:val="20"/>
        </w:rPr>
        <w:t xml:space="preserve"> Turboaufladung, Direkteinspritzung und Partikelfilter sind Standard. Je nach Motorisierung und Kund</w:t>
      </w:r>
      <w:r w:rsidR="00A71079" w:rsidRPr="00CD2131">
        <w:rPr>
          <w:color w:val="000000"/>
          <w:szCs w:val="20"/>
        </w:rPr>
        <w:t>_innen</w:t>
      </w:r>
      <w:r w:rsidRPr="00CD2131">
        <w:rPr>
          <w:color w:val="000000"/>
          <w:szCs w:val="20"/>
        </w:rPr>
        <w:t xml:space="preserve">wunsch überträgt ein Schaltgetriebe oder eine Siebengang </w:t>
      </w:r>
      <w:r w:rsidR="008C3C34">
        <w:rPr>
          <w:color w:val="000000"/>
          <w:szCs w:val="20"/>
        </w:rPr>
        <w:br/>
      </w:r>
      <w:r w:rsidRPr="00CD2131">
        <w:rPr>
          <w:color w:val="000000"/>
          <w:szCs w:val="20"/>
        </w:rPr>
        <w:t>S tronic die Kräfte auf die Vorderräder. Wenn das Fahrdynamiksystem Audi drive select an Bord ist, hält die S tronic im efficiency-Modus eine Freilauffunktion bereit.</w:t>
      </w:r>
    </w:p>
    <w:p w14:paraId="72EEEBEB" w14:textId="3A629DF0" w:rsidR="009E7926" w:rsidRPr="00CD2131" w:rsidRDefault="009E7926" w:rsidP="009E7926">
      <w:pPr>
        <w:widowControl w:val="0"/>
        <w:tabs>
          <w:tab w:val="clear" w:pos="3969"/>
        </w:tabs>
        <w:suppressAutoHyphens/>
        <w:spacing w:after="240" w:line="300" w:lineRule="exact"/>
        <w:rPr>
          <w:color w:val="000000"/>
          <w:szCs w:val="20"/>
        </w:rPr>
      </w:pPr>
      <w:r w:rsidRPr="00CD2131">
        <w:rPr>
          <w:color w:val="000000"/>
          <w:szCs w:val="20"/>
        </w:rPr>
        <w:t xml:space="preserve">Jeder Motor besticht </w:t>
      </w:r>
      <w:r w:rsidR="00111389">
        <w:rPr>
          <w:color w:val="000000"/>
          <w:szCs w:val="20"/>
        </w:rPr>
        <w:t>durch</w:t>
      </w:r>
      <w:r w:rsidRPr="00CD2131">
        <w:rPr>
          <w:color w:val="000000"/>
          <w:szCs w:val="20"/>
        </w:rPr>
        <w:t xml:space="preserve"> individuelle Stärken. Bei den Dreizylindern sind dies vor allem das kompakte Layout, das niedrige Gewicht von 88 Kilogramm und die geringen bewegten Massen. Besonders wirtschaftlich arbeitet der 1.0 TFSI mit 70 kW (95 PS), der den A1 </w:t>
      </w:r>
      <w:r w:rsidR="004A70F7" w:rsidRPr="00CD2131">
        <w:rPr>
          <w:color w:val="000000"/>
          <w:szCs w:val="20"/>
        </w:rPr>
        <w:t>allstreet</w:t>
      </w:r>
      <w:r w:rsidRPr="00CD2131">
        <w:rPr>
          <w:color w:val="000000"/>
          <w:szCs w:val="20"/>
        </w:rPr>
        <w:t xml:space="preserve"> 25 TFSI</w:t>
      </w:r>
      <w:r w:rsidR="00D575AD" w:rsidRPr="00CD2131">
        <w:rPr>
          <w:color w:val="000000"/>
          <w:szCs w:val="20"/>
        </w:rPr>
        <w:t>*</w:t>
      </w:r>
      <w:r w:rsidRPr="00CD2131">
        <w:rPr>
          <w:color w:val="000000"/>
          <w:szCs w:val="20"/>
        </w:rPr>
        <w:t xml:space="preserve"> (Kraftstoffverbrauch kombiniert in l/100 km: </w:t>
      </w:r>
      <w:r w:rsidR="00D575AD" w:rsidRPr="00CD2131">
        <w:rPr>
          <w:color w:val="000000"/>
          <w:szCs w:val="20"/>
        </w:rPr>
        <w:t>4,9</w:t>
      </w:r>
      <w:r w:rsidRPr="00CD2131">
        <w:rPr>
          <w:color w:val="000000"/>
          <w:szCs w:val="20"/>
        </w:rPr>
        <w:t>; CO</w:t>
      </w:r>
      <w:r w:rsidR="00E537C8" w:rsidRPr="00CD2131">
        <w:rPr>
          <w:rFonts w:cs="Audi Type"/>
          <w:color w:val="000000"/>
          <w:szCs w:val="20"/>
          <w:vertAlign w:val="subscript"/>
        </w:rPr>
        <w:t>2</w:t>
      </w:r>
      <w:r w:rsidRPr="00CD2131">
        <w:rPr>
          <w:color w:val="000000"/>
          <w:szCs w:val="20"/>
        </w:rPr>
        <w:t>-Emission kombiniert in g/km: 11</w:t>
      </w:r>
      <w:r w:rsidR="00D575AD" w:rsidRPr="00CD2131">
        <w:rPr>
          <w:color w:val="000000"/>
          <w:szCs w:val="20"/>
        </w:rPr>
        <w:t>2</w:t>
      </w:r>
      <w:r w:rsidRPr="00CD2131">
        <w:rPr>
          <w:color w:val="000000"/>
          <w:szCs w:val="20"/>
        </w:rPr>
        <w:t xml:space="preserve">) antreibt. In der stärkeren Leistungsstufe für den </w:t>
      </w:r>
      <w:r w:rsidR="004A70F7" w:rsidRPr="00CD2131">
        <w:rPr>
          <w:color w:val="000000"/>
          <w:szCs w:val="20"/>
        </w:rPr>
        <w:t>allstreet</w:t>
      </w:r>
      <w:r w:rsidRPr="00CD2131">
        <w:rPr>
          <w:color w:val="000000"/>
          <w:szCs w:val="20"/>
        </w:rPr>
        <w:t xml:space="preserve"> 30 TFSI</w:t>
      </w:r>
      <w:r w:rsidR="00753678" w:rsidRPr="00CD2131">
        <w:rPr>
          <w:color w:val="000000"/>
          <w:szCs w:val="20"/>
        </w:rPr>
        <w:t>*</w:t>
      </w:r>
      <w:r w:rsidRPr="00CD2131">
        <w:rPr>
          <w:color w:val="000000"/>
          <w:szCs w:val="20"/>
        </w:rPr>
        <w:t xml:space="preserve"> (Kraftstoffverbrauch kombiniert in l/100 km: 5,</w:t>
      </w:r>
      <w:r w:rsidR="00D575AD" w:rsidRPr="00CD2131">
        <w:rPr>
          <w:color w:val="000000"/>
          <w:szCs w:val="20"/>
        </w:rPr>
        <w:t>1</w:t>
      </w:r>
      <w:r w:rsidRPr="00CD2131">
        <w:rPr>
          <w:color w:val="000000"/>
          <w:szCs w:val="20"/>
        </w:rPr>
        <w:t xml:space="preserve"> – </w:t>
      </w:r>
      <w:r w:rsidR="00D575AD" w:rsidRPr="00CD2131">
        <w:rPr>
          <w:color w:val="000000"/>
          <w:szCs w:val="20"/>
        </w:rPr>
        <w:t>4</w:t>
      </w:r>
      <w:r w:rsidRPr="00CD2131">
        <w:rPr>
          <w:color w:val="000000"/>
          <w:szCs w:val="20"/>
        </w:rPr>
        <w:t>,</w:t>
      </w:r>
      <w:r w:rsidR="00D575AD" w:rsidRPr="00CD2131">
        <w:rPr>
          <w:color w:val="000000"/>
          <w:szCs w:val="20"/>
        </w:rPr>
        <w:t>9</w:t>
      </w:r>
      <w:r w:rsidRPr="00CD2131">
        <w:rPr>
          <w:color w:val="000000"/>
          <w:szCs w:val="20"/>
        </w:rPr>
        <w:t>; CO</w:t>
      </w:r>
      <w:r w:rsidR="00E537C8" w:rsidRPr="00CD2131">
        <w:rPr>
          <w:rFonts w:cs="Audi Type"/>
          <w:color w:val="000000"/>
          <w:szCs w:val="20"/>
          <w:vertAlign w:val="subscript"/>
        </w:rPr>
        <w:t>2</w:t>
      </w:r>
      <w:r w:rsidRPr="00CD2131">
        <w:rPr>
          <w:color w:val="000000"/>
          <w:szCs w:val="20"/>
        </w:rPr>
        <w:t>-Emission kombiniert in g/km: 1</w:t>
      </w:r>
      <w:r w:rsidR="00D575AD" w:rsidRPr="00CD2131">
        <w:rPr>
          <w:color w:val="000000"/>
          <w:szCs w:val="20"/>
        </w:rPr>
        <w:t>17</w:t>
      </w:r>
      <w:r w:rsidRPr="00CD2131">
        <w:rPr>
          <w:color w:val="000000"/>
          <w:szCs w:val="20"/>
        </w:rPr>
        <w:t xml:space="preserve"> – 11</w:t>
      </w:r>
      <w:r w:rsidR="00D575AD" w:rsidRPr="00CD2131">
        <w:rPr>
          <w:color w:val="000000"/>
          <w:szCs w:val="20"/>
        </w:rPr>
        <w:t>2</w:t>
      </w:r>
      <w:r w:rsidRPr="00CD2131">
        <w:rPr>
          <w:color w:val="000000"/>
          <w:szCs w:val="20"/>
        </w:rPr>
        <w:t>) kommt er auf 8</w:t>
      </w:r>
      <w:r w:rsidR="00D575AD" w:rsidRPr="00CD2131">
        <w:rPr>
          <w:color w:val="000000"/>
          <w:szCs w:val="20"/>
        </w:rPr>
        <w:t>1</w:t>
      </w:r>
      <w:r w:rsidRPr="00CD2131">
        <w:rPr>
          <w:color w:val="000000"/>
          <w:szCs w:val="20"/>
        </w:rPr>
        <w:t xml:space="preserve"> kW (11</w:t>
      </w:r>
      <w:r w:rsidR="00D575AD" w:rsidRPr="00CD2131">
        <w:rPr>
          <w:color w:val="000000"/>
          <w:szCs w:val="20"/>
        </w:rPr>
        <w:t>0</w:t>
      </w:r>
      <w:r w:rsidRPr="00CD2131">
        <w:rPr>
          <w:color w:val="000000"/>
          <w:szCs w:val="20"/>
        </w:rPr>
        <w:t xml:space="preserve"> PS). </w:t>
      </w:r>
    </w:p>
    <w:p w14:paraId="52DD8B7C" w14:textId="7451DD65" w:rsidR="009E7926" w:rsidRPr="00CD2131" w:rsidRDefault="009E7926" w:rsidP="009E7926">
      <w:pPr>
        <w:widowControl w:val="0"/>
        <w:tabs>
          <w:tab w:val="clear" w:pos="3969"/>
        </w:tabs>
        <w:suppressAutoHyphens/>
        <w:spacing w:after="240" w:line="300" w:lineRule="exact"/>
        <w:rPr>
          <w:color w:val="000000"/>
          <w:szCs w:val="20"/>
        </w:rPr>
      </w:pPr>
      <w:r w:rsidRPr="00CD2131">
        <w:rPr>
          <w:color w:val="000000"/>
          <w:szCs w:val="20"/>
        </w:rPr>
        <w:t xml:space="preserve">Der 1.5 TFSI ist ein Hightech-Aggregat. Sein System cylinder on demand (COD) legt bei moderater Fahrweise zwei Zylinder still, Lösungen wie die Eisen-beschichteten Zylinderlaufbahnen verringern die innere Reibung. Der 1,5-Liter treibt den A1 </w:t>
      </w:r>
      <w:r w:rsidR="00753678" w:rsidRPr="00CD2131">
        <w:rPr>
          <w:color w:val="000000"/>
          <w:szCs w:val="20"/>
        </w:rPr>
        <w:t>allstreet</w:t>
      </w:r>
      <w:r w:rsidRPr="00CD2131">
        <w:rPr>
          <w:color w:val="000000"/>
          <w:szCs w:val="20"/>
        </w:rPr>
        <w:t xml:space="preserve"> 35 TFSI</w:t>
      </w:r>
      <w:r w:rsidR="00753678" w:rsidRPr="00CD2131">
        <w:rPr>
          <w:color w:val="000000"/>
          <w:szCs w:val="20"/>
        </w:rPr>
        <w:t xml:space="preserve">* </w:t>
      </w:r>
      <w:r w:rsidRPr="00CD2131">
        <w:rPr>
          <w:color w:val="000000"/>
          <w:szCs w:val="20"/>
        </w:rPr>
        <w:t>(Kraftstoffverbrauch kombiniert in l/100 km: 5,</w:t>
      </w:r>
      <w:r w:rsidR="00D575AD" w:rsidRPr="00CD2131">
        <w:rPr>
          <w:color w:val="000000"/>
          <w:szCs w:val="20"/>
        </w:rPr>
        <w:t>2</w:t>
      </w:r>
      <w:r w:rsidRPr="00CD2131">
        <w:rPr>
          <w:color w:val="000000"/>
          <w:szCs w:val="20"/>
        </w:rPr>
        <w:t xml:space="preserve"> –5,</w:t>
      </w:r>
      <w:r w:rsidR="00D575AD" w:rsidRPr="00CD2131">
        <w:rPr>
          <w:color w:val="000000"/>
          <w:szCs w:val="20"/>
        </w:rPr>
        <w:t>0</w:t>
      </w:r>
      <w:r w:rsidRPr="00CD2131">
        <w:rPr>
          <w:color w:val="000000"/>
          <w:szCs w:val="20"/>
        </w:rPr>
        <w:t>; CO</w:t>
      </w:r>
      <w:r w:rsidR="00E537C8" w:rsidRPr="00CD2131">
        <w:rPr>
          <w:rFonts w:cs="Audi Type"/>
          <w:color w:val="000000"/>
          <w:szCs w:val="20"/>
          <w:vertAlign w:val="subscript"/>
        </w:rPr>
        <w:t>2</w:t>
      </w:r>
      <w:r w:rsidRPr="00CD2131">
        <w:rPr>
          <w:color w:val="000000"/>
          <w:szCs w:val="20"/>
        </w:rPr>
        <w:t xml:space="preserve">-Emission kombiniert in g/km: </w:t>
      </w:r>
      <w:r w:rsidR="008C3C34">
        <w:rPr>
          <w:color w:val="000000"/>
          <w:szCs w:val="20"/>
        </w:rPr>
        <w:br/>
      </w:r>
      <w:r w:rsidRPr="00CD2131">
        <w:rPr>
          <w:color w:val="000000"/>
          <w:szCs w:val="20"/>
        </w:rPr>
        <w:t>1</w:t>
      </w:r>
      <w:r w:rsidR="00D575AD" w:rsidRPr="00CD2131">
        <w:rPr>
          <w:color w:val="000000"/>
          <w:szCs w:val="20"/>
        </w:rPr>
        <w:t>1</w:t>
      </w:r>
      <w:r w:rsidR="00375D18" w:rsidRPr="00CD2131">
        <w:rPr>
          <w:color w:val="000000"/>
          <w:szCs w:val="20"/>
        </w:rPr>
        <w:t>9</w:t>
      </w:r>
      <w:r w:rsidRPr="00CD2131">
        <w:rPr>
          <w:color w:val="000000"/>
          <w:szCs w:val="20"/>
        </w:rPr>
        <w:t xml:space="preserve"> – 1</w:t>
      </w:r>
      <w:r w:rsidR="00D575AD" w:rsidRPr="00CD2131">
        <w:rPr>
          <w:color w:val="000000"/>
          <w:szCs w:val="20"/>
        </w:rPr>
        <w:t>15</w:t>
      </w:r>
      <w:r w:rsidRPr="00CD2131">
        <w:rPr>
          <w:color w:val="000000"/>
          <w:szCs w:val="20"/>
        </w:rPr>
        <w:t>) mit 110 kW (150 PS) an.</w:t>
      </w:r>
    </w:p>
    <w:p w14:paraId="183CEA4B" w14:textId="77777777" w:rsidR="009E7926" w:rsidRPr="00CD2131" w:rsidRDefault="009E7926" w:rsidP="009E7926">
      <w:pPr>
        <w:pStyle w:val="00H4berschrift"/>
        <w:rPr>
          <w:lang w:val="de-DE"/>
        </w:rPr>
      </w:pPr>
      <w:r w:rsidRPr="00CD2131">
        <w:rPr>
          <w:lang w:val="de-DE"/>
        </w:rPr>
        <w:t>So harmonisch wie sportlich: das Fahrwerk</w:t>
      </w:r>
    </w:p>
    <w:p w14:paraId="6B77DE2B" w14:textId="77777777" w:rsidR="008C3C34" w:rsidRDefault="009E7926" w:rsidP="009E7926">
      <w:pPr>
        <w:widowControl w:val="0"/>
        <w:tabs>
          <w:tab w:val="clear" w:pos="3969"/>
        </w:tabs>
        <w:suppressAutoHyphens/>
        <w:spacing w:after="240" w:line="300" w:lineRule="exact"/>
        <w:rPr>
          <w:color w:val="000000"/>
          <w:szCs w:val="20"/>
        </w:rPr>
      </w:pPr>
      <w:r w:rsidRPr="00CD2131">
        <w:rPr>
          <w:color w:val="000000"/>
          <w:szCs w:val="20"/>
        </w:rPr>
        <w:t xml:space="preserve">Audi gibt dem A1 </w:t>
      </w:r>
      <w:r w:rsidR="004A70F7" w:rsidRPr="00CD2131">
        <w:rPr>
          <w:color w:val="000000"/>
          <w:szCs w:val="20"/>
        </w:rPr>
        <w:t>allstreet</w:t>
      </w:r>
      <w:r w:rsidR="0081115F" w:rsidRPr="00CD2131">
        <w:rPr>
          <w:color w:val="000000"/>
          <w:szCs w:val="20"/>
        </w:rPr>
        <w:t>*</w:t>
      </w:r>
      <w:r w:rsidRPr="00CD2131">
        <w:rPr>
          <w:color w:val="000000"/>
          <w:szCs w:val="20"/>
        </w:rPr>
        <w:t xml:space="preserve"> ein harmonisch und sportlich-präzise abgestimmtes Fahrwerk mit. Das Setup und die Reifen mit größerem Umfang heben die Trimmlage der Karosserie gegenüber dem A1 Sportback</w:t>
      </w:r>
      <w:r w:rsidR="00CD2131">
        <w:rPr>
          <w:color w:val="000000"/>
          <w:szCs w:val="20"/>
        </w:rPr>
        <w:t>*</w:t>
      </w:r>
      <w:r w:rsidRPr="00CD2131">
        <w:rPr>
          <w:color w:val="000000"/>
          <w:szCs w:val="20"/>
        </w:rPr>
        <w:t xml:space="preserve"> um 35 Millimeter an. Für den 30 TFSI* </w:t>
      </w:r>
      <w:r w:rsidR="0051098A" w:rsidRPr="0051098A">
        <w:rPr>
          <w:color w:val="000000"/>
          <w:szCs w:val="20"/>
        </w:rPr>
        <w:t>(Kraftstoffverbrauch kombiniert in l/100 km: 5,1 – 4,9; CO</w:t>
      </w:r>
      <w:r w:rsidR="0051098A" w:rsidRPr="0051098A">
        <w:rPr>
          <w:color w:val="000000"/>
          <w:szCs w:val="20"/>
          <w:vertAlign w:val="subscript"/>
        </w:rPr>
        <w:t>2</w:t>
      </w:r>
      <w:r w:rsidR="0051098A" w:rsidRPr="0051098A">
        <w:rPr>
          <w:color w:val="000000"/>
          <w:szCs w:val="20"/>
        </w:rPr>
        <w:t>-Emission kombiniert in g/km: 117 – 112) kommt er auf 81 kW (110 PS)</w:t>
      </w:r>
      <w:r w:rsidR="0051098A">
        <w:rPr>
          <w:color w:val="000000"/>
          <w:szCs w:val="20"/>
        </w:rPr>
        <w:t xml:space="preserve"> </w:t>
      </w:r>
      <w:r w:rsidRPr="00CD2131">
        <w:rPr>
          <w:color w:val="000000"/>
          <w:szCs w:val="20"/>
        </w:rPr>
        <w:t xml:space="preserve">und den 35 TFSI* </w:t>
      </w:r>
      <w:r w:rsidR="0051098A" w:rsidRPr="0051098A">
        <w:rPr>
          <w:color w:val="000000"/>
          <w:szCs w:val="20"/>
        </w:rPr>
        <w:t>(Kraftstoffverbrauch kombiniert in l/100 km: 5,2 –5,0; CO</w:t>
      </w:r>
      <w:r w:rsidR="0051098A" w:rsidRPr="0051098A">
        <w:rPr>
          <w:color w:val="000000"/>
          <w:szCs w:val="20"/>
          <w:vertAlign w:val="subscript"/>
        </w:rPr>
        <w:t>2</w:t>
      </w:r>
      <w:r w:rsidR="0051098A" w:rsidRPr="0051098A">
        <w:rPr>
          <w:color w:val="000000"/>
          <w:szCs w:val="20"/>
        </w:rPr>
        <w:t xml:space="preserve">-Emission kombiniert in g/km: 119 – 115) mit 110 kW (150 PS) </w:t>
      </w:r>
      <w:r w:rsidRPr="00CD2131">
        <w:rPr>
          <w:color w:val="000000"/>
          <w:szCs w:val="20"/>
        </w:rPr>
        <w:t xml:space="preserve">steht das Dynamikpaket zur Wahl. </w:t>
      </w:r>
    </w:p>
    <w:p w14:paraId="1775105B" w14:textId="61433C94" w:rsidR="009E7926" w:rsidRPr="00CD2131" w:rsidRDefault="009E7926" w:rsidP="009E7926">
      <w:pPr>
        <w:widowControl w:val="0"/>
        <w:tabs>
          <w:tab w:val="clear" w:pos="3969"/>
        </w:tabs>
        <w:suppressAutoHyphens/>
        <w:spacing w:after="240" w:line="300" w:lineRule="exact"/>
        <w:rPr>
          <w:color w:val="000000"/>
          <w:szCs w:val="20"/>
        </w:rPr>
      </w:pPr>
      <w:r w:rsidRPr="00CD2131">
        <w:rPr>
          <w:color w:val="000000"/>
          <w:szCs w:val="20"/>
        </w:rPr>
        <w:lastRenderedPageBreak/>
        <w:t>Es umfasst rote Bremssättel, das Fahrdynamiksystem Audi drive select, einen Soundaktor und ein Fahrwerk mit schaltbaren Dämpfern.</w:t>
      </w:r>
    </w:p>
    <w:p w14:paraId="01012F61" w14:textId="77777777" w:rsidR="009E7926" w:rsidRPr="00CD2131" w:rsidRDefault="009E7926" w:rsidP="009E7926">
      <w:pPr>
        <w:widowControl w:val="0"/>
        <w:tabs>
          <w:tab w:val="clear" w:pos="3969"/>
        </w:tabs>
        <w:suppressAutoHyphens/>
        <w:spacing w:after="240" w:line="300" w:lineRule="exact"/>
        <w:rPr>
          <w:color w:val="000000"/>
          <w:szCs w:val="20"/>
        </w:rPr>
      </w:pPr>
      <w:r w:rsidRPr="00CD2131">
        <w:rPr>
          <w:color w:val="000000"/>
          <w:szCs w:val="20"/>
        </w:rPr>
        <w:t xml:space="preserve">Das System Audi drive select, </w:t>
      </w:r>
      <w:proofErr w:type="gramStart"/>
      <w:r w:rsidRPr="00CD2131">
        <w:rPr>
          <w:color w:val="000000"/>
          <w:szCs w:val="20"/>
        </w:rPr>
        <w:t>das</w:t>
      </w:r>
      <w:proofErr w:type="gramEnd"/>
      <w:r w:rsidRPr="00CD2131">
        <w:rPr>
          <w:color w:val="000000"/>
          <w:szCs w:val="20"/>
        </w:rPr>
        <w:t xml:space="preserve"> die Modi auto, dynamic, efficiency und individual (nur zusammen mit Navigation) bietet, ist auch einzeln erhältlich. In Verbindung mit dem Dynamikpaket gibt es schaltbare Dämpfer. Alternativ zu den serienmäßigen 16-Zöllern stellen Audi und Audi Sport Räder bis 18 Zoll (mit dem Dynamikpaket) zur Wahl. Der optionale Anfahrassistent verhindert das Zurückrollen an Steigungen und Gefällen. </w:t>
      </w:r>
    </w:p>
    <w:p w14:paraId="7200D603" w14:textId="5C72FB3A" w:rsidR="00D30A72" w:rsidRPr="00CD2131" w:rsidRDefault="00D30A72">
      <w:pPr>
        <w:tabs>
          <w:tab w:val="clear" w:pos="3969"/>
        </w:tabs>
        <w:spacing w:line="240" w:lineRule="auto"/>
        <w:rPr>
          <w:rFonts w:cs="Segoe UI"/>
          <w:u w:val="single"/>
        </w:rPr>
      </w:pPr>
      <w:r w:rsidRPr="00CD2131">
        <w:br w:type="page"/>
      </w:r>
    </w:p>
    <w:p w14:paraId="1BB6747D" w14:textId="5AB522B1" w:rsidR="002B5171" w:rsidRPr="00CD2131" w:rsidRDefault="001C6F13" w:rsidP="00154225">
      <w:pPr>
        <w:pStyle w:val="00H2berschrift"/>
        <w:rPr>
          <w:rFonts w:ascii="Audi Type Extended" w:hAnsi="Audi Type Extended"/>
        </w:rPr>
      </w:pPr>
      <w:bookmarkStart w:id="7" w:name="_Toc103074192"/>
      <w:r w:rsidRPr="00CD2131">
        <w:rPr>
          <w:rFonts w:ascii="Audi Type Extended" w:hAnsi="Audi Type Extended"/>
        </w:rPr>
        <w:lastRenderedPageBreak/>
        <w:t>Die Fakten</w:t>
      </w:r>
      <w:bookmarkEnd w:id="1"/>
      <w:bookmarkEnd w:id="2"/>
      <w:bookmarkEnd w:id="3"/>
      <w:bookmarkEnd w:id="4"/>
      <w:bookmarkEnd w:id="7"/>
      <w:r w:rsidRPr="00CD2131">
        <w:rPr>
          <w:rFonts w:ascii="Audi Type Extended" w:hAnsi="Audi Type Extended"/>
        </w:rPr>
        <w:t xml:space="preserve"> </w:t>
      </w:r>
    </w:p>
    <w:p w14:paraId="09E2D915" w14:textId="26DEEA4D" w:rsidR="00B231D5" w:rsidRPr="00CD2131" w:rsidRDefault="00B231D5" w:rsidP="00B231D5">
      <w:pPr>
        <w:pStyle w:val="00H3berschrift"/>
        <w:rPr>
          <w:sz w:val="24"/>
          <w:szCs w:val="24"/>
        </w:rPr>
      </w:pPr>
      <w:bookmarkStart w:id="8" w:name="_Toc96673439"/>
      <w:bookmarkStart w:id="9" w:name="_Toc103074193"/>
      <w:bookmarkStart w:id="10" w:name="_Toc96531882"/>
      <w:bookmarkStart w:id="11" w:name="_Toc96532460"/>
      <w:bookmarkStart w:id="12" w:name="_Toc96532623"/>
      <w:bookmarkStart w:id="13" w:name="_Toc96671625"/>
      <w:r w:rsidRPr="00CD2131">
        <w:t xml:space="preserve">Der Audi A1 </w:t>
      </w:r>
      <w:bookmarkEnd w:id="8"/>
      <w:bookmarkEnd w:id="9"/>
      <w:r w:rsidR="004A70F7" w:rsidRPr="00CD2131">
        <w:t>allstreet</w:t>
      </w:r>
      <w:r w:rsidR="00753678" w:rsidRPr="00CD2131">
        <w:t>*</w:t>
      </w:r>
    </w:p>
    <w:p w14:paraId="32026D31" w14:textId="295360C8" w:rsidR="009335F6" w:rsidRPr="00CD2131" w:rsidRDefault="00B231D5" w:rsidP="00A74C71">
      <w:pPr>
        <w:pStyle w:val="00H4berschrift"/>
      </w:pPr>
      <w:r w:rsidRPr="00CD2131">
        <w:t>Exterieur</w:t>
      </w:r>
    </w:p>
    <w:bookmarkEnd w:id="10"/>
    <w:bookmarkEnd w:id="11"/>
    <w:bookmarkEnd w:id="12"/>
    <w:bookmarkEnd w:id="13"/>
    <w:p w14:paraId="133486F0" w14:textId="099CB269" w:rsidR="00B231D5" w:rsidRPr="00CD2131" w:rsidRDefault="00B231D5" w:rsidP="00B231D5">
      <w:pPr>
        <w:pStyle w:val="Textkrper"/>
        <w:numPr>
          <w:ilvl w:val="0"/>
          <w:numId w:val="15"/>
        </w:numPr>
        <w:tabs>
          <w:tab w:val="left" w:pos="5954"/>
        </w:tabs>
        <w:spacing w:after="0" w:line="300" w:lineRule="exact"/>
        <w:ind w:left="284" w:hanging="284"/>
        <w:rPr>
          <w:rFonts w:ascii="Audi Type" w:hAnsi="Audi Type" w:cs="Segoe UI"/>
          <w:sz w:val="20"/>
          <w:szCs w:val="20"/>
        </w:rPr>
      </w:pPr>
      <w:r w:rsidRPr="00CD2131">
        <w:rPr>
          <w:rFonts w:ascii="Audi Type" w:hAnsi="Audi Type" w:cs="Segoe UI"/>
          <w:sz w:val="20"/>
          <w:szCs w:val="20"/>
        </w:rPr>
        <w:t>Markantes Design, Karosserie-Trimmlage um 35 Millimeter höher als beim A1 Sportback</w:t>
      </w:r>
      <w:r w:rsidR="00CD2131">
        <w:rPr>
          <w:rFonts w:ascii="Audi Type" w:hAnsi="Audi Type" w:cs="Segoe UI"/>
          <w:sz w:val="20"/>
          <w:szCs w:val="20"/>
        </w:rPr>
        <w:t>*</w:t>
      </w:r>
      <w:r w:rsidRPr="00CD2131">
        <w:rPr>
          <w:rFonts w:ascii="Audi Type" w:hAnsi="Audi Type" w:cs="Segoe UI"/>
          <w:sz w:val="20"/>
          <w:szCs w:val="20"/>
        </w:rPr>
        <w:t>, Reifen mit größerem Umfang</w:t>
      </w:r>
    </w:p>
    <w:p w14:paraId="61294E65" w14:textId="77777777" w:rsidR="00B231D5" w:rsidRPr="00CD2131" w:rsidRDefault="00B231D5" w:rsidP="00B231D5">
      <w:pPr>
        <w:pStyle w:val="Textkrper"/>
        <w:numPr>
          <w:ilvl w:val="0"/>
          <w:numId w:val="15"/>
        </w:numPr>
        <w:tabs>
          <w:tab w:val="left" w:pos="5954"/>
        </w:tabs>
        <w:spacing w:after="0" w:line="300" w:lineRule="exact"/>
        <w:ind w:left="284" w:hanging="284"/>
        <w:rPr>
          <w:rFonts w:ascii="Audi Type" w:hAnsi="Audi Type" w:cs="Segoe UI"/>
          <w:sz w:val="20"/>
          <w:szCs w:val="20"/>
        </w:rPr>
      </w:pPr>
      <w:r w:rsidRPr="00CD2131">
        <w:rPr>
          <w:rFonts w:ascii="Audi Type" w:hAnsi="Audi Type" w:cs="Segoe UI"/>
          <w:sz w:val="20"/>
          <w:szCs w:val="20"/>
        </w:rPr>
        <w:t>Singleframe im Oktagon-Design; Anbauteile an Radläufen und Schwellern, Unterfahrschutzoptik und großer Dachkantenspoiler</w:t>
      </w:r>
    </w:p>
    <w:p w14:paraId="08B17527" w14:textId="07F1E6DE" w:rsidR="00B231D5" w:rsidRPr="0076235F" w:rsidRDefault="00B231D5" w:rsidP="0076235F">
      <w:pPr>
        <w:pStyle w:val="Textkrper"/>
        <w:numPr>
          <w:ilvl w:val="0"/>
          <w:numId w:val="15"/>
        </w:numPr>
        <w:tabs>
          <w:tab w:val="left" w:pos="5954"/>
        </w:tabs>
        <w:spacing w:after="0" w:line="300" w:lineRule="exact"/>
        <w:ind w:left="284" w:hanging="284"/>
        <w:rPr>
          <w:rFonts w:ascii="Audi Type" w:hAnsi="Audi Type" w:cs="Segoe UI"/>
          <w:sz w:val="20"/>
          <w:szCs w:val="20"/>
        </w:rPr>
      </w:pPr>
      <w:r w:rsidRPr="00CD2131">
        <w:rPr>
          <w:rFonts w:ascii="Audi Type" w:hAnsi="Audi Type" w:cs="Segoe UI"/>
          <w:sz w:val="20"/>
          <w:szCs w:val="20"/>
        </w:rPr>
        <w:t xml:space="preserve">Individualisierung: </w:t>
      </w:r>
      <w:r w:rsidR="0076235F">
        <w:rPr>
          <w:rFonts w:ascii="Audi Type" w:hAnsi="Audi Type" w:cs="Segoe UI"/>
          <w:sz w:val="20"/>
          <w:szCs w:val="20"/>
        </w:rPr>
        <w:t>neun</w:t>
      </w:r>
      <w:r w:rsidRPr="0076235F">
        <w:rPr>
          <w:rFonts w:ascii="Audi Type" w:hAnsi="Audi Type" w:cs="Segoe UI"/>
          <w:sz w:val="20"/>
          <w:szCs w:val="20"/>
        </w:rPr>
        <w:t xml:space="preserve"> Außenfarben und zwei Kontrastfarben für Dach und Anbauteile, </w:t>
      </w:r>
    </w:p>
    <w:p w14:paraId="1AE80155" w14:textId="77777777" w:rsidR="00B231D5" w:rsidRPr="00CD2131" w:rsidRDefault="00B231D5" w:rsidP="00B231D5">
      <w:pPr>
        <w:pStyle w:val="Textkrper"/>
        <w:numPr>
          <w:ilvl w:val="0"/>
          <w:numId w:val="15"/>
        </w:numPr>
        <w:tabs>
          <w:tab w:val="left" w:pos="5954"/>
        </w:tabs>
        <w:spacing w:after="0" w:line="300" w:lineRule="exact"/>
        <w:ind w:left="284" w:hanging="284"/>
        <w:rPr>
          <w:rFonts w:ascii="Audi Type" w:hAnsi="Audi Type" w:cs="Segoe UI"/>
          <w:sz w:val="20"/>
          <w:szCs w:val="20"/>
        </w:rPr>
      </w:pPr>
      <w:r w:rsidRPr="00CD2131">
        <w:rPr>
          <w:rFonts w:ascii="Audi Type" w:hAnsi="Audi Type" w:cs="Segoe UI"/>
          <w:sz w:val="20"/>
          <w:szCs w:val="20"/>
        </w:rPr>
        <w:t>ergänzend Optikpaket schwarz für die Anbauteile im unteren Karosseriebereich</w:t>
      </w:r>
    </w:p>
    <w:p w14:paraId="235A2B3F" w14:textId="77777777" w:rsidR="009335F6" w:rsidRPr="00CD2131" w:rsidRDefault="009335F6">
      <w:pPr>
        <w:tabs>
          <w:tab w:val="clear" w:pos="3969"/>
        </w:tabs>
        <w:spacing w:line="240" w:lineRule="auto"/>
      </w:pPr>
    </w:p>
    <w:p w14:paraId="0F3CFD25" w14:textId="77777777" w:rsidR="00B231D5" w:rsidRPr="00CD2131" w:rsidRDefault="00B231D5" w:rsidP="00B231D5">
      <w:pPr>
        <w:pStyle w:val="00H4berschrift"/>
        <w:rPr>
          <w:lang w:val="de-DE"/>
        </w:rPr>
      </w:pPr>
      <w:r w:rsidRPr="00CD2131">
        <w:rPr>
          <w:lang w:val="de-DE"/>
        </w:rPr>
        <w:t>Interieur und Bedienung</w:t>
      </w:r>
    </w:p>
    <w:p w14:paraId="57141CF5" w14:textId="77777777" w:rsidR="00B231D5" w:rsidRPr="00CD2131" w:rsidRDefault="00B231D5" w:rsidP="00B231D5">
      <w:pPr>
        <w:pStyle w:val="Textkrper"/>
        <w:numPr>
          <w:ilvl w:val="0"/>
          <w:numId w:val="15"/>
        </w:numPr>
        <w:tabs>
          <w:tab w:val="left" w:pos="5954"/>
        </w:tabs>
        <w:spacing w:after="0" w:line="300" w:lineRule="exact"/>
        <w:ind w:left="284" w:hanging="284"/>
        <w:rPr>
          <w:rFonts w:ascii="Audi Type" w:hAnsi="Audi Type" w:cs="Segoe UI"/>
          <w:sz w:val="20"/>
          <w:szCs w:val="20"/>
        </w:rPr>
      </w:pPr>
      <w:r w:rsidRPr="00CD2131">
        <w:rPr>
          <w:rFonts w:ascii="Audi Type" w:hAnsi="Audi Type" w:cs="Segoe UI"/>
          <w:sz w:val="20"/>
          <w:szCs w:val="20"/>
        </w:rPr>
        <w:t>Großzügiges Raumangebot auf allen Plätzen, Gepäckraum mit 335 Liter Grundvolumen</w:t>
      </w:r>
    </w:p>
    <w:p w14:paraId="39A7CBFB" w14:textId="1F0FE9C1" w:rsidR="00B231D5" w:rsidRPr="00CD2131" w:rsidRDefault="00B231D5" w:rsidP="00B231D5">
      <w:pPr>
        <w:pStyle w:val="Textkrper"/>
        <w:numPr>
          <w:ilvl w:val="0"/>
          <w:numId w:val="15"/>
        </w:numPr>
        <w:tabs>
          <w:tab w:val="left" w:pos="5954"/>
        </w:tabs>
        <w:spacing w:after="0" w:line="300" w:lineRule="exact"/>
        <w:ind w:left="284" w:hanging="284"/>
        <w:rPr>
          <w:rFonts w:ascii="Audi Type" w:hAnsi="Audi Type" w:cs="Segoe UI"/>
          <w:sz w:val="20"/>
          <w:szCs w:val="20"/>
        </w:rPr>
      </w:pPr>
      <w:r w:rsidRPr="00CD2131">
        <w:rPr>
          <w:rFonts w:ascii="Audi Type" w:hAnsi="Audi Type" w:cs="Segoe UI"/>
          <w:sz w:val="20"/>
          <w:szCs w:val="20"/>
        </w:rPr>
        <w:t xml:space="preserve">Sportliches, </w:t>
      </w:r>
      <w:r w:rsidR="000C7E48" w:rsidRPr="00CD2131">
        <w:rPr>
          <w:rFonts w:ascii="Audi Type" w:hAnsi="Audi Type" w:cs="Segoe UI"/>
          <w:sz w:val="20"/>
          <w:szCs w:val="20"/>
        </w:rPr>
        <w:t xml:space="preserve">auf die Fahrer_in </w:t>
      </w:r>
      <w:r w:rsidRPr="00CD2131">
        <w:rPr>
          <w:rFonts w:ascii="Audi Type" w:hAnsi="Audi Type" w:cs="Segoe UI"/>
          <w:sz w:val="20"/>
          <w:szCs w:val="20"/>
        </w:rPr>
        <w:t>orientiertes Cockpit verbindet Design und Bedienkonzept</w:t>
      </w:r>
    </w:p>
    <w:p w14:paraId="75492204" w14:textId="77777777" w:rsidR="00B231D5" w:rsidRPr="00CD2131" w:rsidRDefault="00B231D5" w:rsidP="00B231D5">
      <w:pPr>
        <w:pStyle w:val="Textkrper"/>
        <w:numPr>
          <w:ilvl w:val="0"/>
          <w:numId w:val="15"/>
        </w:numPr>
        <w:tabs>
          <w:tab w:val="left" w:pos="5954"/>
        </w:tabs>
        <w:spacing w:after="0" w:line="300" w:lineRule="exact"/>
        <w:ind w:left="284" w:hanging="284"/>
        <w:rPr>
          <w:rFonts w:ascii="Audi Type" w:hAnsi="Audi Type" w:cs="Segoe UI"/>
          <w:sz w:val="20"/>
          <w:szCs w:val="20"/>
        </w:rPr>
      </w:pPr>
      <w:r w:rsidRPr="00CD2131">
        <w:rPr>
          <w:rFonts w:ascii="Audi Type" w:hAnsi="Audi Type" w:cs="Segoe UI"/>
          <w:sz w:val="20"/>
          <w:szCs w:val="20"/>
        </w:rPr>
        <w:t>Frische Innenraumfarben, Akzentflächen an Luftausströmern, Tunnelkonsole und Türen</w:t>
      </w:r>
    </w:p>
    <w:p w14:paraId="11AAD862" w14:textId="77777777" w:rsidR="00B231D5" w:rsidRPr="00CD2131" w:rsidRDefault="00B231D5" w:rsidP="00B231D5">
      <w:pPr>
        <w:pStyle w:val="Textkrper"/>
        <w:numPr>
          <w:ilvl w:val="0"/>
          <w:numId w:val="15"/>
        </w:numPr>
        <w:tabs>
          <w:tab w:val="left" w:pos="5954"/>
        </w:tabs>
        <w:spacing w:after="0" w:line="300" w:lineRule="exact"/>
        <w:ind w:left="284" w:hanging="284"/>
        <w:rPr>
          <w:rFonts w:ascii="Audi Type" w:hAnsi="Audi Type" w:cs="Segoe UI"/>
          <w:sz w:val="20"/>
          <w:szCs w:val="20"/>
        </w:rPr>
      </w:pPr>
      <w:r w:rsidRPr="00CD2131">
        <w:rPr>
          <w:rFonts w:ascii="Audi Type" w:hAnsi="Audi Type" w:cs="Segoe UI"/>
          <w:sz w:val="20"/>
          <w:szCs w:val="20"/>
        </w:rPr>
        <w:t>Vier Ausstattungen: Basis, advanced, design selection und S line; Sitzbezüge auch in Alcantara/Kunstleder, je nach Bezug mit Kontrastnähten</w:t>
      </w:r>
    </w:p>
    <w:p w14:paraId="623BF4DA" w14:textId="77777777" w:rsidR="00B231D5" w:rsidRPr="00CD2131" w:rsidRDefault="00B231D5" w:rsidP="00B231D5">
      <w:pPr>
        <w:pStyle w:val="Textkrper"/>
        <w:numPr>
          <w:ilvl w:val="0"/>
          <w:numId w:val="15"/>
        </w:numPr>
        <w:tabs>
          <w:tab w:val="left" w:pos="5954"/>
        </w:tabs>
        <w:spacing w:after="0" w:line="300" w:lineRule="exact"/>
        <w:ind w:left="284" w:hanging="284"/>
        <w:rPr>
          <w:rFonts w:ascii="Audi Type" w:hAnsi="Audi Type" w:cs="Segoe UI"/>
          <w:sz w:val="20"/>
          <w:szCs w:val="20"/>
        </w:rPr>
      </w:pPr>
      <w:r w:rsidRPr="00CD2131">
        <w:rPr>
          <w:rFonts w:ascii="Audi Type" w:hAnsi="Audi Type" w:cs="Segoe UI"/>
          <w:sz w:val="20"/>
          <w:szCs w:val="20"/>
        </w:rPr>
        <w:t>Auf Wunsch Kontur-/Ambientelichtpaket (Serie bei design selection)</w:t>
      </w:r>
    </w:p>
    <w:p w14:paraId="4119CA7A" w14:textId="77777777" w:rsidR="009335F6" w:rsidRPr="00CD2131" w:rsidRDefault="009335F6">
      <w:pPr>
        <w:tabs>
          <w:tab w:val="clear" w:pos="3969"/>
        </w:tabs>
        <w:spacing w:line="240" w:lineRule="auto"/>
      </w:pPr>
    </w:p>
    <w:p w14:paraId="29B88B33" w14:textId="77777777" w:rsidR="00B231D5" w:rsidRPr="00CD2131" w:rsidRDefault="00B231D5" w:rsidP="00B231D5">
      <w:pPr>
        <w:pStyle w:val="15H3berschrift"/>
        <w:rPr>
          <w:lang w:val="de-DE"/>
        </w:rPr>
      </w:pPr>
      <w:r w:rsidRPr="00CD2131">
        <w:rPr>
          <w:lang w:val="de-DE"/>
        </w:rPr>
        <w:t>Vernetzung und Ausstattung</w:t>
      </w:r>
    </w:p>
    <w:p w14:paraId="21EF42EE" w14:textId="77777777" w:rsidR="00B231D5" w:rsidRPr="00CD2131" w:rsidRDefault="00B231D5" w:rsidP="00B231D5">
      <w:pPr>
        <w:pStyle w:val="Textkrper"/>
        <w:numPr>
          <w:ilvl w:val="0"/>
          <w:numId w:val="15"/>
        </w:numPr>
        <w:tabs>
          <w:tab w:val="left" w:pos="5954"/>
        </w:tabs>
        <w:spacing w:after="0" w:line="300" w:lineRule="exact"/>
        <w:ind w:left="284" w:hanging="284"/>
        <w:rPr>
          <w:rFonts w:ascii="Audi Type" w:hAnsi="Audi Type" w:cs="Segoe UI"/>
          <w:sz w:val="20"/>
          <w:szCs w:val="20"/>
        </w:rPr>
      </w:pPr>
      <w:r w:rsidRPr="00CD2131">
        <w:rPr>
          <w:rFonts w:ascii="Audi Type" w:hAnsi="Audi Type" w:cs="Segoe UI"/>
          <w:sz w:val="20"/>
          <w:szCs w:val="20"/>
        </w:rPr>
        <w:t xml:space="preserve">Volldigitales Kombiinstrument (10,25 Zoll) Serie, alternativ </w:t>
      </w:r>
      <w:hyperlink r:id="rId17" w:anchor="audi-virtual-cockpit" w:history="1">
        <w:r w:rsidRPr="00CD2131">
          <w:rPr>
            <w:rFonts w:ascii="Audi Type" w:hAnsi="Audi Type" w:cs="Segoe UI"/>
            <w:sz w:val="20"/>
            <w:szCs w:val="20"/>
          </w:rPr>
          <w:t>Audi virtual cockpit</w:t>
        </w:r>
      </w:hyperlink>
      <w:r w:rsidRPr="00CD2131">
        <w:rPr>
          <w:rFonts w:ascii="Audi Type" w:hAnsi="Audi Type" w:cs="Segoe UI"/>
          <w:sz w:val="20"/>
          <w:szCs w:val="20"/>
        </w:rPr>
        <w:t xml:space="preserve"> </w:t>
      </w:r>
    </w:p>
    <w:p w14:paraId="72E75636" w14:textId="77777777" w:rsidR="00B231D5" w:rsidRPr="00CD2131" w:rsidRDefault="00B231D5" w:rsidP="00B231D5">
      <w:pPr>
        <w:pStyle w:val="Textkrper"/>
        <w:numPr>
          <w:ilvl w:val="0"/>
          <w:numId w:val="15"/>
        </w:numPr>
        <w:tabs>
          <w:tab w:val="left" w:pos="5954"/>
        </w:tabs>
        <w:spacing w:after="0" w:line="300" w:lineRule="exact"/>
        <w:ind w:left="284" w:hanging="284"/>
        <w:rPr>
          <w:rFonts w:ascii="Audi Type" w:hAnsi="Audi Type" w:cs="Segoe UI"/>
          <w:sz w:val="20"/>
          <w:szCs w:val="20"/>
        </w:rPr>
      </w:pPr>
      <w:r w:rsidRPr="00CD2131">
        <w:rPr>
          <w:rFonts w:ascii="Audi Type" w:hAnsi="Audi Type" w:cs="Segoe UI"/>
          <w:sz w:val="20"/>
          <w:szCs w:val="20"/>
        </w:rPr>
        <w:t>Top-Infotainmentsystem MMI Navigation plus mit 10,1 Zoll großem MMI touch-Display;</w:t>
      </w:r>
    </w:p>
    <w:p w14:paraId="2FE346D6" w14:textId="77777777" w:rsidR="00B231D5" w:rsidRPr="00CD2131" w:rsidRDefault="00F92A2E" w:rsidP="00B231D5">
      <w:pPr>
        <w:pStyle w:val="Textkrper"/>
        <w:numPr>
          <w:ilvl w:val="0"/>
          <w:numId w:val="15"/>
        </w:numPr>
        <w:tabs>
          <w:tab w:val="left" w:pos="5954"/>
        </w:tabs>
        <w:spacing w:after="0" w:line="300" w:lineRule="exact"/>
        <w:ind w:left="284" w:hanging="284"/>
        <w:rPr>
          <w:rFonts w:ascii="Audi Type" w:hAnsi="Audi Type" w:cs="Segoe UI"/>
          <w:sz w:val="20"/>
          <w:szCs w:val="20"/>
        </w:rPr>
      </w:pPr>
      <w:hyperlink r:id="rId18" w:anchor="natuerlich-sprachliche-steuerung" w:history="1">
        <w:r w:rsidR="00B231D5" w:rsidRPr="00CD2131">
          <w:rPr>
            <w:rFonts w:ascii="Audi Type" w:hAnsi="Audi Type" w:cs="Segoe UI"/>
            <w:sz w:val="20"/>
            <w:szCs w:val="20"/>
          </w:rPr>
          <w:t>natürliche Sprachsteuerung</w:t>
        </w:r>
      </w:hyperlink>
      <w:r w:rsidR="00B231D5" w:rsidRPr="00CD2131">
        <w:rPr>
          <w:rFonts w:ascii="Audi Type" w:hAnsi="Audi Type" w:cs="Segoe UI"/>
          <w:sz w:val="20"/>
          <w:szCs w:val="20"/>
        </w:rPr>
        <w:t>, intelligente Navigationsvorschläge, Online-Routenberechnung</w:t>
      </w:r>
    </w:p>
    <w:p w14:paraId="3D2144E7" w14:textId="77777777" w:rsidR="00B231D5" w:rsidRPr="00CD2131" w:rsidRDefault="00B231D5" w:rsidP="00B231D5">
      <w:pPr>
        <w:pStyle w:val="Textkrper"/>
        <w:numPr>
          <w:ilvl w:val="0"/>
          <w:numId w:val="15"/>
        </w:numPr>
        <w:tabs>
          <w:tab w:val="left" w:pos="5954"/>
        </w:tabs>
        <w:spacing w:after="0" w:line="300" w:lineRule="exact"/>
        <w:ind w:left="284" w:hanging="284"/>
        <w:rPr>
          <w:rFonts w:ascii="Audi Type" w:hAnsi="Audi Type" w:cs="Segoe UI"/>
          <w:sz w:val="20"/>
          <w:szCs w:val="20"/>
        </w:rPr>
      </w:pPr>
      <w:r w:rsidRPr="00CD2131">
        <w:rPr>
          <w:rFonts w:ascii="Audi Type" w:hAnsi="Audi Type" w:cs="Segoe UI"/>
          <w:sz w:val="20"/>
          <w:szCs w:val="20"/>
        </w:rPr>
        <w:t xml:space="preserve">Viele Online-Dienste von </w:t>
      </w:r>
      <w:hyperlink r:id="rId19" w:anchor="audi-connect" w:history="1">
        <w:r w:rsidRPr="00CD2131">
          <w:rPr>
            <w:rFonts w:ascii="Audi Type" w:hAnsi="Audi Type" w:cs="Segoe UI"/>
            <w:sz w:val="20"/>
            <w:szCs w:val="20"/>
          </w:rPr>
          <w:t>Audi connect</w:t>
        </w:r>
      </w:hyperlink>
      <w:r w:rsidRPr="00CD2131">
        <w:rPr>
          <w:rFonts w:ascii="Audi Type" w:hAnsi="Audi Type" w:cs="Segoe UI"/>
          <w:sz w:val="20"/>
          <w:szCs w:val="20"/>
        </w:rPr>
        <w:t>, darunter WLAN-Hotspot und Car-to-X-Dienste</w:t>
      </w:r>
    </w:p>
    <w:p w14:paraId="405D1E7F" w14:textId="77777777" w:rsidR="00B231D5" w:rsidRPr="00CD2131" w:rsidRDefault="00F92A2E" w:rsidP="00B231D5">
      <w:pPr>
        <w:pStyle w:val="Textkrper"/>
        <w:numPr>
          <w:ilvl w:val="0"/>
          <w:numId w:val="15"/>
        </w:numPr>
        <w:tabs>
          <w:tab w:val="left" w:pos="5954"/>
        </w:tabs>
        <w:spacing w:after="0" w:line="300" w:lineRule="exact"/>
        <w:ind w:left="284" w:hanging="284"/>
        <w:rPr>
          <w:rFonts w:ascii="Audi Type" w:hAnsi="Audi Type" w:cs="Segoe UI"/>
          <w:sz w:val="20"/>
          <w:szCs w:val="20"/>
        </w:rPr>
      </w:pPr>
      <w:hyperlink r:id="rId20" w:anchor="audi-smartphone-interface" w:history="1">
        <w:r w:rsidR="00B231D5" w:rsidRPr="00CD2131">
          <w:rPr>
            <w:rFonts w:ascii="Audi Type" w:hAnsi="Audi Type" w:cs="Segoe UI"/>
            <w:sz w:val="20"/>
            <w:szCs w:val="20"/>
          </w:rPr>
          <w:t>Auf Wunsch Audi smartphone interface</w:t>
        </w:r>
      </w:hyperlink>
      <w:r w:rsidR="00B231D5" w:rsidRPr="00CD2131">
        <w:rPr>
          <w:rFonts w:ascii="Audi Type" w:hAnsi="Audi Type" w:cs="Segoe UI"/>
          <w:sz w:val="20"/>
          <w:szCs w:val="20"/>
        </w:rPr>
        <w:t xml:space="preserve"> und </w:t>
      </w:r>
      <w:hyperlink r:id="rId21" w:anchor="audi-phone-box" w:history="1">
        <w:r w:rsidR="00B231D5" w:rsidRPr="00CD2131">
          <w:rPr>
            <w:rFonts w:ascii="Audi Type" w:hAnsi="Audi Type" w:cs="Segoe UI"/>
            <w:sz w:val="20"/>
            <w:szCs w:val="20"/>
          </w:rPr>
          <w:t>Audi phone box</w:t>
        </w:r>
      </w:hyperlink>
      <w:r w:rsidR="00B231D5" w:rsidRPr="00CD2131">
        <w:rPr>
          <w:rFonts w:ascii="Audi Type" w:hAnsi="Audi Type" w:cs="Segoe UI"/>
          <w:sz w:val="20"/>
          <w:szCs w:val="20"/>
        </w:rPr>
        <w:t xml:space="preserve"> </w:t>
      </w:r>
    </w:p>
    <w:p w14:paraId="4F67BA0A" w14:textId="4C64D3AC" w:rsidR="00B231D5" w:rsidRPr="00CD2131" w:rsidRDefault="00B231D5" w:rsidP="00B231D5">
      <w:pPr>
        <w:pStyle w:val="Textkrper"/>
        <w:numPr>
          <w:ilvl w:val="0"/>
          <w:numId w:val="15"/>
        </w:numPr>
        <w:tabs>
          <w:tab w:val="left" w:pos="5954"/>
        </w:tabs>
        <w:spacing w:after="0" w:line="300" w:lineRule="exact"/>
        <w:ind w:left="284" w:hanging="284"/>
        <w:rPr>
          <w:rFonts w:ascii="Audi Type" w:hAnsi="Audi Type" w:cs="Segoe UI"/>
          <w:sz w:val="20"/>
          <w:szCs w:val="20"/>
        </w:rPr>
      </w:pPr>
      <w:r w:rsidRPr="00CD2131">
        <w:rPr>
          <w:rFonts w:ascii="Audi Type" w:hAnsi="Audi Type" w:cs="Segoe UI"/>
          <w:sz w:val="20"/>
          <w:szCs w:val="20"/>
        </w:rPr>
        <w:t xml:space="preserve">Konzertraumatmosphäre durch </w:t>
      </w:r>
      <w:r w:rsidR="004A70F7" w:rsidRPr="00CD2131">
        <w:rPr>
          <w:rFonts w:ascii="Audi Type" w:hAnsi="Audi Type" w:cs="Segoe UI"/>
          <w:sz w:val="20"/>
          <w:szCs w:val="20"/>
        </w:rPr>
        <w:t>SONOS Premium Soundsystem</w:t>
      </w:r>
    </w:p>
    <w:p w14:paraId="70A429E3" w14:textId="47CD7F18" w:rsidR="009335F6" w:rsidRPr="00CD2131" w:rsidRDefault="00B231D5" w:rsidP="00B231D5">
      <w:pPr>
        <w:pStyle w:val="Textkrper"/>
        <w:numPr>
          <w:ilvl w:val="0"/>
          <w:numId w:val="15"/>
        </w:numPr>
        <w:tabs>
          <w:tab w:val="left" w:pos="5954"/>
        </w:tabs>
        <w:spacing w:after="0" w:line="300" w:lineRule="exact"/>
        <w:ind w:left="284" w:hanging="284"/>
        <w:rPr>
          <w:rFonts w:ascii="Audi Type" w:hAnsi="Audi Type" w:cs="Segoe UI"/>
          <w:sz w:val="20"/>
          <w:szCs w:val="20"/>
        </w:rPr>
      </w:pPr>
      <w:r w:rsidRPr="00CD2131">
        <w:rPr>
          <w:rFonts w:ascii="Audi Type" w:hAnsi="Audi Type" w:cs="Segoe UI"/>
          <w:sz w:val="20"/>
          <w:szCs w:val="20"/>
        </w:rPr>
        <w:t>Fahrassistenzsysteme wie Audi pre sense front, Spurverlassenswarnung (beide Serie), adaptiver Geschwindigkeitsassistent und Parkassistent (beide Option)</w:t>
      </w:r>
    </w:p>
    <w:p w14:paraId="022A747A" w14:textId="31C30E57" w:rsidR="00B231D5" w:rsidRPr="00CD2131" w:rsidRDefault="00B231D5" w:rsidP="00B231D5">
      <w:pPr>
        <w:pStyle w:val="Textkrper"/>
        <w:tabs>
          <w:tab w:val="left" w:pos="5954"/>
        </w:tabs>
        <w:spacing w:after="0" w:line="300" w:lineRule="exact"/>
        <w:rPr>
          <w:rFonts w:ascii="Audi Type" w:hAnsi="Audi Type" w:cs="Segoe UI"/>
          <w:sz w:val="20"/>
          <w:szCs w:val="20"/>
        </w:rPr>
      </w:pPr>
    </w:p>
    <w:p w14:paraId="4D9FD686" w14:textId="77777777" w:rsidR="00B231D5" w:rsidRPr="00CD2131" w:rsidRDefault="00B231D5" w:rsidP="00B231D5">
      <w:pPr>
        <w:pStyle w:val="15H3berschrift"/>
        <w:rPr>
          <w:lang w:val="de-DE"/>
        </w:rPr>
      </w:pPr>
      <w:r w:rsidRPr="00CD2131">
        <w:rPr>
          <w:lang w:val="de-DE"/>
        </w:rPr>
        <w:t>Motoren und Kraftübertragung</w:t>
      </w:r>
    </w:p>
    <w:p w14:paraId="07F5B3A4" w14:textId="77777777" w:rsidR="00B231D5" w:rsidRPr="00CD2131" w:rsidRDefault="00B231D5" w:rsidP="00B231D5">
      <w:pPr>
        <w:pStyle w:val="Textkrper"/>
        <w:numPr>
          <w:ilvl w:val="0"/>
          <w:numId w:val="15"/>
        </w:numPr>
        <w:tabs>
          <w:tab w:val="left" w:pos="5954"/>
        </w:tabs>
        <w:spacing w:after="0" w:line="300" w:lineRule="exact"/>
        <w:ind w:left="284" w:hanging="284"/>
        <w:rPr>
          <w:rFonts w:ascii="Audi Type" w:hAnsi="Audi Type" w:cs="Segoe UI"/>
          <w:sz w:val="20"/>
          <w:szCs w:val="20"/>
        </w:rPr>
      </w:pPr>
      <w:r w:rsidRPr="00CD2131">
        <w:rPr>
          <w:rFonts w:ascii="Audi Type" w:hAnsi="Audi Type" w:cs="Segoe UI"/>
          <w:sz w:val="20"/>
          <w:szCs w:val="20"/>
        </w:rPr>
        <w:t>TFSI-Motoren mit drei oder vier Zylindern von 70 kW (95 PS) bis 110 kW (150 PS); Vierzylinder mit Hightech-Lösungen wie Eisen-beschichtete Zylinderlaufbahnen und Zylinderabschaltung</w:t>
      </w:r>
    </w:p>
    <w:p w14:paraId="77F94FB3" w14:textId="77777777" w:rsidR="00B231D5" w:rsidRPr="00CD2131" w:rsidRDefault="00B231D5" w:rsidP="00B231D5">
      <w:pPr>
        <w:pStyle w:val="Textkrper"/>
        <w:numPr>
          <w:ilvl w:val="0"/>
          <w:numId w:val="15"/>
        </w:numPr>
        <w:tabs>
          <w:tab w:val="left" w:pos="5954"/>
        </w:tabs>
        <w:spacing w:after="0" w:line="300" w:lineRule="exact"/>
        <w:ind w:left="284" w:hanging="284"/>
        <w:rPr>
          <w:rFonts w:ascii="Audi Type" w:hAnsi="Audi Type" w:cs="Segoe UI"/>
          <w:sz w:val="20"/>
          <w:szCs w:val="20"/>
        </w:rPr>
      </w:pPr>
      <w:r w:rsidRPr="00CD2131">
        <w:rPr>
          <w:rFonts w:ascii="Audi Type" w:hAnsi="Audi Type" w:cs="Segoe UI"/>
          <w:sz w:val="20"/>
          <w:szCs w:val="20"/>
        </w:rPr>
        <w:t xml:space="preserve">Schaltgetriebe oder Siebengang </w:t>
      </w:r>
      <w:hyperlink r:id="rId22" w:anchor="doppelkupplungsgetriebe-s-tronic" w:history="1">
        <w:r w:rsidRPr="00CD2131">
          <w:rPr>
            <w:rFonts w:ascii="Audi Type" w:hAnsi="Audi Type" w:cs="Segoe UI"/>
            <w:sz w:val="20"/>
            <w:szCs w:val="20"/>
          </w:rPr>
          <w:t>S tronic</w:t>
        </w:r>
      </w:hyperlink>
      <w:r w:rsidRPr="00CD2131">
        <w:rPr>
          <w:rFonts w:ascii="Audi Type" w:hAnsi="Audi Type" w:cs="Segoe UI"/>
          <w:sz w:val="20"/>
          <w:szCs w:val="20"/>
        </w:rPr>
        <w:t>; Antrieb auf die Vorderräder</w:t>
      </w:r>
    </w:p>
    <w:p w14:paraId="32737DEA" w14:textId="05B36A64" w:rsidR="00B231D5" w:rsidRPr="00CD2131" w:rsidRDefault="00B231D5" w:rsidP="00B231D5">
      <w:pPr>
        <w:pStyle w:val="00H4berschrift"/>
        <w:rPr>
          <w:lang w:val="de-DE"/>
        </w:rPr>
      </w:pPr>
    </w:p>
    <w:p w14:paraId="4F051F98" w14:textId="1299FCF0" w:rsidR="00B231D5" w:rsidRPr="00CD2131" w:rsidRDefault="00B231D5" w:rsidP="00B231D5">
      <w:pPr>
        <w:pStyle w:val="00H4berschrift"/>
        <w:rPr>
          <w:lang w:val="de-DE"/>
        </w:rPr>
      </w:pPr>
    </w:p>
    <w:p w14:paraId="38893A30" w14:textId="038A035B" w:rsidR="00B231D5" w:rsidRPr="00CD2131" w:rsidRDefault="00B231D5" w:rsidP="00B231D5">
      <w:pPr>
        <w:pStyle w:val="00H4berschrift"/>
        <w:rPr>
          <w:lang w:val="de-DE"/>
        </w:rPr>
      </w:pPr>
    </w:p>
    <w:p w14:paraId="60AF6B36" w14:textId="44B0D673" w:rsidR="00B231D5" w:rsidRPr="00CD2131" w:rsidRDefault="00B231D5" w:rsidP="00B231D5">
      <w:pPr>
        <w:pStyle w:val="00H4berschrift"/>
        <w:rPr>
          <w:lang w:val="de-DE"/>
        </w:rPr>
      </w:pPr>
    </w:p>
    <w:p w14:paraId="4F1FDFD4" w14:textId="77777777" w:rsidR="00B231D5" w:rsidRPr="00CD2131" w:rsidRDefault="00B231D5" w:rsidP="00B231D5">
      <w:pPr>
        <w:pStyle w:val="00H4berschrift"/>
        <w:rPr>
          <w:lang w:val="de-DE"/>
        </w:rPr>
      </w:pPr>
    </w:p>
    <w:p w14:paraId="13B24577" w14:textId="77777777" w:rsidR="00B231D5" w:rsidRPr="00CD2131" w:rsidRDefault="00B231D5" w:rsidP="00B231D5">
      <w:pPr>
        <w:pStyle w:val="00H4berschrift"/>
        <w:rPr>
          <w:lang w:val="de-DE"/>
        </w:rPr>
      </w:pPr>
      <w:r w:rsidRPr="00CD2131">
        <w:rPr>
          <w:lang w:val="de-DE"/>
        </w:rPr>
        <w:lastRenderedPageBreak/>
        <w:t>Fahrwerk</w:t>
      </w:r>
    </w:p>
    <w:p w14:paraId="391F9656" w14:textId="77777777" w:rsidR="00B231D5" w:rsidRPr="00CD2131" w:rsidRDefault="00B231D5" w:rsidP="00B231D5">
      <w:pPr>
        <w:pStyle w:val="Textkrper"/>
        <w:numPr>
          <w:ilvl w:val="0"/>
          <w:numId w:val="15"/>
        </w:numPr>
        <w:tabs>
          <w:tab w:val="left" w:pos="5954"/>
        </w:tabs>
        <w:spacing w:after="0" w:line="300" w:lineRule="exact"/>
        <w:ind w:left="284" w:hanging="284"/>
        <w:rPr>
          <w:rFonts w:ascii="Audi Type" w:hAnsi="Audi Type" w:cs="Segoe UI"/>
          <w:sz w:val="20"/>
          <w:szCs w:val="20"/>
        </w:rPr>
      </w:pPr>
      <w:r w:rsidRPr="00CD2131">
        <w:rPr>
          <w:rFonts w:ascii="Audi Type" w:hAnsi="Audi Type" w:cs="Segoe UI"/>
          <w:sz w:val="20"/>
          <w:szCs w:val="20"/>
        </w:rPr>
        <w:t>Agiles Handling, guter Komfort und sportlich-präzises Fahrgefühl</w:t>
      </w:r>
    </w:p>
    <w:p w14:paraId="0BD72C40" w14:textId="77777777" w:rsidR="00B231D5" w:rsidRPr="00CD2131" w:rsidRDefault="00B231D5" w:rsidP="00B231D5">
      <w:pPr>
        <w:pStyle w:val="Textkrper"/>
        <w:numPr>
          <w:ilvl w:val="0"/>
          <w:numId w:val="15"/>
        </w:numPr>
        <w:tabs>
          <w:tab w:val="left" w:pos="5954"/>
        </w:tabs>
        <w:spacing w:after="0" w:line="300" w:lineRule="exact"/>
        <w:ind w:left="284" w:hanging="284"/>
        <w:rPr>
          <w:rFonts w:ascii="Audi Type" w:hAnsi="Audi Type" w:cs="Segoe UI"/>
          <w:sz w:val="20"/>
          <w:szCs w:val="20"/>
        </w:rPr>
      </w:pPr>
      <w:r w:rsidRPr="00CD2131">
        <w:rPr>
          <w:rFonts w:ascii="Audi Type" w:hAnsi="Audi Type" w:cs="Segoe UI"/>
          <w:sz w:val="20"/>
          <w:szCs w:val="20"/>
        </w:rPr>
        <w:t>Räderformat serienmäßig 16 Zoll, optional Räder und Reifen bis 18 Zoll (mit Dynamikpaket)</w:t>
      </w:r>
    </w:p>
    <w:p w14:paraId="58C93FE8" w14:textId="77777777" w:rsidR="00B231D5" w:rsidRPr="00CD2131" w:rsidRDefault="00B231D5" w:rsidP="00B231D5">
      <w:pPr>
        <w:pStyle w:val="Textkrper"/>
        <w:numPr>
          <w:ilvl w:val="0"/>
          <w:numId w:val="15"/>
        </w:numPr>
        <w:tabs>
          <w:tab w:val="left" w:pos="5954"/>
        </w:tabs>
        <w:spacing w:after="0" w:line="300" w:lineRule="exact"/>
        <w:ind w:left="284" w:hanging="284"/>
        <w:rPr>
          <w:rFonts w:ascii="Audi Type" w:hAnsi="Audi Type" w:cs="Segoe UI"/>
          <w:sz w:val="20"/>
          <w:szCs w:val="20"/>
        </w:rPr>
      </w:pPr>
      <w:r w:rsidRPr="00CD2131">
        <w:rPr>
          <w:rFonts w:ascii="Audi Type" w:hAnsi="Audi Type" w:cs="Segoe UI"/>
          <w:sz w:val="20"/>
          <w:szCs w:val="20"/>
        </w:rPr>
        <w:t xml:space="preserve">Auf Wunsch Dynamikpaket mit roten Bremssätteln, Soundaktor, adaptiven Dämpfern und Fahrdynamiksystem Audi drive select </w:t>
      </w:r>
    </w:p>
    <w:p w14:paraId="3BA58B03" w14:textId="77777777" w:rsidR="00B231D5" w:rsidRPr="00CD2131" w:rsidRDefault="00B231D5" w:rsidP="00B231D5">
      <w:pPr>
        <w:pStyle w:val="00H4berschrift"/>
        <w:rPr>
          <w:lang w:val="de-DE"/>
        </w:rPr>
      </w:pPr>
    </w:p>
    <w:p w14:paraId="2309E4EB" w14:textId="77777777" w:rsidR="00B231D5" w:rsidRPr="00CD2131" w:rsidRDefault="00B231D5" w:rsidP="00B231D5">
      <w:pPr>
        <w:pStyle w:val="Textkrper"/>
        <w:tabs>
          <w:tab w:val="left" w:pos="5954"/>
        </w:tabs>
        <w:spacing w:after="0" w:line="300" w:lineRule="exact"/>
        <w:rPr>
          <w:rFonts w:ascii="Audi Type" w:hAnsi="Audi Type" w:cs="Segoe UI"/>
          <w:strike/>
          <w:sz w:val="20"/>
          <w:szCs w:val="20"/>
        </w:rPr>
      </w:pPr>
    </w:p>
    <w:p w14:paraId="18364A8D" w14:textId="18A7A8C7" w:rsidR="00AE0738" w:rsidRPr="00CD2131" w:rsidRDefault="00AE0738" w:rsidP="00D30A72">
      <w:pPr>
        <w:tabs>
          <w:tab w:val="clear" w:pos="3969"/>
        </w:tabs>
        <w:spacing w:line="240" w:lineRule="auto"/>
        <w:rPr>
          <w:rFonts w:cs="Segoe UI"/>
          <w:u w:val="single"/>
        </w:rPr>
      </w:pPr>
    </w:p>
    <w:p w14:paraId="56BD9B2C" w14:textId="77777777" w:rsidR="00C14A3A" w:rsidRPr="00CD2131" w:rsidRDefault="00C14A3A">
      <w:pPr>
        <w:tabs>
          <w:tab w:val="clear" w:pos="3969"/>
        </w:tabs>
        <w:spacing w:line="240" w:lineRule="auto"/>
        <w:rPr>
          <w:rFonts w:cs="Segoe UI"/>
          <w:u w:val="single"/>
        </w:rPr>
      </w:pPr>
      <w:r w:rsidRPr="00CD2131">
        <w:br w:type="page"/>
      </w:r>
    </w:p>
    <w:p w14:paraId="6F46FA7F" w14:textId="70AC3148" w:rsidR="00B316A2" w:rsidRPr="00CD2131" w:rsidRDefault="00462C74" w:rsidP="00B316A2">
      <w:pPr>
        <w:pStyle w:val="00H2berschrift"/>
        <w:rPr>
          <w:rFonts w:ascii="Audi Type Extended" w:hAnsi="Audi Type Extended"/>
        </w:rPr>
      </w:pPr>
      <w:bookmarkStart w:id="14" w:name="_Toc103074194"/>
      <w:r w:rsidRPr="00CD2131">
        <w:rPr>
          <w:rFonts w:ascii="Audi Type Extended" w:hAnsi="Audi Type Extended"/>
        </w:rPr>
        <w:lastRenderedPageBreak/>
        <w:t>Das Modell im Detail</w:t>
      </w:r>
      <w:bookmarkEnd w:id="14"/>
      <w:r w:rsidRPr="00CD2131">
        <w:rPr>
          <w:rFonts w:ascii="Audi Type Extended" w:hAnsi="Audi Type Extended"/>
        </w:rPr>
        <w:t xml:space="preserve"> </w:t>
      </w:r>
    </w:p>
    <w:p w14:paraId="69E80B7A" w14:textId="2606D105" w:rsidR="00E537C8" w:rsidRPr="00CD2131" w:rsidRDefault="00E537C8" w:rsidP="00E537C8">
      <w:pPr>
        <w:pStyle w:val="00H3berschrift"/>
      </w:pPr>
      <w:bookmarkStart w:id="15" w:name="_Toc96532464"/>
      <w:bookmarkStart w:id="16" w:name="_Toc96532627"/>
      <w:bookmarkStart w:id="17" w:name="_Toc96671629"/>
      <w:bookmarkStart w:id="18" w:name="_Toc96673443"/>
      <w:bookmarkStart w:id="19" w:name="_Toc103074195"/>
      <w:r w:rsidRPr="00CD2131">
        <w:t xml:space="preserve">Das progressivste Kompaktmodell mit den Vier Ringen: Der Audi A1 </w:t>
      </w:r>
      <w:bookmarkEnd w:id="15"/>
      <w:bookmarkEnd w:id="16"/>
      <w:bookmarkEnd w:id="17"/>
      <w:bookmarkEnd w:id="18"/>
      <w:bookmarkEnd w:id="19"/>
      <w:r w:rsidR="004A70F7" w:rsidRPr="00CD2131">
        <w:t>allstreet</w:t>
      </w:r>
      <w:r w:rsidR="00BB7465" w:rsidRPr="00CD2131">
        <w:t>*</w:t>
      </w:r>
    </w:p>
    <w:p w14:paraId="66C95121" w14:textId="5B752EE6" w:rsidR="00E537C8" w:rsidRPr="00CD2131" w:rsidRDefault="00CD08ED" w:rsidP="00E537C8">
      <w:pPr>
        <w:pStyle w:val="13Introduction"/>
      </w:pPr>
      <w:bookmarkStart w:id="20" w:name="_Toc96532465"/>
      <w:bookmarkStart w:id="21" w:name="_Toc96532628"/>
      <w:bookmarkStart w:id="22" w:name="_Toc96671630"/>
      <w:r w:rsidRPr="00CD2131">
        <w:t xml:space="preserve">Das progressivste Kompaktmodell von Audi: </w:t>
      </w:r>
      <w:r w:rsidR="00E537C8" w:rsidRPr="00CD2131">
        <w:t xml:space="preserve"> Der A1 </w:t>
      </w:r>
      <w:r w:rsidR="004A70F7" w:rsidRPr="00CD2131">
        <w:t>allstreet</w:t>
      </w:r>
      <w:r w:rsidR="00753678" w:rsidRPr="00CD2131">
        <w:t>*</w:t>
      </w:r>
      <w:r w:rsidR="00E537C8" w:rsidRPr="00CD2131">
        <w:t xml:space="preserve"> ist mit seiner gut vier Zentimeter höher gelegten Karosserie und seinem robusten Look der große starke Bruder des A1 Sportback</w:t>
      </w:r>
      <w:r w:rsidR="00CD2131">
        <w:t>*</w:t>
      </w:r>
      <w:r w:rsidR="00E537C8" w:rsidRPr="00CD2131">
        <w:t xml:space="preserve">. Mit frischen Farben, vielen Möglichkeiten zur Individualisierung und einer Top-Vernetzung präsentiert sich der A1 </w:t>
      </w:r>
      <w:r w:rsidR="004A70F7" w:rsidRPr="00CD2131">
        <w:t>allstreet</w:t>
      </w:r>
      <w:r w:rsidR="0081115F" w:rsidRPr="00CD2131">
        <w:t>*</w:t>
      </w:r>
      <w:r w:rsidR="00E537C8" w:rsidRPr="00CD2131">
        <w:t xml:space="preserve"> als der Audi für junge, urbane Fahrer</w:t>
      </w:r>
      <w:r w:rsidR="000C7E48" w:rsidRPr="00CD2131">
        <w:t>_innen</w:t>
      </w:r>
      <w:r w:rsidR="00E537C8" w:rsidRPr="00CD2131">
        <w:t>.</w:t>
      </w:r>
    </w:p>
    <w:p w14:paraId="7D79BE4D" w14:textId="77777777" w:rsidR="00E537C8" w:rsidRPr="00CD2131" w:rsidRDefault="00E537C8" w:rsidP="00E537C8">
      <w:pPr>
        <w:pStyle w:val="00H3berschrift"/>
      </w:pPr>
      <w:bookmarkStart w:id="23" w:name="_Toc96673444"/>
      <w:bookmarkStart w:id="24" w:name="_Toc103074196"/>
      <w:bookmarkEnd w:id="20"/>
      <w:bookmarkEnd w:id="21"/>
      <w:bookmarkEnd w:id="22"/>
      <w:r w:rsidRPr="00CD2131">
        <w:t>Exterieur und Konzept</w:t>
      </w:r>
      <w:bookmarkEnd w:id="23"/>
      <w:bookmarkEnd w:id="24"/>
    </w:p>
    <w:p w14:paraId="3F835CAD" w14:textId="77777777" w:rsidR="00E537C8" w:rsidRPr="00CD2131" w:rsidRDefault="00E537C8" w:rsidP="00E537C8">
      <w:pPr>
        <w:pStyle w:val="00H4berschrift"/>
        <w:rPr>
          <w:lang w:val="de-DE"/>
        </w:rPr>
      </w:pPr>
      <w:r w:rsidRPr="00CD2131">
        <w:rPr>
          <w:lang w:val="de-DE"/>
        </w:rPr>
        <w:t>Fünf Zentimeter höher: Konzept und Exterieurdesign</w:t>
      </w:r>
    </w:p>
    <w:p w14:paraId="2D873277" w14:textId="4E1804AC"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In der Länge von 4.046 Millimeter und in der Breite (1.756 Millimeter) entspricht der </w:t>
      </w:r>
      <w:r w:rsidR="008C3C34">
        <w:rPr>
          <w:color w:val="000000"/>
          <w:szCs w:val="20"/>
        </w:rPr>
        <w:br/>
      </w:r>
      <w:r w:rsidRPr="00CD2131">
        <w:rPr>
          <w:color w:val="000000"/>
          <w:szCs w:val="20"/>
        </w:rPr>
        <w:t xml:space="preserve">Audi A1 </w:t>
      </w:r>
      <w:r w:rsidR="00283D98" w:rsidRPr="00CD2131">
        <w:rPr>
          <w:color w:val="000000"/>
          <w:szCs w:val="20"/>
        </w:rPr>
        <w:t>allstreet</w:t>
      </w:r>
      <w:r w:rsidR="0081115F" w:rsidRPr="00CD2131">
        <w:rPr>
          <w:color w:val="000000"/>
          <w:szCs w:val="20"/>
        </w:rPr>
        <w:t>*</w:t>
      </w:r>
      <w:r w:rsidRPr="00CD2131">
        <w:rPr>
          <w:color w:val="000000"/>
          <w:szCs w:val="20"/>
        </w:rPr>
        <w:t xml:space="preserve"> nahezu dem A1 Sportback</w:t>
      </w:r>
      <w:r w:rsidR="00CD2131">
        <w:rPr>
          <w:color w:val="000000"/>
          <w:szCs w:val="20"/>
        </w:rPr>
        <w:t>*</w:t>
      </w:r>
      <w:r w:rsidRPr="00CD2131">
        <w:rPr>
          <w:color w:val="000000"/>
          <w:szCs w:val="20"/>
        </w:rPr>
        <w:t>. Mit der Höhe von 1.459 Millimeter (ohne Dachantenne) überragt er ihn jedoch um fünf Zentimeter – der Einstieg ist damit komfortabler und die Übersicht noch besser. Etwa 35 Millimeter des Höhenwachstums gehen auf das Konto des überarbeiteten Fahrwerks mit größerem Einfederweg. Den Rest tragen die gegenüber dem A1 Sportback</w:t>
      </w:r>
      <w:r w:rsidR="00CD2131">
        <w:rPr>
          <w:color w:val="000000"/>
          <w:szCs w:val="20"/>
        </w:rPr>
        <w:t>*</w:t>
      </w:r>
      <w:r w:rsidRPr="00CD2131">
        <w:rPr>
          <w:color w:val="000000"/>
          <w:szCs w:val="20"/>
        </w:rPr>
        <w:t xml:space="preserve"> vergrößerten Räder bei. Schon bei der </w:t>
      </w:r>
      <w:r w:rsidR="00CD08ED" w:rsidRPr="00CD2131">
        <w:rPr>
          <w:color w:val="000000"/>
          <w:szCs w:val="20"/>
        </w:rPr>
        <w:t xml:space="preserve">Einstiegsmotorisierung </w:t>
      </w:r>
      <w:r w:rsidRPr="00CD2131">
        <w:rPr>
          <w:color w:val="000000"/>
          <w:szCs w:val="20"/>
        </w:rPr>
        <w:t>sind 16-Zoll-Räder Serie.</w:t>
      </w:r>
      <w:r w:rsidR="00283D98" w:rsidRPr="00CD2131">
        <w:rPr>
          <w:color w:val="000000"/>
          <w:szCs w:val="20"/>
        </w:rPr>
        <w:t xml:space="preserve"> </w:t>
      </w:r>
      <w:r w:rsidRPr="00CD2131">
        <w:rPr>
          <w:color w:val="000000"/>
          <w:szCs w:val="20"/>
        </w:rPr>
        <w:t xml:space="preserve">Damit beträgt die Bodenfreiheit beim A1 </w:t>
      </w:r>
      <w:r w:rsidR="00283D98" w:rsidRPr="00CD2131">
        <w:rPr>
          <w:color w:val="000000"/>
          <w:szCs w:val="20"/>
        </w:rPr>
        <w:t>allstreet</w:t>
      </w:r>
      <w:r w:rsidR="0081115F" w:rsidRPr="00CD2131">
        <w:rPr>
          <w:color w:val="000000"/>
          <w:szCs w:val="20"/>
        </w:rPr>
        <w:t>*</w:t>
      </w:r>
      <w:r w:rsidRPr="00CD2131">
        <w:rPr>
          <w:color w:val="000000"/>
          <w:szCs w:val="20"/>
        </w:rPr>
        <w:t xml:space="preserve"> zwischen den Achsen 144 Millimeter – das sind 41 Millimeter mehr als beim A1 Sportback*.   </w:t>
      </w:r>
    </w:p>
    <w:p w14:paraId="36A7BC00" w14:textId="39B2A846"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Mit seinem Schwestermodell teilt der A1 </w:t>
      </w:r>
      <w:r w:rsidR="00283D98" w:rsidRPr="00CD2131">
        <w:rPr>
          <w:color w:val="000000"/>
          <w:szCs w:val="20"/>
        </w:rPr>
        <w:t>allstreet</w:t>
      </w:r>
      <w:r w:rsidR="0081115F" w:rsidRPr="00CD2131">
        <w:rPr>
          <w:color w:val="000000"/>
          <w:szCs w:val="20"/>
        </w:rPr>
        <w:t>*</w:t>
      </w:r>
      <w:r w:rsidRPr="00CD2131">
        <w:rPr>
          <w:color w:val="000000"/>
          <w:szCs w:val="20"/>
        </w:rPr>
        <w:t xml:space="preserve"> auch das straffe Exterieurdesign mit der breiten Spur und den kurzen Überhängen. Die starke, flach geneigte C-Säule scheint das Auto schon im Stand zu beschleunigen, alle Linien auf den Flanken steigen nach hinten keilförmig an. Die Schulterlinie bildet über den Rädern starke Konturen aus, auf den Türen verläuft sie etwas tiefer, was den Schwerpunkt optisch nach unten zieht. An der Front und am plastisch stark durchmodellierten Heck betont das Pfeil-Layout der Lichtgrafiken (bei den optionalen </w:t>
      </w:r>
      <w:r w:rsidR="008C3C34">
        <w:rPr>
          <w:color w:val="000000"/>
          <w:szCs w:val="20"/>
        </w:rPr>
        <w:br/>
      </w:r>
      <w:r w:rsidRPr="00CD2131">
        <w:rPr>
          <w:color w:val="000000"/>
          <w:szCs w:val="20"/>
        </w:rPr>
        <w:t xml:space="preserve">LED-Scheinwerfern) die Breite der Karosserie. Große Lufteinlässe und -auslässe unterstreichen den sportlichen Charakter. </w:t>
      </w:r>
    </w:p>
    <w:p w14:paraId="5BE40B63" w14:textId="757623FA"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Der große achteckige Singleframe erinnert an die Q-Modelle von Audi. Er kommt ohne Rahmen aus, sein mattschwarz lackiertes Wabengitter ist intensiv plastisch durchgeformt. Über dem Grill liegen zwei markante Schlitze – eine kleine Reminiszenz an den Sport-quattro, einer echten Audi -Ikone. Die Unterfahrschutzoptik an der Front und der Diffursoreinsatz im Heck glänzen in Edelstahllack, die Radläufe und die markant gezeichneten Seitenschweller tragen Anbauteile in den Farbtönen Manhattangrau</w:t>
      </w:r>
      <w:r w:rsidR="008850CB" w:rsidRPr="00CD2131">
        <w:rPr>
          <w:color w:val="000000"/>
          <w:szCs w:val="20"/>
        </w:rPr>
        <w:t xml:space="preserve"> Metallic</w:t>
      </w:r>
      <w:r w:rsidRPr="00CD2131">
        <w:rPr>
          <w:color w:val="000000"/>
          <w:szCs w:val="20"/>
        </w:rPr>
        <w:t xml:space="preserve"> oder Mythosschwarz</w:t>
      </w:r>
      <w:r w:rsidR="008850CB" w:rsidRPr="00CD2131">
        <w:rPr>
          <w:color w:val="000000"/>
          <w:szCs w:val="20"/>
        </w:rPr>
        <w:t xml:space="preserve"> Metallic</w:t>
      </w:r>
      <w:r w:rsidRPr="00CD2131">
        <w:rPr>
          <w:color w:val="000000"/>
          <w:szCs w:val="20"/>
        </w:rPr>
        <w:t>. Ein großer S line Dachkantenspoiler verlängert die Dachlinie und am Heck greifen die Stoßfänger den kraftvollen</w:t>
      </w:r>
      <w:r w:rsidR="008C3C34">
        <w:rPr>
          <w:color w:val="000000"/>
          <w:szCs w:val="20"/>
        </w:rPr>
        <w:t xml:space="preserve"> </w:t>
      </w:r>
      <w:r w:rsidRPr="00CD2131">
        <w:rPr>
          <w:color w:val="000000"/>
          <w:szCs w:val="20"/>
        </w:rPr>
        <w:t>Look der Frontschürze auf</w:t>
      </w:r>
      <w:r w:rsidR="00A71079" w:rsidRPr="00CD2131">
        <w:rPr>
          <w:color w:val="000000"/>
          <w:szCs w:val="20"/>
        </w:rPr>
        <w:t>. Ein allstreet-Schriftzug ziert die Heckpartie.</w:t>
      </w:r>
    </w:p>
    <w:p w14:paraId="5695C86E" w14:textId="77777777" w:rsidR="00E537C8" w:rsidRPr="00CD2131" w:rsidRDefault="00E537C8" w:rsidP="00E537C8">
      <w:pPr>
        <w:pStyle w:val="00H4berschrift"/>
        <w:rPr>
          <w:lang w:val="de-DE"/>
        </w:rPr>
      </w:pPr>
      <w:r w:rsidRPr="00CD2131">
        <w:rPr>
          <w:lang w:val="de-DE"/>
        </w:rPr>
        <w:lastRenderedPageBreak/>
        <w:t>Individueller Look: Lackfarben und Pakete</w:t>
      </w:r>
    </w:p>
    <w:p w14:paraId="4B36FA47" w14:textId="7F3B4A86"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Im Lackfächer des Audi A1 </w:t>
      </w:r>
      <w:r w:rsidR="00283D98" w:rsidRPr="00CD2131">
        <w:rPr>
          <w:color w:val="000000"/>
          <w:szCs w:val="20"/>
        </w:rPr>
        <w:t>allstreet</w:t>
      </w:r>
      <w:r w:rsidR="0081115F" w:rsidRPr="00CD2131">
        <w:rPr>
          <w:color w:val="000000"/>
          <w:szCs w:val="20"/>
        </w:rPr>
        <w:t>*</w:t>
      </w:r>
      <w:r w:rsidRPr="00CD2131">
        <w:rPr>
          <w:color w:val="000000"/>
          <w:szCs w:val="20"/>
        </w:rPr>
        <w:t xml:space="preserve"> stehen </w:t>
      </w:r>
      <w:r w:rsidR="00781F05">
        <w:rPr>
          <w:color w:val="000000"/>
          <w:szCs w:val="20"/>
        </w:rPr>
        <w:t>neun</w:t>
      </w:r>
      <w:r w:rsidRPr="00CD2131">
        <w:rPr>
          <w:color w:val="000000"/>
          <w:szCs w:val="20"/>
        </w:rPr>
        <w:t xml:space="preserve"> Farben zur Wahl – Cortinaweiß, Gletscherweiß</w:t>
      </w:r>
      <w:r w:rsidR="00575496" w:rsidRPr="00CD2131">
        <w:rPr>
          <w:color w:val="000000"/>
          <w:szCs w:val="20"/>
        </w:rPr>
        <w:t xml:space="preserve"> </w:t>
      </w:r>
      <w:proofErr w:type="gramStart"/>
      <w:r w:rsidR="00575496" w:rsidRPr="00CD2131">
        <w:rPr>
          <w:color w:val="000000"/>
          <w:szCs w:val="20"/>
        </w:rPr>
        <w:t>Metallic</w:t>
      </w:r>
      <w:proofErr w:type="gramEnd"/>
      <w:r w:rsidRPr="00CD2131">
        <w:rPr>
          <w:color w:val="000000"/>
          <w:szCs w:val="20"/>
        </w:rPr>
        <w:t>, Misanorot</w:t>
      </w:r>
      <w:r w:rsidR="00575496" w:rsidRPr="00CD2131">
        <w:rPr>
          <w:color w:val="000000"/>
          <w:szCs w:val="20"/>
        </w:rPr>
        <w:t xml:space="preserve"> Perleffekt</w:t>
      </w:r>
      <w:r w:rsidRPr="00CD2131">
        <w:rPr>
          <w:color w:val="000000"/>
          <w:szCs w:val="20"/>
        </w:rPr>
        <w:t>, Mythosschwarz</w:t>
      </w:r>
      <w:r w:rsidR="00575496" w:rsidRPr="00CD2131">
        <w:rPr>
          <w:color w:val="000000"/>
          <w:szCs w:val="20"/>
        </w:rPr>
        <w:t xml:space="preserve"> Metallic</w:t>
      </w:r>
      <w:r w:rsidRPr="00CD2131">
        <w:rPr>
          <w:color w:val="000000"/>
          <w:szCs w:val="20"/>
        </w:rPr>
        <w:t>, Pfeilgrau</w:t>
      </w:r>
      <w:r w:rsidR="00575496" w:rsidRPr="00CD2131">
        <w:rPr>
          <w:color w:val="000000"/>
          <w:szCs w:val="20"/>
        </w:rPr>
        <w:t xml:space="preserve"> Perleffe</w:t>
      </w:r>
      <w:r w:rsidR="0019741C">
        <w:rPr>
          <w:color w:val="000000"/>
          <w:szCs w:val="20"/>
        </w:rPr>
        <w:t>k</w:t>
      </w:r>
      <w:r w:rsidR="00575496" w:rsidRPr="00CD2131">
        <w:rPr>
          <w:color w:val="000000"/>
          <w:szCs w:val="20"/>
        </w:rPr>
        <w:t>t</w:t>
      </w:r>
      <w:r w:rsidRPr="00CD2131">
        <w:rPr>
          <w:color w:val="000000"/>
          <w:szCs w:val="20"/>
        </w:rPr>
        <w:t>, Pythongelb</w:t>
      </w:r>
      <w:r w:rsidR="00575496" w:rsidRPr="00CD2131">
        <w:rPr>
          <w:color w:val="000000"/>
          <w:szCs w:val="20"/>
        </w:rPr>
        <w:t xml:space="preserve"> Metallic</w:t>
      </w:r>
      <w:r w:rsidR="0019741C">
        <w:rPr>
          <w:color w:val="000000"/>
          <w:szCs w:val="20"/>
        </w:rPr>
        <w:t xml:space="preserve">, </w:t>
      </w:r>
      <w:r w:rsidR="001B5E68" w:rsidRPr="00CD2131">
        <w:rPr>
          <w:color w:val="000000"/>
          <w:szCs w:val="20"/>
        </w:rPr>
        <w:t>Chronosgrau Metallic</w:t>
      </w:r>
      <w:r w:rsidR="0019741C">
        <w:rPr>
          <w:color w:val="000000"/>
          <w:szCs w:val="20"/>
        </w:rPr>
        <w:t>, Navarrablau Metallic</w:t>
      </w:r>
      <w:r w:rsidR="00781F05">
        <w:rPr>
          <w:color w:val="000000"/>
          <w:szCs w:val="20"/>
        </w:rPr>
        <w:t xml:space="preserve"> </w:t>
      </w:r>
      <w:r w:rsidR="0019741C">
        <w:rPr>
          <w:color w:val="000000"/>
          <w:szCs w:val="20"/>
        </w:rPr>
        <w:t>sowie</w:t>
      </w:r>
      <w:r w:rsidR="00781F05">
        <w:rPr>
          <w:color w:val="000000"/>
          <w:szCs w:val="20"/>
        </w:rPr>
        <w:t xml:space="preserve"> Tausilber Metallic</w:t>
      </w:r>
      <w:r w:rsidR="001B5E68" w:rsidRPr="00CD2131">
        <w:rPr>
          <w:color w:val="000000"/>
          <w:szCs w:val="20"/>
        </w:rPr>
        <w:t>.</w:t>
      </w:r>
      <w:r w:rsidRPr="00CD2131">
        <w:rPr>
          <w:color w:val="000000"/>
          <w:szCs w:val="20"/>
        </w:rPr>
        <w:t xml:space="preserve"> Auf Wunsch lackiert Audi das Dach von der A-Säule bis zum Dachkantenspoiler in den Kontrastfarben Mythosschwarz</w:t>
      </w:r>
      <w:r w:rsidR="00C60F63" w:rsidRPr="00CD2131">
        <w:rPr>
          <w:color w:val="000000"/>
          <w:szCs w:val="20"/>
        </w:rPr>
        <w:t xml:space="preserve"> Metallic</w:t>
      </w:r>
      <w:r w:rsidRPr="00CD2131">
        <w:rPr>
          <w:color w:val="000000"/>
          <w:szCs w:val="20"/>
        </w:rPr>
        <w:t xml:space="preserve"> oder Manhattangrau</w:t>
      </w:r>
      <w:r w:rsidR="00C60F63" w:rsidRPr="00CD2131">
        <w:rPr>
          <w:color w:val="000000"/>
          <w:szCs w:val="20"/>
        </w:rPr>
        <w:t xml:space="preserve"> Metallic</w:t>
      </w:r>
      <w:r w:rsidRPr="00CD2131">
        <w:rPr>
          <w:color w:val="000000"/>
          <w:szCs w:val="20"/>
        </w:rPr>
        <w:t xml:space="preserve">. Die Außenspiegelgehäuse und die Seitenschweller sind im Rahmen von Ausstattungspaketen in denselben Kontrastfarben erhältlich. Im Optikpaket schwarz, einer weiteren Sonderausstattung, sind die Rahmen der seitlichen Lufteinlässe, die Unterfahrschutzoptik und der Diffusoreinsatz in tiefem Schwarz lackiert. </w:t>
      </w:r>
    </w:p>
    <w:p w14:paraId="172C593A" w14:textId="77777777" w:rsidR="00E537C8" w:rsidRPr="00CD2131" w:rsidRDefault="00E537C8" w:rsidP="00E537C8">
      <w:pPr>
        <w:pStyle w:val="00H4berschrift"/>
        <w:rPr>
          <w:lang w:val="de-DE"/>
        </w:rPr>
      </w:pPr>
      <w:r w:rsidRPr="00CD2131">
        <w:rPr>
          <w:lang w:val="de-DE"/>
        </w:rPr>
        <w:t>Leicht und steif: die Karosserie</w:t>
      </w:r>
    </w:p>
    <w:p w14:paraId="1B67BAF9" w14:textId="32768FDE"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Der Audi A1 </w:t>
      </w:r>
      <w:r w:rsidR="00283D98" w:rsidRPr="00CD2131">
        <w:rPr>
          <w:color w:val="000000"/>
          <w:szCs w:val="20"/>
        </w:rPr>
        <w:t>allstreet</w:t>
      </w:r>
      <w:r w:rsidR="0081115F" w:rsidRPr="00CD2131">
        <w:rPr>
          <w:color w:val="000000"/>
          <w:szCs w:val="20"/>
        </w:rPr>
        <w:t>*</w:t>
      </w:r>
      <w:r w:rsidRPr="00CD2131">
        <w:rPr>
          <w:color w:val="000000"/>
          <w:szCs w:val="20"/>
        </w:rPr>
        <w:t xml:space="preserve"> wiegt in der Einsteigermotorisierung nur 1.130 Kilogramm (ohne Fahrer</w:t>
      </w:r>
      <w:r w:rsidR="000C7E48" w:rsidRPr="00CD2131">
        <w:rPr>
          <w:color w:val="000000"/>
          <w:szCs w:val="20"/>
        </w:rPr>
        <w:t>_in</w:t>
      </w:r>
      <w:r w:rsidRPr="00CD2131">
        <w:rPr>
          <w:color w:val="000000"/>
          <w:szCs w:val="20"/>
        </w:rPr>
        <w:t>). Große Teile aus warmumgeformtem Stahl bilden das Rückgrat seiner Fahrgastzelle. Dieser ultrahochfeste Verbund, der 27 Prozent Anteil an der Rohkarosserie hat, bürgt für hohe passive Sicherheit und Torsionssteifigkeit. Damit legt er die Basis für die sportliche Fahrpräzision, die kompromisslose Fertigungsqualität und die Abwesenheit von Störgeräuschen an Bord.</w:t>
      </w:r>
    </w:p>
    <w:p w14:paraId="757C9F12" w14:textId="77777777" w:rsidR="00E537C8" w:rsidRPr="00CD2131" w:rsidRDefault="00E537C8" w:rsidP="00E537C8">
      <w:pPr>
        <w:pStyle w:val="00H3berschrift"/>
      </w:pPr>
      <w:bookmarkStart w:id="25" w:name="_Toc103074197"/>
      <w:r w:rsidRPr="00CD2131">
        <w:t>Interieur</w:t>
      </w:r>
      <w:bookmarkEnd w:id="25"/>
      <w:r w:rsidRPr="00CD2131">
        <w:t xml:space="preserve"> </w:t>
      </w:r>
    </w:p>
    <w:p w14:paraId="48EF73B8" w14:textId="77777777" w:rsidR="00E537C8" w:rsidRPr="00CD2131" w:rsidRDefault="00E537C8" w:rsidP="00E537C8">
      <w:pPr>
        <w:pStyle w:val="00H4berschrift"/>
        <w:rPr>
          <w:lang w:val="de-DE"/>
        </w:rPr>
      </w:pPr>
      <w:r w:rsidRPr="00CD2131">
        <w:rPr>
          <w:lang w:val="de-DE"/>
        </w:rPr>
        <w:t>Viel Platz für fünf: das Raumangebot</w:t>
      </w:r>
    </w:p>
    <w:p w14:paraId="25372F30" w14:textId="722A52EA"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Der lange Radstand von 2.566 Millimeter führt dazu, dass auch die Fondpassagiere im </w:t>
      </w:r>
      <w:r w:rsidR="00283D98" w:rsidRPr="00CD2131">
        <w:rPr>
          <w:color w:val="000000"/>
          <w:szCs w:val="20"/>
        </w:rPr>
        <w:t>allstreet</w:t>
      </w:r>
      <w:r w:rsidR="0081115F" w:rsidRPr="00CD2131">
        <w:rPr>
          <w:color w:val="000000"/>
          <w:szCs w:val="20"/>
        </w:rPr>
        <w:t xml:space="preserve">* </w:t>
      </w:r>
      <w:r w:rsidRPr="00CD2131">
        <w:rPr>
          <w:color w:val="000000"/>
          <w:szCs w:val="20"/>
        </w:rPr>
        <w:t>viel Platz genießen. Der Gepäckraum bietet im Normalzustand 335 Liter Volumen, durch Klappen der im Verhältnis 60:40 geteilten Fondlehnen wächst er auf 1.090 Liter (dachhoch). Die Ladekante liegt auf nur 67 Zentimeter Höhe. Auf Wunsch liefert Audi ein Gepäckraumpaket mit einem Netz und einem variablen Ladeboden sowie ein Ablagepaket.</w:t>
      </w:r>
    </w:p>
    <w:p w14:paraId="511A1A01" w14:textId="77777777" w:rsidR="00E537C8" w:rsidRPr="00CD2131" w:rsidRDefault="00E537C8" w:rsidP="00E537C8">
      <w:pPr>
        <w:pStyle w:val="15H3berschrift"/>
        <w:rPr>
          <w:lang w:val="de-DE"/>
        </w:rPr>
      </w:pPr>
      <w:r w:rsidRPr="00CD2131">
        <w:rPr>
          <w:lang w:val="de-DE"/>
        </w:rPr>
        <w:t>Sportlich-straff: das Interieurdesign</w:t>
      </w:r>
    </w:p>
    <w:p w14:paraId="716482D5" w14:textId="3F5B5335"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Mit klaren Linien, straffen Flächen und hochwertigem Finish setzt sich das Außendesign des Audi</w:t>
      </w:r>
      <w:r w:rsidR="00E54896">
        <w:rPr>
          <w:color w:val="000000"/>
          <w:szCs w:val="20"/>
        </w:rPr>
        <w:t> </w:t>
      </w:r>
      <w:r w:rsidRPr="00CD2131">
        <w:rPr>
          <w:color w:val="000000"/>
          <w:szCs w:val="20"/>
        </w:rPr>
        <w:t xml:space="preserve">A1 </w:t>
      </w:r>
      <w:r w:rsidR="00283D98" w:rsidRPr="00CD2131">
        <w:rPr>
          <w:color w:val="000000"/>
          <w:szCs w:val="20"/>
        </w:rPr>
        <w:t>allstreet</w:t>
      </w:r>
      <w:r w:rsidR="0081115F" w:rsidRPr="00CD2131">
        <w:rPr>
          <w:color w:val="000000"/>
          <w:szCs w:val="20"/>
        </w:rPr>
        <w:t>*</w:t>
      </w:r>
      <w:r w:rsidRPr="00CD2131">
        <w:rPr>
          <w:color w:val="000000"/>
          <w:szCs w:val="20"/>
        </w:rPr>
        <w:t xml:space="preserve"> im Innenraum fort. Im Stil eines Rennwagens ist das Cockpit förmlich um </w:t>
      </w:r>
      <w:r w:rsidR="008B541D" w:rsidRPr="00CD2131">
        <w:rPr>
          <w:color w:val="000000"/>
          <w:szCs w:val="20"/>
        </w:rPr>
        <w:t>die/</w:t>
      </w:r>
      <w:proofErr w:type="gramStart"/>
      <w:r w:rsidRPr="00CD2131">
        <w:rPr>
          <w:color w:val="000000"/>
          <w:szCs w:val="20"/>
        </w:rPr>
        <w:t>den Fah</w:t>
      </w:r>
      <w:r w:rsidR="00694FE2" w:rsidRPr="00CD2131">
        <w:rPr>
          <w:color w:val="000000"/>
          <w:szCs w:val="20"/>
        </w:rPr>
        <w:t>rende</w:t>
      </w:r>
      <w:proofErr w:type="gramEnd"/>
      <w:r w:rsidR="008B541D" w:rsidRPr="00CD2131">
        <w:rPr>
          <w:color w:val="000000"/>
          <w:szCs w:val="20"/>
        </w:rPr>
        <w:t>_n</w:t>
      </w:r>
      <w:r w:rsidRPr="00CD2131">
        <w:rPr>
          <w:color w:val="000000"/>
          <w:szCs w:val="20"/>
        </w:rPr>
        <w:t xml:space="preserve"> herum gebaut: Die Mittelkonsole neigt sich zu ihm hin, das digitale Kombiinstrument (Serie) und seine Abdeckung bilden eine Einheit mit den Luftausströmern. </w:t>
      </w:r>
      <w:r w:rsidR="00E54896">
        <w:rPr>
          <w:color w:val="000000"/>
          <w:szCs w:val="20"/>
        </w:rPr>
        <w:br/>
      </w:r>
      <w:r w:rsidRPr="00CD2131">
        <w:rPr>
          <w:color w:val="000000"/>
          <w:szCs w:val="20"/>
        </w:rPr>
        <w:t>Das MMI-Display (Option) und das Luftausströmerband auf der Beifahrerseite liegen auf einer Fläche mit schwarzer Glasoptik, die sich bis in die Türen fortsetzt.</w:t>
      </w:r>
    </w:p>
    <w:p w14:paraId="5290733B" w14:textId="77777777" w:rsidR="008C3C34" w:rsidRDefault="00E537C8" w:rsidP="00E537C8">
      <w:pPr>
        <w:widowControl w:val="0"/>
        <w:tabs>
          <w:tab w:val="clear" w:pos="3969"/>
        </w:tabs>
        <w:suppressAutoHyphens/>
        <w:spacing w:after="240" w:line="300" w:lineRule="exact"/>
        <w:rPr>
          <w:color w:val="000000"/>
          <w:szCs w:val="20"/>
        </w:rPr>
      </w:pPr>
      <w:r w:rsidRPr="00CD2131">
        <w:rPr>
          <w:color w:val="000000"/>
          <w:szCs w:val="20"/>
        </w:rPr>
        <w:t>Das progressivste Kompaktmodell der Marke wendet sich an junge Kund</w:t>
      </w:r>
      <w:r w:rsidR="00A71079" w:rsidRPr="00CD2131">
        <w:rPr>
          <w:color w:val="000000"/>
          <w:szCs w:val="20"/>
        </w:rPr>
        <w:t>_innen</w:t>
      </w:r>
      <w:r w:rsidRPr="00CD2131">
        <w:rPr>
          <w:color w:val="000000"/>
          <w:szCs w:val="20"/>
        </w:rPr>
        <w:t xml:space="preserve">, Individualität ist im Innenraum Trumpf. Die vier wählbaren Ausstattungen Basis, advanced, design selection und S line stellen zahlreiche Farben und Materialien zur Auswahl. </w:t>
      </w:r>
    </w:p>
    <w:p w14:paraId="710B5607" w14:textId="77777777" w:rsidR="008C3C34" w:rsidRDefault="008C3C34" w:rsidP="00E537C8">
      <w:pPr>
        <w:widowControl w:val="0"/>
        <w:tabs>
          <w:tab w:val="clear" w:pos="3969"/>
        </w:tabs>
        <w:suppressAutoHyphens/>
        <w:spacing w:after="240" w:line="300" w:lineRule="exact"/>
        <w:rPr>
          <w:color w:val="000000"/>
          <w:szCs w:val="20"/>
        </w:rPr>
      </w:pPr>
    </w:p>
    <w:p w14:paraId="5FDE6F6D" w14:textId="0AA1822B"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lastRenderedPageBreak/>
        <w:t xml:space="preserve">Die Akzentflächen an den Luftausströmern, der Konsole des Mitteltunnels und den Schalen der Türgriffe sind in Mint, Silbergrau, Orange, Kupfer oder Strukturgrau (nur für S line) lackiert, während die Applikationsfläche an der Instrumententafel in Schwarz oder einem von vier Grautönen gehalten ist. </w:t>
      </w:r>
    </w:p>
    <w:p w14:paraId="7365A3A1" w14:textId="77777777"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Das Konzept der frischen Farben schließt auch die Sitzbezüge ein. Bei der Linie advanced sind die Töne Mint und Orange an Bord, je nach Bezug mit Kontrastnähten. Die design selection – optional mit Leder-/Kunstleder-Bezügen – offeriert unter anderem den Ton Blaugrau-Kupfer mit kupferfarbenen Kontrastnähten. Bei der S line, die den Innenraum ganz in sportliches Schwarz taucht, bestehen die Bezüge auf Wunsch aus Stoff/Kunstleder oder Alcantara/Kunstleder mit feinsilbernen Kontrastnähten. Sportsitze sind hier Serie.</w:t>
      </w:r>
    </w:p>
    <w:p w14:paraId="1D433B12" w14:textId="77777777"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Die beiden Top-Lines bringen weitere Ausstattungsfeatures mit. Die design selection umfasst ein Lederlenkrad mit Multifunktion sowie Kunstlederbezüge für Handbremsgriff und Türarmauflagen vorn in Kunstleder mit Kontrastnaht. Zudem integriert sie das Kontur-/Ambientelichtpaket, das den Innenraum im Dunkeln in 30 wählbaren Farben effektvoll illuminiert – mit hartem Licht auf den Kanten und weichem auf den Flächen. Bei der S line bestehen die Pedale und die Fußstützen aus Edelstahl und die Einstiegsleisten aus Aluminium. Die Griffe am Lenkrad und der Knauf des Schalt- beziehungsweise Wählhebels sind mit perforiertem Leder bezogen.</w:t>
      </w:r>
    </w:p>
    <w:p w14:paraId="373DE473" w14:textId="2D03A1E2"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Bei allen anderen Serien- und Sonderausstattungen – von den Lenkrädern über die Klimatisierung bis zu den LED-Scheinwerfern mit dynamischem Blinklicht am Heck – orientiert sich der Audi A1 </w:t>
      </w:r>
      <w:r w:rsidR="00283D98" w:rsidRPr="00CD2131">
        <w:rPr>
          <w:color w:val="000000"/>
          <w:szCs w:val="20"/>
        </w:rPr>
        <w:t>allstreet</w:t>
      </w:r>
      <w:r w:rsidR="0081115F" w:rsidRPr="00CD2131">
        <w:rPr>
          <w:color w:val="000000"/>
          <w:szCs w:val="20"/>
        </w:rPr>
        <w:t>*</w:t>
      </w:r>
      <w:r w:rsidRPr="00CD2131">
        <w:rPr>
          <w:color w:val="000000"/>
          <w:szCs w:val="20"/>
        </w:rPr>
        <w:t xml:space="preserve"> am A1 Sportback*.</w:t>
      </w:r>
    </w:p>
    <w:p w14:paraId="5C71F17C" w14:textId="77777777" w:rsidR="00E537C8" w:rsidRPr="00CD2131" w:rsidRDefault="00E537C8" w:rsidP="00E537C8">
      <w:pPr>
        <w:pStyle w:val="00H3berschrift"/>
      </w:pPr>
      <w:bookmarkStart w:id="26" w:name="_Toc103074198"/>
      <w:r w:rsidRPr="00CD2131">
        <w:t>Bedienung, Vernetzung und Ausstattung</w:t>
      </w:r>
      <w:bookmarkEnd w:id="26"/>
    </w:p>
    <w:p w14:paraId="1A49F67E" w14:textId="77777777" w:rsidR="00E537C8" w:rsidRPr="00CD2131" w:rsidRDefault="00E537C8" w:rsidP="00E537C8">
      <w:pPr>
        <w:pStyle w:val="15H3berschrift"/>
        <w:rPr>
          <w:lang w:val="de-DE"/>
        </w:rPr>
      </w:pPr>
      <w:r w:rsidRPr="00CD2131">
        <w:rPr>
          <w:lang w:val="de-DE"/>
        </w:rPr>
        <w:t>Serie: das volldigitale Kombiinstrument</w:t>
      </w:r>
    </w:p>
    <w:p w14:paraId="727120F9" w14:textId="48BC886F"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Der Audi A1 </w:t>
      </w:r>
      <w:r w:rsidR="00283D98" w:rsidRPr="00CD2131">
        <w:rPr>
          <w:color w:val="000000"/>
          <w:szCs w:val="20"/>
        </w:rPr>
        <w:t>allstreet</w:t>
      </w:r>
      <w:r w:rsidR="0081115F" w:rsidRPr="00CD2131">
        <w:rPr>
          <w:color w:val="000000"/>
          <w:szCs w:val="20"/>
        </w:rPr>
        <w:t>*</w:t>
      </w:r>
      <w:r w:rsidRPr="00CD2131">
        <w:rPr>
          <w:color w:val="000000"/>
          <w:szCs w:val="20"/>
        </w:rPr>
        <w:t xml:space="preserve"> ist </w:t>
      </w:r>
      <w:r w:rsidR="003A5739" w:rsidRPr="00CD2131">
        <w:rPr>
          <w:color w:val="000000"/>
          <w:szCs w:val="20"/>
        </w:rPr>
        <w:t>voll vernetzt</w:t>
      </w:r>
      <w:r w:rsidRPr="00CD2131">
        <w:rPr>
          <w:color w:val="000000"/>
          <w:szCs w:val="20"/>
        </w:rPr>
        <w:t>. Bereits serienmäßig hat er ein volldigitales Kombiinstrument mit 10,25 Zoll Diagonale an Bord, das über das Multifunktionslenkrad bedient wird. Auf Wunsch gibt es das Audi virtual cockpit im gleichen Format, das viele zusätzliche Funktionen bietet. Neben der klassischen Ansicht hält es einen Sport-Screen bereit, zudem lässt sich der Bereich zwischen den Rundinstrumenten, auf dem die MMI-Inhalte erscheinen, vergrößern.</w:t>
      </w:r>
    </w:p>
    <w:p w14:paraId="790AF06E" w14:textId="77777777" w:rsidR="00E537C8" w:rsidRPr="00CD2131" w:rsidRDefault="00E537C8" w:rsidP="00E537C8">
      <w:pPr>
        <w:pStyle w:val="15H3berschrift"/>
        <w:rPr>
          <w:lang w:val="de-DE"/>
        </w:rPr>
      </w:pPr>
      <w:r w:rsidRPr="00CD2131">
        <w:rPr>
          <w:lang w:val="de-DE"/>
        </w:rPr>
        <w:t>Baukastensystem: das Infotainment</w:t>
      </w:r>
    </w:p>
    <w:p w14:paraId="33B6B575" w14:textId="2BAF840F"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Der Infotainment-Baukasten im A1 </w:t>
      </w:r>
      <w:r w:rsidR="00283D98" w:rsidRPr="00CD2131">
        <w:rPr>
          <w:color w:val="000000"/>
          <w:szCs w:val="20"/>
        </w:rPr>
        <w:t>allstreet</w:t>
      </w:r>
      <w:r w:rsidR="0081115F" w:rsidRPr="00CD2131">
        <w:rPr>
          <w:color w:val="000000"/>
          <w:szCs w:val="20"/>
        </w:rPr>
        <w:t>*</w:t>
      </w:r>
      <w:r w:rsidRPr="00CD2131">
        <w:rPr>
          <w:color w:val="000000"/>
          <w:szCs w:val="20"/>
        </w:rPr>
        <w:t xml:space="preserve"> beginnt mit dem MMI Radio plus, das über ein 8,8</w:t>
      </w:r>
      <w:r w:rsidR="00E54896">
        <w:rPr>
          <w:color w:val="000000"/>
          <w:szCs w:val="20"/>
        </w:rPr>
        <w:t> </w:t>
      </w:r>
      <w:r w:rsidRPr="00CD2131">
        <w:rPr>
          <w:color w:val="000000"/>
          <w:szCs w:val="20"/>
        </w:rPr>
        <w:t xml:space="preserve">Zoll großes MMI touch-Display bedient wird. Bei </w:t>
      </w:r>
      <w:r w:rsidR="00EE1005">
        <w:rPr>
          <w:color w:val="000000"/>
          <w:szCs w:val="20"/>
        </w:rPr>
        <w:t>einer</w:t>
      </w:r>
      <w:r w:rsidRPr="00CD2131">
        <w:rPr>
          <w:color w:val="000000"/>
          <w:szCs w:val="20"/>
        </w:rPr>
        <w:t xml:space="preserve"> </w:t>
      </w:r>
      <w:r w:rsidR="00EE1005">
        <w:rPr>
          <w:color w:val="000000"/>
          <w:szCs w:val="20"/>
        </w:rPr>
        <w:t>weiteren</w:t>
      </w:r>
      <w:r w:rsidRPr="00CD2131">
        <w:rPr>
          <w:color w:val="000000"/>
          <w:szCs w:val="20"/>
        </w:rPr>
        <w:t xml:space="preserve"> Ausbaustufe handelt es </w:t>
      </w:r>
      <w:r w:rsidR="00E54896">
        <w:rPr>
          <w:color w:val="000000"/>
          <w:szCs w:val="20"/>
        </w:rPr>
        <w:br/>
      </w:r>
      <w:r w:rsidRPr="00CD2131">
        <w:rPr>
          <w:color w:val="000000"/>
          <w:szCs w:val="20"/>
        </w:rPr>
        <w:t xml:space="preserve">sich um die Vorbereitung für die MMI Navigation plus, sie enthält bereits das hochauflösende 10,1-Zoll-Display. </w:t>
      </w:r>
      <w:r w:rsidR="008C3C34">
        <w:rPr>
          <w:color w:val="000000"/>
          <w:szCs w:val="20"/>
        </w:rPr>
        <w:br/>
      </w:r>
      <w:r w:rsidR="008C3C34">
        <w:rPr>
          <w:color w:val="000000"/>
          <w:szCs w:val="20"/>
        </w:rPr>
        <w:br/>
      </w:r>
      <w:r w:rsidRPr="00CD2131">
        <w:rPr>
          <w:color w:val="000000"/>
          <w:szCs w:val="20"/>
        </w:rPr>
        <w:lastRenderedPageBreak/>
        <w:t xml:space="preserve">Wenn </w:t>
      </w:r>
      <w:r w:rsidR="00A71079" w:rsidRPr="00CD2131">
        <w:rPr>
          <w:color w:val="000000"/>
          <w:szCs w:val="20"/>
        </w:rPr>
        <w:t xml:space="preserve">es </w:t>
      </w:r>
      <w:r w:rsidRPr="00CD2131">
        <w:rPr>
          <w:color w:val="000000"/>
          <w:szCs w:val="20"/>
        </w:rPr>
        <w:t>Kund</w:t>
      </w:r>
      <w:r w:rsidR="00A71079" w:rsidRPr="00CD2131">
        <w:rPr>
          <w:color w:val="000000"/>
          <w:szCs w:val="20"/>
        </w:rPr>
        <w:t>_innen</w:t>
      </w:r>
      <w:r w:rsidRPr="00CD2131">
        <w:rPr>
          <w:color w:val="000000"/>
          <w:szCs w:val="20"/>
        </w:rPr>
        <w:t xml:space="preserve"> wünsch</w:t>
      </w:r>
      <w:r w:rsidR="00A71079" w:rsidRPr="00CD2131">
        <w:rPr>
          <w:color w:val="000000"/>
          <w:szCs w:val="20"/>
        </w:rPr>
        <w:t>en</w:t>
      </w:r>
      <w:r w:rsidRPr="00CD2131">
        <w:rPr>
          <w:color w:val="000000"/>
          <w:szCs w:val="20"/>
        </w:rPr>
        <w:t>, schaltet der Audi-Servicepartner die Navigation und die Dienste von Audi connect zu einem späteren Zeitpunkt frei.  </w:t>
      </w:r>
    </w:p>
    <w:p w14:paraId="035C08F9" w14:textId="31C4C75B"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Alternativ lässt sich die MMI Navigation plus auch als Komplett-Baustein bestellen, sie bietet die gleichen Funktionen wie in den großen Audi-Modellen. Das System erkennt die bevorzugten Ziele </w:t>
      </w:r>
      <w:r w:rsidR="008B541D" w:rsidRPr="00CD2131">
        <w:rPr>
          <w:color w:val="000000"/>
          <w:szCs w:val="20"/>
        </w:rPr>
        <w:t>der/</w:t>
      </w:r>
      <w:r w:rsidRPr="00CD2131">
        <w:rPr>
          <w:color w:val="000000"/>
          <w:szCs w:val="20"/>
        </w:rPr>
        <w:t>des Fahre</w:t>
      </w:r>
      <w:r w:rsidR="00694FE2" w:rsidRPr="00CD2131">
        <w:rPr>
          <w:color w:val="000000"/>
          <w:szCs w:val="20"/>
        </w:rPr>
        <w:t>nden</w:t>
      </w:r>
      <w:r w:rsidRPr="00CD2131">
        <w:rPr>
          <w:color w:val="000000"/>
          <w:szCs w:val="20"/>
        </w:rPr>
        <w:t xml:space="preserve"> anhand der gefahrenen Strecken und kann ihm passende Vorschläge machen. Pro Jahr stehen bis zu vier kostenlose Kartenupdates zum Download bereit.</w:t>
      </w:r>
    </w:p>
    <w:p w14:paraId="7CD0E629" w14:textId="24D61D4F"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Die flache Menüstruktur macht die Bedienung der MMI Navigation plus auf Anhieb verständlich. Wenn der Fahr</w:t>
      </w:r>
      <w:r w:rsidR="00694FE2" w:rsidRPr="00CD2131">
        <w:rPr>
          <w:color w:val="000000"/>
          <w:szCs w:val="20"/>
        </w:rPr>
        <w:t>ende</w:t>
      </w:r>
      <w:r w:rsidRPr="00CD2131">
        <w:rPr>
          <w:color w:val="000000"/>
          <w:szCs w:val="20"/>
        </w:rPr>
        <w:t xml:space="preserve"> bei der MMI-Suche einen Begriff eingibt, erscheint der Treffer oft schon nach wenigen Zeichen. Alternativ kann er die natürliche Sprachbedienung nutzen, die viele Begriffe und Wendungen aus der Alltagssprache versteht und dank einer Online-Funktion (im Serien-Paket von Audi connect) auch auf das Wissen der Cloud zugreift.</w:t>
      </w:r>
    </w:p>
    <w:p w14:paraId="751AAB74" w14:textId="77777777" w:rsidR="00E537C8" w:rsidRPr="00CD2131" w:rsidRDefault="00E537C8" w:rsidP="00E537C8">
      <w:pPr>
        <w:pStyle w:val="15H3berschrift"/>
        <w:rPr>
          <w:lang w:val="de-DE"/>
        </w:rPr>
      </w:pPr>
      <w:r w:rsidRPr="00CD2131">
        <w:rPr>
          <w:lang w:val="de-DE"/>
        </w:rPr>
        <w:t>Informationen aus der Cloud: die Online-Dienste von Audi connect</w:t>
      </w:r>
    </w:p>
    <w:p w14:paraId="1B306506" w14:textId="2D7D74F3"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Zusammen mit der MMI Navigation plus kommen die Dienste von Audi connect Navigation &amp; Infotainment in den A1 </w:t>
      </w:r>
      <w:r w:rsidR="00B40FFC" w:rsidRPr="00CD2131">
        <w:rPr>
          <w:color w:val="000000"/>
          <w:szCs w:val="20"/>
        </w:rPr>
        <w:t>allstreet</w:t>
      </w:r>
      <w:r w:rsidR="0081115F" w:rsidRPr="00CD2131">
        <w:rPr>
          <w:color w:val="000000"/>
          <w:szCs w:val="20"/>
        </w:rPr>
        <w:t>*</w:t>
      </w:r>
      <w:r w:rsidRPr="00CD2131">
        <w:rPr>
          <w:color w:val="000000"/>
          <w:szCs w:val="20"/>
        </w:rPr>
        <w:t xml:space="preserve">. Das Hybridradio wechselt je nach Empfangslage </w:t>
      </w:r>
      <w:r w:rsidR="00B40FFC" w:rsidRPr="00CD2131">
        <w:rPr>
          <w:color w:val="000000"/>
          <w:szCs w:val="20"/>
        </w:rPr>
        <w:t>selbstständig</w:t>
      </w:r>
      <w:r w:rsidRPr="00CD2131">
        <w:rPr>
          <w:color w:val="000000"/>
          <w:szCs w:val="20"/>
        </w:rPr>
        <w:t xml:space="preserve"> zwischen FM, DAB und Online-Stream. Der Amazon-Sprachdienst Alexa bietet beste Information und Unterhaltung und nimmt Bestellungen entgegen. In der Navigation sind viele Innenstädte als 3D-Modelle hinterlegt und die Karte wird auf Wunsch von Google Earth geliefert.</w:t>
      </w:r>
    </w:p>
    <w:p w14:paraId="631A982A" w14:textId="03CAF3D4"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Das optionale Paket Audi connect Navigation &amp; Infotainment plus bündelt weitere Services. Einer von ihnen ist der WLAN-Hotspot für die mobilen Geräte der Passagiere. Die Verkehrsinformationen online zeigen mögliche Störungen an. Die Car-to-X-Dienste machen sich die Schwarmintelligenz der Audi-Flotte zunutze, wenn es darum geht, Parkplätze am Straßenrand, Gefahrenstellen und Tempolimits zu erkennen. Neu unter den Car-to-X-Diensten ist die Ampelinformation: Das Auto empfängt Daten vom Verkehrsrechner einer Stadt, wodurch der Fahr</w:t>
      </w:r>
      <w:r w:rsidR="00694FE2" w:rsidRPr="00CD2131">
        <w:rPr>
          <w:color w:val="000000"/>
          <w:szCs w:val="20"/>
        </w:rPr>
        <w:t>ende</w:t>
      </w:r>
      <w:r w:rsidRPr="00CD2131">
        <w:rPr>
          <w:color w:val="000000"/>
          <w:szCs w:val="20"/>
        </w:rPr>
        <w:t xml:space="preserve"> Informationen zu Ampelphasen im optionalen Audi virtual cockpit erhält. So kann er vorausschauend seine Geschwindigkeit anpassen, was die Effizienz steigert und den Verkehrsfluss begünstigt. Das Angebot startet zunächst in ausgewählten europäischen Städten und wird sukzessive ausgeweitet – abhängig von der jeweiligen Infrastruktur im Ballungsraum.</w:t>
      </w:r>
    </w:p>
    <w:p w14:paraId="0E4C7F91" w14:textId="6F1A73D2"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Die kostenlose myAudi App verbindet das Smartphone mit dem Auto. Wenn Kund</w:t>
      </w:r>
      <w:r w:rsidR="00A71079" w:rsidRPr="00CD2131">
        <w:rPr>
          <w:color w:val="000000"/>
          <w:szCs w:val="20"/>
        </w:rPr>
        <w:t>_innen</w:t>
      </w:r>
      <w:r w:rsidRPr="00CD2131">
        <w:rPr>
          <w:color w:val="000000"/>
          <w:szCs w:val="20"/>
        </w:rPr>
        <w:t xml:space="preserve"> die connect-Dienste bestellt ha</w:t>
      </w:r>
      <w:r w:rsidR="00A71079" w:rsidRPr="00CD2131">
        <w:rPr>
          <w:color w:val="000000"/>
          <w:szCs w:val="20"/>
        </w:rPr>
        <w:t>ben</w:t>
      </w:r>
      <w:r w:rsidRPr="00CD2131">
        <w:rPr>
          <w:color w:val="000000"/>
          <w:szCs w:val="20"/>
        </w:rPr>
        <w:t>, kann er mit der App Navigationsrouten, Sonderziele und den persönlichen Kalender ins MMI übertragen, Musik streamen oder die Zentralverriegelung aus der Ferne steuern. Die letztgenannte Funktion gehört zum Paket mit der Bezeichnung Audi connect Remote &amp; Control.</w:t>
      </w:r>
    </w:p>
    <w:p w14:paraId="2105863D" w14:textId="77777777" w:rsidR="008C3C34"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Auch bei der Hardware bietet der A1 </w:t>
      </w:r>
      <w:r w:rsidR="00B40FFC" w:rsidRPr="00CD2131">
        <w:rPr>
          <w:color w:val="000000"/>
          <w:szCs w:val="20"/>
        </w:rPr>
        <w:t>allstreet</w:t>
      </w:r>
      <w:r w:rsidR="0081115F" w:rsidRPr="00CD2131">
        <w:rPr>
          <w:color w:val="000000"/>
          <w:szCs w:val="20"/>
        </w:rPr>
        <w:t>*</w:t>
      </w:r>
      <w:r w:rsidRPr="00CD2131">
        <w:rPr>
          <w:color w:val="000000"/>
          <w:szCs w:val="20"/>
        </w:rPr>
        <w:t xml:space="preserve"> breite Vernetzungs-Optionen. Das Audi smartphone interface bettet iOS- und Android-Smartphones im MMI in ihre nativen Umgebungen Apple CarPlay und Android Auto ein. </w:t>
      </w:r>
    </w:p>
    <w:p w14:paraId="27C69E44" w14:textId="25AE0BC0"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lastRenderedPageBreak/>
        <w:t xml:space="preserve">Es bringt </w:t>
      </w:r>
      <w:r w:rsidR="00E30935" w:rsidRPr="00CD2131">
        <w:rPr>
          <w:color w:val="000000"/>
          <w:szCs w:val="20"/>
        </w:rPr>
        <w:t xml:space="preserve">vier </w:t>
      </w:r>
      <w:r w:rsidRPr="00CD2131">
        <w:rPr>
          <w:color w:val="000000"/>
          <w:szCs w:val="20"/>
        </w:rPr>
        <w:t xml:space="preserve">USB-Schnittstellen mit, </w:t>
      </w:r>
      <w:r w:rsidR="00E30935" w:rsidRPr="00CD2131">
        <w:rPr>
          <w:color w:val="000000"/>
          <w:szCs w:val="20"/>
        </w:rPr>
        <w:t>zwei</w:t>
      </w:r>
      <w:r w:rsidRPr="00CD2131">
        <w:rPr>
          <w:color w:val="000000"/>
          <w:szCs w:val="20"/>
        </w:rPr>
        <w:t xml:space="preserve"> davon mit dem </w:t>
      </w:r>
      <w:r w:rsidR="00E30935" w:rsidRPr="00CD2131">
        <w:rPr>
          <w:color w:val="000000"/>
          <w:szCs w:val="20"/>
        </w:rPr>
        <w:t xml:space="preserve">USB-A und zwei mit </w:t>
      </w:r>
      <w:proofErr w:type="gramStart"/>
      <w:r w:rsidR="00E30935" w:rsidRPr="00CD2131">
        <w:rPr>
          <w:color w:val="000000"/>
          <w:szCs w:val="20"/>
        </w:rPr>
        <w:t xml:space="preserve">dem </w:t>
      </w:r>
      <w:r w:rsidRPr="00CD2131">
        <w:rPr>
          <w:color w:val="000000"/>
          <w:szCs w:val="20"/>
        </w:rPr>
        <w:t xml:space="preserve"> USB</w:t>
      </w:r>
      <w:proofErr w:type="gramEnd"/>
      <w:r w:rsidRPr="00CD2131">
        <w:rPr>
          <w:color w:val="000000"/>
          <w:szCs w:val="20"/>
        </w:rPr>
        <w:t xml:space="preserve">-C-Standard. Die Audi phone box lädt das Smartphone induktiv und koppelt es an die Autoantenne an. </w:t>
      </w:r>
    </w:p>
    <w:p w14:paraId="6BC3063D" w14:textId="38CD6DD4" w:rsidR="00B40FFC"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Für HiFi-Fans steht das </w:t>
      </w:r>
      <w:r w:rsidR="00B40FFC" w:rsidRPr="00CD2131">
        <w:rPr>
          <w:color w:val="000000"/>
          <w:szCs w:val="20"/>
        </w:rPr>
        <w:t>SONOS Premium Soundsystem mit 3D-Klang bereit. Hochleistungslautsprecher inklusive Centerspeaker und Subwoofer ermöglichen ein herausragendes Sound-Erlebnis. Mit einem 12-Kanal-Verstärker und mit einer Gesamtleistung von 560 Watt wird die Musik hautnah und in ihrer vollen Intensität erlebbar. Durch den neuen, virtuellen 3D-Klangeffekt entsteht ein intensives Sounderlebnis. Dieser wird durch vier Lautsprecher in der Instrumententafel, zwei Lautsprecher in der C-Säule und durch die Fraunhofer-Technologie Symphoria erzeugt.</w:t>
      </w:r>
      <w:r w:rsidR="00E4422D" w:rsidRPr="00CD2131">
        <w:rPr>
          <w:rFonts w:ascii="Arial" w:hAnsi="Arial" w:cs="Arial"/>
          <w:sz w:val="15"/>
          <w:szCs w:val="15"/>
        </w:rPr>
        <w:t xml:space="preserve"> </w:t>
      </w:r>
      <w:r w:rsidR="00E4422D" w:rsidRPr="00CD2131">
        <w:rPr>
          <w:color w:val="000000"/>
          <w:szCs w:val="20"/>
        </w:rPr>
        <w:t>Der 3D-Klang kann mit einer Vielzahl von Quellen erzeugt werden.</w:t>
      </w:r>
      <w:r w:rsidR="00B40FFC" w:rsidRPr="00CD2131">
        <w:rPr>
          <w:color w:val="000000"/>
          <w:szCs w:val="20"/>
        </w:rPr>
        <w:t xml:space="preserve"> Im Vergleich zu herkömmlicher Stereo-Wiedergabe wird mit diesem Konzept durch Reflexionen an der Windschutzscheibe ein Rundumklang erzeugt</w:t>
      </w:r>
      <w:r w:rsidR="003A5739" w:rsidRPr="00CD2131">
        <w:rPr>
          <w:color w:val="000000"/>
          <w:szCs w:val="20"/>
        </w:rPr>
        <w:t>.</w:t>
      </w:r>
      <w:r w:rsidR="00B40FFC" w:rsidRPr="00CD2131">
        <w:rPr>
          <w:color w:val="000000"/>
          <w:szCs w:val="20"/>
        </w:rPr>
        <w:t xml:space="preserve"> </w:t>
      </w:r>
    </w:p>
    <w:p w14:paraId="1B21B25D" w14:textId="77777777" w:rsidR="00E537C8" w:rsidRPr="00CD2131" w:rsidRDefault="00E537C8" w:rsidP="00E537C8">
      <w:pPr>
        <w:pStyle w:val="15H3berschrift"/>
        <w:rPr>
          <w:lang w:val="de-DE"/>
        </w:rPr>
      </w:pPr>
      <w:r w:rsidRPr="00CD2131">
        <w:rPr>
          <w:lang w:val="de-DE"/>
        </w:rPr>
        <w:t>Sicherheit und Komfort: die Fahrerassistenzsysteme</w:t>
      </w:r>
    </w:p>
    <w:p w14:paraId="76C45CD8" w14:textId="2F981DF8"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Auch mit seinen Fahrassistenzsystemen fährt der Audi A1 </w:t>
      </w:r>
      <w:r w:rsidR="0081115F" w:rsidRPr="00CD2131">
        <w:rPr>
          <w:color w:val="000000"/>
          <w:szCs w:val="20"/>
        </w:rPr>
        <w:t>allstreet*</w:t>
      </w:r>
      <w:r w:rsidRPr="00CD2131">
        <w:rPr>
          <w:color w:val="000000"/>
          <w:szCs w:val="20"/>
        </w:rPr>
        <w:t xml:space="preserve"> ganz weit vorne. Die serienmäßige Spurverlassungswarnung hilft </w:t>
      </w:r>
      <w:r w:rsidR="00065317" w:rsidRPr="00CD2131">
        <w:rPr>
          <w:color w:val="000000"/>
          <w:szCs w:val="20"/>
        </w:rPr>
        <w:t>der/dem</w:t>
      </w:r>
      <w:r w:rsidRPr="00CD2131">
        <w:rPr>
          <w:color w:val="000000"/>
          <w:szCs w:val="20"/>
        </w:rPr>
        <w:t xml:space="preserve"> Fahre</w:t>
      </w:r>
      <w:r w:rsidR="00694FE2" w:rsidRPr="00CD2131">
        <w:rPr>
          <w:color w:val="000000"/>
          <w:szCs w:val="20"/>
        </w:rPr>
        <w:t>nden</w:t>
      </w:r>
      <w:r w:rsidRPr="00CD2131">
        <w:rPr>
          <w:color w:val="000000"/>
          <w:szCs w:val="20"/>
        </w:rPr>
        <w:t xml:space="preserve"> durch Vibrationen und korrigierende Lenkeingriffe, das Auto im Fahrstreifen zu halten. Das Sicherheitssystem </w:t>
      </w:r>
      <w:r w:rsidR="008C3C34">
        <w:rPr>
          <w:color w:val="000000"/>
          <w:szCs w:val="20"/>
        </w:rPr>
        <w:br/>
      </w:r>
      <w:r w:rsidRPr="00CD2131">
        <w:rPr>
          <w:color w:val="000000"/>
          <w:szCs w:val="20"/>
        </w:rPr>
        <w:t xml:space="preserve">Audi pre sense front zählt ebenfalls zum Ausstattungs-Standard. Sein nach vorn messender </w:t>
      </w:r>
      <w:r w:rsidR="008C3C34">
        <w:rPr>
          <w:color w:val="000000"/>
          <w:szCs w:val="20"/>
        </w:rPr>
        <w:br/>
      </w:r>
      <w:r w:rsidRPr="00CD2131">
        <w:rPr>
          <w:color w:val="000000"/>
          <w:szCs w:val="20"/>
        </w:rPr>
        <w:t>Mid Range-Radarsensor erkennt kritische Situationen mit anderen Fahrzeugen, Fußgängern und Radfahrer</w:t>
      </w:r>
      <w:r w:rsidR="00694FE2" w:rsidRPr="00CD2131">
        <w:rPr>
          <w:color w:val="000000"/>
          <w:szCs w:val="20"/>
        </w:rPr>
        <w:t>_innen</w:t>
      </w:r>
      <w:r w:rsidRPr="00CD2131">
        <w:rPr>
          <w:color w:val="000000"/>
          <w:szCs w:val="20"/>
        </w:rPr>
        <w:t xml:space="preserve"> auch bei schlechten Sichtverhältnissen und warnt </w:t>
      </w:r>
      <w:r w:rsidR="00065317" w:rsidRPr="00CD2131">
        <w:rPr>
          <w:color w:val="000000"/>
          <w:szCs w:val="20"/>
        </w:rPr>
        <w:t>die/</w:t>
      </w:r>
      <w:proofErr w:type="gramStart"/>
      <w:r w:rsidRPr="00CD2131">
        <w:rPr>
          <w:color w:val="000000"/>
          <w:szCs w:val="20"/>
        </w:rPr>
        <w:t>den Fahr</w:t>
      </w:r>
      <w:r w:rsidR="00694FE2" w:rsidRPr="00CD2131">
        <w:rPr>
          <w:color w:val="000000"/>
          <w:szCs w:val="20"/>
        </w:rPr>
        <w:t>end</w:t>
      </w:r>
      <w:r w:rsidR="00065317" w:rsidRPr="00CD2131">
        <w:rPr>
          <w:color w:val="000000"/>
          <w:szCs w:val="20"/>
        </w:rPr>
        <w:t>e</w:t>
      </w:r>
      <w:proofErr w:type="gramEnd"/>
      <w:r w:rsidR="00065317" w:rsidRPr="00CD2131">
        <w:rPr>
          <w:color w:val="000000"/>
          <w:szCs w:val="20"/>
        </w:rPr>
        <w:t>_n</w:t>
      </w:r>
      <w:r w:rsidRPr="00CD2131">
        <w:rPr>
          <w:color w:val="000000"/>
          <w:szCs w:val="20"/>
        </w:rPr>
        <w:t xml:space="preserve"> durch ein abgestuftes Konzept, das bis zur selbsttätigen Bremsung reicht. Falls die Kollision nicht mehr zu vermeiden sein sollte, löst das optionale System Audi pre sense basic passive Schutzmaßnahmen aus: Die vorderen Gurte werden gestrafft, die Fenster geschlossen und die Warnblinkanlage aktiviert. </w:t>
      </w:r>
    </w:p>
    <w:p w14:paraId="662ABA1C" w14:textId="4236F3B0"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Auch der adaptive Geschwindigkeitsassistent nutzt den Radarsensor, um den A1 </w:t>
      </w:r>
      <w:r w:rsidR="00753678" w:rsidRPr="00CD2131">
        <w:rPr>
          <w:color w:val="000000"/>
          <w:szCs w:val="20"/>
        </w:rPr>
        <w:t>allstreet*</w:t>
      </w:r>
      <w:r w:rsidRPr="00CD2131">
        <w:rPr>
          <w:color w:val="000000"/>
          <w:szCs w:val="20"/>
        </w:rPr>
        <w:t xml:space="preserve"> auf dem vo</w:t>
      </w:r>
      <w:r w:rsidR="00F1633F" w:rsidRPr="00CD2131">
        <w:rPr>
          <w:color w:val="000000"/>
          <w:szCs w:val="20"/>
        </w:rPr>
        <w:t>n der/des</w:t>
      </w:r>
      <w:r w:rsidRPr="00CD2131">
        <w:rPr>
          <w:color w:val="000000"/>
          <w:szCs w:val="20"/>
        </w:rPr>
        <w:t xml:space="preserve"> </w:t>
      </w:r>
      <w:r w:rsidR="00F1633F" w:rsidRPr="00CD2131">
        <w:rPr>
          <w:color w:val="000000"/>
          <w:szCs w:val="20"/>
        </w:rPr>
        <w:t>Fahrenden</w:t>
      </w:r>
      <w:r w:rsidRPr="00CD2131">
        <w:rPr>
          <w:color w:val="000000"/>
          <w:szCs w:val="20"/>
        </w:rPr>
        <w:t xml:space="preserve"> gewählten Abstand zum Vordermann zu halten. Im Zusammenspiel mit dem Schaltgetriebe arbeitet das System im Geschwindigkeitsbereich von 30 bis 200 km/h. Mit der Siebengang S tronic startet es schon beim Anfahren, zudem kann es das Auto im regulären Verkehr hinter dem vorausfahrenden Fahrzeug bis zum Stillstand abbremsen. </w:t>
      </w:r>
    </w:p>
    <w:p w14:paraId="34E81E0D" w14:textId="77777777" w:rsidR="008C3C34" w:rsidRDefault="00E537C8" w:rsidP="00E4422D">
      <w:pPr>
        <w:widowControl w:val="0"/>
        <w:tabs>
          <w:tab w:val="clear" w:pos="3969"/>
        </w:tabs>
        <w:suppressAutoHyphens/>
        <w:spacing w:after="240" w:line="300" w:lineRule="exact"/>
      </w:pPr>
      <w:r w:rsidRPr="00CD2131">
        <w:rPr>
          <w:color w:val="000000"/>
          <w:szCs w:val="20"/>
        </w:rPr>
        <w:t xml:space="preserve">Um das Einparken zu erleichtern, steht für den Audi A1 </w:t>
      </w:r>
      <w:r w:rsidR="00753678" w:rsidRPr="00CD2131">
        <w:rPr>
          <w:color w:val="000000"/>
          <w:szCs w:val="20"/>
        </w:rPr>
        <w:t>allstreet*</w:t>
      </w:r>
      <w:r w:rsidRPr="00CD2131">
        <w:rPr>
          <w:color w:val="000000"/>
          <w:szCs w:val="20"/>
        </w:rPr>
        <w:t xml:space="preserve"> unter anderem eine Rückfahrkamera bereit. Noch mehr Komfort bietet der Parkassistent, der das Auto mithilfe seiner zwölf Ultraschallsensoren in Längs- und Querparklücken steuern kann. </w:t>
      </w:r>
      <w:r w:rsidR="00F1633F" w:rsidRPr="00CD2131">
        <w:rPr>
          <w:color w:val="000000"/>
          <w:szCs w:val="20"/>
        </w:rPr>
        <w:t>Die/d</w:t>
      </w:r>
      <w:r w:rsidRPr="00CD2131">
        <w:rPr>
          <w:color w:val="000000"/>
          <w:szCs w:val="20"/>
        </w:rPr>
        <w:t>er Fahr</w:t>
      </w:r>
      <w:r w:rsidR="00694FE2" w:rsidRPr="00CD2131">
        <w:rPr>
          <w:color w:val="000000"/>
          <w:szCs w:val="20"/>
        </w:rPr>
        <w:t>ende</w:t>
      </w:r>
      <w:r w:rsidRPr="00CD2131">
        <w:rPr>
          <w:color w:val="000000"/>
          <w:szCs w:val="20"/>
        </w:rPr>
        <w:t xml:space="preserve"> muss nur den Gang einlegen, Gas geben und bremsen. Das System übernimmt auch das Ausparken aus Längsparklücken.</w:t>
      </w:r>
      <w:r w:rsidRPr="00CD2131">
        <w:rPr>
          <w:color w:val="000000"/>
          <w:szCs w:val="20"/>
        </w:rPr>
        <w:br/>
      </w:r>
      <w:bookmarkStart w:id="27" w:name="_Toc103074199"/>
    </w:p>
    <w:p w14:paraId="6D5B0288" w14:textId="77777777" w:rsidR="008C3C34" w:rsidRDefault="008C3C34" w:rsidP="00E4422D">
      <w:pPr>
        <w:widowControl w:val="0"/>
        <w:tabs>
          <w:tab w:val="clear" w:pos="3969"/>
        </w:tabs>
        <w:suppressAutoHyphens/>
        <w:spacing w:after="240" w:line="300" w:lineRule="exact"/>
      </w:pPr>
    </w:p>
    <w:p w14:paraId="049EFFD4" w14:textId="47D5BA5B" w:rsidR="00E537C8" w:rsidRPr="00CD2131" w:rsidRDefault="00E4422D" w:rsidP="00E4422D">
      <w:pPr>
        <w:widowControl w:val="0"/>
        <w:tabs>
          <w:tab w:val="clear" w:pos="3969"/>
        </w:tabs>
        <w:suppressAutoHyphens/>
        <w:spacing w:after="240" w:line="300" w:lineRule="exact"/>
        <w:rPr>
          <w:rFonts w:ascii="Audi Type Extended" w:hAnsi="Audi Type Extended"/>
          <w:b/>
          <w:bCs/>
          <w:sz w:val="28"/>
          <w:szCs w:val="28"/>
        </w:rPr>
      </w:pPr>
      <w:r w:rsidRPr="00CD2131">
        <w:br/>
      </w:r>
      <w:r w:rsidRPr="00CD2131">
        <w:rPr>
          <w:rFonts w:ascii="Audi Type Extended" w:hAnsi="Audi Type Extended"/>
          <w:b/>
          <w:bCs/>
          <w:sz w:val="28"/>
          <w:szCs w:val="28"/>
        </w:rPr>
        <w:lastRenderedPageBreak/>
        <w:br/>
      </w:r>
      <w:r w:rsidR="00E537C8" w:rsidRPr="00CD2131">
        <w:rPr>
          <w:rFonts w:ascii="Audi Type Extended" w:hAnsi="Audi Type Extended"/>
          <w:b/>
          <w:bCs/>
          <w:sz w:val="28"/>
          <w:szCs w:val="28"/>
        </w:rPr>
        <w:t>Antrieb und Fahrwerk</w:t>
      </w:r>
      <w:bookmarkEnd w:id="27"/>
    </w:p>
    <w:p w14:paraId="62C927ED" w14:textId="1897FBE3" w:rsidR="00E537C8" w:rsidRPr="00CD2131" w:rsidRDefault="00E4422D" w:rsidP="00E537C8">
      <w:pPr>
        <w:pStyle w:val="15H3berschrift"/>
        <w:rPr>
          <w:lang w:val="de-DE"/>
        </w:rPr>
      </w:pPr>
      <w:r w:rsidRPr="00CD2131">
        <w:rPr>
          <w:lang w:val="de-DE"/>
        </w:rPr>
        <w:br/>
      </w:r>
      <w:r w:rsidR="00E537C8" w:rsidRPr="00CD2131">
        <w:rPr>
          <w:lang w:val="de-DE"/>
        </w:rPr>
        <w:t>Zwei Dreizylinder, ein Vierzylinder: die Motoren</w:t>
      </w:r>
    </w:p>
    <w:p w14:paraId="5A0DACFA" w14:textId="577D1490" w:rsidR="00E537C8" w:rsidRPr="00CD2131" w:rsidRDefault="00E537C8" w:rsidP="00E537C8">
      <w:pPr>
        <w:widowControl w:val="0"/>
        <w:tabs>
          <w:tab w:val="clear" w:pos="3969"/>
        </w:tabs>
        <w:suppressAutoHyphens/>
        <w:spacing w:after="240" w:line="300" w:lineRule="exact"/>
        <w:rPr>
          <w:rFonts w:ascii="Audi Type Extended" w:hAnsi="Audi Type Extended" w:cs="Segoe UI"/>
          <w:b/>
          <w:sz w:val="22"/>
          <w:szCs w:val="22"/>
        </w:rPr>
      </w:pPr>
      <w:r w:rsidRPr="00CD2131">
        <w:rPr>
          <w:color w:val="000000"/>
          <w:szCs w:val="20"/>
        </w:rPr>
        <w:t xml:space="preserve">Der Audi A1 </w:t>
      </w:r>
      <w:r w:rsidR="00E4422D" w:rsidRPr="00CD2131">
        <w:rPr>
          <w:color w:val="000000"/>
          <w:szCs w:val="20"/>
        </w:rPr>
        <w:t>allstreet*</w:t>
      </w:r>
      <w:r w:rsidRPr="00CD2131">
        <w:rPr>
          <w:color w:val="000000"/>
          <w:szCs w:val="20"/>
        </w:rPr>
        <w:t xml:space="preserve"> </w:t>
      </w:r>
      <w:r w:rsidR="00375D18" w:rsidRPr="00CD2131">
        <w:rPr>
          <w:color w:val="000000"/>
          <w:szCs w:val="20"/>
        </w:rPr>
        <w:t>ist</w:t>
      </w:r>
      <w:r w:rsidRPr="00CD2131">
        <w:rPr>
          <w:color w:val="000000"/>
          <w:szCs w:val="20"/>
        </w:rPr>
        <w:t xml:space="preserve"> mit drei TFSI-Motoren </w:t>
      </w:r>
      <w:r w:rsidR="00375D18" w:rsidRPr="00CD2131">
        <w:rPr>
          <w:color w:val="000000"/>
          <w:szCs w:val="20"/>
        </w:rPr>
        <w:t>erhältlich</w:t>
      </w:r>
      <w:r w:rsidRPr="00CD2131">
        <w:rPr>
          <w:color w:val="000000"/>
          <w:szCs w:val="20"/>
        </w:rPr>
        <w:t xml:space="preserve">, zwei Dreizylindern und einem Vierzylinder. Sie haben 1,0 beziehungsweise 1,5 Hubraum, die Leistungsspanne reicht von </w:t>
      </w:r>
      <w:r w:rsidR="008C3C34">
        <w:rPr>
          <w:color w:val="000000"/>
          <w:szCs w:val="20"/>
        </w:rPr>
        <w:br/>
      </w:r>
      <w:r w:rsidRPr="00CD2131">
        <w:rPr>
          <w:color w:val="000000"/>
          <w:szCs w:val="20"/>
        </w:rPr>
        <w:t xml:space="preserve">70 kW (95 PS) bis 110 kW (150 PS). Turboaufladung, Direkteinspritzung und ein Partikelfilter sind durchgängig Standard. </w:t>
      </w:r>
    </w:p>
    <w:p w14:paraId="59B1D2A7" w14:textId="77777777" w:rsidR="00E537C8" w:rsidRPr="00CD2131" w:rsidRDefault="00E537C8" w:rsidP="00E537C8">
      <w:pPr>
        <w:pStyle w:val="15H3berschrift"/>
        <w:rPr>
          <w:lang w:val="de-DE"/>
        </w:rPr>
      </w:pPr>
      <w:r w:rsidRPr="00CD2131">
        <w:rPr>
          <w:lang w:val="de-DE"/>
        </w:rPr>
        <w:t>Kompakt und reibungsarm: die Dreizylinder</w:t>
      </w:r>
    </w:p>
    <w:p w14:paraId="15EB36B9" w14:textId="77777777"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Die Dreizylinder-TFSI mit ihrem Aluminium-Kurbelgehäuse haben 999 cm3 Hubraum, sie bauen kompakt und mit 88 Kilogramm Gewicht sehr leicht. Die geschmiedeten Pleuel und die Aluminium-Kolben sind so fein ausbalanciert, dass der Motor auch ohne Ausgleichswelle ruhig und kultiviert läuft. Im ganzen Kurbeltrieb bleiben die Massen gering und die Reibungsverluste niedrig. Die Ein- und Auslassnockenwelle, die gemeinsam zwölf Ventile bewegen, lassen sich je nach Bedarf um 50 beziehungsweise 40 Grad Kurbelwinkel verstellen. Der Abgaskrümmer liegt im Zylinderkopf integriert – ein wichtiger Baustein des Thermomanagements. Ebenso wie das Kurbelgehäuse verfügt der Kopf über einen eigenen Kühlkreislauf. </w:t>
      </w:r>
    </w:p>
    <w:p w14:paraId="7B9F19D1" w14:textId="04BE1202" w:rsidR="00E537C8" w:rsidRPr="00CD2131" w:rsidRDefault="00752C8B" w:rsidP="00E537C8">
      <w:pPr>
        <w:widowControl w:val="0"/>
        <w:tabs>
          <w:tab w:val="clear" w:pos="3969"/>
        </w:tabs>
        <w:suppressAutoHyphens/>
        <w:spacing w:after="240" w:line="300" w:lineRule="exact"/>
        <w:rPr>
          <w:color w:val="000000"/>
          <w:szCs w:val="20"/>
        </w:rPr>
      </w:pPr>
      <w:r>
        <w:rPr>
          <w:color w:val="000000"/>
          <w:szCs w:val="20"/>
        </w:rPr>
        <w:t>D</w:t>
      </w:r>
      <w:r w:rsidR="00E30935" w:rsidRPr="00CD2131">
        <w:rPr>
          <w:color w:val="000000"/>
          <w:szCs w:val="20"/>
        </w:rPr>
        <w:t xml:space="preserve">ie </w:t>
      </w:r>
      <w:r w:rsidR="003A5739" w:rsidRPr="00CD2131">
        <w:rPr>
          <w:color w:val="000000"/>
          <w:szCs w:val="20"/>
        </w:rPr>
        <w:t>Einstiegsmotor</w:t>
      </w:r>
      <w:r w:rsidR="00E30935" w:rsidRPr="00CD2131">
        <w:rPr>
          <w:color w:val="000000"/>
          <w:szCs w:val="20"/>
        </w:rPr>
        <w:t>isierung</w:t>
      </w:r>
      <w:r w:rsidR="003A5739" w:rsidRPr="00CD2131">
        <w:rPr>
          <w:color w:val="000000"/>
          <w:szCs w:val="20"/>
        </w:rPr>
        <w:t xml:space="preserve"> </w:t>
      </w:r>
      <w:r w:rsidR="00E537C8" w:rsidRPr="00CD2131">
        <w:rPr>
          <w:color w:val="000000"/>
          <w:szCs w:val="20"/>
        </w:rPr>
        <w:t xml:space="preserve">im Audi A1 </w:t>
      </w:r>
      <w:r w:rsidR="00E4422D" w:rsidRPr="00CD2131">
        <w:rPr>
          <w:color w:val="000000"/>
          <w:szCs w:val="20"/>
        </w:rPr>
        <w:t>allstreet</w:t>
      </w:r>
      <w:r w:rsidR="00E537C8" w:rsidRPr="00CD2131">
        <w:rPr>
          <w:color w:val="000000"/>
          <w:szCs w:val="20"/>
        </w:rPr>
        <w:t xml:space="preserve"> 25 TFSI</w:t>
      </w:r>
      <w:r w:rsidR="00753678" w:rsidRPr="00CD2131">
        <w:rPr>
          <w:color w:val="000000"/>
          <w:szCs w:val="20"/>
        </w:rPr>
        <w:t>*</w:t>
      </w:r>
      <w:r w:rsidR="00E537C8" w:rsidRPr="00CD2131">
        <w:rPr>
          <w:color w:val="000000"/>
          <w:szCs w:val="20"/>
        </w:rPr>
        <w:t xml:space="preserve"> (Kraftstoffverbrauch kombiniert in l/100 km: </w:t>
      </w:r>
      <w:r w:rsidR="00D80F1C" w:rsidRPr="00CD2131">
        <w:rPr>
          <w:color w:val="000000"/>
          <w:szCs w:val="20"/>
        </w:rPr>
        <w:t>4</w:t>
      </w:r>
      <w:r w:rsidR="00E537C8" w:rsidRPr="00CD2131">
        <w:rPr>
          <w:color w:val="000000"/>
          <w:szCs w:val="20"/>
        </w:rPr>
        <w:t>,</w:t>
      </w:r>
      <w:r w:rsidR="00D80F1C" w:rsidRPr="00CD2131">
        <w:rPr>
          <w:color w:val="000000"/>
          <w:szCs w:val="20"/>
        </w:rPr>
        <w:t>9</w:t>
      </w:r>
      <w:r w:rsidR="00E537C8" w:rsidRPr="00CD2131">
        <w:rPr>
          <w:color w:val="000000"/>
          <w:szCs w:val="20"/>
        </w:rPr>
        <w:t>; CO</w:t>
      </w:r>
      <w:r w:rsidR="00E537C8" w:rsidRPr="00CD2131">
        <w:rPr>
          <w:rFonts w:cs="Audi Type"/>
          <w:color w:val="000000"/>
          <w:szCs w:val="20"/>
          <w:vertAlign w:val="subscript"/>
        </w:rPr>
        <w:t>2</w:t>
      </w:r>
      <w:r w:rsidR="00E537C8" w:rsidRPr="00CD2131">
        <w:rPr>
          <w:color w:val="000000"/>
          <w:szCs w:val="20"/>
        </w:rPr>
        <w:t>-Emission kombiniert in g/km: 11</w:t>
      </w:r>
      <w:r w:rsidR="00D80F1C" w:rsidRPr="00CD2131">
        <w:rPr>
          <w:color w:val="000000"/>
          <w:szCs w:val="20"/>
        </w:rPr>
        <w:t>2</w:t>
      </w:r>
      <w:r w:rsidR="00E537C8" w:rsidRPr="00CD2131">
        <w:rPr>
          <w:color w:val="000000"/>
          <w:szCs w:val="20"/>
        </w:rPr>
        <w:t xml:space="preserve">) leistet 70 kW (95 PS), sein maximales Drehmoment beträgt 175 Nm (von </w:t>
      </w:r>
      <w:r w:rsidR="00D80F1C" w:rsidRPr="00CD2131">
        <w:rPr>
          <w:color w:val="000000"/>
          <w:szCs w:val="20"/>
        </w:rPr>
        <w:t>1</w:t>
      </w:r>
      <w:r w:rsidR="00E537C8" w:rsidRPr="00CD2131">
        <w:rPr>
          <w:color w:val="000000"/>
          <w:szCs w:val="20"/>
        </w:rPr>
        <w:t>.</w:t>
      </w:r>
      <w:r w:rsidR="00D80F1C" w:rsidRPr="00CD2131">
        <w:rPr>
          <w:color w:val="000000"/>
          <w:szCs w:val="20"/>
        </w:rPr>
        <w:t>6</w:t>
      </w:r>
      <w:r w:rsidR="00E537C8" w:rsidRPr="00CD2131">
        <w:rPr>
          <w:color w:val="000000"/>
          <w:szCs w:val="20"/>
        </w:rPr>
        <w:t>00 bis 3.500 1/min). Das genügt für eine Beschleunigung in 11,</w:t>
      </w:r>
      <w:r w:rsidR="00D80F1C" w:rsidRPr="00CD2131">
        <w:rPr>
          <w:color w:val="000000"/>
          <w:szCs w:val="20"/>
        </w:rPr>
        <w:t>5</w:t>
      </w:r>
      <w:r w:rsidR="00E537C8" w:rsidRPr="00CD2131">
        <w:rPr>
          <w:color w:val="000000"/>
          <w:szCs w:val="20"/>
        </w:rPr>
        <w:t xml:space="preserve"> Sekunden aus dem Stand auf Tempo 100 km/h und eine Spitze von 18</w:t>
      </w:r>
      <w:r w:rsidR="00F029A8" w:rsidRPr="00CD2131">
        <w:rPr>
          <w:color w:val="000000"/>
          <w:szCs w:val="20"/>
        </w:rPr>
        <w:t>2</w:t>
      </w:r>
      <w:r w:rsidR="00E537C8" w:rsidRPr="00CD2131">
        <w:rPr>
          <w:color w:val="000000"/>
          <w:szCs w:val="20"/>
        </w:rPr>
        <w:t xml:space="preserve"> km/h. In der stärkeren Leistungsstufe gibt der Dreizylinder 8</w:t>
      </w:r>
      <w:r w:rsidR="00F029A8" w:rsidRPr="00CD2131">
        <w:rPr>
          <w:color w:val="000000"/>
          <w:szCs w:val="20"/>
        </w:rPr>
        <w:t>1</w:t>
      </w:r>
      <w:r w:rsidR="00E537C8" w:rsidRPr="00CD2131">
        <w:rPr>
          <w:color w:val="000000"/>
          <w:szCs w:val="20"/>
        </w:rPr>
        <w:t xml:space="preserve"> kW (11</w:t>
      </w:r>
      <w:r w:rsidR="00F029A8" w:rsidRPr="00CD2131">
        <w:rPr>
          <w:color w:val="000000"/>
          <w:szCs w:val="20"/>
        </w:rPr>
        <w:t>0</w:t>
      </w:r>
      <w:r w:rsidR="00E537C8" w:rsidRPr="00CD2131">
        <w:rPr>
          <w:color w:val="000000"/>
          <w:szCs w:val="20"/>
        </w:rPr>
        <w:t xml:space="preserve"> PS) und 200 Nm ab, Letztere ebenfalls von 2.000 bis 3.</w:t>
      </w:r>
      <w:r w:rsidR="00F029A8" w:rsidRPr="00CD2131">
        <w:rPr>
          <w:color w:val="000000"/>
          <w:szCs w:val="20"/>
        </w:rPr>
        <w:t>0</w:t>
      </w:r>
      <w:r w:rsidR="00E537C8" w:rsidRPr="00CD2131">
        <w:rPr>
          <w:color w:val="000000"/>
          <w:szCs w:val="20"/>
        </w:rPr>
        <w:t xml:space="preserve">00 Touren. Der A1 </w:t>
      </w:r>
      <w:r w:rsidR="00E4422D" w:rsidRPr="00CD2131">
        <w:rPr>
          <w:color w:val="000000"/>
          <w:szCs w:val="20"/>
        </w:rPr>
        <w:t>allstreet</w:t>
      </w:r>
      <w:r w:rsidR="00E537C8" w:rsidRPr="00CD2131">
        <w:rPr>
          <w:color w:val="000000"/>
          <w:szCs w:val="20"/>
        </w:rPr>
        <w:t xml:space="preserve"> 30 TFSI</w:t>
      </w:r>
      <w:r w:rsidR="00753678" w:rsidRPr="00CD2131">
        <w:rPr>
          <w:color w:val="000000"/>
          <w:szCs w:val="20"/>
        </w:rPr>
        <w:t>*</w:t>
      </w:r>
      <w:r w:rsidR="00E537C8" w:rsidRPr="00CD2131">
        <w:rPr>
          <w:color w:val="000000"/>
          <w:szCs w:val="20"/>
        </w:rPr>
        <w:t xml:space="preserve"> (Kraftstoffverbrauch kombiniert in l/100 km: 5,</w:t>
      </w:r>
      <w:r w:rsidR="00F029A8" w:rsidRPr="00CD2131">
        <w:rPr>
          <w:color w:val="000000"/>
          <w:szCs w:val="20"/>
        </w:rPr>
        <w:t>1</w:t>
      </w:r>
      <w:r w:rsidR="00E537C8" w:rsidRPr="00CD2131">
        <w:rPr>
          <w:color w:val="000000"/>
          <w:szCs w:val="20"/>
        </w:rPr>
        <w:t xml:space="preserve"> – </w:t>
      </w:r>
      <w:r w:rsidR="00F029A8" w:rsidRPr="00CD2131">
        <w:rPr>
          <w:color w:val="000000"/>
          <w:szCs w:val="20"/>
        </w:rPr>
        <w:t>4</w:t>
      </w:r>
      <w:r w:rsidR="00E537C8" w:rsidRPr="00CD2131">
        <w:rPr>
          <w:color w:val="000000"/>
          <w:szCs w:val="20"/>
        </w:rPr>
        <w:t>,</w:t>
      </w:r>
      <w:r w:rsidR="00F029A8" w:rsidRPr="00CD2131">
        <w:rPr>
          <w:color w:val="000000"/>
          <w:szCs w:val="20"/>
        </w:rPr>
        <w:t>9</w:t>
      </w:r>
      <w:r w:rsidR="00E537C8" w:rsidRPr="00CD2131">
        <w:rPr>
          <w:color w:val="000000"/>
          <w:szCs w:val="20"/>
        </w:rPr>
        <w:t>; CO</w:t>
      </w:r>
      <w:r w:rsidR="00E537C8" w:rsidRPr="00CD2131">
        <w:rPr>
          <w:rFonts w:cs="Audi Type"/>
          <w:color w:val="000000"/>
          <w:szCs w:val="20"/>
          <w:vertAlign w:val="subscript"/>
        </w:rPr>
        <w:t>2</w:t>
      </w:r>
      <w:r w:rsidR="00E537C8" w:rsidRPr="00CD2131">
        <w:rPr>
          <w:color w:val="000000"/>
          <w:szCs w:val="20"/>
        </w:rPr>
        <w:t>-Emission kombiniert in g/km: 1</w:t>
      </w:r>
      <w:r w:rsidR="00F029A8" w:rsidRPr="00CD2131">
        <w:rPr>
          <w:color w:val="000000"/>
          <w:szCs w:val="20"/>
        </w:rPr>
        <w:t>17</w:t>
      </w:r>
      <w:r w:rsidR="00E537C8" w:rsidRPr="00CD2131">
        <w:rPr>
          <w:color w:val="000000"/>
          <w:szCs w:val="20"/>
        </w:rPr>
        <w:t xml:space="preserve"> – 11</w:t>
      </w:r>
      <w:r w:rsidR="00F029A8" w:rsidRPr="00CD2131">
        <w:rPr>
          <w:color w:val="000000"/>
          <w:szCs w:val="20"/>
        </w:rPr>
        <w:t>2</w:t>
      </w:r>
      <w:r w:rsidR="00E537C8" w:rsidRPr="00CD2131">
        <w:rPr>
          <w:color w:val="000000"/>
          <w:szCs w:val="20"/>
        </w:rPr>
        <w:t xml:space="preserve">) kommt in </w:t>
      </w:r>
      <w:r w:rsidR="00F029A8" w:rsidRPr="00CD2131">
        <w:rPr>
          <w:color w:val="000000"/>
          <w:szCs w:val="20"/>
        </w:rPr>
        <w:t>10</w:t>
      </w:r>
      <w:r w:rsidR="00E537C8" w:rsidRPr="00CD2131">
        <w:rPr>
          <w:color w:val="000000"/>
          <w:szCs w:val="20"/>
        </w:rPr>
        <w:t>,</w:t>
      </w:r>
      <w:r w:rsidR="00F029A8" w:rsidRPr="00CD2131">
        <w:rPr>
          <w:color w:val="000000"/>
          <w:szCs w:val="20"/>
        </w:rPr>
        <w:t>5</w:t>
      </w:r>
      <w:r w:rsidR="00E537C8" w:rsidRPr="00CD2131">
        <w:rPr>
          <w:color w:val="000000"/>
          <w:szCs w:val="20"/>
        </w:rPr>
        <w:t xml:space="preserve"> Sekunden von 0 auf 100 km/h und wird 19</w:t>
      </w:r>
      <w:r w:rsidR="00F029A8" w:rsidRPr="00CD2131">
        <w:rPr>
          <w:color w:val="000000"/>
          <w:szCs w:val="20"/>
        </w:rPr>
        <w:t>4</w:t>
      </w:r>
      <w:r w:rsidR="00E537C8" w:rsidRPr="00CD2131">
        <w:rPr>
          <w:color w:val="000000"/>
          <w:szCs w:val="20"/>
        </w:rPr>
        <w:t xml:space="preserve"> km/h</w:t>
      </w:r>
      <w:r w:rsidR="00F029A8" w:rsidRPr="00CD2131">
        <w:rPr>
          <w:color w:val="000000"/>
          <w:szCs w:val="20"/>
        </w:rPr>
        <w:t xml:space="preserve"> (191 km/h mit </w:t>
      </w:r>
      <w:r w:rsidR="00375D18" w:rsidRPr="00CD2131">
        <w:rPr>
          <w:color w:val="000000"/>
          <w:szCs w:val="20"/>
        </w:rPr>
        <w:t>Siebengang S tronic</w:t>
      </w:r>
      <w:r w:rsidR="00F029A8" w:rsidRPr="00CD2131">
        <w:rPr>
          <w:color w:val="000000"/>
          <w:szCs w:val="20"/>
        </w:rPr>
        <w:t>)</w:t>
      </w:r>
      <w:r w:rsidR="00E537C8" w:rsidRPr="00CD2131">
        <w:rPr>
          <w:color w:val="000000"/>
          <w:szCs w:val="20"/>
        </w:rPr>
        <w:t xml:space="preserve"> schnell. </w:t>
      </w:r>
    </w:p>
    <w:p w14:paraId="21AE5320" w14:textId="77777777" w:rsidR="00E537C8" w:rsidRPr="00CD2131" w:rsidRDefault="00E537C8" w:rsidP="00E537C8">
      <w:pPr>
        <w:pStyle w:val="15H3berschrift"/>
        <w:rPr>
          <w:lang w:val="de-DE"/>
        </w:rPr>
      </w:pPr>
      <w:r w:rsidRPr="00CD2131">
        <w:rPr>
          <w:lang w:val="de-DE"/>
        </w:rPr>
        <w:t>Effizient durch Hightech: die Vierzylinder</w:t>
      </w:r>
    </w:p>
    <w:p w14:paraId="37B7B131" w14:textId="6E98E26E"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Auch der 1.5 TFSI ist dank seines Aluminium-Kurbelgehäuses sehr leicht. Der Vierzylinder, der aus 1.498 cm3 Hubraum schöpft, bringt hochmoderne Effizienztechnologien zusammen, darunter das System cylinder on demand (COD). Es legt bei niedrigen und mittleren Lasten und Drehzahlen den zweiten und dritten Zylinder still, bei moderater Fahrweise sinkt der Kraftstoffverbrauch dadurch </w:t>
      </w:r>
      <w:r w:rsidR="001B16A9" w:rsidRPr="00CD2131">
        <w:rPr>
          <w:color w:val="000000"/>
          <w:szCs w:val="20"/>
        </w:rPr>
        <w:t xml:space="preserve">um </w:t>
      </w:r>
      <w:r w:rsidRPr="00CD2131">
        <w:rPr>
          <w:color w:val="000000"/>
          <w:szCs w:val="20"/>
        </w:rPr>
        <w:t>bis zu 20 Prozent. Die Zylinderlaufbahnen tragen eine Eisenbeschichtung, die per Plasmaspritzen aufgebracht wird und die Reibung stark verringert. Das Kennfeld-geregelte Kühlungsmodul erlaubt ein besonders wirksames Thermomanagement, unterstützt vom Abgaskrümmer, der im Zylinderkopf liegt. Die Common-Rail-Anlage arbeitet mit bis zu 350 bar – der hohe Einspritzdruck führt zu niedrigen Partikelemissionen.</w:t>
      </w:r>
    </w:p>
    <w:p w14:paraId="13059C7B" w14:textId="77777777" w:rsidR="008C3C34" w:rsidRDefault="008C3C34" w:rsidP="00E537C8">
      <w:pPr>
        <w:widowControl w:val="0"/>
        <w:tabs>
          <w:tab w:val="clear" w:pos="3969"/>
        </w:tabs>
        <w:suppressAutoHyphens/>
        <w:spacing w:after="240" w:line="300" w:lineRule="exact"/>
        <w:rPr>
          <w:color w:val="000000"/>
          <w:szCs w:val="20"/>
        </w:rPr>
      </w:pPr>
    </w:p>
    <w:p w14:paraId="0D915A98" w14:textId="59340D76" w:rsidR="008C3C34" w:rsidRPr="008C3C34" w:rsidRDefault="00E537C8" w:rsidP="008C3C34">
      <w:pPr>
        <w:widowControl w:val="0"/>
        <w:tabs>
          <w:tab w:val="clear" w:pos="3969"/>
        </w:tabs>
        <w:suppressAutoHyphens/>
        <w:spacing w:after="240" w:line="300" w:lineRule="exact"/>
        <w:rPr>
          <w:color w:val="000000"/>
          <w:szCs w:val="20"/>
        </w:rPr>
      </w:pPr>
      <w:r w:rsidRPr="00CD2131">
        <w:rPr>
          <w:color w:val="000000"/>
          <w:szCs w:val="20"/>
        </w:rPr>
        <w:lastRenderedPageBreak/>
        <w:t xml:space="preserve">Der 1,5-Liter im Audi A1 </w:t>
      </w:r>
      <w:r w:rsidR="00E4422D" w:rsidRPr="00CD2131">
        <w:rPr>
          <w:color w:val="000000"/>
          <w:szCs w:val="20"/>
        </w:rPr>
        <w:t xml:space="preserve">allstreet </w:t>
      </w:r>
      <w:r w:rsidRPr="00CD2131">
        <w:rPr>
          <w:color w:val="000000"/>
          <w:szCs w:val="20"/>
        </w:rPr>
        <w:t>35 TFSI</w:t>
      </w:r>
      <w:r w:rsidR="00753678" w:rsidRPr="00CD2131">
        <w:rPr>
          <w:color w:val="000000"/>
          <w:szCs w:val="20"/>
        </w:rPr>
        <w:t>*</w:t>
      </w:r>
      <w:r w:rsidRPr="00CD2131">
        <w:rPr>
          <w:color w:val="000000"/>
          <w:szCs w:val="20"/>
        </w:rPr>
        <w:t xml:space="preserve"> (Kraftstoffverbrauch kombiniert in l/100 km: </w:t>
      </w:r>
      <w:r w:rsidR="008C3C34">
        <w:rPr>
          <w:color w:val="000000"/>
          <w:szCs w:val="20"/>
        </w:rPr>
        <w:br/>
      </w:r>
      <w:r w:rsidRPr="00CD2131">
        <w:rPr>
          <w:color w:val="000000"/>
          <w:szCs w:val="20"/>
        </w:rPr>
        <w:t>5,</w:t>
      </w:r>
      <w:r w:rsidR="00F029A8" w:rsidRPr="00CD2131">
        <w:rPr>
          <w:color w:val="000000"/>
          <w:szCs w:val="20"/>
        </w:rPr>
        <w:t>2</w:t>
      </w:r>
      <w:r w:rsidRPr="00CD2131">
        <w:rPr>
          <w:color w:val="000000"/>
          <w:szCs w:val="20"/>
        </w:rPr>
        <w:t>–5,</w:t>
      </w:r>
      <w:r w:rsidR="00F029A8" w:rsidRPr="00CD2131">
        <w:rPr>
          <w:color w:val="000000"/>
          <w:szCs w:val="20"/>
        </w:rPr>
        <w:t>0</w:t>
      </w:r>
      <w:r w:rsidRPr="00CD2131">
        <w:rPr>
          <w:color w:val="000000"/>
          <w:szCs w:val="20"/>
        </w:rPr>
        <w:t>; CO</w:t>
      </w:r>
      <w:r w:rsidRPr="00CD2131">
        <w:rPr>
          <w:rFonts w:cs="Audi Type"/>
          <w:color w:val="000000"/>
          <w:szCs w:val="20"/>
          <w:vertAlign w:val="subscript"/>
        </w:rPr>
        <w:t>2</w:t>
      </w:r>
      <w:r w:rsidRPr="00CD2131">
        <w:rPr>
          <w:color w:val="000000"/>
          <w:szCs w:val="20"/>
        </w:rPr>
        <w:t>-Emission kombiniert in g/km: 1</w:t>
      </w:r>
      <w:r w:rsidR="00F029A8" w:rsidRPr="00CD2131">
        <w:rPr>
          <w:color w:val="000000"/>
          <w:szCs w:val="20"/>
        </w:rPr>
        <w:t>19</w:t>
      </w:r>
      <w:r w:rsidRPr="00CD2131">
        <w:rPr>
          <w:color w:val="000000"/>
          <w:szCs w:val="20"/>
        </w:rPr>
        <w:t xml:space="preserve"> - 1</w:t>
      </w:r>
      <w:r w:rsidR="00F029A8" w:rsidRPr="00CD2131">
        <w:rPr>
          <w:color w:val="000000"/>
          <w:szCs w:val="20"/>
        </w:rPr>
        <w:t>15</w:t>
      </w:r>
      <w:r w:rsidRPr="00CD2131">
        <w:rPr>
          <w:color w:val="000000"/>
          <w:szCs w:val="20"/>
        </w:rPr>
        <w:t xml:space="preserve">) leistet 110 kW (150 PS), im Bereich von 1.500 bis 3.500 1/min stemmt er 250 Nm Drehmoment auf die Kurbelwelle. Der Standardsprint dauert </w:t>
      </w:r>
      <w:r w:rsidR="00F029A8" w:rsidRPr="00CD2131">
        <w:rPr>
          <w:color w:val="000000"/>
          <w:szCs w:val="20"/>
        </w:rPr>
        <w:t>8,3</w:t>
      </w:r>
      <w:r w:rsidRPr="00CD2131">
        <w:rPr>
          <w:color w:val="000000"/>
          <w:szCs w:val="20"/>
        </w:rPr>
        <w:t xml:space="preserve"> Sekunden, die Höchstgeschwindigkeit liegt bei 2</w:t>
      </w:r>
      <w:r w:rsidR="00F029A8" w:rsidRPr="00CD2131">
        <w:rPr>
          <w:color w:val="000000"/>
          <w:szCs w:val="20"/>
        </w:rPr>
        <w:t>15</w:t>
      </w:r>
      <w:r w:rsidRPr="00CD2131">
        <w:rPr>
          <w:color w:val="000000"/>
          <w:szCs w:val="20"/>
        </w:rPr>
        <w:t xml:space="preserve"> km/h. </w:t>
      </w:r>
    </w:p>
    <w:p w14:paraId="6E14281D" w14:textId="77777777" w:rsidR="00E537C8" w:rsidRPr="00CD2131" w:rsidRDefault="00E537C8" w:rsidP="00E537C8">
      <w:pPr>
        <w:pStyle w:val="15H3berschrift"/>
        <w:rPr>
          <w:lang w:val="de-DE"/>
        </w:rPr>
      </w:pPr>
    </w:p>
    <w:tbl>
      <w:tblPr>
        <w:tblStyle w:val="EinfacheTabelle2"/>
        <w:tblW w:w="9043" w:type="dxa"/>
        <w:tblLook w:val="04A0" w:firstRow="1" w:lastRow="0" w:firstColumn="1" w:lastColumn="0" w:noHBand="0" w:noVBand="1"/>
      </w:tblPr>
      <w:tblGrid>
        <w:gridCol w:w="2404"/>
        <w:gridCol w:w="231"/>
        <w:gridCol w:w="2127"/>
        <w:gridCol w:w="2127"/>
        <w:gridCol w:w="2154"/>
      </w:tblGrid>
      <w:tr w:rsidR="00AE07D2" w:rsidRPr="00CD2131" w14:paraId="2299360D" w14:textId="46A365C3" w:rsidTr="00AE0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nil"/>
              <w:bottom w:val="single" w:sz="4" w:space="0" w:color="auto"/>
            </w:tcBorders>
          </w:tcPr>
          <w:p w14:paraId="1653E28A" w14:textId="6E8D6E4D" w:rsidR="00AE07D2" w:rsidRPr="00CD2131" w:rsidRDefault="00AE07D2" w:rsidP="00AE07D2">
            <w:pPr>
              <w:pStyle w:val="Textkrper"/>
              <w:tabs>
                <w:tab w:val="left" w:pos="5954"/>
              </w:tabs>
              <w:spacing w:before="80" w:after="0" w:line="276" w:lineRule="auto"/>
              <w:rPr>
                <w:rFonts w:ascii="Audi Type" w:hAnsi="Audi Type" w:cs="Arial"/>
                <w:noProof/>
                <w:sz w:val="18"/>
                <w:szCs w:val="18"/>
                <w:lang w:val="pt-BR"/>
              </w:rPr>
            </w:pPr>
            <w:r w:rsidRPr="00CD2131">
              <w:rPr>
                <w:rFonts w:ascii="Audi Type" w:hAnsi="Audi Type" w:cs="Arial"/>
                <w:noProof/>
                <w:sz w:val="18"/>
                <w:szCs w:val="18"/>
              </w:rPr>
              <w:t xml:space="preserve">Audi A1 </w:t>
            </w:r>
            <w:r w:rsidR="00753678" w:rsidRPr="00CD2131">
              <w:rPr>
                <w:rFonts w:ascii="Audi Type" w:hAnsi="Audi Type" w:cs="Arial"/>
                <w:noProof/>
                <w:sz w:val="18"/>
                <w:szCs w:val="18"/>
              </w:rPr>
              <w:t>allstreet</w:t>
            </w:r>
            <w:r w:rsidR="00BB7465" w:rsidRPr="00CD2131">
              <w:rPr>
                <w:rFonts w:ascii="Audi Type" w:hAnsi="Audi Type" w:cs="Arial"/>
                <w:noProof/>
                <w:sz w:val="18"/>
                <w:szCs w:val="18"/>
              </w:rPr>
              <w:t>*</w:t>
            </w:r>
          </w:p>
        </w:tc>
        <w:tc>
          <w:tcPr>
            <w:tcW w:w="231" w:type="dxa"/>
            <w:tcBorders>
              <w:top w:val="nil"/>
              <w:bottom w:val="nil"/>
            </w:tcBorders>
          </w:tcPr>
          <w:p w14:paraId="2B26814E" w14:textId="77777777" w:rsidR="00AE07D2" w:rsidRPr="00CD2131" w:rsidRDefault="00AE07D2" w:rsidP="00AE07D2">
            <w:pPr>
              <w:pStyle w:val="Textkrper"/>
              <w:tabs>
                <w:tab w:val="left" w:pos="5954"/>
              </w:tabs>
              <w:spacing w:before="80" w:after="0" w:line="276" w:lineRule="auto"/>
              <w:cnfStyle w:val="100000000000" w:firstRow="1" w:lastRow="0" w:firstColumn="0" w:lastColumn="0" w:oddVBand="0" w:evenVBand="0" w:oddHBand="0" w:evenHBand="0" w:firstRowFirstColumn="0" w:firstRowLastColumn="0" w:lastRowFirstColumn="0" w:lastRowLastColumn="0"/>
              <w:rPr>
                <w:rFonts w:ascii="Audi Type" w:hAnsi="Audi Type" w:cs="Arial"/>
                <w:noProof/>
                <w:sz w:val="18"/>
                <w:szCs w:val="18"/>
                <w:lang w:val="pt-BR"/>
              </w:rPr>
            </w:pPr>
          </w:p>
        </w:tc>
        <w:tc>
          <w:tcPr>
            <w:tcW w:w="2127" w:type="dxa"/>
            <w:tcBorders>
              <w:top w:val="nil"/>
              <w:bottom w:val="single" w:sz="4" w:space="0" w:color="auto"/>
            </w:tcBorders>
          </w:tcPr>
          <w:p w14:paraId="0E916856" w14:textId="21ED142C" w:rsidR="00AE07D2" w:rsidRPr="00CD2131" w:rsidRDefault="00AE07D2" w:rsidP="00AE07D2">
            <w:pPr>
              <w:pStyle w:val="Textkrper"/>
              <w:tabs>
                <w:tab w:val="left" w:pos="5954"/>
              </w:tabs>
              <w:spacing w:before="80" w:after="0" w:line="276" w:lineRule="auto"/>
              <w:cnfStyle w:val="100000000000" w:firstRow="1" w:lastRow="0" w:firstColumn="0" w:lastColumn="0" w:oddVBand="0" w:evenVBand="0" w:oddHBand="0"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25 TFSI (1.0 TFSI)</w:t>
            </w:r>
          </w:p>
        </w:tc>
        <w:tc>
          <w:tcPr>
            <w:tcW w:w="2127" w:type="dxa"/>
            <w:tcBorders>
              <w:top w:val="nil"/>
              <w:bottom w:val="single" w:sz="4" w:space="0" w:color="auto"/>
            </w:tcBorders>
          </w:tcPr>
          <w:p w14:paraId="360146FC" w14:textId="28D069BD" w:rsidR="00AE07D2" w:rsidRPr="00CD2131" w:rsidRDefault="00AE07D2" w:rsidP="00AE07D2">
            <w:pPr>
              <w:pStyle w:val="Textkrper"/>
              <w:tabs>
                <w:tab w:val="left" w:pos="5954"/>
              </w:tabs>
              <w:spacing w:before="80" w:after="0" w:line="276" w:lineRule="auto"/>
              <w:cnfStyle w:val="100000000000" w:firstRow="1" w:lastRow="0" w:firstColumn="0" w:lastColumn="0" w:oddVBand="0" w:evenVBand="0" w:oddHBand="0"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30 TFSI (1.0 TFSI)</w:t>
            </w:r>
          </w:p>
        </w:tc>
        <w:tc>
          <w:tcPr>
            <w:tcW w:w="2154" w:type="dxa"/>
            <w:tcBorders>
              <w:top w:val="nil"/>
              <w:bottom w:val="single" w:sz="4" w:space="0" w:color="auto"/>
            </w:tcBorders>
          </w:tcPr>
          <w:p w14:paraId="2872CAC7" w14:textId="16DC3B95" w:rsidR="00AE07D2" w:rsidRPr="00CD2131" w:rsidRDefault="00AE07D2" w:rsidP="00AE07D2">
            <w:pPr>
              <w:pStyle w:val="Textkrper"/>
              <w:tabs>
                <w:tab w:val="left" w:pos="5954"/>
              </w:tabs>
              <w:spacing w:before="80" w:after="0" w:line="276" w:lineRule="auto"/>
              <w:cnfStyle w:val="100000000000" w:firstRow="1" w:lastRow="0" w:firstColumn="0" w:lastColumn="0" w:oddVBand="0" w:evenVBand="0" w:oddHBand="0"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35 TFSI (1.5 TFSI)</w:t>
            </w:r>
          </w:p>
        </w:tc>
      </w:tr>
      <w:tr w:rsidR="00AE07D2" w:rsidRPr="00CD2131" w14:paraId="3C85366C" w14:textId="78BD18B4" w:rsidTr="00AE0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auto"/>
            </w:tcBorders>
          </w:tcPr>
          <w:p w14:paraId="6ABB5521" w14:textId="4312421C" w:rsidR="00AE07D2" w:rsidRPr="00CD2131" w:rsidRDefault="00AE07D2" w:rsidP="00AE07D2">
            <w:pPr>
              <w:pStyle w:val="Textkrper"/>
              <w:tabs>
                <w:tab w:val="left" w:pos="5954"/>
              </w:tabs>
              <w:spacing w:before="80" w:after="0" w:line="276" w:lineRule="auto"/>
              <w:rPr>
                <w:rFonts w:ascii="Audi Type" w:hAnsi="Audi Type" w:cs="Arial"/>
                <w:b w:val="0"/>
                <w:noProof/>
                <w:sz w:val="18"/>
                <w:szCs w:val="18"/>
              </w:rPr>
            </w:pPr>
            <w:r w:rsidRPr="00CD2131">
              <w:rPr>
                <w:rFonts w:ascii="Audi Type" w:hAnsi="Audi Type" w:cs="Arial"/>
                <w:noProof/>
                <w:sz w:val="18"/>
                <w:szCs w:val="18"/>
              </w:rPr>
              <w:t>Hubraum</w:t>
            </w:r>
            <w:r w:rsidRPr="00CD2131">
              <w:rPr>
                <w:rFonts w:ascii="Audi Type" w:hAnsi="Audi Type" w:cs="Arial"/>
                <w:b w:val="0"/>
                <w:noProof/>
                <w:sz w:val="18"/>
                <w:szCs w:val="18"/>
              </w:rPr>
              <w:t xml:space="preserve"> in cm</w:t>
            </w:r>
            <w:r w:rsidRPr="00CD2131">
              <w:rPr>
                <w:rFonts w:ascii="Audi Type" w:hAnsi="Audi Type" w:cs="Arial"/>
                <w:b w:val="0"/>
                <w:noProof/>
                <w:sz w:val="18"/>
                <w:szCs w:val="18"/>
                <w:vertAlign w:val="superscript"/>
              </w:rPr>
              <w:t>3</w:t>
            </w:r>
          </w:p>
        </w:tc>
        <w:tc>
          <w:tcPr>
            <w:tcW w:w="231" w:type="dxa"/>
            <w:tcBorders>
              <w:top w:val="nil"/>
              <w:bottom w:val="nil"/>
            </w:tcBorders>
          </w:tcPr>
          <w:p w14:paraId="2FBDCCF9" w14:textId="77777777" w:rsidR="00AE07D2" w:rsidRPr="00CD2131" w:rsidRDefault="00AE07D2" w:rsidP="00AE07D2">
            <w:pPr>
              <w:pStyle w:val="Textkrper"/>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rPr>
            </w:pPr>
          </w:p>
        </w:tc>
        <w:tc>
          <w:tcPr>
            <w:tcW w:w="2127" w:type="dxa"/>
            <w:tcBorders>
              <w:top w:val="single" w:sz="4" w:space="0" w:color="auto"/>
            </w:tcBorders>
          </w:tcPr>
          <w:p w14:paraId="1B45ECFA" w14:textId="2E7F1034" w:rsidR="00AE07D2" w:rsidRPr="00CD2131" w:rsidRDefault="00AE07D2" w:rsidP="00AE07D2">
            <w:pPr>
              <w:pStyle w:val="Textkrper"/>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999</w:t>
            </w:r>
          </w:p>
        </w:tc>
        <w:tc>
          <w:tcPr>
            <w:tcW w:w="2127" w:type="dxa"/>
            <w:tcBorders>
              <w:top w:val="single" w:sz="4" w:space="0" w:color="auto"/>
            </w:tcBorders>
          </w:tcPr>
          <w:p w14:paraId="2FF55E4E" w14:textId="5B9D612C" w:rsidR="00AE07D2" w:rsidRPr="00CD2131" w:rsidRDefault="00AE07D2" w:rsidP="00AE07D2">
            <w:pPr>
              <w:pStyle w:val="Textkrper"/>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999</w:t>
            </w:r>
          </w:p>
        </w:tc>
        <w:tc>
          <w:tcPr>
            <w:tcW w:w="2154" w:type="dxa"/>
            <w:tcBorders>
              <w:top w:val="single" w:sz="4" w:space="0" w:color="auto"/>
            </w:tcBorders>
          </w:tcPr>
          <w:p w14:paraId="29AF93D1" w14:textId="3FA5BD5C" w:rsidR="00AE07D2" w:rsidRPr="00CD2131" w:rsidRDefault="00AE07D2" w:rsidP="00AE07D2">
            <w:pPr>
              <w:pStyle w:val="Textkrper"/>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1.498</w:t>
            </w:r>
          </w:p>
        </w:tc>
      </w:tr>
      <w:tr w:rsidR="00AE07D2" w:rsidRPr="00CD2131" w14:paraId="6DAF2B35" w14:textId="3F40D389" w:rsidTr="00AE07D2">
        <w:tc>
          <w:tcPr>
            <w:cnfStyle w:val="001000000000" w:firstRow="0" w:lastRow="0" w:firstColumn="1" w:lastColumn="0" w:oddVBand="0" w:evenVBand="0" w:oddHBand="0" w:evenHBand="0" w:firstRowFirstColumn="0" w:firstRowLastColumn="0" w:lastRowFirstColumn="0" w:lastRowLastColumn="0"/>
            <w:tcW w:w="2404" w:type="dxa"/>
          </w:tcPr>
          <w:p w14:paraId="5D85A2BA" w14:textId="7045618D" w:rsidR="00AE07D2" w:rsidRPr="00CD2131" w:rsidRDefault="00AE07D2" w:rsidP="00AE07D2">
            <w:pPr>
              <w:pStyle w:val="Textkrper"/>
              <w:tabs>
                <w:tab w:val="left" w:pos="5954"/>
              </w:tabs>
              <w:spacing w:before="80" w:line="276" w:lineRule="auto"/>
              <w:rPr>
                <w:rFonts w:ascii="Audi Type" w:hAnsi="Audi Type" w:cs="Arial"/>
                <w:noProof/>
                <w:sz w:val="18"/>
                <w:szCs w:val="18"/>
              </w:rPr>
            </w:pPr>
            <w:r w:rsidRPr="00CD2131">
              <w:rPr>
                <w:rFonts w:ascii="Audi Type" w:hAnsi="Audi Type" w:cs="Arial"/>
                <w:noProof/>
                <w:sz w:val="18"/>
                <w:szCs w:val="18"/>
              </w:rPr>
              <w:t xml:space="preserve">max. Leistung </w:t>
            </w:r>
            <w:r w:rsidRPr="00CD2131">
              <w:rPr>
                <w:rFonts w:ascii="Audi Type" w:hAnsi="Audi Type" w:cs="Arial"/>
                <w:noProof/>
                <w:sz w:val="18"/>
                <w:szCs w:val="18"/>
              </w:rPr>
              <w:br/>
            </w:r>
            <w:r w:rsidRPr="00CD2131">
              <w:rPr>
                <w:rFonts w:ascii="Audi Type" w:hAnsi="Audi Type" w:cs="Arial"/>
                <w:b w:val="0"/>
                <w:bCs w:val="0"/>
                <w:noProof/>
                <w:sz w:val="18"/>
                <w:szCs w:val="18"/>
              </w:rPr>
              <w:t>in kW (PS) bei /min</w:t>
            </w:r>
          </w:p>
        </w:tc>
        <w:tc>
          <w:tcPr>
            <w:tcW w:w="231" w:type="dxa"/>
            <w:tcBorders>
              <w:top w:val="nil"/>
              <w:bottom w:val="nil"/>
            </w:tcBorders>
          </w:tcPr>
          <w:p w14:paraId="6AC09D13" w14:textId="77777777" w:rsidR="00AE07D2" w:rsidRPr="00CD2131" w:rsidRDefault="00AE07D2" w:rsidP="00AE07D2">
            <w:pPr>
              <w:pStyle w:val="Textkrper"/>
              <w:tabs>
                <w:tab w:val="left" w:pos="5954"/>
              </w:tabs>
              <w:spacing w:before="80" w:line="276" w:lineRule="auto"/>
              <w:cnfStyle w:val="000000000000" w:firstRow="0" w:lastRow="0" w:firstColumn="0" w:lastColumn="0" w:oddVBand="0" w:evenVBand="0" w:oddHBand="0" w:evenHBand="0" w:firstRowFirstColumn="0" w:firstRowLastColumn="0" w:lastRowFirstColumn="0" w:lastRowLastColumn="0"/>
              <w:rPr>
                <w:rFonts w:ascii="Audi Type" w:hAnsi="Audi Type" w:cs="Arial"/>
                <w:noProof/>
                <w:sz w:val="18"/>
                <w:szCs w:val="18"/>
              </w:rPr>
            </w:pPr>
          </w:p>
        </w:tc>
        <w:tc>
          <w:tcPr>
            <w:tcW w:w="2127" w:type="dxa"/>
          </w:tcPr>
          <w:p w14:paraId="05885569" w14:textId="786676F2" w:rsidR="00AE07D2" w:rsidRPr="00CD2131" w:rsidRDefault="00AE07D2" w:rsidP="00AE07D2">
            <w:pPr>
              <w:pStyle w:val="Textkrper"/>
              <w:tabs>
                <w:tab w:val="left" w:pos="5954"/>
              </w:tabs>
              <w:spacing w:beforeLines="50" w:before="120" w:line="276" w:lineRule="auto"/>
              <w:cnfStyle w:val="000000000000" w:firstRow="0" w:lastRow="0" w:firstColumn="0" w:lastColumn="0" w:oddVBand="0" w:evenVBand="0" w:oddHBand="0"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 xml:space="preserve">70 (95) </w:t>
            </w:r>
            <w:r w:rsidRPr="00CD2131">
              <w:rPr>
                <w:rFonts w:ascii="Audi Type" w:hAnsi="Audi Type" w:cs="Arial"/>
                <w:noProof/>
                <w:sz w:val="18"/>
                <w:szCs w:val="18"/>
              </w:rPr>
              <w:br/>
              <w:t>von 5.000 – 5.500</w:t>
            </w:r>
          </w:p>
        </w:tc>
        <w:tc>
          <w:tcPr>
            <w:tcW w:w="2127" w:type="dxa"/>
          </w:tcPr>
          <w:p w14:paraId="461566CD" w14:textId="4D994E96" w:rsidR="00AE07D2" w:rsidRPr="00CD2131" w:rsidRDefault="00AE07D2" w:rsidP="00AE07D2">
            <w:pPr>
              <w:pStyle w:val="Textkrper"/>
              <w:tabs>
                <w:tab w:val="left" w:pos="5954"/>
              </w:tabs>
              <w:spacing w:beforeLines="50" w:before="120" w:line="276" w:lineRule="auto"/>
              <w:cnfStyle w:val="000000000000" w:firstRow="0" w:lastRow="0" w:firstColumn="0" w:lastColumn="0" w:oddVBand="0" w:evenVBand="0" w:oddHBand="0"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8</w:t>
            </w:r>
            <w:r w:rsidR="00336F62" w:rsidRPr="00CD2131">
              <w:rPr>
                <w:rFonts w:ascii="Audi Type" w:hAnsi="Audi Type" w:cs="Arial"/>
                <w:noProof/>
                <w:sz w:val="18"/>
                <w:szCs w:val="18"/>
              </w:rPr>
              <w:t>1</w:t>
            </w:r>
            <w:r w:rsidRPr="00CD2131">
              <w:rPr>
                <w:rFonts w:ascii="Audi Type" w:hAnsi="Audi Type" w:cs="Arial"/>
                <w:noProof/>
                <w:sz w:val="18"/>
                <w:szCs w:val="18"/>
              </w:rPr>
              <w:t xml:space="preserve"> (11</w:t>
            </w:r>
            <w:r w:rsidR="00BA5B14" w:rsidRPr="00CD2131">
              <w:rPr>
                <w:rFonts w:ascii="Audi Type" w:hAnsi="Audi Type" w:cs="Arial"/>
                <w:noProof/>
                <w:sz w:val="18"/>
                <w:szCs w:val="18"/>
              </w:rPr>
              <w:t>0</w:t>
            </w:r>
            <w:r w:rsidRPr="00CD2131">
              <w:rPr>
                <w:rFonts w:ascii="Audi Type" w:hAnsi="Audi Type" w:cs="Arial"/>
                <w:noProof/>
                <w:sz w:val="18"/>
                <w:szCs w:val="18"/>
              </w:rPr>
              <w:t xml:space="preserve">) </w:t>
            </w:r>
            <w:r w:rsidRPr="00CD2131">
              <w:rPr>
                <w:rFonts w:ascii="Audi Type" w:hAnsi="Audi Type" w:cs="Arial"/>
                <w:noProof/>
                <w:sz w:val="18"/>
                <w:szCs w:val="18"/>
              </w:rPr>
              <w:br/>
            </w:r>
            <w:r w:rsidR="001B16A9" w:rsidRPr="00CD2131">
              <w:rPr>
                <w:rFonts w:ascii="Audi Type" w:hAnsi="Audi Type" w:cs="Arial"/>
                <w:noProof/>
                <w:sz w:val="18"/>
                <w:szCs w:val="18"/>
              </w:rPr>
              <w:t xml:space="preserve">bei </w:t>
            </w:r>
            <w:r w:rsidRPr="00CD2131">
              <w:rPr>
                <w:rFonts w:ascii="Audi Type" w:hAnsi="Audi Type" w:cs="Arial"/>
                <w:noProof/>
                <w:sz w:val="18"/>
                <w:szCs w:val="18"/>
              </w:rPr>
              <w:t>5.500</w:t>
            </w:r>
          </w:p>
        </w:tc>
        <w:tc>
          <w:tcPr>
            <w:tcW w:w="2154" w:type="dxa"/>
          </w:tcPr>
          <w:p w14:paraId="2A35C968" w14:textId="35C6188F" w:rsidR="00AE07D2" w:rsidRPr="00CD2131" w:rsidRDefault="00AE07D2" w:rsidP="00AE07D2">
            <w:pPr>
              <w:pStyle w:val="Textkrper"/>
              <w:tabs>
                <w:tab w:val="left" w:pos="5954"/>
              </w:tabs>
              <w:spacing w:beforeLines="50" w:before="120" w:line="276" w:lineRule="auto"/>
              <w:cnfStyle w:val="000000000000" w:firstRow="0" w:lastRow="0" w:firstColumn="0" w:lastColumn="0" w:oddVBand="0" w:evenVBand="0" w:oddHBand="0"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 xml:space="preserve">110 (150) </w:t>
            </w:r>
            <w:r w:rsidRPr="00CD2131">
              <w:rPr>
                <w:rFonts w:ascii="Audi Type" w:hAnsi="Audi Type" w:cs="Arial"/>
                <w:noProof/>
                <w:sz w:val="18"/>
                <w:szCs w:val="18"/>
              </w:rPr>
              <w:br/>
              <w:t>von 5.000 - 6.000</w:t>
            </w:r>
          </w:p>
        </w:tc>
      </w:tr>
      <w:tr w:rsidR="00AE07D2" w:rsidRPr="00CD2131" w14:paraId="4C4A7B97" w14:textId="19160B7F" w:rsidTr="00AE0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4198EF4" w14:textId="73962D2C" w:rsidR="00AE07D2" w:rsidRPr="00CD2131" w:rsidRDefault="00AE07D2" w:rsidP="00AE07D2">
            <w:pPr>
              <w:pStyle w:val="Textkrper"/>
              <w:tabs>
                <w:tab w:val="left" w:pos="5954"/>
              </w:tabs>
              <w:spacing w:before="80" w:line="276" w:lineRule="auto"/>
              <w:rPr>
                <w:rFonts w:ascii="Audi Type" w:hAnsi="Audi Type" w:cs="Arial"/>
                <w:b w:val="0"/>
                <w:noProof/>
                <w:sz w:val="18"/>
                <w:szCs w:val="18"/>
              </w:rPr>
            </w:pPr>
            <w:r w:rsidRPr="00CD2131">
              <w:rPr>
                <w:rFonts w:ascii="Audi Type" w:hAnsi="Audi Type" w:cs="Arial"/>
                <w:noProof/>
                <w:sz w:val="18"/>
                <w:szCs w:val="18"/>
              </w:rPr>
              <w:t xml:space="preserve">Max. Drehmoment </w:t>
            </w:r>
            <w:r w:rsidRPr="00CD2131">
              <w:rPr>
                <w:rFonts w:ascii="Audi Type" w:hAnsi="Audi Type" w:cs="Arial"/>
                <w:noProof/>
                <w:sz w:val="18"/>
                <w:szCs w:val="18"/>
              </w:rPr>
              <w:br/>
            </w:r>
            <w:r w:rsidRPr="00CD2131">
              <w:rPr>
                <w:rFonts w:ascii="Audi Type" w:hAnsi="Audi Type" w:cs="Arial"/>
                <w:b w:val="0"/>
                <w:bCs w:val="0"/>
                <w:noProof/>
                <w:sz w:val="18"/>
                <w:szCs w:val="18"/>
              </w:rPr>
              <w:t>in Nm bei U/min</w:t>
            </w:r>
          </w:p>
        </w:tc>
        <w:tc>
          <w:tcPr>
            <w:tcW w:w="231" w:type="dxa"/>
            <w:tcBorders>
              <w:top w:val="nil"/>
              <w:bottom w:val="nil"/>
            </w:tcBorders>
          </w:tcPr>
          <w:p w14:paraId="138E2CD7" w14:textId="77777777" w:rsidR="00AE07D2" w:rsidRPr="00CD2131" w:rsidRDefault="00AE07D2" w:rsidP="00AE07D2">
            <w:pPr>
              <w:pStyle w:val="Textkrpe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rPr>
            </w:pPr>
          </w:p>
        </w:tc>
        <w:tc>
          <w:tcPr>
            <w:tcW w:w="2127" w:type="dxa"/>
          </w:tcPr>
          <w:p w14:paraId="5E7D9BCB" w14:textId="645C49E7" w:rsidR="00AE07D2" w:rsidRPr="00CD2131" w:rsidRDefault="00AE07D2" w:rsidP="00AE07D2">
            <w:pPr>
              <w:pStyle w:val="Textkrpe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175</w:t>
            </w:r>
            <w:r w:rsidRPr="00CD2131">
              <w:rPr>
                <w:rFonts w:ascii="Audi Type" w:hAnsi="Audi Type" w:cs="Arial"/>
                <w:noProof/>
                <w:sz w:val="18"/>
                <w:szCs w:val="18"/>
              </w:rPr>
              <w:br/>
              <w:t xml:space="preserve">von </w:t>
            </w:r>
            <w:r w:rsidR="00D575AD" w:rsidRPr="00CD2131">
              <w:rPr>
                <w:rFonts w:ascii="Audi Type" w:hAnsi="Audi Type" w:cs="Arial"/>
                <w:noProof/>
                <w:sz w:val="18"/>
                <w:szCs w:val="18"/>
              </w:rPr>
              <w:t>1</w:t>
            </w:r>
            <w:r w:rsidRPr="00CD2131">
              <w:rPr>
                <w:rFonts w:ascii="Audi Type" w:hAnsi="Audi Type" w:cs="Arial"/>
                <w:noProof/>
                <w:sz w:val="18"/>
                <w:szCs w:val="18"/>
              </w:rPr>
              <w:t>.</w:t>
            </w:r>
            <w:r w:rsidR="00D575AD" w:rsidRPr="00CD2131">
              <w:rPr>
                <w:rFonts w:ascii="Audi Type" w:hAnsi="Audi Type" w:cs="Arial"/>
                <w:noProof/>
                <w:sz w:val="18"/>
                <w:szCs w:val="18"/>
              </w:rPr>
              <w:t>6</w:t>
            </w:r>
            <w:r w:rsidRPr="00CD2131">
              <w:rPr>
                <w:rFonts w:ascii="Audi Type" w:hAnsi="Audi Type" w:cs="Arial"/>
                <w:noProof/>
                <w:sz w:val="18"/>
                <w:szCs w:val="18"/>
              </w:rPr>
              <w:t>00 - 3.500</w:t>
            </w:r>
          </w:p>
        </w:tc>
        <w:tc>
          <w:tcPr>
            <w:tcW w:w="2127" w:type="dxa"/>
          </w:tcPr>
          <w:p w14:paraId="32CCBB23" w14:textId="1151BFDA" w:rsidR="00AE07D2" w:rsidRPr="00CD2131" w:rsidRDefault="00AE07D2" w:rsidP="00AE07D2">
            <w:pPr>
              <w:pStyle w:val="Textkrpe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200</w:t>
            </w:r>
            <w:r w:rsidRPr="00CD2131">
              <w:rPr>
                <w:rFonts w:ascii="Audi Type" w:hAnsi="Audi Type" w:cs="Arial"/>
                <w:noProof/>
                <w:sz w:val="18"/>
                <w:szCs w:val="18"/>
              </w:rPr>
              <w:br/>
              <w:t>von 2.000 - 3.</w:t>
            </w:r>
            <w:r w:rsidR="00BA5B14" w:rsidRPr="00CD2131">
              <w:rPr>
                <w:rFonts w:ascii="Audi Type" w:hAnsi="Audi Type" w:cs="Arial"/>
                <w:noProof/>
                <w:sz w:val="18"/>
                <w:szCs w:val="18"/>
              </w:rPr>
              <w:t>0</w:t>
            </w:r>
            <w:r w:rsidRPr="00CD2131">
              <w:rPr>
                <w:rFonts w:ascii="Audi Type" w:hAnsi="Audi Type" w:cs="Arial"/>
                <w:noProof/>
                <w:sz w:val="18"/>
                <w:szCs w:val="18"/>
              </w:rPr>
              <w:t>00</w:t>
            </w:r>
          </w:p>
        </w:tc>
        <w:tc>
          <w:tcPr>
            <w:tcW w:w="2154" w:type="dxa"/>
          </w:tcPr>
          <w:p w14:paraId="75D72ED5" w14:textId="515E5422" w:rsidR="00AE07D2" w:rsidRPr="00CD2131" w:rsidRDefault="00AE07D2" w:rsidP="00AE07D2">
            <w:pPr>
              <w:pStyle w:val="Textkrpe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250</w:t>
            </w:r>
            <w:r w:rsidRPr="00CD2131">
              <w:rPr>
                <w:rFonts w:ascii="Audi Type" w:hAnsi="Audi Type" w:cs="Arial"/>
                <w:noProof/>
                <w:sz w:val="18"/>
                <w:szCs w:val="18"/>
              </w:rPr>
              <w:br/>
              <w:t>von 1.500 - 3.500</w:t>
            </w:r>
          </w:p>
        </w:tc>
      </w:tr>
      <w:tr w:rsidR="00AE07D2" w:rsidRPr="00CD2131" w14:paraId="215EA29B" w14:textId="5F3DBF4D" w:rsidTr="00AE07D2">
        <w:tc>
          <w:tcPr>
            <w:cnfStyle w:val="001000000000" w:firstRow="0" w:lastRow="0" w:firstColumn="1" w:lastColumn="0" w:oddVBand="0" w:evenVBand="0" w:oddHBand="0" w:evenHBand="0" w:firstRowFirstColumn="0" w:firstRowLastColumn="0" w:lastRowFirstColumn="0" w:lastRowLastColumn="0"/>
            <w:tcW w:w="2404" w:type="dxa"/>
          </w:tcPr>
          <w:p w14:paraId="607437EE" w14:textId="77777777" w:rsidR="00AE07D2" w:rsidRPr="00CD2131" w:rsidRDefault="00AE07D2" w:rsidP="00AE07D2">
            <w:pPr>
              <w:pStyle w:val="Textkrper"/>
              <w:tabs>
                <w:tab w:val="left" w:pos="5954"/>
              </w:tabs>
              <w:spacing w:before="80" w:line="276" w:lineRule="auto"/>
              <w:rPr>
                <w:rFonts w:ascii="Audi Type" w:hAnsi="Audi Type" w:cs="Arial"/>
                <w:b w:val="0"/>
                <w:noProof/>
                <w:sz w:val="18"/>
                <w:szCs w:val="18"/>
              </w:rPr>
            </w:pPr>
            <w:r w:rsidRPr="00CD2131">
              <w:rPr>
                <w:rFonts w:ascii="Audi Type" w:hAnsi="Audi Type" w:cs="Arial"/>
                <w:noProof/>
                <w:sz w:val="18"/>
                <w:szCs w:val="18"/>
              </w:rPr>
              <w:t xml:space="preserve">Höchstgeschwindigkeit </w:t>
            </w:r>
            <w:r w:rsidRPr="00CD2131">
              <w:rPr>
                <w:rFonts w:ascii="Audi Type" w:hAnsi="Audi Type" w:cs="Arial"/>
                <w:b w:val="0"/>
                <w:noProof/>
                <w:sz w:val="18"/>
                <w:szCs w:val="18"/>
              </w:rPr>
              <w:t>in km/h</w:t>
            </w:r>
          </w:p>
        </w:tc>
        <w:tc>
          <w:tcPr>
            <w:tcW w:w="231" w:type="dxa"/>
            <w:tcBorders>
              <w:top w:val="nil"/>
              <w:bottom w:val="nil"/>
            </w:tcBorders>
          </w:tcPr>
          <w:p w14:paraId="65928AC3" w14:textId="77777777" w:rsidR="00AE07D2" w:rsidRPr="00CD2131" w:rsidRDefault="00AE07D2" w:rsidP="00AE07D2">
            <w:pPr>
              <w:pStyle w:val="Textkrper"/>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w:hAnsi="Audi Type" w:cs="Arial"/>
                <w:noProof/>
                <w:sz w:val="18"/>
                <w:szCs w:val="18"/>
              </w:rPr>
            </w:pPr>
          </w:p>
        </w:tc>
        <w:tc>
          <w:tcPr>
            <w:tcW w:w="2127" w:type="dxa"/>
          </w:tcPr>
          <w:p w14:paraId="2E0B1B87" w14:textId="59AC8A22" w:rsidR="00AE07D2" w:rsidRPr="00CD2131" w:rsidRDefault="00AE07D2" w:rsidP="00AE07D2">
            <w:pPr>
              <w:pStyle w:val="Textkrper"/>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18</w:t>
            </w:r>
            <w:r w:rsidR="00220BF6" w:rsidRPr="00CD2131">
              <w:rPr>
                <w:rFonts w:ascii="Audi Type" w:hAnsi="Audi Type" w:cs="Arial"/>
                <w:noProof/>
                <w:sz w:val="18"/>
                <w:szCs w:val="18"/>
              </w:rPr>
              <w:t>2</w:t>
            </w:r>
          </w:p>
        </w:tc>
        <w:tc>
          <w:tcPr>
            <w:tcW w:w="2127" w:type="dxa"/>
          </w:tcPr>
          <w:p w14:paraId="279242BD" w14:textId="4B9E67CF" w:rsidR="00AE07D2" w:rsidRPr="00CD2131" w:rsidRDefault="00AE07D2" w:rsidP="00AE07D2">
            <w:pPr>
              <w:pStyle w:val="Textkrper"/>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19</w:t>
            </w:r>
            <w:r w:rsidR="00D575AD" w:rsidRPr="00CD2131">
              <w:rPr>
                <w:rFonts w:ascii="Audi Type" w:hAnsi="Audi Type" w:cs="Arial"/>
                <w:noProof/>
                <w:sz w:val="18"/>
                <w:szCs w:val="18"/>
              </w:rPr>
              <w:t>4/191</w:t>
            </w:r>
          </w:p>
        </w:tc>
        <w:tc>
          <w:tcPr>
            <w:tcW w:w="2154" w:type="dxa"/>
          </w:tcPr>
          <w:p w14:paraId="302C5F81" w14:textId="34A05AD4" w:rsidR="00AE07D2" w:rsidRPr="00CD2131" w:rsidRDefault="00AE07D2" w:rsidP="00AE07D2">
            <w:pPr>
              <w:pStyle w:val="Textkrper"/>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2</w:t>
            </w:r>
            <w:r w:rsidR="00D575AD" w:rsidRPr="00CD2131">
              <w:rPr>
                <w:rFonts w:ascii="Audi Type" w:hAnsi="Audi Type" w:cs="Arial"/>
                <w:noProof/>
                <w:sz w:val="18"/>
                <w:szCs w:val="18"/>
              </w:rPr>
              <w:t>15</w:t>
            </w:r>
          </w:p>
        </w:tc>
      </w:tr>
      <w:tr w:rsidR="00AE07D2" w:rsidRPr="00CD2131" w14:paraId="2CF7DE66" w14:textId="21D9F06E" w:rsidTr="00AE0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690CF21" w14:textId="634FDCF4" w:rsidR="00AE07D2" w:rsidRPr="00CD2131" w:rsidRDefault="00AE07D2" w:rsidP="00AE07D2">
            <w:pPr>
              <w:pStyle w:val="Textkrper"/>
              <w:tabs>
                <w:tab w:val="left" w:pos="5954"/>
              </w:tabs>
              <w:spacing w:before="80" w:line="276" w:lineRule="auto"/>
              <w:rPr>
                <w:rFonts w:ascii="Audi Type" w:hAnsi="Audi Type" w:cs="Arial"/>
                <w:b w:val="0"/>
                <w:noProof/>
                <w:sz w:val="18"/>
                <w:szCs w:val="18"/>
              </w:rPr>
            </w:pPr>
            <w:r w:rsidRPr="00CD2131">
              <w:rPr>
                <w:rFonts w:ascii="Audi Type" w:hAnsi="Audi Type" w:cs="Arial"/>
                <w:noProof/>
                <w:sz w:val="18"/>
                <w:szCs w:val="18"/>
              </w:rPr>
              <w:t>Beschleunigung</w:t>
            </w:r>
            <w:r w:rsidRPr="00CD2131">
              <w:rPr>
                <w:rFonts w:ascii="Audi Type" w:hAnsi="Audi Type" w:cs="Arial"/>
                <w:b w:val="0"/>
                <w:noProof/>
                <w:sz w:val="18"/>
                <w:szCs w:val="18"/>
              </w:rPr>
              <w:t xml:space="preserve"> </w:t>
            </w:r>
            <w:r w:rsidRPr="00CD2131">
              <w:rPr>
                <w:rFonts w:ascii="Audi Type" w:hAnsi="Audi Type" w:cs="Arial"/>
                <w:b w:val="0"/>
                <w:noProof/>
                <w:sz w:val="18"/>
                <w:szCs w:val="18"/>
              </w:rPr>
              <w:br/>
              <w:t>0 auf 100 km/h in s</w:t>
            </w:r>
          </w:p>
        </w:tc>
        <w:tc>
          <w:tcPr>
            <w:tcW w:w="231" w:type="dxa"/>
            <w:tcBorders>
              <w:top w:val="nil"/>
              <w:bottom w:val="nil"/>
            </w:tcBorders>
          </w:tcPr>
          <w:p w14:paraId="3C66EF05" w14:textId="77777777" w:rsidR="00AE07D2" w:rsidRPr="00CD2131" w:rsidRDefault="00AE07D2" w:rsidP="00AE07D2">
            <w:pPr>
              <w:pStyle w:val="Textkrper"/>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rPr>
            </w:pPr>
          </w:p>
        </w:tc>
        <w:tc>
          <w:tcPr>
            <w:tcW w:w="2127" w:type="dxa"/>
          </w:tcPr>
          <w:p w14:paraId="78121790" w14:textId="74E99AE8" w:rsidR="00AE07D2" w:rsidRPr="00CD2131" w:rsidRDefault="00AE07D2" w:rsidP="00AE07D2">
            <w:pPr>
              <w:pStyle w:val="Textkrper"/>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11,</w:t>
            </w:r>
            <w:r w:rsidR="00BA5B14" w:rsidRPr="00CD2131">
              <w:rPr>
                <w:rFonts w:ascii="Audi Type" w:hAnsi="Audi Type" w:cs="Arial"/>
                <w:noProof/>
                <w:sz w:val="18"/>
                <w:szCs w:val="18"/>
              </w:rPr>
              <w:t>5</w:t>
            </w:r>
          </w:p>
        </w:tc>
        <w:tc>
          <w:tcPr>
            <w:tcW w:w="2127" w:type="dxa"/>
          </w:tcPr>
          <w:p w14:paraId="707441BD" w14:textId="43AE50FE" w:rsidR="00AE07D2" w:rsidRPr="00CD2131" w:rsidRDefault="00D575AD" w:rsidP="00AE07D2">
            <w:pPr>
              <w:pStyle w:val="Textkrper"/>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10</w:t>
            </w:r>
            <w:r w:rsidR="00AE07D2" w:rsidRPr="00CD2131">
              <w:rPr>
                <w:rFonts w:ascii="Audi Type" w:hAnsi="Audi Type" w:cs="Arial"/>
                <w:noProof/>
                <w:sz w:val="18"/>
                <w:szCs w:val="18"/>
              </w:rPr>
              <w:t>,</w:t>
            </w:r>
            <w:r w:rsidRPr="00CD2131">
              <w:rPr>
                <w:rFonts w:ascii="Audi Type" w:hAnsi="Audi Type" w:cs="Arial"/>
                <w:noProof/>
                <w:sz w:val="18"/>
                <w:szCs w:val="18"/>
              </w:rPr>
              <w:t>5</w:t>
            </w:r>
          </w:p>
        </w:tc>
        <w:tc>
          <w:tcPr>
            <w:tcW w:w="2154" w:type="dxa"/>
          </w:tcPr>
          <w:p w14:paraId="126E3617" w14:textId="7A622DD7" w:rsidR="00AE07D2" w:rsidRPr="00CD2131" w:rsidRDefault="00D575AD" w:rsidP="00AE07D2">
            <w:pPr>
              <w:pStyle w:val="Textkrper"/>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8</w:t>
            </w:r>
            <w:r w:rsidR="00AE07D2" w:rsidRPr="00CD2131">
              <w:rPr>
                <w:rFonts w:ascii="Audi Type" w:hAnsi="Audi Type" w:cs="Arial"/>
                <w:noProof/>
                <w:sz w:val="18"/>
                <w:szCs w:val="18"/>
              </w:rPr>
              <w:t>,</w:t>
            </w:r>
            <w:r w:rsidRPr="00CD2131">
              <w:rPr>
                <w:rFonts w:ascii="Audi Type" w:hAnsi="Audi Type" w:cs="Arial"/>
                <w:noProof/>
                <w:sz w:val="18"/>
                <w:szCs w:val="18"/>
              </w:rPr>
              <w:t>3</w:t>
            </w:r>
          </w:p>
        </w:tc>
      </w:tr>
      <w:tr w:rsidR="00AE07D2" w:rsidRPr="00CD2131" w14:paraId="22F7CA5C" w14:textId="0BAA629E" w:rsidTr="00AE07D2">
        <w:tc>
          <w:tcPr>
            <w:cnfStyle w:val="001000000000" w:firstRow="0" w:lastRow="0" w:firstColumn="1" w:lastColumn="0" w:oddVBand="0" w:evenVBand="0" w:oddHBand="0" w:evenHBand="0" w:firstRowFirstColumn="0" w:firstRowLastColumn="0" w:lastRowFirstColumn="0" w:lastRowLastColumn="0"/>
            <w:tcW w:w="2404" w:type="dxa"/>
          </w:tcPr>
          <w:p w14:paraId="3C1BBAF5" w14:textId="09DC731B" w:rsidR="00AE07D2" w:rsidRPr="00CD2131" w:rsidRDefault="00AE07D2" w:rsidP="00AE07D2">
            <w:pPr>
              <w:pStyle w:val="Textkrper"/>
              <w:tabs>
                <w:tab w:val="left" w:pos="5954"/>
              </w:tabs>
              <w:spacing w:before="80" w:line="276" w:lineRule="auto"/>
              <w:rPr>
                <w:rFonts w:ascii="Audi Type" w:hAnsi="Audi Type" w:cs="Arial"/>
                <w:b w:val="0"/>
                <w:noProof/>
                <w:sz w:val="18"/>
                <w:szCs w:val="18"/>
              </w:rPr>
            </w:pPr>
            <w:r w:rsidRPr="00CD2131">
              <w:rPr>
                <w:rFonts w:ascii="Audi Type" w:hAnsi="Audi Type" w:cs="Arial"/>
                <w:noProof/>
                <w:sz w:val="18"/>
                <w:szCs w:val="18"/>
              </w:rPr>
              <w:t>Verbrauch</w:t>
            </w:r>
            <w:r w:rsidRPr="00CD2131">
              <w:rPr>
                <w:rFonts w:ascii="Audi Type" w:hAnsi="Audi Type" w:cs="Arial"/>
                <w:b w:val="0"/>
                <w:noProof/>
                <w:sz w:val="18"/>
                <w:szCs w:val="18"/>
              </w:rPr>
              <w:t xml:space="preserve"> </w:t>
            </w:r>
            <w:r w:rsidRPr="00CD2131">
              <w:rPr>
                <w:rFonts w:ascii="Audi Type" w:hAnsi="Audi Type" w:cs="Arial"/>
                <w:b w:val="0"/>
                <w:noProof/>
                <w:sz w:val="18"/>
                <w:szCs w:val="18"/>
              </w:rPr>
              <w:br/>
              <w:t>kombiniert in l/100 km</w:t>
            </w:r>
          </w:p>
        </w:tc>
        <w:tc>
          <w:tcPr>
            <w:tcW w:w="231" w:type="dxa"/>
            <w:tcBorders>
              <w:top w:val="nil"/>
              <w:bottom w:val="nil"/>
            </w:tcBorders>
          </w:tcPr>
          <w:p w14:paraId="0EE022EC" w14:textId="77777777" w:rsidR="00AE07D2" w:rsidRPr="00CD2131" w:rsidRDefault="00AE07D2" w:rsidP="00AE07D2">
            <w:pPr>
              <w:pStyle w:val="Textkrper"/>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w:hAnsi="Audi Type" w:cs="Arial"/>
                <w:noProof/>
                <w:sz w:val="18"/>
                <w:szCs w:val="18"/>
              </w:rPr>
            </w:pPr>
          </w:p>
        </w:tc>
        <w:tc>
          <w:tcPr>
            <w:tcW w:w="2127" w:type="dxa"/>
          </w:tcPr>
          <w:p w14:paraId="217E9B96" w14:textId="6F0D8FF8" w:rsidR="00AE07D2" w:rsidRPr="00CD2131" w:rsidRDefault="00BA5B14" w:rsidP="00AE07D2">
            <w:pPr>
              <w:pStyle w:val="Textkrper"/>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4,9</w:t>
            </w:r>
          </w:p>
        </w:tc>
        <w:tc>
          <w:tcPr>
            <w:tcW w:w="2127" w:type="dxa"/>
          </w:tcPr>
          <w:p w14:paraId="16086FCC" w14:textId="16D1E7B6" w:rsidR="00AE07D2" w:rsidRPr="00CD2131" w:rsidRDefault="00AE07D2" w:rsidP="00AE07D2">
            <w:pPr>
              <w:pStyle w:val="Textkrper"/>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5,</w:t>
            </w:r>
            <w:r w:rsidR="00BA5B14" w:rsidRPr="00CD2131">
              <w:rPr>
                <w:rFonts w:ascii="Audi Type" w:hAnsi="Audi Type" w:cs="Arial"/>
                <w:noProof/>
                <w:sz w:val="18"/>
                <w:szCs w:val="18"/>
              </w:rPr>
              <w:t>1</w:t>
            </w:r>
            <w:r w:rsidRPr="00CD2131">
              <w:rPr>
                <w:rFonts w:ascii="Audi Type" w:hAnsi="Audi Type" w:cs="Arial"/>
                <w:noProof/>
                <w:sz w:val="18"/>
                <w:szCs w:val="18"/>
              </w:rPr>
              <w:t xml:space="preserve"> – </w:t>
            </w:r>
            <w:r w:rsidR="007579FB" w:rsidRPr="00CD2131">
              <w:rPr>
                <w:rFonts w:ascii="Audi Type" w:hAnsi="Audi Type" w:cs="Arial"/>
                <w:noProof/>
                <w:sz w:val="18"/>
                <w:szCs w:val="18"/>
              </w:rPr>
              <w:t>4</w:t>
            </w:r>
            <w:r w:rsidRPr="00CD2131">
              <w:rPr>
                <w:rFonts w:ascii="Audi Type" w:hAnsi="Audi Type" w:cs="Arial"/>
                <w:noProof/>
                <w:sz w:val="18"/>
                <w:szCs w:val="18"/>
              </w:rPr>
              <w:t>,</w:t>
            </w:r>
            <w:r w:rsidR="007579FB" w:rsidRPr="00CD2131">
              <w:rPr>
                <w:rFonts w:ascii="Audi Type" w:hAnsi="Audi Type" w:cs="Arial"/>
                <w:noProof/>
                <w:sz w:val="18"/>
                <w:szCs w:val="18"/>
              </w:rPr>
              <w:t>9</w:t>
            </w:r>
            <w:r w:rsidRPr="00CD2131">
              <w:rPr>
                <w:rFonts w:ascii="Audi Type" w:hAnsi="Audi Type" w:cs="Arial"/>
                <w:noProof/>
                <w:sz w:val="18"/>
                <w:szCs w:val="18"/>
              </w:rPr>
              <w:t>*</w:t>
            </w:r>
          </w:p>
        </w:tc>
        <w:tc>
          <w:tcPr>
            <w:tcW w:w="2154" w:type="dxa"/>
          </w:tcPr>
          <w:p w14:paraId="6426F7C6" w14:textId="116F4E50" w:rsidR="00AE07D2" w:rsidRPr="00CD2131" w:rsidRDefault="00AE07D2" w:rsidP="00AE07D2">
            <w:pPr>
              <w:pStyle w:val="Textkrper"/>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w:hAnsi="Audi Type" w:cs="Arial"/>
                <w:noProof/>
                <w:sz w:val="18"/>
                <w:szCs w:val="18"/>
              </w:rPr>
            </w:pPr>
            <w:r w:rsidRPr="00CD2131">
              <w:rPr>
                <w:rFonts w:ascii="Audi Type" w:hAnsi="Audi Type" w:cs="Arial"/>
                <w:noProof/>
                <w:color w:val="000000" w:themeColor="text1"/>
                <w:sz w:val="18"/>
                <w:szCs w:val="18"/>
              </w:rPr>
              <w:t>5,</w:t>
            </w:r>
            <w:r w:rsidR="00BA5B14" w:rsidRPr="00CD2131">
              <w:rPr>
                <w:rFonts w:ascii="Audi Type" w:hAnsi="Audi Type" w:cs="Arial"/>
                <w:noProof/>
                <w:color w:val="000000" w:themeColor="text1"/>
                <w:sz w:val="18"/>
                <w:szCs w:val="18"/>
              </w:rPr>
              <w:t>2</w:t>
            </w:r>
            <w:r w:rsidRPr="00CD2131">
              <w:rPr>
                <w:rFonts w:ascii="Audi Type" w:hAnsi="Audi Type" w:cs="Arial"/>
                <w:noProof/>
                <w:color w:val="000000" w:themeColor="text1"/>
                <w:sz w:val="18"/>
                <w:szCs w:val="18"/>
              </w:rPr>
              <w:t xml:space="preserve"> – 5,</w:t>
            </w:r>
            <w:r w:rsidR="00BA5B14" w:rsidRPr="00CD2131">
              <w:rPr>
                <w:rFonts w:ascii="Audi Type" w:hAnsi="Audi Type" w:cs="Arial"/>
                <w:noProof/>
                <w:color w:val="000000" w:themeColor="text1"/>
                <w:sz w:val="18"/>
                <w:szCs w:val="18"/>
              </w:rPr>
              <w:t>0</w:t>
            </w:r>
            <w:r w:rsidRPr="00CD2131">
              <w:rPr>
                <w:rFonts w:ascii="Audi Type" w:hAnsi="Audi Type" w:cs="Arial"/>
                <w:noProof/>
                <w:color w:val="000000" w:themeColor="text1"/>
                <w:sz w:val="18"/>
                <w:szCs w:val="18"/>
              </w:rPr>
              <w:t>*</w:t>
            </w:r>
          </w:p>
        </w:tc>
      </w:tr>
      <w:tr w:rsidR="00AE07D2" w:rsidRPr="00CD2131" w14:paraId="7152AF7E" w14:textId="3DA8CE87" w:rsidTr="00AE0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171AFA06" w14:textId="77777777" w:rsidR="00AE07D2" w:rsidRPr="00CD2131" w:rsidRDefault="00AE07D2" w:rsidP="00AE07D2">
            <w:pPr>
              <w:pStyle w:val="Textkrper"/>
              <w:tabs>
                <w:tab w:val="left" w:pos="5954"/>
              </w:tabs>
              <w:spacing w:before="80" w:line="276" w:lineRule="auto"/>
              <w:rPr>
                <w:rFonts w:ascii="Audi Type" w:hAnsi="Audi Type" w:cs="Arial"/>
                <w:b w:val="0"/>
                <w:noProof/>
                <w:sz w:val="18"/>
                <w:szCs w:val="18"/>
              </w:rPr>
            </w:pPr>
            <w:r w:rsidRPr="00CD2131">
              <w:rPr>
                <w:rFonts w:ascii="Audi Type" w:hAnsi="Audi Type" w:cs="Arial"/>
                <w:noProof/>
                <w:sz w:val="18"/>
                <w:szCs w:val="18"/>
              </w:rPr>
              <w:t>CO</w:t>
            </w:r>
            <w:r w:rsidRPr="00CD2131">
              <w:rPr>
                <w:rFonts w:ascii="Audi Type" w:hAnsi="Audi Type" w:cs="Arial"/>
                <w:noProof/>
                <w:sz w:val="18"/>
                <w:szCs w:val="18"/>
                <w:vertAlign w:val="subscript"/>
              </w:rPr>
              <w:t>2</w:t>
            </w:r>
            <w:r w:rsidRPr="00CD2131">
              <w:rPr>
                <w:rFonts w:ascii="Audi Type" w:hAnsi="Audi Type" w:cs="Arial"/>
                <w:noProof/>
                <w:sz w:val="18"/>
                <w:szCs w:val="18"/>
              </w:rPr>
              <w:t xml:space="preserve">-Emissionen </w:t>
            </w:r>
            <w:r w:rsidRPr="00CD2131">
              <w:rPr>
                <w:rFonts w:ascii="Audi Type" w:hAnsi="Audi Type" w:cs="Arial"/>
                <w:b w:val="0"/>
                <w:noProof/>
                <w:sz w:val="18"/>
                <w:szCs w:val="18"/>
              </w:rPr>
              <w:t>kombiniert in g/km</w:t>
            </w:r>
          </w:p>
        </w:tc>
        <w:tc>
          <w:tcPr>
            <w:tcW w:w="231" w:type="dxa"/>
            <w:tcBorders>
              <w:top w:val="nil"/>
              <w:bottom w:val="nil"/>
            </w:tcBorders>
          </w:tcPr>
          <w:p w14:paraId="00F6806A" w14:textId="77777777" w:rsidR="00AE07D2" w:rsidRPr="00CD2131" w:rsidRDefault="00AE07D2" w:rsidP="00AE07D2">
            <w:pPr>
              <w:pStyle w:val="Textkrper"/>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rPr>
            </w:pPr>
          </w:p>
        </w:tc>
        <w:tc>
          <w:tcPr>
            <w:tcW w:w="2127" w:type="dxa"/>
          </w:tcPr>
          <w:p w14:paraId="66496E75" w14:textId="267F0449" w:rsidR="00AE07D2" w:rsidRPr="00CD2131" w:rsidRDefault="00AE07D2" w:rsidP="00AE07D2">
            <w:pPr>
              <w:pStyle w:val="Textkrper"/>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11</w:t>
            </w:r>
            <w:r w:rsidR="007579FB" w:rsidRPr="00CD2131">
              <w:rPr>
                <w:rFonts w:ascii="Audi Type" w:hAnsi="Audi Type" w:cs="Arial"/>
                <w:noProof/>
                <w:sz w:val="18"/>
                <w:szCs w:val="18"/>
              </w:rPr>
              <w:t>2</w:t>
            </w:r>
          </w:p>
        </w:tc>
        <w:tc>
          <w:tcPr>
            <w:tcW w:w="2127" w:type="dxa"/>
          </w:tcPr>
          <w:p w14:paraId="74D7D8C2" w14:textId="45C05D5B" w:rsidR="00AE07D2" w:rsidRPr="00CD2131" w:rsidRDefault="00AE07D2" w:rsidP="00AE07D2">
            <w:pPr>
              <w:pStyle w:val="Textkrper"/>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1</w:t>
            </w:r>
            <w:r w:rsidR="007579FB" w:rsidRPr="00CD2131">
              <w:rPr>
                <w:rFonts w:ascii="Audi Type" w:hAnsi="Audi Type" w:cs="Arial"/>
                <w:noProof/>
                <w:sz w:val="18"/>
                <w:szCs w:val="18"/>
              </w:rPr>
              <w:t>17</w:t>
            </w:r>
            <w:r w:rsidRPr="00CD2131">
              <w:rPr>
                <w:rFonts w:ascii="Audi Type" w:hAnsi="Audi Type" w:cs="Arial"/>
                <w:noProof/>
                <w:sz w:val="18"/>
                <w:szCs w:val="18"/>
              </w:rPr>
              <w:t xml:space="preserve"> - 1</w:t>
            </w:r>
            <w:r w:rsidR="007579FB" w:rsidRPr="00CD2131">
              <w:rPr>
                <w:rFonts w:ascii="Audi Type" w:hAnsi="Audi Type" w:cs="Arial"/>
                <w:noProof/>
                <w:sz w:val="18"/>
                <w:szCs w:val="18"/>
              </w:rPr>
              <w:t>12</w:t>
            </w:r>
            <w:r w:rsidRPr="00CD2131">
              <w:rPr>
                <w:rFonts w:ascii="Audi Type" w:hAnsi="Audi Type" w:cs="Arial"/>
                <w:noProof/>
                <w:sz w:val="18"/>
                <w:szCs w:val="18"/>
              </w:rPr>
              <w:t>*</w:t>
            </w:r>
          </w:p>
        </w:tc>
        <w:tc>
          <w:tcPr>
            <w:tcW w:w="2154" w:type="dxa"/>
          </w:tcPr>
          <w:p w14:paraId="27537216" w14:textId="5A981A7A" w:rsidR="00AE07D2" w:rsidRPr="00CD2131" w:rsidRDefault="00AE07D2" w:rsidP="00AE07D2">
            <w:pPr>
              <w:pStyle w:val="Textkrper"/>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rPr>
            </w:pPr>
            <w:r w:rsidRPr="00CD2131">
              <w:rPr>
                <w:rFonts w:ascii="Audi Type" w:hAnsi="Audi Type" w:cs="Arial"/>
                <w:noProof/>
                <w:color w:val="000000" w:themeColor="text1"/>
                <w:sz w:val="18"/>
                <w:szCs w:val="18"/>
              </w:rPr>
              <w:t>1</w:t>
            </w:r>
            <w:r w:rsidR="007579FB" w:rsidRPr="00CD2131">
              <w:rPr>
                <w:rFonts w:ascii="Audi Type" w:hAnsi="Audi Type" w:cs="Arial"/>
                <w:noProof/>
                <w:color w:val="000000" w:themeColor="text1"/>
                <w:sz w:val="18"/>
                <w:szCs w:val="18"/>
              </w:rPr>
              <w:t>19</w:t>
            </w:r>
            <w:r w:rsidRPr="00CD2131">
              <w:rPr>
                <w:rFonts w:ascii="Audi Type" w:hAnsi="Audi Type" w:cs="Arial"/>
                <w:noProof/>
                <w:color w:val="000000" w:themeColor="text1"/>
                <w:sz w:val="18"/>
                <w:szCs w:val="18"/>
              </w:rPr>
              <w:t xml:space="preserve"> – 1</w:t>
            </w:r>
            <w:r w:rsidR="007579FB" w:rsidRPr="00CD2131">
              <w:rPr>
                <w:rFonts w:ascii="Audi Type" w:hAnsi="Audi Type" w:cs="Arial"/>
                <w:noProof/>
                <w:color w:val="000000" w:themeColor="text1"/>
                <w:sz w:val="18"/>
                <w:szCs w:val="18"/>
              </w:rPr>
              <w:t>15</w:t>
            </w:r>
            <w:r w:rsidRPr="00CD2131">
              <w:rPr>
                <w:rFonts w:ascii="Audi Type" w:hAnsi="Audi Type" w:cs="Arial"/>
                <w:noProof/>
                <w:color w:val="000000" w:themeColor="text1"/>
                <w:sz w:val="18"/>
                <w:szCs w:val="18"/>
              </w:rPr>
              <w:t>*</w:t>
            </w:r>
          </w:p>
        </w:tc>
      </w:tr>
      <w:tr w:rsidR="00AE07D2" w:rsidRPr="00CD2131" w14:paraId="56C3AC65" w14:textId="4FEAB64A" w:rsidTr="00AE07D2">
        <w:tc>
          <w:tcPr>
            <w:cnfStyle w:val="001000000000" w:firstRow="0" w:lastRow="0" w:firstColumn="1" w:lastColumn="0" w:oddVBand="0" w:evenVBand="0" w:oddHBand="0" w:evenHBand="0" w:firstRowFirstColumn="0" w:firstRowLastColumn="0" w:lastRowFirstColumn="0" w:lastRowLastColumn="0"/>
            <w:tcW w:w="2404" w:type="dxa"/>
          </w:tcPr>
          <w:p w14:paraId="0C23698D" w14:textId="545E4D3C" w:rsidR="00AE07D2" w:rsidRPr="00CD2131" w:rsidRDefault="00AE07D2" w:rsidP="00AE07D2">
            <w:pPr>
              <w:pStyle w:val="Textkrper"/>
              <w:tabs>
                <w:tab w:val="left" w:pos="5954"/>
              </w:tabs>
              <w:spacing w:before="80" w:line="276" w:lineRule="auto"/>
              <w:rPr>
                <w:rFonts w:ascii="Audi Type" w:hAnsi="Audi Type" w:cs="Arial"/>
                <w:noProof/>
                <w:sz w:val="18"/>
                <w:szCs w:val="18"/>
              </w:rPr>
            </w:pPr>
            <w:r w:rsidRPr="00CD2131">
              <w:rPr>
                <w:rFonts w:ascii="Audi Type" w:hAnsi="Audi Type" w:cs="Arial"/>
                <w:noProof/>
                <w:sz w:val="18"/>
                <w:szCs w:val="18"/>
              </w:rPr>
              <w:t>Antrieb </w:t>
            </w:r>
          </w:p>
        </w:tc>
        <w:tc>
          <w:tcPr>
            <w:tcW w:w="231" w:type="dxa"/>
            <w:tcBorders>
              <w:top w:val="nil"/>
              <w:bottom w:val="nil"/>
            </w:tcBorders>
          </w:tcPr>
          <w:p w14:paraId="45951054" w14:textId="77777777" w:rsidR="00AE07D2" w:rsidRPr="00CD2131" w:rsidRDefault="00AE07D2" w:rsidP="00AE07D2">
            <w:pPr>
              <w:pStyle w:val="Textkrper"/>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w:hAnsi="Audi Type" w:cs="Arial"/>
                <w:noProof/>
                <w:sz w:val="18"/>
                <w:szCs w:val="18"/>
              </w:rPr>
            </w:pPr>
          </w:p>
        </w:tc>
        <w:tc>
          <w:tcPr>
            <w:tcW w:w="2127" w:type="dxa"/>
          </w:tcPr>
          <w:p w14:paraId="04E27B13" w14:textId="40C5D655" w:rsidR="00AE07D2" w:rsidRPr="00CD2131" w:rsidRDefault="00AE07D2" w:rsidP="00AE07D2">
            <w:pPr>
              <w:pStyle w:val="Textkrper"/>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w:hAnsi="Audi Type" w:cs="Arial"/>
                <w:noProof/>
                <w:sz w:val="18"/>
                <w:szCs w:val="18"/>
                <w:lang w:val="en-US"/>
              </w:rPr>
            </w:pPr>
            <w:r w:rsidRPr="00CD2131">
              <w:rPr>
                <w:rFonts w:ascii="Audi Type" w:hAnsi="Audi Type" w:cs="Arial"/>
                <w:noProof/>
                <w:sz w:val="18"/>
                <w:szCs w:val="18"/>
              </w:rPr>
              <w:t>Frontantrieb</w:t>
            </w:r>
          </w:p>
        </w:tc>
        <w:tc>
          <w:tcPr>
            <w:tcW w:w="2127" w:type="dxa"/>
          </w:tcPr>
          <w:p w14:paraId="66253DCB" w14:textId="2AD5A367" w:rsidR="00AE07D2" w:rsidRPr="00CD2131" w:rsidRDefault="00AE07D2" w:rsidP="00AE07D2">
            <w:pPr>
              <w:pStyle w:val="Textkrper"/>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w:hAnsi="Audi Type" w:cs="Arial"/>
                <w:noProof/>
                <w:sz w:val="18"/>
                <w:szCs w:val="18"/>
                <w:lang w:val="en-US"/>
              </w:rPr>
            </w:pPr>
            <w:r w:rsidRPr="00CD2131">
              <w:rPr>
                <w:rFonts w:ascii="Audi Type" w:hAnsi="Audi Type" w:cs="Arial"/>
                <w:noProof/>
                <w:sz w:val="18"/>
                <w:szCs w:val="18"/>
              </w:rPr>
              <w:t>Frontantrieb</w:t>
            </w:r>
          </w:p>
        </w:tc>
        <w:tc>
          <w:tcPr>
            <w:tcW w:w="2154" w:type="dxa"/>
          </w:tcPr>
          <w:p w14:paraId="6F7D3931" w14:textId="3A0A7632" w:rsidR="00AE07D2" w:rsidRPr="00CD2131" w:rsidRDefault="00AE07D2" w:rsidP="00AE07D2">
            <w:pPr>
              <w:pStyle w:val="Textkrper"/>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w:hAnsi="Audi Type" w:cs="Arial"/>
                <w:noProof/>
                <w:sz w:val="18"/>
                <w:szCs w:val="18"/>
                <w:lang w:val="en-US"/>
              </w:rPr>
            </w:pPr>
            <w:r w:rsidRPr="00CD2131">
              <w:rPr>
                <w:rFonts w:ascii="Audi Type" w:hAnsi="Audi Type" w:cs="Arial"/>
                <w:noProof/>
                <w:sz w:val="18"/>
                <w:szCs w:val="18"/>
              </w:rPr>
              <w:t>Frontantrieb</w:t>
            </w:r>
          </w:p>
        </w:tc>
      </w:tr>
      <w:tr w:rsidR="00AE07D2" w:rsidRPr="00CD2131" w14:paraId="2EF8E982" w14:textId="77777777" w:rsidTr="00AE0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190E6F42" w14:textId="3E653448" w:rsidR="00AE07D2" w:rsidRPr="00CD2131" w:rsidRDefault="00AE07D2" w:rsidP="00AE07D2">
            <w:pPr>
              <w:pStyle w:val="Textkrper"/>
              <w:tabs>
                <w:tab w:val="left" w:pos="5954"/>
              </w:tabs>
              <w:spacing w:before="80" w:after="0" w:line="276" w:lineRule="auto"/>
              <w:rPr>
                <w:rFonts w:ascii="Audi Type" w:hAnsi="Audi Type" w:cs="Arial"/>
                <w:noProof/>
                <w:sz w:val="18"/>
                <w:szCs w:val="18"/>
              </w:rPr>
            </w:pPr>
            <w:r w:rsidRPr="00CD2131">
              <w:rPr>
                <w:rFonts w:ascii="Audi Type" w:hAnsi="Audi Type" w:cs="Arial"/>
                <w:noProof/>
                <w:sz w:val="18"/>
                <w:szCs w:val="18"/>
              </w:rPr>
              <w:t>Getriebe</w:t>
            </w:r>
          </w:p>
        </w:tc>
        <w:tc>
          <w:tcPr>
            <w:tcW w:w="231" w:type="dxa"/>
            <w:tcBorders>
              <w:top w:val="nil"/>
              <w:bottom w:val="nil"/>
            </w:tcBorders>
          </w:tcPr>
          <w:p w14:paraId="59CEEAAD" w14:textId="77777777" w:rsidR="00AE07D2" w:rsidRPr="00CD2131" w:rsidRDefault="00AE07D2" w:rsidP="00AE07D2">
            <w:pPr>
              <w:pStyle w:val="Textkrper"/>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rPr>
            </w:pPr>
          </w:p>
        </w:tc>
        <w:tc>
          <w:tcPr>
            <w:tcW w:w="2127" w:type="dxa"/>
          </w:tcPr>
          <w:p w14:paraId="1BDBB1EA" w14:textId="087678B4" w:rsidR="00AE07D2" w:rsidRPr="00CD2131" w:rsidRDefault="00AE07D2" w:rsidP="00253684">
            <w:pPr>
              <w:pStyle w:val="Textkrpe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lang w:val="en-US"/>
              </w:rPr>
            </w:pPr>
            <w:r w:rsidRPr="00CD2131">
              <w:rPr>
                <w:rFonts w:ascii="Audi Type" w:hAnsi="Audi Type" w:cs="Arial"/>
                <w:noProof/>
                <w:sz w:val="18"/>
                <w:szCs w:val="18"/>
              </w:rPr>
              <w:t>Fünfgang-Schaltgetriebe</w:t>
            </w:r>
          </w:p>
        </w:tc>
        <w:tc>
          <w:tcPr>
            <w:tcW w:w="2127" w:type="dxa"/>
          </w:tcPr>
          <w:p w14:paraId="63C01091" w14:textId="60EA6D13" w:rsidR="00AE07D2" w:rsidRPr="00CD2131" w:rsidRDefault="00AE07D2" w:rsidP="00253684">
            <w:pPr>
              <w:pStyle w:val="Textkrpe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Sechsgang-Schaltgetriebe, Siebengang S tronic Option</w:t>
            </w:r>
          </w:p>
        </w:tc>
        <w:tc>
          <w:tcPr>
            <w:tcW w:w="2154" w:type="dxa"/>
          </w:tcPr>
          <w:p w14:paraId="15E8EEF5" w14:textId="30E1A7E2" w:rsidR="00AE07D2" w:rsidRPr="00CD2131" w:rsidRDefault="00AE07D2" w:rsidP="00253684">
            <w:pPr>
              <w:pStyle w:val="Textkrper"/>
              <w:tabs>
                <w:tab w:val="left" w:pos="5954"/>
              </w:tabs>
              <w:spacing w:before="80" w:line="276" w:lineRule="auto"/>
              <w:cnfStyle w:val="000000100000" w:firstRow="0" w:lastRow="0" w:firstColumn="0" w:lastColumn="0" w:oddVBand="0" w:evenVBand="0" w:oddHBand="1" w:evenHBand="0" w:firstRowFirstColumn="0" w:firstRowLastColumn="0" w:lastRowFirstColumn="0" w:lastRowLastColumn="0"/>
              <w:rPr>
                <w:rFonts w:ascii="Audi Type" w:hAnsi="Audi Type" w:cs="Arial"/>
                <w:noProof/>
                <w:sz w:val="18"/>
                <w:szCs w:val="18"/>
              </w:rPr>
            </w:pPr>
            <w:r w:rsidRPr="00CD2131">
              <w:rPr>
                <w:rFonts w:ascii="Audi Type" w:hAnsi="Audi Type" w:cs="Arial"/>
                <w:noProof/>
                <w:sz w:val="18"/>
                <w:szCs w:val="18"/>
              </w:rPr>
              <w:t>Sechsgang-Schaltgetriebe, Siebengang S tronic Option</w:t>
            </w:r>
          </w:p>
        </w:tc>
      </w:tr>
    </w:tbl>
    <w:p w14:paraId="2BB99156" w14:textId="77777777" w:rsidR="00E537C8" w:rsidRPr="00CD2131" w:rsidRDefault="00E537C8" w:rsidP="00E537C8">
      <w:pPr>
        <w:pStyle w:val="15H3berschrift"/>
        <w:rPr>
          <w:lang w:val="de-DE"/>
        </w:rPr>
      </w:pPr>
    </w:p>
    <w:p w14:paraId="2C62FC10" w14:textId="77777777" w:rsidR="00E537C8" w:rsidRPr="00CD2131" w:rsidRDefault="00E537C8" w:rsidP="00E537C8">
      <w:pPr>
        <w:spacing w:line="240" w:lineRule="auto"/>
        <w:rPr>
          <w:rFonts w:cs="Arial"/>
          <w:b/>
          <w:noProof/>
          <w:szCs w:val="20"/>
        </w:rPr>
      </w:pPr>
      <w:r w:rsidRPr="00CD2131">
        <w:rPr>
          <w:noProof/>
          <w:sz w:val="18"/>
          <w:szCs w:val="18"/>
        </w:rPr>
        <w:t>*Angaben in Abhängigkeit vom verwendeten Reifen-/Rädersatz</w:t>
      </w:r>
    </w:p>
    <w:p w14:paraId="6C6CCA13" w14:textId="77777777" w:rsidR="00E537C8" w:rsidRPr="00CD2131" w:rsidRDefault="00E537C8" w:rsidP="00E537C8">
      <w:pPr>
        <w:pStyle w:val="15H3berschrift"/>
        <w:rPr>
          <w:lang w:val="de-DE"/>
        </w:rPr>
      </w:pPr>
    </w:p>
    <w:p w14:paraId="726D0E5D" w14:textId="77777777" w:rsidR="00E537C8" w:rsidRPr="00CD2131" w:rsidRDefault="00E537C8" w:rsidP="00E537C8">
      <w:pPr>
        <w:pStyle w:val="15H3berschrift"/>
        <w:rPr>
          <w:lang w:val="de-DE"/>
        </w:rPr>
      </w:pPr>
    </w:p>
    <w:p w14:paraId="5CCCF979" w14:textId="77777777" w:rsidR="00E537C8" w:rsidRPr="00CD2131" w:rsidRDefault="00E537C8" w:rsidP="00E537C8">
      <w:pPr>
        <w:pStyle w:val="15H3berschrift"/>
        <w:rPr>
          <w:lang w:val="de-DE"/>
        </w:rPr>
      </w:pPr>
      <w:r w:rsidRPr="00CD2131">
        <w:rPr>
          <w:lang w:val="de-DE"/>
        </w:rPr>
        <w:t>Maßgeschneiderter Partner für den Motor: die Kraftübertragung</w:t>
      </w:r>
    </w:p>
    <w:p w14:paraId="3E8B822E" w14:textId="163FAB8E"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Die Kräfte der Motoren gelangen auf die Vorderräder. Beim A1 </w:t>
      </w:r>
      <w:r w:rsidR="00E4422D" w:rsidRPr="00CD2131">
        <w:rPr>
          <w:color w:val="000000"/>
          <w:szCs w:val="20"/>
        </w:rPr>
        <w:t>allstreet</w:t>
      </w:r>
      <w:r w:rsidRPr="00CD2131">
        <w:rPr>
          <w:color w:val="000000"/>
          <w:szCs w:val="20"/>
        </w:rPr>
        <w:t xml:space="preserve"> 25 TFSI</w:t>
      </w:r>
      <w:r w:rsidR="00E4422D" w:rsidRPr="00CD2131">
        <w:rPr>
          <w:color w:val="000000"/>
          <w:szCs w:val="20"/>
        </w:rPr>
        <w:t>*</w:t>
      </w:r>
      <w:r w:rsidRPr="00CD2131">
        <w:rPr>
          <w:color w:val="000000"/>
          <w:szCs w:val="20"/>
        </w:rPr>
        <w:t xml:space="preserve"> übernimmt ein Fünfgang-Schaltgetriebe die Übertragung, beim </w:t>
      </w:r>
      <w:r w:rsidR="00E4422D" w:rsidRPr="00CD2131">
        <w:rPr>
          <w:color w:val="000000"/>
          <w:szCs w:val="20"/>
        </w:rPr>
        <w:t>allstreet</w:t>
      </w:r>
      <w:r w:rsidRPr="00CD2131">
        <w:rPr>
          <w:color w:val="000000"/>
          <w:szCs w:val="20"/>
        </w:rPr>
        <w:t xml:space="preserve"> 30 TFSI* eine Sechsgang-Box oder optional die Siebengang S tronic. </w:t>
      </w:r>
    </w:p>
    <w:p w14:paraId="27C9CFB9" w14:textId="77777777" w:rsidR="008C3C34"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Im Zusammenspiel mit dem Fahrdynamiksystem Audi drive select bietet das Doppelkupplungs-getriebe im Modus „efficiency“ eine Freilauffunktion, die den Verbrauch weiter verringert. Auf Wunsch kann </w:t>
      </w:r>
      <w:r w:rsidR="00F1633F" w:rsidRPr="00CD2131">
        <w:rPr>
          <w:color w:val="000000"/>
          <w:szCs w:val="20"/>
        </w:rPr>
        <w:t>die/</w:t>
      </w:r>
      <w:r w:rsidRPr="00CD2131">
        <w:rPr>
          <w:color w:val="000000"/>
          <w:szCs w:val="20"/>
        </w:rPr>
        <w:t>der Fahre</w:t>
      </w:r>
      <w:r w:rsidR="00694FE2" w:rsidRPr="00CD2131">
        <w:rPr>
          <w:color w:val="000000"/>
          <w:szCs w:val="20"/>
        </w:rPr>
        <w:t>nde</w:t>
      </w:r>
      <w:r w:rsidRPr="00CD2131">
        <w:rPr>
          <w:color w:val="000000"/>
          <w:szCs w:val="20"/>
        </w:rPr>
        <w:t xml:space="preserve"> den Gangwechsel über Wippen am Lenkrad steuern. </w:t>
      </w:r>
    </w:p>
    <w:p w14:paraId="5A529402" w14:textId="77777777" w:rsidR="008C3C34" w:rsidRDefault="008C3C34" w:rsidP="00E537C8">
      <w:pPr>
        <w:widowControl w:val="0"/>
        <w:tabs>
          <w:tab w:val="clear" w:pos="3969"/>
        </w:tabs>
        <w:suppressAutoHyphens/>
        <w:spacing w:after="240" w:line="300" w:lineRule="exact"/>
        <w:rPr>
          <w:color w:val="000000"/>
          <w:szCs w:val="20"/>
        </w:rPr>
      </w:pPr>
    </w:p>
    <w:p w14:paraId="090DF5C8" w14:textId="6D40643E"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lastRenderedPageBreak/>
        <w:t xml:space="preserve">Die kompakte, blitzschnell schaltende Siebengang S tronic arbeitet mit trocken laufenden Kupplungen – der Entfall der Ölversorgung erhöht ihre Effizienz. </w:t>
      </w:r>
    </w:p>
    <w:p w14:paraId="779AAFAD" w14:textId="77777777" w:rsidR="00E537C8" w:rsidRPr="00CD2131" w:rsidRDefault="00E537C8" w:rsidP="00E537C8">
      <w:pPr>
        <w:pStyle w:val="15H3berschrift"/>
        <w:rPr>
          <w:lang w:val="de-DE"/>
        </w:rPr>
      </w:pPr>
      <w:r w:rsidRPr="00CD2131">
        <w:rPr>
          <w:lang w:val="de-DE"/>
        </w:rPr>
        <w:t>Harmonisch und sportlich: das Fahrwerk</w:t>
      </w:r>
    </w:p>
    <w:p w14:paraId="04527EA1" w14:textId="77777777"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Das Fahrwerk des progressivsten Audi A1 ist harmonisch abgestimmt – es sorgt für ein sportlich-sicheres Handling, einen souverän-ruhigen Geradeauslauf und guten Komfort. Als Vorderradaufhängung dient eine McPherson-Konstruktion mit unteren Dreiecksquerlenkern, im Heck ist eine kompakte, leichte Verbundlenkerachse im Einsatz. Die elektromechanische Servolenkung arbeitet feinfühlig und exakt, ihre Unterstützung richtet sich nach dem gefahrenen Tempo. Bei schneller Kurvenfahrt oder auf glattem Untergrund schafft die Elektronische Stabilisierungskontrolle ESC Präzision und Sicherheit. Der Anfahrassistent (Serie mit der S tronic) verhindert an Steigungen und Gefällen für drei Sekunden lang, dass das Auto unbeabsichtigt rollt.</w:t>
      </w:r>
    </w:p>
    <w:p w14:paraId="6BD0A6D9" w14:textId="77777777" w:rsidR="00E537C8" w:rsidRPr="00CD2131" w:rsidRDefault="00E537C8" w:rsidP="00E537C8">
      <w:pPr>
        <w:pStyle w:val="15H3berschrift"/>
        <w:rPr>
          <w:lang w:val="de-DE"/>
        </w:rPr>
      </w:pPr>
      <w:r w:rsidRPr="00CD2131">
        <w:rPr>
          <w:lang w:val="de-DE"/>
        </w:rPr>
        <w:t>Noch mehr Fahrspaß: das Dynamikpaket</w:t>
      </w:r>
    </w:p>
    <w:p w14:paraId="3E9DD429" w14:textId="3DFD4FA4"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Alle Motorisierungen des Audi A1 </w:t>
      </w:r>
      <w:r w:rsidR="0081115F" w:rsidRPr="00CD2131">
        <w:rPr>
          <w:color w:val="000000"/>
          <w:szCs w:val="20"/>
        </w:rPr>
        <w:t>allstreet*</w:t>
      </w:r>
      <w:r w:rsidRPr="00CD2131">
        <w:rPr>
          <w:color w:val="000000"/>
          <w:szCs w:val="20"/>
        </w:rPr>
        <w:t xml:space="preserve"> haben dasselbe Fahrwerks-Setup, das die Trimmlage der Karosserie gegenüber dem A1 Sportback* deutlich anhebt und dadurch das Fahren auch abseits befestigter Straßen möglich macht. D</w:t>
      </w:r>
      <w:r w:rsidR="0081115F" w:rsidRPr="00CD2131">
        <w:rPr>
          <w:color w:val="000000"/>
          <w:szCs w:val="20"/>
        </w:rPr>
        <w:t>er</w:t>
      </w:r>
      <w:r w:rsidRPr="00CD2131">
        <w:rPr>
          <w:color w:val="000000"/>
          <w:szCs w:val="20"/>
        </w:rPr>
        <w:t xml:space="preserve"> 30 TFSI* und der 35 TFSI* haben auf Kund</w:t>
      </w:r>
      <w:r w:rsidR="00A71079" w:rsidRPr="00CD2131">
        <w:rPr>
          <w:color w:val="000000"/>
          <w:szCs w:val="20"/>
        </w:rPr>
        <w:t>_innen</w:t>
      </w:r>
      <w:r w:rsidRPr="00CD2131">
        <w:rPr>
          <w:color w:val="000000"/>
          <w:szCs w:val="20"/>
        </w:rPr>
        <w:t>wunsch das Dynamikpaket an Bord. Es umfasst rote Bremssättel, das Fahrdynamiksystem Audi drive select, schaltbare Dämpfer sowie einen Soundaktor.</w:t>
      </w:r>
    </w:p>
    <w:p w14:paraId="47E0F027" w14:textId="77777777"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Das Fahrdynamiksystem Audi drive select verleiht dem Fahrerlebnis noch mehr Bandbreite. Es bietet die Modi auto, dynamic, efficiency und individual (nur zusammen mit Navigation). In der Grundkonfiguration greift es auf die Servolenkung und die Motorcharakteristik zu. Optionale Bausteine wie die S tronic, der adaptive Geschwindigkeitsassistent, der Motorsound und die Dämpferregelung sind ebenfalls in das Fahrdynamiksystem eingebunden.</w:t>
      </w:r>
    </w:p>
    <w:p w14:paraId="1B69D80B" w14:textId="77777777" w:rsidR="00E537C8" w:rsidRPr="00CD2131" w:rsidRDefault="00E537C8" w:rsidP="00E537C8">
      <w:pPr>
        <w:pStyle w:val="15H3berschrift"/>
        <w:rPr>
          <w:lang w:val="de-DE"/>
        </w:rPr>
      </w:pPr>
      <w:r w:rsidRPr="00CD2131">
        <w:rPr>
          <w:lang w:val="de-DE"/>
        </w:rPr>
        <w:t xml:space="preserve">Sportlich-schick: Räder und Bremsen </w:t>
      </w:r>
    </w:p>
    <w:p w14:paraId="4691E999" w14:textId="30875CD9" w:rsidR="00E537C8" w:rsidRPr="00CD2131" w:rsidRDefault="00E537C8" w:rsidP="00E537C8">
      <w:pPr>
        <w:widowControl w:val="0"/>
        <w:tabs>
          <w:tab w:val="clear" w:pos="3969"/>
        </w:tabs>
        <w:suppressAutoHyphens/>
        <w:spacing w:after="240" w:line="300" w:lineRule="exact"/>
        <w:rPr>
          <w:color w:val="000000"/>
          <w:szCs w:val="20"/>
        </w:rPr>
      </w:pPr>
      <w:r w:rsidRPr="00CD2131">
        <w:rPr>
          <w:color w:val="000000"/>
          <w:szCs w:val="20"/>
        </w:rPr>
        <w:t xml:space="preserve">Der A1 </w:t>
      </w:r>
      <w:r w:rsidR="0081115F" w:rsidRPr="00CD2131">
        <w:rPr>
          <w:color w:val="000000"/>
          <w:szCs w:val="20"/>
        </w:rPr>
        <w:t>allstreet</w:t>
      </w:r>
      <w:r w:rsidR="00753678" w:rsidRPr="00CD2131">
        <w:rPr>
          <w:color w:val="000000"/>
          <w:szCs w:val="20"/>
        </w:rPr>
        <w:t>*</w:t>
      </w:r>
      <w:r w:rsidRPr="00CD2131">
        <w:rPr>
          <w:color w:val="000000"/>
          <w:szCs w:val="20"/>
        </w:rPr>
        <w:t xml:space="preserve"> fährt als 25 TFSI* und 30 TFSI</w:t>
      </w:r>
      <w:r w:rsidR="0081115F" w:rsidRPr="00CD2131">
        <w:rPr>
          <w:color w:val="000000"/>
          <w:szCs w:val="20"/>
        </w:rPr>
        <w:t>*</w:t>
      </w:r>
      <w:r w:rsidRPr="00CD2131">
        <w:rPr>
          <w:color w:val="000000"/>
          <w:szCs w:val="20"/>
        </w:rPr>
        <w:t xml:space="preserve"> serienmäßig mit 16 Zoll-Leichtmetallrädern vom Band, während beim 35 TFSI* bereits 17-Zöller Standard sind. Bei Audi und Audi Sport gibt es 17- und 18- Zoll-Räder bis zum Reifenformat 215/45, letztere in Verbindung mit dem Dynamikpaket. Die innenbelüfteten Bremsscheiben an der Vorderachse haben 276 Millimeter Durchmesser, die hinteren Scheiben 230 Millimeter.</w:t>
      </w:r>
    </w:p>
    <w:p w14:paraId="6CBEFE1B" w14:textId="2D0509BD" w:rsidR="00C15CE2" w:rsidRDefault="00C15CE2" w:rsidP="00CC2D86">
      <w:pPr>
        <w:pStyle w:val="15H3berschrift"/>
        <w:rPr>
          <w:lang w:val="de-DE"/>
        </w:rPr>
      </w:pPr>
    </w:p>
    <w:p w14:paraId="3553588D" w14:textId="5978D83C" w:rsidR="008C3C34" w:rsidRDefault="008C3C34" w:rsidP="00CC2D86">
      <w:pPr>
        <w:pStyle w:val="15H3berschrift"/>
        <w:rPr>
          <w:lang w:val="de-DE"/>
        </w:rPr>
      </w:pPr>
    </w:p>
    <w:p w14:paraId="0C0C6CC9" w14:textId="53B61F94" w:rsidR="008C3C34" w:rsidRDefault="008C3C34" w:rsidP="00CC2D86">
      <w:pPr>
        <w:pStyle w:val="15H3berschrift"/>
        <w:rPr>
          <w:lang w:val="de-DE"/>
        </w:rPr>
      </w:pPr>
    </w:p>
    <w:p w14:paraId="0CE65253" w14:textId="7AF100A8" w:rsidR="008C3C34" w:rsidRDefault="008C3C34" w:rsidP="00CC2D86">
      <w:pPr>
        <w:pStyle w:val="15H3berschrift"/>
        <w:rPr>
          <w:lang w:val="de-DE"/>
        </w:rPr>
      </w:pPr>
    </w:p>
    <w:p w14:paraId="0AB32A51" w14:textId="77777777" w:rsidR="008C3C34" w:rsidRPr="00CD2131" w:rsidRDefault="008C3C34" w:rsidP="00CC2D86">
      <w:pPr>
        <w:pStyle w:val="15H3berschrift"/>
        <w:rPr>
          <w:lang w:val="de-DE"/>
        </w:rPr>
      </w:pPr>
    </w:p>
    <w:p w14:paraId="033F4A18" w14:textId="77777777" w:rsidR="008C3C34" w:rsidRDefault="008C3C34" w:rsidP="00E537C8">
      <w:pPr>
        <w:pStyle w:val="02Kontakt"/>
        <w:rPr>
          <w:b/>
        </w:rPr>
        <w:sectPr w:rsidR="008C3C34" w:rsidSect="008C3C34">
          <w:footerReference w:type="default" r:id="rId23"/>
          <w:pgSz w:w="11906" w:h="16838" w:code="9"/>
          <w:pgMar w:top="2552" w:right="1418" w:bottom="1021" w:left="1418" w:header="0" w:footer="343" w:gutter="0"/>
          <w:cols w:space="708"/>
          <w:docGrid w:linePitch="360"/>
        </w:sectPr>
      </w:pPr>
    </w:p>
    <w:tbl>
      <w:tblPr>
        <w:tblStyle w:val="000TabelleAUDI2"/>
        <w:tblW w:w="0" w:type="auto"/>
        <w:tblInd w:w="-108" w:type="dxa"/>
        <w:tblLook w:val="04A0" w:firstRow="1" w:lastRow="0" w:firstColumn="1" w:lastColumn="0" w:noHBand="0" w:noVBand="1"/>
      </w:tblPr>
      <w:tblGrid>
        <w:gridCol w:w="4394"/>
        <w:gridCol w:w="4483"/>
      </w:tblGrid>
      <w:tr w:rsidR="00252872" w:rsidRPr="00CD2131" w14:paraId="5C78583F" w14:textId="77777777" w:rsidTr="002B642C">
        <w:trPr>
          <w:trHeight w:val="459"/>
        </w:trPr>
        <w:tc>
          <w:tcPr>
            <w:tcW w:w="4394" w:type="dxa"/>
          </w:tcPr>
          <w:p w14:paraId="03E14062" w14:textId="7332E9C6" w:rsidR="00E537C8" w:rsidRPr="00CD2131" w:rsidRDefault="00E537C8" w:rsidP="00E537C8">
            <w:pPr>
              <w:pStyle w:val="02Kontakt"/>
            </w:pPr>
            <w:r w:rsidRPr="00CD2131">
              <w:rPr>
                <w:b/>
              </w:rPr>
              <w:lastRenderedPageBreak/>
              <w:t>Kommunikation Produkt, Technologie</w:t>
            </w:r>
            <w:bookmarkStart w:id="28" w:name="_Hlk96522547"/>
            <w:r w:rsidRPr="00CD2131">
              <w:br/>
              <w:t>Tobias Söllner</w:t>
            </w:r>
          </w:p>
          <w:bookmarkEnd w:id="28"/>
          <w:p w14:paraId="736FA70C" w14:textId="77777777" w:rsidR="00E537C8" w:rsidRPr="00CD2131" w:rsidRDefault="00E537C8" w:rsidP="00E537C8">
            <w:pPr>
              <w:pStyle w:val="02Kontakt"/>
              <w:rPr>
                <w:b/>
                <w:bCs/>
              </w:rPr>
            </w:pPr>
            <w:r w:rsidRPr="00CD2131">
              <w:rPr>
                <w:bCs/>
              </w:rPr>
              <w:t xml:space="preserve">Telefon: </w:t>
            </w:r>
            <w:r w:rsidRPr="00CD2131">
              <w:t>+49 841 89-36188</w:t>
            </w:r>
          </w:p>
          <w:p w14:paraId="384B4B77" w14:textId="1D686116" w:rsidR="00252872" w:rsidRPr="00CD2131" w:rsidRDefault="00E537C8" w:rsidP="00E537C8">
            <w:pPr>
              <w:tabs>
                <w:tab w:val="clear" w:pos="3969"/>
              </w:tabs>
              <w:suppressAutoHyphens/>
              <w:spacing w:line="300" w:lineRule="exact"/>
              <w:rPr>
                <w:rFonts w:eastAsia="Times New Roman" w:cs="Arial"/>
                <w:color w:val="0000FF"/>
                <w:szCs w:val="20"/>
                <w:u w:val="single"/>
              </w:rPr>
            </w:pPr>
            <w:r w:rsidRPr="00CD2131">
              <w:rPr>
                <w:rFonts w:cs="Arial"/>
                <w:bCs/>
                <w:szCs w:val="20"/>
                <w:lang w:val="it-IT"/>
              </w:rPr>
              <w:t xml:space="preserve">E-Mail: </w:t>
            </w:r>
            <w:hyperlink r:id="rId24" w:history="1">
              <w:r w:rsidRPr="00CD2131">
                <w:rPr>
                  <w:rStyle w:val="Hyperlink"/>
                  <w:color w:val="0000FF"/>
                  <w:lang w:val="it-IT" w:eastAsia="de-DE"/>
                </w:rPr>
                <w:t>tobias.soellner@audi.de</w:t>
              </w:r>
            </w:hyperlink>
            <w:r w:rsidRPr="00CD2131">
              <w:rPr>
                <w:rFonts w:eastAsia="Times New Roman" w:cs="Arial"/>
                <w:color w:val="0000FF"/>
                <w:szCs w:val="20"/>
                <w:u w:val="single"/>
              </w:rPr>
              <w:t xml:space="preserve"> </w:t>
            </w:r>
            <w:r w:rsidRPr="00CD2131">
              <w:br/>
            </w:r>
            <w:r w:rsidRPr="00CD2131">
              <w:rPr>
                <w:rFonts w:eastAsia="Times New Roman" w:cs="Arial"/>
                <w:color w:val="0000FF"/>
                <w:szCs w:val="20"/>
                <w:u w:val="single"/>
              </w:rPr>
              <w:t>www.audi-mediacenter.com</w:t>
            </w:r>
          </w:p>
        </w:tc>
        <w:tc>
          <w:tcPr>
            <w:tcW w:w="4483" w:type="dxa"/>
          </w:tcPr>
          <w:p w14:paraId="5C1CEB36" w14:textId="77777777" w:rsidR="00252872" w:rsidRPr="00CD2131" w:rsidRDefault="00252872" w:rsidP="00E537C8">
            <w:pPr>
              <w:tabs>
                <w:tab w:val="clear" w:pos="3969"/>
              </w:tabs>
              <w:suppressAutoHyphens/>
              <w:spacing w:line="300" w:lineRule="exact"/>
              <w:rPr>
                <w:rFonts w:eastAsia="Times New Roman" w:cs="Arial"/>
                <w:b/>
                <w:bCs/>
                <w:color w:val="0000FF"/>
                <w:szCs w:val="20"/>
                <w:u w:val="single"/>
              </w:rPr>
            </w:pPr>
          </w:p>
        </w:tc>
      </w:tr>
      <w:tr w:rsidR="00252872" w:rsidRPr="00CD2131" w14:paraId="79648F97" w14:textId="77777777" w:rsidTr="002B642C">
        <w:trPr>
          <w:trHeight w:val="785"/>
        </w:trPr>
        <w:tc>
          <w:tcPr>
            <w:tcW w:w="4394" w:type="dxa"/>
            <w:vAlign w:val="bottom"/>
          </w:tcPr>
          <w:p w14:paraId="0FDE5CBB" w14:textId="77777777" w:rsidR="00252872" w:rsidRPr="00CD2131" w:rsidRDefault="00252872" w:rsidP="00252872">
            <w:pPr>
              <w:tabs>
                <w:tab w:val="clear" w:pos="3969"/>
                <w:tab w:val="left" w:pos="567"/>
              </w:tabs>
              <w:spacing w:line="300" w:lineRule="exact"/>
              <w:ind w:left="-111" w:firstLine="111"/>
            </w:pPr>
          </w:p>
          <w:p w14:paraId="60981E5D" w14:textId="77777777" w:rsidR="00252872" w:rsidRPr="00CD2131" w:rsidRDefault="00252872" w:rsidP="00252872">
            <w:pPr>
              <w:tabs>
                <w:tab w:val="clear" w:pos="3969"/>
                <w:tab w:val="left" w:pos="567"/>
              </w:tabs>
              <w:spacing w:line="300" w:lineRule="exact"/>
              <w:ind w:left="-111" w:firstLine="111"/>
            </w:pPr>
            <w:r w:rsidRPr="00CD2131">
              <w:rPr>
                <w:rFonts w:cs="Arial"/>
                <w:b/>
                <w:noProof/>
                <w:szCs w:val="20"/>
                <w:lang w:val="en-US"/>
              </w:rPr>
              <w:drawing>
                <wp:inline distT="0" distB="0" distL="0" distR="0" wp14:anchorId="36538765" wp14:editId="3D7E0522">
                  <wp:extent cx="292100" cy="304800"/>
                  <wp:effectExtent l="0" t="0" r="0" b="0"/>
                  <wp:docPr id="2" name="Grafik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25"/>
                          </pic:cNvPr>
                          <pic:cNvPicPr/>
                        </pic:nvPicPr>
                        <pic:blipFill>
                          <a:blip r:embed="rId26"/>
                          <a:stretch>
                            <a:fillRect/>
                          </a:stretch>
                        </pic:blipFill>
                        <pic:spPr>
                          <a:xfrm>
                            <a:off x="0" y="0"/>
                            <a:ext cx="292100" cy="304800"/>
                          </a:xfrm>
                          <a:prstGeom prst="rect">
                            <a:avLst/>
                          </a:prstGeom>
                        </pic:spPr>
                      </pic:pic>
                    </a:graphicData>
                  </a:graphic>
                </wp:inline>
              </w:drawing>
            </w:r>
            <w:r w:rsidRPr="00CD2131">
              <w:rPr>
                <w:rFonts w:cs="Arial"/>
                <w:b/>
                <w:noProof/>
                <w:szCs w:val="20"/>
                <w:lang w:val="en-US"/>
              </w:rPr>
              <w:drawing>
                <wp:inline distT="0" distB="0" distL="0" distR="0" wp14:anchorId="2697C238" wp14:editId="2702A228">
                  <wp:extent cx="304800" cy="304800"/>
                  <wp:effectExtent l="0" t="0" r="0" b="0"/>
                  <wp:docPr id="6" name="Grafik 6" descr="Ein Bild, das Text, ClipArt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a:hlinkClick r:id="rId27"/>
                          </pic:cNvPr>
                          <pic:cNvPicPr/>
                        </pic:nvPicPr>
                        <pic:blipFill>
                          <a:blip r:embed="rId28"/>
                          <a:stretch>
                            <a:fillRect/>
                          </a:stretch>
                        </pic:blipFill>
                        <pic:spPr>
                          <a:xfrm>
                            <a:off x="0" y="0"/>
                            <a:ext cx="304800" cy="304800"/>
                          </a:xfrm>
                          <a:prstGeom prst="rect">
                            <a:avLst/>
                          </a:prstGeom>
                        </pic:spPr>
                      </pic:pic>
                    </a:graphicData>
                  </a:graphic>
                </wp:inline>
              </w:drawing>
            </w:r>
            <w:r w:rsidRPr="00CD2131">
              <w:rPr>
                <w:rFonts w:cs="Arial"/>
                <w:b/>
                <w:noProof/>
                <w:szCs w:val="20"/>
                <w:lang w:val="en-US"/>
              </w:rPr>
              <w:drawing>
                <wp:inline distT="0" distB="0" distL="0" distR="0" wp14:anchorId="2B139AC5" wp14:editId="2A2540EC">
                  <wp:extent cx="304800" cy="304800"/>
                  <wp:effectExtent l="0" t="0" r="0" b="0"/>
                  <wp:docPr id="7" name="Grafik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9"/>
                          </pic:cNvPr>
                          <pic:cNvPicPr/>
                        </pic:nvPicPr>
                        <pic:blipFill>
                          <a:blip r:embed="rId30"/>
                          <a:stretch>
                            <a:fillRect/>
                          </a:stretch>
                        </pic:blipFill>
                        <pic:spPr>
                          <a:xfrm>
                            <a:off x="0" y="0"/>
                            <a:ext cx="304800" cy="304800"/>
                          </a:xfrm>
                          <a:prstGeom prst="rect">
                            <a:avLst/>
                          </a:prstGeom>
                        </pic:spPr>
                      </pic:pic>
                    </a:graphicData>
                  </a:graphic>
                </wp:inline>
              </w:drawing>
            </w:r>
            <w:r w:rsidRPr="00CD2131">
              <w:rPr>
                <w:rFonts w:cs="Arial"/>
                <w:b/>
                <w:noProof/>
                <w:szCs w:val="20"/>
                <w:lang w:val="en-US"/>
              </w:rPr>
              <w:drawing>
                <wp:inline distT="0" distB="0" distL="0" distR="0" wp14:anchorId="723870E7" wp14:editId="7A503F95">
                  <wp:extent cx="304800" cy="304800"/>
                  <wp:effectExtent l="0" t="0" r="0" b="0"/>
                  <wp:docPr id="8" name="Grafik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31"/>
                          </pic:cNvPr>
                          <pic:cNvPicPr/>
                        </pic:nvPicPr>
                        <pic:blipFill>
                          <a:blip r:embed="rId32"/>
                          <a:stretch>
                            <a:fillRect/>
                          </a:stretch>
                        </pic:blipFill>
                        <pic:spPr>
                          <a:xfrm>
                            <a:off x="0" y="0"/>
                            <a:ext cx="304800" cy="304800"/>
                          </a:xfrm>
                          <a:prstGeom prst="rect">
                            <a:avLst/>
                          </a:prstGeom>
                        </pic:spPr>
                      </pic:pic>
                    </a:graphicData>
                  </a:graphic>
                </wp:inline>
              </w:drawing>
            </w:r>
            <w:r w:rsidRPr="00CD2131">
              <w:rPr>
                <w:rFonts w:cs="Arial"/>
                <w:b/>
                <w:noProof/>
                <w:szCs w:val="20"/>
                <w:lang w:val="en-US"/>
              </w:rPr>
              <w:drawing>
                <wp:inline distT="0" distB="0" distL="0" distR="0" wp14:anchorId="73A42618" wp14:editId="7B56675E">
                  <wp:extent cx="304800" cy="304800"/>
                  <wp:effectExtent l="0" t="0" r="0" b="0"/>
                  <wp:docPr id="10" name="Grafik 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hlinkClick r:id="rId33"/>
                          </pic:cNvPr>
                          <pic:cNvPicPr/>
                        </pic:nvPicPr>
                        <pic:blipFill>
                          <a:blip r:embed="rId34"/>
                          <a:stretch>
                            <a:fillRect/>
                          </a:stretch>
                        </pic:blipFill>
                        <pic:spPr>
                          <a:xfrm>
                            <a:off x="0" y="0"/>
                            <a:ext cx="304800" cy="304800"/>
                          </a:xfrm>
                          <a:prstGeom prst="rect">
                            <a:avLst/>
                          </a:prstGeom>
                        </pic:spPr>
                      </pic:pic>
                    </a:graphicData>
                  </a:graphic>
                </wp:inline>
              </w:drawing>
            </w:r>
          </w:p>
        </w:tc>
        <w:tc>
          <w:tcPr>
            <w:tcW w:w="4483" w:type="dxa"/>
          </w:tcPr>
          <w:p w14:paraId="46D1CAF9" w14:textId="77777777" w:rsidR="00252872" w:rsidRPr="00CD2131" w:rsidRDefault="00252872" w:rsidP="00252872">
            <w:pPr>
              <w:tabs>
                <w:tab w:val="clear" w:pos="3969"/>
              </w:tabs>
              <w:suppressAutoHyphens/>
              <w:spacing w:line="300" w:lineRule="exact"/>
              <w:rPr>
                <w:rFonts w:cs="Arial"/>
                <w:b/>
                <w:szCs w:val="20"/>
              </w:rPr>
            </w:pPr>
          </w:p>
        </w:tc>
      </w:tr>
    </w:tbl>
    <w:p w14:paraId="21E58B98" w14:textId="3F073C51" w:rsidR="00252872" w:rsidRPr="00CD2131" w:rsidRDefault="00252872" w:rsidP="00252872">
      <w:pPr>
        <w:tabs>
          <w:tab w:val="clear" w:pos="3969"/>
        </w:tabs>
        <w:suppressAutoHyphens/>
        <w:spacing w:before="120" w:line="240" w:lineRule="auto"/>
        <w:rPr>
          <w:rFonts w:cs="Arial"/>
          <w:color w:val="000000"/>
          <w:szCs w:val="20"/>
        </w:rPr>
      </w:pPr>
    </w:p>
    <w:tbl>
      <w:tblPr>
        <w:tblStyle w:val="000TabelleAUDI2"/>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065"/>
      </w:tblGrid>
      <w:tr w:rsidR="00252872" w:rsidRPr="00CD2131" w14:paraId="7F8F44E8" w14:textId="77777777" w:rsidTr="002B642C">
        <w:tc>
          <w:tcPr>
            <w:tcW w:w="9065" w:type="dxa"/>
            <w:tcBorders>
              <w:top w:val="single" w:sz="4" w:space="0" w:color="auto"/>
              <w:left w:val="nil"/>
              <w:bottom w:val="single" w:sz="4" w:space="0" w:color="auto"/>
              <w:right w:val="nil"/>
            </w:tcBorders>
            <w:tcMar>
              <w:top w:w="113" w:type="dxa"/>
              <w:left w:w="0" w:type="dxa"/>
              <w:bottom w:w="0" w:type="dxa"/>
              <w:right w:w="0" w:type="dxa"/>
            </w:tcMar>
            <w:vAlign w:val="bottom"/>
            <w:hideMark/>
          </w:tcPr>
          <w:p w14:paraId="7E2903E2" w14:textId="77777777" w:rsidR="00252872" w:rsidRPr="00CD2131" w:rsidRDefault="00252872" w:rsidP="00252872">
            <w:pPr>
              <w:widowControl w:val="0"/>
              <w:tabs>
                <w:tab w:val="clear" w:pos="3969"/>
              </w:tabs>
              <w:suppressAutoHyphens/>
              <w:spacing w:after="120" w:line="240" w:lineRule="auto"/>
              <w:jc w:val="both"/>
              <w:rPr>
                <w:sz w:val="18"/>
                <w:szCs w:val="18"/>
              </w:rPr>
            </w:pPr>
            <w:r w:rsidRPr="00CD2131">
              <w:rPr>
                <w:sz w:val="18"/>
                <w:szCs w:val="18"/>
              </w:rPr>
              <w:t xml:space="preserve">Der Audi Konzern ist einer der erfolgreichsten Hersteller von Automobilen und Motorrädern im Premium- und Luxussegment. Die Marken Audi, Ducati, Lamborghini und Bentley produzieren an 21 Standorten in </w:t>
            </w:r>
            <w:r w:rsidRPr="00CD2131">
              <w:rPr>
                <w:iCs/>
                <w:sz w:val="18"/>
                <w:szCs w:val="18"/>
              </w:rPr>
              <w:br/>
            </w:r>
            <w:r w:rsidRPr="00CD2131">
              <w:rPr>
                <w:sz w:val="18"/>
                <w:szCs w:val="18"/>
              </w:rPr>
              <w:t xml:space="preserve">13 Ländern. Audi und seine Partner sind weltweit in mehr als 100 Märkten präsent.  </w:t>
            </w:r>
          </w:p>
          <w:p w14:paraId="0686E1C0" w14:textId="77777777" w:rsidR="00252872" w:rsidRPr="00CD2131" w:rsidRDefault="00252872" w:rsidP="00252872">
            <w:pPr>
              <w:widowControl w:val="0"/>
              <w:tabs>
                <w:tab w:val="clear" w:pos="3969"/>
              </w:tabs>
              <w:suppressAutoHyphens/>
              <w:spacing w:after="120" w:line="240" w:lineRule="auto"/>
              <w:jc w:val="both"/>
              <w:rPr>
                <w:rFonts w:cs="Arial"/>
                <w:b/>
                <w:i/>
                <w:szCs w:val="20"/>
              </w:rPr>
            </w:pPr>
            <w:r w:rsidRPr="00CD2131">
              <w:rPr>
                <w:sz w:val="18"/>
                <w:szCs w:val="18"/>
              </w:rPr>
              <w:t>2021 hat der Audi Konzern rund 1,681 Millionen Automobile der Marke Audi, 8.405 Sportwagen der Marke Lamborghini und 59.447 Motorräder der Marke Ducati an Kund_innen ausgeliefert. Im Geschäftsjahr 2021 erzielte die AUDI AG bei einem Umsatz von €53,1 Mrd. ein Operatives Ergebnis vor Sondereinflüssen von €5,5 Mrd. Weltweit arbeiten mehr als 89.000 Menschen für den Audi Konzern, davon rund 58.000 in Deutschland. Mit seinen attraktiven Marken sowie neuen Modellen, innovativen Mobilitätsangeboten und wegweisenden Services setzt das Unternehmen den Weg zum Anbieter nachhaltiger, individueller Premiummobilität konsequent fort.</w:t>
            </w:r>
          </w:p>
        </w:tc>
      </w:tr>
    </w:tbl>
    <w:p w14:paraId="579A45D1" w14:textId="77777777" w:rsidR="006C17E4" w:rsidRPr="00CD2131" w:rsidRDefault="006C17E4" w:rsidP="00955ACC">
      <w:pPr>
        <w:widowControl w:val="0"/>
        <w:spacing w:line="300" w:lineRule="exact"/>
        <w:rPr>
          <w:rFonts w:ascii="Audi Type Extended" w:hAnsi="Audi Type Extended" w:cs="Segoe UI"/>
          <w:b/>
          <w:sz w:val="22"/>
          <w:szCs w:val="22"/>
          <w:lang w:val="de-AT"/>
        </w:rPr>
        <w:sectPr w:rsidR="006C17E4" w:rsidRPr="00CD2131" w:rsidSect="008C3C34">
          <w:footerReference w:type="default" r:id="rId35"/>
          <w:pgSz w:w="11906" w:h="16838" w:code="9"/>
          <w:pgMar w:top="2552" w:right="1418" w:bottom="1021" w:left="1418" w:header="0" w:footer="343" w:gutter="0"/>
          <w:cols w:space="708"/>
          <w:docGrid w:linePitch="360"/>
        </w:sectPr>
      </w:pPr>
    </w:p>
    <w:p w14:paraId="053FF82D" w14:textId="4B6CB28B" w:rsidR="00DC7A1F" w:rsidRPr="00CD2131" w:rsidRDefault="00DC7A1F" w:rsidP="00D217B9">
      <w:pPr>
        <w:pStyle w:val="00H2berschrift"/>
        <w:rPr>
          <w:b/>
          <w:bCs/>
          <w:u w:val="none"/>
        </w:rPr>
      </w:pPr>
      <w:bookmarkStart w:id="29" w:name="_Toc96671631"/>
      <w:bookmarkStart w:id="30" w:name="_Toc103074201"/>
      <w:r w:rsidRPr="00CD2131">
        <w:rPr>
          <w:b/>
          <w:bCs/>
          <w:u w:val="none"/>
        </w:rPr>
        <w:lastRenderedPageBreak/>
        <w:t>Verbrauchs- und Emissionswerte* der genannten Modelle</w:t>
      </w:r>
      <w:bookmarkEnd w:id="29"/>
      <w:bookmarkEnd w:id="30"/>
    </w:p>
    <w:p w14:paraId="1F6B123E" w14:textId="319756BB" w:rsidR="00E537C8" w:rsidRPr="00CD2131" w:rsidRDefault="00E537C8" w:rsidP="00E537C8">
      <w:pPr>
        <w:tabs>
          <w:tab w:val="clear" w:pos="3969"/>
        </w:tabs>
        <w:suppressAutoHyphens/>
        <w:spacing w:before="120" w:line="240" w:lineRule="auto"/>
        <w:rPr>
          <w:rStyle w:val="16VuEZchn"/>
          <w:rFonts w:cs="Times New Roman"/>
          <w:b/>
          <w:bCs/>
          <w:iCs/>
          <w:color w:val="auto"/>
          <w:szCs w:val="18"/>
        </w:rPr>
      </w:pPr>
      <w:r w:rsidRPr="00CD2131">
        <w:rPr>
          <w:rStyle w:val="15VuEberschriftZchn"/>
        </w:rPr>
        <w:t xml:space="preserve">Audi A1 </w:t>
      </w:r>
      <w:r w:rsidR="004A70F7" w:rsidRPr="00CD2131">
        <w:rPr>
          <w:rStyle w:val="15VuEberschriftZchn"/>
        </w:rPr>
        <w:t>allstreet</w:t>
      </w:r>
      <w:r w:rsidRPr="00CD2131">
        <w:rPr>
          <w:rStyle w:val="15VuEberschriftZchn"/>
        </w:rPr>
        <w:t xml:space="preserve"> </w:t>
      </w:r>
      <w:r w:rsidRPr="00CD2131">
        <w:rPr>
          <w:rStyle w:val="15VuEberschriftZchn"/>
        </w:rPr>
        <w:br/>
      </w:r>
      <w:r w:rsidRPr="00CD2131">
        <w:rPr>
          <w:rStyle w:val="16VuEZchn"/>
        </w:rPr>
        <w:t xml:space="preserve">Kraftstoffverbrauch kombiniert in l/100 km: </w:t>
      </w:r>
      <w:r w:rsidR="00A30B92" w:rsidRPr="00CD2131">
        <w:rPr>
          <w:rStyle w:val="16VuEZchn"/>
        </w:rPr>
        <w:t>5</w:t>
      </w:r>
      <w:r w:rsidR="00223628" w:rsidRPr="00CD2131">
        <w:rPr>
          <w:rStyle w:val="16VuEZchn"/>
        </w:rPr>
        <w:t>,</w:t>
      </w:r>
      <w:r w:rsidR="00A30B92" w:rsidRPr="00CD2131">
        <w:rPr>
          <w:rStyle w:val="16VuEZchn"/>
        </w:rPr>
        <w:t>2</w:t>
      </w:r>
      <w:r w:rsidRPr="00CD2131">
        <w:rPr>
          <w:rStyle w:val="16VuEZchn"/>
        </w:rPr>
        <w:t xml:space="preserve"> – </w:t>
      </w:r>
      <w:r w:rsidR="00A30B92" w:rsidRPr="00CD2131">
        <w:rPr>
          <w:rStyle w:val="16VuEZchn"/>
        </w:rPr>
        <w:t>4</w:t>
      </w:r>
      <w:r w:rsidRPr="00CD2131">
        <w:rPr>
          <w:rStyle w:val="16VuEZchn"/>
        </w:rPr>
        <w:t>,</w:t>
      </w:r>
      <w:r w:rsidR="00A30B92" w:rsidRPr="00CD2131">
        <w:rPr>
          <w:rStyle w:val="16VuEZchn"/>
        </w:rPr>
        <w:t>9</w:t>
      </w:r>
      <w:r w:rsidRPr="00CD2131">
        <w:rPr>
          <w:rStyle w:val="16VuEZchn"/>
        </w:rPr>
        <w:t>;</w:t>
      </w:r>
      <w:r w:rsidRPr="00CD2131">
        <w:rPr>
          <w:rStyle w:val="16VuEZchn"/>
        </w:rPr>
        <w:br/>
        <w:t>CO</w:t>
      </w:r>
      <w:r w:rsidRPr="00CD2131">
        <w:rPr>
          <w:rFonts w:cs="Audi Type"/>
          <w:color w:val="000000"/>
          <w:szCs w:val="20"/>
          <w:vertAlign w:val="subscript"/>
        </w:rPr>
        <w:t>2</w:t>
      </w:r>
      <w:r w:rsidRPr="00CD2131">
        <w:rPr>
          <w:rStyle w:val="16VuEZchn"/>
        </w:rPr>
        <w:t>-Emissionen kombiniert in g/km: 1</w:t>
      </w:r>
      <w:r w:rsidR="006A075D" w:rsidRPr="00CD2131">
        <w:rPr>
          <w:rStyle w:val="16VuEZchn"/>
        </w:rPr>
        <w:t>19</w:t>
      </w:r>
      <w:r w:rsidRPr="00CD2131">
        <w:rPr>
          <w:rStyle w:val="16VuEZchn"/>
        </w:rPr>
        <w:t xml:space="preserve"> – 11</w:t>
      </w:r>
      <w:r w:rsidR="006A075D" w:rsidRPr="00CD2131">
        <w:rPr>
          <w:rStyle w:val="16VuEZchn"/>
        </w:rPr>
        <w:t>2</w:t>
      </w:r>
    </w:p>
    <w:p w14:paraId="5FB0E4C7" w14:textId="0ECD9A76" w:rsidR="00E537C8" w:rsidRPr="00CD2131" w:rsidRDefault="00E537C8" w:rsidP="00E537C8">
      <w:pPr>
        <w:tabs>
          <w:tab w:val="clear" w:pos="3969"/>
        </w:tabs>
        <w:suppressAutoHyphens/>
        <w:spacing w:before="120" w:line="240" w:lineRule="auto"/>
        <w:rPr>
          <w:rStyle w:val="16VuEZchn"/>
          <w:b/>
          <w:bCs/>
        </w:rPr>
      </w:pPr>
      <w:r w:rsidRPr="00CD2131">
        <w:rPr>
          <w:rStyle w:val="15VuEFettZchn"/>
        </w:rPr>
        <w:t xml:space="preserve">Audi A1 </w:t>
      </w:r>
      <w:r w:rsidR="004A70F7" w:rsidRPr="00CD2131">
        <w:rPr>
          <w:rStyle w:val="15VuEFettZchn"/>
        </w:rPr>
        <w:t>allstreet</w:t>
      </w:r>
      <w:r w:rsidRPr="00CD2131">
        <w:rPr>
          <w:rStyle w:val="15VuEFettZchn"/>
        </w:rPr>
        <w:t xml:space="preserve"> 25 TFSI 70 kW (95 PS)</w:t>
      </w:r>
      <w:r w:rsidRPr="00CD2131">
        <w:rPr>
          <w:rStyle w:val="15VuEFettZchn"/>
        </w:rPr>
        <w:br/>
      </w:r>
      <w:r w:rsidRPr="00CD2131">
        <w:rPr>
          <w:rStyle w:val="16VuEZchn"/>
        </w:rPr>
        <w:t xml:space="preserve">Kraftstoffverbrauch kombiniert in l/100 km: </w:t>
      </w:r>
      <w:r w:rsidR="00223628" w:rsidRPr="00CD2131">
        <w:rPr>
          <w:rStyle w:val="16VuEZchn"/>
        </w:rPr>
        <w:t>4,9</w:t>
      </w:r>
      <w:r w:rsidRPr="00CD2131">
        <w:rPr>
          <w:rStyle w:val="16VuEZchn"/>
        </w:rPr>
        <w:t xml:space="preserve">; </w:t>
      </w:r>
      <w:r w:rsidRPr="00CD2131">
        <w:rPr>
          <w:rStyle w:val="16VuEZchn"/>
        </w:rPr>
        <w:br/>
        <w:t>CO</w:t>
      </w:r>
      <w:r w:rsidRPr="00CD2131">
        <w:rPr>
          <w:rFonts w:cs="Audi Type"/>
          <w:color w:val="000000"/>
          <w:szCs w:val="20"/>
          <w:vertAlign w:val="subscript"/>
        </w:rPr>
        <w:t>2</w:t>
      </w:r>
      <w:r w:rsidRPr="00CD2131">
        <w:rPr>
          <w:rStyle w:val="16VuEZchn"/>
        </w:rPr>
        <w:t>-Emissionen kombiniert in g/km: 11</w:t>
      </w:r>
      <w:r w:rsidR="00223628" w:rsidRPr="00CD2131">
        <w:rPr>
          <w:rStyle w:val="16VuEZchn"/>
        </w:rPr>
        <w:t>2</w:t>
      </w:r>
    </w:p>
    <w:p w14:paraId="259F0689" w14:textId="6E3CC87D" w:rsidR="00E537C8" w:rsidRPr="00CD2131" w:rsidRDefault="00E537C8" w:rsidP="00E537C8">
      <w:pPr>
        <w:tabs>
          <w:tab w:val="clear" w:pos="3969"/>
        </w:tabs>
        <w:suppressAutoHyphens/>
        <w:spacing w:before="120" w:line="240" w:lineRule="auto"/>
        <w:rPr>
          <w:rStyle w:val="16VuEZchn"/>
          <w:b/>
          <w:bCs/>
        </w:rPr>
      </w:pPr>
      <w:r w:rsidRPr="00CD2131">
        <w:rPr>
          <w:rStyle w:val="15VuEFettZchn"/>
        </w:rPr>
        <w:t xml:space="preserve">Audi A1 </w:t>
      </w:r>
      <w:r w:rsidR="004A70F7" w:rsidRPr="00CD2131">
        <w:rPr>
          <w:rStyle w:val="15VuEFettZchn"/>
        </w:rPr>
        <w:t>allstreet</w:t>
      </w:r>
      <w:r w:rsidRPr="00CD2131">
        <w:rPr>
          <w:rStyle w:val="15VuEFettZchn"/>
        </w:rPr>
        <w:t xml:space="preserve"> 30 TFSI 8</w:t>
      </w:r>
      <w:r w:rsidR="00223628" w:rsidRPr="00CD2131">
        <w:rPr>
          <w:rStyle w:val="15VuEFettZchn"/>
        </w:rPr>
        <w:t>1</w:t>
      </w:r>
      <w:r w:rsidRPr="00CD2131">
        <w:rPr>
          <w:rStyle w:val="15VuEFettZchn"/>
        </w:rPr>
        <w:t xml:space="preserve"> kW (11</w:t>
      </w:r>
      <w:r w:rsidR="00223628" w:rsidRPr="00CD2131">
        <w:rPr>
          <w:rStyle w:val="15VuEFettZchn"/>
        </w:rPr>
        <w:t>0</w:t>
      </w:r>
      <w:r w:rsidRPr="00CD2131">
        <w:rPr>
          <w:rStyle w:val="15VuEFettZchn"/>
        </w:rPr>
        <w:t xml:space="preserve"> PS)</w:t>
      </w:r>
      <w:r w:rsidRPr="00CD2131">
        <w:rPr>
          <w:rStyle w:val="15VuEFettZchn"/>
        </w:rPr>
        <w:br/>
      </w:r>
      <w:r w:rsidRPr="00CD2131">
        <w:rPr>
          <w:rStyle w:val="16VuEZchn"/>
        </w:rPr>
        <w:t>Kraftstoffverbrauch kombiniert in l/100 km: 5,</w:t>
      </w:r>
      <w:r w:rsidR="00223628" w:rsidRPr="00CD2131">
        <w:rPr>
          <w:rStyle w:val="16VuEZchn"/>
        </w:rPr>
        <w:t>1</w:t>
      </w:r>
      <w:r w:rsidRPr="00CD2131">
        <w:rPr>
          <w:rStyle w:val="16VuEZchn"/>
        </w:rPr>
        <w:t xml:space="preserve"> – </w:t>
      </w:r>
      <w:r w:rsidR="00E579B5" w:rsidRPr="00CD2131">
        <w:rPr>
          <w:rStyle w:val="16VuEZchn"/>
        </w:rPr>
        <w:t>4</w:t>
      </w:r>
      <w:r w:rsidRPr="00CD2131">
        <w:rPr>
          <w:rStyle w:val="16VuEZchn"/>
        </w:rPr>
        <w:t>,</w:t>
      </w:r>
      <w:r w:rsidR="00E579B5" w:rsidRPr="00CD2131">
        <w:rPr>
          <w:rStyle w:val="16VuEZchn"/>
        </w:rPr>
        <w:t>9</w:t>
      </w:r>
      <w:r w:rsidRPr="00CD2131">
        <w:rPr>
          <w:rStyle w:val="16VuEZchn"/>
        </w:rPr>
        <w:t xml:space="preserve">; </w:t>
      </w:r>
      <w:r w:rsidRPr="00CD2131">
        <w:rPr>
          <w:rStyle w:val="16VuEZchn"/>
        </w:rPr>
        <w:br/>
        <w:t>CO</w:t>
      </w:r>
      <w:r w:rsidRPr="00CD2131">
        <w:rPr>
          <w:rFonts w:cs="Audi Type"/>
          <w:color w:val="000000"/>
          <w:szCs w:val="20"/>
          <w:vertAlign w:val="subscript"/>
        </w:rPr>
        <w:t>2</w:t>
      </w:r>
      <w:r w:rsidRPr="00CD2131">
        <w:rPr>
          <w:rStyle w:val="16VuEZchn"/>
        </w:rPr>
        <w:t>-Emissionen kombiniert in g/km: 1</w:t>
      </w:r>
      <w:r w:rsidR="00223628" w:rsidRPr="00CD2131">
        <w:rPr>
          <w:rStyle w:val="16VuEZchn"/>
        </w:rPr>
        <w:t>17</w:t>
      </w:r>
      <w:r w:rsidRPr="00CD2131">
        <w:rPr>
          <w:rStyle w:val="16VuEZchn"/>
        </w:rPr>
        <w:t xml:space="preserve"> – 11</w:t>
      </w:r>
      <w:r w:rsidR="00E579B5" w:rsidRPr="00CD2131">
        <w:rPr>
          <w:rStyle w:val="16VuEZchn"/>
        </w:rPr>
        <w:t>2</w:t>
      </w:r>
    </w:p>
    <w:p w14:paraId="50B5C1BD" w14:textId="01AD8029" w:rsidR="00E537C8" w:rsidRPr="00CD2131" w:rsidRDefault="00E537C8" w:rsidP="00E537C8">
      <w:pPr>
        <w:tabs>
          <w:tab w:val="clear" w:pos="3969"/>
        </w:tabs>
        <w:suppressAutoHyphens/>
        <w:spacing w:before="120" w:line="240" w:lineRule="auto"/>
        <w:rPr>
          <w:rStyle w:val="16VuEZchn"/>
          <w:b/>
          <w:bCs/>
        </w:rPr>
      </w:pPr>
      <w:r w:rsidRPr="00CD2131">
        <w:rPr>
          <w:rStyle w:val="15VuEFettZchn"/>
        </w:rPr>
        <w:t xml:space="preserve">Audi A1 </w:t>
      </w:r>
      <w:r w:rsidR="004A70F7" w:rsidRPr="00CD2131">
        <w:rPr>
          <w:rStyle w:val="15VuEFettZchn"/>
        </w:rPr>
        <w:t>allstreet</w:t>
      </w:r>
      <w:r w:rsidRPr="00CD2131">
        <w:rPr>
          <w:rStyle w:val="15VuEFettZchn"/>
        </w:rPr>
        <w:t xml:space="preserve"> 35 TFSI 110 kW (150 PS)</w:t>
      </w:r>
      <w:r w:rsidRPr="00CD2131">
        <w:rPr>
          <w:rStyle w:val="15VuEFettZchn"/>
        </w:rPr>
        <w:br/>
      </w:r>
      <w:r w:rsidRPr="00CD2131">
        <w:rPr>
          <w:rStyle w:val="16VuEZchn"/>
        </w:rPr>
        <w:t>Kraftstoffverbrauch kombiniert in l/100 km: 5,</w:t>
      </w:r>
      <w:r w:rsidR="00223628" w:rsidRPr="00CD2131">
        <w:rPr>
          <w:rStyle w:val="16VuEZchn"/>
        </w:rPr>
        <w:t>2</w:t>
      </w:r>
      <w:r w:rsidRPr="00CD2131">
        <w:rPr>
          <w:rStyle w:val="16VuEZchn"/>
        </w:rPr>
        <w:t xml:space="preserve"> – 5,</w:t>
      </w:r>
      <w:r w:rsidR="00223628" w:rsidRPr="00CD2131">
        <w:rPr>
          <w:rStyle w:val="16VuEZchn"/>
        </w:rPr>
        <w:t>0</w:t>
      </w:r>
      <w:r w:rsidRPr="00CD2131">
        <w:rPr>
          <w:rStyle w:val="16VuEZchn"/>
        </w:rPr>
        <w:t>;</w:t>
      </w:r>
      <w:r w:rsidRPr="00CD2131">
        <w:rPr>
          <w:rStyle w:val="16VuEZchn"/>
        </w:rPr>
        <w:br/>
        <w:t>CO</w:t>
      </w:r>
      <w:r w:rsidRPr="00CD2131">
        <w:rPr>
          <w:rFonts w:cs="Audi Type"/>
          <w:color w:val="000000"/>
          <w:szCs w:val="20"/>
          <w:vertAlign w:val="subscript"/>
        </w:rPr>
        <w:t>2</w:t>
      </w:r>
      <w:r w:rsidRPr="00CD2131">
        <w:rPr>
          <w:rStyle w:val="16VuEZchn"/>
        </w:rPr>
        <w:t>-Emissionen kombiniert in g/km: 1</w:t>
      </w:r>
      <w:r w:rsidR="00223628" w:rsidRPr="00CD2131">
        <w:rPr>
          <w:rStyle w:val="16VuEZchn"/>
        </w:rPr>
        <w:t>19</w:t>
      </w:r>
      <w:r w:rsidRPr="00CD2131">
        <w:rPr>
          <w:rStyle w:val="16VuEZchn"/>
        </w:rPr>
        <w:t xml:space="preserve"> – 1</w:t>
      </w:r>
      <w:r w:rsidR="00223628" w:rsidRPr="00CD2131">
        <w:rPr>
          <w:rStyle w:val="16VuEZchn"/>
        </w:rPr>
        <w:t>15</w:t>
      </w:r>
    </w:p>
    <w:p w14:paraId="23B19AF5" w14:textId="18DB29D5" w:rsidR="00E537C8" w:rsidRPr="00CD2131" w:rsidRDefault="00E537C8" w:rsidP="00E537C8">
      <w:pPr>
        <w:tabs>
          <w:tab w:val="clear" w:pos="3969"/>
        </w:tabs>
        <w:suppressAutoHyphens/>
        <w:spacing w:before="120" w:line="240" w:lineRule="auto"/>
        <w:rPr>
          <w:rStyle w:val="16VuEZchn"/>
          <w:b/>
          <w:bCs/>
        </w:rPr>
      </w:pPr>
      <w:r w:rsidRPr="00CD2131">
        <w:rPr>
          <w:rStyle w:val="15VuEFettZchn"/>
        </w:rPr>
        <w:t>Audi A1 Sportback</w:t>
      </w:r>
      <w:r w:rsidRPr="00CD2131">
        <w:rPr>
          <w:rStyle w:val="15VuEFettZchn"/>
        </w:rPr>
        <w:br/>
      </w:r>
      <w:r w:rsidRPr="00CD2131">
        <w:rPr>
          <w:rStyle w:val="16VuEZchn"/>
        </w:rPr>
        <w:t xml:space="preserve">Kraftstoffverbrauch kombiniert in l/100 km: </w:t>
      </w:r>
      <w:r w:rsidR="007579FB" w:rsidRPr="00CD2131">
        <w:rPr>
          <w:rStyle w:val="16VuEZchn"/>
        </w:rPr>
        <w:t>5</w:t>
      </w:r>
      <w:r w:rsidRPr="00CD2131">
        <w:rPr>
          <w:rStyle w:val="16VuEZchn"/>
        </w:rPr>
        <w:t>,</w:t>
      </w:r>
      <w:r w:rsidR="007579FB" w:rsidRPr="00CD2131">
        <w:rPr>
          <w:rStyle w:val="16VuEZchn"/>
        </w:rPr>
        <w:t>6</w:t>
      </w:r>
      <w:r w:rsidRPr="00CD2131">
        <w:rPr>
          <w:rStyle w:val="16VuEZchn"/>
        </w:rPr>
        <w:t xml:space="preserve"> – 4,</w:t>
      </w:r>
      <w:r w:rsidR="007579FB" w:rsidRPr="00CD2131">
        <w:rPr>
          <w:rStyle w:val="16VuEZchn"/>
        </w:rPr>
        <w:t>6</w:t>
      </w:r>
      <w:r w:rsidRPr="00CD2131">
        <w:rPr>
          <w:rStyle w:val="16VuEZchn"/>
        </w:rPr>
        <w:t>;</w:t>
      </w:r>
      <w:r w:rsidRPr="00CD2131">
        <w:rPr>
          <w:rStyle w:val="16VuEZchn"/>
        </w:rPr>
        <w:br/>
        <w:t>CO</w:t>
      </w:r>
      <w:r w:rsidRPr="00CD2131">
        <w:rPr>
          <w:rFonts w:cs="Audi Type"/>
          <w:color w:val="000000"/>
          <w:szCs w:val="20"/>
          <w:vertAlign w:val="subscript"/>
        </w:rPr>
        <w:t>2</w:t>
      </w:r>
      <w:r w:rsidRPr="00CD2131">
        <w:rPr>
          <w:rStyle w:val="16VuEZchn"/>
        </w:rPr>
        <w:t>-Emissionen kombiniert in g/km: 1</w:t>
      </w:r>
      <w:r w:rsidR="00220BF6" w:rsidRPr="00CD2131">
        <w:rPr>
          <w:rStyle w:val="16VuEZchn"/>
        </w:rPr>
        <w:t>28</w:t>
      </w:r>
      <w:r w:rsidRPr="00CD2131">
        <w:rPr>
          <w:rStyle w:val="16VuEZchn"/>
        </w:rPr>
        <w:t xml:space="preserve"> - 10</w:t>
      </w:r>
      <w:r w:rsidR="00220BF6" w:rsidRPr="00CD2131">
        <w:rPr>
          <w:rStyle w:val="16VuEZchn"/>
        </w:rPr>
        <w:t>6</w:t>
      </w:r>
    </w:p>
    <w:p w14:paraId="2FBF429E" w14:textId="77777777" w:rsidR="00DC7A1F" w:rsidRPr="00CD2131" w:rsidRDefault="00DC7A1F" w:rsidP="00DC7A1F">
      <w:pPr>
        <w:tabs>
          <w:tab w:val="clear" w:pos="3969"/>
        </w:tabs>
        <w:suppressAutoHyphens/>
        <w:spacing w:before="120" w:line="240" w:lineRule="auto"/>
        <w:rPr>
          <w:rFonts w:cs="Arial"/>
          <w:color w:val="000000"/>
          <w:szCs w:val="20"/>
          <w:shd w:val="clear" w:color="auto" w:fill="FFFFFF"/>
        </w:rPr>
      </w:pPr>
    </w:p>
    <w:p w14:paraId="576B6AAF" w14:textId="77777777" w:rsidR="00DC7A1F" w:rsidRPr="00CD2131" w:rsidRDefault="00DC7A1F" w:rsidP="00F26ABA">
      <w:pPr>
        <w:pStyle w:val="17VuEAbspann"/>
      </w:pPr>
      <w:r w:rsidRPr="00CD2131">
        <w:t>**Die angegebenen Verbrauchs- und Emissionswerte wurden nach den gesetzlich vorgeschriebenen Messverfahren ermittelt. Seit dem 1. September 2017 werden bestimmte Neuwagen bereits nach dem weltweit harmonisierten Prüfverfahren für Personenwagen und leichte Nutzfahrzeuge (Worldwide Harmonized Light Vehicles Test Procedure, WLTP), einem realistischeren Prüfverfahren zur Messung des Kraftstoffverbrauchs und der CO</w:t>
      </w:r>
      <w:r w:rsidRPr="00CD2131">
        <w:rPr>
          <w:vertAlign w:val="subscript"/>
        </w:rPr>
        <w:t>2</w:t>
      </w:r>
      <w:r w:rsidRPr="00CD2131">
        <w:t>-Emissionen, typgenehmigt. Seit dem 1. September 2018 ersetzt der WLTP schrittweise den neuen europäischen Fahrzyklus (NEFZ). Wegen der realistischeren Prüfbedingungen sind die nach dem WLTP gemessenen Kraftstoffverbrauchs- und CO</w:t>
      </w:r>
      <w:r w:rsidRPr="00CD2131">
        <w:rPr>
          <w:vertAlign w:val="subscript"/>
        </w:rPr>
        <w:t>2</w:t>
      </w:r>
      <w:r w:rsidRPr="00CD2131">
        <w:t xml:space="preserve">-Emissionswerte in vielen Fällen höher als die nach dem NEFZ gemessenen. Weitere Informationen zu den Unterschieden zwischen WLTP und NEFZ finden Sie unter </w:t>
      </w:r>
      <w:hyperlink r:id="rId36" w:history="1">
        <w:r w:rsidRPr="00CD2131">
          <w:rPr>
            <w:color w:val="0070C0"/>
            <w:u w:val="single"/>
          </w:rPr>
          <w:t>www.audi.de/wltp</w:t>
        </w:r>
      </w:hyperlink>
      <w:r w:rsidRPr="00CD2131">
        <w:t xml:space="preserve">. </w:t>
      </w:r>
    </w:p>
    <w:p w14:paraId="4EE899C2" w14:textId="77777777" w:rsidR="00DC7A1F" w:rsidRPr="00CD2131" w:rsidRDefault="00DC7A1F" w:rsidP="00F26ABA">
      <w:pPr>
        <w:pStyle w:val="17VuEAbspann"/>
      </w:pPr>
      <w:r w:rsidRPr="00CD2131">
        <w:t>Aktuell sind noch die NEFZ-Werte verpflichtend zu kommunizieren. Soweit es sich um Neuwagen handelt, die nach WLTP typgenehmigt sind, werden die NEFZ-Werte von den WLTP-Werten abgeleitet. Die zusätzliche Angabe der WLTP-Werte kann bis zu deren verpflichtender Verwendung freiwillig erfolgen. Soweit die NEFZ-Werte als Spannen angegeben werden, beziehen sie sich nicht auf ein einzelnes, individuelles Fahrzeug und sind nicht Bestandteil des Angebotes. Sie dienen allein Vergleichszwecken zwischen den verschiedenen Fahrzeugtypen. Zusatzausstattungen und Zubehör (Anbauteile, Reifenformat usw.) können relevante Fahrzeugparameter wie z. B. Gewicht, Rollwiderstand und Aerodynamik verändern und neben Witterungs- und Verkehrsbedingungen sowie dem individuellen Fahrverhalten den Kraftstoffverbrauch, den Stromverbrauch, die CO</w:t>
      </w:r>
      <w:r w:rsidRPr="00CD2131">
        <w:rPr>
          <w:vertAlign w:val="subscript"/>
        </w:rPr>
        <w:t>2</w:t>
      </w:r>
      <w:r w:rsidRPr="00CD2131">
        <w:t xml:space="preserve">-Emissionen und die Fahrleistungswerte eines Fahrzeugs beeinflussen. </w:t>
      </w:r>
    </w:p>
    <w:p w14:paraId="289E39D7" w14:textId="4E253250" w:rsidR="00902397" w:rsidRPr="001C32ED" w:rsidRDefault="00DC7A1F" w:rsidP="001C32ED">
      <w:pPr>
        <w:pStyle w:val="17VuEAbspann"/>
      </w:pPr>
      <w:r w:rsidRPr="00CD2131">
        <w:t>Weitere Informationen zum offiziellen Kraftstoffverbrauch und den offiziellen spezifischen CO</w:t>
      </w:r>
      <w:r w:rsidRPr="00CD2131">
        <w:rPr>
          <w:vertAlign w:val="subscript"/>
        </w:rPr>
        <w:t>2</w:t>
      </w:r>
      <w:r w:rsidRPr="00CD2131">
        <w:t>-Emissionen neuer Personenkraftwagen können dem „Leitfaden über den Kraftstoffverbrauch, die CO</w:t>
      </w:r>
      <w:r w:rsidRPr="00CD2131">
        <w:rPr>
          <w:vertAlign w:val="subscript"/>
        </w:rPr>
        <w:t>2</w:t>
      </w:r>
      <w:r w:rsidRPr="00CD2131">
        <w:t xml:space="preserve">-Emissionen und den Stromverbrauch neuer Personenkraftwagen“ entnommen werden, der an allen Verkaufsstellen und bei der DAT Deutsche Automobil Treuhand GmbH, Hellmuth-Hirth-Str. 1, D-73760 Ostfildern oder unter </w:t>
      </w:r>
      <w:hyperlink r:id="rId37" w:history="1">
        <w:r w:rsidRPr="00CD2131">
          <w:rPr>
            <w:color w:val="0070C0"/>
            <w:u w:val="single"/>
          </w:rPr>
          <w:t>www.dat.de</w:t>
        </w:r>
      </w:hyperlink>
      <w:r w:rsidRPr="00CD2131">
        <w:t xml:space="preserve"> unentgeltlich erhältlich ist.</w:t>
      </w:r>
    </w:p>
    <w:sectPr w:rsidR="00902397" w:rsidRPr="001C32ED" w:rsidSect="0094589C">
      <w:footerReference w:type="default" r:id="rId38"/>
      <w:pgSz w:w="11906" w:h="16838" w:code="9"/>
      <w:pgMar w:top="2722" w:right="1416" w:bottom="1134" w:left="1418"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0427" w14:textId="77777777" w:rsidR="00260DDE" w:rsidRDefault="00260DDE" w:rsidP="000E42AC">
      <w:pPr>
        <w:spacing w:line="240" w:lineRule="auto"/>
      </w:pPr>
      <w:r>
        <w:separator/>
      </w:r>
    </w:p>
  </w:endnote>
  <w:endnote w:type="continuationSeparator" w:id="0">
    <w:p w14:paraId="02B5E55E" w14:textId="77777777" w:rsidR="00260DDE" w:rsidRDefault="00260DDE" w:rsidP="000E42AC">
      <w:pPr>
        <w:spacing w:line="240" w:lineRule="auto"/>
      </w:pPr>
      <w:r>
        <w:continuationSeparator/>
      </w:r>
    </w:p>
  </w:endnote>
  <w:endnote w:type="continuationNotice" w:id="1">
    <w:p w14:paraId="32754ADD" w14:textId="77777777" w:rsidR="00260DDE" w:rsidRDefault="00260D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 Type">
    <w:altName w:val="Calibri"/>
    <w:panose1 w:val="020B0503040202060203"/>
    <w:charset w:val="00"/>
    <w:family w:val="swiss"/>
    <w:pitch w:val="variable"/>
    <w:sig w:usb0="A10002EF" w:usb1="500020FB" w:usb2="00000000" w:usb3="00000000" w:csb0="0000009F" w:csb1="00000000"/>
  </w:font>
  <w:font w:name="Audi Type Extended">
    <w:altName w:val="Calibri"/>
    <w:panose1 w:val="020B0507040202060203"/>
    <w:charset w:val="00"/>
    <w:family w:val="swiss"/>
    <w:pitch w:val="variable"/>
    <w:sig w:usb0="A10002EF" w:usb1="500020FB" w:usb2="00000000" w:usb3="00000000" w:csb0="0000009F" w:csb1="00000000"/>
  </w:font>
  <w:font w:name="Calibri">
    <w:panose1 w:val="020F0502020204030204"/>
    <w:charset w:val="00"/>
    <w:family w:val="swiss"/>
    <w:pitch w:val="variable"/>
    <w:sig w:usb0="E4002EFF" w:usb1="C000247B" w:usb2="00000009" w:usb3="00000000" w:csb0="000001FF" w:csb1="00000000"/>
  </w:font>
  <w:font w:name="VW Text Office">
    <w:altName w:val="Calibri"/>
    <w:charset w:val="00"/>
    <w:family w:val="swiss"/>
    <w:pitch w:val="variable"/>
    <w:sig w:usb0="A00002A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HeiW5-GB">
    <w:altName w:val="Microsoft YaHei"/>
    <w:panose1 w:val="00000000000000000000"/>
    <w:charset w:val="86"/>
    <w:family w:val="modern"/>
    <w:notTrueType/>
    <w:pitch w:val="fixed"/>
    <w:sig w:usb0="00000001" w:usb1="080E0000" w:usb2="00000010" w:usb3="00000000" w:csb0="00040000" w:csb1="00000000"/>
  </w:font>
  <w:font w:name="AudiType-Normal">
    <w:altName w:val="Yu Gothic"/>
    <w:panose1 w:val="00000000000000000000"/>
    <w:charset w:val="8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Textkörper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0670" w14:textId="77777777" w:rsidR="008F552D" w:rsidRDefault="008F55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6328" w14:textId="5CA1F658" w:rsidR="006836D8" w:rsidRPr="00474412" w:rsidRDefault="006836D8" w:rsidP="008471AC">
    <w:pPr>
      <w:pStyle w:val="08FuzeileFett"/>
    </w:pPr>
    <w:r>
      <w:br/>
    </w:r>
    <w:r w:rsidRPr="00474412">
      <w:t>Die angegebenen Ausstattungen, Daten und Preise beziehen sich auf das in Deutschland angebotene Modellprogramm. Änderungen und Irrtümer vorbehalten.</w:t>
    </w:r>
  </w:p>
  <w:p w14:paraId="186DD48B" w14:textId="77777777" w:rsidR="00A821D9" w:rsidRPr="00A821D9" w:rsidRDefault="00A821D9" w:rsidP="00A821D9">
    <w:pPr>
      <w:pStyle w:val="Fuzeile"/>
      <w:tabs>
        <w:tab w:val="clear" w:pos="9072"/>
        <w:tab w:val="right" w:pos="8505"/>
      </w:tabs>
      <w:rPr>
        <w:sz w:val="18"/>
        <w:szCs w:val="18"/>
      </w:rPr>
    </w:pPr>
  </w:p>
  <w:p w14:paraId="547FAD38" w14:textId="7B75779E" w:rsidR="00A821D9" w:rsidRPr="002A5DA2" w:rsidRDefault="00A821D9" w:rsidP="008471AC">
    <w:pPr>
      <w:pStyle w:val="09Fuzeile"/>
    </w:pPr>
    <w:r w:rsidRPr="002A5DA2">
      <w:t xml:space="preserve">Alle im Text blau markierten Begriffe sind im Technik-Lexikon unter </w:t>
    </w:r>
    <w:r w:rsidRPr="002A5DA2">
      <w:tab/>
    </w:r>
    <w:r w:rsidR="002A5DA2">
      <w:br/>
    </w:r>
    <w:hyperlink r:id="rId1" w:history="1">
      <w:r w:rsidR="002A5DA2" w:rsidRPr="00FD09A8">
        <w:rPr>
          <w:rStyle w:val="Hyperlink"/>
        </w:rPr>
        <w:t>www.audi-mediacenter.com/de/technik-lexikon</w:t>
      </w:r>
    </w:hyperlink>
    <w:r w:rsidRPr="002A5DA2">
      <w:t xml:space="preserve"> detailliert erläutert.</w:t>
    </w:r>
  </w:p>
  <w:p w14:paraId="34CE2498" w14:textId="114D36B3" w:rsidR="00D711E3" w:rsidRPr="00D711E3" w:rsidRDefault="00A821D9" w:rsidP="008471AC">
    <w:pPr>
      <w:pStyle w:val="09Fuzeile"/>
      <w:rPr>
        <w:sz w:val="18"/>
      </w:rPr>
    </w:pPr>
    <w:r w:rsidRPr="00A821D9">
      <w:rPr>
        <w:sz w:val="18"/>
      </w:rPr>
      <w:br/>
    </w:r>
    <w:r w:rsidR="00186A12" w:rsidRPr="002A5DA2">
      <w:t xml:space="preserve">*Die gesammelten Verbrauchs- und Emissionswerte aller genannten und für den deutschen </w:t>
    </w:r>
    <w:r w:rsidR="00186A12" w:rsidRPr="002A5DA2">
      <w:br/>
      <w:t xml:space="preserve">Markt erhältlichen Modelle entnehmen Sie der </w:t>
    </w:r>
    <w:r w:rsidR="00186A12" w:rsidRPr="00B84A8A">
      <w:t>Auflistung</w:t>
    </w:r>
    <w:r w:rsidR="00186A12" w:rsidRPr="002A5DA2">
      <w:t xml:space="preserve"> am Ende dieser </w:t>
    </w:r>
    <w:r w:rsidR="007374A3" w:rsidRPr="00253684">
      <w:t>Basisinfo</w:t>
    </w:r>
    <w:r w:rsidR="001E13DE">
      <w:t>.</w:t>
    </w:r>
  </w:p>
  <w:p w14:paraId="697C1535" w14:textId="77777777" w:rsidR="00414E47" w:rsidRPr="00033404" w:rsidRDefault="00414E47" w:rsidP="008471AC">
    <w:pPr>
      <w:pStyle w:val="10Seitenzahl"/>
    </w:pPr>
    <w:r>
      <w:rPr>
        <w:rStyle w:val="Seitenzahl"/>
      </w:rPr>
      <w:tab/>
    </w:r>
    <w:r>
      <w:rPr>
        <w:rStyle w:val="Seitenzahl"/>
      </w:rPr>
      <w:tab/>
    </w:r>
    <w:r>
      <w:rPr>
        <w:rStyle w:val="Seitenzahl"/>
      </w:rPr>
      <w:tab/>
    </w:r>
    <w:r>
      <w:rPr>
        <w:rStyle w:val="Seitenzahl"/>
      </w:rPr>
      <w:tab/>
    </w:r>
    <w:r w:rsidRPr="00033404">
      <w:rPr>
        <w:rStyle w:val="Seitenzahl"/>
      </w:rPr>
      <w:fldChar w:fldCharType="begin"/>
    </w:r>
    <w:r w:rsidRPr="00033404">
      <w:rPr>
        <w:rStyle w:val="Seitenzahl"/>
      </w:rPr>
      <w:instrText xml:space="preserve"> PAGE  \* Arabic  \* MERGEFORMAT </w:instrText>
    </w:r>
    <w:r w:rsidRPr="00033404">
      <w:rPr>
        <w:rStyle w:val="Seitenzahl"/>
      </w:rPr>
      <w:fldChar w:fldCharType="separate"/>
    </w:r>
    <w:r>
      <w:rPr>
        <w:rStyle w:val="Seitenzahl"/>
        <w:noProof/>
      </w:rPr>
      <w:t>41</w:t>
    </w:r>
    <w:r w:rsidRPr="00033404">
      <w:rPr>
        <w:rStyle w:val="Seitenzahl"/>
      </w:rPr>
      <w:fldChar w:fldCharType="end"/>
    </w:r>
    <w:r w:rsidRPr="00033404">
      <w:rPr>
        <w:rStyle w:val="Seitenzahl"/>
      </w:rPr>
      <w:t>/</w:t>
    </w:r>
    <w:r w:rsidR="00F92A2E">
      <w:fldChar w:fldCharType="begin"/>
    </w:r>
    <w:r w:rsidR="00F92A2E">
      <w:instrText>NUMPAGES  \* Arabic  \* MERGEFORMAT</w:instrText>
    </w:r>
    <w:r w:rsidR="00F92A2E">
      <w:fldChar w:fldCharType="separate"/>
    </w:r>
    <w:r w:rsidRPr="001B5FE8">
      <w:rPr>
        <w:rStyle w:val="Seitenzahl"/>
        <w:noProof/>
      </w:rPr>
      <w:t>41</w:t>
    </w:r>
    <w:r w:rsidR="00F92A2E">
      <w:rPr>
        <w:rStyle w:val="Seitenzah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8CA1" w14:textId="77777777" w:rsidR="008F552D" w:rsidRDefault="008F552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ED5F" w14:textId="77777777" w:rsidR="00AF3C98" w:rsidRDefault="00AF3C98" w:rsidP="00AF3C98">
    <w:pPr>
      <w:pStyle w:val="000FunoteInfo"/>
    </w:pPr>
  </w:p>
  <w:p w14:paraId="7189595D" w14:textId="0D77CB15" w:rsidR="00A821D9" w:rsidRPr="00033404" w:rsidRDefault="00AF3C98" w:rsidP="00AF3C98">
    <w:pPr>
      <w:pStyle w:val="Fuzeile"/>
      <w:tabs>
        <w:tab w:val="left" w:pos="3195"/>
      </w:tabs>
    </w:pPr>
    <w:r w:rsidRPr="00AF3C98">
      <w:rPr>
        <w:rFonts w:cs="Audi Type"/>
        <w:i/>
        <w:color w:val="676766"/>
        <w:sz w:val="20"/>
        <w:szCs w:val="18"/>
      </w:rPr>
      <w:t xml:space="preserve">*Die gesammelten Verbrauchs- und Emissionswerte aller genannten und für den deutschen </w:t>
    </w:r>
    <w:r w:rsidRPr="00AF3C98">
      <w:rPr>
        <w:rFonts w:cs="Audi Type"/>
        <w:i/>
        <w:color w:val="676766"/>
        <w:sz w:val="20"/>
        <w:szCs w:val="18"/>
      </w:rPr>
      <w:br/>
      <w:t xml:space="preserve">Markt erhältlichen Modelle entnehmen Sie der Auflistung am Ende dieser </w:t>
    </w:r>
    <w:r w:rsidR="007374A3" w:rsidRPr="00B231D5">
      <w:rPr>
        <w:rFonts w:cs="Audi Type"/>
        <w:i/>
        <w:color w:val="676766"/>
        <w:sz w:val="20"/>
        <w:szCs w:val="18"/>
      </w:rPr>
      <w:t>Basisinfo.</w:t>
    </w:r>
    <w:r w:rsidR="00A821D9" w:rsidRPr="00B231D5">
      <w:rPr>
        <w:rFonts w:cs="Audi Type"/>
        <w:i/>
        <w:color w:val="676766"/>
        <w:sz w:val="20"/>
        <w:szCs w:val="18"/>
      </w:rPr>
      <w:tab/>
    </w:r>
    <w:r w:rsidR="00A821D9">
      <w:rPr>
        <w:rStyle w:val="Seitenzahl"/>
      </w:rPr>
      <w:tab/>
    </w:r>
    <w:r w:rsidR="00A821D9">
      <w:rPr>
        <w:rStyle w:val="Seitenzahl"/>
      </w:rPr>
      <w:tab/>
    </w:r>
    <w:r w:rsidR="00A821D9">
      <w:rPr>
        <w:rStyle w:val="Seitenzahl"/>
      </w:rPr>
      <w:tab/>
    </w:r>
    <w:r w:rsidR="00A821D9" w:rsidRPr="00033404">
      <w:rPr>
        <w:rStyle w:val="Seitenzahl"/>
      </w:rPr>
      <w:fldChar w:fldCharType="begin"/>
    </w:r>
    <w:r w:rsidR="00A821D9" w:rsidRPr="00033404">
      <w:rPr>
        <w:rStyle w:val="Seitenzahl"/>
      </w:rPr>
      <w:instrText xml:space="preserve"> PAGE  \* Arabic  \* MERGEFORMAT </w:instrText>
    </w:r>
    <w:r w:rsidR="00A821D9" w:rsidRPr="00033404">
      <w:rPr>
        <w:rStyle w:val="Seitenzahl"/>
      </w:rPr>
      <w:fldChar w:fldCharType="separate"/>
    </w:r>
    <w:r w:rsidR="00A821D9">
      <w:rPr>
        <w:rStyle w:val="Seitenzahl"/>
        <w:noProof/>
      </w:rPr>
      <w:t>41</w:t>
    </w:r>
    <w:r w:rsidR="00A821D9" w:rsidRPr="00033404">
      <w:rPr>
        <w:rStyle w:val="Seitenzahl"/>
      </w:rPr>
      <w:fldChar w:fldCharType="end"/>
    </w:r>
    <w:r w:rsidR="00A821D9" w:rsidRPr="00033404">
      <w:rPr>
        <w:rStyle w:val="Seitenzahl"/>
      </w:rPr>
      <w:t>/</w:t>
    </w:r>
    <w:r w:rsidR="00F92A2E">
      <w:fldChar w:fldCharType="begin"/>
    </w:r>
    <w:r w:rsidR="00F92A2E">
      <w:instrText>NUMPAGES  \* Arabic  \* MERGEFORMAT</w:instrText>
    </w:r>
    <w:r w:rsidR="00F92A2E">
      <w:fldChar w:fldCharType="separate"/>
    </w:r>
    <w:r w:rsidR="00A821D9" w:rsidRPr="001B5FE8">
      <w:rPr>
        <w:rStyle w:val="Seitenzahl"/>
        <w:noProof/>
      </w:rPr>
      <w:t>41</w:t>
    </w:r>
    <w:r w:rsidR="00F92A2E">
      <w:rPr>
        <w:rStyle w:val="Seitenzah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078B" w14:textId="4575349D" w:rsidR="008C3C34" w:rsidRPr="00033404" w:rsidRDefault="008C3C34" w:rsidP="008C3C34">
    <w:pPr>
      <w:pStyle w:val="Fuzeile"/>
      <w:tabs>
        <w:tab w:val="left" w:pos="3195"/>
      </w:tabs>
      <w:jc w:val="right"/>
    </w:pPr>
    <w:r w:rsidRPr="00033404">
      <w:rPr>
        <w:rStyle w:val="Seitenzahl"/>
      </w:rPr>
      <w:fldChar w:fldCharType="begin"/>
    </w:r>
    <w:r w:rsidRPr="00033404">
      <w:rPr>
        <w:rStyle w:val="Seitenzahl"/>
      </w:rPr>
      <w:instrText xml:space="preserve"> PAGE  \* Arabic  \* MERGEFORMAT </w:instrText>
    </w:r>
    <w:r w:rsidRPr="00033404">
      <w:rPr>
        <w:rStyle w:val="Seitenzahl"/>
      </w:rPr>
      <w:fldChar w:fldCharType="separate"/>
    </w:r>
    <w:r>
      <w:rPr>
        <w:rStyle w:val="Seitenzahl"/>
        <w:noProof/>
      </w:rPr>
      <w:t>41</w:t>
    </w:r>
    <w:r w:rsidRPr="00033404">
      <w:rPr>
        <w:rStyle w:val="Seitenzahl"/>
      </w:rPr>
      <w:fldChar w:fldCharType="end"/>
    </w:r>
    <w:r w:rsidRPr="00033404">
      <w:rPr>
        <w:rStyle w:val="Seitenzahl"/>
      </w:rPr>
      <w:t>/</w:t>
    </w:r>
    <w:r w:rsidR="00F92A2E">
      <w:fldChar w:fldCharType="begin"/>
    </w:r>
    <w:r w:rsidR="00F92A2E">
      <w:instrText>NUMPAGES  \* Arabic  \* MERGEFORMAT</w:instrText>
    </w:r>
    <w:r w:rsidR="00F92A2E">
      <w:fldChar w:fldCharType="separate"/>
    </w:r>
    <w:r w:rsidRPr="001B5FE8">
      <w:rPr>
        <w:rStyle w:val="Seitenzahl"/>
        <w:noProof/>
      </w:rPr>
      <w:t>41</w:t>
    </w:r>
    <w:r w:rsidR="00F92A2E">
      <w:rPr>
        <w:rStyle w:val="Seitenzah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E77D" w14:textId="3F8275E9" w:rsidR="00414E47" w:rsidRPr="00B21610" w:rsidRDefault="00414E47" w:rsidP="00B21610">
    <w:pPr>
      <w:pStyle w:val="Fuzeile"/>
      <w:tabs>
        <w:tab w:val="clear" w:pos="9072"/>
      </w:tabs>
      <w:spacing w:after="120"/>
      <w:rPr>
        <w:i/>
        <w:sz w:val="18"/>
        <w:szCs w:val="18"/>
      </w:rPr>
    </w:pPr>
  </w:p>
  <w:p w14:paraId="749B6B44" w14:textId="77777777" w:rsidR="00414E47" w:rsidRPr="00033404" w:rsidRDefault="00414E47" w:rsidP="005C170E">
    <w:pPr>
      <w:pStyle w:val="Fuzeile"/>
      <w:tabs>
        <w:tab w:val="left" w:pos="3195"/>
      </w:tabs>
    </w:pPr>
    <w:r>
      <w:rPr>
        <w:rStyle w:val="Seitenzahl"/>
      </w:rPr>
      <w:tab/>
    </w:r>
    <w:r>
      <w:rPr>
        <w:rStyle w:val="Seitenzahl"/>
      </w:rPr>
      <w:tab/>
    </w:r>
    <w:r>
      <w:rPr>
        <w:rStyle w:val="Seitenzahl"/>
      </w:rPr>
      <w:tab/>
    </w:r>
    <w:r>
      <w:rPr>
        <w:rStyle w:val="Seitenzahl"/>
      </w:rPr>
      <w:tab/>
    </w:r>
    <w:r w:rsidRPr="00033404">
      <w:rPr>
        <w:rStyle w:val="Seitenzahl"/>
      </w:rPr>
      <w:fldChar w:fldCharType="begin"/>
    </w:r>
    <w:r w:rsidRPr="00033404">
      <w:rPr>
        <w:rStyle w:val="Seitenzahl"/>
      </w:rPr>
      <w:instrText xml:space="preserve"> PAGE  \* Arabic  \* MERGEFORMAT </w:instrText>
    </w:r>
    <w:r w:rsidRPr="00033404">
      <w:rPr>
        <w:rStyle w:val="Seitenzahl"/>
      </w:rPr>
      <w:fldChar w:fldCharType="separate"/>
    </w:r>
    <w:r>
      <w:rPr>
        <w:rStyle w:val="Seitenzahl"/>
        <w:noProof/>
      </w:rPr>
      <w:t>41</w:t>
    </w:r>
    <w:r w:rsidRPr="00033404">
      <w:rPr>
        <w:rStyle w:val="Seitenzahl"/>
      </w:rPr>
      <w:fldChar w:fldCharType="end"/>
    </w:r>
    <w:r w:rsidRPr="00033404">
      <w:rPr>
        <w:rStyle w:val="Seitenzahl"/>
      </w:rPr>
      <w:t>/</w:t>
    </w:r>
    <w:r w:rsidR="00F92A2E">
      <w:fldChar w:fldCharType="begin"/>
    </w:r>
    <w:r w:rsidR="00F92A2E">
      <w:instrText>NUMPAGES  \* Arabic  \* MERGEFORMAT</w:instrText>
    </w:r>
    <w:r w:rsidR="00F92A2E">
      <w:fldChar w:fldCharType="separate"/>
    </w:r>
    <w:r w:rsidRPr="001B5FE8">
      <w:rPr>
        <w:rStyle w:val="Seitenzahl"/>
        <w:noProof/>
      </w:rPr>
      <w:t>41</w:t>
    </w:r>
    <w:r w:rsidR="00F92A2E">
      <w:rPr>
        <w:rStyle w:val="Seitenzah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13C5" w14:textId="77777777" w:rsidR="00260DDE" w:rsidRDefault="00260DDE" w:rsidP="000E42AC">
      <w:pPr>
        <w:spacing w:line="240" w:lineRule="auto"/>
      </w:pPr>
      <w:r>
        <w:separator/>
      </w:r>
    </w:p>
  </w:footnote>
  <w:footnote w:type="continuationSeparator" w:id="0">
    <w:p w14:paraId="6F9E74F3" w14:textId="77777777" w:rsidR="00260DDE" w:rsidRDefault="00260DDE" w:rsidP="000E42AC">
      <w:pPr>
        <w:spacing w:line="240" w:lineRule="auto"/>
      </w:pPr>
      <w:r>
        <w:continuationSeparator/>
      </w:r>
    </w:p>
  </w:footnote>
  <w:footnote w:type="continuationNotice" w:id="1">
    <w:p w14:paraId="7B520838" w14:textId="77777777" w:rsidR="00260DDE" w:rsidRDefault="00260D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A6D6" w14:textId="77777777" w:rsidR="008F552D" w:rsidRDefault="008F55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009A" w14:textId="203E5448" w:rsidR="00414E47" w:rsidRDefault="00414E47" w:rsidP="009B43CA">
    <w:pPr>
      <w:pStyle w:val="Kopfzeile"/>
      <w:tabs>
        <w:tab w:val="clear" w:pos="4536"/>
        <w:tab w:val="clear" w:pos="9072"/>
        <w:tab w:val="left" w:pos="2250"/>
      </w:tabs>
      <w:spacing w:line="300" w:lineRule="exact"/>
      <w:ind w:right="-170"/>
      <w:rPr>
        <w:rFonts w:ascii="Audi Type Extended" w:hAnsi="Audi Type Extended"/>
        <w:b/>
        <w:color w:val="BB0A30"/>
        <w:sz w:val="26"/>
        <w:szCs w:val="26"/>
      </w:rPr>
    </w:pPr>
  </w:p>
  <w:p w14:paraId="547FCB72" w14:textId="52AFF448" w:rsidR="00414E47" w:rsidRDefault="00414E47" w:rsidP="009B43CA">
    <w:pPr>
      <w:pStyle w:val="Kopfzeile"/>
      <w:tabs>
        <w:tab w:val="clear" w:pos="4536"/>
        <w:tab w:val="clear" w:pos="9072"/>
        <w:tab w:val="left" w:pos="2250"/>
      </w:tabs>
      <w:spacing w:line="300" w:lineRule="exact"/>
      <w:ind w:right="-170"/>
      <w:rPr>
        <w:rFonts w:ascii="Audi Type Extended" w:hAnsi="Audi Type Extended"/>
        <w:b/>
        <w:color w:val="BB0A30"/>
        <w:sz w:val="26"/>
        <w:szCs w:val="26"/>
      </w:rPr>
    </w:pPr>
  </w:p>
  <w:p w14:paraId="0CCB239B" w14:textId="12B2B9ED" w:rsidR="00414E47" w:rsidRDefault="00702CA7" w:rsidP="009B43CA">
    <w:pPr>
      <w:pStyle w:val="Kopfzeile"/>
      <w:tabs>
        <w:tab w:val="clear" w:pos="4536"/>
        <w:tab w:val="clear" w:pos="9072"/>
        <w:tab w:val="left" w:pos="2250"/>
      </w:tabs>
      <w:spacing w:line="300" w:lineRule="exact"/>
      <w:ind w:right="-170"/>
      <w:rPr>
        <w:rFonts w:ascii="Audi Type Extended" w:hAnsi="Audi Type Extended"/>
        <w:b/>
        <w:color w:val="BB0A30"/>
        <w:sz w:val="26"/>
        <w:szCs w:val="26"/>
      </w:rPr>
    </w:pPr>
    <w:r>
      <w:rPr>
        <w:rFonts w:ascii="Audi Type Extended" w:hAnsi="Audi Type Extended"/>
        <w:noProof/>
        <w:sz w:val="26"/>
        <w:szCs w:val="26"/>
      </w:rPr>
      <w:drawing>
        <wp:anchor distT="0" distB="0" distL="114300" distR="114300" simplePos="0" relativeHeight="251658240" behindDoc="0" locked="0" layoutInCell="1" allowOverlap="1" wp14:anchorId="49EE5E6F" wp14:editId="21364C25">
          <wp:simplePos x="0" y="0"/>
          <wp:positionH relativeFrom="column">
            <wp:posOffset>-19553</wp:posOffset>
          </wp:positionH>
          <wp:positionV relativeFrom="paragraph">
            <wp:posOffset>123825</wp:posOffset>
          </wp:positionV>
          <wp:extent cx="2577871" cy="38163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871" cy="381635"/>
                  </a:xfrm>
                  <a:prstGeom prst="rect">
                    <a:avLst/>
                  </a:prstGeom>
                  <a:noFill/>
                </pic:spPr>
              </pic:pic>
            </a:graphicData>
          </a:graphic>
          <wp14:sizeRelH relativeFrom="margin">
            <wp14:pctWidth>0</wp14:pctWidth>
          </wp14:sizeRelH>
          <wp14:sizeRelV relativeFrom="margin">
            <wp14:pctHeight>0</wp14:pctHeight>
          </wp14:sizeRelV>
        </wp:anchor>
      </w:drawing>
    </w:r>
    <w:r w:rsidR="00CD33BC" w:rsidRPr="00AF64CE">
      <w:rPr>
        <w:noProof/>
      </w:rPr>
      <w:drawing>
        <wp:anchor distT="0" distB="0" distL="0" distR="0" simplePos="0" relativeHeight="251658242" behindDoc="1" locked="0" layoutInCell="0" allowOverlap="1" wp14:anchorId="048EDDB1" wp14:editId="67638A0C">
          <wp:simplePos x="0" y="0"/>
          <wp:positionH relativeFrom="margin">
            <wp:align>right</wp:align>
          </wp:positionH>
          <wp:positionV relativeFrom="page">
            <wp:posOffset>504825</wp:posOffset>
          </wp:positionV>
          <wp:extent cx="1134745" cy="395605"/>
          <wp:effectExtent l="0" t="0" r="8255" b="444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a:picLocks noChangeAspect="1" noChangeArrowheads="1"/>
                  </pic:cNvPicPr>
                </pic:nvPicPr>
                <pic:blipFill>
                  <a:blip r:embed="rId2"/>
                  <a:stretch>
                    <a:fillRect/>
                  </a:stretch>
                </pic:blipFill>
                <pic:spPr bwMode="auto">
                  <a:xfrm>
                    <a:off x="0" y="0"/>
                    <a:ext cx="1134745" cy="395605"/>
                  </a:xfrm>
                  <a:prstGeom prst="rect">
                    <a:avLst/>
                  </a:prstGeom>
                </pic:spPr>
              </pic:pic>
            </a:graphicData>
          </a:graphic>
          <wp14:sizeRelH relativeFrom="margin">
            <wp14:pctWidth>0</wp14:pctWidth>
          </wp14:sizeRelH>
          <wp14:sizeRelV relativeFrom="margin">
            <wp14:pctHeight>0</wp14:pctHeight>
          </wp14:sizeRelV>
        </wp:anchor>
      </w:drawing>
    </w:r>
  </w:p>
  <w:p w14:paraId="1AA69F2D" w14:textId="6D936B5F" w:rsidR="0031560F" w:rsidRDefault="0031560F" w:rsidP="009A7E28">
    <w:pPr>
      <w:pStyle w:val="Kopfzeile"/>
      <w:tabs>
        <w:tab w:val="clear" w:pos="4536"/>
        <w:tab w:val="clear" w:pos="9072"/>
        <w:tab w:val="left" w:pos="2250"/>
      </w:tabs>
      <w:spacing w:line="300" w:lineRule="exact"/>
      <w:ind w:right="-170"/>
      <w:rPr>
        <w:rFonts w:ascii="Audi Type Extended" w:hAnsi="Audi Type Extended"/>
        <w:sz w:val="26"/>
        <w:szCs w:val="26"/>
      </w:rPr>
    </w:pPr>
  </w:p>
  <w:p w14:paraId="66ED40AA" w14:textId="77777777" w:rsidR="0031560F" w:rsidRDefault="0031560F" w:rsidP="009A7E28">
    <w:pPr>
      <w:pStyle w:val="Kopfzeile"/>
      <w:tabs>
        <w:tab w:val="clear" w:pos="4536"/>
        <w:tab w:val="clear" w:pos="9072"/>
        <w:tab w:val="left" w:pos="2250"/>
      </w:tabs>
      <w:spacing w:line="300" w:lineRule="exact"/>
      <w:ind w:right="-170"/>
      <w:rPr>
        <w:rFonts w:ascii="Audi Type Extended" w:hAnsi="Audi Type Extended"/>
        <w:sz w:val="26"/>
        <w:szCs w:val="26"/>
      </w:rPr>
    </w:pPr>
  </w:p>
  <w:p w14:paraId="6AC159FF" w14:textId="5F9A9983" w:rsidR="00414E47" w:rsidRPr="009B43CA" w:rsidRDefault="00414E47" w:rsidP="009A7E28">
    <w:pPr>
      <w:pStyle w:val="Kopfzeile"/>
      <w:tabs>
        <w:tab w:val="clear" w:pos="4536"/>
        <w:tab w:val="clear" w:pos="9072"/>
        <w:tab w:val="left" w:pos="2250"/>
      </w:tabs>
      <w:spacing w:line="300" w:lineRule="exact"/>
      <w:ind w:right="-170"/>
      <w:rPr>
        <w:rFonts w:ascii="Audi Type Extended" w:hAnsi="Audi Type Extended"/>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8D63" w14:textId="77777777" w:rsidR="008F552D" w:rsidRDefault="008F55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63C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hybridMultilevel"/>
    <w:tmpl w:val="4724A974"/>
    <w:lvl w:ilvl="0" w:tplc="DC960DCA">
      <w:start w:val="1"/>
      <w:numFmt w:val="decimal"/>
      <w:pStyle w:val="Listennummer4"/>
      <w:lvlText w:val="%1."/>
      <w:lvlJc w:val="left"/>
      <w:pPr>
        <w:tabs>
          <w:tab w:val="num" w:pos="1209"/>
        </w:tabs>
        <w:ind w:left="1209" w:hanging="360"/>
      </w:pPr>
    </w:lvl>
    <w:lvl w:ilvl="1" w:tplc="795650F0">
      <w:numFmt w:val="decimal"/>
      <w:lvlText w:val=""/>
      <w:lvlJc w:val="left"/>
    </w:lvl>
    <w:lvl w:ilvl="2" w:tplc="96E43268">
      <w:numFmt w:val="decimal"/>
      <w:lvlText w:val=""/>
      <w:lvlJc w:val="left"/>
    </w:lvl>
    <w:lvl w:ilvl="3" w:tplc="0C7E97DE">
      <w:numFmt w:val="decimal"/>
      <w:lvlText w:val=""/>
      <w:lvlJc w:val="left"/>
    </w:lvl>
    <w:lvl w:ilvl="4" w:tplc="CA8E6216">
      <w:numFmt w:val="decimal"/>
      <w:lvlText w:val=""/>
      <w:lvlJc w:val="left"/>
    </w:lvl>
    <w:lvl w:ilvl="5" w:tplc="5B44ADB8">
      <w:numFmt w:val="decimal"/>
      <w:lvlText w:val=""/>
      <w:lvlJc w:val="left"/>
    </w:lvl>
    <w:lvl w:ilvl="6" w:tplc="FE86008A">
      <w:numFmt w:val="decimal"/>
      <w:lvlText w:val=""/>
      <w:lvlJc w:val="left"/>
    </w:lvl>
    <w:lvl w:ilvl="7" w:tplc="E8640320">
      <w:numFmt w:val="decimal"/>
      <w:lvlText w:val=""/>
      <w:lvlJc w:val="left"/>
    </w:lvl>
    <w:lvl w:ilvl="8" w:tplc="56BCD2F4">
      <w:numFmt w:val="decimal"/>
      <w:lvlText w:val=""/>
      <w:lvlJc w:val="left"/>
    </w:lvl>
  </w:abstractNum>
  <w:abstractNum w:abstractNumId="2" w15:restartNumberingAfterBreak="0">
    <w:nsid w:val="FFFFFF7E"/>
    <w:multiLevelType w:val="hybridMultilevel"/>
    <w:tmpl w:val="F1D662FE"/>
    <w:lvl w:ilvl="0" w:tplc="A1A24DEC">
      <w:start w:val="1"/>
      <w:numFmt w:val="decimal"/>
      <w:pStyle w:val="Listennummer3"/>
      <w:lvlText w:val="%1."/>
      <w:lvlJc w:val="left"/>
      <w:pPr>
        <w:tabs>
          <w:tab w:val="num" w:pos="926"/>
        </w:tabs>
        <w:ind w:left="926" w:hanging="360"/>
      </w:pPr>
    </w:lvl>
    <w:lvl w:ilvl="1" w:tplc="D8FAAD44">
      <w:numFmt w:val="decimal"/>
      <w:lvlText w:val=""/>
      <w:lvlJc w:val="left"/>
    </w:lvl>
    <w:lvl w:ilvl="2" w:tplc="8C287FE8">
      <w:numFmt w:val="decimal"/>
      <w:lvlText w:val=""/>
      <w:lvlJc w:val="left"/>
    </w:lvl>
    <w:lvl w:ilvl="3" w:tplc="8D30E362">
      <w:numFmt w:val="decimal"/>
      <w:lvlText w:val=""/>
      <w:lvlJc w:val="left"/>
    </w:lvl>
    <w:lvl w:ilvl="4" w:tplc="DA86CCAC">
      <w:numFmt w:val="decimal"/>
      <w:lvlText w:val=""/>
      <w:lvlJc w:val="left"/>
    </w:lvl>
    <w:lvl w:ilvl="5" w:tplc="9808FE72">
      <w:numFmt w:val="decimal"/>
      <w:lvlText w:val=""/>
      <w:lvlJc w:val="left"/>
    </w:lvl>
    <w:lvl w:ilvl="6" w:tplc="F906DE68">
      <w:numFmt w:val="decimal"/>
      <w:lvlText w:val=""/>
      <w:lvlJc w:val="left"/>
    </w:lvl>
    <w:lvl w:ilvl="7" w:tplc="B82AB9BC">
      <w:numFmt w:val="decimal"/>
      <w:lvlText w:val=""/>
      <w:lvlJc w:val="left"/>
    </w:lvl>
    <w:lvl w:ilvl="8" w:tplc="EEF23DE4">
      <w:numFmt w:val="decimal"/>
      <w:lvlText w:val=""/>
      <w:lvlJc w:val="left"/>
    </w:lvl>
  </w:abstractNum>
  <w:abstractNum w:abstractNumId="3" w15:restartNumberingAfterBreak="0">
    <w:nsid w:val="FFFFFF7F"/>
    <w:multiLevelType w:val="hybridMultilevel"/>
    <w:tmpl w:val="EFF8C136"/>
    <w:lvl w:ilvl="0" w:tplc="B5B8F638">
      <w:start w:val="1"/>
      <w:numFmt w:val="decimal"/>
      <w:pStyle w:val="Listennummer2"/>
      <w:lvlText w:val="%1."/>
      <w:lvlJc w:val="left"/>
      <w:pPr>
        <w:tabs>
          <w:tab w:val="num" w:pos="643"/>
        </w:tabs>
        <w:ind w:left="643" w:hanging="360"/>
      </w:pPr>
    </w:lvl>
    <w:lvl w:ilvl="1" w:tplc="75C8F456">
      <w:numFmt w:val="decimal"/>
      <w:lvlText w:val=""/>
      <w:lvlJc w:val="left"/>
    </w:lvl>
    <w:lvl w:ilvl="2" w:tplc="34784744">
      <w:numFmt w:val="decimal"/>
      <w:lvlText w:val=""/>
      <w:lvlJc w:val="left"/>
    </w:lvl>
    <w:lvl w:ilvl="3" w:tplc="636A60A8">
      <w:numFmt w:val="decimal"/>
      <w:lvlText w:val=""/>
      <w:lvlJc w:val="left"/>
    </w:lvl>
    <w:lvl w:ilvl="4" w:tplc="AA425454">
      <w:numFmt w:val="decimal"/>
      <w:lvlText w:val=""/>
      <w:lvlJc w:val="left"/>
    </w:lvl>
    <w:lvl w:ilvl="5" w:tplc="A86A9CB8">
      <w:numFmt w:val="decimal"/>
      <w:lvlText w:val=""/>
      <w:lvlJc w:val="left"/>
    </w:lvl>
    <w:lvl w:ilvl="6" w:tplc="D1CE7DA0">
      <w:numFmt w:val="decimal"/>
      <w:lvlText w:val=""/>
      <w:lvlJc w:val="left"/>
    </w:lvl>
    <w:lvl w:ilvl="7" w:tplc="C18007C6">
      <w:numFmt w:val="decimal"/>
      <w:lvlText w:val=""/>
      <w:lvlJc w:val="left"/>
    </w:lvl>
    <w:lvl w:ilvl="8" w:tplc="A3C8A9DA">
      <w:numFmt w:val="decimal"/>
      <w:lvlText w:val=""/>
      <w:lvlJc w:val="left"/>
    </w:lvl>
  </w:abstractNum>
  <w:abstractNum w:abstractNumId="4" w15:restartNumberingAfterBreak="0">
    <w:nsid w:val="FFFFFF80"/>
    <w:multiLevelType w:val="hybridMultilevel"/>
    <w:tmpl w:val="E2B4C9BA"/>
    <w:lvl w:ilvl="0" w:tplc="1D5CBBBA">
      <w:start w:val="1"/>
      <w:numFmt w:val="bullet"/>
      <w:pStyle w:val="Aufzhlungszeichen5"/>
      <w:lvlText w:val=""/>
      <w:lvlJc w:val="left"/>
      <w:pPr>
        <w:tabs>
          <w:tab w:val="num" w:pos="1492"/>
        </w:tabs>
        <w:ind w:left="1492" w:hanging="360"/>
      </w:pPr>
      <w:rPr>
        <w:rFonts w:ascii="Symbol" w:hAnsi="Symbol" w:hint="default"/>
      </w:rPr>
    </w:lvl>
    <w:lvl w:ilvl="1" w:tplc="3D58E868">
      <w:numFmt w:val="decimal"/>
      <w:lvlText w:val=""/>
      <w:lvlJc w:val="left"/>
    </w:lvl>
    <w:lvl w:ilvl="2" w:tplc="A26CAABA">
      <w:numFmt w:val="decimal"/>
      <w:lvlText w:val=""/>
      <w:lvlJc w:val="left"/>
    </w:lvl>
    <w:lvl w:ilvl="3" w:tplc="1416D722">
      <w:numFmt w:val="decimal"/>
      <w:lvlText w:val=""/>
      <w:lvlJc w:val="left"/>
    </w:lvl>
    <w:lvl w:ilvl="4" w:tplc="C804DE54">
      <w:numFmt w:val="decimal"/>
      <w:lvlText w:val=""/>
      <w:lvlJc w:val="left"/>
    </w:lvl>
    <w:lvl w:ilvl="5" w:tplc="F738AE8C">
      <w:numFmt w:val="decimal"/>
      <w:lvlText w:val=""/>
      <w:lvlJc w:val="left"/>
    </w:lvl>
    <w:lvl w:ilvl="6" w:tplc="AD30B7F6">
      <w:numFmt w:val="decimal"/>
      <w:lvlText w:val=""/>
      <w:lvlJc w:val="left"/>
    </w:lvl>
    <w:lvl w:ilvl="7" w:tplc="D7B0FFC4">
      <w:numFmt w:val="decimal"/>
      <w:lvlText w:val=""/>
      <w:lvlJc w:val="left"/>
    </w:lvl>
    <w:lvl w:ilvl="8" w:tplc="B0427822">
      <w:numFmt w:val="decimal"/>
      <w:lvlText w:val=""/>
      <w:lvlJc w:val="left"/>
    </w:lvl>
  </w:abstractNum>
  <w:abstractNum w:abstractNumId="5" w15:restartNumberingAfterBreak="0">
    <w:nsid w:val="FFFFFF81"/>
    <w:multiLevelType w:val="hybridMultilevel"/>
    <w:tmpl w:val="8676BE38"/>
    <w:lvl w:ilvl="0" w:tplc="5CC43404">
      <w:start w:val="1"/>
      <w:numFmt w:val="bullet"/>
      <w:pStyle w:val="Aufzhlungszeichen4"/>
      <w:lvlText w:val=""/>
      <w:lvlJc w:val="left"/>
      <w:pPr>
        <w:tabs>
          <w:tab w:val="num" w:pos="1209"/>
        </w:tabs>
        <w:ind w:left="1209" w:hanging="360"/>
      </w:pPr>
      <w:rPr>
        <w:rFonts w:ascii="Symbol" w:hAnsi="Symbol" w:hint="default"/>
      </w:rPr>
    </w:lvl>
    <w:lvl w:ilvl="1" w:tplc="F3743E5A">
      <w:numFmt w:val="decimal"/>
      <w:lvlText w:val=""/>
      <w:lvlJc w:val="left"/>
    </w:lvl>
    <w:lvl w:ilvl="2" w:tplc="6D283A70">
      <w:numFmt w:val="decimal"/>
      <w:lvlText w:val=""/>
      <w:lvlJc w:val="left"/>
    </w:lvl>
    <w:lvl w:ilvl="3" w:tplc="2764870E">
      <w:numFmt w:val="decimal"/>
      <w:lvlText w:val=""/>
      <w:lvlJc w:val="left"/>
    </w:lvl>
    <w:lvl w:ilvl="4" w:tplc="9D14950E">
      <w:numFmt w:val="decimal"/>
      <w:lvlText w:val=""/>
      <w:lvlJc w:val="left"/>
    </w:lvl>
    <w:lvl w:ilvl="5" w:tplc="B85C3522">
      <w:numFmt w:val="decimal"/>
      <w:lvlText w:val=""/>
      <w:lvlJc w:val="left"/>
    </w:lvl>
    <w:lvl w:ilvl="6" w:tplc="C9EE35D8">
      <w:numFmt w:val="decimal"/>
      <w:lvlText w:val=""/>
      <w:lvlJc w:val="left"/>
    </w:lvl>
    <w:lvl w:ilvl="7" w:tplc="FA88F5C6">
      <w:numFmt w:val="decimal"/>
      <w:lvlText w:val=""/>
      <w:lvlJc w:val="left"/>
    </w:lvl>
    <w:lvl w:ilvl="8" w:tplc="44BC64B2">
      <w:numFmt w:val="decimal"/>
      <w:lvlText w:val=""/>
      <w:lvlJc w:val="left"/>
    </w:lvl>
  </w:abstractNum>
  <w:abstractNum w:abstractNumId="6" w15:restartNumberingAfterBreak="0">
    <w:nsid w:val="FFFFFF82"/>
    <w:multiLevelType w:val="hybridMultilevel"/>
    <w:tmpl w:val="92AAE8B4"/>
    <w:lvl w:ilvl="0" w:tplc="485E9DFA">
      <w:start w:val="1"/>
      <w:numFmt w:val="bullet"/>
      <w:pStyle w:val="Aufzhlungszeichen3"/>
      <w:lvlText w:val=""/>
      <w:lvlJc w:val="left"/>
      <w:pPr>
        <w:tabs>
          <w:tab w:val="num" w:pos="926"/>
        </w:tabs>
        <w:ind w:left="926" w:hanging="360"/>
      </w:pPr>
      <w:rPr>
        <w:rFonts w:ascii="Symbol" w:hAnsi="Symbol" w:hint="default"/>
      </w:rPr>
    </w:lvl>
    <w:lvl w:ilvl="1" w:tplc="FAD0A86E">
      <w:numFmt w:val="decimal"/>
      <w:lvlText w:val=""/>
      <w:lvlJc w:val="left"/>
    </w:lvl>
    <w:lvl w:ilvl="2" w:tplc="F63CF45C">
      <w:numFmt w:val="decimal"/>
      <w:lvlText w:val=""/>
      <w:lvlJc w:val="left"/>
    </w:lvl>
    <w:lvl w:ilvl="3" w:tplc="F2B0CBD4">
      <w:numFmt w:val="decimal"/>
      <w:lvlText w:val=""/>
      <w:lvlJc w:val="left"/>
    </w:lvl>
    <w:lvl w:ilvl="4" w:tplc="2556C94A">
      <w:numFmt w:val="decimal"/>
      <w:lvlText w:val=""/>
      <w:lvlJc w:val="left"/>
    </w:lvl>
    <w:lvl w:ilvl="5" w:tplc="CF929C1A">
      <w:numFmt w:val="decimal"/>
      <w:lvlText w:val=""/>
      <w:lvlJc w:val="left"/>
    </w:lvl>
    <w:lvl w:ilvl="6" w:tplc="1F568A12">
      <w:numFmt w:val="decimal"/>
      <w:lvlText w:val=""/>
      <w:lvlJc w:val="left"/>
    </w:lvl>
    <w:lvl w:ilvl="7" w:tplc="5D18C854">
      <w:numFmt w:val="decimal"/>
      <w:lvlText w:val=""/>
      <w:lvlJc w:val="left"/>
    </w:lvl>
    <w:lvl w:ilvl="8" w:tplc="F0AA2BFE">
      <w:numFmt w:val="decimal"/>
      <w:lvlText w:val=""/>
      <w:lvlJc w:val="left"/>
    </w:lvl>
  </w:abstractNum>
  <w:abstractNum w:abstractNumId="7" w15:restartNumberingAfterBreak="0">
    <w:nsid w:val="FFFFFF83"/>
    <w:multiLevelType w:val="hybridMultilevel"/>
    <w:tmpl w:val="AB987B3C"/>
    <w:lvl w:ilvl="0" w:tplc="2A766ED6">
      <w:start w:val="1"/>
      <w:numFmt w:val="bullet"/>
      <w:pStyle w:val="Aufzhlungszeichen2"/>
      <w:lvlText w:val=""/>
      <w:lvlJc w:val="left"/>
      <w:pPr>
        <w:tabs>
          <w:tab w:val="num" w:pos="643"/>
        </w:tabs>
        <w:ind w:left="643" w:hanging="360"/>
      </w:pPr>
      <w:rPr>
        <w:rFonts w:ascii="Symbol" w:hAnsi="Symbol" w:hint="default"/>
      </w:rPr>
    </w:lvl>
    <w:lvl w:ilvl="1" w:tplc="9CB8BBB8">
      <w:numFmt w:val="decimal"/>
      <w:lvlText w:val=""/>
      <w:lvlJc w:val="left"/>
    </w:lvl>
    <w:lvl w:ilvl="2" w:tplc="2D9893AA">
      <w:numFmt w:val="decimal"/>
      <w:lvlText w:val=""/>
      <w:lvlJc w:val="left"/>
    </w:lvl>
    <w:lvl w:ilvl="3" w:tplc="74660C22">
      <w:numFmt w:val="decimal"/>
      <w:lvlText w:val=""/>
      <w:lvlJc w:val="left"/>
    </w:lvl>
    <w:lvl w:ilvl="4" w:tplc="C9DC72DE">
      <w:numFmt w:val="decimal"/>
      <w:lvlText w:val=""/>
      <w:lvlJc w:val="left"/>
    </w:lvl>
    <w:lvl w:ilvl="5" w:tplc="2BBE9F38">
      <w:numFmt w:val="decimal"/>
      <w:lvlText w:val=""/>
      <w:lvlJc w:val="left"/>
    </w:lvl>
    <w:lvl w:ilvl="6" w:tplc="90C6920E">
      <w:numFmt w:val="decimal"/>
      <w:lvlText w:val=""/>
      <w:lvlJc w:val="left"/>
    </w:lvl>
    <w:lvl w:ilvl="7" w:tplc="C59EDB4E">
      <w:numFmt w:val="decimal"/>
      <w:lvlText w:val=""/>
      <w:lvlJc w:val="left"/>
    </w:lvl>
    <w:lvl w:ilvl="8" w:tplc="F8B4B3DA">
      <w:numFmt w:val="decimal"/>
      <w:lvlText w:val=""/>
      <w:lvlJc w:val="left"/>
    </w:lvl>
  </w:abstractNum>
  <w:abstractNum w:abstractNumId="8" w15:restartNumberingAfterBreak="0">
    <w:nsid w:val="FFFFFF88"/>
    <w:multiLevelType w:val="hybridMultilevel"/>
    <w:tmpl w:val="ACCC8E90"/>
    <w:lvl w:ilvl="0" w:tplc="1BFE5E08">
      <w:start w:val="1"/>
      <w:numFmt w:val="decimal"/>
      <w:pStyle w:val="Listennummer"/>
      <w:lvlText w:val="%1."/>
      <w:lvlJc w:val="left"/>
      <w:pPr>
        <w:tabs>
          <w:tab w:val="num" w:pos="360"/>
        </w:tabs>
        <w:ind w:left="360" w:hanging="360"/>
      </w:pPr>
    </w:lvl>
    <w:lvl w:ilvl="1" w:tplc="E9B0A99E">
      <w:numFmt w:val="decimal"/>
      <w:lvlText w:val=""/>
      <w:lvlJc w:val="left"/>
    </w:lvl>
    <w:lvl w:ilvl="2" w:tplc="A836A9E0">
      <w:numFmt w:val="decimal"/>
      <w:lvlText w:val=""/>
      <w:lvlJc w:val="left"/>
    </w:lvl>
    <w:lvl w:ilvl="3" w:tplc="7D1CF7D0">
      <w:numFmt w:val="decimal"/>
      <w:lvlText w:val=""/>
      <w:lvlJc w:val="left"/>
    </w:lvl>
    <w:lvl w:ilvl="4" w:tplc="693EC6A0">
      <w:numFmt w:val="decimal"/>
      <w:lvlText w:val=""/>
      <w:lvlJc w:val="left"/>
    </w:lvl>
    <w:lvl w:ilvl="5" w:tplc="9DEE1A58">
      <w:numFmt w:val="decimal"/>
      <w:lvlText w:val=""/>
      <w:lvlJc w:val="left"/>
    </w:lvl>
    <w:lvl w:ilvl="6" w:tplc="000AF6DA">
      <w:numFmt w:val="decimal"/>
      <w:lvlText w:val=""/>
      <w:lvlJc w:val="left"/>
    </w:lvl>
    <w:lvl w:ilvl="7" w:tplc="CBC01D3A">
      <w:numFmt w:val="decimal"/>
      <w:lvlText w:val=""/>
      <w:lvlJc w:val="left"/>
    </w:lvl>
    <w:lvl w:ilvl="8" w:tplc="7A907454">
      <w:numFmt w:val="decimal"/>
      <w:lvlText w:val=""/>
      <w:lvlJc w:val="left"/>
    </w:lvl>
  </w:abstractNum>
  <w:abstractNum w:abstractNumId="9" w15:restartNumberingAfterBreak="0">
    <w:nsid w:val="FFFFFF89"/>
    <w:multiLevelType w:val="hybridMultilevel"/>
    <w:tmpl w:val="8D7C730A"/>
    <w:lvl w:ilvl="0" w:tplc="5E58BCF2">
      <w:start w:val="1"/>
      <w:numFmt w:val="bullet"/>
      <w:pStyle w:val="Aufzhlungszeichen"/>
      <w:lvlText w:val=""/>
      <w:lvlJc w:val="left"/>
      <w:pPr>
        <w:tabs>
          <w:tab w:val="num" w:pos="360"/>
        </w:tabs>
        <w:ind w:left="360" w:hanging="360"/>
      </w:pPr>
      <w:rPr>
        <w:rFonts w:ascii="Symbol" w:hAnsi="Symbol" w:hint="default"/>
      </w:rPr>
    </w:lvl>
    <w:lvl w:ilvl="1" w:tplc="49B879EE">
      <w:numFmt w:val="decimal"/>
      <w:lvlText w:val=""/>
      <w:lvlJc w:val="left"/>
    </w:lvl>
    <w:lvl w:ilvl="2" w:tplc="2F44B2AA">
      <w:numFmt w:val="decimal"/>
      <w:lvlText w:val=""/>
      <w:lvlJc w:val="left"/>
    </w:lvl>
    <w:lvl w:ilvl="3" w:tplc="D31A2976">
      <w:numFmt w:val="decimal"/>
      <w:lvlText w:val=""/>
      <w:lvlJc w:val="left"/>
    </w:lvl>
    <w:lvl w:ilvl="4" w:tplc="EC981CDE">
      <w:numFmt w:val="decimal"/>
      <w:lvlText w:val=""/>
      <w:lvlJc w:val="left"/>
    </w:lvl>
    <w:lvl w:ilvl="5" w:tplc="C4741DC2">
      <w:numFmt w:val="decimal"/>
      <w:lvlText w:val=""/>
      <w:lvlJc w:val="left"/>
    </w:lvl>
    <w:lvl w:ilvl="6" w:tplc="0E90E69C">
      <w:numFmt w:val="decimal"/>
      <w:lvlText w:val=""/>
      <w:lvlJc w:val="left"/>
    </w:lvl>
    <w:lvl w:ilvl="7" w:tplc="8CA400BE">
      <w:numFmt w:val="decimal"/>
      <w:lvlText w:val=""/>
      <w:lvlJc w:val="left"/>
    </w:lvl>
    <w:lvl w:ilvl="8" w:tplc="BEFEB072">
      <w:numFmt w:val="decimal"/>
      <w:lvlText w:val=""/>
      <w:lvlJc w:val="left"/>
    </w:lvl>
  </w:abstractNum>
  <w:abstractNum w:abstractNumId="10" w15:restartNumberingAfterBreak="0">
    <w:nsid w:val="042F33A6"/>
    <w:multiLevelType w:val="hybridMultilevel"/>
    <w:tmpl w:val="3F98F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096B69"/>
    <w:multiLevelType w:val="hybridMultilevel"/>
    <w:tmpl w:val="86F62A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85A25C4"/>
    <w:multiLevelType w:val="hybridMultilevel"/>
    <w:tmpl w:val="568CAD08"/>
    <w:lvl w:ilvl="0" w:tplc="44C24A1A">
      <w:start w:val="1"/>
      <w:numFmt w:val="bullet"/>
      <w:lvlText w:val=""/>
      <w:lvlJc w:val="left"/>
      <w:pPr>
        <w:ind w:left="360" w:hanging="360"/>
      </w:pPr>
      <w:rPr>
        <w:rFonts w:ascii="Symbol" w:hAnsi="Symbol" w:hint="default"/>
        <w:color w:val="auto"/>
        <w:sz w:val="20"/>
      </w:rPr>
    </w:lvl>
    <w:lvl w:ilvl="1" w:tplc="B922C882">
      <w:start w:val="1"/>
      <w:numFmt w:val="bullet"/>
      <w:lvlText w:val="o"/>
      <w:lvlJc w:val="left"/>
      <w:pPr>
        <w:ind w:left="786" w:hanging="360"/>
      </w:pPr>
      <w:rPr>
        <w:rFonts w:ascii="Audi Type" w:hAnsi="Audi Type"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1DB36E0"/>
    <w:multiLevelType w:val="hybridMultilevel"/>
    <w:tmpl w:val="1DDE5688"/>
    <w:lvl w:ilvl="0" w:tplc="0DE6AF5E">
      <w:start w:val="1"/>
      <w:numFmt w:val="bullet"/>
      <w:pStyle w:val="07Gliederung"/>
      <w:lvlText w:val="&gt;"/>
      <w:lvlJc w:val="left"/>
      <w:pPr>
        <w:ind w:left="360" w:hanging="360"/>
      </w:pPr>
      <w:rPr>
        <w:rFonts w:ascii="Audi Type Extended" w:hAnsi="Audi Type Extended" w:hint="default"/>
        <w:b/>
        <w:i w:val="0"/>
        <w:color w:val="CC0033"/>
        <w:sz w:val="16"/>
      </w:rPr>
    </w:lvl>
    <w:lvl w:ilvl="1" w:tplc="04070003">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14" w15:restartNumberingAfterBreak="0">
    <w:nsid w:val="157A1CEE"/>
    <w:multiLevelType w:val="hybridMultilevel"/>
    <w:tmpl w:val="D20493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5C42F6D"/>
    <w:multiLevelType w:val="hybridMultilevel"/>
    <w:tmpl w:val="9CEEDA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99E6893"/>
    <w:multiLevelType w:val="hybridMultilevel"/>
    <w:tmpl w:val="48B26184"/>
    <w:lvl w:ilvl="0" w:tplc="D5081BDE">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4039B0"/>
    <w:multiLevelType w:val="hybridMultilevel"/>
    <w:tmpl w:val="447478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4E2C7D"/>
    <w:multiLevelType w:val="hybridMultilevel"/>
    <w:tmpl w:val="F59613A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201E4440"/>
    <w:multiLevelType w:val="hybridMultilevel"/>
    <w:tmpl w:val="E3668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0" w15:restartNumberingAfterBreak="0">
    <w:nsid w:val="230F22DA"/>
    <w:multiLevelType w:val="hybridMultilevel"/>
    <w:tmpl w:val="7B18D7D4"/>
    <w:lvl w:ilvl="0" w:tplc="77B6EEDC">
      <w:start w:val="1"/>
      <w:numFmt w:val="bullet"/>
      <w:lvlText w:val=""/>
      <w:lvlJc w:val="left"/>
      <w:pPr>
        <w:tabs>
          <w:tab w:val="num" w:pos="720"/>
        </w:tabs>
        <w:ind w:left="720" w:hanging="360"/>
      </w:pPr>
      <w:rPr>
        <w:rFonts w:ascii="Wingdings" w:hAnsi="Wingdings" w:hint="default"/>
      </w:rPr>
    </w:lvl>
    <w:lvl w:ilvl="1" w:tplc="0BD67F86" w:tentative="1">
      <w:start w:val="1"/>
      <w:numFmt w:val="bullet"/>
      <w:lvlText w:val=""/>
      <w:lvlJc w:val="left"/>
      <w:pPr>
        <w:tabs>
          <w:tab w:val="num" w:pos="1440"/>
        </w:tabs>
        <w:ind w:left="1440" w:hanging="360"/>
      </w:pPr>
      <w:rPr>
        <w:rFonts w:ascii="Wingdings" w:hAnsi="Wingdings" w:hint="default"/>
      </w:rPr>
    </w:lvl>
    <w:lvl w:ilvl="2" w:tplc="B5B45BCE">
      <w:start w:val="1"/>
      <w:numFmt w:val="bullet"/>
      <w:lvlText w:val=""/>
      <w:lvlJc w:val="left"/>
      <w:pPr>
        <w:tabs>
          <w:tab w:val="num" w:pos="2160"/>
        </w:tabs>
        <w:ind w:left="2160" w:hanging="360"/>
      </w:pPr>
      <w:rPr>
        <w:rFonts w:ascii="Wingdings" w:hAnsi="Wingdings" w:hint="default"/>
      </w:rPr>
    </w:lvl>
    <w:lvl w:ilvl="3" w:tplc="6224909C" w:tentative="1">
      <w:start w:val="1"/>
      <w:numFmt w:val="bullet"/>
      <w:lvlText w:val=""/>
      <w:lvlJc w:val="left"/>
      <w:pPr>
        <w:tabs>
          <w:tab w:val="num" w:pos="2880"/>
        </w:tabs>
        <w:ind w:left="2880" w:hanging="360"/>
      </w:pPr>
      <w:rPr>
        <w:rFonts w:ascii="Wingdings" w:hAnsi="Wingdings" w:hint="default"/>
      </w:rPr>
    </w:lvl>
    <w:lvl w:ilvl="4" w:tplc="37D08076" w:tentative="1">
      <w:start w:val="1"/>
      <w:numFmt w:val="bullet"/>
      <w:lvlText w:val=""/>
      <w:lvlJc w:val="left"/>
      <w:pPr>
        <w:tabs>
          <w:tab w:val="num" w:pos="3600"/>
        </w:tabs>
        <w:ind w:left="3600" w:hanging="360"/>
      </w:pPr>
      <w:rPr>
        <w:rFonts w:ascii="Wingdings" w:hAnsi="Wingdings" w:hint="default"/>
      </w:rPr>
    </w:lvl>
    <w:lvl w:ilvl="5" w:tplc="996061A2" w:tentative="1">
      <w:start w:val="1"/>
      <w:numFmt w:val="bullet"/>
      <w:lvlText w:val=""/>
      <w:lvlJc w:val="left"/>
      <w:pPr>
        <w:tabs>
          <w:tab w:val="num" w:pos="4320"/>
        </w:tabs>
        <w:ind w:left="4320" w:hanging="360"/>
      </w:pPr>
      <w:rPr>
        <w:rFonts w:ascii="Wingdings" w:hAnsi="Wingdings" w:hint="default"/>
      </w:rPr>
    </w:lvl>
    <w:lvl w:ilvl="6" w:tplc="FB1866A4" w:tentative="1">
      <w:start w:val="1"/>
      <w:numFmt w:val="bullet"/>
      <w:lvlText w:val=""/>
      <w:lvlJc w:val="left"/>
      <w:pPr>
        <w:tabs>
          <w:tab w:val="num" w:pos="5040"/>
        </w:tabs>
        <w:ind w:left="5040" w:hanging="360"/>
      </w:pPr>
      <w:rPr>
        <w:rFonts w:ascii="Wingdings" w:hAnsi="Wingdings" w:hint="default"/>
      </w:rPr>
    </w:lvl>
    <w:lvl w:ilvl="7" w:tplc="26C4825C" w:tentative="1">
      <w:start w:val="1"/>
      <w:numFmt w:val="bullet"/>
      <w:lvlText w:val=""/>
      <w:lvlJc w:val="left"/>
      <w:pPr>
        <w:tabs>
          <w:tab w:val="num" w:pos="5760"/>
        </w:tabs>
        <w:ind w:left="5760" w:hanging="360"/>
      </w:pPr>
      <w:rPr>
        <w:rFonts w:ascii="Wingdings" w:hAnsi="Wingdings" w:hint="default"/>
      </w:rPr>
    </w:lvl>
    <w:lvl w:ilvl="8" w:tplc="A5F888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723E48"/>
    <w:multiLevelType w:val="hybridMultilevel"/>
    <w:tmpl w:val="1FEE604A"/>
    <w:lvl w:ilvl="0" w:tplc="66F68CA2">
      <w:start w:val="1"/>
      <w:numFmt w:val="bullet"/>
      <w:lvlText w:val="Ø"/>
      <w:lvlJc w:val="left"/>
      <w:pPr>
        <w:ind w:left="720" w:hanging="360"/>
      </w:pPr>
      <w:rPr>
        <w:rFonts w:ascii="Wingdings" w:hAnsi="Wingdings" w:hint="default"/>
      </w:rPr>
    </w:lvl>
    <w:lvl w:ilvl="1" w:tplc="C966FF52">
      <w:start w:val="1"/>
      <w:numFmt w:val="bullet"/>
      <w:lvlText w:val="o"/>
      <w:lvlJc w:val="left"/>
      <w:pPr>
        <w:ind w:left="1440" w:hanging="360"/>
      </w:pPr>
      <w:rPr>
        <w:rFonts w:ascii="Courier New" w:hAnsi="Courier New" w:hint="default"/>
      </w:rPr>
    </w:lvl>
    <w:lvl w:ilvl="2" w:tplc="8038631C">
      <w:start w:val="1"/>
      <w:numFmt w:val="bullet"/>
      <w:lvlText w:val=""/>
      <w:lvlJc w:val="left"/>
      <w:pPr>
        <w:ind w:left="2160" w:hanging="360"/>
      </w:pPr>
      <w:rPr>
        <w:rFonts w:ascii="Wingdings" w:hAnsi="Wingdings" w:hint="default"/>
      </w:rPr>
    </w:lvl>
    <w:lvl w:ilvl="3" w:tplc="8E50F50E">
      <w:start w:val="1"/>
      <w:numFmt w:val="bullet"/>
      <w:lvlText w:val=""/>
      <w:lvlJc w:val="left"/>
      <w:pPr>
        <w:ind w:left="2880" w:hanging="360"/>
      </w:pPr>
      <w:rPr>
        <w:rFonts w:ascii="Symbol" w:hAnsi="Symbol" w:hint="default"/>
      </w:rPr>
    </w:lvl>
    <w:lvl w:ilvl="4" w:tplc="C5C25280">
      <w:start w:val="1"/>
      <w:numFmt w:val="bullet"/>
      <w:lvlText w:val="o"/>
      <w:lvlJc w:val="left"/>
      <w:pPr>
        <w:ind w:left="3600" w:hanging="360"/>
      </w:pPr>
      <w:rPr>
        <w:rFonts w:ascii="Courier New" w:hAnsi="Courier New" w:hint="default"/>
      </w:rPr>
    </w:lvl>
    <w:lvl w:ilvl="5" w:tplc="8F927B5E">
      <w:start w:val="1"/>
      <w:numFmt w:val="bullet"/>
      <w:lvlText w:val=""/>
      <w:lvlJc w:val="left"/>
      <w:pPr>
        <w:ind w:left="4320" w:hanging="360"/>
      </w:pPr>
      <w:rPr>
        <w:rFonts w:ascii="Wingdings" w:hAnsi="Wingdings" w:hint="default"/>
      </w:rPr>
    </w:lvl>
    <w:lvl w:ilvl="6" w:tplc="2C1C8400">
      <w:start w:val="1"/>
      <w:numFmt w:val="bullet"/>
      <w:lvlText w:val=""/>
      <w:lvlJc w:val="left"/>
      <w:pPr>
        <w:ind w:left="5040" w:hanging="360"/>
      </w:pPr>
      <w:rPr>
        <w:rFonts w:ascii="Symbol" w:hAnsi="Symbol" w:hint="default"/>
      </w:rPr>
    </w:lvl>
    <w:lvl w:ilvl="7" w:tplc="6F188512">
      <w:start w:val="1"/>
      <w:numFmt w:val="bullet"/>
      <w:lvlText w:val="o"/>
      <w:lvlJc w:val="left"/>
      <w:pPr>
        <w:ind w:left="5760" w:hanging="360"/>
      </w:pPr>
      <w:rPr>
        <w:rFonts w:ascii="Courier New" w:hAnsi="Courier New" w:hint="default"/>
      </w:rPr>
    </w:lvl>
    <w:lvl w:ilvl="8" w:tplc="98CE80EA">
      <w:start w:val="1"/>
      <w:numFmt w:val="bullet"/>
      <w:lvlText w:val=""/>
      <w:lvlJc w:val="left"/>
      <w:pPr>
        <w:ind w:left="6480" w:hanging="360"/>
      </w:pPr>
      <w:rPr>
        <w:rFonts w:ascii="Wingdings" w:hAnsi="Wingdings" w:hint="default"/>
      </w:rPr>
    </w:lvl>
  </w:abstractNum>
  <w:abstractNum w:abstractNumId="22" w15:restartNumberingAfterBreak="0">
    <w:nsid w:val="263C0B89"/>
    <w:multiLevelType w:val="hybridMultilevel"/>
    <w:tmpl w:val="59F23680"/>
    <w:lvl w:ilvl="0" w:tplc="5D9A4F04">
      <w:start w:val="1"/>
      <w:numFmt w:val="bullet"/>
      <w:pStyle w:val="12BulletPoints"/>
      <w:lvlText w:val=""/>
      <w:lvlJc w:val="left"/>
      <w:pPr>
        <w:ind w:left="284" w:hanging="284"/>
      </w:pPr>
      <w:rPr>
        <w:rFonts w:ascii="Symbol" w:hAnsi="Symbol" w:hint="default"/>
        <w:b/>
        <w:i w:val="0"/>
        <w:color w:val="auto"/>
        <w:sz w:val="2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7E6DA6"/>
    <w:multiLevelType w:val="hybridMultilevel"/>
    <w:tmpl w:val="85489F34"/>
    <w:lvl w:ilvl="0" w:tplc="04070001">
      <w:start w:val="1"/>
      <w:numFmt w:val="bullet"/>
      <w:lvlText w:val=""/>
      <w:lvlJc w:val="left"/>
      <w:pPr>
        <w:tabs>
          <w:tab w:val="num" w:pos="360"/>
        </w:tabs>
        <w:ind w:left="360" w:hanging="360"/>
      </w:pPr>
      <w:rPr>
        <w:rFonts w:ascii="Symbol" w:hAnsi="Symbol" w:hint="default"/>
        <w:b/>
        <w:bCs w:val="0"/>
        <w:color w:val="auto"/>
      </w:rPr>
    </w:lvl>
    <w:lvl w:ilvl="1" w:tplc="04070001">
      <w:start w:val="1"/>
      <w:numFmt w:val="bullet"/>
      <w:lvlText w:val=""/>
      <w:lvlJc w:val="left"/>
      <w:pPr>
        <w:tabs>
          <w:tab w:val="num" w:pos="1080"/>
        </w:tabs>
        <w:ind w:left="1080" w:hanging="360"/>
      </w:pPr>
      <w:rPr>
        <w:rFonts w:ascii="Symbol" w:hAnsi="Symbol" w:hint="default"/>
        <w:b/>
        <w:bCs w:val="0"/>
        <w:color w:val="auto"/>
      </w:rPr>
    </w:lvl>
    <w:lvl w:ilvl="2" w:tplc="AA204162">
      <w:start w:val="10"/>
      <w:numFmt w:val="decimal"/>
      <w:lvlText w:val="%3)"/>
      <w:lvlJc w:val="left"/>
      <w:pPr>
        <w:tabs>
          <w:tab w:val="num" w:pos="1980"/>
        </w:tabs>
        <w:ind w:left="1980" w:hanging="360"/>
      </w:pPr>
      <w:rPr>
        <w:rFonts w:hint="default"/>
      </w:rPr>
    </w:lvl>
    <w:lvl w:ilvl="3" w:tplc="68306FA0">
      <w:start w:val="48"/>
      <w:numFmt w:val="bullet"/>
      <w:lvlText w:val=""/>
      <w:lvlJc w:val="left"/>
      <w:pPr>
        <w:ind w:left="2520" w:hanging="360"/>
      </w:pPr>
      <w:rPr>
        <w:rFonts w:ascii="Wingdings" w:eastAsia="Times New Roman" w:hAnsi="Wingdings" w:cs="Times New Roman" w:hint="default"/>
      </w:rPr>
    </w:lvl>
    <w:lvl w:ilvl="4" w:tplc="2FC86C8C">
      <w:start w:val="1"/>
      <w:numFmt w:val="decimal"/>
      <w:lvlText w:val="%5."/>
      <w:lvlJc w:val="left"/>
      <w:pPr>
        <w:ind w:left="3240" w:hanging="360"/>
      </w:pPr>
      <w:rPr>
        <w:rFonts w:hint="default"/>
      </w:r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2E552784"/>
    <w:multiLevelType w:val="hybridMultilevel"/>
    <w:tmpl w:val="40F437A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2EE83E96"/>
    <w:multiLevelType w:val="hybridMultilevel"/>
    <w:tmpl w:val="D130CD80"/>
    <w:lvl w:ilvl="0" w:tplc="F8DEF364">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E4368E"/>
    <w:multiLevelType w:val="hybridMultilevel"/>
    <w:tmpl w:val="9B00ED82"/>
    <w:lvl w:ilvl="0" w:tplc="B8F87A56">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1FD042F"/>
    <w:multiLevelType w:val="hybridMultilevel"/>
    <w:tmpl w:val="6D4219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636718A"/>
    <w:multiLevelType w:val="hybridMultilevel"/>
    <w:tmpl w:val="05723802"/>
    <w:lvl w:ilvl="0" w:tplc="A2D8D882">
      <w:start w:val="1"/>
      <w:numFmt w:val="bullet"/>
      <w:pStyle w:val="Basisinfo-berschrift3"/>
      <w:lvlText w:val="►"/>
      <w:lvlJc w:val="left"/>
      <w:pPr>
        <w:ind w:left="720" w:hanging="360"/>
      </w:pPr>
      <w:rPr>
        <w:rFonts w:ascii="Audi Type" w:hAnsi="Audi Type" w:hint="default"/>
        <w:color w:val="CC00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7196CF3"/>
    <w:multiLevelType w:val="hybridMultilevel"/>
    <w:tmpl w:val="DDB057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8A00DF6"/>
    <w:multiLevelType w:val="hybridMultilevel"/>
    <w:tmpl w:val="BF94109C"/>
    <w:lvl w:ilvl="0" w:tplc="A9B61F88">
      <w:start w:val="1"/>
      <w:numFmt w:val="bullet"/>
      <w:pStyle w:val="000Link"/>
      <w:lvlText w:val="&gt;"/>
      <w:lvlJc w:val="left"/>
      <w:pPr>
        <w:ind w:left="284" w:hanging="284"/>
      </w:pPr>
      <w:rPr>
        <w:rFonts w:ascii="Audi Type Extended" w:hAnsi="Audi Type Extended" w:hint="default"/>
        <w:b/>
        <w:i w:val="0"/>
        <w:color w:val="F50537"/>
        <w:sz w:val="16"/>
        <w:u w:val="none" w:color="F5053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97A334D"/>
    <w:multiLevelType w:val="hybridMultilevel"/>
    <w:tmpl w:val="A516B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EFB6CD0"/>
    <w:multiLevelType w:val="hybridMultilevel"/>
    <w:tmpl w:val="DAC8CC1C"/>
    <w:lvl w:ilvl="0" w:tplc="2D72C01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3F527A70"/>
    <w:multiLevelType w:val="hybridMultilevel"/>
    <w:tmpl w:val="D45AFE9E"/>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15:restartNumberingAfterBreak="0">
    <w:nsid w:val="3FFE2FB9"/>
    <w:multiLevelType w:val="hybridMultilevel"/>
    <w:tmpl w:val="95880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70C6D3D"/>
    <w:multiLevelType w:val="hybridMultilevel"/>
    <w:tmpl w:val="186C6CA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7775A82"/>
    <w:multiLevelType w:val="hybridMultilevel"/>
    <w:tmpl w:val="F808D9F8"/>
    <w:lvl w:ilvl="0" w:tplc="04070001">
      <w:start w:val="1"/>
      <w:numFmt w:val="bullet"/>
      <w:lvlText w:val=""/>
      <w:lvlJc w:val="left"/>
      <w:pPr>
        <w:tabs>
          <w:tab w:val="num" w:pos="735"/>
        </w:tabs>
        <w:ind w:left="735" w:hanging="360"/>
      </w:pPr>
      <w:rPr>
        <w:rFonts w:ascii="Symbol" w:hAnsi="Symbol" w:hint="default"/>
      </w:rPr>
    </w:lvl>
    <w:lvl w:ilvl="1" w:tplc="04070003">
      <w:start w:val="1"/>
      <w:numFmt w:val="bullet"/>
      <w:lvlText w:val="o"/>
      <w:lvlJc w:val="left"/>
      <w:pPr>
        <w:tabs>
          <w:tab w:val="num" w:pos="1455"/>
        </w:tabs>
        <w:ind w:left="1455" w:hanging="360"/>
      </w:pPr>
      <w:rPr>
        <w:rFonts w:ascii="Courier New" w:hAnsi="Courier New" w:cs="Courier New" w:hint="default"/>
      </w:rPr>
    </w:lvl>
    <w:lvl w:ilvl="2" w:tplc="04070005">
      <w:start w:val="1"/>
      <w:numFmt w:val="bullet"/>
      <w:lvlText w:val=""/>
      <w:lvlJc w:val="left"/>
      <w:pPr>
        <w:tabs>
          <w:tab w:val="num" w:pos="2175"/>
        </w:tabs>
        <w:ind w:left="2175" w:hanging="360"/>
      </w:pPr>
      <w:rPr>
        <w:rFonts w:ascii="Wingdings" w:hAnsi="Wingdings" w:cs="Wingdings" w:hint="default"/>
      </w:rPr>
    </w:lvl>
    <w:lvl w:ilvl="3" w:tplc="04070001" w:tentative="1">
      <w:start w:val="1"/>
      <w:numFmt w:val="bullet"/>
      <w:lvlText w:val=""/>
      <w:lvlJc w:val="left"/>
      <w:pPr>
        <w:tabs>
          <w:tab w:val="num" w:pos="2895"/>
        </w:tabs>
        <w:ind w:left="2895" w:hanging="360"/>
      </w:pPr>
      <w:rPr>
        <w:rFonts w:ascii="Symbol" w:hAnsi="Symbol" w:cs="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cs="Wingdings" w:hint="default"/>
      </w:rPr>
    </w:lvl>
    <w:lvl w:ilvl="6" w:tplc="04070001" w:tentative="1">
      <w:start w:val="1"/>
      <w:numFmt w:val="bullet"/>
      <w:lvlText w:val=""/>
      <w:lvlJc w:val="left"/>
      <w:pPr>
        <w:tabs>
          <w:tab w:val="num" w:pos="5055"/>
        </w:tabs>
        <w:ind w:left="5055" w:hanging="360"/>
      </w:pPr>
      <w:rPr>
        <w:rFonts w:ascii="Symbol" w:hAnsi="Symbol" w:cs="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cs="Wingdings" w:hint="default"/>
      </w:rPr>
    </w:lvl>
  </w:abstractNum>
  <w:abstractNum w:abstractNumId="37"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B9F490E"/>
    <w:multiLevelType w:val="hybridMultilevel"/>
    <w:tmpl w:val="8166B6CC"/>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15:restartNumberingAfterBreak="0">
    <w:nsid w:val="57E118F2"/>
    <w:multiLevelType w:val="hybridMultilevel"/>
    <w:tmpl w:val="5254C664"/>
    <w:lvl w:ilvl="0" w:tplc="2F402780">
      <w:start w:val="1"/>
      <w:numFmt w:val="bullet"/>
      <w:pStyle w:val="Basisinfo-Inhaltsvz1-Formatvorlage1"/>
      <w:lvlText w:val="•"/>
      <w:lvlJc w:val="left"/>
      <w:pPr>
        <w:ind w:left="720" w:hanging="360"/>
      </w:pPr>
      <w:rPr>
        <w:rFonts w:ascii="Audi Type" w:hAnsi="Audi 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B157BA5"/>
    <w:multiLevelType w:val="hybridMultilevel"/>
    <w:tmpl w:val="7CC64AD0"/>
    <w:lvl w:ilvl="0" w:tplc="96CC77E2">
      <w:start w:val="1"/>
      <w:numFmt w:val="bullet"/>
      <w:lvlText w:val=""/>
      <w:lvlJc w:val="left"/>
      <w:pPr>
        <w:ind w:left="284" w:hanging="284"/>
      </w:pPr>
      <w:rPr>
        <w:rFonts w:ascii="Symbol" w:hAnsi="Symbol" w:hint="default"/>
        <w:b w:val="0"/>
        <w:i w:val="0"/>
        <w:color w:val="E51C3C"/>
        <w:sz w:val="16"/>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1E31B6B"/>
    <w:multiLevelType w:val="hybridMultilevel"/>
    <w:tmpl w:val="2D989366"/>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2" w15:restartNumberingAfterBreak="0">
    <w:nsid w:val="719818A9"/>
    <w:multiLevelType w:val="hybridMultilevel"/>
    <w:tmpl w:val="787C88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4E3063A"/>
    <w:multiLevelType w:val="hybridMultilevel"/>
    <w:tmpl w:val="0D749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54E04C0"/>
    <w:multiLevelType w:val="hybridMultilevel"/>
    <w:tmpl w:val="24DEB580"/>
    <w:lvl w:ilvl="0" w:tplc="F692C092">
      <w:start w:val="2"/>
      <w:numFmt w:val="bullet"/>
      <w:lvlText w:val="-"/>
      <w:lvlJc w:val="left"/>
      <w:pPr>
        <w:ind w:left="720" w:hanging="360"/>
      </w:pPr>
      <w:rPr>
        <w:rFonts w:ascii="Audi Type" w:eastAsia="Times New Roman" w:hAnsi="Audi 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7A3B2F"/>
    <w:multiLevelType w:val="hybridMultilevel"/>
    <w:tmpl w:val="73F4EB66"/>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6" w15:restartNumberingAfterBreak="0">
    <w:nsid w:val="78A8082E"/>
    <w:multiLevelType w:val="hybridMultilevel"/>
    <w:tmpl w:val="1CDCA926"/>
    <w:lvl w:ilvl="0" w:tplc="04070003">
      <w:start w:val="1"/>
      <w:numFmt w:val="bullet"/>
      <w:lvlText w:val="o"/>
      <w:lvlJc w:val="left"/>
      <w:pPr>
        <w:ind w:left="1140" w:hanging="360"/>
      </w:pPr>
      <w:rPr>
        <w:rFonts w:ascii="Courier New" w:hAnsi="Courier New" w:cs="Courier New"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47" w15:restartNumberingAfterBreak="0">
    <w:nsid w:val="7D6D0C26"/>
    <w:multiLevelType w:val="hybridMultilevel"/>
    <w:tmpl w:val="5AD4FBE8"/>
    <w:lvl w:ilvl="0" w:tplc="A990813C">
      <w:start w:val="1"/>
      <w:numFmt w:val="bullet"/>
      <w:lvlText w:val=""/>
      <w:lvlJc w:val="left"/>
      <w:pPr>
        <w:ind w:left="360" w:hanging="360"/>
      </w:pPr>
      <w:rPr>
        <w:rFonts w:ascii="Symbol" w:hAnsi="Symbol" w:hint="default"/>
        <w:sz w:val="22"/>
        <w:szCs w:val="2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59328994">
    <w:abstractNumId w:val="21"/>
  </w:num>
  <w:num w:numId="2" w16cid:durableId="1612591651">
    <w:abstractNumId w:val="28"/>
  </w:num>
  <w:num w:numId="3" w16cid:durableId="297954293">
    <w:abstractNumId w:val="39"/>
  </w:num>
  <w:num w:numId="4" w16cid:durableId="1673141471">
    <w:abstractNumId w:val="9"/>
  </w:num>
  <w:num w:numId="5" w16cid:durableId="1438020223">
    <w:abstractNumId w:val="7"/>
  </w:num>
  <w:num w:numId="6" w16cid:durableId="1574656303">
    <w:abstractNumId w:val="6"/>
  </w:num>
  <w:num w:numId="7" w16cid:durableId="1847358922">
    <w:abstractNumId w:val="5"/>
  </w:num>
  <w:num w:numId="8" w16cid:durableId="29189481">
    <w:abstractNumId w:val="4"/>
  </w:num>
  <w:num w:numId="9" w16cid:durableId="567227822">
    <w:abstractNumId w:val="8"/>
  </w:num>
  <w:num w:numId="10" w16cid:durableId="1876505655">
    <w:abstractNumId w:val="3"/>
  </w:num>
  <w:num w:numId="11" w16cid:durableId="684358850">
    <w:abstractNumId w:val="2"/>
  </w:num>
  <w:num w:numId="12" w16cid:durableId="1177310473">
    <w:abstractNumId w:val="1"/>
  </w:num>
  <w:num w:numId="13" w16cid:durableId="1736006777">
    <w:abstractNumId w:val="0"/>
  </w:num>
  <w:num w:numId="14" w16cid:durableId="1331252160">
    <w:abstractNumId w:val="13"/>
  </w:num>
  <w:num w:numId="15" w16cid:durableId="234124470">
    <w:abstractNumId w:val="19"/>
  </w:num>
  <w:num w:numId="16" w16cid:durableId="1443303844">
    <w:abstractNumId w:val="25"/>
  </w:num>
  <w:num w:numId="17" w16cid:durableId="1489326804">
    <w:abstractNumId w:val="29"/>
  </w:num>
  <w:num w:numId="18" w16cid:durableId="764114125">
    <w:abstractNumId w:val="44"/>
  </w:num>
  <w:num w:numId="19" w16cid:durableId="1052659433">
    <w:abstractNumId w:val="37"/>
  </w:num>
  <w:num w:numId="20" w16cid:durableId="2086417282">
    <w:abstractNumId w:val="35"/>
  </w:num>
  <w:num w:numId="21" w16cid:durableId="1368601728">
    <w:abstractNumId w:val="16"/>
  </w:num>
  <w:num w:numId="22" w16cid:durableId="490025462">
    <w:abstractNumId w:val="34"/>
  </w:num>
  <w:num w:numId="23" w16cid:durableId="969433023">
    <w:abstractNumId w:val="12"/>
  </w:num>
  <w:num w:numId="24" w16cid:durableId="47152245">
    <w:abstractNumId w:val="36"/>
  </w:num>
  <w:num w:numId="25" w16cid:durableId="1927222694">
    <w:abstractNumId w:val="23"/>
  </w:num>
  <w:num w:numId="26" w16cid:durableId="1611473480">
    <w:abstractNumId w:val="11"/>
  </w:num>
  <w:num w:numId="27" w16cid:durableId="1310982222">
    <w:abstractNumId w:val="27"/>
  </w:num>
  <w:num w:numId="28" w16cid:durableId="343749742">
    <w:abstractNumId w:val="43"/>
  </w:num>
  <w:num w:numId="29" w16cid:durableId="437527851">
    <w:abstractNumId w:val="17"/>
  </w:num>
  <w:num w:numId="30" w16cid:durableId="231038996">
    <w:abstractNumId w:val="38"/>
  </w:num>
  <w:num w:numId="31" w16cid:durableId="1088889797">
    <w:abstractNumId w:val="47"/>
  </w:num>
  <w:num w:numId="32" w16cid:durableId="350452992">
    <w:abstractNumId w:val="26"/>
  </w:num>
  <w:num w:numId="33" w16cid:durableId="1386099353">
    <w:abstractNumId w:val="42"/>
  </w:num>
  <w:num w:numId="34" w16cid:durableId="785781598">
    <w:abstractNumId w:val="15"/>
  </w:num>
  <w:num w:numId="35" w16cid:durableId="2069572020">
    <w:abstractNumId w:val="10"/>
  </w:num>
  <w:num w:numId="36" w16cid:durableId="889003012">
    <w:abstractNumId w:val="14"/>
  </w:num>
  <w:num w:numId="37" w16cid:durableId="210383029">
    <w:abstractNumId w:val="46"/>
  </w:num>
  <w:num w:numId="38" w16cid:durableId="1584023280">
    <w:abstractNumId w:val="18"/>
  </w:num>
  <w:num w:numId="39" w16cid:durableId="224337721">
    <w:abstractNumId w:val="31"/>
  </w:num>
  <w:num w:numId="40" w16cid:durableId="1328173261">
    <w:abstractNumId w:val="24"/>
  </w:num>
  <w:num w:numId="41" w16cid:durableId="543952179">
    <w:abstractNumId w:val="45"/>
  </w:num>
  <w:num w:numId="42" w16cid:durableId="497381944">
    <w:abstractNumId w:val="20"/>
  </w:num>
  <w:num w:numId="43" w16cid:durableId="818154601">
    <w:abstractNumId w:val="33"/>
  </w:num>
  <w:num w:numId="44" w16cid:durableId="193201918">
    <w:abstractNumId w:val="32"/>
  </w:num>
  <w:num w:numId="45" w16cid:durableId="594827360">
    <w:abstractNumId w:val="41"/>
  </w:num>
  <w:num w:numId="46" w16cid:durableId="509873720">
    <w:abstractNumId w:val="22"/>
  </w:num>
  <w:num w:numId="47" w16cid:durableId="1678312197">
    <w:abstractNumId w:val="40"/>
  </w:num>
  <w:num w:numId="48" w16cid:durableId="255328923">
    <w:abstractNumId w:val="30"/>
  </w:num>
  <w:num w:numId="49" w16cid:durableId="1673607687">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de-AT" w:vendorID="64" w:dllVersion="0" w:nlCheck="1" w:checkStyle="0"/>
  <w:activeWritingStyle w:appName="MSWord" w:lang="de-DE" w:vendorID="64" w:dllVersion="4096"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98"/>
    <w:rsid w:val="0000004F"/>
    <w:rsid w:val="00000DA7"/>
    <w:rsid w:val="00000DDC"/>
    <w:rsid w:val="00001041"/>
    <w:rsid w:val="00001615"/>
    <w:rsid w:val="00001C02"/>
    <w:rsid w:val="00001E20"/>
    <w:rsid w:val="000027C1"/>
    <w:rsid w:val="000027CB"/>
    <w:rsid w:val="000029C3"/>
    <w:rsid w:val="00002C5F"/>
    <w:rsid w:val="00003161"/>
    <w:rsid w:val="00003390"/>
    <w:rsid w:val="000033CE"/>
    <w:rsid w:val="00003673"/>
    <w:rsid w:val="00003CB8"/>
    <w:rsid w:val="00003DA0"/>
    <w:rsid w:val="00003F4D"/>
    <w:rsid w:val="000040CE"/>
    <w:rsid w:val="000043B8"/>
    <w:rsid w:val="00004873"/>
    <w:rsid w:val="00004F10"/>
    <w:rsid w:val="000055CB"/>
    <w:rsid w:val="0000566F"/>
    <w:rsid w:val="00006172"/>
    <w:rsid w:val="000067A3"/>
    <w:rsid w:val="00006E27"/>
    <w:rsid w:val="00006F90"/>
    <w:rsid w:val="00006F9E"/>
    <w:rsid w:val="00006FFC"/>
    <w:rsid w:val="000103A0"/>
    <w:rsid w:val="00010752"/>
    <w:rsid w:val="000109AB"/>
    <w:rsid w:val="000111B3"/>
    <w:rsid w:val="0001141E"/>
    <w:rsid w:val="00011789"/>
    <w:rsid w:val="000121EA"/>
    <w:rsid w:val="00012D2A"/>
    <w:rsid w:val="000136A9"/>
    <w:rsid w:val="000139FE"/>
    <w:rsid w:val="00013D16"/>
    <w:rsid w:val="000142E0"/>
    <w:rsid w:val="000144A0"/>
    <w:rsid w:val="00014882"/>
    <w:rsid w:val="000153A8"/>
    <w:rsid w:val="0002057E"/>
    <w:rsid w:val="0002070D"/>
    <w:rsid w:val="00020803"/>
    <w:rsid w:val="0002092A"/>
    <w:rsid w:val="0002108F"/>
    <w:rsid w:val="00021184"/>
    <w:rsid w:val="0002118B"/>
    <w:rsid w:val="00021515"/>
    <w:rsid w:val="0002191A"/>
    <w:rsid w:val="000226BA"/>
    <w:rsid w:val="0002401E"/>
    <w:rsid w:val="000247D4"/>
    <w:rsid w:val="000257B5"/>
    <w:rsid w:val="00025C1D"/>
    <w:rsid w:val="0002631E"/>
    <w:rsid w:val="0002651A"/>
    <w:rsid w:val="00026F7D"/>
    <w:rsid w:val="000275B5"/>
    <w:rsid w:val="000277D8"/>
    <w:rsid w:val="0003082F"/>
    <w:rsid w:val="00030872"/>
    <w:rsid w:val="00031365"/>
    <w:rsid w:val="000315BA"/>
    <w:rsid w:val="00032035"/>
    <w:rsid w:val="0003225A"/>
    <w:rsid w:val="0003333B"/>
    <w:rsid w:val="00033404"/>
    <w:rsid w:val="0003353E"/>
    <w:rsid w:val="000335AA"/>
    <w:rsid w:val="00033659"/>
    <w:rsid w:val="0003382B"/>
    <w:rsid w:val="00033C53"/>
    <w:rsid w:val="000340A4"/>
    <w:rsid w:val="000350D9"/>
    <w:rsid w:val="000351B3"/>
    <w:rsid w:val="000353EF"/>
    <w:rsid w:val="0003540B"/>
    <w:rsid w:val="000364E0"/>
    <w:rsid w:val="00036A75"/>
    <w:rsid w:val="00036FAA"/>
    <w:rsid w:val="00036FFF"/>
    <w:rsid w:val="00037871"/>
    <w:rsid w:val="00037E73"/>
    <w:rsid w:val="00037F2A"/>
    <w:rsid w:val="0004079A"/>
    <w:rsid w:val="000411DE"/>
    <w:rsid w:val="00041444"/>
    <w:rsid w:val="000417B1"/>
    <w:rsid w:val="0004218D"/>
    <w:rsid w:val="00042666"/>
    <w:rsid w:val="00042B8C"/>
    <w:rsid w:val="00042E04"/>
    <w:rsid w:val="00042F90"/>
    <w:rsid w:val="00042F97"/>
    <w:rsid w:val="0004330E"/>
    <w:rsid w:val="00043624"/>
    <w:rsid w:val="0004388C"/>
    <w:rsid w:val="00043B39"/>
    <w:rsid w:val="000443E2"/>
    <w:rsid w:val="00044DFD"/>
    <w:rsid w:val="0004527F"/>
    <w:rsid w:val="0004539B"/>
    <w:rsid w:val="000468C5"/>
    <w:rsid w:val="0004708D"/>
    <w:rsid w:val="0004724B"/>
    <w:rsid w:val="000502C3"/>
    <w:rsid w:val="000504B1"/>
    <w:rsid w:val="00050B05"/>
    <w:rsid w:val="00051ACC"/>
    <w:rsid w:val="00051C32"/>
    <w:rsid w:val="00052AA7"/>
    <w:rsid w:val="00052BE8"/>
    <w:rsid w:val="00052F64"/>
    <w:rsid w:val="00053AEA"/>
    <w:rsid w:val="00053D44"/>
    <w:rsid w:val="00054025"/>
    <w:rsid w:val="00054062"/>
    <w:rsid w:val="0005449D"/>
    <w:rsid w:val="00054A61"/>
    <w:rsid w:val="00055464"/>
    <w:rsid w:val="00055473"/>
    <w:rsid w:val="000558FA"/>
    <w:rsid w:val="00056251"/>
    <w:rsid w:val="0005739A"/>
    <w:rsid w:val="000579D4"/>
    <w:rsid w:val="00057D27"/>
    <w:rsid w:val="000614C0"/>
    <w:rsid w:val="000614FB"/>
    <w:rsid w:val="00061AC1"/>
    <w:rsid w:val="000620CA"/>
    <w:rsid w:val="000625C9"/>
    <w:rsid w:val="00062601"/>
    <w:rsid w:val="00063158"/>
    <w:rsid w:val="00063338"/>
    <w:rsid w:val="00063563"/>
    <w:rsid w:val="0006379C"/>
    <w:rsid w:val="00063DD8"/>
    <w:rsid w:val="0006417A"/>
    <w:rsid w:val="000647D2"/>
    <w:rsid w:val="0006496F"/>
    <w:rsid w:val="00064A4D"/>
    <w:rsid w:val="00065317"/>
    <w:rsid w:val="00065530"/>
    <w:rsid w:val="0006557D"/>
    <w:rsid w:val="00065782"/>
    <w:rsid w:val="0006627F"/>
    <w:rsid w:val="00066358"/>
    <w:rsid w:val="000674E4"/>
    <w:rsid w:val="00067994"/>
    <w:rsid w:val="000679CD"/>
    <w:rsid w:val="000679DF"/>
    <w:rsid w:val="000679F5"/>
    <w:rsid w:val="0007079E"/>
    <w:rsid w:val="00070C61"/>
    <w:rsid w:val="000712C2"/>
    <w:rsid w:val="00071599"/>
    <w:rsid w:val="00071ACD"/>
    <w:rsid w:val="00071B2E"/>
    <w:rsid w:val="00071BF4"/>
    <w:rsid w:val="00071F24"/>
    <w:rsid w:val="0007224C"/>
    <w:rsid w:val="00072814"/>
    <w:rsid w:val="00072CA4"/>
    <w:rsid w:val="00072EA5"/>
    <w:rsid w:val="000730CB"/>
    <w:rsid w:val="000741C7"/>
    <w:rsid w:val="0007421F"/>
    <w:rsid w:val="0007431C"/>
    <w:rsid w:val="00074452"/>
    <w:rsid w:val="00076EB6"/>
    <w:rsid w:val="00077A20"/>
    <w:rsid w:val="00080633"/>
    <w:rsid w:val="000808E2"/>
    <w:rsid w:val="00080C9E"/>
    <w:rsid w:val="00082DB8"/>
    <w:rsid w:val="00082E1D"/>
    <w:rsid w:val="00083611"/>
    <w:rsid w:val="00083895"/>
    <w:rsid w:val="00083E38"/>
    <w:rsid w:val="00084344"/>
    <w:rsid w:val="00084CBD"/>
    <w:rsid w:val="000854C9"/>
    <w:rsid w:val="00085AF6"/>
    <w:rsid w:val="00085CF8"/>
    <w:rsid w:val="00085DD3"/>
    <w:rsid w:val="00085F55"/>
    <w:rsid w:val="0008620B"/>
    <w:rsid w:val="000864E7"/>
    <w:rsid w:val="00086696"/>
    <w:rsid w:val="00086FE4"/>
    <w:rsid w:val="0008765E"/>
    <w:rsid w:val="00087994"/>
    <w:rsid w:val="00087BB7"/>
    <w:rsid w:val="00087C84"/>
    <w:rsid w:val="00087F89"/>
    <w:rsid w:val="00090138"/>
    <w:rsid w:val="000905DD"/>
    <w:rsid w:val="00090770"/>
    <w:rsid w:val="00091649"/>
    <w:rsid w:val="00091CC5"/>
    <w:rsid w:val="00091CDE"/>
    <w:rsid w:val="00092002"/>
    <w:rsid w:val="00092639"/>
    <w:rsid w:val="00092BDA"/>
    <w:rsid w:val="00092BEB"/>
    <w:rsid w:val="00092CAE"/>
    <w:rsid w:val="00093F43"/>
    <w:rsid w:val="0009494E"/>
    <w:rsid w:val="000949B8"/>
    <w:rsid w:val="00094A38"/>
    <w:rsid w:val="00094DEF"/>
    <w:rsid w:val="00094F1B"/>
    <w:rsid w:val="00095CDA"/>
    <w:rsid w:val="00095F61"/>
    <w:rsid w:val="0009609B"/>
    <w:rsid w:val="000973F0"/>
    <w:rsid w:val="0009772B"/>
    <w:rsid w:val="00097C18"/>
    <w:rsid w:val="000A094E"/>
    <w:rsid w:val="000A0D28"/>
    <w:rsid w:val="000A1119"/>
    <w:rsid w:val="000A1487"/>
    <w:rsid w:val="000A169D"/>
    <w:rsid w:val="000A2581"/>
    <w:rsid w:val="000A2FBC"/>
    <w:rsid w:val="000A3114"/>
    <w:rsid w:val="000A3684"/>
    <w:rsid w:val="000A3BBF"/>
    <w:rsid w:val="000A4714"/>
    <w:rsid w:val="000A4A4F"/>
    <w:rsid w:val="000A4DC9"/>
    <w:rsid w:val="000A4E9F"/>
    <w:rsid w:val="000A520D"/>
    <w:rsid w:val="000A5540"/>
    <w:rsid w:val="000A59A6"/>
    <w:rsid w:val="000A6327"/>
    <w:rsid w:val="000A69DF"/>
    <w:rsid w:val="000A6FA3"/>
    <w:rsid w:val="000A72DE"/>
    <w:rsid w:val="000A7897"/>
    <w:rsid w:val="000A7D2F"/>
    <w:rsid w:val="000B0054"/>
    <w:rsid w:val="000B006E"/>
    <w:rsid w:val="000B00EF"/>
    <w:rsid w:val="000B0723"/>
    <w:rsid w:val="000B0DA0"/>
    <w:rsid w:val="000B1B30"/>
    <w:rsid w:val="000B1DC5"/>
    <w:rsid w:val="000B243D"/>
    <w:rsid w:val="000B2772"/>
    <w:rsid w:val="000B2FB8"/>
    <w:rsid w:val="000B304D"/>
    <w:rsid w:val="000B335B"/>
    <w:rsid w:val="000B3980"/>
    <w:rsid w:val="000B4101"/>
    <w:rsid w:val="000B4A45"/>
    <w:rsid w:val="000B4F88"/>
    <w:rsid w:val="000B5029"/>
    <w:rsid w:val="000B5BF9"/>
    <w:rsid w:val="000B61AA"/>
    <w:rsid w:val="000B63A4"/>
    <w:rsid w:val="000B6421"/>
    <w:rsid w:val="000B669E"/>
    <w:rsid w:val="000B792E"/>
    <w:rsid w:val="000C0291"/>
    <w:rsid w:val="000C0446"/>
    <w:rsid w:val="000C058A"/>
    <w:rsid w:val="000C0713"/>
    <w:rsid w:val="000C085C"/>
    <w:rsid w:val="000C0959"/>
    <w:rsid w:val="000C0D49"/>
    <w:rsid w:val="000C1201"/>
    <w:rsid w:val="000C15D5"/>
    <w:rsid w:val="000C1A30"/>
    <w:rsid w:val="000C1DB2"/>
    <w:rsid w:val="000C1FC7"/>
    <w:rsid w:val="000C2689"/>
    <w:rsid w:val="000C2B4A"/>
    <w:rsid w:val="000C2B65"/>
    <w:rsid w:val="000C383C"/>
    <w:rsid w:val="000C4372"/>
    <w:rsid w:val="000C46B4"/>
    <w:rsid w:val="000C4C21"/>
    <w:rsid w:val="000C500E"/>
    <w:rsid w:val="000C7E48"/>
    <w:rsid w:val="000D0A99"/>
    <w:rsid w:val="000D1B8C"/>
    <w:rsid w:val="000D1E49"/>
    <w:rsid w:val="000D22D8"/>
    <w:rsid w:val="000D24FC"/>
    <w:rsid w:val="000D288E"/>
    <w:rsid w:val="000D2AA2"/>
    <w:rsid w:val="000D2D7E"/>
    <w:rsid w:val="000D3027"/>
    <w:rsid w:val="000D3041"/>
    <w:rsid w:val="000D3A68"/>
    <w:rsid w:val="000D3ABA"/>
    <w:rsid w:val="000D3B71"/>
    <w:rsid w:val="000D3FE1"/>
    <w:rsid w:val="000D42CD"/>
    <w:rsid w:val="000D45CF"/>
    <w:rsid w:val="000D4BAF"/>
    <w:rsid w:val="000D5D4E"/>
    <w:rsid w:val="000D6277"/>
    <w:rsid w:val="000D68D8"/>
    <w:rsid w:val="000D69C2"/>
    <w:rsid w:val="000D6B5B"/>
    <w:rsid w:val="000D6CCC"/>
    <w:rsid w:val="000D6F3C"/>
    <w:rsid w:val="000D6F6C"/>
    <w:rsid w:val="000D70F8"/>
    <w:rsid w:val="000D73F8"/>
    <w:rsid w:val="000D7EAF"/>
    <w:rsid w:val="000E0714"/>
    <w:rsid w:val="000E08F2"/>
    <w:rsid w:val="000E0A6A"/>
    <w:rsid w:val="000E1457"/>
    <w:rsid w:val="000E18CC"/>
    <w:rsid w:val="000E1D10"/>
    <w:rsid w:val="000E2067"/>
    <w:rsid w:val="000E2867"/>
    <w:rsid w:val="000E42AC"/>
    <w:rsid w:val="000E4503"/>
    <w:rsid w:val="000E4F32"/>
    <w:rsid w:val="000E5446"/>
    <w:rsid w:val="000E5AD7"/>
    <w:rsid w:val="000E5DB2"/>
    <w:rsid w:val="000E5E61"/>
    <w:rsid w:val="000E5FB5"/>
    <w:rsid w:val="000E6CA3"/>
    <w:rsid w:val="000E6CEB"/>
    <w:rsid w:val="000E7538"/>
    <w:rsid w:val="000E766E"/>
    <w:rsid w:val="000E7796"/>
    <w:rsid w:val="000E7EC2"/>
    <w:rsid w:val="000F017A"/>
    <w:rsid w:val="000F0481"/>
    <w:rsid w:val="000F0999"/>
    <w:rsid w:val="000F09AF"/>
    <w:rsid w:val="000F0DD0"/>
    <w:rsid w:val="000F10FD"/>
    <w:rsid w:val="000F2EDF"/>
    <w:rsid w:val="000F37C2"/>
    <w:rsid w:val="000F38EA"/>
    <w:rsid w:val="000F39F4"/>
    <w:rsid w:val="000F3A3C"/>
    <w:rsid w:val="000F42C7"/>
    <w:rsid w:val="000F47DC"/>
    <w:rsid w:val="000F4C5A"/>
    <w:rsid w:val="000F4CFD"/>
    <w:rsid w:val="000F4FF8"/>
    <w:rsid w:val="000F501A"/>
    <w:rsid w:val="000F54BF"/>
    <w:rsid w:val="000F5D53"/>
    <w:rsid w:val="000F5D9E"/>
    <w:rsid w:val="000F6FFE"/>
    <w:rsid w:val="000F76A4"/>
    <w:rsid w:val="001000BF"/>
    <w:rsid w:val="00100728"/>
    <w:rsid w:val="0010097D"/>
    <w:rsid w:val="00100CDC"/>
    <w:rsid w:val="001015D1"/>
    <w:rsid w:val="00101B58"/>
    <w:rsid w:val="00101E85"/>
    <w:rsid w:val="00102384"/>
    <w:rsid w:val="00102556"/>
    <w:rsid w:val="0010285C"/>
    <w:rsid w:val="00102A28"/>
    <w:rsid w:val="0010369F"/>
    <w:rsid w:val="0010381F"/>
    <w:rsid w:val="001038DF"/>
    <w:rsid w:val="00103959"/>
    <w:rsid w:val="00103C3C"/>
    <w:rsid w:val="00104556"/>
    <w:rsid w:val="00104627"/>
    <w:rsid w:val="00104BC5"/>
    <w:rsid w:val="00104E13"/>
    <w:rsid w:val="0010516C"/>
    <w:rsid w:val="00105EA6"/>
    <w:rsid w:val="00106935"/>
    <w:rsid w:val="00106EB1"/>
    <w:rsid w:val="00107C6B"/>
    <w:rsid w:val="00107FDC"/>
    <w:rsid w:val="00110A67"/>
    <w:rsid w:val="00110F76"/>
    <w:rsid w:val="00111389"/>
    <w:rsid w:val="00111A16"/>
    <w:rsid w:val="00111E57"/>
    <w:rsid w:val="00112041"/>
    <w:rsid w:val="001120A7"/>
    <w:rsid w:val="00112280"/>
    <w:rsid w:val="00112BB5"/>
    <w:rsid w:val="00112EBC"/>
    <w:rsid w:val="00113835"/>
    <w:rsid w:val="001146B1"/>
    <w:rsid w:val="00114852"/>
    <w:rsid w:val="00114F32"/>
    <w:rsid w:val="001151D8"/>
    <w:rsid w:val="001163F2"/>
    <w:rsid w:val="00116A9E"/>
    <w:rsid w:val="00116CF7"/>
    <w:rsid w:val="001172A9"/>
    <w:rsid w:val="001172B3"/>
    <w:rsid w:val="0011784F"/>
    <w:rsid w:val="00117C06"/>
    <w:rsid w:val="00117EB4"/>
    <w:rsid w:val="00120296"/>
    <w:rsid w:val="00120EF2"/>
    <w:rsid w:val="001213FE"/>
    <w:rsid w:val="001217BE"/>
    <w:rsid w:val="0012183D"/>
    <w:rsid w:val="00121926"/>
    <w:rsid w:val="00121A50"/>
    <w:rsid w:val="00121B5D"/>
    <w:rsid w:val="00122355"/>
    <w:rsid w:val="001228B7"/>
    <w:rsid w:val="00122FBF"/>
    <w:rsid w:val="001234D4"/>
    <w:rsid w:val="0012384A"/>
    <w:rsid w:val="001239C1"/>
    <w:rsid w:val="00123FC4"/>
    <w:rsid w:val="00123FCC"/>
    <w:rsid w:val="00124182"/>
    <w:rsid w:val="0012432E"/>
    <w:rsid w:val="00124EC5"/>
    <w:rsid w:val="001255A1"/>
    <w:rsid w:val="0012578D"/>
    <w:rsid w:val="0012620B"/>
    <w:rsid w:val="00126467"/>
    <w:rsid w:val="00126823"/>
    <w:rsid w:val="00126C48"/>
    <w:rsid w:val="0012707E"/>
    <w:rsid w:val="00127218"/>
    <w:rsid w:val="00127505"/>
    <w:rsid w:val="0012782E"/>
    <w:rsid w:val="00127C28"/>
    <w:rsid w:val="00130332"/>
    <w:rsid w:val="00130703"/>
    <w:rsid w:val="00130B5C"/>
    <w:rsid w:val="00130DB6"/>
    <w:rsid w:val="0013209C"/>
    <w:rsid w:val="00132475"/>
    <w:rsid w:val="00132685"/>
    <w:rsid w:val="00132824"/>
    <w:rsid w:val="00132E03"/>
    <w:rsid w:val="0013331F"/>
    <w:rsid w:val="00133814"/>
    <w:rsid w:val="00133C8D"/>
    <w:rsid w:val="001340E2"/>
    <w:rsid w:val="0013438C"/>
    <w:rsid w:val="00134400"/>
    <w:rsid w:val="00134CCB"/>
    <w:rsid w:val="001351FD"/>
    <w:rsid w:val="001353E7"/>
    <w:rsid w:val="00136453"/>
    <w:rsid w:val="001365C4"/>
    <w:rsid w:val="00136920"/>
    <w:rsid w:val="00136A41"/>
    <w:rsid w:val="00136BEF"/>
    <w:rsid w:val="00137B2F"/>
    <w:rsid w:val="0014038F"/>
    <w:rsid w:val="00140457"/>
    <w:rsid w:val="0014054A"/>
    <w:rsid w:val="001405A8"/>
    <w:rsid w:val="001405CD"/>
    <w:rsid w:val="00140E91"/>
    <w:rsid w:val="00141572"/>
    <w:rsid w:val="00141C25"/>
    <w:rsid w:val="00141CA6"/>
    <w:rsid w:val="00142033"/>
    <w:rsid w:val="00142C94"/>
    <w:rsid w:val="00142E2E"/>
    <w:rsid w:val="00143F14"/>
    <w:rsid w:val="0014416D"/>
    <w:rsid w:val="0014430F"/>
    <w:rsid w:val="00144BF5"/>
    <w:rsid w:val="00145146"/>
    <w:rsid w:val="0014541A"/>
    <w:rsid w:val="0014599F"/>
    <w:rsid w:val="00145D40"/>
    <w:rsid w:val="00146361"/>
    <w:rsid w:val="001464EE"/>
    <w:rsid w:val="00146721"/>
    <w:rsid w:val="0014732D"/>
    <w:rsid w:val="0014740B"/>
    <w:rsid w:val="00147478"/>
    <w:rsid w:val="00147820"/>
    <w:rsid w:val="0015012F"/>
    <w:rsid w:val="001503C2"/>
    <w:rsid w:val="00150C27"/>
    <w:rsid w:val="00150D4B"/>
    <w:rsid w:val="00150E8E"/>
    <w:rsid w:val="00151005"/>
    <w:rsid w:val="0015107A"/>
    <w:rsid w:val="00151432"/>
    <w:rsid w:val="00152215"/>
    <w:rsid w:val="001522AA"/>
    <w:rsid w:val="0015249B"/>
    <w:rsid w:val="00152924"/>
    <w:rsid w:val="00152E1E"/>
    <w:rsid w:val="00153CC0"/>
    <w:rsid w:val="00153CD2"/>
    <w:rsid w:val="00154225"/>
    <w:rsid w:val="00154888"/>
    <w:rsid w:val="00154A33"/>
    <w:rsid w:val="00154F49"/>
    <w:rsid w:val="00155849"/>
    <w:rsid w:val="0015592B"/>
    <w:rsid w:val="00155E25"/>
    <w:rsid w:val="0015603B"/>
    <w:rsid w:val="001561BD"/>
    <w:rsid w:val="0015675F"/>
    <w:rsid w:val="00156966"/>
    <w:rsid w:val="0015698E"/>
    <w:rsid w:val="001570BD"/>
    <w:rsid w:val="001575C0"/>
    <w:rsid w:val="00157633"/>
    <w:rsid w:val="00157BBF"/>
    <w:rsid w:val="00157ED4"/>
    <w:rsid w:val="001600F6"/>
    <w:rsid w:val="00160910"/>
    <w:rsid w:val="001611CD"/>
    <w:rsid w:val="0016196B"/>
    <w:rsid w:val="00162726"/>
    <w:rsid w:val="00162AA3"/>
    <w:rsid w:val="001636FE"/>
    <w:rsid w:val="0016373E"/>
    <w:rsid w:val="00163CE8"/>
    <w:rsid w:val="00163DA1"/>
    <w:rsid w:val="00164738"/>
    <w:rsid w:val="001648EB"/>
    <w:rsid w:val="00164976"/>
    <w:rsid w:val="00164CFC"/>
    <w:rsid w:val="00166101"/>
    <w:rsid w:val="00166402"/>
    <w:rsid w:val="0016646F"/>
    <w:rsid w:val="00166BD7"/>
    <w:rsid w:val="00166D67"/>
    <w:rsid w:val="0016715A"/>
    <w:rsid w:val="0016781C"/>
    <w:rsid w:val="00167D81"/>
    <w:rsid w:val="00170224"/>
    <w:rsid w:val="00170268"/>
    <w:rsid w:val="00170343"/>
    <w:rsid w:val="00170650"/>
    <w:rsid w:val="00170DAF"/>
    <w:rsid w:val="00171129"/>
    <w:rsid w:val="001712EE"/>
    <w:rsid w:val="001716B9"/>
    <w:rsid w:val="00171766"/>
    <w:rsid w:val="00171AF7"/>
    <w:rsid w:val="001723AE"/>
    <w:rsid w:val="001723BB"/>
    <w:rsid w:val="0017240C"/>
    <w:rsid w:val="00172A62"/>
    <w:rsid w:val="0017304C"/>
    <w:rsid w:val="00173170"/>
    <w:rsid w:val="00173555"/>
    <w:rsid w:val="001737AA"/>
    <w:rsid w:val="00173FB1"/>
    <w:rsid w:val="00174E42"/>
    <w:rsid w:val="0017527F"/>
    <w:rsid w:val="00175628"/>
    <w:rsid w:val="001756AB"/>
    <w:rsid w:val="001756C3"/>
    <w:rsid w:val="00176CB3"/>
    <w:rsid w:val="0017750C"/>
    <w:rsid w:val="001775B0"/>
    <w:rsid w:val="00180022"/>
    <w:rsid w:val="00180071"/>
    <w:rsid w:val="001808E8"/>
    <w:rsid w:val="001809C4"/>
    <w:rsid w:val="00181B31"/>
    <w:rsid w:val="00181DF6"/>
    <w:rsid w:val="00182A73"/>
    <w:rsid w:val="00182E38"/>
    <w:rsid w:val="00183399"/>
    <w:rsid w:val="0018392C"/>
    <w:rsid w:val="00183945"/>
    <w:rsid w:val="001841A8"/>
    <w:rsid w:val="00184961"/>
    <w:rsid w:val="00184B32"/>
    <w:rsid w:val="00184BFA"/>
    <w:rsid w:val="00184CD1"/>
    <w:rsid w:val="001853A4"/>
    <w:rsid w:val="00185CE6"/>
    <w:rsid w:val="0018645F"/>
    <w:rsid w:val="001869EB"/>
    <w:rsid w:val="00186A12"/>
    <w:rsid w:val="0018779B"/>
    <w:rsid w:val="001918EF"/>
    <w:rsid w:val="0019251A"/>
    <w:rsid w:val="0019251E"/>
    <w:rsid w:val="00192D95"/>
    <w:rsid w:val="00192F95"/>
    <w:rsid w:val="001938DB"/>
    <w:rsid w:val="0019401B"/>
    <w:rsid w:val="00194A42"/>
    <w:rsid w:val="00194CA5"/>
    <w:rsid w:val="001953F4"/>
    <w:rsid w:val="00195447"/>
    <w:rsid w:val="00195564"/>
    <w:rsid w:val="001958D4"/>
    <w:rsid w:val="00195C14"/>
    <w:rsid w:val="00195C21"/>
    <w:rsid w:val="00196329"/>
    <w:rsid w:val="00196AE8"/>
    <w:rsid w:val="00196CCA"/>
    <w:rsid w:val="00196E36"/>
    <w:rsid w:val="00196E8B"/>
    <w:rsid w:val="001970B4"/>
    <w:rsid w:val="001971AC"/>
    <w:rsid w:val="0019741C"/>
    <w:rsid w:val="001976AC"/>
    <w:rsid w:val="00197D15"/>
    <w:rsid w:val="001A0470"/>
    <w:rsid w:val="001A1711"/>
    <w:rsid w:val="001A18A1"/>
    <w:rsid w:val="001A2211"/>
    <w:rsid w:val="001A2430"/>
    <w:rsid w:val="001A267E"/>
    <w:rsid w:val="001A29F8"/>
    <w:rsid w:val="001A2A33"/>
    <w:rsid w:val="001A30BE"/>
    <w:rsid w:val="001A34DB"/>
    <w:rsid w:val="001A3D5A"/>
    <w:rsid w:val="001A4B52"/>
    <w:rsid w:val="001A4DA8"/>
    <w:rsid w:val="001A4F6F"/>
    <w:rsid w:val="001A50E8"/>
    <w:rsid w:val="001A565C"/>
    <w:rsid w:val="001A5A8B"/>
    <w:rsid w:val="001A5FC7"/>
    <w:rsid w:val="001A6657"/>
    <w:rsid w:val="001A7A88"/>
    <w:rsid w:val="001A7DA3"/>
    <w:rsid w:val="001B00EA"/>
    <w:rsid w:val="001B09E4"/>
    <w:rsid w:val="001B0FB8"/>
    <w:rsid w:val="001B1390"/>
    <w:rsid w:val="001B16A9"/>
    <w:rsid w:val="001B1AB8"/>
    <w:rsid w:val="001B1E0A"/>
    <w:rsid w:val="001B2024"/>
    <w:rsid w:val="001B2E9A"/>
    <w:rsid w:val="001B3362"/>
    <w:rsid w:val="001B34D9"/>
    <w:rsid w:val="001B43FF"/>
    <w:rsid w:val="001B49A4"/>
    <w:rsid w:val="001B4E81"/>
    <w:rsid w:val="001B4FF5"/>
    <w:rsid w:val="001B51A6"/>
    <w:rsid w:val="001B5789"/>
    <w:rsid w:val="001B5E68"/>
    <w:rsid w:val="001B5FE8"/>
    <w:rsid w:val="001B60A5"/>
    <w:rsid w:val="001B64B5"/>
    <w:rsid w:val="001B65AC"/>
    <w:rsid w:val="001B69BD"/>
    <w:rsid w:val="001B6A95"/>
    <w:rsid w:val="001B6E9C"/>
    <w:rsid w:val="001B7011"/>
    <w:rsid w:val="001B72C3"/>
    <w:rsid w:val="001B74F5"/>
    <w:rsid w:val="001B7A84"/>
    <w:rsid w:val="001C0C36"/>
    <w:rsid w:val="001C18CC"/>
    <w:rsid w:val="001C1959"/>
    <w:rsid w:val="001C1B87"/>
    <w:rsid w:val="001C1D1E"/>
    <w:rsid w:val="001C2950"/>
    <w:rsid w:val="001C2E6A"/>
    <w:rsid w:val="001C30BB"/>
    <w:rsid w:val="001C32ED"/>
    <w:rsid w:val="001C3346"/>
    <w:rsid w:val="001C392D"/>
    <w:rsid w:val="001C4151"/>
    <w:rsid w:val="001C5054"/>
    <w:rsid w:val="001C5659"/>
    <w:rsid w:val="001C5D34"/>
    <w:rsid w:val="001C60DA"/>
    <w:rsid w:val="001C64B9"/>
    <w:rsid w:val="001C6AE2"/>
    <w:rsid w:val="001C6C75"/>
    <w:rsid w:val="001C6F13"/>
    <w:rsid w:val="001C6F1B"/>
    <w:rsid w:val="001C72BB"/>
    <w:rsid w:val="001C73D1"/>
    <w:rsid w:val="001C7939"/>
    <w:rsid w:val="001C7A9A"/>
    <w:rsid w:val="001C7E31"/>
    <w:rsid w:val="001D03C9"/>
    <w:rsid w:val="001D04B0"/>
    <w:rsid w:val="001D057D"/>
    <w:rsid w:val="001D05A8"/>
    <w:rsid w:val="001D0E2B"/>
    <w:rsid w:val="001D1397"/>
    <w:rsid w:val="001D16AF"/>
    <w:rsid w:val="001D1B3B"/>
    <w:rsid w:val="001D2316"/>
    <w:rsid w:val="001D2363"/>
    <w:rsid w:val="001D2676"/>
    <w:rsid w:val="001D289E"/>
    <w:rsid w:val="001D2F16"/>
    <w:rsid w:val="001D3A04"/>
    <w:rsid w:val="001D3DAB"/>
    <w:rsid w:val="001D3F9D"/>
    <w:rsid w:val="001D43DD"/>
    <w:rsid w:val="001D5229"/>
    <w:rsid w:val="001D525F"/>
    <w:rsid w:val="001D54E3"/>
    <w:rsid w:val="001D5C8B"/>
    <w:rsid w:val="001D5EB8"/>
    <w:rsid w:val="001D5FBB"/>
    <w:rsid w:val="001D6A62"/>
    <w:rsid w:val="001D6B4C"/>
    <w:rsid w:val="001D6E28"/>
    <w:rsid w:val="001D7104"/>
    <w:rsid w:val="001D78C4"/>
    <w:rsid w:val="001D7A65"/>
    <w:rsid w:val="001E08F4"/>
    <w:rsid w:val="001E13DE"/>
    <w:rsid w:val="001E1ED0"/>
    <w:rsid w:val="001E201E"/>
    <w:rsid w:val="001E25A6"/>
    <w:rsid w:val="001E2A47"/>
    <w:rsid w:val="001E2B15"/>
    <w:rsid w:val="001E2C15"/>
    <w:rsid w:val="001E34BC"/>
    <w:rsid w:val="001E3BA4"/>
    <w:rsid w:val="001E45D6"/>
    <w:rsid w:val="001E46B3"/>
    <w:rsid w:val="001E4D8F"/>
    <w:rsid w:val="001E51CF"/>
    <w:rsid w:val="001E5BD2"/>
    <w:rsid w:val="001E6179"/>
    <w:rsid w:val="001E62FA"/>
    <w:rsid w:val="001E6E89"/>
    <w:rsid w:val="001E6F71"/>
    <w:rsid w:val="001E7E46"/>
    <w:rsid w:val="001F0336"/>
    <w:rsid w:val="001F0E05"/>
    <w:rsid w:val="001F1344"/>
    <w:rsid w:val="001F13CA"/>
    <w:rsid w:val="001F1C2E"/>
    <w:rsid w:val="001F1D9F"/>
    <w:rsid w:val="001F2907"/>
    <w:rsid w:val="001F3221"/>
    <w:rsid w:val="001F3234"/>
    <w:rsid w:val="001F3B25"/>
    <w:rsid w:val="001F4254"/>
    <w:rsid w:val="001F4320"/>
    <w:rsid w:val="001F4D5C"/>
    <w:rsid w:val="001F5244"/>
    <w:rsid w:val="001F5339"/>
    <w:rsid w:val="001F677E"/>
    <w:rsid w:val="001F67E8"/>
    <w:rsid w:val="001F697A"/>
    <w:rsid w:val="001F736B"/>
    <w:rsid w:val="001F76EB"/>
    <w:rsid w:val="001F7820"/>
    <w:rsid w:val="00200107"/>
    <w:rsid w:val="002003C2"/>
    <w:rsid w:val="002003D1"/>
    <w:rsid w:val="002005F6"/>
    <w:rsid w:val="00200F9E"/>
    <w:rsid w:val="002016E7"/>
    <w:rsid w:val="00201F43"/>
    <w:rsid w:val="00202736"/>
    <w:rsid w:val="00203019"/>
    <w:rsid w:val="00203156"/>
    <w:rsid w:val="00203C28"/>
    <w:rsid w:val="00203D57"/>
    <w:rsid w:val="0020422E"/>
    <w:rsid w:val="002042AB"/>
    <w:rsid w:val="002043FC"/>
    <w:rsid w:val="00204438"/>
    <w:rsid w:val="0020459C"/>
    <w:rsid w:val="00204E1D"/>
    <w:rsid w:val="00205676"/>
    <w:rsid w:val="00205779"/>
    <w:rsid w:val="002058EF"/>
    <w:rsid w:val="0020590F"/>
    <w:rsid w:val="00206C2F"/>
    <w:rsid w:val="00206CAF"/>
    <w:rsid w:val="00206D11"/>
    <w:rsid w:val="002076D3"/>
    <w:rsid w:val="0021060C"/>
    <w:rsid w:val="00210D44"/>
    <w:rsid w:val="00211522"/>
    <w:rsid w:val="002116D7"/>
    <w:rsid w:val="00211B5C"/>
    <w:rsid w:val="00211C43"/>
    <w:rsid w:val="00211D91"/>
    <w:rsid w:val="00211EC0"/>
    <w:rsid w:val="002121F3"/>
    <w:rsid w:val="0021240C"/>
    <w:rsid w:val="00212741"/>
    <w:rsid w:val="002136CF"/>
    <w:rsid w:val="00213B67"/>
    <w:rsid w:val="00213D88"/>
    <w:rsid w:val="00213DA5"/>
    <w:rsid w:val="00213EE9"/>
    <w:rsid w:val="002143E3"/>
    <w:rsid w:val="00214994"/>
    <w:rsid w:val="002149B0"/>
    <w:rsid w:val="00214D46"/>
    <w:rsid w:val="00214D91"/>
    <w:rsid w:val="00215058"/>
    <w:rsid w:val="002152CB"/>
    <w:rsid w:val="00215822"/>
    <w:rsid w:val="0021635F"/>
    <w:rsid w:val="00216469"/>
    <w:rsid w:val="00217117"/>
    <w:rsid w:val="00217830"/>
    <w:rsid w:val="00217DCA"/>
    <w:rsid w:val="002205AE"/>
    <w:rsid w:val="002205E7"/>
    <w:rsid w:val="002207CB"/>
    <w:rsid w:val="00220BA5"/>
    <w:rsid w:val="00220BF6"/>
    <w:rsid w:val="0022127C"/>
    <w:rsid w:val="00221ED4"/>
    <w:rsid w:val="00223278"/>
    <w:rsid w:val="00223628"/>
    <w:rsid w:val="00223D44"/>
    <w:rsid w:val="00224502"/>
    <w:rsid w:val="002247AF"/>
    <w:rsid w:val="0022483F"/>
    <w:rsid w:val="002253BA"/>
    <w:rsid w:val="00225500"/>
    <w:rsid w:val="00225E01"/>
    <w:rsid w:val="00225F88"/>
    <w:rsid w:val="002268A9"/>
    <w:rsid w:val="00226C76"/>
    <w:rsid w:val="002278C4"/>
    <w:rsid w:val="00227C1F"/>
    <w:rsid w:val="00227CD9"/>
    <w:rsid w:val="002301EE"/>
    <w:rsid w:val="00230936"/>
    <w:rsid w:val="00230A06"/>
    <w:rsid w:val="00230F49"/>
    <w:rsid w:val="0023174C"/>
    <w:rsid w:val="0023180E"/>
    <w:rsid w:val="00231F26"/>
    <w:rsid w:val="002324CE"/>
    <w:rsid w:val="00233229"/>
    <w:rsid w:val="002334AA"/>
    <w:rsid w:val="00233C16"/>
    <w:rsid w:val="00233D43"/>
    <w:rsid w:val="00233E2E"/>
    <w:rsid w:val="002343C0"/>
    <w:rsid w:val="00235236"/>
    <w:rsid w:val="00235334"/>
    <w:rsid w:val="00235B4D"/>
    <w:rsid w:val="00235FA8"/>
    <w:rsid w:val="00236060"/>
    <w:rsid w:val="002360F8"/>
    <w:rsid w:val="002362A2"/>
    <w:rsid w:val="002368B9"/>
    <w:rsid w:val="002369CB"/>
    <w:rsid w:val="00236FE1"/>
    <w:rsid w:val="00237565"/>
    <w:rsid w:val="002378F7"/>
    <w:rsid w:val="002379C2"/>
    <w:rsid w:val="002406BB"/>
    <w:rsid w:val="002407A5"/>
    <w:rsid w:val="00241090"/>
    <w:rsid w:val="002410B5"/>
    <w:rsid w:val="002417E2"/>
    <w:rsid w:val="002418E4"/>
    <w:rsid w:val="00241E01"/>
    <w:rsid w:val="00242315"/>
    <w:rsid w:val="0024320F"/>
    <w:rsid w:val="00243605"/>
    <w:rsid w:val="002440AB"/>
    <w:rsid w:val="002445B7"/>
    <w:rsid w:val="00244F4A"/>
    <w:rsid w:val="00245ACA"/>
    <w:rsid w:val="00245B91"/>
    <w:rsid w:val="00246AF6"/>
    <w:rsid w:val="002474AC"/>
    <w:rsid w:val="00247BA8"/>
    <w:rsid w:val="00247DD3"/>
    <w:rsid w:val="00247EFA"/>
    <w:rsid w:val="00250136"/>
    <w:rsid w:val="00250C23"/>
    <w:rsid w:val="00250D22"/>
    <w:rsid w:val="0025123B"/>
    <w:rsid w:val="00251255"/>
    <w:rsid w:val="0025137A"/>
    <w:rsid w:val="00251DE3"/>
    <w:rsid w:val="00252872"/>
    <w:rsid w:val="002533E0"/>
    <w:rsid w:val="00253684"/>
    <w:rsid w:val="00254CF4"/>
    <w:rsid w:val="002552C6"/>
    <w:rsid w:val="00256693"/>
    <w:rsid w:val="00257406"/>
    <w:rsid w:val="00257B6E"/>
    <w:rsid w:val="00257BDB"/>
    <w:rsid w:val="00257D2E"/>
    <w:rsid w:val="00257E5A"/>
    <w:rsid w:val="00257EB5"/>
    <w:rsid w:val="00260226"/>
    <w:rsid w:val="002604C8"/>
    <w:rsid w:val="0026070A"/>
    <w:rsid w:val="00260AE6"/>
    <w:rsid w:val="00260B13"/>
    <w:rsid w:val="00260DDE"/>
    <w:rsid w:val="0026169C"/>
    <w:rsid w:val="00262143"/>
    <w:rsid w:val="00262B09"/>
    <w:rsid w:val="00262CB5"/>
    <w:rsid w:val="002635A8"/>
    <w:rsid w:val="0026394E"/>
    <w:rsid w:val="00264333"/>
    <w:rsid w:val="002645CE"/>
    <w:rsid w:val="0026466A"/>
    <w:rsid w:val="0026501A"/>
    <w:rsid w:val="00265ABC"/>
    <w:rsid w:val="0026656D"/>
    <w:rsid w:val="00267647"/>
    <w:rsid w:val="0027023A"/>
    <w:rsid w:val="00270508"/>
    <w:rsid w:val="002705CE"/>
    <w:rsid w:val="00270ADB"/>
    <w:rsid w:val="002710FF"/>
    <w:rsid w:val="00271986"/>
    <w:rsid w:val="00272F04"/>
    <w:rsid w:val="002736A1"/>
    <w:rsid w:val="00273D40"/>
    <w:rsid w:val="00274C10"/>
    <w:rsid w:val="002758D9"/>
    <w:rsid w:val="00275C33"/>
    <w:rsid w:val="00276E7F"/>
    <w:rsid w:val="002772E3"/>
    <w:rsid w:val="00277739"/>
    <w:rsid w:val="00281821"/>
    <w:rsid w:val="00282103"/>
    <w:rsid w:val="002823E7"/>
    <w:rsid w:val="002829B6"/>
    <w:rsid w:val="00282E13"/>
    <w:rsid w:val="00283669"/>
    <w:rsid w:val="00283A8B"/>
    <w:rsid w:val="00283ABF"/>
    <w:rsid w:val="00283D98"/>
    <w:rsid w:val="0028434F"/>
    <w:rsid w:val="00284702"/>
    <w:rsid w:val="00284B7D"/>
    <w:rsid w:val="00284DB1"/>
    <w:rsid w:val="00284DDD"/>
    <w:rsid w:val="0028535B"/>
    <w:rsid w:val="00285512"/>
    <w:rsid w:val="00287057"/>
    <w:rsid w:val="00287E4F"/>
    <w:rsid w:val="00290B2A"/>
    <w:rsid w:val="0029129E"/>
    <w:rsid w:val="0029194C"/>
    <w:rsid w:val="00291955"/>
    <w:rsid w:val="00291D28"/>
    <w:rsid w:val="0029200B"/>
    <w:rsid w:val="00292125"/>
    <w:rsid w:val="00292732"/>
    <w:rsid w:val="00292A21"/>
    <w:rsid w:val="00293609"/>
    <w:rsid w:val="002939D6"/>
    <w:rsid w:val="00293DBC"/>
    <w:rsid w:val="00294BDB"/>
    <w:rsid w:val="00294DF9"/>
    <w:rsid w:val="00294F4A"/>
    <w:rsid w:val="002954B1"/>
    <w:rsid w:val="00295705"/>
    <w:rsid w:val="0029623F"/>
    <w:rsid w:val="002964EA"/>
    <w:rsid w:val="00296A26"/>
    <w:rsid w:val="00296D25"/>
    <w:rsid w:val="00296F05"/>
    <w:rsid w:val="00297308"/>
    <w:rsid w:val="002978DC"/>
    <w:rsid w:val="002A04E6"/>
    <w:rsid w:val="002A0A03"/>
    <w:rsid w:val="002A0A81"/>
    <w:rsid w:val="002A0C6C"/>
    <w:rsid w:val="002A151F"/>
    <w:rsid w:val="002A2508"/>
    <w:rsid w:val="002A2FD3"/>
    <w:rsid w:val="002A3846"/>
    <w:rsid w:val="002A3BC2"/>
    <w:rsid w:val="002A4168"/>
    <w:rsid w:val="002A5DA2"/>
    <w:rsid w:val="002A632C"/>
    <w:rsid w:val="002A65E3"/>
    <w:rsid w:val="002A7412"/>
    <w:rsid w:val="002A7BE8"/>
    <w:rsid w:val="002A7C37"/>
    <w:rsid w:val="002A7DBE"/>
    <w:rsid w:val="002B0C6A"/>
    <w:rsid w:val="002B0D98"/>
    <w:rsid w:val="002B1004"/>
    <w:rsid w:val="002B1011"/>
    <w:rsid w:val="002B1C1E"/>
    <w:rsid w:val="002B2498"/>
    <w:rsid w:val="002B278A"/>
    <w:rsid w:val="002B292C"/>
    <w:rsid w:val="002B4351"/>
    <w:rsid w:val="002B4A39"/>
    <w:rsid w:val="002B50BA"/>
    <w:rsid w:val="002B5171"/>
    <w:rsid w:val="002B5644"/>
    <w:rsid w:val="002B56B2"/>
    <w:rsid w:val="002B5B43"/>
    <w:rsid w:val="002B5C5F"/>
    <w:rsid w:val="002B5D7F"/>
    <w:rsid w:val="002B5F19"/>
    <w:rsid w:val="002B6210"/>
    <w:rsid w:val="002B659A"/>
    <w:rsid w:val="002B728B"/>
    <w:rsid w:val="002B7FEF"/>
    <w:rsid w:val="002C00B9"/>
    <w:rsid w:val="002C05A4"/>
    <w:rsid w:val="002C0A39"/>
    <w:rsid w:val="002C1104"/>
    <w:rsid w:val="002C170B"/>
    <w:rsid w:val="002C1848"/>
    <w:rsid w:val="002C2587"/>
    <w:rsid w:val="002C25F1"/>
    <w:rsid w:val="002C2FB9"/>
    <w:rsid w:val="002C3778"/>
    <w:rsid w:val="002C3EF2"/>
    <w:rsid w:val="002C4B9F"/>
    <w:rsid w:val="002C4C71"/>
    <w:rsid w:val="002C50EA"/>
    <w:rsid w:val="002C51E9"/>
    <w:rsid w:val="002C53F0"/>
    <w:rsid w:val="002C55A4"/>
    <w:rsid w:val="002C5E8D"/>
    <w:rsid w:val="002C63D8"/>
    <w:rsid w:val="002C6470"/>
    <w:rsid w:val="002C7096"/>
    <w:rsid w:val="002C72FF"/>
    <w:rsid w:val="002C7438"/>
    <w:rsid w:val="002C7785"/>
    <w:rsid w:val="002D02A7"/>
    <w:rsid w:val="002D0B57"/>
    <w:rsid w:val="002D0E7F"/>
    <w:rsid w:val="002D1240"/>
    <w:rsid w:val="002D12C7"/>
    <w:rsid w:val="002D14DC"/>
    <w:rsid w:val="002D1701"/>
    <w:rsid w:val="002D1ACD"/>
    <w:rsid w:val="002D1EC8"/>
    <w:rsid w:val="002D2BE3"/>
    <w:rsid w:val="002D374E"/>
    <w:rsid w:val="002D48C7"/>
    <w:rsid w:val="002D5014"/>
    <w:rsid w:val="002D55F4"/>
    <w:rsid w:val="002D583F"/>
    <w:rsid w:val="002D5929"/>
    <w:rsid w:val="002D5A7E"/>
    <w:rsid w:val="002D5AE9"/>
    <w:rsid w:val="002D5D0A"/>
    <w:rsid w:val="002D5D97"/>
    <w:rsid w:val="002D5EEA"/>
    <w:rsid w:val="002D5F54"/>
    <w:rsid w:val="002D5F85"/>
    <w:rsid w:val="002D60DA"/>
    <w:rsid w:val="002D6381"/>
    <w:rsid w:val="002D6679"/>
    <w:rsid w:val="002D67DD"/>
    <w:rsid w:val="002D683C"/>
    <w:rsid w:val="002D6E52"/>
    <w:rsid w:val="002D6FA0"/>
    <w:rsid w:val="002D72FD"/>
    <w:rsid w:val="002D79EC"/>
    <w:rsid w:val="002D7B74"/>
    <w:rsid w:val="002E1D9E"/>
    <w:rsid w:val="002E233A"/>
    <w:rsid w:val="002E2646"/>
    <w:rsid w:val="002E2877"/>
    <w:rsid w:val="002E359C"/>
    <w:rsid w:val="002E37B5"/>
    <w:rsid w:val="002E3A55"/>
    <w:rsid w:val="002E4157"/>
    <w:rsid w:val="002E51F9"/>
    <w:rsid w:val="002E539F"/>
    <w:rsid w:val="002E55DF"/>
    <w:rsid w:val="002E55FD"/>
    <w:rsid w:val="002E5893"/>
    <w:rsid w:val="002E6361"/>
    <w:rsid w:val="002E69EB"/>
    <w:rsid w:val="002E6FA1"/>
    <w:rsid w:val="002E706C"/>
    <w:rsid w:val="002E7A1C"/>
    <w:rsid w:val="002F014D"/>
    <w:rsid w:val="002F091A"/>
    <w:rsid w:val="002F097B"/>
    <w:rsid w:val="002F0A3B"/>
    <w:rsid w:val="002F18FE"/>
    <w:rsid w:val="002F1EC5"/>
    <w:rsid w:val="002F27F1"/>
    <w:rsid w:val="002F2AF8"/>
    <w:rsid w:val="002F3895"/>
    <w:rsid w:val="002F3CA8"/>
    <w:rsid w:val="002F3D94"/>
    <w:rsid w:val="002F4522"/>
    <w:rsid w:val="002F45B8"/>
    <w:rsid w:val="002F5E75"/>
    <w:rsid w:val="002F5EA9"/>
    <w:rsid w:val="002F5FCE"/>
    <w:rsid w:val="002F602C"/>
    <w:rsid w:val="002F65E0"/>
    <w:rsid w:val="002F664E"/>
    <w:rsid w:val="0030036D"/>
    <w:rsid w:val="003010C7"/>
    <w:rsid w:val="00301678"/>
    <w:rsid w:val="00301966"/>
    <w:rsid w:val="00301D07"/>
    <w:rsid w:val="00301E35"/>
    <w:rsid w:val="00301EAD"/>
    <w:rsid w:val="00302177"/>
    <w:rsid w:val="003023F3"/>
    <w:rsid w:val="00302DA0"/>
    <w:rsid w:val="00303074"/>
    <w:rsid w:val="0030366D"/>
    <w:rsid w:val="00303817"/>
    <w:rsid w:val="00303B3E"/>
    <w:rsid w:val="00304454"/>
    <w:rsid w:val="0030451C"/>
    <w:rsid w:val="00304C47"/>
    <w:rsid w:val="00304D44"/>
    <w:rsid w:val="0030559A"/>
    <w:rsid w:val="00305F14"/>
    <w:rsid w:val="0030637C"/>
    <w:rsid w:val="0030705C"/>
    <w:rsid w:val="00307130"/>
    <w:rsid w:val="003071A8"/>
    <w:rsid w:val="00307A85"/>
    <w:rsid w:val="003101CB"/>
    <w:rsid w:val="00310946"/>
    <w:rsid w:val="00310DA1"/>
    <w:rsid w:val="00311A77"/>
    <w:rsid w:val="003132D1"/>
    <w:rsid w:val="00313CCA"/>
    <w:rsid w:val="003140BB"/>
    <w:rsid w:val="003145C4"/>
    <w:rsid w:val="0031544C"/>
    <w:rsid w:val="0031560F"/>
    <w:rsid w:val="00315929"/>
    <w:rsid w:val="003159DE"/>
    <w:rsid w:val="003163B5"/>
    <w:rsid w:val="00316ABB"/>
    <w:rsid w:val="00316AE3"/>
    <w:rsid w:val="00316B5D"/>
    <w:rsid w:val="00316C84"/>
    <w:rsid w:val="00316DE8"/>
    <w:rsid w:val="00317055"/>
    <w:rsid w:val="00317186"/>
    <w:rsid w:val="0031718F"/>
    <w:rsid w:val="00317263"/>
    <w:rsid w:val="003178A1"/>
    <w:rsid w:val="00319726"/>
    <w:rsid w:val="00320622"/>
    <w:rsid w:val="003213E1"/>
    <w:rsid w:val="003214A4"/>
    <w:rsid w:val="00321A2C"/>
    <w:rsid w:val="00322E24"/>
    <w:rsid w:val="003230C7"/>
    <w:rsid w:val="0032362B"/>
    <w:rsid w:val="003238A7"/>
    <w:rsid w:val="00323C6C"/>
    <w:rsid w:val="003240EE"/>
    <w:rsid w:val="00324E6B"/>
    <w:rsid w:val="00325FAE"/>
    <w:rsid w:val="0032648E"/>
    <w:rsid w:val="00326712"/>
    <w:rsid w:val="00326ABB"/>
    <w:rsid w:val="00326C12"/>
    <w:rsid w:val="00326D92"/>
    <w:rsid w:val="00326DE1"/>
    <w:rsid w:val="00326E4F"/>
    <w:rsid w:val="00327E89"/>
    <w:rsid w:val="003306F1"/>
    <w:rsid w:val="00330C0C"/>
    <w:rsid w:val="00331800"/>
    <w:rsid w:val="00332084"/>
    <w:rsid w:val="0033209D"/>
    <w:rsid w:val="003320A0"/>
    <w:rsid w:val="003326DA"/>
    <w:rsid w:val="003328D3"/>
    <w:rsid w:val="00332E2A"/>
    <w:rsid w:val="003330F6"/>
    <w:rsid w:val="003335CB"/>
    <w:rsid w:val="00334497"/>
    <w:rsid w:val="003346B9"/>
    <w:rsid w:val="00334B9E"/>
    <w:rsid w:val="00334CA0"/>
    <w:rsid w:val="00334F35"/>
    <w:rsid w:val="003350C8"/>
    <w:rsid w:val="00335331"/>
    <w:rsid w:val="00335673"/>
    <w:rsid w:val="0033588A"/>
    <w:rsid w:val="0033610D"/>
    <w:rsid w:val="00336415"/>
    <w:rsid w:val="00336F62"/>
    <w:rsid w:val="0033763D"/>
    <w:rsid w:val="00341050"/>
    <w:rsid w:val="0034148D"/>
    <w:rsid w:val="003416AC"/>
    <w:rsid w:val="0034270E"/>
    <w:rsid w:val="003430F6"/>
    <w:rsid w:val="0034339F"/>
    <w:rsid w:val="0034417A"/>
    <w:rsid w:val="003443AA"/>
    <w:rsid w:val="00344446"/>
    <w:rsid w:val="003448F0"/>
    <w:rsid w:val="00345CB4"/>
    <w:rsid w:val="00346F9D"/>
    <w:rsid w:val="00347220"/>
    <w:rsid w:val="00347221"/>
    <w:rsid w:val="0034741C"/>
    <w:rsid w:val="00347512"/>
    <w:rsid w:val="00347C41"/>
    <w:rsid w:val="00347CB1"/>
    <w:rsid w:val="00347DC9"/>
    <w:rsid w:val="00347FF6"/>
    <w:rsid w:val="0035005E"/>
    <w:rsid w:val="00350528"/>
    <w:rsid w:val="00350569"/>
    <w:rsid w:val="00350CBF"/>
    <w:rsid w:val="003512D9"/>
    <w:rsid w:val="00351821"/>
    <w:rsid w:val="00351A4A"/>
    <w:rsid w:val="00351F68"/>
    <w:rsid w:val="003527D3"/>
    <w:rsid w:val="003527F6"/>
    <w:rsid w:val="0035288F"/>
    <w:rsid w:val="00352A0F"/>
    <w:rsid w:val="00352C19"/>
    <w:rsid w:val="003532D3"/>
    <w:rsid w:val="003532FE"/>
    <w:rsid w:val="00353463"/>
    <w:rsid w:val="00353638"/>
    <w:rsid w:val="00353D34"/>
    <w:rsid w:val="00353F1F"/>
    <w:rsid w:val="00354D68"/>
    <w:rsid w:val="003552BC"/>
    <w:rsid w:val="003555D7"/>
    <w:rsid w:val="00356258"/>
    <w:rsid w:val="00356294"/>
    <w:rsid w:val="0035690B"/>
    <w:rsid w:val="00356C5E"/>
    <w:rsid w:val="00356E28"/>
    <w:rsid w:val="00357008"/>
    <w:rsid w:val="003570A9"/>
    <w:rsid w:val="00357584"/>
    <w:rsid w:val="00360258"/>
    <w:rsid w:val="003609D0"/>
    <w:rsid w:val="00360E67"/>
    <w:rsid w:val="00361360"/>
    <w:rsid w:val="00361F9B"/>
    <w:rsid w:val="00362E53"/>
    <w:rsid w:val="00362E86"/>
    <w:rsid w:val="00362EF9"/>
    <w:rsid w:val="003630A6"/>
    <w:rsid w:val="00363716"/>
    <w:rsid w:val="0036407A"/>
    <w:rsid w:val="00364338"/>
    <w:rsid w:val="003660A2"/>
    <w:rsid w:val="00366A90"/>
    <w:rsid w:val="00366AD4"/>
    <w:rsid w:val="0036724A"/>
    <w:rsid w:val="003679E2"/>
    <w:rsid w:val="00367BE8"/>
    <w:rsid w:val="0037007E"/>
    <w:rsid w:val="003708D5"/>
    <w:rsid w:val="00370D66"/>
    <w:rsid w:val="003714C8"/>
    <w:rsid w:val="00371825"/>
    <w:rsid w:val="00372019"/>
    <w:rsid w:val="003721DA"/>
    <w:rsid w:val="00372217"/>
    <w:rsid w:val="003722F7"/>
    <w:rsid w:val="003723E8"/>
    <w:rsid w:val="00372592"/>
    <w:rsid w:val="00372D8A"/>
    <w:rsid w:val="00373234"/>
    <w:rsid w:val="00373CB6"/>
    <w:rsid w:val="00373EA2"/>
    <w:rsid w:val="00374041"/>
    <w:rsid w:val="00374152"/>
    <w:rsid w:val="00374300"/>
    <w:rsid w:val="00375060"/>
    <w:rsid w:val="00375667"/>
    <w:rsid w:val="00375D18"/>
    <w:rsid w:val="003762E6"/>
    <w:rsid w:val="00376392"/>
    <w:rsid w:val="00376911"/>
    <w:rsid w:val="0037691A"/>
    <w:rsid w:val="00376D45"/>
    <w:rsid w:val="00376D99"/>
    <w:rsid w:val="003778D5"/>
    <w:rsid w:val="00377FDD"/>
    <w:rsid w:val="0038017B"/>
    <w:rsid w:val="0038025D"/>
    <w:rsid w:val="003805CC"/>
    <w:rsid w:val="003812BE"/>
    <w:rsid w:val="00382141"/>
    <w:rsid w:val="003821FC"/>
    <w:rsid w:val="003824CF"/>
    <w:rsid w:val="003825C8"/>
    <w:rsid w:val="003827F3"/>
    <w:rsid w:val="00382C7C"/>
    <w:rsid w:val="00382E95"/>
    <w:rsid w:val="003831DB"/>
    <w:rsid w:val="003831E2"/>
    <w:rsid w:val="0038334E"/>
    <w:rsid w:val="00383588"/>
    <w:rsid w:val="003837C8"/>
    <w:rsid w:val="00384109"/>
    <w:rsid w:val="00384278"/>
    <w:rsid w:val="0038488B"/>
    <w:rsid w:val="00385186"/>
    <w:rsid w:val="003851C2"/>
    <w:rsid w:val="00386065"/>
    <w:rsid w:val="00387491"/>
    <w:rsid w:val="003877D5"/>
    <w:rsid w:val="003878BA"/>
    <w:rsid w:val="003879B3"/>
    <w:rsid w:val="003879DA"/>
    <w:rsid w:val="00387A40"/>
    <w:rsid w:val="00390460"/>
    <w:rsid w:val="00390980"/>
    <w:rsid w:val="00390C02"/>
    <w:rsid w:val="00390F57"/>
    <w:rsid w:val="0039127A"/>
    <w:rsid w:val="00391FFE"/>
    <w:rsid w:val="00392296"/>
    <w:rsid w:val="003923EA"/>
    <w:rsid w:val="00392B23"/>
    <w:rsid w:val="003934D7"/>
    <w:rsid w:val="003934F4"/>
    <w:rsid w:val="00393CFB"/>
    <w:rsid w:val="00393E1E"/>
    <w:rsid w:val="00394259"/>
    <w:rsid w:val="003948C9"/>
    <w:rsid w:val="003949ED"/>
    <w:rsid w:val="00394A12"/>
    <w:rsid w:val="00394D33"/>
    <w:rsid w:val="0039506E"/>
    <w:rsid w:val="003955DE"/>
    <w:rsid w:val="0039572A"/>
    <w:rsid w:val="003959CD"/>
    <w:rsid w:val="00396A3A"/>
    <w:rsid w:val="00396DBA"/>
    <w:rsid w:val="00396DE5"/>
    <w:rsid w:val="003971B8"/>
    <w:rsid w:val="00397263"/>
    <w:rsid w:val="00397E67"/>
    <w:rsid w:val="003A0859"/>
    <w:rsid w:val="003A18A3"/>
    <w:rsid w:val="003A1A10"/>
    <w:rsid w:val="003A1E40"/>
    <w:rsid w:val="003A1FC1"/>
    <w:rsid w:val="003A231A"/>
    <w:rsid w:val="003A2B5F"/>
    <w:rsid w:val="003A2F08"/>
    <w:rsid w:val="003A39D8"/>
    <w:rsid w:val="003A3B6E"/>
    <w:rsid w:val="003A4307"/>
    <w:rsid w:val="003A47F9"/>
    <w:rsid w:val="003A54DB"/>
    <w:rsid w:val="003A550B"/>
    <w:rsid w:val="003A5739"/>
    <w:rsid w:val="003A59A3"/>
    <w:rsid w:val="003A5E08"/>
    <w:rsid w:val="003A5F53"/>
    <w:rsid w:val="003A5FCD"/>
    <w:rsid w:val="003A676B"/>
    <w:rsid w:val="003A68E8"/>
    <w:rsid w:val="003A7324"/>
    <w:rsid w:val="003A74CD"/>
    <w:rsid w:val="003A7531"/>
    <w:rsid w:val="003A7C8B"/>
    <w:rsid w:val="003A7FEC"/>
    <w:rsid w:val="003B08DC"/>
    <w:rsid w:val="003B10FF"/>
    <w:rsid w:val="003B13ED"/>
    <w:rsid w:val="003B16E5"/>
    <w:rsid w:val="003B1A2A"/>
    <w:rsid w:val="003B1A36"/>
    <w:rsid w:val="003B1A93"/>
    <w:rsid w:val="003B1E65"/>
    <w:rsid w:val="003B1EA6"/>
    <w:rsid w:val="003B2255"/>
    <w:rsid w:val="003B2562"/>
    <w:rsid w:val="003B2699"/>
    <w:rsid w:val="003B2B24"/>
    <w:rsid w:val="003B2CE3"/>
    <w:rsid w:val="003B2DAB"/>
    <w:rsid w:val="003B2ED9"/>
    <w:rsid w:val="003B32BB"/>
    <w:rsid w:val="003B3971"/>
    <w:rsid w:val="003B3A84"/>
    <w:rsid w:val="003B42B2"/>
    <w:rsid w:val="003B4CB7"/>
    <w:rsid w:val="003B4D7E"/>
    <w:rsid w:val="003B4E05"/>
    <w:rsid w:val="003B4EBB"/>
    <w:rsid w:val="003B5379"/>
    <w:rsid w:val="003B5681"/>
    <w:rsid w:val="003B5EEE"/>
    <w:rsid w:val="003B7207"/>
    <w:rsid w:val="003C0007"/>
    <w:rsid w:val="003C016C"/>
    <w:rsid w:val="003C0C0A"/>
    <w:rsid w:val="003C0CB6"/>
    <w:rsid w:val="003C0DE4"/>
    <w:rsid w:val="003C0FD5"/>
    <w:rsid w:val="003C1269"/>
    <w:rsid w:val="003C1493"/>
    <w:rsid w:val="003C1675"/>
    <w:rsid w:val="003C17DA"/>
    <w:rsid w:val="003C1940"/>
    <w:rsid w:val="003C30FA"/>
    <w:rsid w:val="003C3133"/>
    <w:rsid w:val="003C3E7E"/>
    <w:rsid w:val="003C483C"/>
    <w:rsid w:val="003C4CE6"/>
    <w:rsid w:val="003C502E"/>
    <w:rsid w:val="003C5EA9"/>
    <w:rsid w:val="003C607D"/>
    <w:rsid w:val="003C62EA"/>
    <w:rsid w:val="003C66DB"/>
    <w:rsid w:val="003C692C"/>
    <w:rsid w:val="003C6997"/>
    <w:rsid w:val="003C6AC6"/>
    <w:rsid w:val="003C6D9F"/>
    <w:rsid w:val="003C70F4"/>
    <w:rsid w:val="003C739C"/>
    <w:rsid w:val="003C7CEE"/>
    <w:rsid w:val="003D04E4"/>
    <w:rsid w:val="003D0A6D"/>
    <w:rsid w:val="003D0E62"/>
    <w:rsid w:val="003D0FCD"/>
    <w:rsid w:val="003D1014"/>
    <w:rsid w:val="003D1A61"/>
    <w:rsid w:val="003D2B79"/>
    <w:rsid w:val="003D33D5"/>
    <w:rsid w:val="003D41BB"/>
    <w:rsid w:val="003D4A8A"/>
    <w:rsid w:val="003D5265"/>
    <w:rsid w:val="003D53A3"/>
    <w:rsid w:val="003D5BCA"/>
    <w:rsid w:val="003D5D36"/>
    <w:rsid w:val="003D666C"/>
    <w:rsid w:val="003D6822"/>
    <w:rsid w:val="003D6BA4"/>
    <w:rsid w:val="003D74A2"/>
    <w:rsid w:val="003E0272"/>
    <w:rsid w:val="003E0AE3"/>
    <w:rsid w:val="003E14CA"/>
    <w:rsid w:val="003E16DE"/>
    <w:rsid w:val="003E176E"/>
    <w:rsid w:val="003E1788"/>
    <w:rsid w:val="003E20A2"/>
    <w:rsid w:val="003E28B4"/>
    <w:rsid w:val="003E3147"/>
    <w:rsid w:val="003E33A8"/>
    <w:rsid w:val="003E3A68"/>
    <w:rsid w:val="003E3BA0"/>
    <w:rsid w:val="003E462F"/>
    <w:rsid w:val="003E523D"/>
    <w:rsid w:val="003E5BC3"/>
    <w:rsid w:val="003E5C33"/>
    <w:rsid w:val="003E5EBB"/>
    <w:rsid w:val="003E65AE"/>
    <w:rsid w:val="003E6787"/>
    <w:rsid w:val="003E6E53"/>
    <w:rsid w:val="003E78F5"/>
    <w:rsid w:val="003E7950"/>
    <w:rsid w:val="003F005E"/>
    <w:rsid w:val="003F01DF"/>
    <w:rsid w:val="003F0655"/>
    <w:rsid w:val="003F0992"/>
    <w:rsid w:val="003F0EED"/>
    <w:rsid w:val="003F13F9"/>
    <w:rsid w:val="003F16CE"/>
    <w:rsid w:val="003F2DBE"/>
    <w:rsid w:val="003F2E34"/>
    <w:rsid w:val="003F2F50"/>
    <w:rsid w:val="003F3C37"/>
    <w:rsid w:val="003F4192"/>
    <w:rsid w:val="003F43BB"/>
    <w:rsid w:val="003F4EB9"/>
    <w:rsid w:val="003F4F92"/>
    <w:rsid w:val="003F50B6"/>
    <w:rsid w:val="003F5282"/>
    <w:rsid w:val="003F56FD"/>
    <w:rsid w:val="003F5C96"/>
    <w:rsid w:val="003F6064"/>
    <w:rsid w:val="003F641E"/>
    <w:rsid w:val="003F69DE"/>
    <w:rsid w:val="003F6E2D"/>
    <w:rsid w:val="00400593"/>
    <w:rsid w:val="00401529"/>
    <w:rsid w:val="004018B7"/>
    <w:rsid w:val="004022AB"/>
    <w:rsid w:val="00402DC8"/>
    <w:rsid w:val="00403795"/>
    <w:rsid w:val="0040386F"/>
    <w:rsid w:val="0040416E"/>
    <w:rsid w:val="004041FC"/>
    <w:rsid w:val="00404636"/>
    <w:rsid w:val="0040477E"/>
    <w:rsid w:val="00404B99"/>
    <w:rsid w:val="00404D09"/>
    <w:rsid w:val="00406D31"/>
    <w:rsid w:val="00407023"/>
    <w:rsid w:val="00407750"/>
    <w:rsid w:val="00410317"/>
    <w:rsid w:val="0041056B"/>
    <w:rsid w:val="0041082B"/>
    <w:rsid w:val="004114AD"/>
    <w:rsid w:val="00411597"/>
    <w:rsid w:val="00411C03"/>
    <w:rsid w:val="00411CF6"/>
    <w:rsid w:val="00411D8C"/>
    <w:rsid w:val="004128DD"/>
    <w:rsid w:val="00412E11"/>
    <w:rsid w:val="004133AA"/>
    <w:rsid w:val="004137D6"/>
    <w:rsid w:val="00413997"/>
    <w:rsid w:val="004143EB"/>
    <w:rsid w:val="00414740"/>
    <w:rsid w:val="00414E47"/>
    <w:rsid w:val="00415D03"/>
    <w:rsid w:val="00415D4C"/>
    <w:rsid w:val="00415F36"/>
    <w:rsid w:val="004164BE"/>
    <w:rsid w:val="00416B2B"/>
    <w:rsid w:val="00417097"/>
    <w:rsid w:val="0041716A"/>
    <w:rsid w:val="00417175"/>
    <w:rsid w:val="004172A7"/>
    <w:rsid w:val="0041754B"/>
    <w:rsid w:val="0041758E"/>
    <w:rsid w:val="00417D1C"/>
    <w:rsid w:val="004212B2"/>
    <w:rsid w:val="004223E1"/>
    <w:rsid w:val="004228CC"/>
    <w:rsid w:val="00422A87"/>
    <w:rsid w:val="00422B69"/>
    <w:rsid w:val="00423062"/>
    <w:rsid w:val="004231A7"/>
    <w:rsid w:val="0042345D"/>
    <w:rsid w:val="00423641"/>
    <w:rsid w:val="00423860"/>
    <w:rsid w:val="00423D97"/>
    <w:rsid w:val="00425608"/>
    <w:rsid w:val="00425995"/>
    <w:rsid w:val="00425DCF"/>
    <w:rsid w:val="004267ED"/>
    <w:rsid w:val="00427158"/>
    <w:rsid w:val="0042744A"/>
    <w:rsid w:val="00427A58"/>
    <w:rsid w:val="00427F88"/>
    <w:rsid w:val="004303C1"/>
    <w:rsid w:val="00430C6A"/>
    <w:rsid w:val="00430F7D"/>
    <w:rsid w:val="00431425"/>
    <w:rsid w:val="00432380"/>
    <w:rsid w:val="00432B65"/>
    <w:rsid w:val="00433F3D"/>
    <w:rsid w:val="00434233"/>
    <w:rsid w:val="0043445A"/>
    <w:rsid w:val="00434917"/>
    <w:rsid w:val="00435715"/>
    <w:rsid w:val="00435D14"/>
    <w:rsid w:val="004362BD"/>
    <w:rsid w:val="00436B10"/>
    <w:rsid w:val="00437170"/>
    <w:rsid w:val="0043747F"/>
    <w:rsid w:val="004376A5"/>
    <w:rsid w:val="00440388"/>
    <w:rsid w:val="00440587"/>
    <w:rsid w:val="00440783"/>
    <w:rsid w:val="00440A74"/>
    <w:rsid w:val="00440A98"/>
    <w:rsid w:val="00440BC8"/>
    <w:rsid w:val="00441350"/>
    <w:rsid w:val="00441637"/>
    <w:rsid w:val="00441C47"/>
    <w:rsid w:val="00442A87"/>
    <w:rsid w:val="00442DAA"/>
    <w:rsid w:val="004443DA"/>
    <w:rsid w:val="004454C6"/>
    <w:rsid w:val="00445677"/>
    <w:rsid w:val="00445A45"/>
    <w:rsid w:val="00445C95"/>
    <w:rsid w:val="004468A9"/>
    <w:rsid w:val="00446B18"/>
    <w:rsid w:val="00446BA4"/>
    <w:rsid w:val="00446E5A"/>
    <w:rsid w:val="00446FA3"/>
    <w:rsid w:val="004471C9"/>
    <w:rsid w:val="00447DA3"/>
    <w:rsid w:val="00450719"/>
    <w:rsid w:val="00451110"/>
    <w:rsid w:val="004523B7"/>
    <w:rsid w:val="004529F9"/>
    <w:rsid w:val="00453749"/>
    <w:rsid w:val="00453ADA"/>
    <w:rsid w:val="00453C83"/>
    <w:rsid w:val="00453D60"/>
    <w:rsid w:val="004544C2"/>
    <w:rsid w:val="004548BB"/>
    <w:rsid w:val="00454A4F"/>
    <w:rsid w:val="00454BFA"/>
    <w:rsid w:val="00454D9E"/>
    <w:rsid w:val="00454F1B"/>
    <w:rsid w:val="004556DF"/>
    <w:rsid w:val="00456779"/>
    <w:rsid w:val="004567CD"/>
    <w:rsid w:val="00457558"/>
    <w:rsid w:val="004576E4"/>
    <w:rsid w:val="004609FF"/>
    <w:rsid w:val="00461297"/>
    <w:rsid w:val="004618B7"/>
    <w:rsid w:val="00462577"/>
    <w:rsid w:val="00462594"/>
    <w:rsid w:val="00462C74"/>
    <w:rsid w:val="00463013"/>
    <w:rsid w:val="00463888"/>
    <w:rsid w:val="00463BB3"/>
    <w:rsid w:val="0046425C"/>
    <w:rsid w:val="00464EA3"/>
    <w:rsid w:val="00465B22"/>
    <w:rsid w:val="00465EAD"/>
    <w:rsid w:val="00465EE2"/>
    <w:rsid w:val="00465F7C"/>
    <w:rsid w:val="0046642B"/>
    <w:rsid w:val="004665F0"/>
    <w:rsid w:val="004678FF"/>
    <w:rsid w:val="00467AC8"/>
    <w:rsid w:val="00467F81"/>
    <w:rsid w:val="00470F80"/>
    <w:rsid w:val="00471E97"/>
    <w:rsid w:val="00472091"/>
    <w:rsid w:val="0047241D"/>
    <w:rsid w:val="0047330E"/>
    <w:rsid w:val="004734B8"/>
    <w:rsid w:val="00473C4E"/>
    <w:rsid w:val="00473F15"/>
    <w:rsid w:val="00473F88"/>
    <w:rsid w:val="00474258"/>
    <w:rsid w:val="004745EE"/>
    <w:rsid w:val="0047493D"/>
    <w:rsid w:val="004750B0"/>
    <w:rsid w:val="0047685A"/>
    <w:rsid w:val="00476EC2"/>
    <w:rsid w:val="00476F17"/>
    <w:rsid w:val="0047781A"/>
    <w:rsid w:val="00477A55"/>
    <w:rsid w:val="00477C0D"/>
    <w:rsid w:val="0048057C"/>
    <w:rsid w:val="0048075F"/>
    <w:rsid w:val="00481CE2"/>
    <w:rsid w:val="00481F1B"/>
    <w:rsid w:val="00482186"/>
    <w:rsid w:val="0048285A"/>
    <w:rsid w:val="00482B69"/>
    <w:rsid w:val="00482E86"/>
    <w:rsid w:val="00483711"/>
    <w:rsid w:val="00484017"/>
    <w:rsid w:val="00484914"/>
    <w:rsid w:val="004854B7"/>
    <w:rsid w:val="0048575A"/>
    <w:rsid w:val="00485C76"/>
    <w:rsid w:val="004863D5"/>
    <w:rsid w:val="004868B1"/>
    <w:rsid w:val="004869D9"/>
    <w:rsid w:val="00486A37"/>
    <w:rsid w:val="00486E4A"/>
    <w:rsid w:val="0048783B"/>
    <w:rsid w:val="00487966"/>
    <w:rsid w:val="00487B69"/>
    <w:rsid w:val="00487BE5"/>
    <w:rsid w:val="00487C1A"/>
    <w:rsid w:val="00490241"/>
    <w:rsid w:val="004904DE"/>
    <w:rsid w:val="00490A0E"/>
    <w:rsid w:val="00490E9A"/>
    <w:rsid w:val="004911AC"/>
    <w:rsid w:val="00491615"/>
    <w:rsid w:val="00491D39"/>
    <w:rsid w:val="004920A8"/>
    <w:rsid w:val="00492D6C"/>
    <w:rsid w:val="00492DC5"/>
    <w:rsid w:val="00492EA1"/>
    <w:rsid w:val="004938C5"/>
    <w:rsid w:val="00493D7D"/>
    <w:rsid w:val="0049443F"/>
    <w:rsid w:val="0049504A"/>
    <w:rsid w:val="00495246"/>
    <w:rsid w:val="00495A3C"/>
    <w:rsid w:val="004964DE"/>
    <w:rsid w:val="00496FC6"/>
    <w:rsid w:val="0049711D"/>
    <w:rsid w:val="004972B2"/>
    <w:rsid w:val="00497F57"/>
    <w:rsid w:val="004A0899"/>
    <w:rsid w:val="004A0F83"/>
    <w:rsid w:val="004A20AC"/>
    <w:rsid w:val="004A21F1"/>
    <w:rsid w:val="004A22BA"/>
    <w:rsid w:val="004A2AE0"/>
    <w:rsid w:val="004A355C"/>
    <w:rsid w:val="004A3805"/>
    <w:rsid w:val="004A3895"/>
    <w:rsid w:val="004A3BA6"/>
    <w:rsid w:val="004A3E3B"/>
    <w:rsid w:val="004A41AE"/>
    <w:rsid w:val="004A4AA1"/>
    <w:rsid w:val="004A543B"/>
    <w:rsid w:val="004A5572"/>
    <w:rsid w:val="004A5970"/>
    <w:rsid w:val="004A59AA"/>
    <w:rsid w:val="004A5F15"/>
    <w:rsid w:val="004A65FC"/>
    <w:rsid w:val="004A6F76"/>
    <w:rsid w:val="004A70F7"/>
    <w:rsid w:val="004B0000"/>
    <w:rsid w:val="004B0714"/>
    <w:rsid w:val="004B106A"/>
    <w:rsid w:val="004B12D2"/>
    <w:rsid w:val="004B145F"/>
    <w:rsid w:val="004B2389"/>
    <w:rsid w:val="004B2879"/>
    <w:rsid w:val="004B30CB"/>
    <w:rsid w:val="004B365A"/>
    <w:rsid w:val="004B482F"/>
    <w:rsid w:val="004B49B6"/>
    <w:rsid w:val="004B5212"/>
    <w:rsid w:val="004B53F3"/>
    <w:rsid w:val="004B582D"/>
    <w:rsid w:val="004B5C79"/>
    <w:rsid w:val="004B5E64"/>
    <w:rsid w:val="004B5F91"/>
    <w:rsid w:val="004B5FFD"/>
    <w:rsid w:val="004B6574"/>
    <w:rsid w:val="004B6854"/>
    <w:rsid w:val="004B6E64"/>
    <w:rsid w:val="004B739B"/>
    <w:rsid w:val="004B73DA"/>
    <w:rsid w:val="004B777F"/>
    <w:rsid w:val="004B7A09"/>
    <w:rsid w:val="004B7FA0"/>
    <w:rsid w:val="004C003E"/>
    <w:rsid w:val="004C0086"/>
    <w:rsid w:val="004C03AA"/>
    <w:rsid w:val="004C0CE5"/>
    <w:rsid w:val="004C11D7"/>
    <w:rsid w:val="004C11E0"/>
    <w:rsid w:val="004C13F4"/>
    <w:rsid w:val="004C19A1"/>
    <w:rsid w:val="004C1F8E"/>
    <w:rsid w:val="004C2ADF"/>
    <w:rsid w:val="004C361E"/>
    <w:rsid w:val="004C3786"/>
    <w:rsid w:val="004C3C91"/>
    <w:rsid w:val="004C3CE8"/>
    <w:rsid w:val="004C3ED1"/>
    <w:rsid w:val="004C4114"/>
    <w:rsid w:val="004C42D3"/>
    <w:rsid w:val="004C48B4"/>
    <w:rsid w:val="004C4D66"/>
    <w:rsid w:val="004C4EEC"/>
    <w:rsid w:val="004C5030"/>
    <w:rsid w:val="004C50F8"/>
    <w:rsid w:val="004C56E1"/>
    <w:rsid w:val="004C574C"/>
    <w:rsid w:val="004C5C17"/>
    <w:rsid w:val="004C5CF1"/>
    <w:rsid w:val="004C5D21"/>
    <w:rsid w:val="004C5F0D"/>
    <w:rsid w:val="004C614F"/>
    <w:rsid w:val="004C69D5"/>
    <w:rsid w:val="004C6DC7"/>
    <w:rsid w:val="004C7340"/>
    <w:rsid w:val="004C7451"/>
    <w:rsid w:val="004C760F"/>
    <w:rsid w:val="004C77D1"/>
    <w:rsid w:val="004C78C6"/>
    <w:rsid w:val="004C7B6C"/>
    <w:rsid w:val="004C7D8B"/>
    <w:rsid w:val="004D01C8"/>
    <w:rsid w:val="004D12C5"/>
    <w:rsid w:val="004D159D"/>
    <w:rsid w:val="004D15B9"/>
    <w:rsid w:val="004D1804"/>
    <w:rsid w:val="004D2061"/>
    <w:rsid w:val="004D2726"/>
    <w:rsid w:val="004D2C5B"/>
    <w:rsid w:val="004D3395"/>
    <w:rsid w:val="004D37C0"/>
    <w:rsid w:val="004D3818"/>
    <w:rsid w:val="004D4585"/>
    <w:rsid w:val="004D4803"/>
    <w:rsid w:val="004D4E86"/>
    <w:rsid w:val="004D505D"/>
    <w:rsid w:val="004D5186"/>
    <w:rsid w:val="004D56B6"/>
    <w:rsid w:val="004D58D2"/>
    <w:rsid w:val="004D6B17"/>
    <w:rsid w:val="004D6EB5"/>
    <w:rsid w:val="004D72D0"/>
    <w:rsid w:val="004D748E"/>
    <w:rsid w:val="004D7741"/>
    <w:rsid w:val="004D7750"/>
    <w:rsid w:val="004D7B1E"/>
    <w:rsid w:val="004D7D30"/>
    <w:rsid w:val="004E0969"/>
    <w:rsid w:val="004E0B33"/>
    <w:rsid w:val="004E10CB"/>
    <w:rsid w:val="004E16CD"/>
    <w:rsid w:val="004E1DA3"/>
    <w:rsid w:val="004E21F1"/>
    <w:rsid w:val="004E313E"/>
    <w:rsid w:val="004E4BF1"/>
    <w:rsid w:val="004E54F9"/>
    <w:rsid w:val="004E56CF"/>
    <w:rsid w:val="004E65FD"/>
    <w:rsid w:val="004E6840"/>
    <w:rsid w:val="004E7255"/>
    <w:rsid w:val="004E7705"/>
    <w:rsid w:val="004E79AF"/>
    <w:rsid w:val="004E7B9E"/>
    <w:rsid w:val="004E7DB3"/>
    <w:rsid w:val="004F01D1"/>
    <w:rsid w:val="004F0B21"/>
    <w:rsid w:val="004F0C36"/>
    <w:rsid w:val="004F1DB3"/>
    <w:rsid w:val="004F1F3B"/>
    <w:rsid w:val="004F24EE"/>
    <w:rsid w:val="004F31A1"/>
    <w:rsid w:val="004F3875"/>
    <w:rsid w:val="004F3C2A"/>
    <w:rsid w:val="004F3D12"/>
    <w:rsid w:val="004F42F4"/>
    <w:rsid w:val="004F4A69"/>
    <w:rsid w:val="004F50A7"/>
    <w:rsid w:val="004F57AC"/>
    <w:rsid w:val="004F57B6"/>
    <w:rsid w:val="004F5A3B"/>
    <w:rsid w:val="004F5BE0"/>
    <w:rsid w:val="004F5E2A"/>
    <w:rsid w:val="004F5F6F"/>
    <w:rsid w:val="004F602A"/>
    <w:rsid w:val="004F6339"/>
    <w:rsid w:val="004F65A2"/>
    <w:rsid w:val="004F672B"/>
    <w:rsid w:val="005005CD"/>
    <w:rsid w:val="00500EE8"/>
    <w:rsid w:val="0050100E"/>
    <w:rsid w:val="00501541"/>
    <w:rsid w:val="00501BA1"/>
    <w:rsid w:val="00502032"/>
    <w:rsid w:val="00502296"/>
    <w:rsid w:val="00502466"/>
    <w:rsid w:val="0050260F"/>
    <w:rsid w:val="00503538"/>
    <w:rsid w:val="00503608"/>
    <w:rsid w:val="005036B7"/>
    <w:rsid w:val="00504165"/>
    <w:rsid w:val="00504555"/>
    <w:rsid w:val="005047BF"/>
    <w:rsid w:val="005062BE"/>
    <w:rsid w:val="005063C9"/>
    <w:rsid w:val="00506684"/>
    <w:rsid w:val="005068CD"/>
    <w:rsid w:val="0050691D"/>
    <w:rsid w:val="00507A81"/>
    <w:rsid w:val="00507D17"/>
    <w:rsid w:val="00507E1A"/>
    <w:rsid w:val="00507FE5"/>
    <w:rsid w:val="00510339"/>
    <w:rsid w:val="0051098A"/>
    <w:rsid w:val="0051106E"/>
    <w:rsid w:val="0051108A"/>
    <w:rsid w:val="00511A72"/>
    <w:rsid w:val="005121DC"/>
    <w:rsid w:val="005129E6"/>
    <w:rsid w:val="00514233"/>
    <w:rsid w:val="00514440"/>
    <w:rsid w:val="00514727"/>
    <w:rsid w:val="00515911"/>
    <w:rsid w:val="005165EB"/>
    <w:rsid w:val="005169E2"/>
    <w:rsid w:val="0051713E"/>
    <w:rsid w:val="005178C7"/>
    <w:rsid w:val="005178C8"/>
    <w:rsid w:val="00517D75"/>
    <w:rsid w:val="00520A5D"/>
    <w:rsid w:val="00520A68"/>
    <w:rsid w:val="00520B7F"/>
    <w:rsid w:val="00520DFC"/>
    <w:rsid w:val="00521477"/>
    <w:rsid w:val="005214D4"/>
    <w:rsid w:val="005220D8"/>
    <w:rsid w:val="0052245D"/>
    <w:rsid w:val="00522EE6"/>
    <w:rsid w:val="00522EF6"/>
    <w:rsid w:val="005235A8"/>
    <w:rsid w:val="00524352"/>
    <w:rsid w:val="00524384"/>
    <w:rsid w:val="00524511"/>
    <w:rsid w:val="00524A1C"/>
    <w:rsid w:val="00524C79"/>
    <w:rsid w:val="00524E77"/>
    <w:rsid w:val="005258FB"/>
    <w:rsid w:val="00525C70"/>
    <w:rsid w:val="0052612A"/>
    <w:rsid w:val="00526B1F"/>
    <w:rsid w:val="00527099"/>
    <w:rsid w:val="0052729D"/>
    <w:rsid w:val="005300D9"/>
    <w:rsid w:val="00530364"/>
    <w:rsid w:val="005313B2"/>
    <w:rsid w:val="00531D7E"/>
    <w:rsid w:val="00531DD5"/>
    <w:rsid w:val="0053242B"/>
    <w:rsid w:val="00532464"/>
    <w:rsid w:val="00532ADC"/>
    <w:rsid w:val="00533595"/>
    <w:rsid w:val="00533E8C"/>
    <w:rsid w:val="005340D4"/>
    <w:rsid w:val="005341D9"/>
    <w:rsid w:val="00534712"/>
    <w:rsid w:val="005351EB"/>
    <w:rsid w:val="00535E37"/>
    <w:rsid w:val="0053622F"/>
    <w:rsid w:val="00536306"/>
    <w:rsid w:val="00536555"/>
    <w:rsid w:val="0053697F"/>
    <w:rsid w:val="00536AFB"/>
    <w:rsid w:val="005370BB"/>
    <w:rsid w:val="005373C5"/>
    <w:rsid w:val="00537B2B"/>
    <w:rsid w:val="00537B79"/>
    <w:rsid w:val="00537DF1"/>
    <w:rsid w:val="00537F2B"/>
    <w:rsid w:val="005400A1"/>
    <w:rsid w:val="00540161"/>
    <w:rsid w:val="005401A4"/>
    <w:rsid w:val="00540D87"/>
    <w:rsid w:val="005412A4"/>
    <w:rsid w:val="00541D80"/>
    <w:rsid w:val="005422ED"/>
    <w:rsid w:val="00542C13"/>
    <w:rsid w:val="0054320E"/>
    <w:rsid w:val="00544381"/>
    <w:rsid w:val="0054452E"/>
    <w:rsid w:val="00544650"/>
    <w:rsid w:val="005449E6"/>
    <w:rsid w:val="00544B4D"/>
    <w:rsid w:val="00546852"/>
    <w:rsid w:val="0054695E"/>
    <w:rsid w:val="00546D4C"/>
    <w:rsid w:val="00546F66"/>
    <w:rsid w:val="005477D7"/>
    <w:rsid w:val="005479BA"/>
    <w:rsid w:val="005502FA"/>
    <w:rsid w:val="00550343"/>
    <w:rsid w:val="0055092A"/>
    <w:rsid w:val="00550FEB"/>
    <w:rsid w:val="005510A3"/>
    <w:rsid w:val="00551203"/>
    <w:rsid w:val="0055167D"/>
    <w:rsid w:val="00551708"/>
    <w:rsid w:val="005517DC"/>
    <w:rsid w:val="00551838"/>
    <w:rsid w:val="0055183E"/>
    <w:rsid w:val="00551F5A"/>
    <w:rsid w:val="0055255F"/>
    <w:rsid w:val="0055287D"/>
    <w:rsid w:val="00552C3A"/>
    <w:rsid w:val="00552D5E"/>
    <w:rsid w:val="00553053"/>
    <w:rsid w:val="00553740"/>
    <w:rsid w:val="00553816"/>
    <w:rsid w:val="00553F0B"/>
    <w:rsid w:val="00554292"/>
    <w:rsid w:val="00554355"/>
    <w:rsid w:val="005544FF"/>
    <w:rsid w:val="00554AAF"/>
    <w:rsid w:val="00554AFD"/>
    <w:rsid w:val="00554B76"/>
    <w:rsid w:val="00554F09"/>
    <w:rsid w:val="005552F5"/>
    <w:rsid w:val="00555EA9"/>
    <w:rsid w:val="00556060"/>
    <w:rsid w:val="00556086"/>
    <w:rsid w:val="00556195"/>
    <w:rsid w:val="00556412"/>
    <w:rsid w:val="00556917"/>
    <w:rsid w:val="00556A2C"/>
    <w:rsid w:val="00556B11"/>
    <w:rsid w:val="00556BF3"/>
    <w:rsid w:val="00556E95"/>
    <w:rsid w:val="005573BF"/>
    <w:rsid w:val="00557436"/>
    <w:rsid w:val="005577C3"/>
    <w:rsid w:val="005600C3"/>
    <w:rsid w:val="00560C07"/>
    <w:rsid w:val="00560ED3"/>
    <w:rsid w:val="005611BE"/>
    <w:rsid w:val="0056127A"/>
    <w:rsid w:val="005620F8"/>
    <w:rsid w:val="005622DB"/>
    <w:rsid w:val="0056292B"/>
    <w:rsid w:val="00563AB9"/>
    <w:rsid w:val="00563D74"/>
    <w:rsid w:val="005643BF"/>
    <w:rsid w:val="005650F0"/>
    <w:rsid w:val="0056566A"/>
    <w:rsid w:val="005662FA"/>
    <w:rsid w:val="00566B27"/>
    <w:rsid w:val="00566BF7"/>
    <w:rsid w:val="00566CEF"/>
    <w:rsid w:val="00566D41"/>
    <w:rsid w:val="00567251"/>
    <w:rsid w:val="00567F11"/>
    <w:rsid w:val="00567FF6"/>
    <w:rsid w:val="005701BA"/>
    <w:rsid w:val="0057035A"/>
    <w:rsid w:val="0057053E"/>
    <w:rsid w:val="00570942"/>
    <w:rsid w:val="00570FCC"/>
    <w:rsid w:val="005710DD"/>
    <w:rsid w:val="00571C46"/>
    <w:rsid w:val="005726CE"/>
    <w:rsid w:val="00572E03"/>
    <w:rsid w:val="00573003"/>
    <w:rsid w:val="005733DC"/>
    <w:rsid w:val="005739CE"/>
    <w:rsid w:val="00573E04"/>
    <w:rsid w:val="00573F05"/>
    <w:rsid w:val="0057428B"/>
    <w:rsid w:val="00574A48"/>
    <w:rsid w:val="00574A5D"/>
    <w:rsid w:val="00574E7E"/>
    <w:rsid w:val="00574E95"/>
    <w:rsid w:val="0057502E"/>
    <w:rsid w:val="00575496"/>
    <w:rsid w:val="00575945"/>
    <w:rsid w:val="00575D10"/>
    <w:rsid w:val="00575E3B"/>
    <w:rsid w:val="00575FEF"/>
    <w:rsid w:val="00576010"/>
    <w:rsid w:val="00576275"/>
    <w:rsid w:val="00577176"/>
    <w:rsid w:val="005776D3"/>
    <w:rsid w:val="00581171"/>
    <w:rsid w:val="0058139B"/>
    <w:rsid w:val="005818E9"/>
    <w:rsid w:val="0058195B"/>
    <w:rsid w:val="00582C9A"/>
    <w:rsid w:val="00582DB3"/>
    <w:rsid w:val="00582FC4"/>
    <w:rsid w:val="00583340"/>
    <w:rsid w:val="00583346"/>
    <w:rsid w:val="00583CE1"/>
    <w:rsid w:val="005843D6"/>
    <w:rsid w:val="00584C94"/>
    <w:rsid w:val="00584DB1"/>
    <w:rsid w:val="00585519"/>
    <w:rsid w:val="00585AAB"/>
    <w:rsid w:val="00586557"/>
    <w:rsid w:val="0058661F"/>
    <w:rsid w:val="00586C81"/>
    <w:rsid w:val="00586F22"/>
    <w:rsid w:val="00587178"/>
    <w:rsid w:val="00587321"/>
    <w:rsid w:val="00590247"/>
    <w:rsid w:val="005909EC"/>
    <w:rsid w:val="00590E8F"/>
    <w:rsid w:val="00590F05"/>
    <w:rsid w:val="00591229"/>
    <w:rsid w:val="005915F7"/>
    <w:rsid w:val="0059178B"/>
    <w:rsid w:val="00592080"/>
    <w:rsid w:val="00592225"/>
    <w:rsid w:val="00592970"/>
    <w:rsid w:val="005929A9"/>
    <w:rsid w:val="0059416C"/>
    <w:rsid w:val="005943EE"/>
    <w:rsid w:val="00594496"/>
    <w:rsid w:val="005949AC"/>
    <w:rsid w:val="00594B9F"/>
    <w:rsid w:val="00595627"/>
    <w:rsid w:val="005956A5"/>
    <w:rsid w:val="00595714"/>
    <w:rsid w:val="00595F98"/>
    <w:rsid w:val="0059620E"/>
    <w:rsid w:val="00596B8F"/>
    <w:rsid w:val="00596F99"/>
    <w:rsid w:val="005973D0"/>
    <w:rsid w:val="005975CE"/>
    <w:rsid w:val="00597E38"/>
    <w:rsid w:val="005A07B1"/>
    <w:rsid w:val="005A086D"/>
    <w:rsid w:val="005A1902"/>
    <w:rsid w:val="005A224A"/>
    <w:rsid w:val="005A3150"/>
    <w:rsid w:val="005A3E53"/>
    <w:rsid w:val="005A3F83"/>
    <w:rsid w:val="005A46C5"/>
    <w:rsid w:val="005A4915"/>
    <w:rsid w:val="005A4B32"/>
    <w:rsid w:val="005A53F9"/>
    <w:rsid w:val="005A58A7"/>
    <w:rsid w:val="005A58BE"/>
    <w:rsid w:val="005A5B36"/>
    <w:rsid w:val="005A5FEE"/>
    <w:rsid w:val="005A614E"/>
    <w:rsid w:val="005A62FB"/>
    <w:rsid w:val="005A68BD"/>
    <w:rsid w:val="005B0661"/>
    <w:rsid w:val="005B0C1B"/>
    <w:rsid w:val="005B0C85"/>
    <w:rsid w:val="005B1752"/>
    <w:rsid w:val="005B273F"/>
    <w:rsid w:val="005B28AD"/>
    <w:rsid w:val="005B2959"/>
    <w:rsid w:val="005B2F8A"/>
    <w:rsid w:val="005B30CD"/>
    <w:rsid w:val="005B324A"/>
    <w:rsid w:val="005B3810"/>
    <w:rsid w:val="005B4942"/>
    <w:rsid w:val="005B4DBC"/>
    <w:rsid w:val="005B5EF9"/>
    <w:rsid w:val="005B63FC"/>
    <w:rsid w:val="005C027D"/>
    <w:rsid w:val="005C033A"/>
    <w:rsid w:val="005C037E"/>
    <w:rsid w:val="005C088C"/>
    <w:rsid w:val="005C1146"/>
    <w:rsid w:val="005C1226"/>
    <w:rsid w:val="005C14EE"/>
    <w:rsid w:val="005C170E"/>
    <w:rsid w:val="005C18C5"/>
    <w:rsid w:val="005C1C5E"/>
    <w:rsid w:val="005C2116"/>
    <w:rsid w:val="005C2DD4"/>
    <w:rsid w:val="005C3B2D"/>
    <w:rsid w:val="005C4248"/>
    <w:rsid w:val="005C42A5"/>
    <w:rsid w:val="005C455C"/>
    <w:rsid w:val="005C4675"/>
    <w:rsid w:val="005C4A76"/>
    <w:rsid w:val="005C4AD6"/>
    <w:rsid w:val="005C4F4F"/>
    <w:rsid w:val="005C505C"/>
    <w:rsid w:val="005C52DD"/>
    <w:rsid w:val="005C563D"/>
    <w:rsid w:val="005C5A2D"/>
    <w:rsid w:val="005C5ACB"/>
    <w:rsid w:val="005C6497"/>
    <w:rsid w:val="005C669D"/>
    <w:rsid w:val="005C6929"/>
    <w:rsid w:val="005C7999"/>
    <w:rsid w:val="005C7BC8"/>
    <w:rsid w:val="005C7C06"/>
    <w:rsid w:val="005C7FCC"/>
    <w:rsid w:val="005D05E1"/>
    <w:rsid w:val="005D0FD7"/>
    <w:rsid w:val="005D1495"/>
    <w:rsid w:val="005D15DA"/>
    <w:rsid w:val="005D1D0E"/>
    <w:rsid w:val="005D1DFE"/>
    <w:rsid w:val="005D20B8"/>
    <w:rsid w:val="005D2F14"/>
    <w:rsid w:val="005D3200"/>
    <w:rsid w:val="005D44F0"/>
    <w:rsid w:val="005D4D9E"/>
    <w:rsid w:val="005D5A4B"/>
    <w:rsid w:val="005D5A8E"/>
    <w:rsid w:val="005D622C"/>
    <w:rsid w:val="005D65BF"/>
    <w:rsid w:val="005D6800"/>
    <w:rsid w:val="005D6869"/>
    <w:rsid w:val="005D6EF6"/>
    <w:rsid w:val="005D75D6"/>
    <w:rsid w:val="005D7743"/>
    <w:rsid w:val="005E04F8"/>
    <w:rsid w:val="005E262B"/>
    <w:rsid w:val="005E278C"/>
    <w:rsid w:val="005E2D79"/>
    <w:rsid w:val="005E35B3"/>
    <w:rsid w:val="005E3BDD"/>
    <w:rsid w:val="005E4180"/>
    <w:rsid w:val="005E430C"/>
    <w:rsid w:val="005E436C"/>
    <w:rsid w:val="005E4988"/>
    <w:rsid w:val="005E4BA9"/>
    <w:rsid w:val="005E4E7B"/>
    <w:rsid w:val="005E56FE"/>
    <w:rsid w:val="005E5CE5"/>
    <w:rsid w:val="005E5EDF"/>
    <w:rsid w:val="005E61B1"/>
    <w:rsid w:val="005E65F6"/>
    <w:rsid w:val="005E66B2"/>
    <w:rsid w:val="005E6DDA"/>
    <w:rsid w:val="005E7A1A"/>
    <w:rsid w:val="005E7D41"/>
    <w:rsid w:val="005F0301"/>
    <w:rsid w:val="005F1921"/>
    <w:rsid w:val="005F29CA"/>
    <w:rsid w:val="005F2B50"/>
    <w:rsid w:val="005F2EC4"/>
    <w:rsid w:val="005F35CB"/>
    <w:rsid w:val="005F35F1"/>
    <w:rsid w:val="005F3879"/>
    <w:rsid w:val="005F39A1"/>
    <w:rsid w:val="005F4833"/>
    <w:rsid w:val="005F4883"/>
    <w:rsid w:val="005F4DEC"/>
    <w:rsid w:val="005F5541"/>
    <w:rsid w:val="005F661B"/>
    <w:rsid w:val="005F6801"/>
    <w:rsid w:val="005F6871"/>
    <w:rsid w:val="005F6ABF"/>
    <w:rsid w:val="005F6C3A"/>
    <w:rsid w:val="005F6EC6"/>
    <w:rsid w:val="005F7CD3"/>
    <w:rsid w:val="005F7DFA"/>
    <w:rsid w:val="00600070"/>
    <w:rsid w:val="0060039B"/>
    <w:rsid w:val="006006D9"/>
    <w:rsid w:val="00600B93"/>
    <w:rsid w:val="00601141"/>
    <w:rsid w:val="006012E9"/>
    <w:rsid w:val="006017F2"/>
    <w:rsid w:val="00601A17"/>
    <w:rsid w:val="00602C60"/>
    <w:rsid w:val="006034F7"/>
    <w:rsid w:val="006039CA"/>
    <w:rsid w:val="00603A3F"/>
    <w:rsid w:val="00604195"/>
    <w:rsid w:val="00604924"/>
    <w:rsid w:val="006050DF"/>
    <w:rsid w:val="00605778"/>
    <w:rsid w:val="00605976"/>
    <w:rsid w:val="00607229"/>
    <w:rsid w:val="0060779F"/>
    <w:rsid w:val="006079ED"/>
    <w:rsid w:val="00607A4B"/>
    <w:rsid w:val="00610A3B"/>
    <w:rsid w:val="00612649"/>
    <w:rsid w:val="006130EA"/>
    <w:rsid w:val="00613812"/>
    <w:rsid w:val="00614109"/>
    <w:rsid w:val="006141C0"/>
    <w:rsid w:val="00615160"/>
    <w:rsid w:val="006151C0"/>
    <w:rsid w:val="00615A7E"/>
    <w:rsid w:val="00615AC5"/>
    <w:rsid w:val="00616B4C"/>
    <w:rsid w:val="00616BE9"/>
    <w:rsid w:val="00617C18"/>
    <w:rsid w:val="00617FE7"/>
    <w:rsid w:val="00620154"/>
    <w:rsid w:val="006204EE"/>
    <w:rsid w:val="00620616"/>
    <w:rsid w:val="00620A4A"/>
    <w:rsid w:val="00620B13"/>
    <w:rsid w:val="00620E80"/>
    <w:rsid w:val="00620E86"/>
    <w:rsid w:val="0062123B"/>
    <w:rsid w:val="00621264"/>
    <w:rsid w:val="00621621"/>
    <w:rsid w:val="00621D79"/>
    <w:rsid w:val="006226F3"/>
    <w:rsid w:val="0062274F"/>
    <w:rsid w:val="00622892"/>
    <w:rsid w:val="00622E74"/>
    <w:rsid w:val="0062322C"/>
    <w:rsid w:val="00623488"/>
    <w:rsid w:val="00623EA9"/>
    <w:rsid w:val="00624337"/>
    <w:rsid w:val="006243B5"/>
    <w:rsid w:val="006249D4"/>
    <w:rsid w:val="00624D70"/>
    <w:rsid w:val="00624DF2"/>
    <w:rsid w:val="00625240"/>
    <w:rsid w:val="00625298"/>
    <w:rsid w:val="00625871"/>
    <w:rsid w:val="006263D2"/>
    <w:rsid w:val="00626521"/>
    <w:rsid w:val="006278F3"/>
    <w:rsid w:val="00630F8D"/>
    <w:rsid w:val="006320A7"/>
    <w:rsid w:val="00632135"/>
    <w:rsid w:val="00632345"/>
    <w:rsid w:val="00633228"/>
    <w:rsid w:val="00633887"/>
    <w:rsid w:val="0063398F"/>
    <w:rsid w:val="00633C76"/>
    <w:rsid w:val="00633E7F"/>
    <w:rsid w:val="00634C0B"/>
    <w:rsid w:val="00634E7E"/>
    <w:rsid w:val="006350A5"/>
    <w:rsid w:val="00635C87"/>
    <w:rsid w:val="006360D0"/>
    <w:rsid w:val="006362B6"/>
    <w:rsid w:val="0063664D"/>
    <w:rsid w:val="00637599"/>
    <w:rsid w:val="0063759F"/>
    <w:rsid w:val="006379BB"/>
    <w:rsid w:val="00637A3C"/>
    <w:rsid w:val="00637E84"/>
    <w:rsid w:val="00637E95"/>
    <w:rsid w:val="006402D0"/>
    <w:rsid w:val="00640817"/>
    <w:rsid w:val="006409F8"/>
    <w:rsid w:val="00640FEE"/>
    <w:rsid w:val="0064156C"/>
    <w:rsid w:val="00641724"/>
    <w:rsid w:val="00641932"/>
    <w:rsid w:val="00641AFE"/>
    <w:rsid w:val="00641CD1"/>
    <w:rsid w:val="006422B3"/>
    <w:rsid w:val="006431F6"/>
    <w:rsid w:val="006436AE"/>
    <w:rsid w:val="00643BCE"/>
    <w:rsid w:val="00643BD9"/>
    <w:rsid w:val="00644518"/>
    <w:rsid w:val="006447E4"/>
    <w:rsid w:val="00644C4A"/>
    <w:rsid w:val="00645298"/>
    <w:rsid w:val="006456BA"/>
    <w:rsid w:val="0064589F"/>
    <w:rsid w:val="00645B4C"/>
    <w:rsid w:val="00646156"/>
    <w:rsid w:val="00647224"/>
    <w:rsid w:val="006476E9"/>
    <w:rsid w:val="00647833"/>
    <w:rsid w:val="00647C24"/>
    <w:rsid w:val="00650324"/>
    <w:rsid w:val="00650784"/>
    <w:rsid w:val="00650B62"/>
    <w:rsid w:val="00651893"/>
    <w:rsid w:val="00652536"/>
    <w:rsid w:val="00652E05"/>
    <w:rsid w:val="0065305D"/>
    <w:rsid w:val="006532EA"/>
    <w:rsid w:val="00653499"/>
    <w:rsid w:val="00653AEE"/>
    <w:rsid w:val="00654309"/>
    <w:rsid w:val="00654E1C"/>
    <w:rsid w:val="00655E48"/>
    <w:rsid w:val="00656272"/>
    <w:rsid w:val="0065691B"/>
    <w:rsid w:val="00657F35"/>
    <w:rsid w:val="00660581"/>
    <w:rsid w:val="00660AA3"/>
    <w:rsid w:val="00660FCE"/>
    <w:rsid w:val="0066184A"/>
    <w:rsid w:val="00661BA5"/>
    <w:rsid w:val="00661C62"/>
    <w:rsid w:val="00661FB0"/>
    <w:rsid w:val="00662E25"/>
    <w:rsid w:val="006639C8"/>
    <w:rsid w:val="0066436E"/>
    <w:rsid w:val="0066509F"/>
    <w:rsid w:val="006663DD"/>
    <w:rsid w:val="006668C0"/>
    <w:rsid w:val="00667167"/>
    <w:rsid w:val="00667463"/>
    <w:rsid w:val="006676D7"/>
    <w:rsid w:val="006677DD"/>
    <w:rsid w:val="00667A3D"/>
    <w:rsid w:val="00667EA2"/>
    <w:rsid w:val="00667F12"/>
    <w:rsid w:val="006705AF"/>
    <w:rsid w:val="00670887"/>
    <w:rsid w:val="0067128E"/>
    <w:rsid w:val="0067158B"/>
    <w:rsid w:val="006716B1"/>
    <w:rsid w:val="0067323D"/>
    <w:rsid w:val="0067324F"/>
    <w:rsid w:val="0067330F"/>
    <w:rsid w:val="00673320"/>
    <w:rsid w:val="00673D8D"/>
    <w:rsid w:val="00674B78"/>
    <w:rsid w:val="00675015"/>
    <w:rsid w:val="00675928"/>
    <w:rsid w:val="00676FFC"/>
    <w:rsid w:val="00677822"/>
    <w:rsid w:val="00677B26"/>
    <w:rsid w:val="00677F30"/>
    <w:rsid w:val="00680341"/>
    <w:rsid w:val="0068037F"/>
    <w:rsid w:val="006803CF"/>
    <w:rsid w:val="006809CC"/>
    <w:rsid w:val="00680C4F"/>
    <w:rsid w:val="00680E48"/>
    <w:rsid w:val="00680F08"/>
    <w:rsid w:val="00682CBA"/>
    <w:rsid w:val="006833D8"/>
    <w:rsid w:val="00683635"/>
    <w:rsid w:val="006836D8"/>
    <w:rsid w:val="006838CC"/>
    <w:rsid w:val="00684182"/>
    <w:rsid w:val="0068461F"/>
    <w:rsid w:val="006846EE"/>
    <w:rsid w:val="00685AA5"/>
    <w:rsid w:val="006865E3"/>
    <w:rsid w:val="00686ABE"/>
    <w:rsid w:val="00686FB2"/>
    <w:rsid w:val="00687A05"/>
    <w:rsid w:val="00687A69"/>
    <w:rsid w:val="00687CD0"/>
    <w:rsid w:val="00687CDC"/>
    <w:rsid w:val="0069000C"/>
    <w:rsid w:val="00691619"/>
    <w:rsid w:val="00691BE0"/>
    <w:rsid w:val="006925B7"/>
    <w:rsid w:val="00692660"/>
    <w:rsid w:val="0069386E"/>
    <w:rsid w:val="00693905"/>
    <w:rsid w:val="00693AFC"/>
    <w:rsid w:val="00693BEA"/>
    <w:rsid w:val="00693D89"/>
    <w:rsid w:val="00693F4A"/>
    <w:rsid w:val="00694061"/>
    <w:rsid w:val="0069417A"/>
    <w:rsid w:val="00694FE2"/>
    <w:rsid w:val="00695344"/>
    <w:rsid w:val="0069564C"/>
    <w:rsid w:val="00695AB4"/>
    <w:rsid w:val="00695B08"/>
    <w:rsid w:val="006964DC"/>
    <w:rsid w:val="00696D7F"/>
    <w:rsid w:val="006974D2"/>
    <w:rsid w:val="006975B0"/>
    <w:rsid w:val="00697923"/>
    <w:rsid w:val="00697DF0"/>
    <w:rsid w:val="006A0380"/>
    <w:rsid w:val="006A04C4"/>
    <w:rsid w:val="006A067B"/>
    <w:rsid w:val="006A075D"/>
    <w:rsid w:val="006A0F00"/>
    <w:rsid w:val="006A1375"/>
    <w:rsid w:val="006A1888"/>
    <w:rsid w:val="006A1BA3"/>
    <w:rsid w:val="006A2174"/>
    <w:rsid w:val="006A295B"/>
    <w:rsid w:val="006A328E"/>
    <w:rsid w:val="006A343B"/>
    <w:rsid w:val="006A3F1A"/>
    <w:rsid w:val="006A4198"/>
    <w:rsid w:val="006A4360"/>
    <w:rsid w:val="006A43C0"/>
    <w:rsid w:val="006A4810"/>
    <w:rsid w:val="006A4A16"/>
    <w:rsid w:val="006A4B1D"/>
    <w:rsid w:val="006A4DDE"/>
    <w:rsid w:val="006A50A5"/>
    <w:rsid w:val="006A5486"/>
    <w:rsid w:val="006A595E"/>
    <w:rsid w:val="006A5A28"/>
    <w:rsid w:val="006A5A9A"/>
    <w:rsid w:val="006A5FF4"/>
    <w:rsid w:val="006A776D"/>
    <w:rsid w:val="006A7A5E"/>
    <w:rsid w:val="006A7C1B"/>
    <w:rsid w:val="006B0058"/>
    <w:rsid w:val="006B1A3A"/>
    <w:rsid w:val="006B1C89"/>
    <w:rsid w:val="006B2B9E"/>
    <w:rsid w:val="006B34C3"/>
    <w:rsid w:val="006B3E27"/>
    <w:rsid w:val="006B3EAE"/>
    <w:rsid w:val="006B4C79"/>
    <w:rsid w:val="006B4E78"/>
    <w:rsid w:val="006B6370"/>
    <w:rsid w:val="006B6449"/>
    <w:rsid w:val="006B648F"/>
    <w:rsid w:val="006B6DC6"/>
    <w:rsid w:val="006B70A7"/>
    <w:rsid w:val="006B7ED8"/>
    <w:rsid w:val="006B7FA6"/>
    <w:rsid w:val="006C022D"/>
    <w:rsid w:val="006C05E9"/>
    <w:rsid w:val="006C0643"/>
    <w:rsid w:val="006C0900"/>
    <w:rsid w:val="006C0E43"/>
    <w:rsid w:val="006C17E4"/>
    <w:rsid w:val="006C232A"/>
    <w:rsid w:val="006C2AFC"/>
    <w:rsid w:val="006C2FFA"/>
    <w:rsid w:val="006C3F5E"/>
    <w:rsid w:val="006C4166"/>
    <w:rsid w:val="006C4E13"/>
    <w:rsid w:val="006C5117"/>
    <w:rsid w:val="006C53E2"/>
    <w:rsid w:val="006C5688"/>
    <w:rsid w:val="006C599B"/>
    <w:rsid w:val="006C5A0C"/>
    <w:rsid w:val="006C5BC8"/>
    <w:rsid w:val="006C5C4B"/>
    <w:rsid w:val="006C61DB"/>
    <w:rsid w:val="006C674D"/>
    <w:rsid w:val="006C6873"/>
    <w:rsid w:val="006C6EA0"/>
    <w:rsid w:val="006C7C77"/>
    <w:rsid w:val="006D0014"/>
    <w:rsid w:val="006D017F"/>
    <w:rsid w:val="006D0533"/>
    <w:rsid w:val="006D06CA"/>
    <w:rsid w:val="006D07FE"/>
    <w:rsid w:val="006D0924"/>
    <w:rsid w:val="006D0BA0"/>
    <w:rsid w:val="006D0C4E"/>
    <w:rsid w:val="006D0E5C"/>
    <w:rsid w:val="006D136F"/>
    <w:rsid w:val="006D1629"/>
    <w:rsid w:val="006D1BC6"/>
    <w:rsid w:val="006D1F55"/>
    <w:rsid w:val="006D33C4"/>
    <w:rsid w:val="006D3C5C"/>
    <w:rsid w:val="006D4856"/>
    <w:rsid w:val="006D4DC5"/>
    <w:rsid w:val="006D52BF"/>
    <w:rsid w:val="006D5C39"/>
    <w:rsid w:val="006D5DB5"/>
    <w:rsid w:val="006D61F5"/>
    <w:rsid w:val="006D6820"/>
    <w:rsid w:val="006D69D9"/>
    <w:rsid w:val="006D6D81"/>
    <w:rsid w:val="006D75EE"/>
    <w:rsid w:val="006D7CDA"/>
    <w:rsid w:val="006E0563"/>
    <w:rsid w:val="006E0C8E"/>
    <w:rsid w:val="006E104B"/>
    <w:rsid w:val="006E1611"/>
    <w:rsid w:val="006E182A"/>
    <w:rsid w:val="006E1A62"/>
    <w:rsid w:val="006E1EA8"/>
    <w:rsid w:val="006E2495"/>
    <w:rsid w:val="006E2E65"/>
    <w:rsid w:val="006E32D7"/>
    <w:rsid w:val="006E36E2"/>
    <w:rsid w:val="006E37B7"/>
    <w:rsid w:val="006E3964"/>
    <w:rsid w:val="006E3F31"/>
    <w:rsid w:val="006E551A"/>
    <w:rsid w:val="006E5F06"/>
    <w:rsid w:val="006E636C"/>
    <w:rsid w:val="006E6931"/>
    <w:rsid w:val="006E6B96"/>
    <w:rsid w:val="006E6D54"/>
    <w:rsid w:val="006E7368"/>
    <w:rsid w:val="006E778E"/>
    <w:rsid w:val="006F07E5"/>
    <w:rsid w:val="006F1706"/>
    <w:rsid w:val="006F1D9D"/>
    <w:rsid w:val="006F1F8A"/>
    <w:rsid w:val="006F327B"/>
    <w:rsid w:val="006F3895"/>
    <w:rsid w:val="006F3D1B"/>
    <w:rsid w:val="006F4640"/>
    <w:rsid w:val="006F4754"/>
    <w:rsid w:val="006F4E4E"/>
    <w:rsid w:val="006F6279"/>
    <w:rsid w:val="006F665D"/>
    <w:rsid w:val="006F6875"/>
    <w:rsid w:val="006F6923"/>
    <w:rsid w:val="006F6980"/>
    <w:rsid w:val="006F6CF2"/>
    <w:rsid w:val="006F7167"/>
    <w:rsid w:val="006F742D"/>
    <w:rsid w:val="006F7D84"/>
    <w:rsid w:val="006F7FEF"/>
    <w:rsid w:val="007000B3"/>
    <w:rsid w:val="007001ED"/>
    <w:rsid w:val="00700E23"/>
    <w:rsid w:val="007013C3"/>
    <w:rsid w:val="00701CDC"/>
    <w:rsid w:val="00702033"/>
    <w:rsid w:val="00702727"/>
    <w:rsid w:val="00702CA7"/>
    <w:rsid w:val="007032AA"/>
    <w:rsid w:val="007036B3"/>
    <w:rsid w:val="00704AAB"/>
    <w:rsid w:val="00705958"/>
    <w:rsid w:val="00706D9E"/>
    <w:rsid w:val="00707168"/>
    <w:rsid w:val="00707731"/>
    <w:rsid w:val="007078EA"/>
    <w:rsid w:val="00707E04"/>
    <w:rsid w:val="00707FD1"/>
    <w:rsid w:val="007100F6"/>
    <w:rsid w:val="0071036F"/>
    <w:rsid w:val="00710456"/>
    <w:rsid w:val="007111C9"/>
    <w:rsid w:val="0071198A"/>
    <w:rsid w:val="00711EB6"/>
    <w:rsid w:val="00712DA7"/>
    <w:rsid w:val="00712E00"/>
    <w:rsid w:val="00713EE9"/>
    <w:rsid w:val="007144F7"/>
    <w:rsid w:val="00714679"/>
    <w:rsid w:val="007146E5"/>
    <w:rsid w:val="00715150"/>
    <w:rsid w:val="00715230"/>
    <w:rsid w:val="0071591B"/>
    <w:rsid w:val="00716358"/>
    <w:rsid w:val="00716744"/>
    <w:rsid w:val="007169D5"/>
    <w:rsid w:val="00716D21"/>
    <w:rsid w:val="00716DF6"/>
    <w:rsid w:val="00717013"/>
    <w:rsid w:val="0071748D"/>
    <w:rsid w:val="007175F1"/>
    <w:rsid w:val="0072016E"/>
    <w:rsid w:val="007201CD"/>
    <w:rsid w:val="007208E2"/>
    <w:rsid w:val="00720AA0"/>
    <w:rsid w:val="00720F5D"/>
    <w:rsid w:val="00721F72"/>
    <w:rsid w:val="0072206E"/>
    <w:rsid w:val="0072289B"/>
    <w:rsid w:val="00723834"/>
    <w:rsid w:val="0072389F"/>
    <w:rsid w:val="00723C40"/>
    <w:rsid w:val="00724214"/>
    <w:rsid w:val="00724867"/>
    <w:rsid w:val="0072514C"/>
    <w:rsid w:val="0072535C"/>
    <w:rsid w:val="00725397"/>
    <w:rsid w:val="00725C02"/>
    <w:rsid w:val="00726650"/>
    <w:rsid w:val="0072675B"/>
    <w:rsid w:val="007272B2"/>
    <w:rsid w:val="00727B95"/>
    <w:rsid w:val="00730039"/>
    <w:rsid w:val="00731993"/>
    <w:rsid w:val="00731D4A"/>
    <w:rsid w:val="0073240D"/>
    <w:rsid w:val="00733390"/>
    <w:rsid w:val="007333A4"/>
    <w:rsid w:val="007338FB"/>
    <w:rsid w:val="00734DEE"/>
    <w:rsid w:val="00734F72"/>
    <w:rsid w:val="007351E9"/>
    <w:rsid w:val="00735611"/>
    <w:rsid w:val="00735ACF"/>
    <w:rsid w:val="00735B78"/>
    <w:rsid w:val="00735B7E"/>
    <w:rsid w:val="00735C1B"/>
    <w:rsid w:val="00735E22"/>
    <w:rsid w:val="007374A3"/>
    <w:rsid w:val="00737A46"/>
    <w:rsid w:val="00740099"/>
    <w:rsid w:val="00740652"/>
    <w:rsid w:val="00741407"/>
    <w:rsid w:val="00741670"/>
    <w:rsid w:val="0074203B"/>
    <w:rsid w:val="0074220E"/>
    <w:rsid w:val="007423E0"/>
    <w:rsid w:val="007438BD"/>
    <w:rsid w:val="00743C4A"/>
    <w:rsid w:val="00744251"/>
    <w:rsid w:val="00744451"/>
    <w:rsid w:val="00744E98"/>
    <w:rsid w:val="007455E0"/>
    <w:rsid w:val="007458BF"/>
    <w:rsid w:val="00745BB0"/>
    <w:rsid w:val="00745CD2"/>
    <w:rsid w:val="00745DA6"/>
    <w:rsid w:val="007460C9"/>
    <w:rsid w:val="007463F7"/>
    <w:rsid w:val="007468E5"/>
    <w:rsid w:val="00747249"/>
    <w:rsid w:val="00747730"/>
    <w:rsid w:val="00747756"/>
    <w:rsid w:val="0074782C"/>
    <w:rsid w:val="007501C6"/>
    <w:rsid w:val="0075033F"/>
    <w:rsid w:val="007512CB"/>
    <w:rsid w:val="00751645"/>
    <w:rsid w:val="007516DC"/>
    <w:rsid w:val="007518F8"/>
    <w:rsid w:val="00751BD9"/>
    <w:rsid w:val="00752C8B"/>
    <w:rsid w:val="007531E8"/>
    <w:rsid w:val="007535EE"/>
    <w:rsid w:val="00753678"/>
    <w:rsid w:val="00753CFF"/>
    <w:rsid w:val="00753D8F"/>
    <w:rsid w:val="00754590"/>
    <w:rsid w:val="00754B1F"/>
    <w:rsid w:val="007555EA"/>
    <w:rsid w:val="00755803"/>
    <w:rsid w:val="00756169"/>
    <w:rsid w:val="00756395"/>
    <w:rsid w:val="007568CE"/>
    <w:rsid w:val="00757228"/>
    <w:rsid w:val="00757888"/>
    <w:rsid w:val="007579FB"/>
    <w:rsid w:val="00760B99"/>
    <w:rsid w:val="007622F3"/>
    <w:rsid w:val="0076235F"/>
    <w:rsid w:val="007632BF"/>
    <w:rsid w:val="00763737"/>
    <w:rsid w:val="00763AB9"/>
    <w:rsid w:val="00764325"/>
    <w:rsid w:val="0076450F"/>
    <w:rsid w:val="00764603"/>
    <w:rsid w:val="00764888"/>
    <w:rsid w:val="00764B21"/>
    <w:rsid w:val="007656BD"/>
    <w:rsid w:val="007657E6"/>
    <w:rsid w:val="00765E61"/>
    <w:rsid w:val="00766716"/>
    <w:rsid w:val="007668B3"/>
    <w:rsid w:val="0076735A"/>
    <w:rsid w:val="00767515"/>
    <w:rsid w:val="00767535"/>
    <w:rsid w:val="00767BC8"/>
    <w:rsid w:val="00770937"/>
    <w:rsid w:val="00771167"/>
    <w:rsid w:val="00771456"/>
    <w:rsid w:val="0077228C"/>
    <w:rsid w:val="0077345A"/>
    <w:rsid w:val="00773B0E"/>
    <w:rsid w:val="0077411D"/>
    <w:rsid w:val="007741BC"/>
    <w:rsid w:val="00775C8D"/>
    <w:rsid w:val="0077639B"/>
    <w:rsid w:val="0077680C"/>
    <w:rsid w:val="00776D03"/>
    <w:rsid w:val="00776F82"/>
    <w:rsid w:val="007772F3"/>
    <w:rsid w:val="00777A33"/>
    <w:rsid w:val="007800EF"/>
    <w:rsid w:val="0078037B"/>
    <w:rsid w:val="00780C4C"/>
    <w:rsid w:val="00781731"/>
    <w:rsid w:val="00781F05"/>
    <w:rsid w:val="00782A99"/>
    <w:rsid w:val="00782D18"/>
    <w:rsid w:val="007834F1"/>
    <w:rsid w:val="00783BE3"/>
    <w:rsid w:val="00784BFC"/>
    <w:rsid w:val="00784EC6"/>
    <w:rsid w:val="0078539C"/>
    <w:rsid w:val="0078573E"/>
    <w:rsid w:val="007860E3"/>
    <w:rsid w:val="007861F1"/>
    <w:rsid w:val="0078671F"/>
    <w:rsid w:val="007869C7"/>
    <w:rsid w:val="0078756B"/>
    <w:rsid w:val="00787AFF"/>
    <w:rsid w:val="00790344"/>
    <w:rsid w:val="007908A5"/>
    <w:rsid w:val="007911A1"/>
    <w:rsid w:val="00791A2F"/>
    <w:rsid w:val="00791AE4"/>
    <w:rsid w:val="007927CA"/>
    <w:rsid w:val="00792C63"/>
    <w:rsid w:val="00792C94"/>
    <w:rsid w:val="00792D80"/>
    <w:rsid w:val="00792D8C"/>
    <w:rsid w:val="00792FE1"/>
    <w:rsid w:val="0079363D"/>
    <w:rsid w:val="0079387D"/>
    <w:rsid w:val="0079394F"/>
    <w:rsid w:val="00794587"/>
    <w:rsid w:val="00794673"/>
    <w:rsid w:val="00794B90"/>
    <w:rsid w:val="00794F4F"/>
    <w:rsid w:val="007957CD"/>
    <w:rsid w:val="007957FF"/>
    <w:rsid w:val="00795B5F"/>
    <w:rsid w:val="00796227"/>
    <w:rsid w:val="0079632E"/>
    <w:rsid w:val="00796857"/>
    <w:rsid w:val="007969A0"/>
    <w:rsid w:val="007A0832"/>
    <w:rsid w:val="007A1790"/>
    <w:rsid w:val="007A1F6D"/>
    <w:rsid w:val="007A2F12"/>
    <w:rsid w:val="007A397C"/>
    <w:rsid w:val="007A54DD"/>
    <w:rsid w:val="007A573E"/>
    <w:rsid w:val="007A60B9"/>
    <w:rsid w:val="007A6892"/>
    <w:rsid w:val="007A6967"/>
    <w:rsid w:val="007A6BEF"/>
    <w:rsid w:val="007A6CB4"/>
    <w:rsid w:val="007A6E13"/>
    <w:rsid w:val="007A7251"/>
    <w:rsid w:val="007A7305"/>
    <w:rsid w:val="007A7A2F"/>
    <w:rsid w:val="007B0214"/>
    <w:rsid w:val="007B0735"/>
    <w:rsid w:val="007B1039"/>
    <w:rsid w:val="007B11EB"/>
    <w:rsid w:val="007B2927"/>
    <w:rsid w:val="007B2CC8"/>
    <w:rsid w:val="007B307A"/>
    <w:rsid w:val="007B3390"/>
    <w:rsid w:val="007B36E0"/>
    <w:rsid w:val="007B423F"/>
    <w:rsid w:val="007B58A4"/>
    <w:rsid w:val="007B5A79"/>
    <w:rsid w:val="007B5C63"/>
    <w:rsid w:val="007B6C99"/>
    <w:rsid w:val="007B6D35"/>
    <w:rsid w:val="007B6E35"/>
    <w:rsid w:val="007B6FBD"/>
    <w:rsid w:val="007B7262"/>
    <w:rsid w:val="007B7410"/>
    <w:rsid w:val="007B7721"/>
    <w:rsid w:val="007B77F8"/>
    <w:rsid w:val="007B79B8"/>
    <w:rsid w:val="007B7CD4"/>
    <w:rsid w:val="007C0913"/>
    <w:rsid w:val="007C0C62"/>
    <w:rsid w:val="007C2C79"/>
    <w:rsid w:val="007C305F"/>
    <w:rsid w:val="007C311A"/>
    <w:rsid w:val="007C328F"/>
    <w:rsid w:val="007C38B9"/>
    <w:rsid w:val="007C3F52"/>
    <w:rsid w:val="007C4016"/>
    <w:rsid w:val="007C43CF"/>
    <w:rsid w:val="007C51E6"/>
    <w:rsid w:val="007C5313"/>
    <w:rsid w:val="007C54D3"/>
    <w:rsid w:val="007C583D"/>
    <w:rsid w:val="007C6049"/>
    <w:rsid w:val="007C609D"/>
    <w:rsid w:val="007C69DB"/>
    <w:rsid w:val="007C6CEE"/>
    <w:rsid w:val="007C6D69"/>
    <w:rsid w:val="007C6E25"/>
    <w:rsid w:val="007C7AC3"/>
    <w:rsid w:val="007D00ED"/>
    <w:rsid w:val="007D1685"/>
    <w:rsid w:val="007D1B9A"/>
    <w:rsid w:val="007D262D"/>
    <w:rsid w:val="007D2FDD"/>
    <w:rsid w:val="007D3CE4"/>
    <w:rsid w:val="007D413F"/>
    <w:rsid w:val="007D421F"/>
    <w:rsid w:val="007D4A6D"/>
    <w:rsid w:val="007D4BE2"/>
    <w:rsid w:val="007D4E9C"/>
    <w:rsid w:val="007D5785"/>
    <w:rsid w:val="007D5998"/>
    <w:rsid w:val="007D60A6"/>
    <w:rsid w:val="007D6980"/>
    <w:rsid w:val="007E0D41"/>
    <w:rsid w:val="007E1386"/>
    <w:rsid w:val="007E2D5D"/>
    <w:rsid w:val="007E2E14"/>
    <w:rsid w:val="007E3000"/>
    <w:rsid w:val="007E3E37"/>
    <w:rsid w:val="007E40F3"/>
    <w:rsid w:val="007E445C"/>
    <w:rsid w:val="007E5240"/>
    <w:rsid w:val="007E5482"/>
    <w:rsid w:val="007E5677"/>
    <w:rsid w:val="007E5704"/>
    <w:rsid w:val="007E6140"/>
    <w:rsid w:val="007E6438"/>
    <w:rsid w:val="007E6EB2"/>
    <w:rsid w:val="007E715E"/>
    <w:rsid w:val="007E7A0F"/>
    <w:rsid w:val="007E7BAF"/>
    <w:rsid w:val="007E7E6B"/>
    <w:rsid w:val="007F11EE"/>
    <w:rsid w:val="007F1249"/>
    <w:rsid w:val="007F1A48"/>
    <w:rsid w:val="007F267B"/>
    <w:rsid w:val="007F2E28"/>
    <w:rsid w:val="007F2E64"/>
    <w:rsid w:val="007F330C"/>
    <w:rsid w:val="007F352E"/>
    <w:rsid w:val="007F3C66"/>
    <w:rsid w:val="007F4176"/>
    <w:rsid w:val="007F42EE"/>
    <w:rsid w:val="007F560A"/>
    <w:rsid w:val="007F6F46"/>
    <w:rsid w:val="007F79F7"/>
    <w:rsid w:val="007F7F80"/>
    <w:rsid w:val="00800A78"/>
    <w:rsid w:val="00800A97"/>
    <w:rsid w:val="008014CC"/>
    <w:rsid w:val="008018C1"/>
    <w:rsid w:val="00801D5D"/>
    <w:rsid w:val="0080207A"/>
    <w:rsid w:val="008022E9"/>
    <w:rsid w:val="0080291D"/>
    <w:rsid w:val="0080314A"/>
    <w:rsid w:val="008035C3"/>
    <w:rsid w:val="00803ED3"/>
    <w:rsid w:val="00803FD7"/>
    <w:rsid w:val="008040D5"/>
    <w:rsid w:val="008041B5"/>
    <w:rsid w:val="008042D5"/>
    <w:rsid w:val="00804BD1"/>
    <w:rsid w:val="008053AC"/>
    <w:rsid w:val="0080600E"/>
    <w:rsid w:val="00806318"/>
    <w:rsid w:val="00806D15"/>
    <w:rsid w:val="00806DF9"/>
    <w:rsid w:val="0080701B"/>
    <w:rsid w:val="00807C26"/>
    <w:rsid w:val="008100A7"/>
    <w:rsid w:val="0081017F"/>
    <w:rsid w:val="0081032A"/>
    <w:rsid w:val="008103F2"/>
    <w:rsid w:val="00810517"/>
    <w:rsid w:val="00810ED9"/>
    <w:rsid w:val="0081115F"/>
    <w:rsid w:val="008112E6"/>
    <w:rsid w:val="008113E9"/>
    <w:rsid w:val="008116F0"/>
    <w:rsid w:val="00811842"/>
    <w:rsid w:val="008119BD"/>
    <w:rsid w:val="00811B47"/>
    <w:rsid w:val="00811EC4"/>
    <w:rsid w:val="00812C09"/>
    <w:rsid w:val="008133BF"/>
    <w:rsid w:val="00813633"/>
    <w:rsid w:val="0081377D"/>
    <w:rsid w:val="008137EA"/>
    <w:rsid w:val="00814880"/>
    <w:rsid w:val="00814D1E"/>
    <w:rsid w:val="00815568"/>
    <w:rsid w:val="00815C69"/>
    <w:rsid w:val="00815FF4"/>
    <w:rsid w:val="00816362"/>
    <w:rsid w:val="0081716F"/>
    <w:rsid w:val="008202DC"/>
    <w:rsid w:val="00820617"/>
    <w:rsid w:val="008206FA"/>
    <w:rsid w:val="00820CC6"/>
    <w:rsid w:val="00821DF8"/>
    <w:rsid w:val="00821E89"/>
    <w:rsid w:val="0082297B"/>
    <w:rsid w:val="00822A60"/>
    <w:rsid w:val="00822ADA"/>
    <w:rsid w:val="00822DCF"/>
    <w:rsid w:val="008231C2"/>
    <w:rsid w:val="00823443"/>
    <w:rsid w:val="008242BD"/>
    <w:rsid w:val="00824C57"/>
    <w:rsid w:val="00824DC3"/>
    <w:rsid w:val="00824ED4"/>
    <w:rsid w:val="00825533"/>
    <w:rsid w:val="008260A2"/>
    <w:rsid w:val="008262AE"/>
    <w:rsid w:val="008313D8"/>
    <w:rsid w:val="00831C22"/>
    <w:rsid w:val="00831CCA"/>
    <w:rsid w:val="00831F0E"/>
    <w:rsid w:val="008320C2"/>
    <w:rsid w:val="00832503"/>
    <w:rsid w:val="00832A03"/>
    <w:rsid w:val="00832F75"/>
    <w:rsid w:val="00833F41"/>
    <w:rsid w:val="00834379"/>
    <w:rsid w:val="008346CE"/>
    <w:rsid w:val="008348FA"/>
    <w:rsid w:val="00834A4C"/>
    <w:rsid w:val="00834DBD"/>
    <w:rsid w:val="00834F0D"/>
    <w:rsid w:val="008351A8"/>
    <w:rsid w:val="0083520B"/>
    <w:rsid w:val="00835243"/>
    <w:rsid w:val="00835911"/>
    <w:rsid w:val="008362AD"/>
    <w:rsid w:val="00836E3A"/>
    <w:rsid w:val="008370AE"/>
    <w:rsid w:val="0083721C"/>
    <w:rsid w:val="0083739C"/>
    <w:rsid w:val="00837961"/>
    <w:rsid w:val="00837AD5"/>
    <w:rsid w:val="00837B7E"/>
    <w:rsid w:val="00837E98"/>
    <w:rsid w:val="00840201"/>
    <w:rsid w:val="00840793"/>
    <w:rsid w:val="00840B3A"/>
    <w:rsid w:val="00840B57"/>
    <w:rsid w:val="00841E8E"/>
    <w:rsid w:val="00842029"/>
    <w:rsid w:val="0084206E"/>
    <w:rsid w:val="008421D4"/>
    <w:rsid w:val="00842C27"/>
    <w:rsid w:val="00843562"/>
    <w:rsid w:val="008436BC"/>
    <w:rsid w:val="0084387A"/>
    <w:rsid w:val="00843BC7"/>
    <w:rsid w:val="008448A9"/>
    <w:rsid w:val="00844F28"/>
    <w:rsid w:val="00844FE6"/>
    <w:rsid w:val="00845401"/>
    <w:rsid w:val="0084638F"/>
    <w:rsid w:val="00846DAA"/>
    <w:rsid w:val="008471AC"/>
    <w:rsid w:val="008473ED"/>
    <w:rsid w:val="00847D66"/>
    <w:rsid w:val="00847DB9"/>
    <w:rsid w:val="0085039C"/>
    <w:rsid w:val="00850627"/>
    <w:rsid w:val="008510E2"/>
    <w:rsid w:val="00851247"/>
    <w:rsid w:val="00851868"/>
    <w:rsid w:val="00851DE2"/>
    <w:rsid w:val="0085234B"/>
    <w:rsid w:val="008524E0"/>
    <w:rsid w:val="00852B36"/>
    <w:rsid w:val="00852BBC"/>
    <w:rsid w:val="008530C9"/>
    <w:rsid w:val="00853839"/>
    <w:rsid w:val="0085427F"/>
    <w:rsid w:val="00854684"/>
    <w:rsid w:val="008555AE"/>
    <w:rsid w:val="008559C2"/>
    <w:rsid w:val="00855B65"/>
    <w:rsid w:val="00856483"/>
    <w:rsid w:val="00856902"/>
    <w:rsid w:val="0085730D"/>
    <w:rsid w:val="008578C1"/>
    <w:rsid w:val="00857A3A"/>
    <w:rsid w:val="008607F6"/>
    <w:rsid w:val="00860A91"/>
    <w:rsid w:val="00860D22"/>
    <w:rsid w:val="00860FB2"/>
    <w:rsid w:val="00861693"/>
    <w:rsid w:val="00861883"/>
    <w:rsid w:val="008619AB"/>
    <w:rsid w:val="008622B5"/>
    <w:rsid w:val="0086316B"/>
    <w:rsid w:val="008632B7"/>
    <w:rsid w:val="0086339B"/>
    <w:rsid w:val="00863A64"/>
    <w:rsid w:val="00863AE4"/>
    <w:rsid w:val="00864E20"/>
    <w:rsid w:val="00864FF4"/>
    <w:rsid w:val="008650DF"/>
    <w:rsid w:val="0086573B"/>
    <w:rsid w:val="008657CA"/>
    <w:rsid w:val="00865E29"/>
    <w:rsid w:val="00866A15"/>
    <w:rsid w:val="00866D60"/>
    <w:rsid w:val="00867376"/>
    <w:rsid w:val="00867443"/>
    <w:rsid w:val="0086787E"/>
    <w:rsid w:val="0087001D"/>
    <w:rsid w:val="00870198"/>
    <w:rsid w:val="008704F1"/>
    <w:rsid w:val="0087074A"/>
    <w:rsid w:val="00870E17"/>
    <w:rsid w:val="00871104"/>
    <w:rsid w:val="0087164C"/>
    <w:rsid w:val="00871BF8"/>
    <w:rsid w:val="00872516"/>
    <w:rsid w:val="00872700"/>
    <w:rsid w:val="00872A95"/>
    <w:rsid w:val="008734D9"/>
    <w:rsid w:val="008743B4"/>
    <w:rsid w:val="0087455B"/>
    <w:rsid w:val="0087473A"/>
    <w:rsid w:val="00874E33"/>
    <w:rsid w:val="008750EB"/>
    <w:rsid w:val="0087518F"/>
    <w:rsid w:val="008760E7"/>
    <w:rsid w:val="00876CEF"/>
    <w:rsid w:val="0087794D"/>
    <w:rsid w:val="00877A5C"/>
    <w:rsid w:val="00877C68"/>
    <w:rsid w:val="008800A2"/>
    <w:rsid w:val="008805FF"/>
    <w:rsid w:val="00880B81"/>
    <w:rsid w:val="00880CBD"/>
    <w:rsid w:val="00880E78"/>
    <w:rsid w:val="008813D9"/>
    <w:rsid w:val="00881E36"/>
    <w:rsid w:val="00882390"/>
    <w:rsid w:val="0088245D"/>
    <w:rsid w:val="008828D9"/>
    <w:rsid w:val="008831A6"/>
    <w:rsid w:val="00883497"/>
    <w:rsid w:val="008835B5"/>
    <w:rsid w:val="0088368C"/>
    <w:rsid w:val="0088406A"/>
    <w:rsid w:val="008843CB"/>
    <w:rsid w:val="008846AF"/>
    <w:rsid w:val="008850CB"/>
    <w:rsid w:val="00885390"/>
    <w:rsid w:val="00885392"/>
    <w:rsid w:val="008853B4"/>
    <w:rsid w:val="008853EA"/>
    <w:rsid w:val="008854C2"/>
    <w:rsid w:val="00885534"/>
    <w:rsid w:val="008869FC"/>
    <w:rsid w:val="00887246"/>
    <w:rsid w:val="00887573"/>
    <w:rsid w:val="008879C0"/>
    <w:rsid w:val="00887E09"/>
    <w:rsid w:val="008903F1"/>
    <w:rsid w:val="0089056D"/>
    <w:rsid w:val="008910F1"/>
    <w:rsid w:val="008914DF"/>
    <w:rsid w:val="00891615"/>
    <w:rsid w:val="00891834"/>
    <w:rsid w:val="00891E3D"/>
    <w:rsid w:val="008921F4"/>
    <w:rsid w:val="00892E8E"/>
    <w:rsid w:val="00893100"/>
    <w:rsid w:val="00893312"/>
    <w:rsid w:val="0089384A"/>
    <w:rsid w:val="00894325"/>
    <w:rsid w:val="00894D5A"/>
    <w:rsid w:val="00894D86"/>
    <w:rsid w:val="00894FAA"/>
    <w:rsid w:val="0089503E"/>
    <w:rsid w:val="0089561D"/>
    <w:rsid w:val="008964D7"/>
    <w:rsid w:val="008965D2"/>
    <w:rsid w:val="00897E25"/>
    <w:rsid w:val="008A0206"/>
    <w:rsid w:val="008A028E"/>
    <w:rsid w:val="008A0340"/>
    <w:rsid w:val="008A08D6"/>
    <w:rsid w:val="008A0A00"/>
    <w:rsid w:val="008A0DE0"/>
    <w:rsid w:val="008A1609"/>
    <w:rsid w:val="008A1E6C"/>
    <w:rsid w:val="008A2069"/>
    <w:rsid w:val="008A2160"/>
    <w:rsid w:val="008A278C"/>
    <w:rsid w:val="008A3687"/>
    <w:rsid w:val="008A3E85"/>
    <w:rsid w:val="008A4610"/>
    <w:rsid w:val="008A4D0B"/>
    <w:rsid w:val="008A557F"/>
    <w:rsid w:val="008A57DD"/>
    <w:rsid w:val="008A5A13"/>
    <w:rsid w:val="008A5D57"/>
    <w:rsid w:val="008A5DE2"/>
    <w:rsid w:val="008A5F74"/>
    <w:rsid w:val="008A6265"/>
    <w:rsid w:val="008A6712"/>
    <w:rsid w:val="008A67EB"/>
    <w:rsid w:val="008A6CFE"/>
    <w:rsid w:val="008A6ED5"/>
    <w:rsid w:val="008A6EF8"/>
    <w:rsid w:val="008A7822"/>
    <w:rsid w:val="008B197A"/>
    <w:rsid w:val="008B1B1B"/>
    <w:rsid w:val="008B2361"/>
    <w:rsid w:val="008B2CE3"/>
    <w:rsid w:val="008B333D"/>
    <w:rsid w:val="008B3463"/>
    <w:rsid w:val="008B3851"/>
    <w:rsid w:val="008B42A5"/>
    <w:rsid w:val="008B44EE"/>
    <w:rsid w:val="008B4596"/>
    <w:rsid w:val="008B4AD9"/>
    <w:rsid w:val="008B4E85"/>
    <w:rsid w:val="008B541D"/>
    <w:rsid w:val="008B5AAF"/>
    <w:rsid w:val="008B6095"/>
    <w:rsid w:val="008B6BC7"/>
    <w:rsid w:val="008B72B1"/>
    <w:rsid w:val="008B7474"/>
    <w:rsid w:val="008B7498"/>
    <w:rsid w:val="008B78D4"/>
    <w:rsid w:val="008B7BC4"/>
    <w:rsid w:val="008C03FB"/>
    <w:rsid w:val="008C0EDC"/>
    <w:rsid w:val="008C16F6"/>
    <w:rsid w:val="008C1B77"/>
    <w:rsid w:val="008C2628"/>
    <w:rsid w:val="008C2830"/>
    <w:rsid w:val="008C31AB"/>
    <w:rsid w:val="008C3600"/>
    <w:rsid w:val="008C3C34"/>
    <w:rsid w:val="008C3F18"/>
    <w:rsid w:val="008C444C"/>
    <w:rsid w:val="008C475A"/>
    <w:rsid w:val="008C5082"/>
    <w:rsid w:val="008C513F"/>
    <w:rsid w:val="008C58DC"/>
    <w:rsid w:val="008C60FE"/>
    <w:rsid w:val="008C647B"/>
    <w:rsid w:val="008C676F"/>
    <w:rsid w:val="008C7007"/>
    <w:rsid w:val="008C72D5"/>
    <w:rsid w:val="008D01AA"/>
    <w:rsid w:val="008D04BB"/>
    <w:rsid w:val="008D1CB4"/>
    <w:rsid w:val="008D206F"/>
    <w:rsid w:val="008D230F"/>
    <w:rsid w:val="008D264E"/>
    <w:rsid w:val="008D2C2D"/>
    <w:rsid w:val="008D2D34"/>
    <w:rsid w:val="008D30E3"/>
    <w:rsid w:val="008D3677"/>
    <w:rsid w:val="008D392C"/>
    <w:rsid w:val="008D498D"/>
    <w:rsid w:val="008D4CC8"/>
    <w:rsid w:val="008D5E3E"/>
    <w:rsid w:val="008D6EE8"/>
    <w:rsid w:val="008D71D8"/>
    <w:rsid w:val="008D77E2"/>
    <w:rsid w:val="008D7970"/>
    <w:rsid w:val="008E02D8"/>
    <w:rsid w:val="008E0301"/>
    <w:rsid w:val="008E0368"/>
    <w:rsid w:val="008E056A"/>
    <w:rsid w:val="008E0B32"/>
    <w:rsid w:val="008E1126"/>
    <w:rsid w:val="008E146E"/>
    <w:rsid w:val="008E16DB"/>
    <w:rsid w:val="008E1F24"/>
    <w:rsid w:val="008E2274"/>
    <w:rsid w:val="008E25ED"/>
    <w:rsid w:val="008E2882"/>
    <w:rsid w:val="008E3996"/>
    <w:rsid w:val="008E4037"/>
    <w:rsid w:val="008E41AA"/>
    <w:rsid w:val="008E4274"/>
    <w:rsid w:val="008E4A7A"/>
    <w:rsid w:val="008E4B68"/>
    <w:rsid w:val="008E531D"/>
    <w:rsid w:val="008E61FF"/>
    <w:rsid w:val="008E650F"/>
    <w:rsid w:val="008E6B13"/>
    <w:rsid w:val="008E7508"/>
    <w:rsid w:val="008E7EBF"/>
    <w:rsid w:val="008F0021"/>
    <w:rsid w:val="008F088A"/>
    <w:rsid w:val="008F18E3"/>
    <w:rsid w:val="008F19AD"/>
    <w:rsid w:val="008F1A67"/>
    <w:rsid w:val="008F24DD"/>
    <w:rsid w:val="008F2A45"/>
    <w:rsid w:val="008F2CFA"/>
    <w:rsid w:val="008F2FA6"/>
    <w:rsid w:val="008F34BD"/>
    <w:rsid w:val="008F3A2B"/>
    <w:rsid w:val="008F3B9A"/>
    <w:rsid w:val="008F48DB"/>
    <w:rsid w:val="008F4CC5"/>
    <w:rsid w:val="008F4E7B"/>
    <w:rsid w:val="008F552D"/>
    <w:rsid w:val="008F57B8"/>
    <w:rsid w:val="008F59C8"/>
    <w:rsid w:val="008F65A6"/>
    <w:rsid w:val="00900148"/>
    <w:rsid w:val="009004B5"/>
    <w:rsid w:val="009009BD"/>
    <w:rsid w:val="009009D1"/>
    <w:rsid w:val="00900ABF"/>
    <w:rsid w:val="00900C5F"/>
    <w:rsid w:val="00901685"/>
    <w:rsid w:val="009016FC"/>
    <w:rsid w:val="0090201A"/>
    <w:rsid w:val="00902031"/>
    <w:rsid w:val="009022E7"/>
    <w:rsid w:val="00902397"/>
    <w:rsid w:val="009026C0"/>
    <w:rsid w:val="009028FF"/>
    <w:rsid w:val="00902F5B"/>
    <w:rsid w:val="00902F9E"/>
    <w:rsid w:val="00903BA1"/>
    <w:rsid w:val="00903BD7"/>
    <w:rsid w:val="00905020"/>
    <w:rsid w:val="0090527D"/>
    <w:rsid w:val="00905751"/>
    <w:rsid w:val="00905D12"/>
    <w:rsid w:val="00906355"/>
    <w:rsid w:val="00906533"/>
    <w:rsid w:val="00906D01"/>
    <w:rsid w:val="009075E3"/>
    <w:rsid w:val="009102CE"/>
    <w:rsid w:val="009108AF"/>
    <w:rsid w:val="00910AEF"/>
    <w:rsid w:val="009112A2"/>
    <w:rsid w:val="0091142B"/>
    <w:rsid w:val="00911B12"/>
    <w:rsid w:val="0091268D"/>
    <w:rsid w:val="00912BE8"/>
    <w:rsid w:val="00912C16"/>
    <w:rsid w:val="0091333F"/>
    <w:rsid w:val="00913CD6"/>
    <w:rsid w:val="00914525"/>
    <w:rsid w:val="009146C8"/>
    <w:rsid w:val="00914E59"/>
    <w:rsid w:val="00914E8A"/>
    <w:rsid w:val="00915E89"/>
    <w:rsid w:val="0091617D"/>
    <w:rsid w:val="00916C68"/>
    <w:rsid w:val="009175DD"/>
    <w:rsid w:val="0091766F"/>
    <w:rsid w:val="0091780F"/>
    <w:rsid w:val="00917CF7"/>
    <w:rsid w:val="00920F09"/>
    <w:rsid w:val="0092173C"/>
    <w:rsid w:val="00921C00"/>
    <w:rsid w:val="00921D8F"/>
    <w:rsid w:val="009226A5"/>
    <w:rsid w:val="009228F2"/>
    <w:rsid w:val="009229D3"/>
    <w:rsid w:val="00922ECB"/>
    <w:rsid w:val="00923AAF"/>
    <w:rsid w:val="00923B62"/>
    <w:rsid w:val="009241A1"/>
    <w:rsid w:val="00924525"/>
    <w:rsid w:val="00925DB1"/>
    <w:rsid w:val="009264F7"/>
    <w:rsid w:val="00926BA4"/>
    <w:rsid w:val="00926F10"/>
    <w:rsid w:val="009270EE"/>
    <w:rsid w:val="009276C1"/>
    <w:rsid w:val="00927803"/>
    <w:rsid w:val="00927D83"/>
    <w:rsid w:val="009302B1"/>
    <w:rsid w:val="009304E5"/>
    <w:rsid w:val="009306F4"/>
    <w:rsid w:val="0093081B"/>
    <w:rsid w:val="009309C0"/>
    <w:rsid w:val="00930CB9"/>
    <w:rsid w:val="00930DE1"/>
    <w:rsid w:val="0093112F"/>
    <w:rsid w:val="009316DA"/>
    <w:rsid w:val="00931854"/>
    <w:rsid w:val="00931A50"/>
    <w:rsid w:val="00932632"/>
    <w:rsid w:val="0093276E"/>
    <w:rsid w:val="00932ECD"/>
    <w:rsid w:val="00932FF0"/>
    <w:rsid w:val="0093304D"/>
    <w:rsid w:val="009335F6"/>
    <w:rsid w:val="00933D0F"/>
    <w:rsid w:val="009342E4"/>
    <w:rsid w:val="009345A5"/>
    <w:rsid w:val="009345DD"/>
    <w:rsid w:val="00935756"/>
    <w:rsid w:val="00935FBE"/>
    <w:rsid w:val="00936DBB"/>
    <w:rsid w:val="0093716C"/>
    <w:rsid w:val="00937214"/>
    <w:rsid w:val="00937840"/>
    <w:rsid w:val="009379A8"/>
    <w:rsid w:val="00937AAB"/>
    <w:rsid w:val="00937BCD"/>
    <w:rsid w:val="00940043"/>
    <w:rsid w:val="00940168"/>
    <w:rsid w:val="0094043A"/>
    <w:rsid w:val="009404C1"/>
    <w:rsid w:val="00940922"/>
    <w:rsid w:val="00940997"/>
    <w:rsid w:val="00940A9E"/>
    <w:rsid w:val="00940B85"/>
    <w:rsid w:val="00940EF7"/>
    <w:rsid w:val="009414E3"/>
    <w:rsid w:val="00941E6A"/>
    <w:rsid w:val="00942147"/>
    <w:rsid w:val="00942214"/>
    <w:rsid w:val="009425A0"/>
    <w:rsid w:val="00942A4D"/>
    <w:rsid w:val="00942F99"/>
    <w:rsid w:val="00943172"/>
    <w:rsid w:val="00943273"/>
    <w:rsid w:val="009434CE"/>
    <w:rsid w:val="00943AEB"/>
    <w:rsid w:val="0094406F"/>
    <w:rsid w:val="0094470B"/>
    <w:rsid w:val="009448ED"/>
    <w:rsid w:val="00945166"/>
    <w:rsid w:val="0094583E"/>
    <w:rsid w:val="0094589C"/>
    <w:rsid w:val="00946AF5"/>
    <w:rsid w:val="00947220"/>
    <w:rsid w:val="0094784E"/>
    <w:rsid w:val="00947931"/>
    <w:rsid w:val="00947A84"/>
    <w:rsid w:val="00947AE0"/>
    <w:rsid w:val="00947DF0"/>
    <w:rsid w:val="00950D2D"/>
    <w:rsid w:val="009511CD"/>
    <w:rsid w:val="00951496"/>
    <w:rsid w:val="0095231E"/>
    <w:rsid w:val="00952BE0"/>
    <w:rsid w:val="00952CC6"/>
    <w:rsid w:val="00953171"/>
    <w:rsid w:val="0095354B"/>
    <w:rsid w:val="00953F6B"/>
    <w:rsid w:val="009541A5"/>
    <w:rsid w:val="00954877"/>
    <w:rsid w:val="00954EE4"/>
    <w:rsid w:val="00955ACC"/>
    <w:rsid w:val="00956ABF"/>
    <w:rsid w:val="00957028"/>
    <w:rsid w:val="009571C1"/>
    <w:rsid w:val="00957926"/>
    <w:rsid w:val="00957DE0"/>
    <w:rsid w:val="00960376"/>
    <w:rsid w:val="009603D5"/>
    <w:rsid w:val="00960645"/>
    <w:rsid w:val="00960D73"/>
    <w:rsid w:val="00960DE6"/>
    <w:rsid w:val="0096167B"/>
    <w:rsid w:val="00961ADD"/>
    <w:rsid w:val="00962136"/>
    <w:rsid w:val="009624C6"/>
    <w:rsid w:val="00963539"/>
    <w:rsid w:val="009637D8"/>
    <w:rsid w:val="00963977"/>
    <w:rsid w:val="009640EC"/>
    <w:rsid w:val="00964363"/>
    <w:rsid w:val="00964E21"/>
    <w:rsid w:val="0096576D"/>
    <w:rsid w:val="0096580C"/>
    <w:rsid w:val="009658A1"/>
    <w:rsid w:val="00965919"/>
    <w:rsid w:val="00965DBE"/>
    <w:rsid w:val="009661C2"/>
    <w:rsid w:val="00966292"/>
    <w:rsid w:val="00966355"/>
    <w:rsid w:val="009663EE"/>
    <w:rsid w:val="00966674"/>
    <w:rsid w:val="009676C7"/>
    <w:rsid w:val="00970293"/>
    <w:rsid w:val="009709F9"/>
    <w:rsid w:val="00970CAB"/>
    <w:rsid w:val="009714A5"/>
    <w:rsid w:val="0097185E"/>
    <w:rsid w:val="00971B9D"/>
    <w:rsid w:val="00971CFA"/>
    <w:rsid w:val="00971EFE"/>
    <w:rsid w:val="0097226F"/>
    <w:rsid w:val="00972438"/>
    <w:rsid w:val="00973F79"/>
    <w:rsid w:val="009744A2"/>
    <w:rsid w:val="00974A70"/>
    <w:rsid w:val="00974C21"/>
    <w:rsid w:val="00974DDA"/>
    <w:rsid w:val="009752C2"/>
    <w:rsid w:val="00975D2E"/>
    <w:rsid w:val="0097653C"/>
    <w:rsid w:val="00976AEA"/>
    <w:rsid w:val="00976B44"/>
    <w:rsid w:val="00977459"/>
    <w:rsid w:val="0098050F"/>
    <w:rsid w:val="009807A8"/>
    <w:rsid w:val="00981184"/>
    <w:rsid w:val="009815C4"/>
    <w:rsid w:val="00981B8E"/>
    <w:rsid w:val="00982188"/>
    <w:rsid w:val="00982CFD"/>
    <w:rsid w:val="00982F98"/>
    <w:rsid w:val="00983210"/>
    <w:rsid w:val="00983E60"/>
    <w:rsid w:val="00984112"/>
    <w:rsid w:val="009847ED"/>
    <w:rsid w:val="0098509A"/>
    <w:rsid w:val="00985127"/>
    <w:rsid w:val="00985928"/>
    <w:rsid w:val="00985A0E"/>
    <w:rsid w:val="00985D92"/>
    <w:rsid w:val="00987274"/>
    <w:rsid w:val="009873FA"/>
    <w:rsid w:val="00987627"/>
    <w:rsid w:val="00987EEF"/>
    <w:rsid w:val="00990100"/>
    <w:rsid w:val="009909D0"/>
    <w:rsid w:val="00990E1B"/>
    <w:rsid w:val="0099105C"/>
    <w:rsid w:val="0099108D"/>
    <w:rsid w:val="00991645"/>
    <w:rsid w:val="00991864"/>
    <w:rsid w:val="00991A94"/>
    <w:rsid w:val="009921C4"/>
    <w:rsid w:val="009923E7"/>
    <w:rsid w:val="00992672"/>
    <w:rsid w:val="00993D49"/>
    <w:rsid w:val="00994684"/>
    <w:rsid w:val="00994B16"/>
    <w:rsid w:val="00994BC7"/>
    <w:rsid w:val="00994E7F"/>
    <w:rsid w:val="009964D5"/>
    <w:rsid w:val="0099692F"/>
    <w:rsid w:val="00996B4E"/>
    <w:rsid w:val="00996C01"/>
    <w:rsid w:val="009974BD"/>
    <w:rsid w:val="00997591"/>
    <w:rsid w:val="009976D6"/>
    <w:rsid w:val="00997EB9"/>
    <w:rsid w:val="009A06D1"/>
    <w:rsid w:val="009A10DA"/>
    <w:rsid w:val="009A1A4B"/>
    <w:rsid w:val="009A2559"/>
    <w:rsid w:val="009A2772"/>
    <w:rsid w:val="009A2A97"/>
    <w:rsid w:val="009A2D6B"/>
    <w:rsid w:val="009A2DC3"/>
    <w:rsid w:val="009A3A09"/>
    <w:rsid w:val="009A3BAC"/>
    <w:rsid w:val="009A3BDD"/>
    <w:rsid w:val="009A3D84"/>
    <w:rsid w:val="009A4131"/>
    <w:rsid w:val="009A4426"/>
    <w:rsid w:val="009A45FB"/>
    <w:rsid w:val="009A472F"/>
    <w:rsid w:val="009A495C"/>
    <w:rsid w:val="009A5C45"/>
    <w:rsid w:val="009A5C69"/>
    <w:rsid w:val="009A649C"/>
    <w:rsid w:val="009A6D98"/>
    <w:rsid w:val="009A71C0"/>
    <w:rsid w:val="009A73E8"/>
    <w:rsid w:val="009A7B1E"/>
    <w:rsid w:val="009A7E28"/>
    <w:rsid w:val="009B0027"/>
    <w:rsid w:val="009B14EB"/>
    <w:rsid w:val="009B1C3F"/>
    <w:rsid w:val="009B1D5D"/>
    <w:rsid w:val="009B1FD8"/>
    <w:rsid w:val="009B2368"/>
    <w:rsid w:val="009B3007"/>
    <w:rsid w:val="009B3174"/>
    <w:rsid w:val="009B3AA2"/>
    <w:rsid w:val="009B3B37"/>
    <w:rsid w:val="009B43CA"/>
    <w:rsid w:val="009B4575"/>
    <w:rsid w:val="009B4D6A"/>
    <w:rsid w:val="009B518A"/>
    <w:rsid w:val="009B575E"/>
    <w:rsid w:val="009B6807"/>
    <w:rsid w:val="009B6A19"/>
    <w:rsid w:val="009B70E7"/>
    <w:rsid w:val="009B7564"/>
    <w:rsid w:val="009C1531"/>
    <w:rsid w:val="009C2C1B"/>
    <w:rsid w:val="009C2FC5"/>
    <w:rsid w:val="009C31E8"/>
    <w:rsid w:val="009C35BB"/>
    <w:rsid w:val="009C369E"/>
    <w:rsid w:val="009C382B"/>
    <w:rsid w:val="009C3CB3"/>
    <w:rsid w:val="009C3D5C"/>
    <w:rsid w:val="009C3DC5"/>
    <w:rsid w:val="009C4008"/>
    <w:rsid w:val="009C6596"/>
    <w:rsid w:val="009C7112"/>
    <w:rsid w:val="009C71C2"/>
    <w:rsid w:val="009C7668"/>
    <w:rsid w:val="009C7D57"/>
    <w:rsid w:val="009D014C"/>
    <w:rsid w:val="009D04B5"/>
    <w:rsid w:val="009D065D"/>
    <w:rsid w:val="009D0DE7"/>
    <w:rsid w:val="009D12CE"/>
    <w:rsid w:val="009D1CA4"/>
    <w:rsid w:val="009D1FBF"/>
    <w:rsid w:val="009D2C61"/>
    <w:rsid w:val="009D30AE"/>
    <w:rsid w:val="009D3BE9"/>
    <w:rsid w:val="009D4149"/>
    <w:rsid w:val="009D4882"/>
    <w:rsid w:val="009D5420"/>
    <w:rsid w:val="009D5482"/>
    <w:rsid w:val="009D56E5"/>
    <w:rsid w:val="009D5D02"/>
    <w:rsid w:val="009D684D"/>
    <w:rsid w:val="009D6A68"/>
    <w:rsid w:val="009D6F5D"/>
    <w:rsid w:val="009D72A6"/>
    <w:rsid w:val="009D7338"/>
    <w:rsid w:val="009D7C39"/>
    <w:rsid w:val="009E12E1"/>
    <w:rsid w:val="009E159E"/>
    <w:rsid w:val="009E2642"/>
    <w:rsid w:val="009E2AF3"/>
    <w:rsid w:val="009E3AE2"/>
    <w:rsid w:val="009E3FDE"/>
    <w:rsid w:val="009E4B86"/>
    <w:rsid w:val="009E5031"/>
    <w:rsid w:val="009E55CB"/>
    <w:rsid w:val="009E571D"/>
    <w:rsid w:val="009E64CA"/>
    <w:rsid w:val="009E6EE4"/>
    <w:rsid w:val="009E70CF"/>
    <w:rsid w:val="009E71C4"/>
    <w:rsid w:val="009E7926"/>
    <w:rsid w:val="009E7E5F"/>
    <w:rsid w:val="009F13B0"/>
    <w:rsid w:val="009F14F5"/>
    <w:rsid w:val="009F1F82"/>
    <w:rsid w:val="009F2488"/>
    <w:rsid w:val="009F2520"/>
    <w:rsid w:val="009F26D5"/>
    <w:rsid w:val="009F3274"/>
    <w:rsid w:val="009F33C6"/>
    <w:rsid w:val="009F365A"/>
    <w:rsid w:val="009F3759"/>
    <w:rsid w:val="009F3D38"/>
    <w:rsid w:val="009F420D"/>
    <w:rsid w:val="009F4415"/>
    <w:rsid w:val="009F4C65"/>
    <w:rsid w:val="009F50D9"/>
    <w:rsid w:val="009F6270"/>
    <w:rsid w:val="009F6552"/>
    <w:rsid w:val="009F6594"/>
    <w:rsid w:val="009F660F"/>
    <w:rsid w:val="009F69A3"/>
    <w:rsid w:val="009F6F42"/>
    <w:rsid w:val="009F7080"/>
    <w:rsid w:val="009F71A9"/>
    <w:rsid w:val="009F734D"/>
    <w:rsid w:val="009F7602"/>
    <w:rsid w:val="009F7790"/>
    <w:rsid w:val="009F7CAA"/>
    <w:rsid w:val="00A0052A"/>
    <w:rsid w:val="00A00D13"/>
    <w:rsid w:val="00A01452"/>
    <w:rsid w:val="00A02749"/>
    <w:rsid w:val="00A02900"/>
    <w:rsid w:val="00A02995"/>
    <w:rsid w:val="00A03C3B"/>
    <w:rsid w:val="00A03C9B"/>
    <w:rsid w:val="00A04127"/>
    <w:rsid w:val="00A04392"/>
    <w:rsid w:val="00A04426"/>
    <w:rsid w:val="00A044D1"/>
    <w:rsid w:val="00A047BE"/>
    <w:rsid w:val="00A0490D"/>
    <w:rsid w:val="00A04FD4"/>
    <w:rsid w:val="00A05491"/>
    <w:rsid w:val="00A0577D"/>
    <w:rsid w:val="00A058E1"/>
    <w:rsid w:val="00A05C24"/>
    <w:rsid w:val="00A05D91"/>
    <w:rsid w:val="00A067A1"/>
    <w:rsid w:val="00A067FF"/>
    <w:rsid w:val="00A06850"/>
    <w:rsid w:val="00A06B4E"/>
    <w:rsid w:val="00A06CAA"/>
    <w:rsid w:val="00A06F3D"/>
    <w:rsid w:val="00A10B77"/>
    <w:rsid w:val="00A1113C"/>
    <w:rsid w:val="00A11A9B"/>
    <w:rsid w:val="00A11F44"/>
    <w:rsid w:val="00A1251D"/>
    <w:rsid w:val="00A13476"/>
    <w:rsid w:val="00A139E2"/>
    <w:rsid w:val="00A13EBE"/>
    <w:rsid w:val="00A142A3"/>
    <w:rsid w:val="00A144FE"/>
    <w:rsid w:val="00A15747"/>
    <w:rsid w:val="00A157FD"/>
    <w:rsid w:val="00A1750B"/>
    <w:rsid w:val="00A17580"/>
    <w:rsid w:val="00A204B6"/>
    <w:rsid w:val="00A20653"/>
    <w:rsid w:val="00A208C5"/>
    <w:rsid w:val="00A20AA3"/>
    <w:rsid w:val="00A2146C"/>
    <w:rsid w:val="00A2160C"/>
    <w:rsid w:val="00A220F4"/>
    <w:rsid w:val="00A2242D"/>
    <w:rsid w:val="00A22A7D"/>
    <w:rsid w:val="00A22EAA"/>
    <w:rsid w:val="00A236E7"/>
    <w:rsid w:val="00A24B99"/>
    <w:rsid w:val="00A24E5F"/>
    <w:rsid w:val="00A255B1"/>
    <w:rsid w:val="00A25622"/>
    <w:rsid w:val="00A25932"/>
    <w:rsid w:val="00A264BD"/>
    <w:rsid w:val="00A26EAC"/>
    <w:rsid w:val="00A278C9"/>
    <w:rsid w:val="00A27BAB"/>
    <w:rsid w:val="00A27EFB"/>
    <w:rsid w:val="00A30860"/>
    <w:rsid w:val="00A30B92"/>
    <w:rsid w:val="00A30FCA"/>
    <w:rsid w:val="00A3188C"/>
    <w:rsid w:val="00A319CC"/>
    <w:rsid w:val="00A31B41"/>
    <w:rsid w:val="00A31D06"/>
    <w:rsid w:val="00A3251C"/>
    <w:rsid w:val="00A32CC8"/>
    <w:rsid w:val="00A3420C"/>
    <w:rsid w:val="00A3421D"/>
    <w:rsid w:val="00A342B6"/>
    <w:rsid w:val="00A34396"/>
    <w:rsid w:val="00A3449A"/>
    <w:rsid w:val="00A3479F"/>
    <w:rsid w:val="00A34CD8"/>
    <w:rsid w:val="00A34F95"/>
    <w:rsid w:val="00A357F2"/>
    <w:rsid w:val="00A35B4D"/>
    <w:rsid w:val="00A35BBD"/>
    <w:rsid w:val="00A35EF8"/>
    <w:rsid w:val="00A36DC9"/>
    <w:rsid w:val="00A37146"/>
    <w:rsid w:val="00A377FC"/>
    <w:rsid w:val="00A37C24"/>
    <w:rsid w:val="00A37F2A"/>
    <w:rsid w:val="00A41591"/>
    <w:rsid w:val="00A41A14"/>
    <w:rsid w:val="00A42A49"/>
    <w:rsid w:val="00A42C56"/>
    <w:rsid w:val="00A4364D"/>
    <w:rsid w:val="00A43A2E"/>
    <w:rsid w:val="00A44301"/>
    <w:rsid w:val="00A44442"/>
    <w:rsid w:val="00A44A13"/>
    <w:rsid w:val="00A450A9"/>
    <w:rsid w:val="00A454DC"/>
    <w:rsid w:val="00A454F4"/>
    <w:rsid w:val="00A45A1F"/>
    <w:rsid w:val="00A45EEC"/>
    <w:rsid w:val="00A4652A"/>
    <w:rsid w:val="00A46F15"/>
    <w:rsid w:val="00A474DD"/>
    <w:rsid w:val="00A47A0F"/>
    <w:rsid w:val="00A50074"/>
    <w:rsid w:val="00A50380"/>
    <w:rsid w:val="00A5091D"/>
    <w:rsid w:val="00A510AC"/>
    <w:rsid w:val="00A51C22"/>
    <w:rsid w:val="00A5236B"/>
    <w:rsid w:val="00A53183"/>
    <w:rsid w:val="00A53286"/>
    <w:rsid w:val="00A53D39"/>
    <w:rsid w:val="00A55079"/>
    <w:rsid w:val="00A5535B"/>
    <w:rsid w:val="00A55CE3"/>
    <w:rsid w:val="00A55F44"/>
    <w:rsid w:val="00A56792"/>
    <w:rsid w:val="00A569AC"/>
    <w:rsid w:val="00A577C2"/>
    <w:rsid w:val="00A57B01"/>
    <w:rsid w:val="00A60178"/>
    <w:rsid w:val="00A61398"/>
    <w:rsid w:val="00A61E99"/>
    <w:rsid w:val="00A632BC"/>
    <w:rsid w:val="00A639D8"/>
    <w:rsid w:val="00A646A6"/>
    <w:rsid w:val="00A646DD"/>
    <w:rsid w:val="00A64AEE"/>
    <w:rsid w:val="00A64C9D"/>
    <w:rsid w:val="00A64DA0"/>
    <w:rsid w:val="00A656C9"/>
    <w:rsid w:val="00A658A9"/>
    <w:rsid w:val="00A65D02"/>
    <w:rsid w:val="00A65FC5"/>
    <w:rsid w:val="00A66340"/>
    <w:rsid w:val="00A66AAC"/>
    <w:rsid w:val="00A66FAA"/>
    <w:rsid w:val="00A6788A"/>
    <w:rsid w:val="00A67D53"/>
    <w:rsid w:val="00A70458"/>
    <w:rsid w:val="00A706AD"/>
    <w:rsid w:val="00A70723"/>
    <w:rsid w:val="00A71079"/>
    <w:rsid w:val="00A715B5"/>
    <w:rsid w:val="00A71B13"/>
    <w:rsid w:val="00A71B51"/>
    <w:rsid w:val="00A71D8E"/>
    <w:rsid w:val="00A721D7"/>
    <w:rsid w:val="00A724ED"/>
    <w:rsid w:val="00A72841"/>
    <w:rsid w:val="00A72D70"/>
    <w:rsid w:val="00A7464D"/>
    <w:rsid w:val="00A747D7"/>
    <w:rsid w:val="00A74849"/>
    <w:rsid w:val="00A74967"/>
    <w:rsid w:val="00A74A3B"/>
    <w:rsid w:val="00A74C71"/>
    <w:rsid w:val="00A75E4F"/>
    <w:rsid w:val="00A76729"/>
    <w:rsid w:val="00A76A20"/>
    <w:rsid w:val="00A76B81"/>
    <w:rsid w:val="00A77149"/>
    <w:rsid w:val="00A77468"/>
    <w:rsid w:val="00A77B9B"/>
    <w:rsid w:val="00A8066B"/>
    <w:rsid w:val="00A80C41"/>
    <w:rsid w:val="00A8186A"/>
    <w:rsid w:val="00A81D8B"/>
    <w:rsid w:val="00A81E9F"/>
    <w:rsid w:val="00A821D9"/>
    <w:rsid w:val="00A82C08"/>
    <w:rsid w:val="00A83380"/>
    <w:rsid w:val="00A83FA2"/>
    <w:rsid w:val="00A84D91"/>
    <w:rsid w:val="00A85597"/>
    <w:rsid w:val="00A85607"/>
    <w:rsid w:val="00A8572E"/>
    <w:rsid w:val="00A86308"/>
    <w:rsid w:val="00A86598"/>
    <w:rsid w:val="00A86625"/>
    <w:rsid w:val="00A867DB"/>
    <w:rsid w:val="00A86C15"/>
    <w:rsid w:val="00A86FAC"/>
    <w:rsid w:val="00A873B9"/>
    <w:rsid w:val="00A877AE"/>
    <w:rsid w:val="00A87CBB"/>
    <w:rsid w:val="00A9049B"/>
    <w:rsid w:val="00A904B1"/>
    <w:rsid w:val="00A9096A"/>
    <w:rsid w:val="00A909EA"/>
    <w:rsid w:val="00A90A21"/>
    <w:rsid w:val="00A90C5F"/>
    <w:rsid w:val="00A912B5"/>
    <w:rsid w:val="00A925AA"/>
    <w:rsid w:val="00A92EFE"/>
    <w:rsid w:val="00A9357F"/>
    <w:rsid w:val="00A93B51"/>
    <w:rsid w:val="00A93CB6"/>
    <w:rsid w:val="00A94209"/>
    <w:rsid w:val="00A946BC"/>
    <w:rsid w:val="00A94D57"/>
    <w:rsid w:val="00A94F53"/>
    <w:rsid w:val="00A951A8"/>
    <w:rsid w:val="00A95379"/>
    <w:rsid w:val="00A956FA"/>
    <w:rsid w:val="00A95AFF"/>
    <w:rsid w:val="00A95EB2"/>
    <w:rsid w:val="00A95F99"/>
    <w:rsid w:val="00A9603C"/>
    <w:rsid w:val="00A9645D"/>
    <w:rsid w:val="00A9750B"/>
    <w:rsid w:val="00A97811"/>
    <w:rsid w:val="00A97BEB"/>
    <w:rsid w:val="00AA0957"/>
    <w:rsid w:val="00AA1C36"/>
    <w:rsid w:val="00AA2349"/>
    <w:rsid w:val="00AA244E"/>
    <w:rsid w:val="00AA24F7"/>
    <w:rsid w:val="00AA2D94"/>
    <w:rsid w:val="00AA2E0F"/>
    <w:rsid w:val="00AA4EF5"/>
    <w:rsid w:val="00AA53F5"/>
    <w:rsid w:val="00AA5555"/>
    <w:rsid w:val="00AA5771"/>
    <w:rsid w:val="00AA57C3"/>
    <w:rsid w:val="00AA58B7"/>
    <w:rsid w:val="00AA5DBB"/>
    <w:rsid w:val="00AA5F5F"/>
    <w:rsid w:val="00AA607E"/>
    <w:rsid w:val="00AA63BA"/>
    <w:rsid w:val="00AA6B25"/>
    <w:rsid w:val="00AA6F9D"/>
    <w:rsid w:val="00AA7B9D"/>
    <w:rsid w:val="00AA7BA9"/>
    <w:rsid w:val="00AB023B"/>
    <w:rsid w:val="00AB024B"/>
    <w:rsid w:val="00AB0880"/>
    <w:rsid w:val="00AB0DC6"/>
    <w:rsid w:val="00AB1447"/>
    <w:rsid w:val="00AB2722"/>
    <w:rsid w:val="00AB2E97"/>
    <w:rsid w:val="00AB31DB"/>
    <w:rsid w:val="00AB36CA"/>
    <w:rsid w:val="00AB3A68"/>
    <w:rsid w:val="00AB3E4B"/>
    <w:rsid w:val="00AB3E75"/>
    <w:rsid w:val="00AB3F32"/>
    <w:rsid w:val="00AB3F75"/>
    <w:rsid w:val="00AB43D5"/>
    <w:rsid w:val="00AB43F0"/>
    <w:rsid w:val="00AB582A"/>
    <w:rsid w:val="00AB606C"/>
    <w:rsid w:val="00AB60E2"/>
    <w:rsid w:val="00AB6591"/>
    <w:rsid w:val="00AB6635"/>
    <w:rsid w:val="00AB68CD"/>
    <w:rsid w:val="00AB6A39"/>
    <w:rsid w:val="00AB6BB3"/>
    <w:rsid w:val="00AB6CEE"/>
    <w:rsid w:val="00AB6D35"/>
    <w:rsid w:val="00AB7021"/>
    <w:rsid w:val="00AB7DDD"/>
    <w:rsid w:val="00AC049E"/>
    <w:rsid w:val="00AC0655"/>
    <w:rsid w:val="00AC0780"/>
    <w:rsid w:val="00AC0A4A"/>
    <w:rsid w:val="00AC0D8C"/>
    <w:rsid w:val="00AC100A"/>
    <w:rsid w:val="00AC1150"/>
    <w:rsid w:val="00AC11AB"/>
    <w:rsid w:val="00AC122D"/>
    <w:rsid w:val="00AC13DD"/>
    <w:rsid w:val="00AC15A9"/>
    <w:rsid w:val="00AC15EB"/>
    <w:rsid w:val="00AC20BC"/>
    <w:rsid w:val="00AC2D56"/>
    <w:rsid w:val="00AC3262"/>
    <w:rsid w:val="00AC3340"/>
    <w:rsid w:val="00AC3ED1"/>
    <w:rsid w:val="00AC3F80"/>
    <w:rsid w:val="00AC4692"/>
    <w:rsid w:val="00AC51E8"/>
    <w:rsid w:val="00AC5233"/>
    <w:rsid w:val="00AC5916"/>
    <w:rsid w:val="00AC5A2B"/>
    <w:rsid w:val="00AC5B84"/>
    <w:rsid w:val="00AC6933"/>
    <w:rsid w:val="00AC74D4"/>
    <w:rsid w:val="00AC7BCF"/>
    <w:rsid w:val="00AD020C"/>
    <w:rsid w:val="00AD0E7F"/>
    <w:rsid w:val="00AD1236"/>
    <w:rsid w:val="00AD2163"/>
    <w:rsid w:val="00AD24DA"/>
    <w:rsid w:val="00AD2DED"/>
    <w:rsid w:val="00AD2E50"/>
    <w:rsid w:val="00AD3269"/>
    <w:rsid w:val="00AD3387"/>
    <w:rsid w:val="00AD395E"/>
    <w:rsid w:val="00AD4B53"/>
    <w:rsid w:val="00AD52A4"/>
    <w:rsid w:val="00AD55F7"/>
    <w:rsid w:val="00AD702B"/>
    <w:rsid w:val="00AD72D4"/>
    <w:rsid w:val="00AE05C2"/>
    <w:rsid w:val="00AE0738"/>
    <w:rsid w:val="00AE07D2"/>
    <w:rsid w:val="00AE0D36"/>
    <w:rsid w:val="00AE1413"/>
    <w:rsid w:val="00AE194E"/>
    <w:rsid w:val="00AE1BA7"/>
    <w:rsid w:val="00AE20D9"/>
    <w:rsid w:val="00AE245E"/>
    <w:rsid w:val="00AE2679"/>
    <w:rsid w:val="00AE26AC"/>
    <w:rsid w:val="00AE2EE9"/>
    <w:rsid w:val="00AE332F"/>
    <w:rsid w:val="00AE3973"/>
    <w:rsid w:val="00AE43B4"/>
    <w:rsid w:val="00AE5108"/>
    <w:rsid w:val="00AE534E"/>
    <w:rsid w:val="00AE54FE"/>
    <w:rsid w:val="00AE56FA"/>
    <w:rsid w:val="00AE5ECC"/>
    <w:rsid w:val="00AE6084"/>
    <w:rsid w:val="00AE6134"/>
    <w:rsid w:val="00AE62AE"/>
    <w:rsid w:val="00AE6B19"/>
    <w:rsid w:val="00AE6D33"/>
    <w:rsid w:val="00AE7947"/>
    <w:rsid w:val="00AE7B88"/>
    <w:rsid w:val="00AF035D"/>
    <w:rsid w:val="00AF1187"/>
    <w:rsid w:val="00AF17A3"/>
    <w:rsid w:val="00AF1888"/>
    <w:rsid w:val="00AF1AE1"/>
    <w:rsid w:val="00AF1CFF"/>
    <w:rsid w:val="00AF1F22"/>
    <w:rsid w:val="00AF2137"/>
    <w:rsid w:val="00AF21A2"/>
    <w:rsid w:val="00AF22C1"/>
    <w:rsid w:val="00AF3C98"/>
    <w:rsid w:val="00AF3FDD"/>
    <w:rsid w:val="00AF4079"/>
    <w:rsid w:val="00AF433E"/>
    <w:rsid w:val="00AF4B27"/>
    <w:rsid w:val="00AF52BB"/>
    <w:rsid w:val="00AF68E5"/>
    <w:rsid w:val="00AF6A3B"/>
    <w:rsid w:val="00AF6A8A"/>
    <w:rsid w:val="00AF6D49"/>
    <w:rsid w:val="00AF7203"/>
    <w:rsid w:val="00AF721E"/>
    <w:rsid w:val="00AF77F9"/>
    <w:rsid w:val="00AF796E"/>
    <w:rsid w:val="00AF7ACC"/>
    <w:rsid w:val="00AF7BB0"/>
    <w:rsid w:val="00B004BD"/>
    <w:rsid w:val="00B006F7"/>
    <w:rsid w:val="00B0086A"/>
    <w:rsid w:val="00B00F80"/>
    <w:rsid w:val="00B01514"/>
    <w:rsid w:val="00B0188F"/>
    <w:rsid w:val="00B01BB6"/>
    <w:rsid w:val="00B01CEB"/>
    <w:rsid w:val="00B01E71"/>
    <w:rsid w:val="00B01FA5"/>
    <w:rsid w:val="00B023B8"/>
    <w:rsid w:val="00B02D2E"/>
    <w:rsid w:val="00B03788"/>
    <w:rsid w:val="00B039E0"/>
    <w:rsid w:val="00B04754"/>
    <w:rsid w:val="00B04796"/>
    <w:rsid w:val="00B04AD3"/>
    <w:rsid w:val="00B04F13"/>
    <w:rsid w:val="00B06569"/>
    <w:rsid w:val="00B073F0"/>
    <w:rsid w:val="00B102C0"/>
    <w:rsid w:val="00B10F6E"/>
    <w:rsid w:val="00B111E5"/>
    <w:rsid w:val="00B1177C"/>
    <w:rsid w:val="00B12AAE"/>
    <w:rsid w:val="00B12C03"/>
    <w:rsid w:val="00B12CD1"/>
    <w:rsid w:val="00B12E13"/>
    <w:rsid w:val="00B12E97"/>
    <w:rsid w:val="00B1308F"/>
    <w:rsid w:val="00B13BB0"/>
    <w:rsid w:val="00B1466C"/>
    <w:rsid w:val="00B14B82"/>
    <w:rsid w:val="00B14C61"/>
    <w:rsid w:val="00B14CF0"/>
    <w:rsid w:val="00B1518E"/>
    <w:rsid w:val="00B158EA"/>
    <w:rsid w:val="00B16637"/>
    <w:rsid w:val="00B1700D"/>
    <w:rsid w:val="00B1724C"/>
    <w:rsid w:val="00B175CA"/>
    <w:rsid w:val="00B21610"/>
    <w:rsid w:val="00B217D2"/>
    <w:rsid w:val="00B21C22"/>
    <w:rsid w:val="00B220CF"/>
    <w:rsid w:val="00B220FC"/>
    <w:rsid w:val="00B222F7"/>
    <w:rsid w:val="00B22404"/>
    <w:rsid w:val="00B22447"/>
    <w:rsid w:val="00B22C4E"/>
    <w:rsid w:val="00B22C84"/>
    <w:rsid w:val="00B22DBE"/>
    <w:rsid w:val="00B231D5"/>
    <w:rsid w:val="00B23CE0"/>
    <w:rsid w:val="00B2407D"/>
    <w:rsid w:val="00B2458B"/>
    <w:rsid w:val="00B24AC3"/>
    <w:rsid w:val="00B24EB7"/>
    <w:rsid w:val="00B24FB8"/>
    <w:rsid w:val="00B25254"/>
    <w:rsid w:val="00B259BA"/>
    <w:rsid w:val="00B261D9"/>
    <w:rsid w:val="00B270B9"/>
    <w:rsid w:val="00B27C2C"/>
    <w:rsid w:val="00B3025D"/>
    <w:rsid w:val="00B30E41"/>
    <w:rsid w:val="00B30E94"/>
    <w:rsid w:val="00B31494"/>
    <w:rsid w:val="00B316A2"/>
    <w:rsid w:val="00B31B74"/>
    <w:rsid w:val="00B31EBA"/>
    <w:rsid w:val="00B32149"/>
    <w:rsid w:val="00B32736"/>
    <w:rsid w:val="00B32862"/>
    <w:rsid w:val="00B328C4"/>
    <w:rsid w:val="00B32BEE"/>
    <w:rsid w:val="00B330B5"/>
    <w:rsid w:val="00B330F3"/>
    <w:rsid w:val="00B333A7"/>
    <w:rsid w:val="00B33543"/>
    <w:rsid w:val="00B3358A"/>
    <w:rsid w:val="00B335A9"/>
    <w:rsid w:val="00B33A41"/>
    <w:rsid w:val="00B345AF"/>
    <w:rsid w:val="00B34DFE"/>
    <w:rsid w:val="00B350B4"/>
    <w:rsid w:val="00B3575F"/>
    <w:rsid w:val="00B35A03"/>
    <w:rsid w:val="00B3630F"/>
    <w:rsid w:val="00B373C5"/>
    <w:rsid w:val="00B37410"/>
    <w:rsid w:val="00B37974"/>
    <w:rsid w:val="00B37ED8"/>
    <w:rsid w:val="00B37F20"/>
    <w:rsid w:val="00B402F1"/>
    <w:rsid w:val="00B4050E"/>
    <w:rsid w:val="00B40FFC"/>
    <w:rsid w:val="00B4111B"/>
    <w:rsid w:val="00B4144E"/>
    <w:rsid w:val="00B4191A"/>
    <w:rsid w:val="00B42311"/>
    <w:rsid w:val="00B4269A"/>
    <w:rsid w:val="00B42AFE"/>
    <w:rsid w:val="00B432D5"/>
    <w:rsid w:val="00B4433F"/>
    <w:rsid w:val="00B45181"/>
    <w:rsid w:val="00B4554C"/>
    <w:rsid w:val="00B455A5"/>
    <w:rsid w:val="00B45E42"/>
    <w:rsid w:val="00B45FF5"/>
    <w:rsid w:val="00B465B9"/>
    <w:rsid w:val="00B4730C"/>
    <w:rsid w:val="00B4742D"/>
    <w:rsid w:val="00B478D1"/>
    <w:rsid w:val="00B47BCF"/>
    <w:rsid w:val="00B505E8"/>
    <w:rsid w:val="00B50E1F"/>
    <w:rsid w:val="00B51228"/>
    <w:rsid w:val="00B51324"/>
    <w:rsid w:val="00B517E0"/>
    <w:rsid w:val="00B51C3C"/>
    <w:rsid w:val="00B51E5A"/>
    <w:rsid w:val="00B5298C"/>
    <w:rsid w:val="00B5306B"/>
    <w:rsid w:val="00B53104"/>
    <w:rsid w:val="00B531A0"/>
    <w:rsid w:val="00B53CEE"/>
    <w:rsid w:val="00B540C4"/>
    <w:rsid w:val="00B54A10"/>
    <w:rsid w:val="00B54B56"/>
    <w:rsid w:val="00B55292"/>
    <w:rsid w:val="00B55C67"/>
    <w:rsid w:val="00B5617C"/>
    <w:rsid w:val="00B56AA0"/>
    <w:rsid w:val="00B56F29"/>
    <w:rsid w:val="00B5745F"/>
    <w:rsid w:val="00B574DE"/>
    <w:rsid w:val="00B57654"/>
    <w:rsid w:val="00B578CE"/>
    <w:rsid w:val="00B57FA0"/>
    <w:rsid w:val="00B60363"/>
    <w:rsid w:val="00B603AF"/>
    <w:rsid w:val="00B606D4"/>
    <w:rsid w:val="00B60D6B"/>
    <w:rsid w:val="00B61008"/>
    <w:rsid w:val="00B612AF"/>
    <w:rsid w:val="00B6159A"/>
    <w:rsid w:val="00B617FB"/>
    <w:rsid w:val="00B61A6F"/>
    <w:rsid w:val="00B62865"/>
    <w:rsid w:val="00B6323F"/>
    <w:rsid w:val="00B63B04"/>
    <w:rsid w:val="00B63D7A"/>
    <w:rsid w:val="00B6447F"/>
    <w:rsid w:val="00B64C6D"/>
    <w:rsid w:val="00B64FD0"/>
    <w:rsid w:val="00B6508C"/>
    <w:rsid w:val="00B6526E"/>
    <w:rsid w:val="00B65897"/>
    <w:rsid w:val="00B658B5"/>
    <w:rsid w:val="00B65C6B"/>
    <w:rsid w:val="00B6615A"/>
    <w:rsid w:val="00B6616B"/>
    <w:rsid w:val="00B66490"/>
    <w:rsid w:val="00B666D6"/>
    <w:rsid w:val="00B668DC"/>
    <w:rsid w:val="00B6739A"/>
    <w:rsid w:val="00B678BE"/>
    <w:rsid w:val="00B67CDF"/>
    <w:rsid w:val="00B70029"/>
    <w:rsid w:val="00B70392"/>
    <w:rsid w:val="00B71627"/>
    <w:rsid w:val="00B718AC"/>
    <w:rsid w:val="00B7237A"/>
    <w:rsid w:val="00B723E7"/>
    <w:rsid w:val="00B72BFD"/>
    <w:rsid w:val="00B73070"/>
    <w:rsid w:val="00B733E2"/>
    <w:rsid w:val="00B7466C"/>
    <w:rsid w:val="00B74B58"/>
    <w:rsid w:val="00B750A1"/>
    <w:rsid w:val="00B75862"/>
    <w:rsid w:val="00B75E57"/>
    <w:rsid w:val="00B7679B"/>
    <w:rsid w:val="00B77081"/>
    <w:rsid w:val="00B770ED"/>
    <w:rsid w:val="00B80516"/>
    <w:rsid w:val="00B80F70"/>
    <w:rsid w:val="00B81033"/>
    <w:rsid w:val="00B81677"/>
    <w:rsid w:val="00B81932"/>
    <w:rsid w:val="00B82392"/>
    <w:rsid w:val="00B82E9D"/>
    <w:rsid w:val="00B83B6E"/>
    <w:rsid w:val="00B84A8A"/>
    <w:rsid w:val="00B84BC6"/>
    <w:rsid w:val="00B84E86"/>
    <w:rsid w:val="00B84FC5"/>
    <w:rsid w:val="00B8547F"/>
    <w:rsid w:val="00B8550D"/>
    <w:rsid w:val="00B8560D"/>
    <w:rsid w:val="00B85D51"/>
    <w:rsid w:val="00B86087"/>
    <w:rsid w:val="00B8611F"/>
    <w:rsid w:val="00B86356"/>
    <w:rsid w:val="00B8702A"/>
    <w:rsid w:val="00B8738E"/>
    <w:rsid w:val="00B87499"/>
    <w:rsid w:val="00B90137"/>
    <w:rsid w:val="00B90297"/>
    <w:rsid w:val="00B90A58"/>
    <w:rsid w:val="00B91A70"/>
    <w:rsid w:val="00B92974"/>
    <w:rsid w:val="00B932F7"/>
    <w:rsid w:val="00B93633"/>
    <w:rsid w:val="00B93BA9"/>
    <w:rsid w:val="00B93DAC"/>
    <w:rsid w:val="00B93E0A"/>
    <w:rsid w:val="00B93EC0"/>
    <w:rsid w:val="00B93EC7"/>
    <w:rsid w:val="00B93F22"/>
    <w:rsid w:val="00B93FD3"/>
    <w:rsid w:val="00B94079"/>
    <w:rsid w:val="00B94928"/>
    <w:rsid w:val="00B95156"/>
    <w:rsid w:val="00B964AE"/>
    <w:rsid w:val="00B96502"/>
    <w:rsid w:val="00B96C78"/>
    <w:rsid w:val="00B96E89"/>
    <w:rsid w:val="00B97877"/>
    <w:rsid w:val="00B97885"/>
    <w:rsid w:val="00B97B03"/>
    <w:rsid w:val="00BA0248"/>
    <w:rsid w:val="00BA0722"/>
    <w:rsid w:val="00BA0A43"/>
    <w:rsid w:val="00BA0BE1"/>
    <w:rsid w:val="00BA31F7"/>
    <w:rsid w:val="00BA3513"/>
    <w:rsid w:val="00BA3B4F"/>
    <w:rsid w:val="00BA3BFC"/>
    <w:rsid w:val="00BA3CD7"/>
    <w:rsid w:val="00BA3F20"/>
    <w:rsid w:val="00BA4656"/>
    <w:rsid w:val="00BA4A45"/>
    <w:rsid w:val="00BA505A"/>
    <w:rsid w:val="00BA511B"/>
    <w:rsid w:val="00BA5950"/>
    <w:rsid w:val="00BA5B14"/>
    <w:rsid w:val="00BA5CB6"/>
    <w:rsid w:val="00BA6158"/>
    <w:rsid w:val="00BA6808"/>
    <w:rsid w:val="00BA6AB8"/>
    <w:rsid w:val="00BA7139"/>
    <w:rsid w:val="00BA7C17"/>
    <w:rsid w:val="00BB03EE"/>
    <w:rsid w:val="00BB0414"/>
    <w:rsid w:val="00BB0A6D"/>
    <w:rsid w:val="00BB0E3E"/>
    <w:rsid w:val="00BB18C4"/>
    <w:rsid w:val="00BB1ABF"/>
    <w:rsid w:val="00BB2063"/>
    <w:rsid w:val="00BB284F"/>
    <w:rsid w:val="00BB2DB0"/>
    <w:rsid w:val="00BB339D"/>
    <w:rsid w:val="00BB3712"/>
    <w:rsid w:val="00BB4F36"/>
    <w:rsid w:val="00BB502B"/>
    <w:rsid w:val="00BB51E8"/>
    <w:rsid w:val="00BB59C5"/>
    <w:rsid w:val="00BB5CCB"/>
    <w:rsid w:val="00BB63B8"/>
    <w:rsid w:val="00BB6BAC"/>
    <w:rsid w:val="00BB7465"/>
    <w:rsid w:val="00BC16E5"/>
    <w:rsid w:val="00BC16F7"/>
    <w:rsid w:val="00BC1E49"/>
    <w:rsid w:val="00BC1EDC"/>
    <w:rsid w:val="00BC22A7"/>
    <w:rsid w:val="00BC232B"/>
    <w:rsid w:val="00BC2342"/>
    <w:rsid w:val="00BC275C"/>
    <w:rsid w:val="00BC2C04"/>
    <w:rsid w:val="00BC37CB"/>
    <w:rsid w:val="00BC3943"/>
    <w:rsid w:val="00BC3D46"/>
    <w:rsid w:val="00BC43D0"/>
    <w:rsid w:val="00BC4C88"/>
    <w:rsid w:val="00BC5649"/>
    <w:rsid w:val="00BC5930"/>
    <w:rsid w:val="00BC597B"/>
    <w:rsid w:val="00BC6153"/>
    <w:rsid w:val="00BC79A1"/>
    <w:rsid w:val="00BD0400"/>
    <w:rsid w:val="00BD0A0A"/>
    <w:rsid w:val="00BD16E3"/>
    <w:rsid w:val="00BD2B3E"/>
    <w:rsid w:val="00BD2F68"/>
    <w:rsid w:val="00BD3234"/>
    <w:rsid w:val="00BD3B82"/>
    <w:rsid w:val="00BD3E70"/>
    <w:rsid w:val="00BD45AD"/>
    <w:rsid w:val="00BD4661"/>
    <w:rsid w:val="00BD4FA5"/>
    <w:rsid w:val="00BD566D"/>
    <w:rsid w:val="00BD60FF"/>
    <w:rsid w:val="00BD665E"/>
    <w:rsid w:val="00BD6CFE"/>
    <w:rsid w:val="00BD6DA2"/>
    <w:rsid w:val="00BD7E49"/>
    <w:rsid w:val="00BD7E5B"/>
    <w:rsid w:val="00BE0171"/>
    <w:rsid w:val="00BE0CEB"/>
    <w:rsid w:val="00BE0EDC"/>
    <w:rsid w:val="00BE0F2C"/>
    <w:rsid w:val="00BE1805"/>
    <w:rsid w:val="00BE1B89"/>
    <w:rsid w:val="00BE2413"/>
    <w:rsid w:val="00BE2444"/>
    <w:rsid w:val="00BE24E9"/>
    <w:rsid w:val="00BE2857"/>
    <w:rsid w:val="00BE2B47"/>
    <w:rsid w:val="00BE3208"/>
    <w:rsid w:val="00BE3322"/>
    <w:rsid w:val="00BE4608"/>
    <w:rsid w:val="00BE4F6E"/>
    <w:rsid w:val="00BE5263"/>
    <w:rsid w:val="00BE60C8"/>
    <w:rsid w:val="00BE6A10"/>
    <w:rsid w:val="00BE7720"/>
    <w:rsid w:val="00BE7926"/>
    <w:rsid w:val="00BE7FCB"/>
    <w:rsid w:val="00BF01CF"/>
    <w:rsid w:val="00BF02C8"/>
    <w:rsid w:val="00BF1688"/>
    <w:rsid w:val="00BF17E7"/>
    <w:rsid w:val="00BF2390"/>
    <w:rsid w:val="00BF2628"/>
    <w:rsid w:val="00BF2777"/>
    <w:rsid w:val="00BF28F8"/>
    <w:rsid w:val="00BF2A3F"/>
    <w:rsid w:val="00BF2CDC"/>
    <w:rsid w:val="00BF31B8"/>
    <w:rsid w:val="00BF41A5"/>
    <w:rsid w:val="00BF42B9"/>
    <w:rsid w:val="00BF4452"/>
    <w:rsid w:val="00BF44FA"/>
    <w:rsid w:val="00BF4CB0"/>
    <w:rsid w:val="00BF5458"/>
    <w:rsid w:val="00BF6A06"/>
    <w:rsid w:val="00BF6BC6"/>
    <w:rsid w:val="00BF7D86"/>
    <w:rsid w:val="00BF7F8A"/>
    <w:rsid w:val="00C00075"/>
    <w:rsid w:val="00C0099E"/>
    <w:rsid w:val="00C00DFC"/>
    <w:rsid w:val="00C01554"/>
    <w:rsid w:val="00C01C57"/>
    <w:rsid w:val="00C02001"/>
    <w:rsid w:val="00C0200F"/>
    <w:rsid w:val="00C02AB6"/>
    <w:rsid w:val="00C03252"/>
    <w:rsid w:val="00C03E3A"/>
    <w:rsid w:val="00C03FB9"/>
    <w:rsid w:val="00C043F4"/>
    <w:rsid w:val="00C05590"/>
    <w:rsid w:val="00C05D26"/>
    <w:rsid w:val="00C0621B"/>
    <w:rsid w:val="00C06238"/>
    <w:rsid w:val="00C06FDE"/>
    <w:rsid w:val="00C07A5D"/>
    <w:rsid w:val="00C108D1"/>
    <w:rsid w:val="00C109A5"/>
    <w:rsid w:val="00C109E1"/>
    <w:rsid w:val="00C10A17"/>
    <w:rsid w:val="00C10A7A"/>
    <w:rsid w:val="00C11764"/>
    <w:rsid w:val="00C11767"/>
    <w:rsid w:val="00C11C09"/>
    <w:rsid w:val="00C11E83"/>
    <w:rsid w:val="00C11EB1"/>
    <w:rsid w:val="00C12206"/>
    <w:rsid w:val="00C12825"/>
    <w:rsid w:val="00C12AC1"/>
    <w:rsid w:val="00C13338"/>
    <w:rsid w:val="00C13DB9"/>
    <w:rsid w:val="00C1414C"/>
    <w:rsid w:val="00C14848"/>
    <w:rsid w:val="00C14A3A"/>
    <w:rsid w:val="00C14D26"/>
    <w:rsid w:val="00C1503F"/>
    <w:rsid w:val="00C154DC"/>
    <w:rsid w:val="00C155C4"/>
    <w:rsid w:val="00C15784"/>
    <w:rsid w:val="00C15854"/>
    <w:rsid w:val="00C15CE2"/>
    <w:rsid w:val="00C16741"/>
    <w:rsid w:val="00C16753"/>
    <w:rsid w:val="00C17E60"/>
    <w:rsid w:val="00C21449"/>
    <w:rsid w:val="00C217ED"/>
    <w:rsid w:val="00C228E5"/>
    <w:rsid w:val="00C23811"/>
    <w:rsid w:val="00C23C20"/>
    <w:rsid w:val="00C23FA3"/>
    <w:rsid w:val="00C24241"/>
    <w:rsid w:val="00C24749"/>
    <w:rsid w:val="00C24A00"/>
    <w:rsid w:val="00C24E57"/>
    <w:rsid w:val="00C25591"/>
    <w:rsid w:val="00C25F22"/>
    <w:rsid w:val="00C261AC"/>
    <w:rsid w:val="00C2645A"/>
    <w:rsid w:val="00C26751"/>
    <w:rsid w:val="00C269B8"/>
    <w:rsid w:val="00C26AB0"/>
    <w:rsid w:val="00C26C86"/>
    <w:rsid w:val="00C27867"/>
    <w:rsid w:val="00C27FF3"/>
    <w:rsid w:val="00C27FFB"/>
    <w:rsid w:val="00C30217"/>
    <w:rsid w:val="00C3030E"/>
    <w:rsid w:val="00C31087"/>
    <w:rsid w:val="00C316EB"/>
    <w:rsid w:val="00C31D62"/>
    <w:rsid w:val="00C328B6"/>
    <w:rsid w:val="00C33277"/>
    <w:rsid w:val="00C33BCE"/>
    <w:rsid w:val="00C33E93"/>
    <w:rsid w:val="00C340A1"/>
    <w:rsid w:val="00C356FF"/>
    <w:rsid w:val="00C35EB0"/>
    <w:rsid w:val="00C36067"/>
    <w:rsid w:val="00C3683C"/>
    <w:rsid w:val="00C36C63"/>
    <w:rsid w:val="00C36E33"/>
    <w:rsid w:val="00C3726A"/>
    <w:rsid w:val="00C379B6"/>
    <w:rsid w:val="00C37EEF"/>
    <w:rsid w:val="00C405CB"/>
    <w:rsid w:val="00C40620"/>
    <w:rsid w:val="00C4091A"/>
    <w:rsid w:val="00C40A17"/>
    <w:rsid w:val="00C40E13"/>
    <w:rsid w:val="00C411DA"/>
    <w:rsid w:val="00C41424"/>
    <w:rsid w:val="00C41545"/>
    <w:rsid w:val="00C42407"/>
    <w:rsid w:val="00C42C11"/>
    <w:rsid w:val="00C42D6C"/>
    <w:rsid w:val="00C43721"/>
    <w:rsid w:val="00C4431C"/>
    <w:rsid w:val="00C44958"/>
    <w:rsid w:val="00C45182"/>
    <w:rsid w:val="00C45571"/>
    <w:rsid w:val="00C4588E"/>
    <w:rsid w:val="00C45C5E"/>
    <w:rsid w:val="00C45FBF"/>
    <w:rsid w:val="00C4617A"/>
    <w:rsid w:val="00C46219"/>
    <w:rsid w:val="00C46725"/>
    <w:rsid w:val="00C468ED"/>
    <w:rsid w:val="00C46E9E"/>
    <w:rsid w:val="00C4716E"/>
    <w:rsid w:val="00C47547"/>
    <w:rsid w:val="00C47A68"/>
    <w:rsid w:val="00C47C41"/>
    <w:rsid w:val="00C47C99"/>
    <w:rsid w:val="00C50011"/>
    <w:rsid w:val="00C5060B"/>
    <w:rsid w:val="00C50637"/>
    <w:rsid w:val="00C51702"/>
    <w:rsid w:val="00C51A9E"/>
    <w:rsid w:val="00C51EB0"/>
    <w:rsid w:val="00C52478"/>
    <w:rsid w:val="00C52B50"/>
    <w:rsid w:val="00C5324F"/>
    <w:rsid w:val="00C53E7B"/>
    <w:rsid w:val="00C54362"/>
    <w:rsid w:val="00C54728"/>
    <w:rsid w:val="00C54A74"/>
    <w:rsid w:val="00C54ED7"/>
    <w:rsid w:val="00C55577"/>
    <w:rsid w:val="00C55DD9"/>
    <w:rsid w:val="00C56101"/>
    <w:rsid w:val="00C5654B"/>
    <w:rsid w:val="00C572FD"/>
    <w:rsid w:val="00C57355"/>
    <w:rsid w:val="00C57836"/>
    <w:rsid w:val="00C60119"/>
    <w:rsid w:val="00C60717"/>
    <w:rsid w:val="00C60F63"/>
    <w:rsid w:val="00C61BD9"/>
    <w:rsid w:val="00C6216E"/>
    <w:rsid w:val="00C623FB"/>
    <w:rsid w:val="00C6253D"/>
    <w:rsid w:val="00C62725"/>
    <w:rsid w:val="00C63CC7"/>
    <w:rsid w:val="00C6440A"/>
    <w:rsid w:val="00C64E23"/>
    <w:rsid w:val="00C64EB1"/>
    <w:rsid w:val="00C65B87"/>
    <w:rsid w:val="00C67633"/>
    <w:rsid w:val="00C6771E"/>
    <w:rsid w:val="00C6776B"/>
    <w:rsid w:val="00C67F9A"/>
    <w:rsid w:val="00C7008C"/>
    <w:rsid w:val="00C70E32"/>
    <w:rsid w:val="00C70FBE"/>
    <w:rsid w:val="00C71606"/>
    <w:rsid w:val="00C71889"/>
    <w:rsid w:val="00C7205A"/>
    <w:rsid w:val="00C72636"/>
    <w:rsid w:val="00C726C1"/>
    <w:rsid w:val="00C72BB7"/>
    <w:rsid w:val="00C73129"/>
    <w:rsid w:val="00C73358"/>
    <w:rsid w:val="00C733B3"/>
    <w:rsid w:val="00C738CC"/>
    <w:rsid w:val="00C739F7"/>
    <w:rsid w:val="00C73C76"/>
    <w:rsid w:val="00C73DD4"/>
    <w:rsid w:val="00C74250"/>
    <w:rsid w:val="00C7495B"/>
    <w:rsid w:val="00C74BCD"/>
    <w:rsid w:val="00C74DA8"/>
    <w:rsid w:val="00C74F2B"/>
    <w:rsid w:val="00C75946"/>
    <w:rsid w:val="00C75A9E"/>
    <w:rsid w:val="00C75EB7"/>
    <w:rsid w:val="00C76037"/>
    <w:rsid w:val="00C76534"/>
    <w:rsid w:val="00C77638"/>
    <w:rsid w:val="00C776BA"/>
    <w:rsid w:val="00C80321"/>
    <w:rsid w:val="00C80C7A"/>
    <w:rsid w:val="00C80DB0"/>
    <w:rsid w:val="00C80F5E"/>
    <w:rsid w:val="00C81271"/>
    <w:rsid w:val="00C8199F"/>
    <w:rsid w:val="00C823D8"/>
    <w:rsid w:val="00C82D7A"/>
    <w:rsid w:val="00C83689"/>
    <w:rsid w:val="00C83752"/>
    <w:rsid w:val="00C83C1A"/>
    <w:rsid w:val="00C83EFE"/>
    <w:rsid w:val="00C84264"/>
    <w:rsid w:val="00C8491F"/>
    <w:rsid w:val="00C84B96"/>
    <w:rsid w:val="00C84E65"/>
    <w:rsid w:val="00C85A27"/>
    <w:rsid w:val="00C85CFF"/>
    <w:rsid w:val="00C85D3F"/>
    <w:rsid w:val="00C85FCA"/>
    <w:rsid w:val="00C8629D"/>
    <w:rsid w:val="00C86693"/>
    <w:rsid w:val="00C866D7"/>
    <w:rsid w:val="00C867F1"/>
    <w:rsid w:val="00C86BE7"/>
    <w:rsid w:val="00C8723F"/>
    <w:rsid w:val="00C87B02"/>
    <w:rsid w:val="00C87C01"/>
    <w:rsid w:val="00C907C2"/>
    <w:rsid w:val="00C90819"/>
    <w:rsid w:val="00C90826"/>
    <w:rsid w:val="00C913DA"/>
    <w:rsid w:val="00C918B4"/>
    <w:rsid w:val="00C918BE"/>
    <w:rsid w:val="00C91A40"/>
    <w:rsid w:val="00C91C69"/>
    <w:rsid w:val="00C92102"/>
    <w:rsid w:val="00C922FC"/>
    <w:rsid w:val="00C92B5B"/>
    <w:rsid w:val="00C92CCD"/>
    <w:rsid w:val="00C93341"/>
    <w:rsid w:val="00C936A9"/>
    <w:rsid w:val="00C93E1E"/>
    <w:rsid w:val="00C9498C"/>
    <w:rsid w:val="00C950E3"/>
    <w:rsid w:val="00C951EE"/>
    <w:rsid w:val="00C95737"/>
    <w:rsid w:val="00C95BB8"/>
    <w:rsid w:val="00C95F36"/>
    <w:rsid w:val="00C96F0C"/>
    <w:rsid w:val="00C96F3C"/>
    <w:rsid w:val="00C97044"/>
    <w:rsid w:val="00C9758B"/>
    <w:rsid w:val="00C97FA1"/>
    <w:rsid w:val="00C97FDA"/>
    <w:rsid w:val="00CA001F"/>
    <w:rsid w:val="00CA02BB"/>
    <w:rsid w:val="00CA07A6"/>
    <w:rsid w:val="00CA08C9"/>
    <w:rsid w:val="00CA0999"/>
    <w:rsid w:val="00CA0A1C"/>
    <w:rsid w:val="00CA1734"/>
    <w:rsid w:val="00CA2BCD"/>
    <w:rsid w:val="00CA2E8C"/>
    <w:rsid w:val="00CA3260"/>
    <w:rsid w:val="00CA3439"/>
    <w:rsid w:val="00CA3F1C"/>
    <w:rsid w:val="00CA44C4"/>
    <w:rsid w:val="00CA4B65"/>
    <w:rsid w:val="00CA4F71"/>
    <w:rsid w:val="00CA524A"/>
    <w:rsid w:val="00CA6CAC"/>
    <w:rsid w:val="00CA71F3"/>
    <w:rsid w:val="00CA7599"/>
    <w:rsid w:val="00CA793E"/>
    <w:rsid w:val="00CA7DCD"/>
    <w:rsid w:val="00CA7F5B"/>
    <w:rsid w:val="00CB03D5"/>
    <w:rsid w:val="00CB0730"/>
    <w:rsid w:val="00CB0875"/>
    <w:rsid w:val="00CB09FD"/>
    <w:rsid w:val="00CB0B2C"/>
    <w:rsid w:val="00CB0C80"/>
    <w:rsid w:val="00CB1826"/>
    <w:rsid w:val="00CB186C"/>
    <w:rsid w:val="00CB1C0F"/>
    <w:rsid w:val="00CB24EB"/>
    <w:rsid w:val="00CB34C8"/>
    <w:rsid w:val="00CB3505"/>
    <w:rsid w:val="00CB3E1F"/>
    <w:rsid w:val="00CB417A"/>
    <w:rsid w:val="00CB4239"/>
    <w:rsid w:val="00CB49BA"/>
    <w:rsid w:val="00CB5310"/>
    <w:rsid w:val="00CB5BF7"/>
    <w:rsid w:val="00CB7AC1"/>
    <w:rsid w:val="00CC10E9"/>
    <w:rsid w:val="00CC2137"/>
    <w:rsid w:val="00CC291F"/>
    <w:rsid w:val="00CC2D86"/>
    <w:rsid w:val="00CC3166"/>
    <w:rsid w:val="00CC3169"/>
    <w:rsid w:val="00CC400C"/>
    <w:rsid w:val="00CC4ABC"/>
    <w:rsid w:val="00CC4E66"/>
    <w:rsid w:val="00CC65E6"/>
    <w:rsid w:val="00CC6BA7"/>
    <w:rsid w:val="00CC6BBE"/>
    <w:rsid w:val="00CC6CCE"/>
    <w:rsid w:val="00CC6E1C"/>
    <w:rsid w:val="00CC708A"/>
    <w:rsid w:val="00CC7589"/>
    <w:rsid w:val="00CC7AD1"/>
    <w:rsid w:val="00CC7BC8"/>
    <w:rsid w:val="00CC7D96"/>
    <w:rsid w:val="00CD044D"/>
    <w:rsid w:val="00CD0492"/>
    <w:rsid w:val="00CD08ED"/>
    <w:rsid w:val="00CD0BF8"/>
    <w:rsid w:val="00CD0E23"/>
    <w:rsid w:val="00CD1447"/>
    <w:rsid w:val="00CD1741"/>
    <w:rsid w:val="00CD19E5"/>
    <w:rsid w:val="00CD20AE"/>
    <w:rsid w:val="00CD2131"/>
    <w:rsid w:val="00CD2676"/>
    <w:rsid w:val="00CD2BBE"/>
    <w:rsid w:val="00CD33BC"/>
    <w:rsid w:val="00CD3454"/>
    <w:rsid w:val="00CD3567"/>
    <w:rsid w:val="00CD35D1"/>
    <w:rsid w:val="00CD36DC"/>
    <w:rsid w:val="00CD4145"/>
    <w:rsid w:val="00CD4336"/>
    <w:rsid w:val="00CD4750"/>
    <w:rsid w:val="00CD4ABA"/>
    <w:rsid w:val="00CD4B08"/>
    <w:rsid w:val="00CD4CB2"/>
    <w:rsid w:val="00CD5326"/>
    <w:rsid w:val="00CD6558"/>
    <w:rsid w:val="00CD6775"/>
    <w:rsid w:val="00CD68A9"/>
    <w:rsid w:val="00CD6C34"/>
    <w:rsid w:val="00CD7099"/>
    <w:rsid w:val="00CD728B"/>
    <w:rsid w:val="00CD75E0"/>
    <w:rsid w:val="00CD767E"/>
    <w:rsid w:val="00CD7F13"/>
    <w:rsid w:val="00CE1B40"/>
    <w:rsid w:val="00CE1F29"/>
    <w:rsid w:val="00CE233A"/>
    <w:rsid w:val="00CE3573"/>
    <w:rsid w:val="00CE45C2"/>
    <w:rsid w:val="00CE4AC4"/>
    <w:rsid w:val="00CE5560"/>
    <w:rsid w:val="00CE57A6"/>
    <w:rsid w:val="00CE582E"/>
    <w:rsid w:val="00CE5BF0"/>
    <w:rsid w:val="00CE5C13"/>
    <w:rsid w:val="00CE60DA"/>
    <w:rsid w:val="00CE61AF"/>
    <w:rsid w:val="00CE63C3"/>
    <w:rsid w:val="00CE6469"/>
    <w:rsid w:val="00CE654B"/>
    <w:rsid w:val="00CE6A22"/>
    <w:rsid w:val="00CE6ACD"/>
    <w:rsid w:val="00CE6F85"/>
    <w:rsid w:val="00CF044B"/>
    <w:rsid w:val="00CF08FE"/>
    <w:rsid w:val="00CF11B6"/>
    <w:rsid w:val="00CF1523"/>
    <w:rsid w:val="00CF1B69"/>
    <w:rsid w:val="00CF28A0"/>
    <w:rsid w:val="00CF330B"/>
    <w:rsid w:val="00CF3579"/>
    <w:rsid w:val="00CF38AE"/>
    <w:rsid w:val="00CF4058"/>
    <w:rsid w:val="00CF41D6"/>
    <w:rsid w:val="00CF49B4"/>
    <w:rsid w:val="00CF4A00"/>
    <w:rsid w:val="00CF5253"/>
    <w:rsid w:val="00CF5A38"/>
    <w:rsid w:val="00CF6225"/>
    <w:rsid w:val="00CF6284"/>
    <w:rsid w:val="00CF6831"/>
    <w:rsid w:val="00CF68DA"/>
    <w:rsid w:val="00CF7811"/>
    <w:rsid w:val="00CF7B89"/>
    <w:rsid w:val="00CF7D53"/>
    <w:rsid w:val="00D00099"/>
    <w:rsid w:val="00D00F90"/>
    <w:rsid w:val="00D012ED"/>
    <w:rsid w:val="00D016BC"/>
    <w:rsid w:val="00D017DA"/>
    <w:rsid w:val="00D01D60"/>
    <w:rsid w:val="00D024E1"/>
    <w:rsid w:val="00D02B74"/>
    <w:rsid w:val="00D02F6D"/>
    <w:rsid w:val="00D033DD"/>
    <w:rsid w:val="00D04483"/>
    <w:rsid w:val="00D04486"/>
    <w:rsid w:val="00D04561"/>
    <w:rsid w:val="00D04576"/>
    <w:rsid w:val="00D04694"/>
    <w:rsid w:val="00D0502E"/>
    <w:rsid w:val="00D050A4"/>
    <w:rsid w:val="00D05681"/>
    <w:rsid w:val="00D056B7"/>
    <w:rsid w:val="00D05F89"/>
    <w:rsid w:val="00D06739"/>
    <w:rsid w:val="00D06A80"/>
    <w:rsid w:val="00D070C8"/>
    <w:rsid w:val="00D07F3D"/>
    <w:rsid w:val="00D104FA"/>
    <w:rsid w:val="00D10F6A"/>
    <w:rsid w:val="00D114CF"/>
    <w:rsid w:val="00D115DB"/>
    <w:rsid w:val="00D1191F"/>
    <w:rsid w:val="00D1199D"/>
    <w:rsid w:val="00D128B0"/>
    <w:rsid w:val="00D137BE"/>
    <w:rsid w:val="00D13988"/>
    <w:rsid w:val="00D139ED"/>
    <w:rsid w:val="00D140E8"/>
    <w:rsid w:val="00D14201"/>
    <w:rsid w:val="00D14680"/>
    <w:rsid w:val="00D14771"/>
    <w:rsid w:val="00D14EFA"/>
    <w:rsid w:val="00D1598B"/>
    <w:rsid w:val="00D15F57"/>
    <w:rsid w:val="00D1638E"/>
    <w:rsid w:val="00D163F5"/>
    <w:rsid w:val="00D16574"/>
    <w:rsid w:val="00D170C6"/>
    <w:rsid w:val="00D172CC"/>
    <w:rsid w:val="00D17B74"/>
    <w:rsid w:val="00D17B9E"/>
    <w:rsid w:val="00D17FB2"/>
    <w:rsid w:val="00D2002D"/>
    <w:rsid w:val="00D200D4"/>
    <w:rsid w:val="00D2091B"/>
    <w:rsid w:val="00D217B9"/>
    <w:rsid w:val="00D21CA3"/>
    <w:rsid w:val="00D22005"/>
    <w:rsid w:val="00D23038"/>
    <w:rsid w:val="00D236FA"/>
    <w:rsid w:val="00D237D6"/>
    <w:rsid w:val="00D237F4"/>
    <w:rsid w:val="00D23C56"/>
    <w:rsid w:val="00D24130"/>
    <w:rsid w:val="00D242C0"/>
    <w:rsid w:val="00D243A0"/>
    <w:rsid w:val="00D247F2"/>
    <w:rsid w:val="00D2483B"/>
    <w:rsid w:val="00D24BC7"/>
    <w:rsid w:val="00D25047"/>
    <w:rsid w:val="00D2505A"/>
    <w:rsid w:val="00D251B5"/>
    <w:rsid w:val="00D25639"/>
    <w:rsid w:val="00D260A0"/>
    <w:rsid w:val="00D2675B"/>
    <w:rsid w:val="00D26D92"/>
    <w:rsid w:val="00D2733A"/>
    <w:rsid w:val="00D27C4A"/>
    <w:rsid w:val="00D27F03"/>
    <w:rsid w:val="00D30451"/>
    <w:rsid w:val="00D309E6"/>
    <w:rsid w:val="00D30A72"/>
    <w:rsid w:val="00D31325"/>
    <w:rsid w:val="00D313D9"/>
    <w:rsid w:val="00D32041"/>
    <w:rsid w:val="00D321CC"/>
    <w:rsid w:val="00D3257F"/>
    <w:rsid w:val="00D3264D"/>
    <w:rsid w:val="00D328AE"/>
    <w:rsid w:val="00D32A8E"/>
    <w:rsid w:val="00D32C3E"/>
    <w:rsid w:val="00D32D43"/>
    <w:rsid w:val="00D332BA"/>
    <w:rsid w:val="00D33FAD"/>
    <w:rsid w:val="00D34477"/>
    <w:rsid w:val="00D3469F"/>
    <w:rsid w:val="00D359DA"/>
    <w:rsid w:val="00D3679E"/>
    <w:rsid w:val="00D37AAA"/>
    <w:rsid w:val="00D4002E"/>
    <w:rsid w:val="00D40158"/>
    <w:rsid w:val="00D408E0"/>
    <w:rsid w:val="00D414A5"/>
    <w:rsid w:val="00D415B4"/>
    <w:rsid w:val="00D41628"/>
    <w:rsid w:val="00D4167E"/>
    <w:rsid w:val="00D41860"/>
    <w:rsid w:val="00D41F23"/>
    <w:rsid w:val="00D42434"/>
    <w:rsid w:val="00D4244E"/>
    <w:rsid w:val="00D424A9"/>
    <w:rsid w:val="00D4266A"/>
    <w:rsid w:val="00D42A32"/>
    <w:rsid w:val="00D43828"/>
    <w:rsid w:val="00D44FC9"/>
    <w:rsid w:val="00D456A4"/>
    <w:rsid w:val="00D45AFE"/>
    <w:rsid w:val="00D45B49"/>
    <w:rsid w:val="00D461E5"/>
    <w:rsid w:val="00D4699F"/>
    <w:rsid w:val="00D46DEA"/>
    <w:rsid w:val="00D46F94"/>
    <w:rsid w:val="00D47FD1"/>
    <w:rsid w:val="00D5050A"/>
    <w:rsid w:val="00D50565"/>
    <w:rsid w:val="00D50A02"/>
    <w:rsid w:val="00D50B0F"/>
    <w:rsid w:val="00D50B1D"/>
    <w:rsid w:val="00D50FAC"/>
    <w:rsid w:val="00D510FC"/>
    <w:rsid w:val="00D51DC9"/>
    <w:rsid w:val="00D522E6"/>
    <w:rsid w:val="00D529A0"/>
    <w:rsid w:val="00D5322E"/>
    <w:rsid w:val="00D5366C"/>
    <w:rsid w:val="00D536A8"/>
    <w:rsid w:val="00D53B2F"/>
    <w:rsid w:val="00D54867"/>
    <w:rsid w:val="00D54E73"/>
    <w:rsid w:val="00D5517A"/>
    <w:rsid w:val="00D55DE9"/>
    <w:rsid w:val="00D56133"/>
    <w:rsid w:val="00D565FB"/>
    <w:rsid w:val="00D56AE3"/>
    <w:rsid w:val="00D56BA7"/>
    <w:rsid w:val="00D5710C"/>
    <w:rsid w:val="00D5723A"/>
    <w:rsid w:val="00D575AD"/>
    <w:rsid w:val="00D5790D"/>
    <w:rsid w:val="00D57C08"/>
    <w:rsid w:val="00D604C4"/>
    <w:rsid w:val="00D605D3"/>
    <w:rsid w:val="00D60739"/>
    <w:rsid w:val="00D60DD3"/>
    <w:rsid w:val="00D61965"/>
    <w:rsid w:val="00D61B67"/>
    <w:rsid w:val="00D61B91"/>
    <w:rsid w:val="00D61B9D"/>
    <w:rsid w:val="00D6212D"/>
    <w:rsid w:val="00D62191"/>
    <w:rsid w:val="00D6235E"/>
    <w:rsid w:val="00D62433"/>
    <w:rsid w:val="00D625BD"/>
    <w:rsid w:val="00D62EA3"/>
    <w:rsid w:val="00D637B3"/>
    <w:rsid w:val="00D63FA4"/>
    <w:rsid w:val="00D6434F"/>
    <w:rsid w:val="00D64A6B"/>
    <w:rsid w:val="00D65280"/>
    <w:rsid w:val="00D661F5"/>
    <w:rsid w:val="00D661FE"/>
    <w:rsid w:val="00D66B2C"/>
    <w:rsid w:val="00D66D36"/>
    <w:rsid w:val="00D66DB0"/>
    <w:rsid w:val="00D6707E"/>
    <w:rsid w:val="00D6718A"/>
    <w:rsid w:val="00D676C1"/>
    <w:rsid w:val="00D67EE1"/>
    <w:rsid w:val="00D705AE"/>
    <w:rsid w:val="00D711E3"/>
    <w:rsid w:val="00D7139B"/>
    <w:rsid w:val="00D726A5"/>
    <w:rsid w:val="00D72F56"/>
    <w:rsid w:val="00D73430"/>
    <w:rsid w:val="00D7346A"/>
    <w:rsid w:val="00D73947"/>
    <w:rsid w:val="00D73996"/>
    <w:rsid w:val="00D74CC8"/>
    <w:rsid w:val="00D75E55"/>
    <w:rsid w:val="00D75EBD"/>
    <w:rsid w:val="00D763D2"/>
    <w:rsid w:val="00D7665C"/>
    <w:rsid w:val="00D77253"/>
    <w:rsid w:val="00D77767"/>
    <w:rsid w:val="00D779AC"/>
    <w:rsid w:val="00D77B4B"/>
    <w:rsid w:val="00D80CAC"/>
    <w:rsid w:val="00D80F1C"/>
    <w:rsid w:val="00D8162C"/>
    <w:rsid w:val="00D81680"/>
    <w:rsid w:val="00D81926"/>
    <w:rsid w:val="00D81929"/>
    <w:rsid w:val="00D8356D"/>
    <w:rsid w:val="00D83A0B"/>
    <w:rsid w:val="00D83C01"/>
    <w:rsid w:val="00D83EA2"/>
    <w:rsid w:val="00D84BE1"/>
    <w:rsid w:val="00D85168"/>
    <w:rsid w:val="00D852B1"/>
    <w:rsid w:val="00D8532A"/>
    <w:rsid w:val="00D859D4"/>
    <w:rsid w:val="00D85E61"/>
    <w:rsid w:val="00D87183"/>
    <w:rsid w:val="00D87D7A"/>
    <w:rsid w:val="00D87D8E"/>
    <w:rsid w:val="00D90603"/>
    <w:rsid w:val="00D90745"/>
    <w:rsid w:val="00D90BF7"/>
    <w:rsid w:val="00D90ED5"/>
    <w:rsid w:val="00D9167A"/>
    <w:rsid w:val="00D93954"/>
    <w:rsid w:val="00D93C03"/>
    <w:rsid w:val="00D93CA0"/>
    <w:rsid w:val="00D941CB"/>
    <w:rsid w:val="00D94AD6"/>
    <w:rsid w:val="00D94BAA"/>
    <w:rsid w:val="00D9573D"/>
    <w:rsid w:val="00D95858"/>
    <w:rsid w:val="00D95A61"/>
    <w:rsid w:val="00D95A75"/>
    <w:rsid w:val="00D9606B"/>
    <w:rsid w:val="00D96577"/>
    <w:rsid w:val="00D965EB"/>
    <w:rsid w:val="00D967B2"/>
    <w:rsid w:val="00D96961"/>
    <w:rsid w:val="00D96B2E"/>
    <w:rsid w:val="00D96CDB"/>
    <w:rsid w:val="00DA0DD9"/>
    <w:rsid w:val="00DA1BF2"/>
    <w:rsid w:val="00DA218D"/>
    <w:rsid w:val="00DA21C0"/>
    <w:rsid w:val="00DA3595"/>
    <w:rsid w:val="00DA3DB7"/>
    <w:rsid w:val="00DA3ED5"/>
    <w:rsid w:val="00DA4999"/>
    <w:rsid w:val="00DA58E1"/>
    <w:rsid w:val="00DA5925"/>
    <w:rsid w:val="00DA5997"/>
    <w:rsid w:val="00DA5AAE"/>
    <w:rsid w:val="00DA5BC2"/>
    <w:rsid w:val="00DA679E"/>
    <w:rsid w:val="00DA6B55"/>
    <w:rsid w:val="00DA6F18"/>
    <w:rsid w:val="00DA6F93"/>
    <w:rsid w:val="00DA70BC"/>
    <w:rsid w:val="00DA7736"/>
    <w:rsid w:val="00DB0FCC"/>
    <w:rsid w:val="00DB1542"/>
    <w:rsid w:val="00DB1F97"/>
    <w:rsid w:val="00DB2200"/>
    <w:rsid w:val="00DB283D"/>
    <w:rsid w:val="00DB2AA6"/>
    <w:rsid w:val="00DB2C8F"/>
    <w:rsid w:val="00DB30FE"/>
    <w:rsid w:val="00DB3514"/>
    <w:rsid w:val="00DB385E"/>
    <w:rsid w:val="00DB3B04"/>
    <w:rsid w:val="00DB40EF"/>
    <w:rsid w:val="00DB44DB"/>
    <w:rsid w:val="00DB480B"/>
    <w:rsid w:val="00DB484E"/>
    <w:rsid w:val="00DB4A16"/>
    <w:rsid w:val="00DB5431"/>
    <w:rsid w:val="00DB578F"/>
    <w:rsid w:val="00DB5B27"/>
    <w:rsid w:val="00DB5B2F"/>
    <w:rsid w:val="00DB6108"/>
    <w:rsid w:val="00DB6658"/>
    <w:rsid w:val="00DB6DBE"/>
    <w:rsid w:val="00DB6E11"/>
    <w:rsid w:val="00DB7570"/>
    <w:rsid w:val="00DB7866"/>
    <w:rsid w:val="00DC0320"/>
    <w:rsid w:val="00DC1C41"/>
    <w:rsid w:val="00DC21E8"/>
    <w:rsid w:val="00DC2479"/>
    <w:rsid w:val="00DC25B5"/>
    <w:rsid w:val="00DC2757"/>
    <w:rsid w:val="00DC3032"/>
    <w:rsid w:val="00DC3331"/>
    <w:rsid w:val="00DC4138"/>
    <w:rsid w:val="00DC43AA"/>
    <w:rsid w:val="00DC4B2E"/>
    <w:rsid w:val="00DC4BBE"/>
    <w:rsid w:val="00DC50A5"/>
    <w:rsid w:val="00DC5391"/>
    <w:rsid w:val="00DC66A6"/>
    <w:rsid w:val="00DC6A79"/>
    <w:rsid w:val="00DC6F3A"/>
    <w:rsid w:val="00DC7173"/>
    <w:rsid w:val="00DC7218"/>
    <w:rsid w:val="00DC7A1F"/>
    <w:rsid w:val="00DD03A7"/>
    <w:rsid w:val="00DD05B6"/>
    <w:rsid w:val="00DD0958"/>
    <w:rsid w:val="00DD0963"/>
    <w:rsid w:val="00DD0DE3"/>
    <w:rsid w:val="00DD15A6"/>
    <w:rsid w:val="00DD1F1F"/>
    <w:rsid w:val="00DD25EF"/>
    <w:rsid w:val="00DD29C2"/>
    <w:rsid w:val="00DD2B40"/>
    <w:rsid w:val="00DD2E10"/>
    <w:rsid w:val="00DD2FE2"/>
    <w:rsid w:val="00DD39EB"/>
    <w:rsid w:val="00DD3BAB"/>
    <w:rsid w:val="00DD48AC"/>
    <w:rsid w:val="00DD4B62"/>
    <w:rsid w:val="00DD5420"/>
    <w:rsid w:val="00DD54B8"/>
    <w:rsid w:val="00DD554B"/>
    <w:rsid w:val="00DD5634"/>
    <w:rsid w:val="00DD5C70"/>
    <w:rsid w:val="00DD5E0E"/>
    <w:rsid w:val="00DD678C"/>
    <w:rsid w:val="00DD68DF"/>
    <w:rsid w:val="00DD6A37"/>
    <w:rsid w:val="00DD7A1F"/>
    <w:rsid w:val="00DE03CB"/>
    <w:rsid w:val="00DE04A2"/>
    <w:rsid w:val="00DE0BD3"/>
    <w:rsid w:val="00DE0F73"/>
    <w:rsid w:val="00DE16EA"/>
    <w:rsid w:val="00DE2EA4"/>
    <w:rsid w:val="00DE3267"/>
    <w:rsid w:val="00DE3C28"/>
    <w:rsid w:val="00DE3D42"/>
    <w:rsid w:val="00DE3E43"/>
    <w:rsid w:val="00DE3F62"/>
    <w:rsid w:val="00DE3FAC"/>
    <w:rsid w:val="00DE4319"/>
    <w:rsid w:val="00DE4C33"/>
    <w:rsid w:val="00DE507E"/>
    <w:rsid w:val="00DE50C0"/>
    <w:rsid w:val="00DE55D9"/>
    <w:rsid w:val="00DE5859"/>
    <w:rsid w:val="00DE5E1A"/>
    <w:rsid w:val="00DE7092"/>
    <w:rsid w:val="00DE78E7"/>
    <w:rsid w:val="00DE7A0C"/>
    <w:rsid w:val="00DE7A54"/>
    <w:rsid w:val="00DF02AA"/>
    <w:rsid w:val="00DF1E73"/>
    <w:rsid w:val="00DF2552"/>
    <w:rsid w:val="00DF44C9"/>
    <w:rsid w:val="00DF5608"/>
    <w:rsid w:val="00DF5888"/>
    <w:rsid w:val="00DF6566"/>
    <w:rsid w:val="00DF6D8E"/>
    <w:rsid w:val="00DF6ED0"/>
    <w:rsid w:val="00DF77CB"/>
    <w:rsid w:val="00DF7AAE"/>
    <w:rsid w:val="00DF7DAF"/>
    <w:rsid w:val="00E003DD"/>
    <w:rsid w:val="00E005D4"/>
    <w:rsid w:val="00E0069D"/>
    <w:rsid w:val="00E00C84"/>
    <w:rsid w:val="00E00EE7"/>
    <w:rsid w:val="00E018B7"/>
    <w:rsid w:val="00E02157"/>
    <w:rsid w:val="00E02710"/>
    <w:rsid w:val="00E03827"/>
    <w:rsid w:val="00E040BB"/>
    <w:rsid w:val="00E04D51"/>
    <w:rsid w:val="00E050FB"/>
    <w:rsid w:val="00E05E3F"/>
    <w:rsid w:val="00E05EC5"/>
    <w:rsid w:val="00E06752"/>
    <w:rsid w:val="00E06CC9"/>
    <w:rsid w:val="00E072C7"/>
    <w:rsid w:val="00E07C1C"/>
    <w:rsid w:val="00E101FF"/>
    <w:rsid w:val="00E10A97"/>
    <w:rsid w:val="00E10D7A"/>
    <w:rsid w:val="00E117A3"/>
    <w:rsid w:val="00E118B1"/>
    <w:rsid w:val="00E124EB"/>
    <w:rsid w:val="00E12E0E"/>
    <w:rsid w:val="00E131F1"/>
    <w:rsid w:val="00E1334F"/>
    <w:rsid w:val="00E138A8"/>
    <w:rsid w:val="00E13E44"/>
    <w:rsid w:val="00E143E0"/>
    <w:rsid w:val="00E14665"/>
    <w:rsid w:val="00E14863"/>
    <w:rsid w:val="00E14ADA"/>
    <w:rsid w:val="00E15033"/>
    <w:rsid w:val="00E157BB"/>
    <w:rsid w:val="00E15C19"/>
    <w:rsid w:val="00E165C2"/>
    <w:rsid w:val="00E168E6"/>
    <w:rsid w:val="00E16C38"/>
    <w:rsid w:val="00E17751"/>
    <w:rsid w:val="00E1795E"/>
    <w:rsid w:val="00E17A52"/>
    <w:rsid w:val="00E20E02"/>
    <w:rsid w:val="00E21507"/>
    <w:rsid w:val="00E219A1"/>
    <w:rsid w:val="00E21F43"/>
    <w:rsid w:val="00E224B7"/>
    <w:rsid w:val="00E230CE"/>
    <w:rsid w:val="00E24050"/>
    <w:rsid w:val="00E2407C"/>
    <w:rsid w:val="00E245F4"/>
    <w:rsid w:val="00E24735"/>
    <w:rsid w:val="00E24C3B"/>
    <w:rsid w:val="00E24D89"/>
    <w:rsid w:val="00E25277"/>
    <w:rsid w:val="00E2534D"/>
    <w:rsid w:val="00E25E61"/>
    <w:rsid w:val="00E25E92"/>
    <w:rsid w:val="00E26149"/>
    <w:rsid w:val="00E261EF"/>
    <w:rsid w:val="00E2650D"/>
    <w:rsid w:val="00E26C99"/>
    <w:rsid w:val="00E27606"/>
    <w:rsid w:val="00E3020B"/>
    <w:rsid w:val="00E3024E"/>
    <w:rsid w:val="00E30307"/>
    <w:rsid w:val="00E3047E"/>
    <w:rsid w:val="00E3053C"/>
    <w:rsid w:val="00E30935"/>
    <w:rsid w:val="00E31730"/>
    <w:rsid w:val="00E31751"/>
    <w:rsid w:val="00E319E8"/>
    <w:rsid w:val="00E3207E"/>
    <w:rsid w:val="00E32176"/>
    <w:rsid w:val="00E32314"/>
    <w:rsid w:val="00E32B6F"/>
    <w:rsid w:val="00E3333E"/>
    <w:rsid w:val="00E3342A"/>
    <w:rsid w:val="00E352BB"/>
    <w:rsid w:val="00E358E1"/>
    <w:rsid w:val="00E36D7A"/>
    <w:rsid w:val="00E370A2"/>
    <w:rsid w:val="00E37802"/>
    <w:rsid w:val="00E37CD5"/>
    <w:rsid w:val="00E40499"/>
    <w:rsid w:val="00E4051C"/>
    <w:rsid w:val="00E40B1D"/>
    <w:rsid w:val="00E40FBA"/>
    <w:rsid w:val="00E41490"/>
    <w:rsid w:val="00E41593"/>
    <w:rsid w:val="00E41896"/>
    <w:rsid w:val="00E41EFC"/>
    <w:rsid w:val="00E4252D"/>
    <w:rsid w:val="00E426C3"/>
    <w:rsid w:val="00E42D07"/>
    <w:rsid w:val="00E42F77"/>
    <w:rsid w:val="00E431B0"/>
    <w:rsid w:val="00E43B5B"/>
    <w:rsid w:val="00E43C16"/>
    <w:rsid w:val="00E43D1F"/>
    <w:rsid w:val="00E43ECC"/>
    <w:rsid w:val="00E4422D"/>
    <w:rsid w:val="00E448D9"/>
    <w:rsid w:val="00E4495A"/>
    <w:rsid w:val="00E45D56"/>
    <w:rsid w:val="00E45E33"/>
    <w:rsid w:val="00E460B0"/>
    <w:rsid w:val="00E46548"/>
    <w:rsid w:val="00E5034D"/>
    <w:rsid w:val="00E50610"/>
    <w:rsid w:val="00E50EC1"/>
    <w:rsid w:val="00E510C0"/>
    <w:rsid w:val="00E512BF"/>
    <w:rsid w:val="00E51663"/>
    <w:rsid w:val="00E51B74"/>
    <w:rsid w:val="00E52309"/>
    <w:rsid w:val="00E524EC"/>
    <w:rsid w:val="00E5379D"/>
    <w:rsid w:val="00E537C8"/>
    <w:rsid w:val="00E538C7"/>
    <w:rsid w:val="00E53BCA"/>
    <w:rsid w:val="00E54039"/>
    <w:rsid w:val="00E546FD"/>
    <w:rsid w:val="00E5488D"/>
    <w:rsid w:val="00E54896"/>
    <w:rsid w:val="00E55195"/>
    <w:rsid w:val="00E55890"/>
    <w:rsid w:val="00E56582"/>
    <w:rsid w:val="00E56672"/>
    <w:rsid w:val="00E566D1"/>
    <w:rsid w:val="00E56A33"/>
    <w:rsid w:val="00E56D79"/>
    <w:rsid w:val="00E56F01"/>
    <w:rsid w:val="00E57705"/>
    <w:rsid w:val="00E579B5"/>
    <w:rsid w:val="00E6011C"/>
    <w:rsid w:val="00E60C26"/>
    <w:rsid w:val="00E615D1"/>
    <w:rsid w:val="00E61FA7"/>
    <w:rsid w:val="00E62CF8"/>
    <w:rsid w:val="00E634B1"/>
    <w:rsid w:val="00E63832"/>
    <w:rsid w:val="00E6474F"/>
    <w:rsid w:val="00E64949"/>
    <w:rsid w:val="00E64A96"/>
    <w:rsid w:val="00E64BFF"/>
    <w:rsid w:val="00E64F04"/>
    <w:rsid w:val="00E65053"/>
    <w:rsid w:val="00E655A9"/>
    <w:rsid w:val="00E66721"/>
    <w:rsid w:val="00E67A06"/>
    <w:rsid w:val="00E70240"/>
    <w:rsid w:val="00E704EA"/>
    <w:rsid w:val="00E709A4"/>
    <w:rsid w:val="00E70A80"/>
    <w:rsid w:val="00E70BA0"/>
    <w:rsid w:val="00E70BDC"/>
    <w:rsid w:val="00E72195"/>
    <w:rsid w:val="00E722C5"/>
    <w:rsid w:val="00E726CC"/>
    <w:rsid w:val="00E72B2A"/>
    <w:rsid w:val="00E72D68"/>
    <w:rsid w:val="00E72DFA"/>
    <w:rsid w:val="00E73088"/>
    <w:rsid w:val="00E7316B"/>
    <w:rsid w:val="00E7324A"/>
    <w:rsid w:val="00E732F4"/>
    <w:rsid w:val="00E73712"/>
    <w:rsid w:val="00E73BC9"/>
    <w:rsid w:val="00E74186"/>
    <w:rsid w:val="00E7418E"/>
    <w:rsid w:val="00E741B3"/>
    <w:rsid w:val="00E74379"/>
    <w:rsid w:val="00E748E0"/>
    <w:rsid w:val="00E74A6E"/>
    <w:rsid w:val="00E74A79"/>
    <w:rsid w:val="00E74BC2"/>
    <w:rsid w:val="00E75425"/>
    <w:rsid w:val="00E7552F"/>
    <w:rsid w:val="00E75746"/>
    <w:rsid w:val="00E7596F"/>
    <w:rsid w:val="00E76077"/>
    <w:rsid w:val="00E76936"/>
    <w:rsid w:val="00E76A53"/>
    <w:rsid w:val="00E77237"/>
    <w:rsid w:val="00E774B9"/>
    <w:rsid w:val="00E80F9F"/>
    <w:rsid w:val="00E8190F"/>
    <w:rsid w:val="00E8230B"/>
    <w:rsid w:val="00E8230E"/>
    <w:rsid w:val="00E8258E"/>
    <w:rsid w:val="00E828C4"/>
    <w:rsid w:val="00E82B5B"/>
    <w:rsid w:val="00E82F70"/>
    <w:rsid w:val="00E8391F"/>
    <w:rsid w:val="00E83C0C"/>
    <w:rsid w:val="00E849D1"/>
    <w:rsid w:val="00E85A5E"/>
    <w:rsid w:val="00E85CAA"/>
    <w:rsid w:val="00E86110"/>
    <w:rsid w:val="00E8669B"/>
    <w:rsid w:val="00E86A66"/>
    <w:rsid w:val="00E86BEA"/>
    <w:rsid w:val="00E86C04"/>
    <w:rsid w:val="00E870DD"/>
    <w:rsid w:val="00E87C3B"/>
    <w:rsid w:val="00E87FFB"/>
    <w:rsid w:val="00E90026"/>
    <w:rsid w:val="00E909B2"/>
    <w:rsid w:val="00E90EF6"/>
    <w:rsid w:val="00E90FEC"/>
    <w:rsid w:val="00E913AF"/>
    <w:rsid w:val="00E91FAA"/>
    <w:rsid w:val="00E92CF7"/>
    <w:rsid w:val="00E93212"/>
    <w:rsid w:val="00E9390F"/>
    <w:rsid w:val="00E94A2C"/>
    <w:rsid w:val="00E94E82"/>
    <w:rsid w:val="00E95124"/>
    <w:rsid w:val="00E956F1"/>
    <w:rsid w:val="00E958AC"/>
    <w:rsid w:val="00E95A3A"/>
    <w:rsid w:val="00E9600B"/>
    <w:rsid w:val="00E960EA"/>
    <w:rsid w:val="00E976EE"/>
    <w:rsid w:val="00E97D95"/>
    <w:rsid w:val="00E97F10"/>
    <w:rsid w:val="00EA026D"/>
    <w:rsid w:val="00EA0447"/>
    <w:rsid w:val="00EA0575"/>
    <w:rsid w:val="00EA131F"/>
    <w:rsid w:val="00EA13B5"/>
    <w:rsid w:val="00EA182D"/>
    <w:rsid w:val="00EA1973"/>
    <w:rsid w:val="00EA242F"/>
    <w:rsid w:val="00EA2C76"/>
    <w:rsid w:val="00EA2FC5"/>
    <w:rsid w:val="00EA3E52"/>
    <w:rsid w:val="00EA4115"/>
    <w:rsid w:val="00EA419D"/>
    <w:rsid w:val="00EA470B"/>
    <w:rsid w:val="00EA4BF7"/>
    <w:rsid w:val="00EA5128"/>
    <w:rsid w:val="00EA52AE"/>
    <w:rsid w:val="00EA63CE"/>
    <w:rsid w:val="00EA6497"/>
    <w:rsid w:val="00EA74DD"/>
    <w:rsid w:val="00EA76A5"/>
    <w:rsid w:val="00EB01D2"/>
    <w:rsid w:val="00EB0629"/>
    <w:rsid w:val="00EB06DB"/>
    <w:rsid w:val="00EB1468"/>
    <w:rsid w:val="00EB14A8"/>
    <w:rsid w:val="00EB17E9"/>
    <w:rsid w:val="00EB3163"/>
    <w:rsid w:val="00EB37D5"/>
    <w:rsid w:val="00EB3942"/>
    <w:rsid w:val="00EB3AC1"/>
    <w:rsid w:val="00EB450D"/>
    <w:rsid w:val="00EB4741"/>
    <w:rsid w:val="00EB4E4E"/>
    <w:rsid w:val="00EB5923"/>
    <w:rsid w:val="00EB5BA6"/>
    <w:rsid w:val="00EB62B6"/>
    <w:rsid w:val="00EB6418"/>
    <w:rsid w:val="00EB678B"/>
    <w:rsid w:val="00EB6952"/>
    <w:rsid w:val="00EB6BEF"/>
    <w:rsid w:val="00EB6C81"/>
    <w:rsid w:val="00EB7510"/>
    <w:rsid w:val="00EB7518"/>
    <w:rsid w:val="00EB780E"/>
    <w:rsid w:val="00EB7811"/>
    <w:rsid w:val="00EC04F6"/>
    <w:rsid w:val="00EC050E"/>
    <w:rsid w:val="00EC059B"/>
    <w:rsid w:val="00EC08E7"/>
    <w:rsid w:val="00EC0D29"/>
    <w:rsid w:val="00EC0E0B"/>
    <w:rsid w:val="00EC145D"/>
    <w:rsid w:val="00EC18A9"/>
    <w:rsid w:val="00EC1949"/>
    <w:rsid w:val="00EC19F6"/>
    <w:rsid w:val="00EC1E47"/>
    <w:rsid w:val="00EC1E52"/>
    <w:rsid w:val="00EC2AEA"/>
    <w:rsid w:val="00EC30EA"/>
    <w:rsid w:val="00EC3443"/>
    <w:rsid w:val="00EC36A8"/>
    <w:rsid w:val="00EC384E"/>
    <w:rsid w:val="00EC4310"/>
    <w:rsid w:val="00EC4791"/>
    <w:rsid w:val="00EC491A"/>
    <w:rsid w:val="00EC563F"/>
    <w:rsid w:val="00EC576F"/>
    <w:rsid w:val="00EC6910"/>
    <w:rsid w:val="00EC6DDD"/>
    <w:rsid w:val="00EC6E27"/>
    <w:rsid w:val="00EC7376"/>
    <w:rsid w:val="00EC77B1"/>
    <w:rsid w:val="00EC788F"/>
    <w:rsid w:val="00ED0AC5"/>
    <w:rsid w:val="00ED0F2A"/>
    <w:rsid w:val="00ED19D5"/>
    <w:rsid w:val="00ED1AA9"/>
    <w:rsid w:val="00ED1DF5"/>
    <w:rsid w:val="00ED2059"/>
    <w:rsid w:val="00ED207F"/>
    <w:rsid w:val="00ED2889"/>
    <w:rsid w:val="00ED2DE8"/>
    <w:rsid w:val="00ED3067"/>
    <w:rsid w:val="00ED3716"/>
    <w:rsid w:val="00ED378F"/>
    <w:rsid w:val="00ED391D"/>
    <w:rsid w:val="00ED3F23"/>
    <w:rsid w:val="00ED401E"/>
    <w:rsid w:val="00ED5388"/>
    <w:rsid w:val="00ED5D52"/>
    <w:rsid w:val="00ED5F05"/>
    <w:rsid w:val="00ED607B"/>
    <w:rsid w:val="00ED6739"/>
    <w:rsid w:val="00ED6A28"/>
    <w:rsid w:val="00ED6A55"/>
    <w:rsid w:val="00ED6DF0"/>
    <w:rsid w:val="00ED7060"/>
    <w:rsid w:val="00ED7C41"/>
    <w:rsid w:val="00EE1005"/>
    <w:rsid w:val="00EE150B"/>
    <w:rsid w:val="00EE17BA"/>
    <w:rsid w:val="00EE2051"/>
    <w:rsid w:val="00EE2814"/>
    <w:rsid w:val="00EE29DC"/>
    <w:rsid w:val="00EE29F8"/>
    <w:rsid w:val="00EE2E34"/>
    <w:rsid w:val="00EE31C9"/>
    <w:rsid w:val="00EE3896"/>
    <w:rsid w:val="00EE3B38"/>
    <w:rsid w:val="00EE3CFD"/>
    <w:rsid w:val="00EE3E96"/>
    <w:rsid w:val="00EE470E"/>
    <w:rsid w:val="00EE4A14"/>
    <w:rsid w:val="00EE4AFF"/>
    <w:rsid w:val="00EE52C8"/>
    <w:rsid w:val="00EE54A4"/>
    <w:rsid w:val="00EE59F4"/>
    <w:rsid w:val="00EE739E"/>
    <w:rsid w:val="00EF00E3"/>
    <w:rsid w:val="00EF041E"/>
    <w:rsid w:val="00EF0CB1"/>
    <w:rsid w:val="00EF1114"/>
    <w:rsid w:val="00EF1584"/>
    <w:rsid w:val="00EF1DCE"/>
    <w:rsid w:val="00EF2067"/>
    <w:rsid w:val="00EF21FB"/>
    <w:rsid w:val="00EF263D"/>
    <w:rsid w:val="00EF2658"/>
    <w:rsid w:val="00EF28D4"/>
    <w:rsid w:val="00EF2E90"/>
    <w:rsid w:val="00EF300A"/>
    <w:rsid w:val="00EF3C85"/>
    <w:rsid w:val="00EF3E96"/>
    <w:rsid w:val="00EF4260"/>
    <w:rsid w:val="00EF4584"/>
    <w:rsid w:val="00EF470C"/>
    <w:rsid w:val="00EF4A10"/>
    <w:rsid w:val="00EF4E0B"/>
    <w:rsid w:val="00EF518B"/>
    <w:rsid w:val="00EF6110"/>
    <w:rsid w:val="00EF671E"/>
    <w:rsid w:val="00EF6856"/>
    <w:rsid w:val="00EF6BE8"/>
    <w:rsid w:val="00EF72BF"/>
    <w:rsid w:val="00EF74F0"/>
    <w:rsid w:val="00F00C5F"/>
    <w:rsid w:val="00F00CD2"/>
    <w:rsid w:val="00F01498"/>
    <w:rsid w:val="00F01557"/>
    <w:rsid w:val="00F016B1"/>
    <w:rsid w:val="00F01BBB"/>
    <w:rsid w:val="00F01CA4"/>
    <w:rsid w:val="00F020C8"/>
    <w:rsid w:val="00F028A0"/>
    <w:rsid w:val="00F029A8"/>
    <w:rsid w:val="00F02B39"/>
    <w:rsid w:val="00F02C58"/>
    <w:rsid w:val="00F03085"/>
    <w:rsid w:val="00F032FF"/>
    <w:rsid w:val="00F034DF"/>
    <w:rsid w:val="00F034E1"/>
    <w:rsid w:val="00F0350D"/>
    <w:rsid w:val="00F03B8F"/>
    <w:rsid w:val="00F040CF"/>
    <w:rsid w:val="00F054F5"/>
    <w:rsid w:val="00F059EA"/>
    <w:rsid w:val="00F05D71"/>
    <w:rsid w:val="00F064CD"/>
    <w:rsid w:val="00F06AD5"/>
    <w:rsid w:val="00F07448"/>
    <w:rsid w:val="00F07945"/>
    <w:rsid w:val="00F07A88"/>
    <w:rsid w:val="00F07B70"/>
    <w:rsid w:val="00F07E79"/>
    <w:rsid w:val="00F1011F"/>
    <w:rsid w:val="00F1015C"/>
    <w:rsid w:val="00F10969"/>
    <w:rsid w:val="00F10B57"/>
    <w:rsid w:val="00F10C9C"/>
    <w:rsid w:val="00F1213B"/>
    <w:rsid w:val="00F12E33"/>
    <w:rsid w:val="00F13328"/>
    <w:rsid w:val="00F1375D"/>
    <w:rsid w:val="00F13FAE"/>
    <w:rsid w:val="00F14809"/>
    <w:rsid w:val="00F15292"/>
    <w:rsid w:val="00F15BB0"/>
    <w:rsid w:val="00F15C18"/>
    <w:rsid w:val="00F161C5"/>
    <w:rsid w:val="00F1633F"/>
    <w:rsid w:val="00F16674"/>
    <w:rsid w:val="00F178A3"/>
    <w:rsid w:val="00F208E7"/>
    <w:rsid w:val="00F20A80"/>
    <w:rsid w:val="00F21827"/>
    <w:rsid w:val="00F22170"/>
    <w:rsid w:val="00F223A0"/>
    <w:rsid w:val="00F22508"/>
    <w:rsid w:val="00F22D47"/>
    <w:rsid w:val="00F230C4"/>
    <w:rsid w:val="00F239B4"/>
    <w:rsid w:val="00F23A91"/>
    <w:rsid w:val="00F23DCD"/>
    <w:rsid w:val="00F23E11"/>
    <w:rsid w:val="00F2405A"/>
    <w:rsid w:val="00F243EE"/>
    <w:rsid w:val="00F24570"/>
    <w:rsid w:val="00F24634"/>
    <w:rsid w:val="00F25580"/>
    <w:rsid w:val="00F25D56"/>
    <w:rsid w:val="00F25F09"/>
    <w:rsid w:val="00F2634B"/>
    <w:rsid w:val="00F26ABA"/>
    <w:rsid w:val="00F26CD8"/>
    <w:rsid w:val="00F27156"/>
    <w:rsid w:val="00F276A4"/>
    <w:rsid w:val="00F2795D"/>
    <w:rsid w:val="00F27D92"/>
    <w:rsid w:val="00F27DDF"/>
    <w:rsid w:val="00F3003A"/>
    <w:rsid w:val="00F307EE"/>
    <w:rsid w:val="00F30A0D"/>
    <w:rsid w:val="00F30E1C"/>
    <w:rsid w:val="00F30E6C"/>
    <w:rsid w:val="00F30F41"/>
    <w:rsid w:val="00F31003"/>
    <w:rsid w:val="00F3123B"/>
    <w:rsid w:val="00F31367"/>
    <w:rsid w:val="00F313A1"/>
    <w:rsid w:val="00F32007"/>
    <w:rsid w:val="00F32296"/>
    <w:rsid w:val="00F338D5"/>
    <w:rsid w:val="00F33ED0"/>
    <w:rsid w:val="00F3438D"/>
    <w:rsid w:val="00F34463"/>
    <w:rsid w:val="00F3448D"/>
    <w:rsid w:val="00F3588A"/>
    <w:rsid w:val="00F35F48"/>
    <w:rsid w:val="00F36884"/>
    <w:rsid w:val="00F36DAD"/>
    <w:rsid w:val="00F37FE9"/>
    <w:rsid w:val="00F404EB"/>
    <w:rsid w:val="00F405E3"/>
    <w:rsid w:val="00F40AEB"/>
    <w:rsid w:val="00F40B60"/>
    <w:rsid w:val="00F4188E"/>
    <w:rsid w:val="00F41FE4"/>
    <w:rsid w:val="00F42463"/>
    <w:rsid w:val="00F42730"/>
    <w:rsid w:val="00F42B8B"/>
    <w:rsid w:val="00F43CFF"/>
    <w:rsid w:val="00F443C9"/>
    <w:rsid w:val="00F450BE"/>
    <w:rsid w:val="00F4532A"/>
    <w:rsid w:val="00F45D20"/>
    <w:rsid w:val="00F461E3"/>
    <w:rsid w:val="00F46367"/>
    <w:rsid w:val="00F46603"/>
    <w:rsid w:val="00F46675"/>
    <w:rsid w:val="00F46CC1"/>
    <w:rsid w:val="00F477D5"/>
    <w:rsid w:val="00F47C44"/>
    <w:rsid w:val="00F47E1E"/>
    <w:rsid w:val="00F47E6E"/>
    <w:rsid w:val="00F50122"/>
    <w:rsid w:val="00F5040F"/>
    <w:rsid w:val="00F5065D"/>
    <w:rsid w:val="00F51066"/>
    <w:rsid w:val="00F534F0"/>
    <w:rsid w:val="00F542AF"/>
    <w:rsid w:val="00F545BD"/>
    <w:rsid w:val="00F546B0"/>
    <w:rsid w:val="00F54BD5"/>
    <w:rsid w:val="00F557F6"/>
    <w:rsid w:val="00F55CD9"/>
    <w:rsid w:val="00F56556"/>
    <w:rsid w:val="00F566D7"/>
    <w:rsid w:val="00F56C55"/>
    <w:rsid w:val="00F571BA"/>
    <w:rsid w:val="00F57E02"/>
    <w:rsid w:val="00F61064"/>
    <w:rsid w:val="00F6200D"/>
    <w:rsid w:val="00F621D1"/>
    <w:rsid w:val="00F62B77"/>
    <w:rsid w:val="00F62D40"/>
    <w:rsid w:val="00F62E46"/>
    <w:rsid w:val="00F63873"/>
    <w:rsid w:val="00F639D9"/>
    <w:rsid w:val="00F63A51"/>
    <w:rsid w:val="00F6407D"/>
    <w:rsid w:val="00F64084"/>
    <w:rsid w:val="00F643C2"/>
    <w:rsid w:val="00F643D9"/>
    <w:rsid w:val="00F64599"/>
    <w:rsid w:val="00F6485F"/>
    <w:rsid w:val="00F64C00"/>
    <w:rsid w:val="00F64DDF"/>
    <w:rsid w:val="00F650CE"/>
    <w:rsid w:val="00F651C0"/>
    <w:rsid w:val="00F6577F"/>
    <w:rsid w:val="00F659B0"/>
    <w:rsid w:val="00F65A0B"/>
    <w:rsid w:val="00F6606E"/>
    <w:rsid w:val="00F66246"/>
    <w:rsid w:val="00F66E83"/>
    <w:rsid w:val="00F66F24"/>
    <w:rsid w:val="00F67636"/>
    <w:rsid w:val="00F67BF9"/>
    <w:rsid w:val="00F67F25"/>
    <w:rsid w:val="00F70081"/>
    <w:rsid w:val="00F70540"/>
    <w:rsid w:val="00F70F97"/>
    <w:rsid w:val="00F7181C"/>
    <w:rsid w:val="00F71DD8"/>
    <w:rsid w:val="00F71E20"/>
    <w:rsid w:val="00F720B6"/>
    <w:rsid w:val="00F727DC"/>
    <w:rsid w:val="00F729E7"/>
    <w:rsid w:val="00F72FB7"/>
    <w:rsid w:val="00F733C9"/>
    <w:rsid w:val="00F73E3F"/>
    <w:rsid w:val="00F743C9"/>
    <w:rsid w:val="00F74933"/>
    <w:rsid w:val="00F749E4"/>
    <w:rsid w:val="00F75562"/>
    <w:rsid w:val="00F756EB"/>
    <w:rsid w:val="00F75B84"/>
    <w:rsid w:val="00F75F75"/>
    <w:rsid w:val="00F75F94"/>
    <w:rsid w:val="00F75FD6"/>
    <w:rsid w:val="00F760BF"/>
    <w:rsid w:val="00F7693C"/>
    <w:rsid w:val="00F76AB8"/>
    <w:rsid w:val="00F77263"/>
    <w:rsid w:val="00F775ED"/>
    <w:rsid w:val="00F7764C"/>
    <w:rsid w:val="00F77A9D"/>
    <w:rsid w:val="00F801FA"/>
    <w:rsid w:val="00F806B1"/>
    <w:rsid w:val="00F80860"/>
    <w:rsid w:val="00F81B47"/>
    <w:rsid w:val="00F81EF6"/>
    <w:rsid w:val="00F81F4F"/>
    <w:rsid w:val="00F82770"/>
    <w:rsid w:val="00F829B0"/>
    <w:rsid w:val="00F82BA0"/>
    <w:rsid w:val="00F83198"/>
    <w:rsid w:val="00F83884"/>
    <w:rsid w:val="00F83A31"/>
    <w:rsid w:val="00F83DEC"/>
    <w:rsid w:val="00F83EC0"/>
    <w:rsid w:val="00F84279"/>
    <w:rsid w:val="00F850B6"/>
    <w:rsid w:val="00F8591F"/>
    <w:rsid w:val="00F85A6F"/>
    <w:rsid w:val="00F85F05"/>
    <w:rsid w:val="00F85FD5"/>
    <w:rsid w:val="00F86377"/>
    <w:rsid w:val="00F867E7"/>
    <w:rsid w:val="00F86C25"/>
    <w:rsid w:val="00F86C89"/>
    <w:rsid w:val="00F871C7"/>
    <w:rsid w:val="00F877BD"/>
    <w:rsid w:val="00F87A07"/>
    <w:rsid w:val="00F87A6B"/>
    <w:rsid w:val="00F900FC"/>
    <w:rsid w:val="00F9043A"/>
    <w:rsid w:val="00F90A17"/>
    <w:rsid w:val="00F90B88"/>
    <w:rsid w:val="00F90CB4"/>
    <w:rsid w:val="00F90CD2"/>
    <w:rsid w:val="00F919EF"/>
    <w:rsid w:val="00F921F8"/>
    <w:rsid w:val="00F922DD"/>
    <w:rsid w:val="00F92842"/>
    <w:rsid w:val="00F92A2E"/>
    <w:rsid w:val="00F9307A"/>
    <w:rsid w:val="00F939CF"/>
    <w:rsid w:val="00F93C0B"/>
    <w:rsid w:val="00F94485"/>
    <w:rsid w:val="00F94A9C"/>
    <w:rsid w:val="00F94EED"/>
    <w:rsid w:val="00F95039"/>
    <w:rsid w:val="00F95679"/>
    <w:rsid w:val="00F959B4"/>
    <w:rsid w:val="00F959E0"/>
    <w:rsid w:val="00F96410"/>
    <w:rsid w:val="00F96574"/>
    <w:rsid w:val="00F965DB"/>
    <w:rsid w:val="00F968A2"/>
    <w:rsid w:val="00F9768A"/>
    <w:rsid w:val="00F97A62"/>
    <w:rsid w:val="00F97BDC"/>
    <w:rsid w:val="00F97D47"/>
    <w:rsid w:val="00FA02B9"/>
    <w:rsid w:val="00FA03E9"/>
    <w:rsid w:val="00FA0D00"/>
    <w:rsid w:val="00FA0DF6"/>
    <w:rsid w:val="00FA12FB"/>
    <w:rsid w:val="00FA1555"/>
    <w:rsid w:val="00FA2466"/>
    <w:rsid w:val="00FA2467"/>
    <w:rsid w:val="00FA2652"/>
    <w:rsid w:val="00FA2841"/>
    <w:rsid w:val="00FA2FA1"/>
    <w:rsid w:val="00FA3DEF"/>
    <w:rsid w:val="00FA3DF0"/>
    <w:rsid w:val="00FA4645"/>
    <w:rsid w:val="00FA46F4"/>
    <w:rsid w:val="00FA4A96"/>
    <w:rsid w:val="00FA4DC5"/>
    <w:rsid w:val="00FA555D"/>
    <w:rsid w:val="00FA5A84"/>
    <w:rsid w:val="00FA7105"/>
    <w:rsid w:val="00FA72E8"/>
    <w:rsid w:val="00FA7618"/>
    <w:rsid w:val="00FA7716"/>
    <w:rsid w:val="00FA7FB3"/>
    <w:rsid w:val="00FB019D"/>
    <w:rsid w:val="00FB0212"/>
    <w:rsid w:val="00FB0304"/>
    <w:rsid w:val="00FB0433"/>
    <w:rsid w:val="00FB10E3"/>
    <w:rsid w:val="00FB115D"/>
    <w:rsid w:val="00FB16A9"/>
    <w:rsid w:val="00FB16C2"/>
    <w:rsid w:val="00FB1874"/>
    <w:rsid w:val="00FB2088"/>
    <w:rsid w:val="00FB28A5"/>
    <w:rsid w:val="00FB3190"/>
    <w:rsid w:val="00FB35DE"/>
    <w:rsid w:val="00FB3B89"/>
    <w:rsid w:val="00FB3BF8"/>
    <w:rsid w:val="00FB4476"/>
    <w:rsid w:val="00FB4A96"/>
    <w:rsid w:val="00FB4DA0"/>
    <w:rsid w:val="00FB513D"/>
    <w:rsid w:val="00FB6000"/>
    <w:rsid w:val="00FB600F"/>
    <w:rsid w:val="00FB6BE3"/>
    <w:rsid w:val="00FB7453"/>
    <w:rsid w:val="00FC0839"/>
    <w:rsid w:val="00FC0896"/>
    <w:rsid w:val="00FC0D49"/>
    <w:rsid w:val="00FC0E9E"/>
    <w:rsid w:val="00FC1066"/>
    <w:rsid w:val="00FC1A9A"/>
    <w:rsid w:val="00FC1AAE"/>
    <w:rsid w:val="00FC1ACA"/>
    <w:rsid w:val="00FC1C78"/>
    <w:rsid w:val="00FC1E7D"/>
    <w:rsid w:val="00FC2109"/>
    <w:rsid w:val="00FC25E9"/>
    <w:rsid w:val="00FC2B7F"/>
    <w:rsid w:val="00FC2E0B"/>
    <w:rsid w:val="00FC2F5A"/>
    <w:rsid w:val="00FC33C3"/>
    <w:rsid w:val="00FC38AC"/>
    <w:rsid w:val="00FC390D"/>
    <w:rsid w:val="00FC39E4"/>
    <w:rsid w:val="00FC4DA5"/>
    <w:rsid w:val="00FC5618"/>
    <w:rsid w:val="00FC63CD"/>
    <w:rsid w:val="00FC694F"/>
    <w:rsid w:val="00FC6B21"/>
    <w:rsid w:val="00FC72FD"/>
    <w:rsid w:val="00FC78CA"/>
    <w:rsid w:val="00FC7AAB"/>
    <w:rsid w:val="00FC7FE8"/>
    <w:rsid w:val="00FD003C"/>
    <w:rsid w:val="00FD0396"/>
    <w:rsid w:val="00FD0BD7"/>
    <w:rsid w:val="00FD0FCE"/>
    <w:rsid w:val="00FD1974"/>
    <w:rsid w:val="00FD1F27"/>
    <w:rsid w:val="00FD229B"/>
    <w:rsid w:val="00FD247E"/>
    <w:rsid w:val="00FD2765"/>
    <w:rsid w:val="00FD28DB"/>
    <w:rsid w:val="00FD2E70"/>
    <w:rsid w:val="00FD308D"/>
    <w:rsid w:val="00FD3363"/>
    <w:rsid w:val="00FD35CE"/>
    <w:rsid w:val="00FD418F"/>
    <w:rsid w:val="00FD42A3"/>
    <w:rsid w:val="00FD43C0"/>
    <w:rsid w:val="00FD575D"/>
    <w:rsid w:val="00FD637D"/>
    <w:rsid w:val="00FD70EA"/>
    <w:rsid w:val="00FE0393"/>
    <w:rsid w:val="00FE0FC9"/>
    <w:rsid w:val="00FE18AD"/>
    <w:rsid w:val="00FE1A0D"/>
    <w:rsid w:val="00FE22B2"/>
    <w:rsid w:val="00FE245D"/>
    <w:rsid w:val="00FE24E3"/>
    <w:rsid w:val="00FE2642"/>
    <w:rsid w:val="00FE27B5"/>
    <w:rsid w:val="00FE2AD1"/>
    <w:rsid w:val="00FE2C6E"/>
    <w:rsid w:val="00FE2CBC"/>
    <w:rsid w:val="00FE3BDB"/>
    <w:rsid w:val="00FE4AE8"/>
    <w:rsid w:val="00FE4C26"/>
    <w:rsid w:val="00FE51F3"/>
    <w:rsid w:val="00FE5670"/>
    <w:rsid w:val="00FE5B15"/>
    <w:rsid w:val="00FE6F28"/>
    <w:rsid w:val="00FE70CC"/>
    <w:rsid w:val="00FE71CB"/>
    <w:rsid w:val="00FE775A"/>
    <w:rsid w:val="00FE7FD1"/>
    <w:rsid w:val="00FF0058"/>
    <w:rsid w:val="00FF0F4F"/>
    <w:rsid w:val="00FF10E8"/>
    <w:rsid w:val="00FF1596"/>
    <w:rsid w:val="00FF16EA"/>
    <w:rsid w:val="00FF2148"/>
    <w:rsid w:val="00FF2301"/>
    <w:rsid w:val="00FF2338"/>
    <w:rsid w:val="00FF2A8E"/>
    <w:rsid w:val="00FF2CC0"/>
    <w:rsid w:val="00FF2F3F"/>
    <w:rsid w:val="00FF32BC"/>
    <w:rsid w:val="00FF3497"/>
    <w:rsid w:val="00FF3537"/>
    <w:rsid w:val="00FF35F4"/>
    <w:rsid w:val="00FF448A"/>
    <w:rsid w:val="00FF4728"/>
    <w:rsid w:val="00FF48BC"/>
    <w:rsid w:val="00FF4B76"/>
    <w:rsid w:val="00FF4C8B"/>
    <w:rsid w:val="00FF523B"/>
    <w:rsid w:val="00FF53F8"/>
    <w:rsid w:val="00FF59E3"/>
    <w:rsid w:val="00FF5E11"/>
    <w:rsid w:val="00FF679F"/>
    <w:rsid w:val="00FF6ADA"/>
    <w:rsid w:val="00FF7331"/>
    <w:rsid w:val="00FF75DC"/>
    <w:rsid w:val="00FF766D"/>
    <w:rsid w:val="00FF7864"/>
    <w:rsid w:val="00FF79DC"/>
    <w:rsid w:val="00FF7CE1"/>
    <w:rsid w:val="01094EB5"/>
    <w:rsid w:val="012C2515"/>
    <w:rsid w:val="01768364"/>
    <w:rsid w:val="0179AB5C"/>
    <w:rsid w:val="0181FB3E"/>
    <w:rsid w:val="01944D56"/>
    <w:rsid w:val="01A05A18"/>
    <w:rsid w:val="01CD3C2C"/>
    <w:rsid w:val="01E5B20D"/>
    <w:rsid w:val="01EDB226"/>
    <w:rsid w:val="020857EF"/>
    <w:rsid w:val="0208E4DC"/>
    <w:rsid w:val="020C2533"/>
    <w:rsid w:val="020D4EDB"/>
    <w:rsid w:val="02386FF8"/>
    <w:rsid w:val="023C6C60"/>
    <w:rsid w:val="0259D590"/>
    <w:rsid w:val="027D0C14"/>
    <w:rsid w:val="02A24D28"/>
    <w:rsid w:val="02FEBD7E"/>
    <w:rsid w:val="0327876E"/>
    <w:rsid w:val="035F1D51"/>
    <w:rsid w:val="03739AC3"/>
    <w:rsid w:val="037D0557"/>
    <w:rsid w:val="03B3F728"/>
    <w:rsid w:val="03BD0694"/>
    <w:rsid w:val="03E4A476"/>
    <w:rsid w:val="04050A26"/>
    <w:rsid w:val="040BD7BC"/>
    <w:rsid w:val="041D6A36"/>
    <w:rsid w:val="0439E262"/>
    <w:rsid w:val="04CCEE78"/>
    <w:rsid w:val="050FA029"/>
    <w:rsid w:val="055865D3"/>
    <w:rsid w:val="057B9B01"/>
    <w:rsid w:val="05DB3791"/>
    <w:rsid w:val="05DE7971"/>
    <w:rsid w:val="06096B3E"/>
    <w:rsid w:val="062AC62B"/>
    <w:rsid w:val="064F5BB2"/>
    <w:rsid w:val="0661E0D0"/>
    <w:rsid w:val="067032ED"/>
    <w:rsid w:val="06D61AF0"/>
    <w:rsid w:val="06DAE5D4"/>
    <w:rsid w:val="06FCA4AE"/>
    <w:rsid w:val="06FD92F8"/>
    <w:rsid w:val="07203299"/>
    <w:rsid w:val="0770B4A6"/>
    <w:rsid w:val="08081EC4"/>
    <w:rsid w:val="080F7D97"/>
    <w:rsid w:val="082010F9"/>
    <w:rsid w:val="087F3782"/>
    <w:rsid w:val="08A533C5"/>
    <w:rsid w:val="08BC5DD4"/>
    <w:rsid w:val="08CB60BC"/>
    <w:rsid w:val="0909E2BE"/>
    <w:rsid w:val="091C097F"/>
    <w:rsid w:val="09A1F698"/>
    <w:rsid w:val="09DEC7C8"/>
    <w:rsid w:val="09FCD685"/>
    <w:rsid w:val="0A9C5FF0"/>
    <w:rsid w:val="0ADE56EF"/>
    <w:rsid w:val="0B10587A"/>
    <w:rsid w:val="0B1565A9"/>
    <w:rsid w:val="0B4F11D8"/>
    <w:rsid w:val="0B7595A6"/>
    <w:rsid w:val="0B8F4A52"/>
    <w:rsid w:val="0BAB7554"/>
    <w:rsid w:val="0BB4C5A5"/>
    <w:rsid w:val="0BC24701"/>
    <w:rsid w:val="0BDC989D"/>
    <w:rsid w:val="0BDE8A60"/>
    <w:rsid w:val="0BE18E11"/>
    <w:rsid w:val="0C2EA79C"/>
    <w:rsid w:val="0C4B82C6"/>
    <w:rsid w:val="0C557068"/>
    <w:rsid w:val="0C964F9D"/>
    <w:rsid w:val="0CAF5FC2"/>
    <w:rsid w:val="0CBDCE0C"/>
    <w:rsid w:val="0CC82A0D"/>
    <w:rsid w:val="0CD27DC3"/>
    <w:rsid w:val="0CE4503E"/>
    <w:rsid w:val="0CE8609A"/>
    <w:rsid w:val="0CF10461"/>
    <w:rsid w:val="0D240F10"/>
    <w:rsid w:val="0D42222F"/>
    <w:rsid w:val="0D4D16E4"/>
    <w:rsid w:val="0D681801"/>
    <w:rsid w:val="0D6EF295"/>
    <w:rsid w:val="0DA8FB6E"/>
    <w:rsid w:val="0DAE98CB"/>
    <w:rsid w:val="0DCAA071"/>
    <w:rsid w:val="0DD8B917"/>
    <w:rsid w:val="0DFA1A3B"/>
    <w:rsid w:val="0E5ACFDB"/>
    <w:rsid w:val="0E665C68"/>
    <w:rsid w:val="0E8D6CEB"/>
    <w:rsid w:val="0EE73923"/>
    <w:rsid w:val="0F10793A"/>
    <w:rsid w:val="0F23FF30"/>
    <w:rsid w:val="0F269FDE"/>
    <w:rsid w:val="0F2B497C"/>
    <w:rsid w:val="0F767B3D"/>
    <w:rsid w:val="0F7BD613"/>
    <w:rsid w:val="0F8E2924"/>
    <w:rsid w:val="0F8FE9DC"/>
    <w:rsid w:val="0FFF3AD0"/>
    <w:rsid w:val="101BE2C9"/>
    <w:rsid w:val="10200FAB"/>
    <w:rsid w:val="108192D3"/>
    <w:rsid w:val="11110D13"/>
    <w:rsid w:val="11441321"/>
    <w:rsid w:val="1163DC1A"/>
    <w:rsid w:val="119562FF"/>
    <w:rsid w:val="11C03264"/>
    <w:rsid w:val="122FE7F7"/>
    <w:rsid w:val="126C1B2C"/>
    <w:rsid w:val="129DEEC0"/>
    <w:rsid w:val="12B1BE45"/>
    <w:rsid w:val="12E5A5DA"/>
    <w:rsid w:val="1399B2FB"/>
    <w:rsid w:val="13D4A566"/>
    <w:rsid w:val="13D66B41"/>
    <w:rsid w:val="14299359"/>
    <w:rsid w:val="142D907E"/>
    <w:rsid w:val="14459652"/>
    <w:rsid w:val="148F3B46"/>
    <w:rsid w:val="1494E6B0"/>
    <w:rsid w:val="14AA47BA"/>
    <w:rsid w:val="14E4E085"/>
    <w:rsid w:val="150D21A1"/>
    <w:rsid w:val="151EF259"/>
    <w:rsid w:val="152EEA69"/>
    <w:rsid w:val="15F5CCB2"/>
    <w:rsid w:val="160BD5B0"/>
    <w:rsid w:val="16AD2FAC"/>
    <w:rsid w:val="16DC170F"/>
    <w:rsid w:val="16E50020"/>
    <w:rsid w:val="16F95DFE"/>
    <w:rsid w:val="17035D3D"/>
    <w:rsid w:val="1775B984"/>
    <w:rsid w:val="17985F15"/>
    <w:rsid w:val="179DC750"/>
    <w:rsid w:val="180E65D9"/>
    <w:rsid w:val="181285CA"/>
    <w:rsid w:val="1815B61A"/>
    <w:rsid w:val="18202E79"/>
    <w:rsid w:val="18491E58"/>
    <w:rsid w:val="184E67D0"/>
    <w:rsid w:val="185170B2"/>
    <w:rsid w:val="18AB137F"/>
    <w:rsid w:val="18CE7479"/>
    <w:rsid w:val="18D972C2"/>
    <w:rsid w:val="192C2DE3"/>
    <w:rsid w:val="1948505D"/>
    <w:rsid w:val="1981DE5C"/>
    <w:rsid w:val="19B854A8"/>
    <w:rsid w:val="19CFBF30"/>
    <w:rsid w:val="1A065D0A"/>
    <w:rsid w:val="1A2DE643"/>
    <w:rsid w:val="1A3AAE0A"/>
    <w:rsid w:val="1A3B0E40"/>
    <w:rsid w:val="1A3F4412"/>
    <w:rsid w:val="1A454275"/>
    <w:rsid w:val="1A5891CB"/>
    <w:rsid w:val="1A7145F8"/>
    <w:rsid w:val="1A74779E"/>
    <w:rsid w:val="1A906491"/>
    <w:rsid w:val="1AAD803E"/>
    <w:rsid w:val="1B06AE31"/>
    <w:rsid w:val="1B14C98E"/>
    <w:rsid w:val="1B8FF0EF"/>
    <w:rsid w:val="1BA2FBAB"/>
    <w:rsid w:val="1BA8AFDB"/>
    <w:rsid w:val="1BF90EEC"/>
    <w:rsid w:val="1C134625"/>
    <w:rsid w:val="1C1E618B"/>
    <w:rsid w:val="1C28615D"/>
    <w:rsid w:val="1C2E51F8"/>
    <w:rsid w:val="1C3C3C88"/>
    <w:rsid w:val="1C3FECE1"/>
    <w:rsid w:val="1C81F2E4"/>
    <w:rsid w:val="1CB4892F"/>
    <w:rsid w:val="1CD0E0BF"/>
    <w:rsid w:val="1CFADEF3"/>
    <w:rsid w:val="1D30186C"/>
    <w:rsid w:val="1D6DCC3D"/>
    <w:rsid w:val="1D836327"/>
    <w:rsid w:val="1D9364E5"/>
    <w:rsid w:val="1D970144"/>
    <w:rsid w:val="1DCE8E0E"/>
    <w:rsid w:val="1DD9A305"/>
    <w:rsid w:val="1DFD50F2"/>
    <w:rsid w:val="1E56A7E7"/>
    <w:rsid w:val="1E84417E"/>
    <w:rsid w:val="1EA4C3EA"/>
    <w:rsid w:val="1F0EC1B4"/>
    <w:rsid w:val="1F4B715B"/>
    <w:rsid w:val="1F590871"/>
    <w:rsid w:val="1F8D4F88"/>
    <w:rsid w:val="1F9622C8"/>
    <w:rsid w:val="1FA9CD41"/>
    <w:rsid w:val="1FC4FDEA"/>
    <w:rsid w:val="1FCA234F"/>
    <w:rsid w:val="1FD9F7B3"/>
    <w:rsid w:val="1FDA133E"/>
    <w:rsid w:val="1FED1F34"/>
    <w:rsid w:val="20127DF8"/>
    <w:rsid w:val="201350B1"/>
    <w:rsid w:val="20563A8C"/>
    <w:rsid w:val="2056F977"/>
    <w:rsid w:val="2061F38B"/>
    <w:rsid w:val="2099D099"/>
    <w:rsid w:val="20AD1A1F"/>
    <w:rsid w:val="20B767ED"/>
    <w:rsid w:val="20F6FD1B"/>
    <w:rsid w:val="210F8BAA"/>
    <w:rsid w:val="2113415B"/>
    <w:rsid w:val="212B6713"/>
    <w:rsid w:val="2151715C"/>
    <w:rsid w:val="216FB37D"/>
    <w:rsid w:val="21798003"/>
    <w:rsid w:val="21D3B371"/>
    <w:rsid w:val="2234DCE9"/>
    <w:rsid w:val="2240D5D5"/>
    <w:rsid w:val="2285D8C2"/>
    <w:rsid w:val="229D6D81"/>
    <w:rsid w:val="22A1FF31"/>
    <w:rsid w:val="22AD9ACE"/>
    <w:rsid w:val="22B86067"/>
    <w:rsid w:val="239EDCD6"/>
    <w:rsid w:val="23C0AB4C"/>
    <w:rsid w:val="23D4478E"/>
    <w:rsid w:val="23F1DF7C"/>
    <w:rsid w:val="241ACAA7"/>
    <w:rsid w:val="242CBF8B"/>
    <w:rsid w:val="24496B2F"/>
    <w:rsid w:val="2450D114"/>
    <w:rsid w:val="247B6E33"/>
    <w:rsid w:val="24BBA55C"/>
    <w:rsid w:val="24DFE7D2"/>
    <w:rsid w:val="24E7FF3F"/>
    <w:rsid w:val="25156634"/>
    <w:rsid w:val="252EB27B"/>
    <w:rsid w:val="25BFC181"/>
    <w:rsid w:val="25EBB7A7"/>
    <w:rsid w:val="26042EEB"/>
    <w:rsid w:val="260D364C"/>
    <w:rsid w:val="265A154D"/>
    <w:rsid w:val="26613427"/>
    <w:rsid w:val="26B0ACB5"/>
    <w:rsid w:val="26B13695"/>
    <w:rsid w:val="26C3E443"/>
    <w:rsid w:val="26D88890"/>
    <w:rsid w:val="26E03B4A"/>
    <w:rsid w:val="26F3E8E3"/>
    <w:rsid w:val="27034AF1"/>
    <w:rsid w:val="27296C22"/>
    <w:rsid w:val="272BDCDE"/>
    <w:rsid w:val="273FD671"/>
    <w:rsid w:val="274360EC"/>
    <w:rsid w:val="2744AA4E"/>
    <w:rsid w:val="2752832B"/>
    <w:rsid w:val="27715EFD"/>
    <w:rsid w:val="277AE1F2"/>
    <w:rsid w:val="27F4AE57"/>
    <w:rsid w:val="27FAE382"/>
    <w:rsid w:val="28242E80"/>
    <w:rsid w:val="28883475"/>
    <w:rsid w:val="28A52622"/>
    <w:rsid w:val="28BAAF1C"/>
    <w:rsid w:val="28E73A22"/>
    <w:rsid w:val="28E8F8B2"/>
    <w:rsid w:val="28FE6713"/>
    <w:rsid w:val="29074B76"/>
    <w:rsid w:val="2929B673"/>
    <w:rsid w:val="29C35195"/>
    <w:rsid w:val="29DE5222"/>
    <w:rsid w:val="2A1590D4"/>
    <w:rsid w:val="2A25D05D"/>
    <w:rsid w:val="2A6A92A3"/>
    <w:rsid w:val="2A872033"/>
    <w:rsid w:val="2AB996DD"/>
    <w:rsid w:val="2B087585"/>
    <w:rsid w:val="2B0AFCC8"/>
    <w:rsid w:val="2B23A96F"/>
    <w:rsid w:val="2B42AE80"/>
    <w:rsid w:val="2B499ADB"/>
    <w:rsid w:val="2B61C38F"/>
    <w:rsid w:val="2BA5DE0C"/>
    <w:rsid w:val="2C0B32BE"/>
    <w:rsid w:val="2C391EC4"/>
    <w:rsid w:val="2C586A24"/>
    <w:rsid w:val="2CBCDD5A"/>
    <w:rsid w:val="2D20A211"/>
    <w:rsid w:val="2D274147"/>
    <w:rsid w:val="2D383FA7"/>
    <w:rsid w:val="2D44ADB3"/>
    <w:rsid w:val="2D58C61E"/>
    <w:rsid w:val="2DB999E0"/>
    <w:rsid w:val="2E300385"/>
    <w:rsid w:val="2E3F347D"/>
    <w:rsid w:val="2E59DA46"/>
    <w:rsid w:val="2E79314B"/>
    <w:rsid w:val="2EBBBAF3"/>
    <w:rsid w:val="2F4C3E72"/>
    <w:rsid w:val="2F5FD88C"/>
    <w:rsid w:val="2F94AB92"/>
    <w:rsid w:val="2F9A49AC"/>
    <w:rsid w:val="2FD5DEF4"/>
    <w:rsid w:val="2FFBFDB3"/>
    <w:rsid w:val="30123D1D"/>
    <w:rsid w:val="30274AA6"/>
    <w:rsid w:val="303E0578"/>
    <w:rsid w:val="30429D2F"/>
    <w:rsid w:val="30A943E2"/>
    <w:rsid w:val="30C75658"/>
    <w:rsid w:val="30D0AF01"/>
    <w:rsid w:val="30DE1502"/>
    <w:rsid w:val="30E0E89C"/>
    <w:rsid w:val="30ED6980"/>
    <w:rsid w:val="31103666"/>
    <w:rsid w:val="318ADE02"/>
    <w:rsid w:val="31919133"/>
    <w:rsid w:val="31991D86"/>
    <w:rsid w:val="31AEFCE5"/>
    <w:rsid w:val="31D44B04"/>
    <w:rsid w:val="31EFE69C"/>
    <w:rsid w:val="327D1B5F"/>
    <w:rsid w:val="32A97711"/>
    <w:rsid w:val="32B07410"/>
    <w:rsid w:val="32B584CE"/>
    <w:rsid w:val="33CD4961"/>
    <w:rsid w:val="34295B11"/>
    <w:rsid w:val="348410CB"/>
    <w:rsid w:val="3495BD95"/>
    <w:rsid w:val="3495FEC3"/>
    <w:rsid w:val="352A27C8"/>
    <w:rsid w:val="35819F1E"/>
    <w:rsid w:val="3584E7AD"/>
    <w:rsid w:val="358625AF"/>
    <w:rsid w:val="358D9104"/>
    <w:rsid w:val="35C1DB79"/>
    <w:rsid w:val="35E6E76D"/>
    <w:rsid w:val="35F365F7"/>
    <w:rsid w:val="36090EE4"/>
    <w:rsid w:val="36639A95"/>
    <w:rsid w:val="371114B0"/>
    <w:rsid w:val="373822BB"/>
    <w:rsid w:val="3776FD35"/>
    <w:rsid w:val="3779CC58"/>
    <w:rsid w:val="377A5947"/>
    <w:rsid w:val="37987659"/>
    <w:rsid w:val="37A5B993"/>
    <w:rsid w:val="37F6B072"/>
    <w:rsid w:val="38382DFE"/>
    <w:rsid w:val="3841A858"/>
    <w:rsid w:val="3887EABE"/>
    <w:rsid w:val="388E09A6"/>
    <w:rsid w:val="3898758E"/>
    <w:rsid w:val="38B1F91F"/>
    <w:rsid w:val="38F69B01"/>
    <w:rsid w:val="38F85EE8"/>
    <w:rsid w:val="39252D8C"/>
    <w:rsid w:val="3982C954"/>
    <w:rsid w:val="39D33727"/>
    <w:rsid w:val="39FDDFFE"/>
    <w:rsid w:val="3A03D670"/>
    <w:rsid w:val="3A0B5E1B"/>
    <w:rsid w:val="3A1A1F98"/>
    <w:rsid w:val="3A23E2A3"/>
    <w:rsid w:val="3A2CC627"/>
    <w:rsid w:val="3A36E521"/>
    <w:rsid w:val="3A4B92D8"/>
    <w:rsid w:val="3A843674"/>
    <w:rsid w:val="3A85F57C"/>
    <w:rsid w:val="3A8A39A5"/>
    <w:rsid w:val="3AB392CC"/>
    <w:rsid w:val="3AB77060"/>
    <w:rsid w:val="3ACAACED"/>
    <w:rsid w:val="3AE10B13"/>
    <w:rsid w:val="3B1E1218"/>
    <w:rsid w:val="3B9E0080"/>
    <w:rsid w:val="3BA3B42C"/>
    <w:rsid w:val="3BB4415E"/>
    <w:rsid w:val="3C217C4D"/>
    <w:rsid w:val="3C4DD0FE"/>
    <w:rsid w:val="3C6FB058"/>
    <w:rsid w:val="3CC01F91"/>
    <w:rsid w:val="3CCA3786"/>
    <w:rsid w:val="3D1E5257"/>
    <w:rsid w:val="3D6532F8"/>
    <w:rsid w:val="3DD7C33D"/>
    <w:rsid w:val="3E08C4C2"/>
    <w:rsid w:val="3E75BC51"/>
    <w:rsid w:val="3EC24FDA"/>
    <w:rsid w:val="3EDFA275"/>
    <w:rsid w:val="3EE66D9C"/>
    <w:rsid w:val="3EE700DA"/>
    <w:rsid w:val="3F078C84"/>
    <w:rsid w:val="3F21F170"/>
    <w:rsid w:val="3F7B9CCF"/>
    <w:rsid w:val="3F8571C0"/>
    <w:rsid w:val="3FAEEFC1"/>
    <w:rsid w:val="3FB5B316"/>
    <w:rsid w:val="3FC95625"/>
    <w:rsid w:val="3FD06F46"/>
    <w:rsid w:val="3FF42E5D"/>
    <w:rsid w:val="402034D3"/>
    <w:rsid w:val="4083A81B"/>
    <w:rsid w:val="409F6907"/>
    <w:rsid w:val="40AF0D17"/>
    <w:rsid w:val="410F4322"/>
    <w:rsid w:val="41176D30"/>
    <w:rsid w:val="41532BFE"/>
    <w:rsid w:val="415DE8E8"/>
    <w:rsid w:val="415E4FC0"/>
    <w:rsid w:val="4160E475"/>
    <w:rsid w:val="41810070"/>
    <w:rsid w:val="4187A689"/>
    <w:rsid w:val="41F781AC"/>
    <w:rsid w:val="420D10FA"/>
    <w:rsid w:val="4261CF52"/>
    <w:rsid w:val="427AD2CB"/>
    <w:rsid w:val="42816DE3"/>
    <w:rsid w:val="431A1073"/>
    <w:rsid w:val="431B8AA6"/>
    <w:rsid w:val="431CB2DE"/>
    <w:rsid w:val="433E9B4E"/>
    <w:rsid w:val="437FF78D"/>
    <w:rsid w:val="43A7550E"/>
    <w:rsid w:val="43B6875D"/>
    <w:rsid w:val="43B91BCF"/>
    <w:rsid w:val="43FBF007"/>
    <w:rsid w:val="4454EF3D"/>
    <w:rsid w:val="447B3F36"/>
    <w:rsid w:val="44AB3543"/>
    <w:rsid w:val="44CEEECE"/>
    <w:rsid w:val="44F29C02"/>
    <w:rsid w:val="4509F561"/>
    <w:rsid w:val="451CD2E0"/>
    <w:rsid w:val="452365BF"/>
    <w:rsid w:val="45447517"/>
    <w:rsid w:val="454A9672"/>
    <w:rsid w:val="457DB03A"/>
    <w:rsid w:val="459FA0CF"/>
    <w:rsid w:val="46030393"/>
    <w:rsid w:val="4608F699"/>
    <w:rsid w:val="460F8AE4"/>
    <w:rsid w:val="4617CB02"/>
    <w:rsid w:val="463F81EF"/>
    <w:rsid w:val="46507BB3"/>
    <w:rsid w:val="466F8FE7"/>
    <w:rsid w:val="4692F328"/>
    <w:rsid w:val="46BB914F"/>
    <w:rsid w:val="46C717D9"/>
    <w:rsid w:val="4714940E"/>
    <w:rsid w:val="4736C50F"/>
    <w:rsid w:val="47512C62"/>
    <w:rsid w:val="47A7C56B"/>
    <w:rsid w:val="47B3DF5D"/>
    <w:rsid w:val="48162E46"/>
    <w:rsid w:val="48183690"/>
    <w:rsid w:val="486B1CE3"/>
    <w:rsid w:val="48765518"/>
    <w:rsid w:val="48787CB7"/>
    <w:rsid w:val="48899C10"/>
    <w:rsid w:val="48D4AC67"/>
    <w:rsid w:val="48E3D7FD"/>
    <w:rsid w:val="48EE9EB9"/>
    <w:rsid w:val="490D34DB"/>
    <w:rsid w:val="492006D6"/>
    <w:rsid w:val="49EFD04B"/>
    <w:rsid w:val="4A188E1A"/>
    <w:rsid w:val="4A7DFE1F"/>
    <w:rsid w:val="4A9FFD15"/>
    <w:rsid w:val="4B19F5C4"/>
    <w:rsid w:val="4B3040C5"/>
    <w:rsid w:val="4B340BA9"/>
    <w:rsid w:val="4B4670CA"/>
    <w:rsid w:val="4BA2BC9F"/>
    <w:rsid w:val="4C2BF68F"/>
    <w:rsid w:val="4C525BDD"/>
    <w:rsid w:val="4CA13290"/>
    <w:rsid w:val="4CEDA984"/>
    <w:rsid w:val="4D231B2F"/>
    <w:rsid w:val="4D444146"/>
    <w:rsid w:val="4D4B50B2"/>
    <w:rsid w:val="4D52C176"/>
    <w:rsid w:val="4DAA1371"/>
    <w:rsid w:val="4E10C456"/>
    <w:rsid w:val="4E2701D8"/>
    <w:rsid w:val="4E6BB34D"/>
    <w:rsid w:val="4E8D4974"/>
    <w:rsid w:val="4EB17CB1"/>
    <w:rsid w:val="4F4E22D2"/>
    <w:rsid w:val="4F56A27D"/>
    <w:rsid w:val="4F58947E"/>
    <w:rsid w:val="4FA173AC"/>
    <w:rsid w:val="4FD5C6FC"/>
    <w:rsid w:val="4FD5CCB7"/>
    <w:rsid w:val="50625FF5"/>
    <w:rsid w:val="506F22F8"/>
    <w:rsid w:val="50A67176"/>
    <w:rsid w:val="50B32EF1"/>
    <w:rsid w:val="512D754F"/>
    <w:rsid w:val="515C35E0"/>
    <w:rsid w:val="515EFB05"/>
    <w:rsid w:val="5171975D"/>
    <w:rsid w:val="519293E3"/>
    <w:rsid w:val="51ABF946"/>
    <w:rsid w:val="51E93A13"/>
    <w:rsid w:val="521E3BCD"/>
    <w:rsid w:val="523F0DEE"/>
    <w:rsid w:val="524E409C"/>
    <w:rsid w:val="5250694D"/>
    <w:rsid w:val="525BB734"/>
    <w:rsid w:val="5294D684"/>
    <w:rsid w:val="529CA3BF"/>
    <w:rsid w:val="52A986BB"/>
    <w:rsid w:val="52C9C740"/>
    <w:rsid w:val="52E77D8E"/>
    <w:rsid w:val="52F6D787"/>
    <w:rsid w:val="53012714"/>
    <w:rsid w:val="53219047"/>
    <w:rsid w:val="534C610E"/>
    <w:rsid w:val="5357DA33"/>
    <w:rsid w:val="53ADCA4E"/>
    <w:rsid w:val="53C4E9DB"/>
    <w:rsid w:val="53DE6841"/>
    <w:rsid w:val="53E001CF"/>
    <w:rsid w:val="540061AF"/>
    <w:rsid w:val="54245047"/>
    <w:rsid w:val="54560B86"/>
    <w:rsid w:val="54827C3F"/>
    <w:rsid w:val="54B19291"/>
    <w:rsid w:val="54C05959"/>
    <w:rsid w:val="551B75F4"/>
    <w:rsid w:val="555A92C4"/>
    <w:rsid w:val="5562C30C"/>
    <w:rsid w:val="5579E299"/>
    <w:rsid w:val="557BB015"/>
    <w:rsid w:val="5591B28A"/>
    <w:rsid w:val="55988CAE"/>
    <w:rsid w:val="55C2E02F"/>
    <w:rsid w:val="55DF23E7"/>
    <w:rsid w:val="55DF5AD5"/>
    <w:rsid w:val="55F2D205"/>
    <w:rsid w:val="56606A5E"/>
    <w:rsid w:val="56852AB9"/>
    <w:rsid w:val="569E11FD"/>
    <w:rsid w:val="56CAF221"/>
    <w:rsid w:val="56D50CEF"/>
    <w:rsid w:val="56FE9E1A"/>
    <w:rsid w:val="57133932"/>
    <w:rsid w:val="577AB722"/>
    <w:rsid w:val="57DBA0B0"/>
    <w:rsid w:val="57E236D6"/>
    <w:rsid w:val="58183EC0"/>
    <w:rsid w:val="582A028D"/>
    <w:rsid w:val="5833A4FB"/>
    <w:rsid w:val="585CD26C"/>
    <w:rsid w:val="587521BC"/>
    <w:rsid w:val="58813B71"/>
    <w:rsid w:val="58A53DFA"/>
    <w:rsid w:val="58BD809F"/>
    <w:rsid w:val="5929DC13"/>
    <w:rsid w:val="592C7D6D"/>
    <w:rsid w:val="5978C39E"/>
    <w:rsid w:val="5990E64E"/>
    <w:rsid w:val="59C5B992"/>
    <w:rsid w:val="59FC6225"/>
    <w:rsid w:val="5A00BD6C"/>
    <w:rsid w:val="5A0133D4"/>
    <w:rsid w:val="5A1EB095"/>
    <w:rsid w:val="5A2BA9A4"/>
    <w:rsid w:val="5A8AA664"/>
    <w:rsid w:val="5AA46FAB"/>
    <w:rsid w:val="5AB6DC9E"/>
    <w:rsid w:val="5AEC7A3F"/>
    <w:rsid w:val="5AF3DE64"/>
    <w:rsid w:val="5BC0C9B9"/>
    <w:rsid w:val="5BDBFA85"/>
    <w:rsid w:val="5BECACF4"/>
    <w:rsid w:val="5C2DD3A3"/>
    <w:rsid w:val="5C555F77"/>
    <w:rsid w:val="5C5829D7"/>
    <w:rsid w:val="5C7D4979"/>
    <w:rsid w:val="5C9738AF"/>
    <w:rsid w:val="5C9AFF63"/>
    <w:rsid w:val="5CADF02C"/>
    <w:rsid w:val="5CAE0189"/>
    <w:rsid w:val="5CB263F2"/>
    <w:rsid w:val="5CB7F35A"/>
    <w:rsid w:val="5D202B64"/>
    <w:rsid w:val="5D858F3F"/>
    <w:rsid w:val="5DC7568E"/>
    <w:rsid w:val="5E04AE1C"/>
    <w:rsid w:val="5E16BB1D"/>
    <w:rsid w:val="5E43902E"/>
    <w:rsid w:val="5E4516A9"/>
    <w:rsid w:val="5EA869F4"/>
    <w:rsid w:val="5EDC0D5E"/>
    <w:rsid w:val="5F04E01A"/>
    <w:rsid w:val="5F4C6DB2"/>
    <w:rsid w:val="5F966A4D"/>
    <w:rsid w:val="5FE2EEDD"/>
    <w:rsid w:val="6024DD29"/>
    <w:rsid w:val="6069CC74"/>
    <w:rsid w:val="60A3BE19"/>
    <w:rsid w:val="60BFB0DE"/>
    <w:rsid w:val="614C9AFF"/>
    <w:rsid w:val="6169200D"/>
    <w:rsid w:val="616FF0BF"/>
    <w:rsid w:val="61AB0B89"/>
    <w:rsid w:val="61AC4828"/>
    <w:rsid w:val="61FED4AB"/>
    <w:rsid w:val="62684795"/>
    <w:rsid w:val="62966210"/>
    <w:rsid w:val="62CEED59"/>
    <w:rsid w:val="62DDE455"/>
    <w:rsid w:val="62E38134"/>
    <w:rsid w:val="6324BB08"/>
    <w:rsid w:val="63514F36"/>
    <w:rsid w:val="63519E0B"/>
    <w:rsid w:val="63555720"/>
    <w:rsid w:val="64490602"/>
    <w:rsid w:val="64564F6C"/>
    <w:rsid w:val="648D4DD7"/>
    <w:rsid w:val="64A8B8AA"/>
    <w:rsid w:val="64D79C34"/>
    <w:rsid w:val="64D81453"/>
    <w:rsid w:val="650417D2"/>
    <w:rsid w:val="650F9485"/>
    <w:rsid w:val="651071BE"/>
    <w:rsid w:val="652AD237"/>
    <w:rsid w:val="652F52CD"/>
    <w:rsid w:val="65B33038"/>
    <w:rsid w:val="65C2EFFB"/>
    <w:rsid w:val="66091605"/>
    <w:rsid w:val="66E8224B"/>
    <w:rsid w:val="67007201"/>
    <w:rsid w:val="670B3886"/>
    <w:rsid w:val="67338189"/>
    <w:rsid w:val="673EF111"/>
    <w:rsid w:val="6750E77B"/>
    <w:rsid w:val="676FC30E"/>
    <w:rsid w:val="677F8E07"/>
    <w:rsid w:val="67E0596C"/>
    <w:rsid w:val="6806E0AC"/>
    <w:rsid w:val="6886AF50"/>
    <w:rsid w:val="6892BBDD"/>
    <w:rsid w:val="68AE0AE2"/>
    <w:rsid w:val="68B9DB3D"/>
    <w:rsid w:val="68C8076F"/>
    <w:rsid w:val="6905D1A9"/>
    <w:rsid w:val="696BA771"/>
    <w:rsid w:val="6972750E"/>
    <w:rsid w:val="698153D1"/>
    <w:rsid w:val="69BEF83C"/>
    <w:rsid w:val="69DA12F8"/>
    <w:rsid w:val="69FDCC8D"/>
    <w:rsid w:val="6A2621E9"/>
    <w:rsid w:val="6A5A909B"/>
    <w:rsid w:val="6A5DA3FC"/>
    <w:rsid w:val="6A60CB2A"/>
    <w:rsid w:val="6A7FDB8C"/>
    <w:rsid w:val="6AD87B00"/>
    <w:rsid w:val="6AF1E306"/>
    <w:rsid w:val="6B026FF5"/>
    <w:rsid w:val="6B04B0EE"/>
    <w:rsid w:val="6B977D2A"/>
    <w:rsid w:val="6BEACECF"/>
    <w:rsid w:val="6BF3066A"/>
    <w:rsid w:val="6C26F602"/>
    <w:rsid w:val="6C2A448F"/>
    <w:rsid w:val="6C2BF5B2"/>
    <w:rsid w:val="6C6A4A33"/>
    <w:rsid w:val="6CB86B74"/>
    <w:rsid w:val="6CD9E27D"/>
    <w:rsid w:val="6D1ED4B9"/>
    <w:rsid w:val="6D386D62"/>
    <w:rsid w:val="6D3D906F"/>
    <w:rsid w:val="6D56FC34"/>
    <w:rsid w:val="6D78C240"/>
    <w:rsid w:val="6D9B1848"/>
    <w:rsid w:val="6DE15861"/>
    <w:rsid w:val="6E36F3D0"/>
    <w:rsid w:val="6E3720C8"/>
    <w:rsid w:val="6EA8AA0B"/>
    <w:rsid w:val="6EB507A6"/>
    <w:rsid w:val="6F1C0A1C"/>
    <w:rsid w:val="6F3F4503"/>
    <w:rsid w:val="6F550AF3"/>
    <w:rsid w:val="6F98A1DB"/>
    <w:rsid w:val="6FA025BC"/>
    <w:rsid w:val="7031BC28"/>
    <w:rsid w:val="7043556C"/>
    <w:rsid w:val="7087B128"/>
    <w:rsid w:val="70971AFF"/>
    <w:rsid w:val="70CCAEF3"/>
    <w:rsid w:val="70DAE2FE"/>
    <w:rsid w:val="71437E4B"/>
    <w:rsid w:val="714E43C8"/>
    <w:rsid w:val="7160E299"/>
    <w:rsid w:val="7161BADC"/>
    <w:rsid w:val="7176E28C"/>
    <w:rsid w:val="71839084"/>
    <w:rsid w:val="71CB5249"/>
    <w:rsid w:val="722EE1C9"/>
    <w:rsid w:val="72A47F60"/>
    <w:rsid w:val="72ACB3EF"/>
    <w:rsid w:val="72E0E9F5"/>
    <w:rsid w:val="73492401"/>
    <w:rsid w:val="7362995E"/>
    <w:rsid w:val="736AFFD9"/>
    <w:rsid w:val="737F9713"/>
    <w:rsid w:val="738D3900"/>
    <w:rsid w:val="73AB0C4B"/>
    <w:rsid w:val="73D66A71"/>
    <w:rsid w:val="7430E1B4"/>
    <w:rsid w:val="7473D264"/>
    <w:rsid w:val="747C871F"/>
    <w:rsid w:val="747DF00B"/>
    <w:rsid w:val="74BA7FF5"/>
    <w:rsid w:val="74D1EEF9"/>
    <w:rsid w:val="7581DC22"/>
    <w:rsid w:val="75B41E67"/>
    <w:rsid w:val="75D40274"/>
    <w:rsid w:val="76472F88"/>
    <w:rsid w:val="76542A36"/>
    <w:rsid w:val="76C34A61"/>
    <w:rsid w:val="770E4C80"/>
    <w:rsid w:val="7728480B"/>
    <w:rsid w:val="773B97F8"/>
    <w:rsid w:val="777ED688"/>
    <w:rsid w:val="77CD1FAF"/>
    <w:rsid w:val="77D5E296"/>
    <w:rsid w:val="7806A3BE"/>
    <w:rsid w:val="78635AD1"/>
    <w:rsid w:val="78841171"/>
    <w:rsid w:val="78892E17"/>
    <w:rsid w:val="78A5A508"/>
    <w:rsid w:val="78A95AB9"/>
    <w:rsid w:val="78B2BC3D"/>
    <w:rsid w:val="78C99B5E"/>
    <w:rsid w:val="78D3B807"/>
    <w:rsid w:val="795E385F"/>
    <w:rsid w:val="7970B7CB"/>
    <w:rsid w:val="79979D7B"/>
    <w:rsid w:val="79B9C54B"/>
    <w:rsid w:val="79FD4609"/>
    <w:rsid w:val="7A0C290E"/>
    <w:rsid w:val="7A381CC5"/>
    <w:rsid w:val="7A393379"/>
    <w:rsid w:val="7A5CBBCA"/>
    <w:rsid w:val="7A8EC23F"/>
    <w:rsid w:val="7AA53F6E"/>
    <w:rsid w:val="7B15735D"/>
    <w:rsid w:val="7B30B9AB"/>
    <w:rsid w:val="7B9127DA"/>
    <w:rsid w:val="7BB91B23"/>
    <w:rsid w:val="7C0115CB"/>
    <w:rsid w:val="7C084629"/>
    <w:rsid w:val="7C1C69B5"/>
    <w:rsid w:val="7C4D2020"/>
    <w:rsid w:val="7CF6F1FE"/>
    <w:rsid w:val="7DA1439F"/>
    <w:rsid w:val="7DC23C9B"/>
    <w:rsid w:val="7DED3334"/>
    <w:rsid w:val="7E2DB5FE"/>
    <w:rsid w:val="7EB3BF9B"/>
    <w:rsid w:val="7ED0B72C"/>
    <w:rsid w:val="7EDBD3F3"/>
    <w:rsid w:val="7F11DEA5"/>
    <w:rsid w:val="7F1FDC79"/>
    <w:rsid w:val="7F202C83"/>
    <w:rsid w:val="7F4614AA"/>
    <w:rsid w:val="7F88F763"/>
    <w:rsid w:val="7FB9B066"/>
    <w:rsid w:val="7FDB6235"/>
    <w:rsid w:val="7FE8905A"/>
  </w:rsids>
  <m:mathPr>
    <m:mathFont m:val="Cambria Math"/>
    <m:brkBin m:val="before"/>
    <m:brkBinSub m:val="--"/>
    <m:smallFrac m:val="0"/>
    <m:dispDef/>
    <m:lMargin m:val="0"/>
    <m:rMargin m:val="0"/>
    <m:defJc m:val="centerGroup"/>
    <m:wrapIndent m:val="1440"/>
    <m:intLim m:val="subSup"/>
    <m:naryLim m:val="undOvr"/>
  </m:mathPr>
  <w:themeFontLang w:val="de-DE"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D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D2059"/>
    <w:pPr>
      <w:tabs>
        <w:tab w:val="left" w:pos="3969"/>
      </w:tabs>
      <w:spacing w:line="360" w:lineRule="exact"/>
    </w:pPr>
    <w:rPr>
      <w:rFonts w:ascii="Audi Type" w:hAnsi="Audi Type"/>
      <w:szCs w:val="24"/>
    </w:rPr>
  </w:style>
  <w:style w:type="paragraph" w:styleId="berschrift1">
    <w:name w:val="heading 1"/>
    <w:aliases w:val="Basisiinfo - Überschrift 1"/>
    <w:basedOn w:val="Standard"/>
    <w:next w:val="Standard"/>
    <w:link w:val="berschrift1Zchn"/>
    <w:rsid w:val="00F07945"/>
    <w:pPr>
      <w:spacing w:before="600" w:after="240"/>
      <w:outlineLvl w:val="0"/>
    </w:pPr>
    <w:rPr>
      <w:b/>
      <w:spacing w:val="40"/>
      <w:kern w:val="8"/>
      <w:szCs w:val="22"/>
    </w:rPr>
  </w:style>
  <w:style w:type="paragraph" w:styleId="berschrift2">
    <w:name w:val="heading 2"/>
    <w:basedOn w:val="Standard"/>
    <w:next w:val="Standard"/>
    <w:link w:val="berschrift2Zchn"/>
    <w:unhideWhenUsed/>
    <w:rsid w:val="00434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0794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96F0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96F0C"/>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96F0C"/>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96F0C"/>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96F0C"/>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C96F0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asisiinfo - Überschrift 1 Zchn"/>
    <w:basedOn w:val="Absatz-Standardschriftart"/>
    <w:link w:val="berschrift1"/>
    <w:rsid w:val="009A6D98"/>
    <w:rPr>
      <w:rFonts w:ascii="Audi Type" w:hAnsi="Audi Type"/>
      <w:b/>
      <w:spacing w:val="40"/>
      <w:kern w:val="8"/>
      <w:szCs w:val="22"/>
    </w:rPr>
  </w:style>
  <w:style w:type="character" w:customStyle="1" w:styleId="berschrift2Zchn">
    <w:name w:val="Überschrift 2 Zchn"/>
    <w:basedOn w:val="Absatz-Standardschriftart"/>
    <w:link w:val="berschrift2"/>
    <w:uiPriority w:val="9"/>
    <w:semiHidden/>
    <w:rsid w:val="004344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F07945"/>
    <w:rPr>
      <w:rFonts w:asciiTheme="majorHAnsi" w:eastAsiaTheme="majorEastAsia" w:hAnsiTheme="majorHAnsi" w:cstheme="majorBidi"/>
      <w:b/>
      <w:bCs/>
      <w:color w:val="4F81BD" w:themeColor="accent1"/>
      <w:szCs w:val="24"/>
    </w:rPr>
  </w:style>
  <w:style w:type="character" w:styleId="Hyperlink">
    <w:name w:val="Hyperlink"/>
    <w:uiPriority w:val="99"/>
    <w:rsid w:val="0043445A"/>
    <w:rPr>
      <w:rFonts w:ascii="Audi Type" w:hAnsi="Audi Type"/>
      <w:color w:val="4F81BD" w:themeColor="accent1"/>
      <w:sz w:val="20"/>
      <w:u w:val="single"/>
    </w:rPr>
  </w:style>
  <w:style w:type="paragraph" w:customStyle="1" w:styleId="Basisinfo-berschrift2">
    <w:name w:val="Basisinfo - Überschrift 2"/>
    <w:basedOn w:val="berschrift2"/>
    <w:rsid w:val="00467AC8"/>
    <w:pPr>
      <w:tabs>
        <w:tab w:val="clear" w:pos="3969"/>
      </w:tabs>
      <w:spacing w:before="360" w:after="120"/>
    </w:pPr>
    <w:rPr>
      <w:rFonts w:ascii="Audi Type" w:hAnsi="Audi Type"/>
      <w:bCs w:val="0"/>
      <w:color w:val="auto"/>
      <w:sz w:val="28"/>
      <w:szCs w:val="20"/>
    </w:rPr>
  </w:style>
  <w:style w:type="paragraph" w:styleId="Kopfzeile">
    <w:name w:val="header"/>
    <w:basedOn w:val="Standard"/>
    <w:link w:val="KopfzeileZchn"/>
    <w:unhideWhenUsed/>
    <w:rsid w:val="006A595E"/>
    <w:pPr>
      <w:tabs>
        <w:tab w:val="center" w:pos="4536"/>
        <w:tab w:val="right" w:pos="9072"/>
      </w:tabs>
      <w:spacing w:line="240" w:lineRule="auto"/>
    </w:pPr>
  </w:style>
  <w:style w:type="character" w:customStyle="1" w:styleId="KopfzeileZchn">
    <w:name w:val="Kopfzeile Zchn"/>
    <w:basedOn w:val="Absatz-Standardschriftart"/>
    <w:link w:val="Kopfzeile"/>
    <w:rsid w:val="006A595E"/>
    <w:rPr>
      <w:rFonts w:ascii="Audi Type" w:hAnsi="Audi Type"/>
      <w:szCs w:val="24"/>
    </w:rPr>
  </w:style>
  <w:style w:type="paragraph" w:customStyle="1" w:styleId="Basisinfo-berschrift3">
    <w:name w:val="Basisinfo - Überschrift 3"/>
    <w:basedOn w:val="berschrift3"/>
    <w:rsid w:val="00467AC8"/>
    <w:pPr>
      <w:numPr>
        <w:numId w:val="2"/>
      </w:numPr>
      <w:tabs>
        <w:tab w:val="clear" w:pos="3969"/>
      </w:tabs>
      <w:spacing w:before="240" w:after="120"/>
      <w:ind w:left="0" w:firstLine="0"/>
    </w:pPr>
    <w:rPr>
      <w:rFonts w:ascii="Audi Type" w:hAnsi="Audi Type"/>
      <w:color w:val="auto"/>
    </w:rPr>
  </w:style>
  <w:style w:type="paragraph" w:styleId="Fuzeile">
    <w:name w:val="footer"/>
    <w:basedOn w:val="Standard"/>
    <w:link w:val="FuzeileZchn"/>
    <w:rsid w:val="006A595E"/>
    <w:pPr>
      <w:tabs>
        <w:tab w:val="center" w:pos="4536"/>
        <w:tab w:val="right" w:pos="9072"/>
      </w:tabs>
      <w:spacing w:line="240" w:lineRule="auto"/>
    </w:pPr>
    <w:rPr>
      <w:sz w:val="16"/>
    </w:rPr>
  </w:style>
  <w:style w:type="character" w:customStyle="1" w:styleId="FuzeileZchn">
    <w:name w:val="Fußzeile Zchn"/>
    <w:link w:val="Fuzeile"/>
    <w:rsid w:val="006A595E"/>
    <w:rPr>
      <w:rFonts w:ascii="Audi Type" w:hAnsi="Audi Type"/>
      <w:sz w:val="16"/>
      <w:szCs w:val="24"/>
    </w:rPr>
  </w:style>
  <w:style w:type="character" w:styleId="Seitenzahl">
    <w:name w:val="page number"/>
    <w:basedOn w:val="Absatz-Standardschriftart"/>
    <w:rsid w:val="0002500C"/>
  </w:style>
  <w:style w:type="paragraph" w:customStyle="1" w:styleId="Basisinfo-Inhaltsvz1-Formatvorlage1">
    <w:name w:val="Basisinfo - Inhaltsvz 1 - Formatvorlage1"/>
    <w:basedOn w:val="Standard"/>
    <w:next w:val="Verzeichnis1"/>
    <w:rsid w:val="00F07945"/>
    <w:pPr>
      <w:numPr>
        <w:numId w:val="3"/>
      </w:numPr>
      <w:ind w:left="714" w:hanging="357"/>
    </w:pPr>
  </w:style>
  <w:style w:type="paragraph" w:styleId="Verzeichnis1">
    <w:name w:val="toc 1"/>
    <w:basedOn w:val="06Gliederung1"/>
    <w:next w:val="06Gliederung1"/>
    <w:autoRedefine/>
    <w:uiPriority w:val="39"/>
    <w:unhideWhenUsed/>
    <w:rsid w:val="00D30A72"/>
    <w:pPr>
      <w:tabs>
        <w:tab w:val="clear" w:pos="8789"/>
        <w:tab w:val="left" w:pos="8647"/>
      </w:tabs>
      <w:spacing w:after="0"/>
    </w:pPr>
  </w:style>
  <w:style w:type="character" w:styleId="BesuchterLink">
    <w:name w:val="FollowedHyperlink"/>
    <w:uiPriority w:val="99"/>
    <w:semiHidden/>
    <w:unhideWhenUsed/>
    <w:rsid w:val="000E42AC"/>
    <w:rPr>
      <w:color w:val="800080"/>
      <w:u w:val="single"/>
    </w:rPr>
  </w:style>
  <w:style w:type="paragraph" w:styleId="Sprechblasentext">
    <w:name w:val="Balloon Text"/>
    <w:basedOn w:val="Standard"/>
    <w:semiHidden/>
    <w:rsid w:val="00BE3322"/>
    <w:rPr>
      <w:rFonts w:ascii="Tahoma" w:hAnsi="Tahoma" w:cs="Tahoma"/>
      <w:sz w:val="16"/>
      <w:szCs w:val="16"/>
    </w:rPr>
  </w:style>
  <w:style w:type="character" w:styleId="Kommentarzeichen">
    <w:name w:val="annotation reference"/>
    <w:uiPriority w:val="99"/>
    <w:semiHidden/>
    <w:rsid w:val="00856902"/>
    <w:rPr>
      <w:sz w:val="16"/>
      <w:szCs w:val="16"/>
    </w:rPr>
  </w:style>
  <w:style w:type="paragraph" w:styleId="Kommentartext">
    <w:name w:val="annotation text"/>
    <w:basedOn w:val="Standard"/>
    <w:link w:val="KommentartextZchn"/>
    <w:uiPriority w:val="99"/>
    <w:rsid w:val="00856902"/>
    <w:rPr>
      <w:szCs w:val="20"/>
    </w:rPr>
  </w:style>
  <w:style w:type="character" w:customStyle="1" w:styleId="KommentartextZchn">
    <w:name w:val="Kommentartext Zchn"/>
    <w:basedOn w:val="Absatz-Standardschriftart"/>
    <w:link w:val="Kommentartext"/>
    <w:uiPriority w:val="99"/>
    <w:rsid w:val="00127505"/>
  </w:style>
  <w:style w:type="paragraph" w:styleId="Kommentarthema">
    <w:name w:val="annotation subject"/>
    <w:basedOn w:val="Kommentartext"/>
    <w:next w:val="Kommentartext"/>
    <w:semiHidden/>
    <w:rsid w:val="00856902"/>
    <w:rPr>
      <w:b/>
      <w:bCs/>
    </w:rPr>
  </w:style>
  <w:style w:type="paragraph" w:styleId="berarbeitung">
    <w:name w:val="Revision"/>
    <w:hidden/>
    <w:semiHidden/>
    <w:rsid w:val="00495A3C"/>
    <w:rPr>
      <w:sz w:val="24"/>
      <w:szCs w:val="24"/>
    </w:rPr>
  </w:style>
  <w:style w:type="paragraph" w:customStyle="1" w:styleId="berschrft">
    <w:name w:val="Überschrft"/>
    <w:basedOn w:val="Standard"/>
    <w:rsid w:val="009A6D98"/>
    <w:pPr>
      <w:framePr w:w="7768" w:h="397" w:hRule="exact" w:hSpace="142" w:vSpace="57" w:wrap="notBeside" w:vAnchor="page" w:hAnchor="page" w:x="1589" w:y="3913" w:anchorLock="1"/>
      <w:widowControl w:val="0"/>
      <w:tabs>
        <w:tab w:val="clear" w:pos="3969"/>
      </w:tabs>
    </w:pPr>
    <w:rPr>
      <w:rFonts w:ascii="Arial" w:hAnsi="Arial" w:cs="Arial"/>
      <w:b/>
      <w:bCs/>
      <w:sz w:val="32"/>
    </w:rPr>
  </w:style>
  <w:style w:type="paragraph" w:customStyle="1" w:styleId="VorspannmitBulletpoints">
    <w:name w:val="Vorspann mit Bulletpoints"/>
    <w:basedOn w:val="Standard"/>
    <w:rsid w:val="009A6D98"/>
    <w:pPr>
      <w:framePr w:w="7768" w:h="1247" w:hRule="exact" w:hSpace="142" w:vSpace="57" w:wrap="notBeside" w:vAnchor="page" w:hAnchor="page" w:x="1589" w:y="4575" w:anchorLock="1"/>
      <w:widowControl w:val="0"/>
      <w:tabs>
        <w:tab w:val="clear" w:pos="3969"/>
      </w:tabs>
      <w:ind w:left="198" w:hanging="198"/>
    </w:pPr>
    <w:rPr>
      <w:rFonts w:ascii="Arial" w:hAnsi="Arial" w:cs="Arial"/>
      <w:b/>
      <w:bCs/>
      <w:sz w:val="24"/>
    </w:rPr>
  </w:style>
  <w:style w:type="paragraph" w:customStyle="1" w:styleId="OrtDatum">
    <w:name w:val="OrtDatum"/>
    <w:basedOn w:val="Standard"/>
    <w:rsid w:val="009A6D98"/>
    <w:pPr>
      <w:framePr w:w="7768" w:h="357" w:hRule="exact" w:hSpace="181" w:vSpace="57" w:wrap="notBeside" w:vAnchor="page" w:hAnchor="page" w:x="1589" w:y="2773" w:anchorLock="1"/>
      <w:widowControl w:val="0"/>
      <w:tabs>
        <w:tab w:val="clear" w:pos="3969"/>
      </w:tabs>
    </w:pPr>
    <w:rPr>
      <w:rFonts w:ascii="Times New Roman" w:hAnsi="Times New Roman"/>
      <w:sz w:val="24"/>
    </w:rPr>
  </w:style>
  <w:style w:type="paragraph" w:customStyle="1" w:styleId="Abserderinfo">
    <w:name w:val="Abserderinfo"/>
    <w:basedOn w:val="Standard"/>
    <w:rsid w:val="009A6D98"/>
    <w:pPr>
      <w:widowControl w:val="0"/>
      <w:tabs>
        <w:tab w:val="clear" w:pos="3969"/>
      </w:tabs>
      <w:spacing w:line="240" w:lineRule="exact"/>
    </w:pPr>
    <w:rPr>
      <w:rFonts w:ascii="Arial" w:hAnsi="Arial"/>
      <w:b/>
      <w:sz w:val="19"/>
    </w:rPr>
  </w:style>
  <w:style w:type="paragraph" w:customStyle="1" w:styleId="Bullet">
    <w:name w:val="_Bullet"/>
    <w:basedOn w:val="Standard"/>
    <w:rsid w:val="009A6D98"/>
    <w:pPr>
      <w:tabs>
        <w:tab w:val="clear" w:pos="3969"/>
        <w:tab w:val="num" w:pos="284"/>
      </w:tabs>
      <w:spacing w:line="260" w:lineRule="atLeast"/>
      <w:ind w:left="284" w:hanging="284"/>
    </w:pPr>
    <w:rPr>
      <w:kern w:val="8"/>
      <w:sz w:val="18"/>
    </w:rPr>
  </w:style>
  <w:style w:type="paragraph" w:styleId="Textkrper-Einzug2">
    <w:name w:val="Body Text Indent 2"/>
    <w:basedOn w:val="Standard"/>
    <w:link w:val="Textkrper-Einzug2Zchn"/>
    <w:rsid w:val="009A6D98"/>
    <w:pPr>
      <w:tabs>
        <w:tab w:val="clear" w:pos="3969"/>
      </w:tabs>
      <w:spacing w:after="120" w:line="480" w:lineRule="auto"/>
      <w:ind w:left="283"/>
    </w:pPr>
    <w:rPr>
      <w:rFonts w:ascii="Times New Roman" w:hAnsi="Times New Roman"/>
      <w:sz w:val="24"/>
    </w:rPr>
  </w:style>
  <w:style w:type="character" w:customStyle="1" w:styleId="Textkrper-Einzug2Zchn">
    <w:name w:val="Textkörper-Einzug 2 Zchn"/>
    <w:basedOn w:val="Absatz-Standardschriftart"/>
    <w:link w:val="Textkrper-Einzug2"/>
    <w:rsid w:val="009A6D98"/>
    <w:rPr>
      <w:sz w:val="24"/>
      <w:szCs w:val="24"/>
    </w:rPr>
  </w:style>
  <w:style w:type="paragraph" w:styleId="Textkrper">
    <w:name w:val="Body Text"/>
    <w:basedOn w:val="Standard"/>
    <w:link w:val="TextkrperZchn"/>
    <w:rsid w:val="009A6D98"/>
    <w:pPr>
      <w:tabs>
        <w:tab w:val="clear" w:pos="3969"/>
      </w:tabs>
      <w:spacing w:after="120"/>
    </w:pPr>
    <w:rPr>
      <w:rFonts w:ascii="Times New Roman" w:hAnsi="Times New Roman"/>
      <w:sz w:val="24"/>
    </w:rPr>
  </w:style>
  <w:style w:type="character" w:customStyle="1" w:styleId="TextkrperZchn">
    <w:name w:val="Textkörper Zchn"/>
    <w:basedOn w:val="Absatz-Standardschriftart"/>
    <w:link w:val="Textkrper"/>
    <w:rsid w:val="009A6D98"/>
    <w:rPr>
      <w:sz w:val="24"/>
      <w:szCs w:val="24"/>
    </w:rPr>
  </w:style>
  <w:style w:type="paragraph" w:styleId="Textkrper2">
    <w:name w:val="Body Text 2"/>
    <w:basedOn w:val="Standard"/>
    <w:link w:val="Textkrper2Zchn"/>
    <w:rsid w:val="009A6D98"/>
    <w:pPr>
      <w:tabs>
        <w:tab w:val="clear" w:pos="3969"/>
      </w:tabs>
      <w:spacing w:after="120" w:line="480" w:lineRule="auto"/>
    </w:pPr>
    <w:rPr>
      <w:rFonts w:ascii="Times New Roman" w:hAnsi="Times New Roman"/>
      <w:sz w:val="24"/>
    </w:rPr>
  </w:style>
  <w:style w:type="character" w:customStyle="1" w:styleId="Textkrper2Zchn">
    <w:name w:val="Textkörper 2 Zchn"/>
    <w:basedOn w:val="Absatz-Standardschriftart"/>
    <w:link w:val="Textkrper2"/>
    <w:rsid w:val="009A6D98"/>
    <w:rPr>
      <w:sz w:val="24"/>
      <w:szCs w:val="24"/>
    </w:rPr>
  </w:style>
  <w:style w:type="paragraph" w:styleId="Textkrper3">
    <w:name w:val="Body Text 3"/>
    <w:basedOn w:val="Standard"/>
    <w:link w:val="Textkrper3Zchn"/>
    <w:rsid w:val="009A6D98"/>
    <w:pPr>
      <w:tabs>
        <w:tab w:val="clear" w:pos="3969"/>
      </w:tabs>
      <w:spacing w:after="120"/>
    </w:pPr>
    <w:rPr>
      <w:rFonts w:ascii="Times New Roman" w:hAnsi="Times New Roman"/>
      <w:sz w:val="16"/>
      <w:szCs w:val="16"/>
    </w:rPr>
  </w:style>
  <w:style w:type="character" w:customStyle="1" w:styleId="Textkrper3Zchn">
    <w:name w:val="Textkörper 3 Zchn"/>
    <w:basedOn w:val="Absatz-Standardschriftart"/>
    <w:link w:val="Textkrper3"/>
    <w:rsid w:val="009A6D98"/>
    <w:rPr>
      <w:sz w:val="16"/>
      <w:szCs w:val="16"/>
    </w:rPr>
  </w:style>
  <w:style w:type="paragraph" w:styleId="StandardWeb">
    <w:name w:val="Normal (Web)"/>
    <w:basedOn w:val="Standard"/>
    <w:uiPriority w:val="99"/>
    <w:rsid w:val="009A6D98"/>
    <w:pPr>
      <w:tabs>
        <w:tab w:val="clear" w:pos="3969"/>
      </w:tabs>
      <w:spacing w:before="100" w:beforeAutospacing="1" w:after="100" w:afterAutospacing="1" w:line="240" w:lineRule="auto"/>
    </w:pPr>
    <w:rPr>
      <w:rFonts w:ascii="Times New Roman" w:hAnsi="Times New Roman"/>
      <w:sz w:val="24"/>
      <w:lang w:val="nl-NL" w:eastAsia="nl-NL"/>
    </w:rPr>
  </w:style>
  <w:style w:type="paragraph" w:customStyle="1" w:styleId="abstract">
    <w:name w:val="abstract"/>
    <w:basedOn w:val="Standard"/>
    <w:rsid w:val="009A6D98"/>
    <w:pPr>
      <w:tabs>
        <w:tab w:val="clear" w:pos="3969"/>
      </w:tabs>
      <w:spacing w:before="100" w:beforeAutospacing="1" w:after="100" w:afterAutospacing="1" w:line="240" w:lineRule="auto"/>
    </w:pPr>
    <w:rPr>
      <w:rFonts w:ascii="Times New Roman" w:hAnsi="Times New Roman"/>
      <w:sz w:val="24"/>
      <w:lang w:val="nl-NL" w:eastAsia="nl-NL"/>
    </w:rPr>
  </w:style>
  <w:style w:type="character" w:styleId="Fett">
    <w:name w:val="Strong"/>
    <w:basedOn w:val="Absatz-Standardschriftart"/>
    <w:uiPriority w:val="22"/>
    <w:rsid w:val="009A6D98"/>
    <w:rPr>
      <w:b/>
      <w:bCs/>
    </w:rPr>
  </w:style>
  <w:style w:type="paragraph" w:styleId="Inhaltsverzeichnisberschrift">
    <w:name w:val="TOC Heading"/>
    <w:basedOn w:val="berschrift1"/>
    <w:next w:val="Standard"/>
    <w:uiPriority w:val="39"/>
    <w:rsid w:val="009A6D98"/>
    <w:pPr>
      <w:keepNext/>
      <w:keepLines/>
      <w:tabs>
        <w:tab w:val="clear" w:pos="3969"/>
      </w:tabs>
      <w:spacing w:before="480" w:after="0" w:line="276" w:lineRule="auto"/>
      <w:outlineLvl w:val="9"/>
    </w:pPr>
    <w:rPr>
      <w:rFonts w:ascii="Cambria" w:eastAsia="SimSun" w:hAnsi="Cambria"/>
      <w:bCs/>
      <w:color w:val="365F91"/>
      <w:spacing w:val="0"/>
      <w:kern w:val="0"/>
      <w:sz w:val="28"/>
      <w:szCs w:val="28"/>
      <w:lang w:eastAsia="en-US"/>
    </w:rPr>
  </w:style>
  <w:style w:type="paragraph" w:customStyle="1" w:styleId="Default">
    <w:name w:val="Default"/>
    <w:rsid w:val="009A6D98"/>
    <w:pPr>
      <w:autoSpaceDE w:val="0"/>
      <w:autoSpaceDN w:val="0"/>
      <w:adjustRightInd w:val="0"/>
    </w:pPr>
    <w:rPr>
      <w:rFonts w:ascii="Audi Type" w:hAnsi="Audi Type" w:cs="Audi Type"/>
      <w:color w:val="000000"/>
      <w:sz w:val="24"/>
      <w:szCs w:val="24"/>
    </w:rPr>
  </w:style>
  <w:style w:type="character" w:customStyle="1" w:styleId="Char3">
    <w:name w:val="Char3"/>
    <w:basedOn w:val="Absatz-Standardschriftart"/>
    <w:rsid w:val="009A6D98"/>
    <w:rPr>
      <w:sz w:val="24"/>
      <w:szCs w:val="24"/>
    </w:rPr>
  </w:style>
  <w:style w:type="paragraph" w:customStyle="1" w:styleId="abstract3">
    <w:name w:val="abstract3"/>
    <w:basedOn w:val="Standard"/>
    <w:rsid w:val="009A6D98"/>
    <w:pPr>
      <w:pBdr>
        <w:top w:val="single" w:sz="6" w:space="0" w:color="FFFFFF"/>
        <w:right w:val="single" w:sz="6" w:space="0" w:color="FFFFFF"/>
      </w:pBdr>
      <w:tabs>
        <w:tab w:val="clear" w:pos="3969"/>
      </w:tabs>
      <w:spacing w:before="100" w:beforeAutospacing="1" w:after="100" w:afterAutospacing="1" w:line="240" w:lineRule="auto"/>
    </w:pPr>
    <w:rPr>
      <w:rFonts w:ascii="Times New Roman" w:hAnsi="Times New Roman"/>
      <w:sz w:val="24"/>
    </w:rPr>
  </w:style>
  <w:style w:type="character" w:customStyle="1" w:styleId="Char5">
    <w:name w:val="Char5"/>
    <w:basedOn w:val="Absatz-Standardschriftart"/>
    <w:rsid w:val="009A6D98"/>
    <w:rPr>
      <w:rFonts w:ascii="Audi Type" w:hAnsi="Audi Type"/>
      <w:b/>
      <w:kern w:val="8"/>
      <w:sz w:val="22"/>
      <w:szCs w:val="22"/>
      <w:lang w:eastAsia="de-DE"/>
    </w:rPr>
  </w:style>
  <w:style w:type="paragraph" w:styleId="Titel">
    <w:name w:val="Title"/>
    <w:basedOn w:val="berschrft"/>
    <w:next w:val="Standard"/>
    <w:link w:val="TitelZchn"/>
    <w:rsid w:val="009A6D98"/>
    <w:pPr>
      <w:framePr w:w="0" w:hRule="auto" w:hSpace="0" w:vSpace="0" w:wrap="auto" w:vAnchor="margin" w:hAnchor="text" w:xAlign="left" w:yAlign="inline"/>
      <w:spacing w:line="320" w:lineRule="exact"/>
    </w:pPr>
    <w:rPr>
      <w:rFonts w:ascii="Audi Type" w:hAnsi="Audi Type"/>
      <w:sz w:val="28"/>
      <w:szCs w:val="28"/>
    </w:rPr>
  </w:style>
  <w:style w:type="character" w:customStyle="1" w:styleId="TitelZchn">
    <w:name w:val="Titel Zchn"/>
    <w:basedOn w:val="Absatz-Standardschriftart"/>
    <w:link w:val="Titel"/>
    <w:rsid w:val="009A6D98"/>
    <w:rPr>
      <w:rFonts w:ascii="Audi Type" w:hAnsi="Audi Type" w:cs="Arial"/>
      <w:b/>
      <w:bCs/>
      <w:sz w:val="28"/>
      <w:szCs w:val="28"/>
    </w:rPr>
  </w:style>
  <w:style w:type="paragraph" w:styleId="Verzeichnis2">
    <w:name w:val="toc 2"/>
    <w:basedOn w:val="07Gliederung"/>
    <w:next w:val="07Gliederung"/>
    <w:autoRedefine/>
    <w:uiPriority w:val="39"/>
    <w:unhideWhenUsed/>
    <w:rsid w:val="003D04E4"/>
    <w:pPr>
      <w:tabs>
        <w:tab w:val="clear" w:pos="8789"/>
        <w:tab w:val="left" w:pos="9072"/>
      </w:tabs>
      <w:spacing w:after="120"/>
      <w:ind w:left="397"/>
    </w:pPr>
    <w:rPr>
      <w:noProof/>
    </w:rPr>
  </w:style>
  <w:style w:type="paragraph" w:styleId="Listenabsatz">
    <w:name w:val="List Paragraph"/>
    <w:aliases w:val="Bullet List,FooterText,numbered,Paragraphe de liste1,Bulletr List Paragraph,列出段落,列出段落1,List Paragraph1,Paragrafo elenco,????,????1,彩色列表 - 着色 11,???? - ?? 11,Kernaussagen Bullets,List Paragraph2,List Paragraph21,リスト段落1,normal"/>
    <w:basedOn w:val="Standard"/>
    <w:link w:val="ListenabsatzZchn"/>
    <w:uiPriority w:val="34"/>
    <w:rsid w:val="009A6D98"/>
    <w:pPr>
      <w:tabs>
        <w:tab w:val="clear" w:pos="3969"/>
      </w:tabs>
      <w:ind w:left="708"/>
    </w:pPr>
    <w:rPr>
      <w:rFonts w:ascii="Times New Roman" w:hAnsi="Times New Roman"/>
      <w:sz w:val="24"/>
    </w:rPr>
  </w:style>
  <w:style w:type="paragraph" w:customStyle="1" w:styleId="Body">
    <w:name w:val="Body"/>
    <w:basedOn w:val="Standard"/>
    <w:link w:val="BodyChar"/>
    <w:rsid w:val="009A6D98"/>
    <w:pPr>
      <w:tabs>
        <w:tab w:val="clear" w:pos="3969"/>
      </w:tabs>
      <w:spacing w:line="240" w:lineRule="exact"/>
    </w:pPr>
    <w:rPr>
      <w:rFonts w:eastAsia="DFHeiW5-GB" w:cs="Audi Type"/>
      <w:kern w:val="4"/>
      <w:sz w:val="18"/>
      <w:szCs w:val="18"/>
    </w:rPr>
  </w:style>
  <w:style w:type="character" w:customStyle="1" w:styleId="BodyChar">
    <w:name w:val="Body Char"/>
    <w:basedOn w:val="Absatz-Standardschriftart"/>
    <w:link w:val="Body"/>
    <w:rsid w:val="009A6D98"/>
    <w:rPr>
      <w:rFonts w:ascii="Audi Type" w:eastAsia="DFHeiW5-GB" w:hAnsi="Audi Type" w:cs="Audi Type"/>
      <w:kern w:val="4"/>
      <w:sz w:val="18"/>
      <w:szCs w:val="18"/>
    </w:rPr>
  </w:style>
  <w:style w:type="paragraph" w:styleId="Beschriftung">
    <w:name w:val="caption"/>
    <w:basedOn w:val="Standard"/>
    <w:next w:val="Standard"/>
    <w:rsid w:val="009A6D98"/>
    <w:pPr>
      <w:tabs>
        <w:tab w:val="clear" w:pos="3969"/>
      </w:tabs>
      <w:overflowPunct w:val="0"/>
      <w:autoSpaceDE w:val="0"/>
      <w:autoSpaceDN w:val="0"/>
      <w:adjustRightInd w:val="0"/>
      <w:spacing w:before="120" w:after="120" w:line="360" w:lineRule="auto"/>
      <w:jc w:val="both"/>
      <w:textAlignment w:val="baseline"/>
    </w:pPr>
    <w:rPr>
      <w:rFonts w:cs="Audi Type"/>
      <w:sz w:val="22"/>
      <w:szCs w:val="22"/>
    </w:rPr>
  </w:style>
  <w:style w:type="paragraph" w:customStyle="1" w:styleId="Listenabsatz1">
    <w:name w:val="Listenabsatz1"/>
    <w:basedOn w:val="Standard"/>
    <w:rsid w:val="009A6D98"/>
    <w:pPr>
      <w:tabs>
        <w:tab w:val="clear" w:pos="3969"/>
      </w:tabs>
      <w:spacing w:line="240" w:lineRule="auto"/>
      <w:ind w:left="720" w:hanging="357"/>
      <w:contextualSpacing/>
    </w:pPr>
    <w:rPr>
      <w:rFonts w:ascii="Calibri" w:hAnsi="Calibri" w:cs="Calibri"/>
      <w:sz w:val="22"/>
      <w:szCs w:val="22"/>
      <w:lang w:eastAsia="en-US"/>
    </w:rPr>
  </w:style>
  <w:style w:type="paragraph" w:customStyle="1" w:styleId="StandardAudiType">
    <w:name w:val="Standard + Audi Type"/>
    <w:aliases w:val="10 Standard + Audi Type,10 pt,Nach:Standard + Audi Type,Nach:  10 pt"/>
    <w:basedOn w:val="berschrft"/>
    <w:rsid w:val="009A6D98"/>
    <w:pPr>
      <w:framePr w:w="0" w:hRule="auto" w:hSpace="0" w:vSpace="0" w:wrap="auto" w:vAnchor="margin" w:hAnchor="text" w:xAlign="left" w:yAlign="inline" w:anchorLock="0"/>
      <w:tabs>
        <w:tab w:val="left" w:pos="3420"/>
      </w:tabs>
    </w:pPr>
    <w:rPr>
      <w:rFonts w:ascii="Audi Type" w:hAnsi="Audi Type"/>
      <w:b w:val="0"/>
      <w:color w:val="0070C0"/>
      <w:sz w:val="20"/>
      <w:szCs w:val="20"/>
    </w:rPr>
  </w:style>
  <w:style w:type="paragraph" w:styleId="Aufzhlungszeichen">
    <w:name w:val="List Bullet"/>
    <w:basedOn w:val="Standard"/>
    <w:uiPriority w:val="99"/>
    <w:unhideWhenUsed/>
    <w:rsid w:val="009A6D98"/>
    <w:pPr>
      <w:numPr>
        <w:numId w:val="4"/>
      </w:numPr>
      <w:tabs>
        <w:tab w:val="clear" w:pos="3969"/>
      </w:tabs>
      <w:contextualSpacing/>
    </w:pPr>
    <w:rPr>
      <w:rFonts w:ascii="Times New Roman" w:hAnsi="Times New Roman"/>
      <w:sz w:val="24"/>
    </w:rPr>
  </w:style>
  <w:style w:type="character" w:customStyle="1" w:styleId="st1">
    <w:name w:val="st1"/>
    <w:basedOn w:val="Absatz-Standardschriftart"/>
    <w:rsid w:val="009A6D98"/>
  </w:style>
  <w:style w:type="paragraph" w:customStyle="1" w:styleId="03CopyImpressumetc811">
    <w:name w:val="03_Copy_Impressum_etc 8/11"/>
    <w:aliases w:val="4 de"/>
    <w:basedOn w:val="Standard"/>
    <w:uiPriority w:val="99"/>
    <w:rsid w:val="009A6D98"/>
    <w:pPr>
      <w:widowControl w:val="0"/>
      <w:tabs>
        <w:tab w:val="clear" w:pos="3969"/>
      </w:tabs>
      <w:autoSpaceDE w:val="0"/>
      <w:autoSpaceDN w:val="0"/>
      <w:adjustRightInd w:val="0"/>
      <w:spacing w:line="228" w:lineRule="atLeast"/>
      <w:textAlignment w:val="center"/>
    </w:pPr>
    <w:rPr>
      <w:rFonts w:ascii="AudiType-Normal" w:eastAsiaTheme="minorEastAsia" w:hAnsi="AudiType-Normal" w:cs="AudiType-Normal"/>
      <w:color w:val="000000"/>
      <w:sz w:val="16"/>
      <w:szCs w:val="16"/>
    </w:rPr>
  </w:style>
  <w:style w:type="character" w:customStyle="1" w:styleId="number">
    <w:name w:val="number"/>
    <w:basedOn w:val="Absatz-Standardschriftart"/>
    <w:rsid w:val="009A6D98"/>
  </w:style>
  <w:style w:type="paragraph" w:customStyle="1" w:styleId="TBodynormalText">
    <w:name w:val="T_Body_normal_Text"/>
    <w:basedOn w:val="Standard"/>
    <w:link w:val="TBodynormalTextChar"/>
    <w:rsid w:val="009A6D98"/>
    <w:pPr>
      <w:keepNext/>
      <w:tabs>
        <w:tab w:val="clear" w:pos="3969"/>
        <w:tab w:val="left" w:pos="57"/>
        <w:tab w:val="left" w:pos="227"/>
        <w:tab w:val="left" w:pos="397"/>
        <w:tab w:val="left" w:pos="567"/>
        <w:tab w:val="left" w:pos="737"/>
      </w:tabs>
      <w:suppressAutoHyphens/>
      <w:spacing w:before="31" w:after="29" w:line="160" w:lineRule="exact"/>
      <w:ind w:left="57" w:right="57"/>
    </w:pPr>
    <w:rPr>
      <w:rFonts w:eastAsia="SimSun"/>
      <w:kern w:val="2"/>
      <w:sz w:val="13"/>
      <w:szCs w:val="16"/>
      <w:lang w:eastAsia="zh-CN"/>
    </w:rPr>
  </w:style>
  <w:style w:type="character" w:customStyle="1" w:styleId="TBodynormalTextChar">
    <w:name w:val="T_Body_normal_Text Char"/>
    <w:basedOn w:val="Absatz-Standardschriftart"/>
    <w:link w:val="TBodynormalText"/>
    <w:rsid w:val="009A6D98"/>
    <w:rPr>
      <w:rFonts w:ascii="Audi Type" w:eastAsia="SimSun" w:hAnsi="Audi Type"/>
      <w:kern w:val="2"/>
      <w:sz w:val="13"/>
      <w:szCs w:val="16"/>
      <w:lang w:eastAsia="zh-CN"/>
    </w:rPr>
  </w:style>
  <w:style w:type="paragraph" w:customStyle="1" w:styleId="THeadsingleText">
    <w:name w:val="T_Head_single_Text"/>
    <w:basedOn w:val="Standard"/>
    <w:rsid w:val="009A6D98"/>
    <w:pPr>
      <w:keepNext/>
      <w:tabs>
        <w:tab w:val="clear" w:pos="3969"/>
        <w:tab w:val="left" w:pos="57"/>
        <w:tab w:val="left" w:pos="227"/>
        <w:tab w:val="left" w:pos="397"/>
        <w:tab w:val="left" w:pos="567"/>
        <w:tab w:val="left" w:pos="737"/>
      </w:tabs>
      <w:suppressAutoHyphens/>
      <w:spacing w:before="31" w:after="207" w:line="160" w:lineRule="exact"/>
      <w:ind w:left="57" w:right="57"/>
    </w:pPr>
    <w:rPr>
      <w:rFonts w:eastAsia="SimSun"/>
      <w:kern w:val="2"/>
      <w:sz w:val="13"/>
      <w:szCs w:val="16"/>
      <w:lang w:eastAsia="zh-CN"/>
    </w:rPr>
  </w:style>
  <w:style w:type="paragraph" w:customStyle="1" w:styleId="TDummyRowfirst">
    <w:name w:val="T_Dummy_Row_first"/>
    <w:basedOn w:val="Standard"/>
    <w:rsid w:val="009A6D98"/>
    <w:pPr>
      <w:keepNext/>
      <w:tabs>
        <w:tab w:val="clear" w:pos="3969"/>
        <w:tab w:val="left" w:pos="57"/>
        <w:tab w:val="left" w:pos="227"/>
        <w:tab w:val="left" w:pos="397"/>
        <w:tab w:val="left" w:pos="567"/>
        <w:tab w:val="left" w:pos="737"/>
      </w:tabs>
      <w:suppressAutoHyphens/>
      <w:spacing w:line="14" w:lineRule="exact"/>
      <w:ind w:left="57" w:right="170"/>
      <w:jc w:val="right"/>
    </w:pPr>
    <w:rPr>
      <w:rFonts w:eastAsia="SimSun"/>
      <w:spacing w:val="2"/>
      <w:sz w:val="13"/>
      <w:szCs w:val="20"/>
      <w:lang w:eastAsia="zh-CN"/>
    </w:rPr>
  </w:style>
  <w:style w:type="paragraph" w:customStyle="1" w:styleId="TDummyRowlast">
    <w:name w:val="T_Dummy_Row_last"/>
    <w:basedOn w:val="Standard"/>
    <w:rsid w:val="009A6D98"/>
    <w:pPr>
      <w:keepNext/>
      <w:tabs>
        <w:tab w:val="clear" w:pos="3969"/>
        <w:tab w:val="left" w:pos="57"/>
        <w:tab w:val="left" w:pos="227"/>
        <w:tab w:val="left" w:pos="397"/>
        <w:tab w:val="left" w:pos="567"/>
        <w:tab w:val="left" w:pos="737"/>
      </w:tabs>
      <w:suppressAutoHyphens/>
      <w:spacing w:line="14" w:lineRule="exact"/>
      <w:ind w:left="57" w:right="170"/>
      <w:jc w:val="right"/>
    </w:pPr>
    <w:rPr>
      <w:rFonts w:eastAsia="SimSun"/>
      <w:spacing w:val="2"/>
      <w:sz w:val="13"/>
      <w:szCs w:val="20"/>
      <w:lang w:eastAsia="zh-CN"/>
    </w:rPr>
  </w:style>
  <w:style w:type="character" w:customStyle="1" w:styleId="NurTextZchn">
    <w:name w:val="Nur Text Zchn"/>
    <w:basedOn w:val="Absatz-Standardschriftart"/>
    <w:link w:val="NurText"/>
    <w:uiPriority w:val="99"/>
    <w:semiHidden/>
    <w:rsid w:val="009A6D98"/>
    <w:rPr>
      <w:rFonts w:ascii="Courier New" w:hAnsi="Courier New"/>
      <w:szCs w:val="21"/>
    </w:rPr>
  </w:style>
  <w:style w:type="paragraph" w:styleId="NurText">
    <w:name w:val="Plain Text"/>
    <w:basedOn w:val="Standard"/>
    <w:link w:val="NurTextZchn"/>
    <w:uiPriority w:val="99"/>
    <w:semiHidden/>
    <w:unhideWhenUsed/>
    <w:rsid w:val="009A6D98"/>
    <w:pPr>
      <w:tabs>
        <w:tab w:val="clear" w:pos="3969"/>
      </w:tabs>
      <w:spacing w:line="240" w:lineRule="auto"/>
    </w:pPr>
    <w:rPr>
      <w:rFonts w:ascii="Courier New" w:hAnsi="Courier New"/>
      <w:szCs w:val="21"/>
    </w:rPr>
  </w:style>
  <w:style w:type="paragraph" w:styleId="Verzeichnis3">
    <w:name w:val="toc 3"/>
    <w:basedOn w:val="07Gliederung"/>
    <w:next w:val="07Gliederung"/>
    <w:autoRedefine/>
    <w:uiPriority w:val="39"/>
    <w:unhideWhenUsed/>
    <w:rsid w:val="00514440"/>
    <w:pPr>
      <w:spacing w:after="100"/>
      <w:ind w:left="397"/>
    </w:pPr>
  </w:style>
  <w:style w:type="paragraph" w:styleId="Abbildungsverzeichnis">
    <w:name w:val="table of figures"/>
    <w:basedOn w:val="Standard"/>
    <w:next w:val="Standard"/>
    <w:uiPriority w:val="99"/>
    <w:semiHidden/>
    <w:unhideWhenUsed/>
    <w:rsid w:val="00C96F0C"/>
    <w:pPr>
      <w:tabs>
        <w:tab w:val="clear" w:pos="3969"/>
      </w:tabs>
    </w:pPr>
  </w:style>
  <w:style w:type="paragraph" w:styleId="Anrede">
    <w:name w:val="Salutation"/>
    <w:basedOn w:val="Standard"/>
    <w:next w:val="Standard"/>
    <w:link w:val="AnredeZchn"/>
    <w:uiPriority w:val="99"/>
    <w:semiHidden/>
    <w:unhideWhenUsed/>
    <w:rsid w:val="00C96F0C"/>
  </w:style>
  <w:style w:type="character" w:customStyle="1" w:styleId="AnredeZchn">
    <w:name w:val="Anrede Zchn"/>
    <w:basedOn w:val="Absatz-Standardschriftart"/>
    <w:link w:val="Anrede"/>
    <w:uiPriority w:val="99"/>
    <w:semiHidden/>
    <w:rsid w:val="00C96F0C"/>
    <w:rPr>
      <w:rFonts w:ascii="Audi Type" w:hAnsi="Audi Type"/>
      <w:szCs w:val="24"/>
    </w:rPr>
  </w:style>
  <w:style w:type="paragraph" w:styleId="Aufzhlungszeichen2">
    <w:name w:val="List Bullet 2"/>
    <w:basedOn w:val="Standard"/>
    <w:uiPriority w:val="99"/>
    <w:semiHidden/>
    <w:unhideWhenUsed/>
    <w:rsid w:val="00C96F0C"/>
    <w:pPr>
      <w:numPr>
        <w:numId w:val="5"/>
      </w:numPr>
      <w:contextualSpacing/>
    </w:pPr>
  </w:style>
  <w:style w:type="paragraph" w:styleId="Aufzhlungszeichen3">
    <w:name w:val="List Bullet 3"/>
    <w:basedOn w:val="Standard"/>
    <w:uiPriority w:val="99"/>
    <w:semiHidden/>
    <w:unhideWhenUsed/>
    <w:rsid w:val="00C96F0C"/>
    <w:pPr>
      <w:numPr>
        <w:numId w:val="6"/>
      </w:numPr>
      <w:contextualSpacing/>
    </w:pPr>
  </w:style>
  <w:style w:type="paragraph" w:styleId="Aufzhlungszeichen4">
    <w:name w:val="List Bullet 4"/>
    <w:basedOn w:val="Standard"/>
    <w:uiPriority w:val="99"/>
    <w:semiHidden/>
    <w:unhideWhenUsed/>
    <w:rsid w:val="00C96F0C"/>
    <w:pPr>
      <w:numPr>
        <w:numId w:val="7"/>
      </w:numPr>
      <w:contextualSpacing/>
    </w:pPr>
  </w:style>
  <w:style w:type="paragraph" w:styleId="Aufzhlungszeichen5">
    <w:name w:val="List Bullet 5"/>
    <w:basedOn w:val="Standard"/>
    <w:uiPriority w:val="99"/>
    <w:semiHidden/>
    <w:unhideWhenUsed/>
    <w:rsid w:val="00C96F0C"/>
    <w:pPr>
      <w:numPr>
        <w:numId w:val="8"/>
      </w:numPr>
      <w:contextualSpacing/>
    </w:pPr>
  </w:style>
  <w:style w:type="paragraph" w:styleId="Blocktext">
    <w:name w:val="Block Text"/>
    <w:basedOn w:val="Standard"/>
    <w:uiPriority w:val="99"/>
    <w:semiHidden/>
    <w:unhideWhenUsed/>
    <w:rsid w:val="00C96F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C96F0C"/>
  </w:style>
  <w:style w:type="character" w:customStyle="1" w:styleId="DatumZchn">
    <w:name w:val="Datum Zchn"/>
    <w:basedOn w:val="Absatz-Standardschriftart"/>
    <w:link w:val="Datum"/>
    <w:uiPriority w:val="99"/>
    <w:semiHidden/>
    <w:rsid w:val="00C96F0C"/>
    <w:rPr>
      <w:rFonts w:ascii="Audi Type" w:hAnsi="Audi Type"/>
      <w:szCs w:val="24"/>
    </w:rPr>
  </w:style>
  <w:style w:type="paragraph" w:styleId="Dokumentstruktur">
    <w:name w:val="Document Map"/>
    <w:basedOn w:val="Standard"/>
    <w:link w:val="DokumentstrukturZchn"/>
    <w:uiPriority w:val="99"/>
    <w:semiHidden/>
    <w:unhideWhenUsed/>
    <w:rsid w:val="00C96F0C"/>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96F0C"/>
    <w:rPr>
      <w:rFonts w:ascii="Tahoma" w:hAnsi="Tahoma" w:cs="Tahoma"/>
      <w:sz w:val="16"/>
      <w:szCs w:val="16"/>
    </w:rPr>
  </w:style>
  <w:style w:type="paragraph" w:styleId="E-Mail-Signatur">
    <w:name w:val="E-mail Signature"/>
    <w:basedOn w:val="Standard"/>
    <w:link w:val="E-Mail-SignaturZchn"/>
    <w:uiPriority w:val="99"/>
    <w:semiHidden/>
    <w:unhideWhenUsed/>
    <w:rsid w:val="00C96F0C"/>
    <w:pPr>
      <w:spacing w:line="240" w:lineRule="auto"/>
    </w:pPr>
  </w:style>
  <w:style w:type="character" w:customStyle="1" w:styleId="E-Mail-SignaturZchn">
    <w:name w:val="E-Mail-Signatur Zchn"/>
    <w:basedOn w:val="Absatz-Standardschriftart"/>
    <w:link w:val="E-Mail-Signatur"/>
    <w:uiPriority w:val="99"/>
    <w:semiHidden/>
    <w:rsid w:val="00C96F0C"/>
    <w:rPr>
      <w:rFonts w:ascii="Audi Type" w:hAnsi="Audi Type"/>
      <w:szCs w:val="24"/>
    </w:rPr>
  </w:style>
  <w:style w:type="paragraph" w:styleId="Endnotentext">
    <w:name w:val="endnote text"/>
    <w:basedOn w:val="Standard"/>
    <w:link w:val="EndnotentextZchn"/>
    <w:uiPriority w:val="99"/>
    <w:semiHidden/>
    <w:unhideWhenUsed/>
    <w:rsid w:val="00C96F0C"/>
    <w:pPr>
      <w:spacing w:line="240" w:lineRule="auto"/>
    </w:pPr>
    <w:rPr>
      <w:szCs w:val="20"/>
    </w:rPr>
  </w:style>
  <w:style w:type="character" w:customStyle="1" w:styleId="EndnotentextZchn">
    <w:name w:val="Endnotentext Zchn"/>
    <w:basedOn w:val="Absatz-Standardschriftart"/>
    <w:link w:val="Endnotentext"/>
    <w:uiPriority w:val="99"/>
    <w:semiHidden/>
    <w:rsid w:val="00C96F0C"/>
    <w:rPr>
      <w:rFonts w:ascii="Audi Type" w:hAnsi="Audi Type"/>
    </w:rPr>
  </w:style>
  <w:style w:type="paragraph" w:styleId="Fu-Endnotenberschrift">
    <w:name w:val="Note Heading"/>
    <w:basedOn w:val="Standard"/>
    <w:next w:val="Standard"/>
    <w:link w:val="Fu-EndnotenberschriftZchn"/>
    <w:uiPriority w:val="99"/>
    <w:semiHidden/>
    <w:unhideWhenUsed/>
    <w:rsid w:val="00C96F0C"/>
    <w:pPr>
      <w:spacing w:line="240" w:lineRule="auto"/>
    </w:pPr>
  </w:style>
  <w:style w:type="character" w:customStyle="1" w:styleId="Fu-EndnotenberschriftZchn">
    <w:name w:val="Fuß/-Endnotenüberschrift Zchn"/>
    <w:basedOn w:val="Absatz-Standardschriftart"/>
    <w:link w:val="Fu-Endnotenberschrift"/>
    <w:uiPriority w:val="99"/>
    <w:semiHidden/>
    <w:rsid w:val="00C96F0C"/>
    <w:rPr>
      <w:rFonts w:ascii="Audi Type" w:hAnsi="Audi Type"/>
      <w:szCs w:val="24"/>
    </w:rPr>
  </w:style>
  <w:style w:type="paragraph" w:styleId="Funotentext">
    <w:name w:val="footnote text"/>
    <w:basedOn w:val="Standard"/>
    <w:link w:val="FunotentextZchn"/>
    <w:uiPriority w:val="99"/>
    <w:semiHidden/>
    <w:unhideWhenUsed/>
    <w:rsid w:val="00C96F0C"/>
    <w:pPr>
      <w:spacing w:line="240" w:lineRule="auto"/>
    </w:pPr>
    <w:rPr>
      <w:szCs w:val="20"/>
    </w:rPr>
  </w:style>
  <w:style w:type="character" w:customStyle="1" w:styleId="FunotentextZchn">
    <w:name w:val="Fußnotentext Zchn"/>
    <w:basedOn w:val="Absatz-Standardschriftart"/>
    <w:link w:val="Funotentext"/>
    <w:uiPriority w:val="99"/>
    <w:semiHidden/>
    <w:rsid w:val="00C96F0C"/>
    <w:rPr>
      <w:rFonts w:ascii="Audi Type" w:hAnsi="Audi Type"/>
    </w:rPr>
  </w:style>
  <w:style w:type="paragraph" w:styleId="Gruformel">
    <w:name w:val="Closing"/>
    <w:basedOn w:val="Standard"/>
    <w:link w:val="GruformelZchn"/>
    <w:uiPriority w:val="99"/>
    <w:semiHidden/>
    <w:unhideWhenUsed/>
    <w:rsid w:val="00C96F0C"/>
    <w:pPr>
      <w:spacing w:line="240" w:lineRule="auto"/>
      <w:ind w:left="4252"/>
    </w:pPr>
  </w:style>
  <w:style w:type="character" w:customStyle="1" w:styleId="GruformelZchn">
    <w:name w:val="Grußformel Zchn"/>
    <w:basedOn w:val="Absatz-Standardschriftart"/>
    <w:link w:val="Gruformel"/>
    <w:uiPriority w:val="99"/>
    <w:semiHidden/>
    <w:rsid w:val="00C96F0C"/>
    <w:rPr>
      <w:rFonts w:ascii="Audi Type" w:hAnsi="Audi Type"/>
      <w:szCs w:val="24"/>
    </w:rPr>
  </w:style>
  <w:style w:type="paragraph" w:styleId="HTMLAdresse">
    <w:name w:val="HTML Address"/>
    <w:basedOn w:val="Standard"/>
    <w:link w:val="HTMLAdresseZchn"/>
    <w:uiPriority w:val="99"/>
    <w:semiHidden/>
    <w:unhideWhenUsed/>
    <w:rsid w:val="00C96F0C"/>
    <w:pPr>
      <w:spacing w:line="240" w:lineRule="auto"/>
    </w:pPr>
    <w:rPr>
      <w:i/>
      <w:iCs/>
    </w:rPr>
  </w:style>
  <w:style w:type="character" w:customStyle="1" w:styleId="HTMLAdresseZchn">
    <w:name w:val="HTML Adresse Zchn"/>
    <w:basedOn w:val="Absatz-Standardschriftart"/>
    <w:link w:val="HTMLAdresse"/>
    <w:uiPriority w:val="99"/>
    <w:semiHidden/>
    <w:rsid w:val="00C96F0C"/>
    <w:rPr>
      <w:rFonts w:ascii="Audi Type" w:hAnsi="Audi Type"/>
      <w:i/>
      <w:iCs/>
      <w:szCs w:val="24"/>
    </w:rPr>
  </w:style>
  <w:style w:type="paragraph" w:styleId="HTMLVorformatiert">
    <w:name w:val="HTML Preformatted"/>
    <w:basedOn w:val="Standard"/>
    <w:link w:val="HTMLVorformatiertZchn"/>
    <w:uiPriority w:val="99"/>
    <w:semiHidden/>
    <w:unhideWhenUsed/>
    <w:rsid w:val="00C96F0C"/>
    <w:pPr>
      <w:spacing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C96F0C"/>
    <w:rPr>
      <w:rFonts w:ascii="Consolas" w:hAnsi="Consolas"/>
    </w:rPr>
  </w:style>
  <w:style w:type="paragraph" w:styleId="Index1">
    <w:name w:val="index 1"/>
    <w:basedOn w:val="Standard"/>
    <w:next w:val="Standard"/>
    <w:autoRedefine/>
    <w:uiPriority w:val="99"/>
    <w:semiHidden/>
    <w:unhideWhenUsed/>
    <w:rsid w:val="00C96F0C"/>
    <w:pPr>
      <w:tabs>
        <w:tab w:val="clear" w:pos="3969"/>
      </w:tabs>
      <w:spacing w:line="240" w:lineRule="auto"/>
      <w:ind w:left="200" w:hanging="200"/>
    </w:pPr>
  </w:style>
  <w:style w:type="paragraph" w:styleId="Index2">
    <w:name w:val="index 2"/>
    <w:basedOn w:val="Standard"/>
    <w:next w:val="Standard"/>
    <w:autoRedefine/>
    <w:uiPriority w:val="99"/>
    <w:semiHidden/>
    <w:unhideWhenUsed/>
    <w:rsid w:val="00C96F0C"/>
    <w:pPr>
      <w:tabs>
        <w:tab w:val="clear" w:pos="3969"/>
      </w:tabs>
      <w:spacing w:line="240" w:lineRule="auto"/>
      <w:ind w:left="400" w:hanging="200"/>
    </w:pPr>
  </w:style>
  <w:style w:type="paragraph" w:styleId="Index3">
    <w:name w:val="index 3"/>
    <w:basedOn w:val="Standard"/>
    <w:next w:val="Standard"/>
    <w:autoRedefine/>
    <w:uiPriority w:val="99"/>
    <w:semiHidden/>
    <w:unhideWhenUsed/>
    <w:rsid w:val="00C96F0C"/>
    <w:pPr>
      <w:tabs>
        <w:tab w:val="clear" w:pos="3969"/>
      </w:tabs>
      <w:spacing w:line="240" w:lineRule="auto"/>
      <w:ind w:left="600" w:hanging="200"/>
    </w:pPr>
  </w:style>
  <w:style w:type="paragraph" w:styleId="Index4">
    <w:name w:val="index 4"/>
    <w:basedOn w:val="Standard"/>
    <w:next w:val="Standard"/>
    <w:autoRedefine/>
    <w:uiPriority w:val="99"/>
    <w:semiHidden/>
    <w:unhideWhenUsed/>
    <w:rsid w:val="00C96F0C"/>
    <w:pPr>
      <w:tabs>
        <w:tab w:val="clear" w:pos="3969"/>
      </w:tabs>
      <w:spacing w:line="240" w:lineRule="auto"/>
      <w:ind w:left="800" w:hanging="200"/>
    </w:pPr>
  </w:style>
  <w:style w:type="paragraph" w:styleId="Index5">
    <w:name w:val="index 5"/>
    <w:basedOn w:val="Standard"/>
    <w:next w:val="Standard"/>
    <w:autoRedefine/>
    <w:uiPriority w:val="99"/>
    <w:semiHidden/>
    <w:unhideWhenUsed/>
    <w:rsid w:val="00C96F0C"/>
    <w:pPr>
      <w:tabs>
        <w:tab w:val="clear" w:pos="3969"/>
      </w:tabs>
      <w:spacing w:line="240" w:lineRule="auto"/>
      <w:ind w:left="1000" w:hanging="200"/>
    </w:pPr>
  </w:style>
  <w:style w:type="paragraph" w:styleId="Index6">
    <w:name w:val="index 6"/>
    <w:basedOn w:val="Standard"/>
    <w:next w:val="Standard"/>
    <w:autoRedefine/>
    <w:uiPriority w:val="99"/>
    <w:semiHidden/>
    <w:unhideWhenUsed/>
    <w:rsid w:val="00C96F0C"/>
    <w:pPr>
      <w:tabs>
        <w:tab w:val="clear" w:pos="3969"/>
      </w:tabs>
      <w:spacing w:line="240" w:lineRule="auto"/>
      <w:ind w:left="1200" w:hanging="200"/>
    </w:pPr>
  </w:style>
  <w:style w:type="paragraph" w:styleId="Index7">
    <w:name w:val="index 7"/>
    <w:basedOn w:val="Standard"/>
    <w:next w:val="Standard"/>
    <w:autoRedefine/>
    <w:uiPriority w:val="99"/>
    <w:semiHidden/>
    <w:unhideWhenUsed/>
    <w:rsid w:val="00C96F0C"/>
    <w:pPr>
      <w:tabs>
        <w:tab w:val="clear" w:pos="3969"/>
      </w:tabs>
      <w:spacing w:line="240" w:lineRule="auto"/>
      <w:ind w:left="1400" w:hanging="200"/>
    </w:pPr>
  </w:style>
  <w:style w:type="paragraph" w:styleId="Index8">
    <w:name w:val="index 8"/>
    <w:basedOn w:val="Standard"/>
    <w:next w:val="Standard"/>
    <w:autoRedefine/>
    <w:uiPriority w:val="99"/>
    <w:semiHidden/>
    <w:unhideWhenUsed/>
    <w:rsid w:val="00C96F0C"/>
    <w:pPr>
      <w:tabs>
        <w:tab w:val="clear" w:pos="3969"/>
      </w:tabs>
      <w:spacing w:line="240" w:lineRule="auto"/>
      <w:ind w:left="1600" w:hanging="200"/>
    </w:pPr>
  </w:style>
  <w:style w:type="paragraph" w:styleId="Index9">
    <w:name w:val="index 9"/>
    <w:basedOn w:val="Standard"/>
    <w:next w:val="Standard"/>
    <w:autoRedefine/>
    <w:uiPriority w:val="99"/>
    <w:semiHidden/>
    <w:unhideWhenUsed/>
    <w:rsid w:val="00C96F0C"/>
    <w:pPr>
      <w:tabs>
        <w:tab w:val="clear" w:pos="3969"/>
      </w:tabs>
      <w:spacing w:line="240" w:lineRule="auto"/>
      <w:ind w:left="1800" w:hanging="200"/>
    </w:pPr>
  </w:style>
  <w:style w:type="paragraph" w:styleId="Indexberschrift">
    <w:name w:val="index heading"/>
    <w:basedOn w:val="Standard"/>
    <w:next w:val="Index1"/>
    <w:uiPriority w:val="99"/>
    <w:semiHidden/>
    <w:unhideWhenUsed/>
    <w:rsid w:val="00C96F0C"/>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rsid w:val="00C96F0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96F0C"/>
    <w:rPr>
      <w:rFonts w:ascii="Audi Type" w:hAnsi="Audi Type"/>
      <w:b/>
      <w:bCs/>
      <w:i/>
      <w:iCs/>
      <w:color w:val="4F81BD" w:themeColor="accent1"/>
      <w:szCs w:val="24"/>
    </w:rPr>
  </w:style>
  <w:style w:type="paragraph" w:styleId="KeinLeerraum">
    <w:name w:val="No Spacing"/>
    <w:uiPriority w:val="1"/>
    <w:rsid w:val="00C96F0C"/>
    <w:pPr>
      <w:tabs>
        <w:tab w:val="left" w:pos="3969"/>
      </w:tabs>
    </w:pPr>
    <w:rPr>
      <w:rFonts w:ascii="Audi Type" w:hAnsi="Audi Type"/>
      <w:szCs w:val="24"/>
    </w:rPr>
  </w:style>
  <w:style w:type="paragraph" w:styleId="Liste">
    <w:name w:val="List"/>
    <w:basedOn w:val="Standard"/>
    <w:uiPriority w:val="99"/>
    <w:semiHidden/>
    <w:unhideWhenUsed/>
    <w:rsid w:val="00C96F0C"/>
    <w:pPr>
      <w:ind w:left="283" w:hanging="283"/>
      <w:contextualSpacing/>
    </w:pPr>
  </w:style>
  <w:style w:type="paragraph" w:styleId="Liste2">
    <w:name w:val="List 2"/>
    <w:basedOn w:val="Standard"/>
    <w:uiPriority w:val="99"/>
    <w:semiHidden/>
    <w:unhideWhenUsed/>
    <w:rsid w:val="00C96F0C"/>
    <w:pPr>
      <w:ind w:left="566" w:hanging="283"/>
      <w:contextualSpacing/>
    </w:pPr>
  </w:style>
  <w:style w:type="paragraph" w:styleId="Liste3">
    <w:name w:val="List 3"/>
    <w:basedOn w:val="Standard"/>
    <w:uiPriority w:val="99"/>
    <w:semiHidden/>
    <w:unhideWhenUsed/>
    <w:rsid w:val="00C96F0C"/>
    <w:pPr>
      <w:ind w:left="849" w:hanging="283"/>
      <w:contextualSpacing/>
    </w:pPr>
  </w:style>
  <w:style w:type="paragraph" w:styleId="Liste4">
    <w:name w:val="List 4"/>
    <w:basedOn w:val="Standard"/>
    <w:uiPriority w:val="99"/>
    <w:semiHidden/>
    <w:unhideWhenUsed/>
    <w:rsid w:val="00C96F0C"/>
    <w:pPr>
      <w:ind w:left="1132" w:hanging="283"/>
      <w:contextualSpacing/>
    </w:pPr>
  </w:style>
  <w:style w:type="paragraph" w:styleId="Liste5">
    <w:name w:val="List 5"/>
    <w:basedOn w:val="Standard"/>
    <w:uiPriority w:val="99"/>
    <w:semiHidden/>
    <w:unhideWhenUsed/>
    <w:rsid w:val="00C96F0C"/>
    <w:pPr>
      <w:ind w:left="1415" w:hanging="283"/>
      <w:contextualSpacing/>
    </w:pPr>
  </w:style>
  <w:style w:type="paragraph" w:styleId="Listenfortsetzung">
    <w:name w:val="List Continue"/>
    <w:basedOn w:val="Standard"/>
    <w:uiPriority w:val="99"/>
    <w:semiHidden/>
    <w:unhideWhenUsed/>
    <w:rsid w:val="00C96F0C"/>
    <w:pPr>
      <w:spacing w:after="120"/>
      <w:ind w:left="283"/>
      <w:contextualSpacing/>
    </w:pPr>
  </w:style>
  <w:style w:type="paragraph" w:styleId="Listenfortsetzung2">
    <w:name w:val="List Continue 2"/>
    <w:basedOn w:val="Standard"/>
    <w:uiPriority w:val="99"/>
    <w:semiHidden/>
    <w:unhideWhenUsed/>
    <w:rsid w:val="00C96F0C"/>
    <w:pPr>
      <w:spacing w:after="120"/>
      <w:ind w:left="566"/>
      <w:contextualSpacing/>
    </w:pPr>
  </w:style>
  <w:style w:type="paragraph" w:styleId="Listenfortsetzung3">
    <w:name w:val="List Continue 3"/>
    <w:basedOn w:val="Standard"/>
    <w:uiPriority w:val="99"/>
    <w:semiHidden/>
    <w:unhideWhenUsed/>
    <w:rsid w:val="00C96F0C"/>
    <w:pPr>
      <w:spacing w:after="120"/>
      <w:ind w:left="849"/>
      <w:contextualSpacing/>
    </w:pPr>
  </w:style>
  <w:style w:type="paragraph" w:styleId="Listenfortsetzung4">
    <w:name w:val="List Continue 4"/>
    <w:basedOn w:val="Standard"/>
    <w:uiPriority w:val="99"/>
    <w:semiHidden/>
    <w:unhideWhenUsed/>
    <w:rsid w:val="00C96F0C"/>
    <w:pPr>
      <w:spacing w:after="120"/>
      <w:ind w:left="1132"/>
      <w:contextualSpacing/>
    </w:pPr>
  </w:style>
  <w:style w:type="paragraph" w:styleId="Listenfortsetzung5">
    <w:name w:val="List Continue 5"/>
    <w:basedOn w:val="Standard"/>
    <w:uiPriority w:val="99"/>
    <w:semiHidden/>
    <w:unhideWhenUsed/>
    <w:rsid w:val="00C96F0C"/>
    <w:pPr>
      <w:spacing w:after="120"/>
      <w:ind w:left="1415"/>
      <w:contextualSpacing/>
    </w:pPr>
  </w:style>
  <w:style w:type="paragraph" w:styleId="Listennummer">
    <w:name w:val="List Number"/>
    <w:basedOn w:val="Standard"/>
    <w:uiPriority w:val="99"/>
    <w:semiHidden/>
    <w:unhideWhenUsed/>
    <w:rsid w:val="00C96F0C"/>
    <w:pPr>
      <w:numPr>
        <w:numId w:val="9"/>
      </w:numPr>
      <w:contextualSpacing/>
    </w:pPr>
  </w:style>
  <w:style w:type="paragraph" w:styleId="Listennummer2">
    <w:name w:val="List Number 2"/>
    <w:basedOn w:val="Standard"/>
    <w:uiPriority w:val="99"/>
    <w:semiHidden/>
    <w:unhideWhenUsed/>
    <w:rsid w:val="00C96F0C"/>
    <w:pPr>
      <w:numPr>
        <w:numId w:val="10"/>
      </w:numPr>
      <w:contextualSpacing/>
    </w:pPr>
  </w:style>
  <w:style w:type="paragraph" w:styleId="Listennummer3">
    <w:name w:val="List Number 3"/>
    <w:basedOn w:val="Standard"/>
    <w:uiPriority w:val="99"/>
    <w:semiHidden/>
    <w:unhideWhenUsed/>
    <w:rsid w:val="00C96F0C"/>
    <w:pPr>
      <w:numPr>
        <w:numId w:val="11"/>
      </w:numPr>
      <w:contextualSpacing/>
    </w:pPr>
  </w:style>
  <w:style w:type="paragraph" w:styleId="Listennummer4">
    <w:name w:val="List Number 4"/>
    <w:basedOn w:val="Standard"/>
    <w:uiPriority w:val="99"/>
    <w:semiHidden/>
    <w:unhideWhenUsed/>
    <w:rsid w:val="00C96F0C"/>
    <w:pPr>
      <w:numPr>
        <w:numId w:val="12"/>
      </w:numPr>
      <w:contextualSpacing/>
    </w:pPr>
  </w:style>
  <w:style w:type="paragraph" w:styleId="Listennummer5">
    <w:name w:val="List Number 5"/>
    <w:basedOn w:val="Standard"/>
    <w:uiPriority w:val="99"/>
    <w:semiHidden/>
    <w:unhideWhenUsed/>
    <w:rsid w:val="00C96F0C"/>
    <w:pPr>
      <w:numPr>
        <w:numId w:val="13"/>
      </w:numPr>
      <w:contextualSpacing/>
    </w:pPr>
  </w:style>
  <w:style w:type="paragraph" w:styleId="Literaturverzeichnis">
    <w:name w:val="Bibliography"/>
    <w:basedOn w:val="Standard"/>
    <w:next w:val="Standard"/>
    <w:uiPriority w:val="37"/>
    <w:semiHidden/>
    <w:unhideWhenUsed/>
    <w:rsid w:val="00C96F0C"/>
  </w:style>
  <w:style w:type="paragraph" w:styleId="Makrotext">
    <w:name w:val="macro"/>
    <w:link w:val="MakrotextZchn"/>
    <w:uiPriority w:val="99"/>
    <w:semiHidden/>
    <w:unhideWhenUsed/>
    <w:rsid w:val="00C96F0C"/>
    <w:pPr>
      <w:tabs>
        <w:tab w:val="left" w:pos="480"/>
        <w:tab w:val="left" w:pos="960"/>
        <w:tab w:val="left" w:pos="1440"/>
        <w:tab w:val="left" w:pos="1920"/>
        <w:tab w:val="left" w:pos="2400"/>
        <w:tab w:val="left" w:pos="2880"/>
        <w:tab w:val="left" w:pos="3360"/>
        <w:tab w:val="left" w:pos="3840"/>
        <w:tab w:val="left" w:pos="4320"/>
      </w:tabs>
      <w:spacing w:line="360" w:lineRule="exact"/>
    </w:pPr>
    <w:rPr>
      <w:rFonts w:ascii="Consolas" w:hAnsi="Consolas"/>
    </w:rPr>
  </w:style>
  <w:style w:type="character" w:customStyle="1" w:styleId="MakrotextZchn">
    <w:name w:val="Makrotext Zchn"/>
    <w:basedOn w:val="Absatz-Standardschriftart"/>
    <w:link w:val="Makrotext"/>
    <w:uiPriority w:val="99"/>
    <w:semiHidden/>
    <w:rsid w:val="00C96F0C"/>
    <w:rPr>
      <w:rFonts w:ascii="Consolas" w:hAnsi="Consolas"/>
    </w:rPr>
  </w:style>
  <w:style w:type="paragraph" w:styleId="Nachrichtenkopf">
    <w:name w:val="Message Header"/>
    <w:basedOn w:val="Standard"/>
    <w:link w:val="NachrichtenkopfZchn"/>
    <w:uiPriority w:val="99"/>
    <w:semiHidden/>
    <w:unhideWhenUsed/>
    <w:rsid w:val="00C96F0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C96F0C"/>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unhideWhenUsed/>
    <w:rsid w:val="00C96F0C"/>
    <w:pPr>
      <w:tabs>
        <w:tab w:val="clear" w:pos="3969"/>
      </w:tabs>
      <w:ind w:left="200" w:hanging="200"/>
    </w:pPr>
  </w:style>
  <w:style w:type="paragraph" w:styleId="RGV-berschrift">
    <w:name w:val="toa heading"/>
    <w:basedOn w:val="Standard"/>
    <w:next w:val="Standard"/>
    <w:uiPriority w:val="99"/>
    <w:semiHidden/>
    <w:unhideWhenUsed/>
    <w:rsid w:val="00C96F0C"/>
    <w:pPr>
      <w:spacing w:before="120"/>
    </w:pPr>
    <w:rPr>
      <w:rFonts w:asciiTheme="majorHAnsi" w:eastAsiaTheme="majorEastAsia" w:hAnsiTheme="majorHAnsi" w:cstheme="majorBidi"/>
      <w:b/>
      <w:bCs/>
      <w:sz w:val="24"/>
    </w:rPr>
  </w:style>
  <w:style w:type="paragraph" w:styleId="Standardeinzug">
    <w:name w:val="Normal Indent"/>
    <w:basedOn w:val="Standard"/>
    <w:uiPriority w:val="99"/>
    <w:semiHidden/>
    <w:unhideWhenUsed/>
    <w:rsid w:val="00C96F0C"/>
    <w:pPr>
      <w:ind w:left="708"/>
    </w:pPr>
  </w:style>
  <w:style w:type="paragraph" w:styleId="Textkrper-Einzug3">
    <w:name w:val="Body Text Indent 3"/>
    <w:basedOn w:val="Standard"/>
    <w:link w:val="Textkrper-Einzug3Zchn"/>
    <w:uiPriority w:val="99"/>
    <w:semiHidden/>
    <w:unhideWhenUsed/>
    <w:rsid w:val="00C96F0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96F0C"/>
    <w:rPr>
      <w:rFonts w:ascii="Audi Type" w:hAnsi="Audi Type"/>
      <w:sz w:val="16"/>
      <w:szCs w:val="16"/>
    </w:rPr>
  </w:style>
  <w:style w:type="paragraph" w:styleId="Textkrper-Erstzeileneinzug">
    <w:name w:val="Body Text First Indent"/>
    <w:basedOn w:val="Textkrper"/>
    <w:link w:val="Textkrper-ErstzeileneinzugZchn"/>
    <w:uiPriority w:val="99"/>
    <w:semiHidden/>
    <w:unhideWhenUsed/>
    <w:rsid w:val="00C96F0C"/>
    <w:pPr>
      <w:tabs>
        <w:tab w:val="left" w:pos="3969"/>
      </w:tabs>
      <w:spacing w:after="0"/>
      <w:ind w:firstLine="360"/>
    </w:pPr>
    <w:rPr>
      <w:rFonts w:ascii="Audi Type" w:hAnsi="Audi Type"/>
      <w:sz w:val="20"/>
    </w:rPr>
  </w:style>
  <w:style w:type="character" w:customStyle="1" w:styleId="Textkrper-ErstzeileneinzugZchn">
    <w:name w:val="Textkörper-Erstzeileneinzug Zchn"/>
    <w:basedOn w:val="TextkrperZchn"/>
    <w:link w:val="Textkrper-Erstzeileneinzug"/>
    <w:uiPriority w:val="99"/>
    <w:semiHidden/>
    <w:rsid w:val="00C96F0C"/>
    <w:rPr>
      <w:rFonts w:ascii="Audi Type" w:hAnsi="Audi Type"/>
      <w:sz w:val="24"/>
      <w:szCs w:val="24"/>
    </w:rPr>
  </w:style>
  <w:style w:type="paragraph" w:styleId="Textkrper-Zeileneinzug">
    <w:name w:val="Body Text Indent"/>
    <w:basedOn w:val="Standard"/>
    <w:link w:val="Textkrper-ZeileneinzugZchn"/>
    <w:uiPriority w:val="99"/>
    <w:semiHidden/>
    <w:unhideWhenUsed/>
    <w:rsid w:val="00C96F0C"/>
    <w:pPr>
      <w:spacing w:after="120"/>
      <w:ind w:left="283"/>
    </w:pPr>
  </w:style>
  <w:style w:type="character" w:customStyle="1" w:styleId="Textkrper-ZeileneinzugZchn">
    <w:name w:val="Textkörper-Zeileneinzug Zchn"/>
    <w:basedOn w:val="Absatz-Standardschriftart"/>
    <w:link w:val="Textkrper-Zeileneinzug"/>
    <w:uiPriority w:val="99"/>
    <w:semiHidden/>
    <w:rsid w:val="00C96F0C"/>
    <w:rPr>
      <w:rFonts w:ascii="Audi Type" w:hAnsi="Audi Type"/>
      <w:szCs w:val="24"/>
    </w:rPr>
  </w:style>
  <w:style w:type="paragraph" w:styleId="Textkrper-Erstzeileneinzug2">
    <w:name w:val="Body Text First Indent 2"/>
    <w:basedOn w:val="Textkrper-Zeileneinzug"/>
    <w:link w:val="Textkrper-Erstzeileneinzug2Zchn"/>
    <w:uiPriority w:val="99"/>
    <w:semiHidden/>
    <w:unhideWhenUsed/>
    <w:rsid w:val="00C96F0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96F0C"/>
    <w:rPr>
      <w:rFonts w:ascii="Audi Type" w:hAnsi="Audi Type"/>
      <w:szCs w:val="24"/>
    </w:rPr>
  </w:style>
  <w:style w:type="character" w:customStyle="1" w:styleId="berschrift4Zchn">
    <w:name w:val="Überschrift 4 Zchn"/>
    <w:basedOn w:val="Absatz-Standardschriftart"/>
    <w:link w:val="berschrift4"/>
    <w:uiPriority w:val="9"/>
    <w:semiHidden/>
    <w:rsid w:val="00C96F0C"/>
    <w:rPr>
      <w:rFonts w:asciiTheme="majorHAnsi" w:eastAsiaTheme="majorEastAsia" w:hAnsiTheme="majorHAnsi" w:cstheme="majorBidi"/>
      <w:b/>
      <w:bCs/>
      <w:i/>
      <w:iCs/>
      <w:color w:val="4F81BD" w:themeColor="accent1"/>
      <w:szCs w:val="24"/>
    </w:rPr>
  </w:style>
  <w:style w:type="character" w:customStyle="1" w:styleId="berschrift5Zchn">
    <w:name w:val="Überschrift 5 Zchn"/>
    <w:basedOn w:val="Absatz-Standardschriftart"/>
    <w:link w:val="berschrift5"/>
    <w:uiPriority w:val="9"/>
    <w:semiHidden/>
    <w:rsid w:val="00C96F0C"/>
    <w:rPr>
      <w:rFonts w:asciiTheme="majorHAnsi" w:eastAsiaTheme="majorEastAsia" w:hAnsiTheme="majorHAnsi" w:cstheme="majorBidi"/>
      <w:color w:val="243F60" w:themeColor="accent1" w:themeShade="7F"/>
      <w:szCs w:val="24"/>
    </w:rPr>
  </w:style>
  <w:style w:type="character" w:customStyle="1" w:styleId="berschrift6Zchn">
    <w:name w:val="Überschrift 6 Zchn"/>
    <w:basedOn w:val="Absatz-Standardschriftart"/>
    <w:link w:val="berschrift6"/>
    <w:uiPriority w:val="9"/>
    <w:semiHidden/>
    <w:rsid w:val="00C96F0C"/>
    <w:rPr>
      <w:rFonts w:asciiTheme="majorHAnsi" w:eastAsiaTheme="majorEastAsia" w:hAnsiTheme="majorHAnsi" w:cstheme="majorBidi"/>
      <w:i/>
      <w:iCs/>
      <w:color w:val="243F60" w:themeColor="accent1" w:themeShade="7F"/>
      <w:szCs w:val="24"/>
    </w:rPr>
  </w:style>
  <w:style w:type="character" w:customStyle="1" w:styleId="berschrift7Zchn">
    <w:name w:val="Überschrift 7 Zchn"/>
    <w:basedOn w:val="Absatz-Standardschriftart"/>
    <w:link w:val="berschrift7"/>
    <w:uiPriority w:val="9"/>
    <w:semiHidden/>
    <w:rsid w:val="00C96F0C"/>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uiPriority w:val="9"/>
    <w:semiHidden/>
    <w:rsid w:val="00C96F0C"/>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C96F0C"/>
    <w:rPr>
      <w:rFonts w:asciiTheme="majorHAnsi" w:eastAsiaTheme="majorEastAsia" w:hAnsiTheme="majorHAnsi" w:cstheme="majorBidi"/>
      <w:i/>
      <w:iCs/>
      <w:color w:val="404040" w:themeColor="text1" w:themeTint="BF"/>
    </w:rPr>
  </w:style>
  <w:style w:type="paragraph" w:styleId="Umschlagabsenderadresse">
    <w:name w:val="envelope return"/>
    <w:basedOn w:val="Standard"/>
    <w:uiPriority w:val="99"/>
    <w:semiHidden/>
    <w:unhideWhenUsed/>
    <w:rsid w:val="00C96F0C"/>
    <w:pPr>
      <w:spacing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C96F0C"/>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C96F0C"/>
    <w:pPr>
      <w:spacing w:line="240" w:lineRule="auto"/>
      <w:ind w:left="4252"/>
    </w:pPr>
  </w:style>
  <w:style w:type="character" w:customStyle="1" w:styleId="UnterschriftZchn">
    <w:name w:val="Unterschrift Zchn"/>
    <w:basedOn w:val="Absatz-Standardschriftart"/>
    <w:link w:val="Unterschrift"/>
    <w:uiPriority w:val="99"/>
    <w:semiHidden/>
    <w:rsid w:val="00C96F0C"/>
    <w:rPr>
      <w:rFonts w:ascii="Audi Type" w:hAnsi="Audi Type"/>
      <w:szCs w:val="24"/>
    </w:rPr>
  </w:style>
  <w:style w:type="paragraph" w:styleId="Untertitel">
    <w:name w:val="Subtitle"/>
    <w:basedOn w:val="Standard"/>
    <w:next w:val="Standard"/>
    <w:link w:val="UntertitelZchn"/>
    <w:uiPriority w:val="11"/>
    <w:rsid w:val="00C96F0C"/>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C96F0C"/>
    <w:rPr>
      <w:rFonts w:asciiTheme="majorHAnsi" w:eastAsiaTheme="majorEastAsia" w:hAnsiTheme="majorHAnsi" w:cstheme="majorBidi"/>
      <w:i/>
      <w:iCs/>
      <w:color w:val="4F81BD" w:themeColor="accent1"/>
      <w:spacing w:val="15"/>
      <w:sz w:val="24"/>
      <w:szCs w:val="24"/>
    </w:rPr>
  </w:style>
  <w:style w:type="paragraph" w:styleId="Verzeichnis4">
    <w:name w:val="toc 4"/>
    <w:basedOn w:val="Standard"/>
    <w:next w:val="Standard"/>
    <w:autoRedefine/>
    <w:uiPriority w:val="39"/>
    <w:semiHidden/>
    <w:unhideWhenUsed/>
    <w:rsid w:val="00C96F0C"/>
    <w:pPr>
      <w:tabs>
        <w:tab w:val="clear" w:pos="3969"/>
      </w:tabs>
      <w:spacing w:after="100"/>
      <w:ind w:left="600"/>
    </w:pPr>
  </w:style>
  <w:style w:type="paragraph" w:styleId="Verzeichnis5">
    <w:name w:val="toc 5"/>
    <w:basedOn w:val="Standard"/>
    <w:next w:val="Standard"/>
    <w:autoRedefine/>
    <w:uiPriority w:val="39"/>
    <w:semiHidden/>
    <w:unhideWhenUsed/>
    <w:rsid w:val="00C96F0C"/>
    <w:pPr>
      <w:tabs>
        <w:tab w:val="clear" w:pos="3969"/>
      </w:tabs>
      <w:spacing w:after="100"/>
      <w:ind w:left="800"/>
    </w:pPr>
  </w:style>
  <w:style w:type="paragraph" w:styleId="Verzeichnis6">
    <w:name w:val="toc 6"/>
    <w:basedOn w:val="Standard"/>
    <w:next w:val="Standard"/>
    <w:autoRedefine/>
    <w:uiPriority w:val="39"/>
    <w:semiHidden/>
    <w:unhideWhenUsed/>
    <w:rsid w:val="00C96F0C"/>
    <w:pPr>
      <w:tabs>
        <w:tab w:val="clear" w:pos="3969"/>
      </w:tabs>
      <w:spacing w:after="100"/>
      <w:ind w:left="1000"/>
    </w:pPr>
  </w:style>
  <w:style w:type="paragraph" w:styleId="Verzeichnis7">
    <w:name w:val="toc 7"/>
    <w:basedOn w:val="Standard"/>
    <w:next w:val="Standard"/>
    <w:autoRedefine/>
    <w:uiPriority w:val="39"/>
    <w:semiHidden/>
    <w:unhideWhenUsed/>
    <w:rsid w:val="00C96F0C"/>
    <w:pPr>
      <w:tabs>
        <w:tab w:val="clear" w:pos="3969"/>
      </w:tabs>
      <w:spacing w:after="100"/>
      <w:ind w:left="1200"/>
    </w:pPr>
  </w:style>
  <w:style w:type="paragraph" w:styleId="Verzeichnis8">
    <w:name w:val="toc 8"/>
    <w:basedOn w:val="Standard"/>
    <w:next w:val="Standard"/>
    <w:autoRedefine/>
    <w:uiPriority w:val="39"/>
    <w:semiHidden/>
    <w:unhideWhenUsed/>
    <w:rsid w:val="00C96F0C"/>
    <w:pPr>
      <w:tabs>
        <w:tab w:val="clear" w:pos="3969"/>
      </w:tabs>
      <w:spacing w:after="100"/>
      <w:ind w:left="1400"/>
    </w:pPr>
  </w:style>
  <w:style w:type="paragraph" w:styleId="Verzeichnis9">
    <w:name w:val="toc 9"/>
    <w:basedOn w:val="Standard"/>
    <w:next w:val="Standard"/>
    <w:autoRedefine/>
    <w:uiPriority w:val="39"/>
    <w:semiHidden/>
    <w:unhideWhenUsed/>
    <w:rsid w:val="00C96F0C"/>
    <w:pPr>
      <w:tabs>
        <w:tab w:val="clear" w:pos="3969"/>
      </w:tabs>
      <w:spacing w:after="100"/>
      <w:ind w:left="1600"/>
    </w:pPr>
  </w:style>
  <w:style w:type="paragraph" w:styleId="Zitat">
    <w:name w:val="Quote"/>
    <w:basedOn w:val="Standard"/>
    <w:next w:val="Standard"/>
    <w:link w:val="ZitatZchn"/>
    <w:uiPriority w:val="29"/>
    <w:rsid w:val="00C96F0C"/>
    <w:rPr>
      <w:i/>
      <w:iCs/>
      <w:color w:val="000000" w:themeColor="text1"/>
    </w:rPr>
  </w:style>
  <w:style w:type="character" w:customStyle="1" w:styleId="ZitatZchn">
    <w:name w:val="Zitat Zchn"/>
    <w:basedOn w:val="Absatz-Standardschriftart"/>
    <w:link w:val="Zitat"/>
    <w:uiPriority w:val="29"/>
    <w:rsid w:val="00C96F0C"/>
    <w:rPr>
      <w:rFonts w:ascii="Audi Type" w:hAnsi="Audi Type"/>
      <w:i/>
      <w:iCs/>
      <w:color w:val="000000" w:themeColor="text1"/>
      <w:szCs w:val="24"/>
    </w:rPr>
  </w:style>
  <w:style w:type="paragraph" w:customStyle="1" w:styleId="40disclaimerboilerplate">
    <w:name w:val="40disclaimerboilerplate"/>
    <w:basedOn w:val="Standard"/>
    <w:rsid w:val="00A13EBE"/>
    <w:pPr>
      <w:tabs>
        <w:tab w:val="clear" w:pos="3969"/>
      </w:tabs>
      <w:spacing w:before="100" w:beforeAutospacing="1" w:after="100" w:afterAutospacing="1" w:line="288" w:lineRule="auto"/>
    </w:pPr>
    <w:rPr>
      <w:color w:val="000000"/>
      <w:sz w:val="18"/>
    </w:rPr>
  </w:style>
  <w:style w:type="table" w:styleId="Tabellenraster">
    <w:name w:val="Table Grid"/>
    <w:basedOn w:val="NormaleTabelle"/>
    <w:uiPriority w:val="59"/>
    <w:rsid w:val="00D5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Bullet List Zchn,FooterText Zchn,numbered Zchn,Paragraphe de liste1 Zchn,Bulletr List Paragraph Zchn,列出段落 Zchn,列出段落1 Zchn,List Paragraph1 Zchn,Paragrafo elenco Zchn,???? Zchn,????1 Zchn,彩色列表 - 着色 11 Zchn,???? - ?? 11 Zchn,リスト段落1 Zchn"/>
    <w:basedOn w:val="Absatz-Standardschriftart"/>
    <w:link w:val="Listenabsatz"/>
    <w:uiPriority w:val="34"/>
    <w:qFormat/>
    <w:rsid w:val="00CD0E23"/>
    <w:rPr>
      <w:sz w:val="24"/>
      <w:szCs w:val="24"/>
    </w:rPr>
  </w:style>
  <w:style w:type="character" w:customStyle="1" w:styleId="normaltextrun">
    <w:name w:val="normaltextrun"/>
    <w:basedOn w:val="Absatz-Standardschriftart"/>
    <w:rsid w:val="00427158"/>
  </w:style>
  <w:style w:type="character" w:customStyle="1" w:styleId="eop">
    <w:name w:val="eop"/>
    <w:basedOn w:val="Absatz-Standardschriftart"/>
    <w:rsid w:val="00AD702B"/>
  </w:style>
  <w:style w:type="paragraph" w:customStyle="1" w:styleId="paragraph">
    <w:name w:val="paragraph"/>
    <w:basedOn w:val="Standard"/>
    <w:rsid w:val="004556DF"/>
    <w:pPr>
      <w:tabs>
        <w:tab w:val="clear" w:pos="3969"/>
      </w:tabs>
      <w:spacing w:before="100" w:beforeAutospacing="1" w:after="100" w:afterAutospacing="1" w:line="240" w:lineRule="auto"/>
    </w:pPr>
    <w:rPr>
      <w:rFonts w:ascii="Times New Roman" w:eastAsiaTheme="minorHAnsi" w:hAnsi="Times New Roman"/>
      <w:sz w:val="24"/>
    </w:rPr>
  </w:style>
  <w:style w:type="character" w:customStyle="1" w:styleId="nowrap">
    <w:name w:val="nowrap"/>
    <w:basedOn w:val="Absatz-Standardschriftart"/>
    <w:rsid w:val="00AB1447"/>
  </w:style>
  <w:style w:type="character" w:customStyle="1" w:styleId="NichtaufgelsteErwhnung1">
    <w:name w:val="Nicht aufgelöste Erwähnung1"/>
    <w:basedOn w:val="Absatz-Standardschriftart"/>
    <w:uiPriority w:val="99"/>
    <w:semiHidden/>
    <w:unhideWhenUsed/>
    <w:rsid w:val="009F7602"/>
    <w:rPr>
      <w:color w:val="605E5C"/>
      <w:shd w:val="clear" w:color="auto" w:fill="E1DFDD"/>
    </w:rPr>
  </w:style>
  <w:style w:type="paragraph" w:customStyle="1" w:styleId="Zusammenfassung">
    <w:name w:val="Zusammenfassung"/>
    <w:basedOn w:val="Standard"/>
    <w:rsid w:val="000F42C7"/>
    <w:pPr>
      <w:numPr>
        <w:numId w:val="19"/>
      </w:numPr>
      <w:tabs>
        <w:tab w:val="clear" w:pos="3969"/>
        <w:tab w:val="left" w:pos="284"/>
      </w:tabs>
      <w:spacing w:line="320" w:lineRule="exact"/>
    </w:pPr>
    <w:rPr>
      <w:rFonts w:asciiTheme="majorHAnsi" w:hAnsiTheme="majorHAnsi" w:cs="Arial"/>
      <w:b/>
      <w:bCs/>
      <w:snapToGrid w:val="0"/>
      <w:color w:val="000000"/>
      <w:kern w:val="8"/>
      <w:sz w:val="24"/>
      <w:szCs w:val="19"/>
    </w:rPr>
  </w:style>
  <w:style w:type="character" w:customStyle="1" w:styleId="sc-ehoje">
    <w:name w:val="sc-ehoje"/>
    <w:basedOn w:val="Absatz-Standardschriftart"/>
    <w:rsid w:val="00814D1E"/>
  </w:style>
  <w:style w:type="character" w:customStyle="1" w:styleId="styledsafeword-gztxrg">
    <w:name w:val="styledsafeword-gztxrg"/>
    <w:basedOn w:val="Absatz-Standardschriftart"/>
    <w:rsid w:val="00814D1E"/>
  </w:style>
  <w:style w:type="character" w:customStyle="1" w:styleId="NichtaufgelsteErwhnung2">
    <w:name w:val="Nicht aufgelöste Erwähnung2"/>
    <w:basedOn w:val="Absatz-Standardschriftart"/>
    <w:uiPriority w:val="99"/>
    <w:semiHidden/>
    <w:unhideWhenUsed/>
    <w:rsid w:val="001D3F9D"/>
    <w:rPr>
      <w:color w:val="605E5C"/>
      <w:shd w:val="clear" w:color="auto" w:fill="E1DFDD"/>
    </w:rPr>
  </w:style>
  <w:style w:type="character" w:customStyle="1" w:styleId="acopre">
    <w:name w:val="acopre"/>
    <w:basedOn w:val="Absatz-Standardschriftart"/>
    <w:rsid w:val="00F6606E"/>
  </w:style>
  <w:style w:type="character" w:styleId="Hervorhebung">
    <w:name w:val="Emphasis"/>
    <w:basedOn w:val="Absatz-Standardschriftart"/>
    <w:uiPriority w:val="20"/>
    <w:rsid w:val="00F6606E"/>
    <w:rPr>
      <w:i/>
      <w:iCs/>
    </w:rPr>
  </w:style>
  <w:style w:type="paragraph" w:customStyle="1" w:styleId="02Kontakt">
    <w:name w:val="02 Kontakt"/>
    <w:basedOn w:val="Standard"/>
    <w:qFormat/>
    <w:rsid w:val="002C3778"/>
    <w:pPr>
      <w:tabs>
        <w:tab w:val="clear" w:pos="3969"/>
        <w:tab w:val="left" w:pos="567"/>
      </w:tabs>
      <w:spacing w:line="300" w:lineRule="exact"/>
    </w:pPr>
    <w:rPr>
      <w:rFonts w:cs="Arial"/>
      <w:noProof/>
      <w:szCs w:val="20"/>
    </w:rPr>
  </w:style>
  <w:style w:type="paragraph" w:customStyle="1" w:styleId="Copy">
    <w:name w:val="Copy"/>
    <w:rsid w:val="003416AC"/>
    <w:pPr>
      <w:widowControl w:val="0"/>
      <w:spacing w:line="300" w:lineRule="exact"/>
    </w:pPr>
    <w:rPr>
      <w:rFonts w:ascii="Audi Type" w:hAnsi="Audi Type"/>
      <w:noProof/>
    </w:rPr>
  </w:style>
  <w:style w:type="character" w:styleId="NichtaufgelsteErwhnung">
    <w:name w:val="Unresolved Mention"/>
    <w:basedOn w:val="Absatz-Standardschriftart"/>
    <w:uiPriority w:val="99"/>
    <w:unhideWhenUsed/>
    <w:rsid w:val="007C0913"/>
    <w:rPr>
      <w:color w:val="605E5C"/>
      <w:shd w:val="clear" w:color="auto" w:fill="E1DFDD"/>
    </w:rPr>
  </w:style>
  <w:style w:type="paragraph" w:customStyle="1" w:styleId="Verbrauchsangaben10pt">
    <w:name w:val="Verbrauchsangaben 10pt"/>
    <w:rsid w:val="005643BF"/>
    <w:rPr>
      <w:rFonts w:ascii="Audi Type" w:hAnsi="Audi Type" w:cs="Arial"/>
      <w:noProof/>
      <w:color w:val="000000"/>
    </w:rPr>
  </w:style>
  <w:style w:type="paragraph" w:customStyle="1" w:styleId="Verbrauchsangaben9ptkursiv">
    <w:name w:val="Verbrauchsangaben 9pt kursiv"/>
    <w:rsid w:val="00F75FD6"/>
    <w:rPr>
      <w:rFonts w:ascii="Audi Type" w:eastAsiaTheme="minorHAnsi" w:hAnsi="Audi Type" w:cs="Arial"/>
      <w:i/>
      <w:noProof/>
      <w:color w:val="000000"/>
      <w:sz w:val="18"/>
      <w:szCs w:val="18"/>
      <w:lang w:eastAsia="en-US"/>
    </w:rPr>
  </w:style>
  <w:style w:type="paragraph" w:customStyle="1" w:styleId="Funoten">
    <w:name w:val="Fußnoten"/>
    <w:rsid w:val="00C35EB0"/>
    <w:pPr>
      <w:tabs>
        <w:tab w:val="left" w:pos="6484"/>
      </w:tabs>
      <w:spacing w:after="120"/>
    </w:pPr>
    <w:rPr>
      <w:rFonts w:ascii="Audi Type" w:hAnsi="Audi Type" w:cs="Audi Type"/>
      <w:color w:val="000000"/>
      <w:sz w:val="18"/>
      <w:szCs w:val="18"/>
    </w:rPr>
  </w:style>
  <w:style w:type="table" w:styleId="EinfacheTabelle2">
    <w:name w:val="Plain Table 2"/>
    <w:basedOn w:val="NormaleTabelle"/>
    <w:uiPriority w:val="42"/>
    <w:rsid w:val="007E52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2Zwischenheadline">
    <w:name w:val="H2 Zwischenheadline"/>
    <w:rsid w:val="006A2174"/>
    <w:pPr>
      <w:spacing w:line="300" w:lineRule="exact"/>
    </w:pPr>
    <w:rPr>
      <w:rFonts w:ascii="Audi Type" w:hAnsi="Audi Type"/>
      <w:b/>
      <w:noProof/>
      <w:sz w:val="22"/>
      <w:szCs w:val="22"/>
    </w:rPr>
  </w:style>
  <w:style w:type="character" w:styleId="Erwhnung">
    <w:name w:val="Mention"/>
    <w:basedOn w:val="Absatz-Standardschriftart"/>
    <w:uiPriority w:val="99"/>
    <w:unhideWhenUsed/>
    <w:rsid w:val="007A60B9"/>
    <w:rPr>
      <w:color w:val="2B579A"/>
      <w:shd w:val="clear" w:color="auto" w:fill="E1DFDD"/>
    </w:rPr>
  </w:style>
  <w:style w:type="paragraph" w:customStyle="1" w:styleId="pf0">
    <w:name w:val="pf0"/>
    <w:basedOn w:val="Standard"/>
    <w:rsid w:val="00554AFD"/>
    <w:pPr>
      <w:tabs>
        <w:tab w:val="clear" w:pos="3969"/>
      </w:tabs>
      <w:spacing w:before="100" w:beforeAutospacing="1" w:after="100" w:afterAutospacing="1" w:line="240" w:lineRule="auto"/>
    </w:pPr>
    <w:rPr>
      <w:rFonts w:ascii="Times New Roman" w:hAnsi="Times New Roman"/>
      <w:sz w:val="24"/>
    </w:rPr>
  </w:style>
  <w:style w:type="character" w:customStyle="1" w:styleId="cf01">
    <w:name w:val="cf01"/>
    <w:basedOn w:val="Absatz-Standardschriftart"/>
    <w:rsid w:val="00554AFD"/>
    <w:rPr>
      <w:rFonts w:ascii="Times New Roman" w:hAnsi="Times New Roman" w:cs="Times New Roman" w:hint="default"/>
      <w:sz w:val="24"/>
      <w:szCs w:val="24"/>
      <w:shd w:val="clear" w:color="auto" w:fill="FFFF00"/>
    </w:rPr>
  </w:style>
  <w:style w:type="paragraph" w:customStyle="1" w:styleId="04Presse-Information">
    <w:name w:val="04 Presse-Information"/>
    <w:basedOn w:val="Standard"/>
    <w:link w:val="04Presse-InformationZchn"/>
    <w:qFormat/>
    <w:rsid w:val="00EF3E96"/>
    <w:rPr>
      <w:bCs/>
      <w:spacing w:val="40"/>
      <w:szCs w:val="20"/>
    </w:rPr>
  </w:style>
  <w:style w:type="paragraph" w:customStyle="1" w:styleId="05H1berschrift">
    <w:name w:val="05 H1 Überschrift"/>
    <w:basedOn w:val="Standard"/>
    <w:link w:val="05H1berschriftZchn"/>
    <w:qFormat/>
    <w:rsid w:val="007568CE"/>
    <w:pPr>
      <w:widowControl w:val="0"/>
      <w:spacing w:before="480" w:after="480" w:line="240" w:lineRule="auto"/>
    </w:pPr>
    <w:rPr>
      <w:rFonts w:ascii="Audi Type Extended" w:hAnsi="Audi Type Extended" w:cs="Segoe UI"/>
      <w:b/>
      <w:sz w:val="28"/>
      <w:szCs w:val="28"/>
    </w:rPr>
  </w:style>
  <w:style w:type="character" w:customStyle="1" w:styleId="04Presse-InformationZchn">
    <w:name w:val="04 Presse-Information Zchn"/>
    <w:basedOn w:val="Absatz-Standardschriftart"/>
    <w:link w:val="04Presse-Information"/>
    <w:rsid w:val="00EF3E96"/>
    <w:rPr>
      <w:rFonts w:ascii="Audi Type" w:hAnsi="Audi Type"/>
      <w:bCs/>
      <w:spacing w:val="40"/>
    </w:rPr>
  </w:style>
  <w:style w:type="paragraph" w:customStyle="1" w:styleId="03Datum">
    <w:name w:val="03 Datum"/>
    <w:basedOn w:val="Standard"/>
    <w:link w:val="03DatumZchn"/>
    <w:qFormat/>
    <w:rsid w:val="00571C46"/>
    <w:pPr>
      <w:jc w:val="right"/>
    </w:pPr>
  </w:style>
  <w:style w:type="character" w:customStyle="1" w:styleId="05H1berschriftZchn">
    <w:name w:val="05 H1 Überschrift Zchn"/>
    <w:basedOn w:val="Absatz-Standardschriftart"/>
    <w:link w:val="05H1berschrift"/>
    <w:rsid w:val="007568CE"/>
    <w:rPr>
      <w:rFonts w:ascii="Audi Type Extended" w:hAnsi="Audi Type Extended" w:cs="Segoe UI"/>
      <w:b/>
      <w:sz w:val="28"/>
      <w:szCs w:val="28"/>
    </w:rPr>
  </w:style>
  <w:style w:type="table" w:customStyle="1" w:styleId="000TabelleAUDI1">
    <w:name w:val="000– Tabelle AUDI1"/>
    <w:basedOn w:val="NormaleTabelle"/>
    <w:next w:val="Tabellenraster"/>
    <w:uiPriority w:val="59"/>
    <w:rsid w:val="00FC1E7D"/>
    <w:rPr>
      <w:rFonts w:ascii="Audi Type" w:eastAsia="Calibri" w:hAnsi="Audi Type" w:cs="Times New Roman (Textkörper CS)"/>
      <w:color w:val="000000"/>
      <w:szCs w:val="24"/>
      <w:lang w:eastAsia="en-US"/>
    </w:rPr>
    <w:tblPr>
      <w:tblStyleRowBandSize w:val="2"/>
      <w:tblStyleColBandSize w:val="2"/>
    </w:tblPr>
    <w:trPr>
      <w:cantSplit/>
    </w:trPr>
  </w:style>
  <w:style w:type="character" w:customStyle="1" w:styleId="03DatumZchn">
    <w:name w:val="03 Datum Zchn"/>
    <w:basedOn w:val="Absatz-Standardschriftart"/>
    <w:link w:val="03Datum"/>
    <w:rsid w:val="00571C46"/>
    <w:rPr>
      <w:rFonts w:ascii="Audi Type" w:hAnsi="Audi Type"/>
      <w:szCs w:val="24"/>
    </w:rPr>
  </w:style>
  <w:style w:type="paragraph" w:customStyle="1" w:styleId="01KontaktFett">
    <w:name w:val="01 Kontakt Fett"/>
    <w:basedOn w:val="Standard"/>
    <w:link w:val="01KontaktFettZchn"/>
    <w:qFormat/>
    <w:rsid w:val="00171766"/>
    <w:pPr>
      <w:tabs>
        <w:tab w:val="clear" w:pos="3969"/>
      </w:tabs>
      <w:suppressAutoHyphens/>
      <w:spacing w:line="300" w:lineRule="exact"/>
    </w:pPr>
    <w:rPr>
      <w:rFonts w:eastAsia="Calibri" w:cs="Arial"/>
      <w:b/>
      <w:color w:val="000000"/>
      <w:szCs w:val="20"/>
      <w:lang w:eastAsia="en-US"/>
    </w:rPr>
  </w:style>
  <w:style w:type="paragraph" w:customStyle="1" w:styleId="06Gliederung1">
    <w:name w:val="06 Gliederung1"/>
    <w:basedOn w:val="Standard"/>
    <w:link w:val="06Gliederung1Zchn"/>
    <w:qFormat/>
    <w:rsid w:val="00C73C76"/>
    <w:pPr>
      <w:widowControl w:val="0"/>
      <w:tabs>
        <w:tab w:val="clear" w:pos="3969"/>
        <w:tab w:val="left" w:pos="8789"/>
      </w:tabs>
      <w:spacing w:before="240" w:after="120" w:line="300" w:lineRule="exact"/>
    </w:pPr>
    <w:rPr>
      <w:rFonts w:cs="Segoe UI"/>
      <w:b/>
      <w:sz w:val="22"/>
      <w:szCs w:val="22"/>
    </w:rPr>
  </w:style>
  <w:style w:type="character" w:customStyle="1" w:styleId="01KontaktFettZchn">
    <w:name w:val="01 Kontakt Fett Zchn"/>
    <w:basedOn w:val="Absatz-Standardschriftart"/>
    <w:link w:val="01KontaktFett"/>
    <w:rsid w:val="00171766"/>
    <w:rPr>
      <w:rFonts w:ascii="Audi Type" w:eastAsia="Calibri" w:hAnsi="Audi Type" w:cs="Arial"/>
      <w:b/>
      <w:color w:val="000000"/>
      <w:lang w:eastAsia="en-US"/>
    </w:rPr>
  </w:style>
  <w:style w:type="paragraph" w:customStyle="1" w:styleId="07Gliederung2">
    <w:name w:val="07 Gliederung2"/>
    <w:basedOn w:val="Standard"/>
    <w:link w:val="07Gliederung2Zchn"/>
    <w:rsid w:val="00C41545"/>
    <w:pPr>
      <w:widowControl w:val="0"/>
      <w:tabs>
        <w:tab w:val="left" w:pos="8789"/>
      </w:tabs>
      <w:spacing w:line="300" w:lineRule="exact"/>
    </w:pPr>
    <w:rPr>
      <w:rFonts w:cs="Segoe UI"/>
      <w:szCs w:val="20"/>
    </w:rPr>
  </w:style>
  <w:style w:type="character" w:customStyle="1" w:styleId="06Gliederung1Zchn">
    <w:name w:val="06 Gliederung1 Zchn"/>
    <w:basedOn w:val="Absatz-Standardschriftart"/>
    <w:link w:val="06Gliederung1"/>
    <w:rsid w:val="00C73C76"/>
    <w:rPr>
      <w:rFonts w:ascii="Audi Type" w:hAnsi="Audi Type" w:cs="Segoe UI"/>
      <w:b/>
      <w:sz w:val="22"/>
      <w:szCs w:val="22"/>
    </w:rPr>
  </w:style>
  <w:style w:type="paragraph" w:customStyle="1" w:styleId="07Gliederung">
    <w:name w:val="07 Gliederung"/>
    <w:basedOn w:val="Listenabsatz"/>
    <w:link w:val="07GliederungZchn"/>
    <w:qFormat/>
    <w:rsid w:val="007D413F"/>
    <w:pPr>
      <w:widowControl w:val="0"/>
      <w:numPr>
        <w:numId w:val="14"/>
      </w:numPr>
      <w:tabs>
        <w:tab w:val="left" w:pos="8647"/>
        <w:tab w:val="left" w:pos="8789"/>
      </w:tabs>
      <w:spacing w:line="300" w:lineRule="exact"/>
      <w:ind w:right="-425"/>
    </w:pPr>
    <w:rPr>
      <w:rFonts w:ascii="Audi Type" w:hAnsi="Audi Type" w:cs="Segoe UI"/>
      <w:sz w:val="20"/>
      <w:szCs w:val="20"/>
    </w:rPr>
  </w:style>
  <w:style w:type="character" w:customStyle="1" w:styleId="07Gliederung2Zchn">
    <w:name w:val="07 Gliederung2 Zchn"/>
    <w:basedOn w:val="Absatz-Standardschriftart"/>
    <w:link w:val="07Gliederung2"/>
    <w:rsid w:val="00C41545"/>
    <w:rPr>
      <w:rFonts w:ascii="Audi Type" w:hAnsi="Audi Type" w:cs="Segoe UI"/>
    </w:rPr>
  </w:style>
  <w:style w:type="paragraph" w:customStyle="1" w:styleId="000FunoteInfo">
    <w:name w:val="000 – Fußnote – Info"/>
    <w:basedOn w:val="Standard"/>
    <w:link w:val="000FunoteInfoZchn"/>
    <w:rsid w:val="006836D8"/>
    <w:pPr>
      <w:tabs>
        <w:tab w:val="clear" w:pos="3969"/>
        <w:tab w:val="left" w:pos="6484"/>
      </w:tabs>
      <w:suppressAutoHyphens/>
      <w:spacing w:before="480" w:after="60" w:line="240" w:lineRule="auto"/>
    </w:pPr>
    <w:rPr>
      <w:rFonts w:cs="Audi Type"/>
      <w:b/>
      <w:bCs/>
      <w:i/>
      <w:color w:val="676766"/>
      <w:szCs w:val="18"/>
    </w:rPr>
  </w:style>
  <w:style w:type="character" w:customStyle="1" w:styleId="07GliederungZchn">
    <w:name w:val="07 Gliederung Zchn"/>
    <w:basedOn w:val="ListenabsatzZchn"/>
    <w:link w:val="07Gliederung"/>
    <w:rsid w:val="00514440"/>
    <w:rPr>
      <w:rFonts w:ascii="Audi Type" w:hAnsi="Audi Type" w:cs="Segoe UI"/>
      <w:sz w:val="24"/>
      <w:szCs w:val="24"/>
    </w:rPr>
  </w:style>
  <w:style w:type="paragraph" w:customStyle="1" w:styleId="000Funoten">
    <w:name w:val="000 – Fußnoten"/>
    <w:rsid w:val="00AF3C98"/>
    <w:pPr>
      <w:tabs>
        <w:tab w:val="left" w:pos="6484"/>
      </w:tabs>
      <w:suppressAutoHyphens/>
      <w:spacing w:after="60"/>
    </w:pPr>
    <w:rPr>
      <w:rFonts w:ascii="Audi Type" w:hAnsi="Audi Type" w:cs="Audi Type"/>
      <w:i/>
      <w:color w:val="676766"/>
      <w:szCs w:val="18"/>
    </w:rPr>
  </w:style>
  <w:style w:type="paragraph" w:customStyle="1" w:styleId="08FuzeileFett">
    <w:name w:val="08 Fußzeile Fett"/>
    <w:basedOn w:val="000FunoteInfo"/>
    <w:link w:val="08FuzeileFettZchn"/>
    <w:qFormat/>
    <w:rsid w:val="008471AC"/>
    <w:pPr>
      <w:ind w:right="-142"/>
    </w:pPr>
  </w:style>
  <w:style w:type="paragraph" w:customStyle="1" w:styleId="09Fuzeile">
    <w:name w:val="09 Fußzeile"/>
    <w:basedOn w:val="Standard"/>
    <w:link w:val="09FuzeileZchn"/>
    <w:qFormat/>
    <w:rsid w:val="008471AC"/>
    <w:pPr>
      <w:tabs>
        <w:tab w:val="clear" w:pos="3969"/>
        <w:tab w:val="left" w:pos="1578"/>
      </w:tabs>
      <w:autoSpaceDE w:val="0"/>
      <w:autoSpaceDN w:val="0"/>
      <w:adjustRightInd w:val="0"/>
      <w:spacing w:afterLines="50" w:after="120" w:line="240" w:lineRule="auto"/>
    </w:pPr>
    <w:rPr>
      <w:rFonts w:cs="Audi Type"/>
      <w:i/>
      <w:color w:val="676766"/>
      <w:szCs w:val="18"/>
    </w:rPr>
  </w:style>
  <w:style w:type="character" w:customStyle="1" w:styleId="000FunoteInfoZchn">
    <w:name w:val="000 – Fußnote – Info Zchn"/>
    <w:basedOn w:val="Absatz-Standardschriftart"/>
    <w:link w:val="000FunoteInfo"/>
    <w:rsid w:val="008471AC"/>
    <w:rPr>
      <w:rFonts w:ascii="Audi Type" w:hAnsi="Audi Type" w:cs="Audi Type"/>
      <w:b/>
      <w:bCs/>
      <w:i/>
      <w:color w:val="676766"/>
      <w:szCs w:val="18"/>
    </w:rPr>
  </w:style>
  <w:style w:type="character" w:customStyle="1" w:styleId="08FuzeileFettZchn">
    <w:name w:val="08 Fußzeile Fett Zchn"/>
    <w:basedOn w:val="000FunoteInfoZchn"/>
    <w:link w:val="08FuzeileFett"/>
    <w:rsid w:val="008471AC"/>
    <w:rPr>
      <w:rFonts w:ascii="Audi Type" w:hAnsi="Audi Type" w:cs="Audi Type"/>
      <w:b/>
      <w:bCs/>
      <w:i/>
      <w:color w:val="676766"/>
      <w:szCs w:val="18"/>
    </w:rPr>
  </w:style>
  <w:style w:type="paragraph" w:customStyle="1" w:styleId="10Seitenzahl">
    <w:name w:val="10 Seitenzahl"/>
    <w:basedOn w:val="Fuzeile"/>
    <w:link w:val="10SeitenzahlZchn"/>
    <w:qFormat/>
    <w:rsid w:val="008471AC"/>
    <w:pPr>
      <w:tabs>
        <w:tab w:val="left" w:pos="3195"/>
      </w:tabs>
    </w:pPr>
  </w:style>
  <w:style w:type="character" w:customStyle="1" w:styleId="09FuzeileZchn">
    <w:name w:val="09 Fußzeile Zchn"/>
    <w:basedOn w:val="Absatz-Standardschriftart"/>
    <w:link w:val="09Fuzeile"/>
    <w:rsid w:val="008471AC"/>
    <w:rPr>
      <w:rFonts w:ascii="Audi Type" w:hAnsi="Audi Type" w:cs="Audi Type"/>
      <w:i/>
      <w:color w:val="676766"/>
      <w:szCs w:val="18"/>
    </w:rPr>
  </w:style>
  <w:style w:type="paragraph" w:customStyle="1" w:styleId="00Standard">
    <w:name w:val="00 Standard"/>
    <w:basedOn w:val="Standard"/>
    <w:link w:val="00StandardZchn"/>
    <w:qFormat/>
    <w:rsid w:val="009345DD"/>
    <w:pPr>
      <w:widowControl w:val="0"/>
      <w:spacing w:line="300" w:lineRule="exact"/>
      <w:ind w:right="-170"/>
    </w:pPr>
    <w:rPr>
      <w:szCs w:val="20"/>
    </w:rPr>
  </w:style>
  <w:style w:type="character" w:customStyle="1" w:styleId="10SeitenzahlZchn">
    <w:name w:val="10 Seitenzahl Zchn"/>
    <w:basedOn w:val="FuzeileZchn"/>
    <w:link w:val="10Seitenzahl"/>
    <w:rsid w:val="008471AC"/>
    <w:rPr>
      <w:rFonts w:ascii="Audi Type" w:hAnsi="Audi Type"/>
      <w:sz w:val="16"/>
      <w:szCs w:val="24"/>
    </w:rPr>
  </w:style>
  <w:style w:type="paragraph" w:customStyle="1" w:styleId="00H2berschrift">
    <w:name w:val="00 H2 Überschrift"/>
    <w:basedOn w:val="Standard"/>
    <w:link w:val="00H2berschriftZchn"/>
    <w:qFormat/>
    <w:rsid w:val="00953F6B"/>
    <w:pPr>
      <w:widowControl w:val="0"/>
      <w:spacing w:after="240" w:line="300" w:lineRule="exact"/>
    </w:pPr>
    <w:rPr>
      <w:rFonts w:cs="Segoe UI"/>
      <w:u w:val="single"/>
    </w:rPr>
  </w:style>
  <w:style w:type="character" w:customStyle="1" w:styleId="00StandardZchn">
    <w:name w:val="00 Standard Zchn"/>
    <w:basedOn w:val="Absatz-Standardschriftart"/>
    <w:link w:val="00Standard"/>
    <w:rsid w:val="009345DD"/>
    <w:rPr>
      <w:rFonts w:ascii="Audi Type" w:hAnsi="Audi Type"/>
    </w:rPr>
  </w:style>
  <w:style w:type="paragraph" w:customStyle="1" w:styleId="15H3berschrift">
    <w:name w:val="15 H3 Überschrift"/>
    <w:basedOn w:val="Textkrper"/>
    <w:link w:val="15H3berschriftZchn"/>
    <w:rsid w:val="005C5A2D"/>
    <w:pPr>
      <w:tabs>
        <w:tab w:val="left" w:pos="5954"/>
      </w:tabs>
      <w:spacing w:after="0" w:line="300" w:lineRule="exact"/>
    </w:pPr>
    <w:rPr>
      <w:rFonts w:ascii="Audi Type Extended" w:hAnsi="Audi Type Extended" w:cs="Segoe UI"/>
      <w:b/>
      <w:sz w:val="22"/>
      <w:szCs w:val="22"/>
      <w:lang w:val="en-US"/>
    </w:rPr>
  </w:style>
  <w:style w:type="character" w:customStyle="1" w:styleId="00H2berschriftZchn">
    <w:name w:val="00 H2 Überschrift Zchn"/>
    <w:basedOn w:val="Absatz-Standardschriftart"/>
    <w:link w:val="00H2berschrift"/>
    <w:rsid w:val="00953F6B"/>
    <w:rPr>
      <w:rFonts w:ascii="Audi Type" w:hAnsi="Audi Type" w:cs="Segoe UI"/>
      <w:szCs w:val="24"/>
      <w:u w:val="single"/>
    </w:rPr>
  </w:style>
  <w:style w:type="paragraph" w:customStyle="1" w:styleId="13Introduction">
    <w:name w:val="13 Introduction"/>
    <w:basedOn w:val="Textkrper"/>
    <w:link w:val="13IntroductionZchn"/>
    <w:qFormat/>
    <w:rsid w:val="00B06569"/>
    <w:pPr>
      <w:tabs>
        <w:tab w:val="left" w:pos="5954"/>
      </w:tabs>
      <w:spacing w:before="360" w:after="360" w:line="300" w:lineRule="exact"/>
    </w:pPr>
    <w:rPr>
      <w:rFonts w:ascii="Audi Type" w:hAnsi="Audi Type"/>
      <w:b/>
      <w:color w:val="000000" w:themeColor="text1"/>
      <w:sz w:val="20"/>
      <w:szCs w:val="20"/>
    </w:rPr>
  </w:style>
  <w:style w:type="character" w:customStyle="1" w:styleId="15H3berschriftZchn">
    <w:name w:val="15 H3 Überschrift Zchn"/>
    <w:basedOn w:val="TextkrperZchn"/>
    <w:link w:val="15H3berschrift"/>
    <w:rsid w:val="005C5A2D"/>
    <w:rPr>
      <w:rFonts w:ascii="Audi Type Extended" w:hAnsi="Audi Type Extended" w:cs="Segoe UI"/>
      <w:b/>
      <w:sz w:val="22"/>
      <w:szCs w:val="22"/>
      <w:lang w:val="en-US"/>
    </w:rPr>
  </w:style>
  <w:style w:type="paragraph" w:customStyle="1" w:styleId="12BulletPoints">
    <w:name w:val="12 Bullet Points"/>
    <w:basedOn w:val="Standard"/>
    <w:link w:val="12BulletPointsZchn"/>
    <w:qFormat/>
    <w:rsid w:val="001F2907"/>
    <w:pPr>
      <w:numPr>
        <w:numId w:val="46"/>
      </w:numPr>
      <w:tabs>
        <w:tab w:val="clear" w:pos="3969"/>
      </w:tabs>
      <w:spacing w:after="120" w:line="240" w:lineRule="auto"/>
    </w:pPr>
    <w:rPr>
      <w:rFonts w:cs="Arial"/>
      <w:b/>
      <w:bCs/>
      <w:color w:val="000000"/>
      <w:kern w:val="2"/>
      <w:sz w:val="24"/>
    </w:rPr>
  </w:style>
  <w:style w:type="character" w:customStyle="1" w:styleId="13IntroductionZchn">
    <w:name w:val="13 Introduction Zchn"/>
    <w:basedOn w:val="TextkrperZchn"/>
    <w:link w:val="13Introduction"/>
    <w:rsid w:val="00B06569"/>
    <w:rPr>
      <w:rFonts w:ascii="Audi Type" w:hAnsi="Audi Type"/>
      <w:b/>
      <w:color w:val="000000" w:themeColor="text1"/>
      <w:sz w:val="24"/>
      <w:szCs w:val="24"/>
    </w:rPr>
  </w:style>
  <w:style w:type="paragraph" w:customStyle="1" w:styleId="16H4berschrift">
    <w:name w:val="16 H4 Überschrift"/>
    <w:basedOn w:val="Standard"/>
    <w:link w:val="16H4berschriftZchn"/>
    <w:rsid w:val="001E2C15"/>
    <w:pPr>
      <w:widowControl w:val="0"/>
      <w:spacing w:before="240" w:after="240" w:line="300" w:lineRule="exact"/>
    </w:pPr>
    <w:rPr>
      <w:rFonts w:ascii="Audi Type Extended" w:hAnsi="Audi Type Extended" w:cs="Segoe UI"/>
      <w:b/>
      <w:sz w:val="28"/>
      <w:szCs w:val="28"/>
    </w:rPr>
  </w:style>
  <w:style w:type="character" w:customStyle="1" w:styleId="12BulletPointsZchn">
    <w:name w:val="12 Bullet Points Zchn"/>
    <w:basedOn w:val="Absatz-Standardschriftart"/>
    <w:link w:val="12BulletPoints"/>
    <w:rsid w:val="001F2907"/>
    <w:rPr>
      <w:rFonts w:ascii="Audi Type" w:hAnsi="Audi Type" w:cs="Arial"/>
      <w:b/>
      <w:bCs/>
      <w:color w:val="000000"/>
      <w:kern w:val="2"/>
      <w:sz w:val="24"/>
      <w:szCs w:val="24"/>
    </w:rPr>
  </w:style>
  <w:style w:type="paragraph" w:customStyle="1" w:styleId="00H4berschrift">
    <w:name w:val="00 H4 Überschrift"/>
    <w:basedOn w:val="15H3berschrift"/>
    <w:link w:val="00H4berschriftZchn"/>
    <w:qFormat/>
    <w:rsid w:val="00FD28DB"/>
  </w:style>
  <w:style w:type="character" w:customStyle="1" w:styleId="16H4berschriftZchn">
    <w:name w:val="16 H4 Überschrift Zchn"/>
    <w:basedOn w:val="Absatz-Standardschriftart"/>
    <w:link w:val="16H4berschrift"/>
    <w:rsid w:val="001E2C15"/>
    <w:rPr>
      <w:rFonts w:ascii="Audi Type Extended" w:hAnsi="Audi Type Extended" w:cs="Segoe UI"/>
      <w:b/>
      <w:sz w:val="28"/>
      <w:szCs w:val="28"/>
    </w:rPr>
  </w:style>
  <w:style w:type="paragraph" w:customStyle="1" w:styleId="15VuEberschrift">
    <w:name w:val="15 VuE Überschrift"/>
    <w:basedOn w:val="Standard"/>
    <w:link w:val="15VuEberschriftZchn"/>
    <w:qFormat/>
    <w:rsid w:val="00F97D47"/>
    <w:pPr>
      <w:widowControl w:val="0"/>
      <w:tabs>
        <w:tab w:val="clear" w:pos="3969"/>
      </w:tabs>
      <w:suppressAutoHyphens/>
      <w:spacing w:after="120" w:line="240" w:lineRule="auto"/>
      <w:jc w:val="both"/>
    </w:pPr>
    <w:rPr>
      <w:b/>
      <w:bCs/>
      <w:iCs/>
      <w:szCs w:val="18"/>
    </w:rPr>
  </w:style>
  <w:style w:type="character" w:customStyle="1" w:styleId="00H4berschriftZchn">
    <w:name w:val="00 H4 Überschrift Zchn"/>
    <w:basedOn w:val="15H3berschriftZchn"/>
    <w:link w:val="00H4berschrift"/>
    <w:rsid w:val="00FD28DB"/>
    <w:rPr>
      <w:rFonts w:ascii="Audi Type Extended" w:hAnsi="Audi Type Extended" w:cs="Segoe UI"/>
      <w:b/>
      <w:sz w:val="22"/>
      <w:szCs w:val="22"/>
      <w:lang w:val="en-US"/>
    </w:rPr>
  </w:style>
  <w:style w:type="paragraph" w:customStyle="1" w:styleId="15VuEFett">
    <w:name w:val="15 VuE Fett"/>
    <w:basedOn w:val="Standard"/>
    <w:link w:val="15VuEFettZchn"/>
    <w:qFormat/>
    <w:rsid w:val="00F97D47"/>
    <w:pPr>
      <w:tabs>
        <w:tab w:val="clear" w:pos="3969"/>
      </w:tabs>
      <w:suppressAutoHyphens/>
      <w:spacing w:before="120" w:line="240" w:lineRule="auto"/>
    </w:pPr>
    <w:rPr>
      <w:rFonts w:cs="Arial"/>
      <w:b/>
      <w:bCs/>
      <w:color w:val="000000"/>
      <w:szCs w:val="20"/>
    </w:rPr>
  </w:style>
  <w:style w:type="character" w:customStyle="1" w:styleId="15VuEberschriftZchn">
    <w:name w:val="15 VuE Überschrift Zchn"/>
    <w:basedOn w:val="Absatz-Standardschriftart"/>
    <w:link w:val="15VuEberschrift"/>
    <w:rsid w:val="00F97D47"/>
    <w:rPr>
      <w:rFonts w:ascii="Audi Type" w:hAnsi="Audi Type"/>
      <w:b/>
      <w:bCs/>
      <w:iCs/>
      <w:szCs w:val="18"/>
    </w:rPr>
  </w:style>
  <w:style w:type="paragraph" w:customStyle="1" w:styleId="16VuE">
    <w:name w:val="16 VuE"/>
    <w:basedOn w:val="Standard"/>
    <w:link w:val="16VuEZchn"/>
    <w:qFormat/>
    <w:rsid w:val="00F97D47"/>
    <w:pPr>
      <w:tabs>
        <w:tab w:val="clear" w:pos="3969"/>
      </w:tabs>
      <w:suppressAutoHyphens/>
      <w:spacing w:before="120" w:line="240" w:lineRule="auto"/>
    </w:pPr>
    <w:rPr>
      <w:rFonts w:cs="Arial"/>
      <w:color w:val="000000"/>
      <w:szCs w:val="20"/>
    </w:rPr>
  </w:style>
  <w:style w:type="character" w:customStyle="1" w:styleId="15VuEFettZchn">
    <w:name w:val="15 VuE Fett Zchn"/>
    <w:basedOn w:val="Absatz-Standardschriftart"/>
    <w:link w:val="15VuEFett"/>
    <w:rsid w:val="00F97D47"/>
    <w:rPr>
      <w:rFonts w:ascii="Audi Type" w:hAnsi="Audi Type" w:cs="Arial"/>
      <w:b/>
      <w:bCs/>
      <w:color w:val="000000"/>
    </w:rPr>
  </w:style>
  <w:style w:type="paragraph" w:customStyle="1" w:styleId="17VuEAbspann">
    <w:name w:val="17 VuE Abspann"/>
    <w:basedOn w:val="Standard"/>
    <w:link w:val="17VuEAbspannZchn"/>
    <w:qFormat/>
    <w:rsid w:val="00F26ABA"/>
    <w:pPr>
      <w:widowControl w:val="0"/>
      <w:tabs>
        <w:tab w:val="clear" w:pos="3969"/>
      </w:tabs>
      <w:suppressAutoHyphens/>
      <w:spacing w:after="120" w:line="240" w:lineRule="auto"/>
      <w:jc w:val="both"/>
    </w:pPr>
    <w:rPr>
      <w:i/>
      <w:szCs w:val="18"/>
    </w:rPr>
  </w:style>
  <w:style w:type="character" w:customStyle="1" w:styleId="16VuEZchn">
    <w:name w:val="16 VuE Zchn"/>
    <w:basedOn w:val="Absatz-Standardschriftart"/>
    <w:link w:val="16VuE"/>
    <w:rsid w:val="00F97D47"/>
    <w:rPr>
      <w:rFonts w:ascii="Audi Type" w:hAnsi="Audi Type" w:cs="Arial"/>
      <w:color w:val="000000"/>
    </w:rPr>
  </w:style>
  <w:style w:type="character" w:customStyle="1" w:styleId="17VuEAbspannZchn">
    <w:name w:val="17 VuE Abspann Zchn"/>
    <w:basedOn w:val="Absatz-Standardschriftart"/>
    <w:link w:val="17VuEAbspann"/>
    <w:rsid w:val="00F26ABA"/>
    <w:rPr>
      <w:rFonts w:ascii="Audi Type" w:hAnsi="Audi Type"/>
      <w:i/>
      <w:szCs w:val="18"/>
    </w:rPr>
  </w:style>
  <w:style w:type="paragraph" w:customStyle="1" w:styleId="00H3berschrift">
    <w:name w:val="00 H3 Überschrift"/>
    <w:basedOn w:val="05H1berschrift"/>
    <w:link w:val="00H3berschriftZchn"/>
    <w:qFormat/>
    <w:rsid w:val="00377FDD"/>
  </w:style>
  <w:style w:type="character" w:customStyle="1" w:styleId="00H3berschriftZchn">
    <w:name w:val="00 H3 Überschrift Zchn"/>
    <w:basedOn w:val="05H1berschriftZchn"/>
    <w:link w:val="00H3berschrift"/>
    <w:rsid w:val="00377FDD"/>
    <w:rPr>
      <w:rFonts w:ascii="Audi Type Extended" w:hAnsi="Audi Type Extended" w:cs="Segoe UI"/>
      <w:b/>
      <w:sz w:val="28"/>
      <w:szCs w:val="28"/>
    </w:rPr>
  </w:style>
  <w:style w:type="table" w:customStyle="1" w:styleId="000TabelleAUDI2">
    <w:name w:val="000– Tabelle AUDI2"/>
    <w:basedOn w:val="NormaleTabelle"/>
    <w:next w:val="Tabellenraster"/>
    <w:uiPriority w:val="59"/>
    <w:rsid w:val="00252872"/>
    <w:rPr>
      <w:rFonts w:ascii="Audi Type" w:eastAsia="Calibri" w:hAnsi="Audi Type" w:cs="Times New Roman (Textkörper CS)"/>
      <w:color w:val="000000"/>
      <w:szCs w:val="24"/>
      <w:lang w:eastAsia="en-US"/>
    </w:rPr>
    <w:tblPr>
      <w:tblStyleRowBandSize w:val="2"/>
      <w:tblStyleColBandSize w:val="2"/>
    </w:tblPr>
    <w:trPr>
      <w:cantSplit/>
    </w:trPr>
  </w:style>
  <w:style w:type="paragraph" w:customStyle="1" w:styleId="000Link">
    <w:name w:val="000 – Link"/>
    <w:basedOn w:val="Standard"/>
    <w:autoRedefine/>
    <w:qFormat/>
    <w:rsid w:val="004C69D5"/>
    <w:pPr>
      <w:numPr>
        <w:numId w:val="48"/>
      </w:numPr>
      <w:tabs>
        <w:tab w:val="clear" w:pos="3969"/>
      </w:tabs>
      <w:suppressAutoHyphens/>
      <w:spacing w:before="240" w:line="240" w:lineRule="exact"/>
      <w:ind w:left="568"/>
    </w:pPr>
    <w:rPr>
      <w:b/>
      <w:noProof/>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3043">
      <w:bodyDiv w:val="1"/>
      <w:marLeft w:val="0"/>
      <w:marRight w:val="0"/>
      <w:marTop w:val="0"/>
      <w:marBottom w:val="0"/>
      <w:divBdr>
        <w:top w:val="none" w:sz="0" w:space="0" w:color="auto"/>
        <w:left w:val="none" w:sz="0" w:space="0" w:color="auto"/>
        <w:bottom w:val="none" w:sz="0" w:space="0" w:color="auto"/>
        <w:right w:val="none" w:sz="0" w:space="0" w:color="auto"/>
      </w:divBdr>
      <w:divsChild>
        <w:div w:id="1342779085">
          <w:marLeft w:val="0"/>
          <w:marRight w:val="0"/>
          <w:marTop w:val="0"/>
          <w:marBottom w:val="0"/>
          <w:divBdr>
            <w:top w:val="none" w:sz="0" w:space="0" w:color="auto"/>
            <w:left w:val="none" w:sz="0" w:space="0" w:color="auto"/>
            <w:bottom w:val="none" w:sz="0" w:space="0" w:color="auto"/>
            <w:right w:val="none" w:sz="0" w:space="0" w:color="auto"/>
          </w:divBdr>
          <w:divsChild>
            <w:div w:id="414397453">
              <w:marLeft w:val="0"/>
              <w:marRight w:val="0"/>
              <w:marTop w:val="0"/>
              <w:marBottom w:val="0"/>
              <w:divBdr>
                <w:top w:val="none" w:sz="0" w:space="0" w:color="auto"/>
                <w:left w:val="none" w:sz="0" w:space="0" w:color="auto"/>
                <w:bottom w:val="none" w:sz="0" w:space="0" w:color="auto"/>
                <w:right w:val="none" w:sz="0" w:space="0" w:color="auto"/>
              </w:divBdr>
            </w:div>
            <w:div w:id="949631833">
              <w:marLeft w:val="0"/>
              <w:marRight w:val="0"/>
              <w:marTop w:val="0"/>
              <w:marBottom w:val="0"/>
              <w:divBdr>
                <w:top w:val="none" w:sz="0" w:space="0" w:color="auto"/>
                <w:left w:val="none" w:sz="0" w:space="0" w:color="auto"/>
                <w:bottom w:val="none" w:sz="0" w:space="0" w:color="auto"/>
                <w:right w:val="none" w:sz="0" w:space="0" w:color="auto"/>
              </w:divBdr>
            </w:div>
            <w:div w:id="1278415995">
              <w:marLeft w:val="0"/>
              <w:marRight w:val="0"/>
              <w:marTop w:val="0"/>
              <w:marBottom w:val="0"/>
              <w:divBdr>
                <w:top w:val="none" w:sz="0" w:space="0" w:color="auto"/>
                <w:left w:val="none" w:sz="0" w:space="0" w:color="auto"/>
                <w:bottom w:val="none" w:sz="0" w:space="0" w:color="auto"/>
                <w:right w:val="none" w:sz="0" w:space="0" w:color="auto"/>
              </w:divBdr>
            </w:div>
            <w:div w:id="1583366784">
              <w:marLeft w:val="0"/>
              <w:marRight w:val="0"/>
              <w:marTop w:val="0"/>
              <w:marBottom w:val="0"/>
              <w:divBdr>
                <w:top w:val="none" w:sz="0" w:space="0" w:color="auto"/>
                <w:left w:val="none" w:sz="0" w:space="0" w:color="auto"/>
                <w:bottom w:val="none" w:sz="0" w:space="0" w:color="auto"/>
                <w:right w:val="none" w:sz="0" w:space="0" w:color="auto"/>
              </w:divBdr>
            </w:div>
            <w:div w:id="1617709260">
              <w:marLeft w:val="0"/>
              <w:marRight w:val="0"/>
              <w:marTop w:val="0"/>
              <w:marBottom w:val="0"/>
              <w:divBdr>
                <w:top w:val="none" w:sz="0" w:space="0" w:color="auto"/>
                <w:left w:val="none" w:sz="0" w:space="0" w:color="auto"/>
                <w:bottom w:val="none" w:sz="0" w:space="0" w:color="auto"/>
                <w:right w:val="none" w:sz="0" w:space="0" w:color="auto"/>
              </w:divBdr>
            </w:div>
            <w:div w:id="1631471313">
              <w:marLeft w:val="0"/>
              <w:marRight w:val="0"/>
              <w:marTop w:val="0"/>
              <w:marBottom w:val="0"/>
              <w:divBdr>
                <w:top w:val="none" w:sz="0" w:space="0" w:color="auto"/>
                <w:left w:val="none" w:sz="0" w:space="0" w:color="auto"/>
                <w:bottom w:val="none" w:sz="0" w:space="0" w:color="auto"/>
                <w:right w:val="none" w:sz="0" w:space="0" w:color="auto"/>
              </w:divBdr>
            </w:div>
            <w:div w:id="1673557713">
              <w:marLeft w:val="0"/>
              <w:marRight w:val="0"/>
              <w:marTop w:val="0"/>
              <w:marBottom w:val="0"/>
              <w:divBdr>
                <w:top w:val="none" w:sz="0" w:space="0" w:color="auto"/>
                <w:left w:val="none" w:sz="0" w:space="0" w:color="auto"/>
                <w:bottom w:val="none" w:sz="0" w:space="0" w:color="auto"/>
                <w:right w:val="none" w:sz="0" w:space="0" w:color="auto"/>
              </w:divBdr>
            </w:div>
            <w:div w:id="1869368851">
              <w:marLeft w:val="0"/>
              <w:marRight w:val="0"/>
              <w:marTop w:val="0"/>
              <w:marBottom w:val="0"/>
              <w:divBdr>
                <w:top w:val="none" w:sz="0" w:space="0" w:color="auto"/>
                <w:left w:val="none" w:sz="0" w:space="0" w:color="auto"/>
                <w:bottom w:val="none" w:sz="0" w:space="0" w:color="auto"/>
                <w:right w:val="none" w:sz="0" w:space="0" w:color="auto"/>
              </w:divBdr>
            </w:div>
            <w:div w:id="19594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80">
      <w:bodyDiv w:val="1"/>
      <w:marLeft w:val="0"/>
      <w:marRight w:val="0"/>
      <w:marTop w:val="0"/>
      <w:marBottom w:val="0"/>
      <w:divBdr>
        <w:top w:val="none" w:sz="0" w:space="0" w:color="auto"/>
        <w:left w:val="none" w:sz="0" w:space="0" w:color="auto"/>
        <w:bottom w:val="none" w:sz="0" w:space="0" w:color="auto"/>
        <w:right w:val="none" w:sz="0" w:space="0" w:color="auto"/>
      </w:divBdr>
    </w:div>
    <w:div w:id="130708269">
      <w:bodyDiv w:val="1"/>
      <w:marLeft w:val="0"/>
      <w:marRight w:val="0"/>
      <w:marTop w:val="0"/>
      <w:marBottom w:val="0"/>
      <w:divBdr>
        <w:top w:val="none" w:sz="0" w:space="0" w:color="auto"/>
        <w:left w:val="none" w:sz="0" w:space="0" w:color="auto"/>
        <w:bottom w:val="none" w:sz="0" w:space="0" w:color="auto"/>
        <w:right w:val="none" w:sz="0" w:space="0" w:color="auto"/>
      </w:divBdr>
    </w:div>
    <w:div w:id="142704598">
      <w:bodyDiv w:val="1"/>
      <w:marLeft w:val="0"/>
      <w:marRight w:val="0"/>
      <w:marTop w:val="0"/>
      <w:marBottom w:val="0"/>
      <w:divBdr>
        <w:top w:val="none" w:sz="0" w:space="0" w:color="auto"/>
        <w:left w:val="none" w:sz="0" w:space="0" w:color="auto"/>
        <w:bottom w:val="none" w:sz="0" w:space="0" w:color="auto"/>
        <w:right w:val="none" w:sz="0" w:space="0" w:color="auto"/>
      </w:divBdr>
    </w:div>
    <w:div w:id="157577548">
      <w:bodyDiv w:val="1"/>
      <w:marLeft w:val="0"/>
      <w:marRight w:val="0"/>
      <w:marTop w:val="0"/>
      <w:marBottom w:val="0"/>
      <w:divBdr>
        <w:top w:val="none" w:sz="0" w:space="0" w:color="auto"/>
        <w:left w:val="none" w:sz="0" w:space="0" w:color="auto"/>
        <w:bottom w:val="none" w:sz="0" w:space="0" w:color="auto"/>
        <w:right w:val="none" w:sz="0" w:space="0" w:color="auto"/>
      </w:divBdr>
    </w:div>
    <w:div w:id="202181189">
      <w:bodyDiv w:val="1"/>
      <w:marLeft w:val="0"/>
      <w:marRight w:val="0"/>
      <w:marTop w:val="0"/>
      <w:marBottom w:val="0"/>
      <w:divBdr>
        <w:top w:val="none" w:sz="0" w:space="0" w:color="auto"/>
        <w:left w:val="none" w:sz="0" w:space="0" w:color="auto"/>
        <w:bottom w:val="none" w:sz="0" w:space="0" w:color="auto"/>
        <w:right w:val="none" w:sz="0" w:space="0" w:color="auto"/>
      </w:divBdr>
    </w:div>
    <w:div w:id="203366896">
      <w:bodyDiv w:val="1"/>
      <w:marLeft w:val="0"/>
      <w:marRight w:val="0"/>
      <w:marTop w:val="0"/>
      <w:marBottom w:val="0"/>
      <w:divBdr>
        <w:top w:val="none" w:sz="0" w:space="0" w:color="auto"/>
        <w:left w:val="none" w:sz="0" w:space="0" w:color="auto"/>
        <w:bottom w:val="none" w:sz="0" w:space="0" w:color="auto"/>
        <w:right w:val="none" w:sz="0" w:space="0" w:color="auto"/>
      </w:divBdr>
    </w:div>
    <w:div w:id="204099288">
      <w:bodyDiv w:val="1"/>
      <w:marLeft w:val="0"/>
      <w:marRight w:val="0"/>
      <w:marTop w:val="0"/>
      <w:marBottom w:val="0"/>
      <w:divBdr>
        <w:top w:val="none" w:sz="0" w:space="0" w:color="auto"/>
        <w:left w:val="none" w:sz="0" w:space="0" w:color="auto"/>
        <w:bottom w:val="none" w:sz="0" w:space="0" w:color="auto"/>
        <w:right w:val="none" w:sz="0" w:space="0" w:color="auto"/>
      </w:divBdr>
    </w:div>
    <w:div w:id="232738008">
      <w:bodyDiv w:val="1"/>
      <w:marLeft w:val="0"/>
      <w:marRight w:val="0"/>
      <w:marTop w:val="0"/>
      <w:marBottom w:val="0"/>
      <w:divBdr>
        <w:top w:val="none" w:sz="0" w:space="0" w:color="auto"/>
        <w:left w:val="none" w:sz="0" w:space="0" w:color="auto"/>
        <w:bottom w:val="none" w:sz="0" w:space="0" w:color="auto"/>
        <w:right w:val="none" w:sz="0" w:space="0" w:color="auto"/>
      </w:divBdr>
    </w:div>
    <w:div w:id="273024340">
      <w:bodyDiv w:val="1"/>
      <w:marLeft w:val="0"/>
      <w:marRight w:val="0"/>
      <w:marTop w:val="0"/>
      <w:marBottom w:val="0"/>
      <w:divBdr>
        <w:top w:val="none" w:sz="0" w:space="0" w:color="auto"/>
        <w:left w:val="none" w:sz="0" w:space="0" w:color="auto"/>
        <w:bottom w:val="none" w:sz="0" w:space="0" w:color="auto"/>
        <w:right w:val="none" w:sz="0" w:space="0" w:color="auto"/>
      </w:divBdr>
    </w:div>
    <w:div w:id="278267761">
      <w:bodyDiv w:val="1"/>
      <w:marLeft w:val="0"/>
      <w:marRight w:val="0"/>
      <w:marTop w:val="0"/>
      <w:marBottom w:val="0"/>
      <w:divBdr>
        <w:top w:val="none" w:sz="0" w:space="0" w:color="auto"/>
        <w:left w:val="none" w:sz="0" w:space="0" w:color="auto"/>
        <w:bottom w:val="none" w:sz="0" w:space="0" w:color="auto"/>
        <w:right w:val="none" w:sz="0" w:space="0" w:color="auto"/>
      </w:divBdr>
    </w:div>
    <w:div w:id="278535291">
      <w:bodyDiv w:val="1"/>
      <w:marLeft w:val="0"/>
      <w:marRight w:val="0"/>
      <w:marTop w:val="0"/>
      <w:marBottom w:val="0"/>
      <w:divBdr>
        <w:top w:val="none" w:sz="0" w:space="0" w:color="auto"/>
        <w:left w:val="none" w:sz="0" w:space="0" w:color="auto"/>
        <w:bottom w:val="none" w:sz="0" w:space="0" w:color="auto"/>
        <w:right w:val="none" w:sz="0" w:space="0" w:color="auto"/>
      </w:divBdr>
    </w:div>
    <w:div w:id="290283846">
      <w:bodyDiv w:val="1"/>
      <w:marLeft w:val="0"/>
      <w:marRight w:val="0"/>
      <w:marTop w:val="0"/>
      <w:marBottom w:val="0"/>
      <w:divBdr>
        <w:top w:val="none" w:sz="0" w:space="0" w:color="auto"/>
        <w:left w:val="none" w:sz="0" w:space="0" w:color="auto"/>
        <w:bottom w:val="none" w:sz="0" w:space="0" w:color="auto"/>
        <w:right w:val="none" w:sz="0" w:space="0" w:color="auto"/>
      </w:divBdr>
    </w:div>
    <w:div w:id="321811631">
      <w:bodyDiv w:val="1"/>
      <w:marLeft w:val="0"/>
      <w:marRight w:val="0"/>
      <w:marTop w:val="0"/>
      <w:marBottom w:val="0"/>
      <w:divBdr>
        <w:top w:val="none" w:sz="0" w:space="0" w:color="auto"/>
        <w:left w:val="none" w:sz="0" w:space="0" w:color="auto"/>
        <w:bottom w:val="none" w:sz="0" w:space="0" w:color="auto"/>
        <w:right w:val="none" w:sz="0" w:space="0" w:color="auto"/>
      </w:divBdr>
    </w:div>
    <w:div w:id="352920342">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373821043">
      <w:bodyDiv w:val="1"/>
      <w:marLeft w:val="0"/>
      <w:marRight w:val="0"/>
      <w:marTop w:val="0"/>
      <w:marBottom w:val="0"/>
      <w:divBdr>
        <w:top w:val="none" w:sz="0" w:space="0" w:color="auto"/>
        <w:left w:val="none" w:sz="0" w:space="0" w:color="auto"/>
        <w:bottom w:val="none" w:sz="0" w:space="0" w:color="auto"/>
        <w:right w:val="none" w:sz="0" w:space="0" w:color="auto"/>
      </w:divBdr>
    </w:div>
    <w:div w:id="375589124">
      <w:bodyDiv w:val="1"/>
      <w:marLeft w:val="0"/>
      <w:marRight w:val="0"/>
      <w:marTop w:val="0"/>
      <w:marBottom w:val="0"/>
      <w:divBdr>
        <w:top w:val="none" w:sz="0" w:space="0" w:color="auto"/>
        <w:left w:val="none" w:sz="0" w:space="0" w:color="auto"/>
        <w:bottom w:val="none" w:sz="0" w:space="0" w:color="auto"/>
        <w:right w:val="none" w:sz="0" w:space="0" w:color="auto"/>
      </w:divBdr>
      <w:divsChild>
        <w:div w:id="367992117">
          <w:marLeft w:val="0"/>
          <w:marRight w:val="0"/>
          <w:marTop w:val="0"/>
          <w:marBottom w:val="0"/>
          <w:divBdr>
            <w:top w:val="none" w:sz="0" w:space="0" w:color="auto"/>
            <w:left w:val="none" w:sz="0" w:space="0" w:color="auto"/>
            <w:bottom w:val="none" w:sz="0" w:space="0" w:color="auto"/>
            <w:right w:val="none" w:sz="0" w:space="0" w:color="auto"/>
          </w:divBdr>
          <w:divsChild>
            <w:div w:id="745148291">
              <w:marLeft w:val="0"/>
              <w:marRight w:val="0"/>
              <w:marTop w:val="0"/>
              <w:marBottom w:val="0"/>
              <w:divBdr>
                <w:top w:val="none" w:sz="0" w:space="0" w:color="auto"/>
                <w:left w:val="none" w:sz="0" w:space="0" w:color="auto"/>
                <w:bottom w:val="none" w:sz="0" w:space="0" w:color="auto"/>
                <w:right w:val="none" w:sz="0" w:space="0" w:color="auto"/>
              </w:divBdr>
              <w:divsChild>
                <w:div w:id="120850010">
                  <w:marLeft w:val="0"/>
                  <w:marRight w:val="0"/>
                  <w:marTop w:val="0"/>
                  <w:marBottom w:val="0"/>
                  <w:divBdr>
                    <w:top w:val="none" w:sz="0" w:space="0" w:color="auto"/>
                    <w:left w:val="none" w:sz="0" w:space="0" w:color="auto"/>
                    <w:bottom w:val="none" w:sz="0" w:space="0" w:color="auto"/>
                    <w:right w:val="none" w:sz="0" w:space="0" w:color="auto"/>
                  </w:divBdr>
                  <w:divsChild>
                    <w:div w:id="1559705043">
                      <w:marLeft w:val="0"/>
                      <w:marRight w:val="0"/>
                      <w:marTop w:val="0"/>
                      <w:marBottom w:val="0"/>
                      <w:divBdr>
                        <w:top w:val="none" w:sz="0" w:space="0" w:color="auto"/>
                        <w:left w:val="none" w:sz="0" w:space="0" w:color="auto"/>
                        <w:bottom w:val="none" w:sz="0" w:space="0" w:color="auto"/>
                        <w:right w:val="none" w:sz="0" w:space="0" w:color="auto"/>
                      </w:divBdr>
                      <w:divsChild>
                        <w:div w:id="119538914">
                          <w:marLeft w:val="0"/>
                          <w:marRight w:val="0"/>
                          <w:marTop w:val="0"/>
                          <w:marBottom w:val="0"/>
                          <w:divBdr>
                            <w:top w:val="none" w:sz="0" w:space="0" w:color="auto"/>
                            <w:left w:val="none" w:sz="0" w:space="0" w:color="auto"/>
                            <w:bottom w:val="none" w:sz="0" w:space="0" w:color="auto"/>
                            <w:right w:val="none" w:sz="0" w:space="0" w:color="auto"/>
                          </w:divBdr>
                          <w:divsChild>
                            <w:div w:id="407774424">
                              <w:marLeft w:val="0"/>
                              <w:marRight w:val="0"/>
                              <w:marTop w:val="0"/>
                              <w:marBottom w:val="315"/>
                              <w:divBdr>
                                <w:top w:val="none" w:sz="0" w:space="0" w:color="auto"/>
                                <w:left w:val="none" w:sz="0" w:space="0" w:color="auto"/>
                                <w:bottom w:val="none" w:sz="0" w:space="0" w:color="auto"/>
                                <w:right w:val="none" w:sz="0" w:space="0" w:color="auto"/>
                              </w:divBdr>
                              <w:divsChild>
                                <w:div w:id="4453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911920">
      <w:bodyDiv w:val="1"/>
      <w:marLeft w:val="0"/>
      <w:marRight w:val="0"/>
      <w:marTop w:val="0"/>
      <w:marBottom w:val="0"/>
      <w:divBdr>
        <w:top w:val="none" w:sz="0" w:space="0" w:color="auto"/>
        <w:left w:val="none" w:sz="0" w:space="0" w:color="auto"/>
        <w:bottom w:val="none" w:sz="0" w:space="0" w:color="auto"/>
        <w:right w:val="none" w:sz="0" w:space="0" w:color="auto"/>
      </w:divBdr>
    </w:div>
    <w:div w:id="429469933">
      <w:bodyDiv w:val="1"/>
      <w:marLeft w:val="0"/>
      <w:marRight w:val="0"/>
      <w:marTop w:val="0"/>
      <w:marBottom w:val="0"/>
      <w:divBdr>
        <w:top w:val="none" w:sz="0" w:space="0" w:color="auto"/>
        <w:left w:val="none" w:sz="0" w:space="0" w:color="auto"/>
        <w:bottom w:val="none" w:sz="0" w:space="0" w:color="auto"/>
        <w:right w:val="none" w:sz="0" w:space="0" w:color="auto"/>
      </w:divBdr>
      <w:divsChild>
        <w:div w:id="19471851">
          <w:marLeft w:val="562"/>
          <w:marRight w:val="0"/>
          <w:marTop w:val="0"/>
          <w:marBottom w:val="200"/>
          <w:divBdr>
            <w:top w:val="none" w:sz="0" w:space="0" w:color="auto"/>
            <w:left w:val="none" w:sz="0" w:space="0" w:color="auto"/>
            <w:bottom w:val="none" w:sz="0" w:space="0" w:color="auto"/>
            <w:right w:val="none" w:sz="0" w:space="0" w:color="auto"/>
          </w:divBdr>
        </w:div>
        <w:div w:id="1331102063">
          <w:marLeft w:val="562"/>
          <w:marRight w:val="0"/>
          <w:marTop w:val="0"/>
          <w:marBottom w:val="200"/>
          <w:divBdr>
            <w:top w:val="none" w:sz="0" w:space="0" w:color="auto"/>
            <w:left w:val="none" w:sz="0" w:space="0" w:color="auto"/>
            <w:bottom w:val="none" w:sz="0" w:space="0" w:color="auto"/>
            <w:right w:val="none" w:sz="0" w:space="0" w:color="auto"/>
          </w:divBdr>
        </w:div>
      </w:divsChild>
    </w:div>
    <w:div w:id="431509131">
      <w:bodyDiv w:val="1"/>
      <w:marLeft w:val="0"/>
      <w:marRight w:val="0"/>
      <w:marTop w:val="0"/>
      <w:marBottom w:val="0"/>
      <w:divBdr>
        <w:top w:val="none" w:sz="0" w:space="0" w:color="auto"/>
        <w:left w:val="none" w:sz="0" w:space="0" w:color="auto"/>
        <w:bottom w:val="none" w:sz="0" w:space="0" w:color="auto"/>
        <w:right w:val="none" w:sz="0" w:space="0" w:color="auto"/>
      </w:divBdr>
    </w:div>
    <w:div w:id="431708247">
      <w:bodyDiv w:val="1"/>
      <w:marLeft w:val="0"/>
      <w:marRight w:val="0"/>
      <w:marTop w:val="0"/>
      <w:marBottom w:val="0"/>
      <w:divBdr>
        <w:top w:val="none" w:sz="0" w:space="0" w:color="auto"/>
        <w:left w:val="none" w:sz="0" w:space="0" w:color="auto"/>
        <w:bottom w:val="none" w:sz="0" w:space="0" w:color="auto"/>
        <w:right w:val="none" w:sz="0" w:space="0" w:color="auto"/>
      </w:divBdr>
    </w:div>
    <w:div w:id="463695266">
      <w:bodyDiv w:val="1"/>
      <w:marLeft w:val="0"/>
      <w:marRight w:val="0"/>
      <w:marTop w:val="0"/>
      <w:marBottom w:val="0"/>
      <w:divBdr>
        <w:top w:val="none" w:sz="0" w:space="0" w:color="auto"/>
        <w:left w:val="none" w:sz="0" w:space="0" w:color="auto"/>
        <w:bottom w:val="none" w:sz="0" w:space="0" w:color="auto"/>
        <w:right w:val="none" w:sz="0" w:space="0" w:color="auto"/>
      </w:divBdr>
    </w:div>
    <w:div w:id="466044515">
      <w:bodyDiv w:val="1"/>
      <w:marLeft w:val="0"/>
      <w:marRight w:val="0"/>
      <w:marTop w:val="0"/>
      <w:marBottom w:val="0"/>
      <w:divBdr>
        <w:top w:val="none" w:sz="0" w:space="0" w:color="auto"/>
        <w:left w:val="none" w:sz="0" w:space="0" w:color="auto"/>
        <w:bottom w:val="none" w:sz="0" w:space="0" w:color="auto"/>
        <w:right w:val="none" w:sz="0" w:space="0" w:color="auto"/>
      </w:divBdr>
    </w:div>
    <w:div w:id="495537876">
      <w:bodyDiv w:val="1"/>
      <w:marLeft w:val="0"/>
      <w:marRight w:val="0"/>
      <w:marTop w:val="0"/>
      <w:marBottom w:val="0"/>
      <w:divBdr>
        <w:top w:val="none" w:sz="0" w:space="0" w:color="auto"/>
        <w:left w:val="none" w:sz="0" w:space="0" w:color="auto"/>
        <w:bottom w:val="none" w:sz="0" w:space="0" w:color="auto"/>
        <w:right w:val="none" w:sz="0" w:space="0" w:color="auto"/>
      </w:divBdr>
    </w:div>
    <w:div w:id="500000626">
      <w:bodyDiv w:val="1"/>
      <w:marLeft w:val="0"/>
      <w:marRight w:val="0"/>
      <w:marTop w:val="0"/>
      <w:marBottom w:val="0"/>
      <w:divBdr>
        <w:top w:val="none" w:sz="0" w:space="0" w:color="auto"/>
        <w:left w:val="none" w:sz="0" w:space="0" w:color="auto"/>
        <w:bottom w:val="none" w:sz="0" w:space="0" w:color="auto"/>
        <w:right w:val="none" w:sz="0" w:space="0" w:color="auto"/>
      </w:divBdr>
    </w:div>
    <w:div w:id="574970075">
      <w:bodyDiv w:val="1"/>
      <w:marLeft w:val="0"/>
      <w:marRight w:val="0"/>
      <w:marTop w:val="0"/>
      <w:marBottom w:val="0"/>
      <w:divBdr>
        <w:top w:val="none" w:sz="0" w:space="0" w:color="auto"/>
        <w:left w:val="none" w:sz="0" w:space="0" w:color="auto"/>
        <w:bottom w:val="none" w:sz="0" w:space="0" w:color="auto"/>
        <w:right w:val="none" w:sz="0" w:space="0" w:color="auto"/>
      </w:divBdr>
    </w:div>
    <w:div w:id="620578069">
      <w:bodyDiv w:val="1"/>
      <w:marLeft w:val="0"/>
      <w:marRight w:val="0"/>
      <w:marTop w:val="0"/>
      <w:marBottom w:val="0"/>
      <w:divBdr>
        <w:top w:val="none" w:sz="0" w:space="0" w:color="auto"/>
        <w:left w:val="none" w:sz="0" w:space="0" w:color="auto"/>
        <w:bottom w:val="none" w:sz="0" w:space="0" w:color="auto"/>
        <w:right w:val="none" w:sz="0" w:space="0" w:color="auto"/>
      </w:divBdr>
      <w:divsChild>
        <w:div w:id="1500267746">
          <w:marLeft w:val="0"/>
          <w:marRight w:val="0"/>
          <w:marTop w:val="0"/>
          <w:marBottom w:val="0"/>
          <w:divBdr>
            <w:top w:val="none" w:sz="0" w:space="0" w:color="auto"/>
            <w:left w:val="none" w:sz="0" w:space="0" w:color="auto"/>
            <w:bottom w:val="none" w:sz="0" w:space="0" w:color="auto"/>
            <w:right w:val="none" w:sz="0" w:space="0" w:color="auto"/>
          </w:divBdr>
          <w:divsChild>
            <w:div w:id="1978491172">
              <w:marLeft w:val="0"/>
              <w:marRight w:val="0"/>
              <w:marTop w:val="0"/>
              <w:marBottom w:val="0"/>
              <w:divBdr>
                <w:top w:val="none" w:sz="0" w:space="0" w:color="auto"/>
                <w:left w:val="none" w:sz="0" w:space="0" w:color="auto"/>
                <w:bottom w:val="none" w:sz="0" w:space="0" w:color="auto"/>
                <w:right w:val="none" w:sz="0" w:space="0" w:color="auto"/>
              </w:divBdr>
              <w:divsChild>
                <w:div w:id="819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943">
      <w:bodyDiv w:val="1"/>
      <w:marLeft w:val="0"/>
      <w:marRight w:val="0"/>
      <w:marTop w:val="0"/>
      <w:marBottom w:val="0"/>
      <w:divBdr>
        <w:top w:val="none" w:sz="0" w:space="0" w:color="auto"/>
        <w:left w:val="none" w:sz="0" w:space="0" w:color="auto"/>
        <w:bottom w:val="none" w:sz="0" w:space="0" w:color="auto"/>
        <w:right w:val="none" w:sz="0" w:space="0" w:color="auto"/>
      </w:divBdr>
    </w:div>
    <w:div w:id="678191357">
      <w:bodyDiv w:val="1"/>
      <w:marLeft w:val="0"/>
      <w:marRight w:val="0"/>
      <w:marTop w:val="0"/>
      <w:marBottom w:val="0"/>
      <w:divBdr>
        <w:top w:val="none" w:sz="0" w:space="0" w:color="auto"/>
        <w:left w:val="none" w:sz="0" w:space="0" w:color="auto"/>
        <w:bottom w:val="none" w:sz="0" w:space="0" w:color="auto"/>
        <w:right w:val="none" w:sz="0" w:space="0" w:color="auto"/>
      </w:divBdr>
    </w:div>
    <w:div w:id="689723680">
      <w:bodyDiv w:val="1"/>
      <w:marLeft w:val="0"/>
      <w:marRight w:val="0"/>
      <w:marTop w:val="0"/>
      <w:marBottom w:val="0"/>
      <w:divBdr>
        <w:top w:val="none" w:sz="0" w:space="0" w:color="auto"/>
        <w:left w:val="none" w:sz="0" w:space="0" w:color="auto"/>
        <w:bottom w:val="none" w:sz="0" w:space="0" w:color="auto"/>
        <w:right w:val="none" w:sz="0" w:space="0" w:color="auto"/>
      </w:divBdr>
    </w:div>
    <w:div w:id="716900103">
      <w:bodyDiv w:val="1"/>
      <w:marLeft w:val="0"/>
      <w:marRight w:val="0"/>
      <w:marTop w:val="0"/>
      <w:marBottom w:val="0"/>
      <w:divBdr>
        <w:top w:val="none" w:sz="0" w:space="0" w:color="auto"/>
        <w:left w:val="none" w:sz="0" w:space="0" w:color="auto"/>
        <w:bottom w:val="none" w:sz="0" w:space="0" w:color="auto"/>
        <w:right w:val="none" w:sz="0" w:space="0" w:color="auto"/>
      </w:divBdr>
    </w:div>
    <w:div w:id="717048801">
      <w:bodyDiv w:val="1"/>
      <w:marLeft w:val="0"/>
      <w:marRight w:val="0"/>
      <w:marTop w:val="0"/>
      <w:marBottom w:val="0"/>
      <w:divBdr>
        <w:top w:val="none" w:sz="0" w:space="0" w:color="auto"/>
        <w:left w:val="none" w:sz="0" w:space="0" w:color="auto"/>
        <w:bottom w:val="none" w:sz="0" w:space="0" w:color="auto"/>
        <w:right w:val="none" w:sz="0" w:space="0" w:color="auto"/>
      </w:divBdr>
    </w:div>
    <w:div w:id="754016758">
      <w:bodyDiv w:val="1"/>
      <w:marLeft w:val="0"/>
      <w:marRight w:val="0"/>
      <w:marTop w:val="0"/>
      <w:marBottom w:val="0"/>
      <w:divBdr>
        <w:top w:val="none" w:sz="0" w:space="0" w:color="auto"/>
        <w:left w:val="none" w:sz="0" w:space="0" w:color="auto"/>
        <w:bottom w:val="none" w:sz="0" w:space="0" w:color="auto"/>
        <w:right w:val="none" w:sz="0" w:space="0" w:color="auto"/>
      </w:divBdr>
    </w:div>
    <w:div w:id="815562143">
      <w:bodyDiv w:val="1"/>
      <w:marLeft w:val="0"/>
      <w:marRight w:val="0"/>
      <w:marTop w:val="0"/>
      <w:marBottom w:val="0"/>
      <w:divBdr>
        <w:top w:val="none" w:sz="0" w:space="0" w:color="auto"/>
        <w:left w:val="none" w:sz="0" w:space="0" w:color="auto"/>
        <w:bottom w:val="none" w:sz="0" w:space="0" w:color="auto"/>
        <w:right w:val="none" w:sz="0" w:space="0" w:color="auto"/>
      </w:divBdr>
    </w:div>
    <w:div w:id="838541894">
      <w:bodyDiv w:val="1"/>
      <w:marLeft w:val="0"/>
      <w:marRight w:val="0"/>
      <w:marTop w:val="0"/>
      <w:marBottom w:val="0"/>
      <w:divBdr>
        <w:top w:val="none" w:sz="0" w:space="0" w:color="auto"/>
        <w:left w:val="none" w:sz="0" w:space="0" w:color="auto"/>
        <w:bottom w:val="none" w:sz="0" w:space="0" w:color="auto"/>
        <w:right w:val="none" w:sz="0" w:space="0" w:color="auto"/>
      </w:divBdr>
    </w:div>
    <w:div w:id="882056921">
      <w:bodyDiv w:val="1"/>
      <w:marLeft w:val="0"/>
      <w:marRight w:val="0"/>
      <w:marTop w:val="0"/>
      <w:marBottom w:val="0"/>
      <w:divBdr>
        <w:top w:val="none" w:sz="0" w:space="0" w:color="auto"/>
        <w:left w:val="none" w:sz="0" w:space="0" w:color="auto"/>
        <w:bottom w:val="none" w:sz="0" w:space="0" w:color="auto"/>
        <w:right w:val="none" w:sz="0" w:space="0" w:color="auto"/>
      </w:divBdr>
    </w:div>
    <w:div w:id="888036130">
      <w:bodyDiv w:val="1"/>
      <w:marLeft w:val="0"/>
      <w:marRight w:val="0"/>
      <w:marTop w:val="0"/>
      <w:marBottom w:val="0"/>
      <w:divBdr>
        <w:top w:val="none" w:sz="0" w:space="0" w:color="auto"/>
        <w:left w:val="none" w:sz="0" w:space="0" w:color="auto"/>
        <w:bottom w:val="none" w:sz="0" w:space="0" w:color="auto"/>
        <w:right w:val="none" w:sz="0" w:space="0" w:color="auto"/>
      </w:divBdr>
    </w:div>
    <w:div w:id="907769161">
      <w:bodyDiv w:val="1"/>
      <w:marLeft w:val="0"/>
      <w:marRight w:val="0"/>
      <w:marTop w:val="0"/>
      <w:marBottom w:val="0"/>
      <w:divBdr>
        <w:top w:val="none" w:sz="0" w:space="0" w:color="auto"/>
        <w:left w:val="none" w:sz="0" w:space="0" w:color="auto"/>
        <w:bottom w:val="none" w:sz="0" w:space="0" w:color="auto"/>
        <w:right w:val="none" w:sz="0" w:space="0" w:color="auto"/>
      </w:divBdr>
      <w:divsChild>
        <w:div w:id="222326610">
          <w:marLeft w:val="0"/>
          <w:marRight w:val="0"/>
          <w:marTop w:val="0"/>
          <w:marBottom w:val="0"/>
          <w:divBdr>
            <w:top w:val="none" w:sz="0" w:space="0" w:color="auto"/>
            <w:left w:val="none" w:sz="0" w:space="0" w:color="auto"/>
            <w:bottom w:val="none" w:sz="0" w:space="0" w:color="auto"/>
            <w:right w:val="none" w:sz="0" w:space="0" w:color="auto"/>
          </w:divBdr>
        </w:div>
        <w:div w:id="678702011">
          <w:marLeft w:val="0"/>
          <w:marRight w:val="0"/>
          <w:marTop w:val="0"/>
          <w:marBottom w:val="0"/>
          <w:divBdr>
            <w:top w:val="none" w:sz="0" w:space="0" w:color="auto"/>
            <w:left w:val="none" w:sz="0" w:space="0" w:color="auto"/>
            <w:bottom w:val="none" w:sz="0" w:space="0" w:color="auto"/>
            <w:right w:val="none" w:sz="0" w:space="0" w:color="auto"/>
          </w:divBdr>
        </w:div>
        <w:div w:id="923219626">
          <w:marLeft w:val="0"/>
          <w:marRight w:val="0"/>
          <w:marTop w:val="0"/>
          <w:marBottom w:val="0"/>
          <w:divBdr>
            <w:top w:val="none" w:sz="0" w:space="0" w:color="auto"/>
            <w:left w:val="none" w:sz="0" w:space="0" w:color="auto"/>
            <w:bottom w:val="none" w:sz="0" w:space="0" w:color="auto"/>
            <w:right w:val="none" w:sz="0" w:space="0" w:color="auto"/>
          </w:divBdr>
        </w:div>
        <w:div w:id="1468006878">
          <w:marLeft w:val="0"/>
          <w:marRight w:val="0"/>
          <w:marTop w:val="0"/>
          <w:marBottom w:val="0"/>
          <w:divBdr>
            <w:top w:val="none" w:sz="0" w:space="0" w:color="auto"/>
            <w:left w:val="none" w:sz="0" w:space="0" w:color="auto"/>
            <w:bottom w:val="none" w:sz="0" w:space="0" w:color="auto"/>
            <w:right w:val="none" w:sz="0" w:space="0" w:color="auto"/>
          </w:divBdr>
        </w:div>
      </w:divsChild>
    </w:div>
    <w:div w:id="916012761">
      <w:bodyDiv w:val="1"/>
      <w:marLeft w:val="0"/>
      <w:marRight w:val="0"/>
      <w:marTop w:val="0"/>
      <w:marBottom w:val="0"/>
      <w:divBdr>
        <w:top w:val="none" w:sz="0" w:space="0" w:color="auto"/>
        <w:left w:val="none" w:sz="0" w:space="0" w:color="auto"/>
        <w:bottom w:val="none" w:sz="0" w:space="0" w:color="auto"/>
        <w:right w:val="none" w:sz="0" w:space="0" w:color="auto"/>
      </w:divBdr>
    </w:div>
    <w:div w:id="939677044">
      <w:bodyDiv w:val="1"/>
      <w:marLeft w:val="0"/>
      <w:marRight w:val="0"/>
      <w:marTop w:val="0"/>
      <w:marBottom w:val="0"/>
      <w:divBdr>
        <w:top w:val="none" w:sz="0" w:space="0" w:color="auto"/>
        <w:left w:val="none" w:sz="0" w:space="0" w:color="auto"/>
        <w:bottom w:val="none" w:sz="0" w:space="0" w:color="auto"/>
        <w:right w:val="none" w:sz="0" w:space="0" w:color="auto"/>
      </w:divBdr>
    </w:div>
    <w:div w:id="941183270">
      <w:bodyDiv w:val="1"/>
      <w:marLeft w:val="0"/>
      <w:marRight w:val="0"/>
      <w:marTop w:val="0"/>
      <w:marBottom w:val="0"/>
      <w:divBdr>
        <w:top w:val="none" w:sz="0" w:space="0" w:color="auto"/>
        <w:left w:val="none" w:sz="0" w:space="0" w:color="auto"/>
        <w:bottom w:val="none" w:sz="0" w:space="0" w:color="auto"/>
        <w:right w:val="none" w:sz="0" w:space="0" w:color="auto"/>
      </w:divBdr>
    </w:div>
    <w:div w:id="957301919">
      <w:bodyDiv w:val="1"/>
      <w:marLeft w:val="0"/>
      <w:marRight w:val="0"/>
      <w:marTop w:val="0"/>
      <w:marBottom w:val="0"/>
      <w:divBdr>
        <w:top w:val="none" w:sz="0" w:space="0" w:color="auto"/>
        <w:left w:val="none" w:sz="0" w:space="0" w:color="auto"/>
        <w:bottom w:val="none" w:sz="0" w:space="0" w:color="auto"/>
        <w:right w:val="none" w:sz="0" w:space="0" w:color="auto"/>
      </w:divBdr>
    </w:div>
    <w:div w:id="995038103">
      <w:bodyDiv w:val="1"/>
      <w:marLeft w:val="0"/>
      <w:marRight w:val="0"/>
      <w:marTop w:val="0"/>
      <w:marBottom w:val="0"/>
      <w:divBdr>
        <w:top w:val="none" w:sz="0" w:space="0" w:color="auto"/>
        <w:left w:val="none" w:sz="0" w:space="0" w:color="auto"/>
        <w:bottom w:val="none" w:sz="0" w:space="0" w:color="auto"/>
        <w:right w:val="none" w:sz="0" w:space="0" w:color="auto"/>
      </w:divBdr>
    </w:div>
    <w:div w:id="1020088633">
      <w:bodyDiv w:val="1"/>
      <w:marLeft w:val="0"/>
      <w:marRight w:val="0"/>
      <w:marTop w:val="0"/>
      <w:marBottom w:val="0"/>
      <w:divBdr>
        <w:top w:val="none" w:sz="0" w:space="0" w:color="auto"/>
        <w:left w:val="none" w:sz="0" w:space="0" w:color="auto"/>
        <w:bottom w:val="none" w:sz="0" w:space="0" w:color="auto"/>
        <w:right w:val="none" w:sz="0" w:space="0" w:color="auto"/>
      </w:divBdr>
    </w:div>
    <w:div w:id="1042292073">
      <w:bodyDiv w:val="1"/>
      <w:marLeft w:val="0"/>
      <w:marRight w:val="0"/>
      <w:marTop w:val="0"/>
      <w:marBottom w:val="0"/>
      <w:divBdr>
        <w:top w:val="none" w:sz="0" w:space="0" w:color="auto"/>
        <w:left w:val="none" w:sz="0" w:space="0" w:color="auto"/>
        <w:bottom w:val="none" w:sz="0" w:space="0" w:color="auto"/>
        <w:right w:val="none" w:sz="0" w:space="0" w:color="auto"/>
      </w:divBdr>
    </w:div>
    <w:div w:id="1059792129">
      <w:bodyDiv w:val="1"/>
      <w:marLeft w:val="0"/>
      <w:marRight w:val="0"/>
      <w:marTop w:val="0"/>
      <w:marBottom w:val="0"/>
      <w:divBdr>
        <w:top w:val="none" w:sz="0" w:space="0" w:color="auto"/>
        <w:left w:val="none" w:sz="0" w:space="0" w:color="auto"/>
        <w:bottom w:val="none" w:sz="0" w:space="0" w:color="auto"/>
        <w:right w:val="none" w:sz="0" w:space="0" w:color="auto"/>
      </w:divBdr>
    </w:div>
    <w:div w:id="1084837434">
      <w:bodyDiv w:val="1"/>
      <w:marLeft w:val="0"/>
      <w:marRight w:val="0"/>
      <w:marTop w:val="0"/>
      <w:marBottom w:val="0"/>
      <w:divBdr>
        <w:top w:val="none" w:sz="0" w:space="0" w:color="auto"/>
        <w:left w:val="none" w:sz="0" w:space="0" w:color="auto"/>
        <w:bottom w:val="none" w:sz="0" w:space="0" w:color="auto"/>
        <w:right w:val="none" w:sz="0" w:space="0" w:color="auto"/>
      </w:divBdr>
    </w:div>
    <w:div w:id="1125585319">
      <w:bodyDiv w:val="1"/>
      <w:marLeft w:val="0"/>
      <w:marRight w:val="0"/>
      <w:marTop w:val="0"/>
      <w:marBottom w:val="0"/>
      <w:divBdr>
        <w:top w:val="none" w:sz="0" w:space="0" w:color="auto"/>
        <w:left w:val="none" w:sz="0" w:space="0" w:color="auto"/>
        <w:bottom w:val="none" w:sz="0" w:space="0" w:color="auto"/>
        <w:right w:val="none" w:sz="0" w:space="0" w:color="auto"/>
      </w:divBdr>
    </w:div>
    <w:div w:id="1125974827">
      <w:bodyDiv w:val="1"/>
      <w:marLeft w:val="0"/>
      <w:marRight w:val="0"/>
      <w:marTop w:val="0"/>
      <w:marBottom w:val="0"/>
      <w:divBdr>
        <w:top w:val="none" w:sz="0" w:space="0" w:color="auto"/>
        <w:left w:val="none" w:sz="0" w:space="0" w:color="auto"/>
        <w:bottom w:val="none" w:sz="0" w:space="0" w:color="auto"/>
        <w:right w:val="none" w:sz="0" w:space="0" w:color="auto"/>
      </w:divBdr>
    </w:div>
    <w:div w:id="1137721091">
      <w:bodyDiv w:val="1"/>
      <w:marLeft w:val="0"/>
      <w:marRight w:val="0"/>
      <w:marTop w:val="0"/>
      <w:marBottom w:val="0"/>
      <w:divBdr>
        <w:top w:val="none" w:sz="0" w:space="0" w:color="auto"/>
        <w:left w:val="none" w:sz="0" w:space="0" w:color="auto"/>
        <w:bottom w:val="none" w:sz="0" w:space="0" w:color="auto"/>
        <w:right w:val="none" w:sz="0" w:space="0" w:color="auto"/>
      </w:divBdr>
    </w:div>
    <w:div w:id="1178735409">
      <w:bodyDiv w:val="1"/>
      <w:marLeft w:val="0"/>
      <w:marRight w:val="0"/>
      <w:marTop w:val="0"/>
      <w:marBottom w:val="0"/>
      <w:divBdr>
        <w:top w:val="none" w:sz="0" w:space="0" w:color="auto"/>
        <w:left w:val="none" w:sz="0" w:space="0" w:color="auto"/>
        <w:bottom w:val="none" w:sz="0" w:space="0" w:color="auto"/>
        <w:right w:val="none" w:sz="0" w:space="0" w:color="auto"/>
      </w:divBdr>
    </w:div>
    <w:div w:id="1183397853">
      <w:bodyDiv w:val="1"/>
      <w:marLeft w:val="0"/>
      <w:marRight w:val="0"/>
      <w:marTop w:val="0"/>
      <w:marBottom w:val="0"/>
      <w:divBdr>
        <w:top w:val="none" w:sz="0" w:space="0" w:color="auto"/>
        <w:left w:val="none" w:sz="0" w:space="0" w:color="auto"/>
        <w:bottom w:val="none" w:sz="0" w:space="0" w:color="auto"/>
        <w:right w:val="none" w:sz="0" w:space="0" w:color="auto"/>
      </w:divBdr>
    </w:div>
    <w:div w:id="1192306597">
      <w:bodyDiv w:val="1"/>
      <w:marLeft w:val="0"/>
      <w:marRight w:val="0"/>
      <w:marTop w:val="0"/>
      <w:marBottom w:val="0"/>
      <w:divBdr>
        <w:top w:val="none" w:sz="0" w:space="0" w:color="auto"/>
        <w:left w:val="none" w:sz="0" w:space="0" w:color="auto"/>
        <w:bottom w:val="none" w:sz="0" w:space="0" w:color="auto"/>
        <w:right w:val="none" w:sz="0" w:space="0" w:color="auto"/>
      </w:divBdr>
    </w:div>
    <w:div w:id="1250577359">
      <w:bodyDiv w:val="1"/>
      <w:marLeft w:val="0"/>
      <w:marRight w:val="0"/>
      <w:marTop w:val="0"/>
      <w:marBottom w:val="0"/>
      <w:divBdr>
        <w:top w:val="none" w:sz="0" w:space="0" w:color="auto"/>
        <w:left w:val="none" w:sz="0" w:space="0" w:color="auto"/>
        <w:bottom w:val="none" w:sz="0" w:space="0" w:color="auto"/>
        <w:right w:val="none" w:sz="0" w:space="0" w:color="auto"/>
      </w:divBdr>
    </w:div>
    <w:div w:id="1293246434">
      <w:bodyDiv w:val="1"/>
      <w:marLeft w:val="0"/>
      <w:marRight w:val="0"/>
      <w:marTop w:val="0"/>
      <w:marBottom w:val="0"/>
      <w:divBdr>
        <w:top w:val="none" w:sz="0" w:space="0" w:color="auto"/>
        <w:left w:val="none" w:sz="0" w:space="0" w:color="auto"/>
        <w:bottom w:val="none" w:sz="0" w:space="0" w:color="auto"/>
        <w:right w:val="none" w:sz="0" w:space="0" w:color="auto"/>
      </w:divBdr>
    </w:div>
    <w:div w:id="1298951066">
      <w:bodyDiv w:val="1"/>
      <w:marLeft w:val="0"/>
      <w:marRight w:val="0"/>
      <w:marTop w:val="0"/>
      <w:marBottom w:val="0"/>
      <w:divBdr>
        <w:top w:val="none" w:sz="0" w:space="0" w:color="auto"/>
        <w:left w:val="none" w:sz="0" w:space="0" w:color="auto"/>
        <w:bottom w:val="none" w:sz="0" w:space="0" w:color="auto"/>
        <w:right w:val="none" w:sz="0" w:space="0" w:color="auto"/>
      </w:divBdr>
    </w:div>
    <w:div w:id="1309552037">
      <w:bodyDiv w:val="1"/>
      <w:marLeft w:val="0"/>
      <w:marRight w:val="0"/>
      <w:marTop w:val="0"/>
      <w:marBottom w:val="0"/>
      <w:divBdr>
        <w:top w:val="none" w:sz="0" w:space="0" w:color="auto"/>
        <w:left w:val="none" w:sz="0" w:space="0" w:color="auto"/>
        <w:bottom w:val="none" w:sz="0" w:space="0" w:color="auto"/>
        <w:right w:val="none" w:sz="0" w:space="0" w:color="auto"/>
      </w:divBdr>
    </w:div>
    <w:div w:id="1314793020">
      <w:bodyDiv w:val="1"/>
      <w:marLeft w:val="0"/>
      <w:marRight w:val="0"/>
      <w:marTop w:val="0"/>
      <w:marBottom w:val="0"/>
      <w:divBdr>
        <w:top w:val="none" w:sz="0" w:space="0" w:color="auto"/>
        <w:left w:val="none" w:sz="0" w:space="0" w:color="auto"/>
        <w:bottom w:val="none" w:sz="0" w:space="0" w:color="auto"/>
        <w:right w:val="none" w:sz="0" w:space="0" w:color="auto"/>
      </w:divBdr>
    </w:div>
    <w:div w:id="1333676073">
      <w:bodyDiv w:val="1"/>
      <w:marLeft w:val="0"/>
      <w:marRight w:val="0"/>
      <w:marTop w:val="0"/>
      <w:marBottom w:val="0"/>
      <w:divBdr>
        <w:top w:val="none" w:sz="0" w:space="0" w:color="auto"/>
        <w:left w:val="none" w:sz="0" w:space="0" w:color="auto"/>
        <w:bottom w:val="none" w:sz="0" w:space="0" w:color="auto"/>
        <w:right w:val="none" w:sz="0" w:space="0" w:color="auto"/>
      </w:divBdr>
    </w:div>
    <w:div w:id="1347056596">
      <w:bodyDiv w:val="1"/>
      <w:marLeft w:val="0"/>
      <w:marRight w:val="0"/>
      <w:marTop w:val="0"/>
      <w:marBottom w:val="0"/>
      <w:divBdr>
        <w:top w:val="none" w:sz="0" w:space="0" w:color="auto"/>
        <w:left w:val="none" w:sz="0" w:space="0" w:color="auto"/>
        <w:bottom w:val="none" w:sz="0" w:space="0" w:color="auto"/>
        <w:right w:val="none" w:sz="0" w:space="0" w:color="auto"/>
      </w:divBdr>
    </w:div>
    <w:div w:id="1374235500">
      <w:bodyDiv w:val="1"/>
      <w:marLeft w:val="0"/>
      <w:marRight w:val="0"/>
      <w:marTop w:val="0"/>
      <w:marBottom w:val="0"/>
      <w:divBdr>
        <w:top w:val="none" w:sz="0" w:space="0" w:color="auto"/>
        <w:left w:val="none" w:sz="0" w:space="0" w:color="auto"/>
        <w:bottom w:val="none" w:sz="0" w:space="0" w:color="auto"/>
        <w:right w:val="none" w:sz="0" w:space="0" w:color="auto"/>
      </w:divBdr>
    </w:div>
    <w:div w:id="1374378370">
      <w:bodyDiv w:val="1"/>
      <w:marLeft w:val="0"/>
      <w:marRight w:val="0"/>
      <w:marTop w:val="0"/>
      <w:marBottom w:val="0"/>
      <w:divBdr>
        <w:top w:val="none" w:sz="0" w:space="0" w:color="auto"/>
        <w:left w:val="none" w:sz="0" w:space="0" w:color="auto"/>
        <w:bottom w:val="none" w:sz="0" w:space="0" w:color="auto"/>
        <w:right w:val="none" w:sz="0" w:space="0" w:color="auto"/>
      </w:divBdr>
    </w:div>
    <w:div w:id="1382364585">
      <w:bodyDiv w:val="1"/>
      <w:marLeft w:val="0"/>
      <w:marRight w:val="0"/>
      <w:marTop w:val="0"/>
      <w:marBottom w:val="0"/>
      <w:divBdr>
        <w:top w:val="none" w:sz="0" w:space="0" w:color="auto"/>
        <w:left w:val="none" w:sz="0" w:space="0" w:color="auto"/>
        <w:bottom w:val="none" w:sz="0" w:space="0" w:color="auto"/>
        <w:right w:val="none" w:sz="0" w:space="0" w:color="auto"/>
      </w:divBdr>
    </w:div>
    <w:div w:id="1388066418">
      <w:bodyDiv w:val="1"/>
      <w:marLeft w:val="0"/>
      <w:marRight w:val="0"/>
      <w:marTop w:val="0"/>
      <w:marBottom w:val="0"/>
      <w:divBdr>
        <w:top w:val="none" w:sz="0" w:space="0" w:color="auto"/>
        <w:left w:val="none" w:sz="0" w:space="0" w:color="auto"/>
        <w:bottom w:val="none" w:sz="0" w:space="0" w:color="auto"/>
        <w:right w:val="none" w:sz="0" w:space="0" w:color="auto"/>
      </w:divBdr>
    </w:div>
    <w:div w:id="1396201107">
      <w:bodyDiv w:val="1"/>
      <w:marLeft w:val="0"/>
      <w:marRight w:val="0"/>
      <w:marTop w:val="0"/>
      <w:marBottom w:val="0"/>
      <w:divBdr>
        <w:top w:val="none" w:sz="0" w:space="0" w:color="auto"/>
        <w:left w:val="none" w:sz="0" w:space="0" w:color="auto"/>
        <w:bottom w:val="none" w:sz="0" w:space="0" w:color="auto"/>
        <w:right w:val="none" w:sz="0" w:space="0" w:color="auto"/>
      </w:divBdr>
    </w:div>
    <w:div w:id="1403135202">
      <w:bodyDiv w:val="1"/>
      <w:marLeft w:val="0"/>
      <w:marRight w:val="0"/>
      <w:marTop w:val="0"/>
      <w:marBottom w:val="0"/>
      <w:divBdr>
        <w:top w:val="none" w:sz="0" w:space="0" w:color="auto"/>
        <w:left w:val="none" w:sz="0" w:space="0" w:color="auto"/>
        <w:bottom w:val="none" w:sz="0" w:space="0" w:color="auto"/>
        <w:right w:val="none" w:sz="0" w:space="0" w:color="auto"/>
      </w:divBdr>
    </w:div>
    <w:div w:id="1415276489">
      <w:bodyDiv w:val="1"/>
      <w:marLeft w:val="0"/>
      <w:marRight w:val="0"/>
      <w:marTop w:val="0"/>
      <w:marBottom w:val="0"/>
      <w:divBdr>
        <w:top w:val="none" w:sz="0" w:space="0" w:color="auto"/>
        <w:left w:val="none" w:sz="0" w:space="0" w:color="auto"/>
        <w:bottom w:val="none" w:sz="0" w:space="0" w:color="auto"/>
        <w:right w:val="none" w:sz="0" w:space="0" w:color="auto"/>
      </w:divBdr>
    </w:div>
    <w:div w:id="1426147096">
      <w:bodyDiv w:val="1"/>
      <w:marLeft w:val="0"/>
      <w:marRight w:val="0"/>
      <w:marTop w:val="0"/>
      <w:marBottom w:val="0"/>
      <w:divBdr>
        <w:top w:val="none" w:sz="0" w:space="0" w:color="auto"/>
        <w:left w:val="none" w:sz="0" w:space="0" w:color="auto"/>
        <w:bottom w:val="none" w:sz="0" w:space="0" w:color="auto"/>
        <w:right w:val="none" w:sz="0" w:space="0" w:color="auto"/>
      </w:divBdr>
    </w:div>
    <w:div w:id="1445687705">
      <w:bodyDiv w:val="1"/>
      <w:marLeft w:val="0"/>
      <w:marRight w:val="0"/>
      <w:marTop w:val="0"/>
      <w:marBottom w:val="0"/>
      <w:divBdr>
        <w:top w:val="none" w:sz="0" w:space="0" w:color="auto"/>
        <w:left w:val="none" w:sz="0" w:space="0" w:color="auto"/>
        <w:bottom w:val="none" w:sz="0" w:space="0" w:color="auto"/>
        <w:right w:val="none" w:sz="0" w:space="0" w:color="auto"/>
      </w:divBdr>
    </w:div>
    <w:div w:id="1468666106">
      <w:bodyDiv w:val="1"/>
      <w:marLeft w:val="0"/>
      <w:marRight w:val="0"/>
      <w:marTop w:val="0"/>
      <w:marBottom w:val="0"/>
      <w:divBdr>
        <w:top w:val="none" w:sz="0" w:space="0" w:color="auto"/>
        <w:left w:val="none" w:sz="0" w:space="0" w:color="auto"/>
        <w:bottom w:val="none" w:sz="0" w:space="0" w:color="auto"/>
        <w:right w:val="none" w:sz="0" w:space="0" w:color="auto"/>
      </w:divBdr>
    </w:div>
    <w:div w:id="1473986410">
      <w:bodyDiv w:val="1"/>
      <w:marLeft w:val="0"/>
      <w:marRight w:val="0"/>
      <w:marTop w:val="0"/>
      <w:marBottom w:val="0"/>
      <w:divBdr>
        <w:top w:val="none" w:sz="0" w:space="0" w:color="auto"/>
        <w:left w:val="none" w:sz="0" w:space="0" w:color="auto"/>
        <w:bottom w:val="none" w:sz="0" w:space="0" w:color="auto"/>
        <w:right w:val="none" w:sz="0" w:space="0" w:color="auto"/>
      </w:divBdr>
    </w:div>
    <w:div w:id="1488085371">
      <w:bodyDiv w:val="1"/>
      <w:marLeft w:val="0"/>
      <w:marRight w:val="0"/>
      <w:marTop w:val="0"/>
      <w:marBottom w:val="0"/>
      <w:divBdr>
        <w:top w:val="none" w:sz="0" w:space="0" w:color="auto"/>
        <w:left w:val="none" w:sz="0" w:space="0" w:color="auto"/>
        <w:bottom w:val="none" w:sz="0" w:space="0" w:color="auto"/>
        <w:right w:val="none" w:sz="0" w:space="0" w:color="auto"/>
      </w:divBdr>
    </w:div>
    <w:div w:id="1492481697">
      <w:bodyDiv w:val="1"/>
      <w:marLeft w:val="0"/>
      <w:marRight w:val="0"/>
      <w:marTop w:val="0"/>
      <w:marBottom w:val="0"/>
      <w:divBdr>
        <w:top w:val="none" w:sz="0" w:space="0" w:color="auto"/>
        <w:left w:val="none" w:sz="0" w:space="0" w:color="auto"/>
        <w:bottom w:val="none" w:sz="0" w:space="0" w:color="auto"/>
        <w:right w:val="none" w:sz="0" w:space="0" w:color="auto"/>
      </w:divBdr>
    </w:div>
    <w:div w:id="1531256599">
      <w:bodyDiv w:val="1"/>
      <w:marLeft w:val="0"/>
      <w:marRight w:val="0"/>
      <w:marTop w:val="0"/>
      <w:marBottom w:val="0"/>
      <w:divBdr>
        <w:top w:val="none" w:sz="0" w:space="0" w:color="auto"/>
        <w:left w:val="none" w:sz="0" w:space="0" w:color="auto"/>
        <w:bottom w:val="none" w:sz="0" w:space="0" w:color="auto"/>
        <w:right w:val="none" w:sz="0" w:space="0" w:color="auto"/>
      </w:divBdr>
    </w:div>
    <w:div w:id="1585410652">
      <w:bodyDiv w:val="1"/>
      <w:marLeft w:val="0"/>
      <w:marRight w:val="0"/>
      <w:marTop w:val="0"/>
      <w:marBottom w:val="0"/>
      <w:divBdr>
        <w:top w:val="none" w:sz="0" w:space="0" w:color="auto"/>
        <w:left w:val="none" w:sz="0" w:space="0" w:color="auto"/>
        <w:bottom w:val="none" w:sz="0" w:space="0" w:color="auto"/>
        <w:right w:val="none" w:sz="0" w:space="0" w:color="auto"/>
      </w:divBdr>
    </w:div>
    <w:div w:id="1651592698">
      <w:bodyDiv w:val="1"/>
      <w:marLeft w:val="0"/>
      <w:marRight w:val="0"/>
      <w:marTop w:val="0"/>
      <w:marBottom w:val="0"/>
      <w:divBdr>
        <w:top w:val="none" w:sz="0" w:space="0" w:color="auto"/>
        <w:left w:val="none" w:sz="0" w:space="0" w:color="auto"/>
        <w:bottom w:val="none" w:sz="0" w:space="0" w:color="auto"/>
        <w:right w:val="none" w:sz="0" w:space="0" w:color="auto"/>
      </w:divBdr>
    </w:div>
    <w:div w:id="1651668144">
      <w:bodyDiv w:val="1"/>
      <w:marLeft w:val="0"/>
      <w:marRight w:val="0"/>
      <w:marTop w:val="0"/>
      <w:marBottom w:val="0"/>
      <w:divBdr>
        <w:top w:val="none" w:sz="0" w:space="0" w:color="auto"/>
        <w:left w:val="none" w:sz="0" w:space="0" w:color="auto"/>
        <w:bottom w:val="none" w:sz="0" w:space="0" w:color="auto"/>
        <w:right w:val="none" w:sz="0" w:space="0" w:color="auto"/>
      </w:divBdr>
    </w:div>
    <w:div w:id="1686400337">
      <w:bodyDiv w:val="1"/>
      <w:marLeft w:val="0"/>
      <w:marRight w:val="0"/>
      <w:marTop w:val="0"/>
      <w:marBottom w:val="0"/>
      <w:divBdr>
        <w:top w:val="none" w:sz="0" w:space="0" w:color="auto"/>
        <w:left w:val="none" w:sz="0" w:space="0" w:color="auto"/>
        <w:bottom w:val="none" w:sz="0" w:space="0" w:color="auto"/>
        <w:right w:val="none" w:sz="0" w:space="0" w:color="auto"/>
      </w:divBdr>
    </w:div>
    <w:div w:id="1709799307">
      <w:bodyDiv w:val="1"/>
      <w:marLeft w:val="0"/>
      <w:marRight w:val="0"/>
      <w:marTop w:val="0"/>
      <w:marBottom w:val="0"/>
      <w:divBdr>
        <w:top w:val="none" w:sz="0" w:space="0" w:color="auto"/>
        <w:left w:val="none" w:sz="0" w:space="0" w:color="auto"/>
        <w:bottom w:val="none" w:sz="0" w:space="0" w:color="auto"/>
        <w:right w:val="none" w:sz="0" w:space="0" w:color="auto"/>
      </w:divBdr>
    </w:div>
    <w:div w:id="1751927380">
      <w:bodyDiv w:val="1"/>
      <w:marLeft w:val="0"/>
      <w:marRight w:val="0"/>
      <w:marTop w:val="0"/>
      <w:marBottom w:val="0"/>
      <w:divBdr>
        <w:top w:val="none" w:sz="0" w:space="0" w:color="auto"/>
        <w:left w:val="none" w:sz="0" w:space="0" w:color="auto"/>
        <w:bottom w:val="none" w:sz="0" w:space="0" w:color="auto"/>
        <w:right w:val="none" w:sz="0" w:space="0" w:color="auto"/>
      </w:divBdr>
    </w:div>
    <w:div w:id="1753893774">
      <w:bodyDiv w:val="1"/>
      <w:marLeft w:val="0"/>
      <w:marRight w:val="0"/>
      <w:marTop w:val="0"/>
      <w:marBottom w:val="0"/>
      <w:divBdr>
        <w:top w:val="none" w:sz="0" w:space="0" w:color="auto"/>
        <w:left w:val="none" w:sz="0" w:space="0" w:color="auto"/>
        <w:bottom w:val="none" w:sz="0" w:space="0" w:color="auto"/>
        <w:right w:val="none" w:sz="0" w:space="0" w:color="auto"/>
      </w:divBdr>
    </w:div>
    <w:div w:id="1754358120">
      <w:bodyDiv w:val="1"/>
      <w:marLeft w:val="0"/>
      <w:marRight w:val="0"/>
      <w:marTop w:val="0"/>
      <w:marBottom w:val="0"/>
      <w:divBdr>
        <w:top w:val="none" w:sz="0" w:space="0" w:color="auto"/>
        <w:left w:val="none" w:sz="0" w:space="0" w:color="auto"/>
        <w:bottom w:val="none" w:sz="0" w:space="0" w:color="auto"/>
        <w:right w:val="none" w:sz="0" w:space="0" w:color="auto"/>
      </w:divBdr>
    </w:div>
    <w:div w:id="1776829097">
      <w:bodyDiv w:val="1"/>
      <w:marLeft w:val="0"/>
      <w:marRight w:val="0"/>
      <w:marTop w:val="0"/>
      <w:marBottom w:val="0"/>
      <w:divBdr>
        <w:top w:val="none" w:sz="0" w:space="0" w:color="auto"/>
        <w:left w:val="none" w:sz="0" w:space="0" w:color="auto"/>
        <w:bottom w:val="none" w:sz="0" w:space="0" w:color="auto"/>
        <w:right w:val="none" w:sz="0" w:space="0" w:color="auto"/>
      </w:divBdr>
    </w:div>
    <w:div w:id="1805925193">
      <w:bodyDiv w:val="1"/>
      <w:marLeft w:val="0"/>
      <w:marRight w:val="0"/>
      <w:marTop w:val="0"/>
      <w:marBottom w:val="0"/>
      <w:divBdr>
        <w:top w:val="none" w:sz="0" w:space="0" w:color="auto"/>
        <w:left w:val="none" w:sz="0" w:space="0" w:color="auto"/>
        <w:bottom w:val="none" w:sz="0" w:space="0" w:color="auto"/>
        <w:right w:val="none" w:sz="0" w:space="0" w:color="auto"/>
      </w:divBdr>
    </w:div>
    <w:div w:id="1810439228">
      <w:bodyDiv w:val="1"/>
      <w:marLeft w:val="0"/>
      <w:marRight w:val="0"/>
      <w:marTop w:val="0"/>
      <w:marBottom w:val="0"/>
      <w:divBdr>
        <w:top w:val="none" w:sz="0" w:space="0" w:color="auto"/>
        <w:left w:val="none" w:sz="0" w:space="0" w:color="auto"/>
        <w:bottom w:val="none" w:sz="0" w:space="0" w:color="auto"/>
        <w:right w:val="none" w:sz="0" w:space="0" w:color="auto"/>
      </w:divBdr>
    </w:div>
    <w:div w:id="1828281219">
      <w:bodyDiv w:val="1"/>
      <w:marLeft w:val="0"/>
      <w:marRight w:val="0"/>
      <w:marTop w:val="0"/>
      <w:marBottom w:val="0"/>
      <w:divBdr>
        <w:top w:val="none" w:sz="0" w:space="0" w:color="auto"/>
        <w:left w:val="none" w:sz="0" w:space="0" w:color="auto"/>
        <w:bottom w:val="none" w:sz="0" w:space="0" w:color="auto"/>
        <w:right w:val="none" w:sz="0" w:space="0" w:color="auto"/>
      </w:divBdr>
    </w:div>
    <w:div w:id="1828398920">
      <w:bodyDiv w:val="1"/>
      <w:marLeft w:val="0"/>
      <w:marRight w:val="0"/>
      <w:marTop w:val="0"/>
      <w:marBottom w:val="0"/>
      <w:divBdr>
        <w:top w:val="none" w:sz="0" w:space="0" w:color="auto"/>
        <w:left w:val="none" w:sz="0" w:space="0" w:color="auto"/>
        <w:bottom w:val="none" w:sz="0" w:space="0" w:color="auto"/>
        <w:right w:val="none" w:sz="0" w:space="0" w:color="auto"/>
      </w:divBdr>
    </w:div>
    <w:div w:id="1842969413">
      <w:bodyDiv w:val="1"/>
      <w:marLeft w:val="0"/>
      <w:marRight w:val="0"/>
      <w:marTop w:val="0"/>
      <w:marBottom w:val="0"/>
      <w:divBdr>
        <w:top w:val="none" w:sz="0" w:space="0" w:color="auto"/>
        <w:left w:val="none" w:sz="0" w:space="0" w:color="auto"/>
        <w:bottom w:val="none" w:sz="0" w:space="0" w:color="auto"/>
        <w:right w:val="none" w:sz="0" w:space="0" w:color="auto"/>
      </w:divBdr>
    </w:div>
    <w:div w:id="1846673976">
      <w:bodyDiv w:val="1"/>
      <w:marLeft w:val="0"/>
      <w:marRight w:val="0"/>
      <w:marTop w:val="0"/>
      <w:marBottom w:val="0"/>
      <w:divBdr>
        <w:top w:val="none" w:sz="0" w:space="0" w:color="auto"/>
        <w:left w:val="none" w:sz="0" w:space="0" w:color="auto"/>
        <w:bottom w:val="none" w:sz="0" w:space="0" w:color="auto"/>
        <w:right w:val="none" w:sz="0" w:space="0" w:color="auto"/>
      </w:divBdr>
    </w:div>
    <w:div w:id="1866601021">
      <w:bodyDiv w:val="1"/>
      <w:marLeft w:val="0"/>
      <w:marRight w:val="0"/>
      <w:marTop w:val="0"/>
      <w:marBottom w:val="0"/>
      <w:divBdr>
        <w:top w:val="none" w:sz="0" w:space="0" w:color="auto"/>
        <w:left w:val="none" w:sz="0" w:space="0" w:color="auto"/>
        <w:bottom w:val="none" w:sz="0" w:space="0" w:color="auto"/>
        <w:right w:val="none" w:sz="0" w:space="0" w:color="auto"/>
      </w:divBdr>
    </w:div>
    <w:div w:id="1871140300">
      <w:bodyDiv w:val="1"/>
      <w:marLeft w:val="0"/>
      <w:marRight w:val="0"/>
      <w:marTop w:val="0"/>
      <w:marBottom w:val="0"/>
      <w:divBdr>
        <w:top w:val="none" w:sz="0" w:space="0" w:color="auto"/>
        <w:left w:val="none" w:sz="0" w:space="0" w:color="auto"/>
        <w:bottom w:val="none" w:sz="0" w:space="0" w:color="auto"/>
        <w:right w:val="none" w:sz="0" w:space="0" w:color="auto"/>
      </w:divBdr>
    </w:div>
    <w:div w:id="1872643628">
      <w:bodyDiv w:val="1"/>
      <w:marLeft w:val="0"/>
      <w:marRight w:val="0"/>
      <w:marTop w:val="0"/>
      <w:marBottom w:val="0"/>
      <w:divBdr>
        <w:top w:val="none" w:sz="0" w:space="0" w:color="auto"/>
        <w:left w:val="none" w:sz="0" w:space="0" w:color="auto"/>
        <w:bottom w:val="none" w:sz="0" w:space="0" w:color="auto"/>
        <w:right w:val="none" w:sz="0" w:space="0" w:color="auto"/>
      </w:divBdr>
    </w:div>
    <w:div w:id="1872841780">
      <w:bodyDiv w:val="1"/>
      <w:marLeft w:val="0"/>
      <w:marRight w:val="0"/>
      <w:marTop w:val="0"/>
      <w:marBottom w:val="0"/>
      <w:divBdr>
        <w:top w:val="none" w:sz="0" w:space="0" w:color="auto"/>
        <w:left w:val="none" w:sz="0" w:space="0" w:color="auto"/>
        <w:bottom w:val="none" w:sz="0" w:space="0" w:color="auto"/>
        <w:right w:val="none" w:sz="0" w:space="0" w:color="auto"/>
      </w:divBdr>
    </w:div>
    <w:div w:id="1902136797">
      <w:bodyDiv w:val="1"/>
      <w:marLeft w:val="0"/>
      <w:marRight w:val="0"/>
      <w:marTop w:val="0"/>
      <w:marBottom w:val="0"/>
      <w:divBdr>
        <w:top w:val="none" w:sz="0" w:space="0" w:color="auto"/>
        <w:left w:val="none" w:sz="0" w:space="0" w:color="auto"/>
        <w:bottom w:val="none" w:sz="0" w:space="0" w:color="auto"/>
        <w:right w:val="none" w:sz="0" w:space="0" w:color="auto"/>
      </w:divBdr>
    </w:div>
    <w:div w:id="1947733169">
      <w:bodyDiv w:val="1"/>
      <w:marLeft w:val="0"/>
      <w:marRight w:val="0"/>
      <w:marTop w:val="0"/>
      <w:marBottom w:val="0"/>
      <w:divBdr>
        <w:top w:val="none" w:sz="0" w:space="0" w:color="auto"/>
        <w:left w:val="none" w:sz="0" w:space="0" w:color="auto"/>
        <w:bottom w:val="none" w:sz="0" w:space="0" w:color="auto"/>
        <w:right w:val="none" w:sz="0" w:space="0" w:color="auto"/>
      </w:divBdr>
    </w:div>
    <w:div w:id="1975671324">
      <w:bodyDiv w:val="1"/>
      <w:marLeft w:val="0"/>
      <w:marRight w:val="0"/>
      <w:marTop w:val="0"/>
      <w:marBottom w:val="0"/>
      <w:divBdr>
        <w:top w:val="none" w:sz="0" w:space="0" w:color="auto"/>
        <w:left w:val="none" w:sz="0" w:space="0" w:color="auto"/>
        <w:bottom w:val="none" w:sz="0" w:space="0" w:color="auto"/>
        <w:right w:val="none" w:sz="0" w:space="0" w:color="auto"/>
      </w:divBdr>
    </w:div>
    <w:div w:id="1998410946">
      <w:bodyDiv w:val="1"/>
      <w:marLeft w:val="0"/>
      <w:marRight w:val="0"/>
      <w:marTop w:val="0"/>
      <w:marBottom w:val="0"/>
      <w:divBdr>
        <w:top w:val="none" w:sz="0" w:space="0" w:color="auto"/>
        <w:left w:val="none" w:sz="0" w:space="0" w:color="auto"/>
        <w:bottom w:val="none" w:sz="0" w:space="0" w:color="auto"/>
        <w:right w:val="none" w:sz="0" w:space="0" w:color="auto"/>
      </w:divBdr>
    </w:div>
    <w:div w:id="2031907437">
      <w:bodyDiv w:val="1"/>
      <w:marLeft w:val="0"/>
      <w:marRight w:val="0"/>
      <w:marTop w:val="0"/>
      <w:marBottom w:val="0"/>
      <w:divBdr>
        <w:top w:val="none" w:sz="0" w:space="0" w:color="auto"/>
        <w:left w:val="none" w:sz="0" w:space="0" w:color="auto"/>
        <w:bottom w:val="none" w:sz="0" w:space="0" w:color="auto"/>
        <w:right w:val="none" w:sz="0" w:space="0" w:color="auto"/>
      </w:divBdr>
    </w:div>
    <w:div w:id="2037342130">
      <w:bodyDiv w:val="1"/>
      <w:marLeft w:val="0"/>
      <w:marRight w:val="0"/>
      <w:marTop w:val="0"/>
      <w:marBottom w:val="0"/>
      <w:divBdr>
        <w:top w:val="none" w:sz="0" w:space="0" w:color="auto"/>
        <w:left w:val="none" w:sz="0" w:space="0" w:color="auto"/>
        <w:bottom w:val="none" w:sz="0" w:space="0" w:color="auto"/>
        <w:right w:val="none" w:sz="0" w:space="0" w:color="auto"/>
      </w:divBdr>
    </w:div>
    <w:div w:id="2038309904">
      <w:bodyDiv w:val="1"/>
      <w:marLeft w:val="0"/>
      <w:marRight w:val="0"/>
      <w:marTop w:val="0"/>
      <w:marBottom w:val="0"/>
      <w:divBdr>
        <w:top w:val="none" w:sz="0" w:space="0" w:color="auto"/>
        <w:left w:val="none" w:sz="0" w:space="0" w:color="auto"/>
        <w:bottom w:val="none" w:sz="0" w:space="0" w:color="auto"/>
        <w:right w:val="none" w:sz="0" w:space="0" w:color="auto"/>
      </w:divBdr>
    </w:div>
    <w:div w:id="2064865717">
      <w:bodyDiv w:val="1"/>
      <w:marLeft w:val="0"/>
      <w:marRight w:val="0"/>
      <w:marTop w:val="0"/>
      <w:marBottom w:val="0"/>
      <w:divBdr>
        <w:top w:val="none" w:sz="0" w:space="0" w:color="auto"/>
        <w:left w:val="none" w:sz="0" w:space="0" w:color="auto"/>
        <w:bottom w:val="none" w:sz="0" w:space="0" w:color="auto"/>
        <w:right w:val="none" w:sz="0" w:space="0" w:color="auto"/>
      </w:divBdr>
    </w:div>
    <w:div w:id="2077899194">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 w:id="2107992431">
      <w:bodyDiv w:val="1"/>
      <w:marLeft w:val="0"/>
      <w:marRight w:val="0"/>
      <w:marTop w:val="0"/>
      <w:marBottom w:val="0"/>
      <w:divBdr>
        <w:top w:val="none" w:sz="0" w:space="0" w:color="auto"/>
        <w:left w:val="none" w:sz="0" w:space="0" w:color="auto"/>
        <w:bottom w:val="none" w:sz="0" w:space="0" w:color="auto"/>
        <w:right w:val="none" w:sz="0" w:space="0" w:color="auto"/>
      </w:divBdr>
    </w:div>
    <w:div w:id="2124375692">
      <w:bodyDiv w:val="1"/>
      <w:marLeft w:val="0"/>
      <w:marRight w:val="0"/>
      <w:marTop w:val="0"/>
      <w:marBottom w:val="0"/>
      <w:divBdr>
        <w:top w:val="none" w:sz="0" w:space="0" w:color="auto"/>
        <w:left w:val="none" w:sz="0" w:space="0" w:color="auto"/>
        <w:bottom w:val="none" w:sz="0" w:space="0" w:color="auto"/>
        <w:right w:val="none" w:sz="0" w:space="0" w:color="auto"/>
      </w:divBdr>
    </w:div>
    <w:div w:id="2131583645">
      <w:bodyDiv w:val="1"/>
      <w:marLeft w:val="0"/>
      <w:marRight w:val="0"/>
      <w:marTop w:val="0"/>
      <w:marBottom w:val="0"/>
      <w:divBdr>
        <w:top w:val="none" w:sz="0" w:space="0" w:color="auto"/>
        <w:left w:val="none" w:sz="0" w:space="0" w:color="auto"/>
        <w:bottom w:val="none" w:sz="0" w:space="0" w:color="auto"/>
        <w:right w:val="none" w:sz="0" w:space="0" w:color="auto"/>
      </w:divBdr>
    </w:div>
    <w:div w:id="21466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udi-mediacenter.com/de/technik-lexikon-7180/bedienung-7182" TargetMode="External"/><Relationship Id="rId26" Type="http://schemas.openxmlformats.org/officeDocument/2006/relationships/image" Target="media/image3.jpg"/><Relationship Id="rId39" Type="http://schemas.openxmlformats.org/officeDocument/2006/relationships/fontTable" Target="fontTable.xml"/><Relationship Id="rId21" Type="http://schemas.openxmlformats.org/officeDocument/2006/relationships/hyperlink" Target="https://www.audi-mediacenter.com/de/technik-lexikon-7180/infotainment-7183" TargetMode="External"/><Relationship Id="rId34"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udi-mediacenter.com/de/technik-lexikon-7180/anzeigen-7181" TargetMode="External"/><Relationship Id="rId25" Type="http://schemas.openxmlformats.org/officeDocument/2006/relationships/hyperlink" Target="https://de.linkedin.com/company/audi-ag" TargetMode="External"/><Relationship Id="rId33" Type="http://schemas.openxmlformats.org/officeDocument/2006/relationships/hyperlink" Target="https://www.instagram.com/audiofficial/"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udi-mediacenter.com/de/technik-lexikon-7180/infotainment-7183" TargetMode="External"/><Relationship Id="rId29" Type="http://schemas.openxmlformats.org/officeDocument/2006/relationships/hyperlink" Target="https://www.youtube.com/channel/UCO5ujNeWRIwP4DbCZqZWcL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tobias.soellner@audi.de" TargetMode="External"/><Relationship Id="rId32" Type="http://schemas.openxmlformats.org/officeDocument/2006/relationships/image" Target="media/image6.jpg"/><Relationship Id="rId37" Type="http://schemas.openxmlformats.org/officeDocument/2006/relationships/hyperlink" Target="file:///C:/Users/EHY59Q7/AppData/Local/Temp/7zOCBE38BD5/www.dat.d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4.jpg"/><Relationship Id="rId36" Type="http://schemas.openxmlformats.org/officeDocument/2006/relationships/hyperlink" Target="file:///C:/Users/EHY59Q7/AppData/Local/Temp/7zOCBE38BD5/www.audi.de/wltp" TargetMode="External"/><Relationship Id="rId10" Type="http://schemas.openxmlformats.org/officeDocument/2006/relationships/endnotes" Target="endnotes.xml"/><Relationship Id="rId19" Type="http://schemas.openxmlformats.org/officeDocument/2006/relationships/hyperlink" Target="https://www.audi-mediacenter.com/de/technik-lexikon-7180/infotainment-7183" TargetMode="External"/><Relationship Id="rId31" Type="http://schemas.openxmlformats.org/officeDocument/2006/relationships/hyperlink" Target="https://www.facebook.com/audioffi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udi-mediacenter.com/de/technik-lexikon-7180/antrieb-7227" TargetMode="External"/><Relationship Id="rId27" Type="http://schemas.openxmlformats.org/officeDocument/2006/relationships/hyperlink" Target="https://twitter.com/audiofficial?lang=de" TargetMode="External"/><Relationship Id="rId30" Type="http://schemas.openxmlformats.org/officeDocument/2006/relationships/image" Target="media/image5.jp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audi-mediacenter.com/de/technik-lexik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D9D589B5A1D64E94EC686DC865843E" ma:contentTypeVersion="16" ma:contentTypeDescription="Ein neues Dokument erstellen." ma:contentTypeScope="" ma:versionID="14b9bcec260d3e6d4e122d3c55bbcb83">
  <xsd:schema xmlns:xsd="http://www.w3.org/2001/XMLSchema" xmlns:xs="http://www.w3.org/2001/XMLSchema" xmlns:p="http://schemas.microsoft.com/office/2006/metadata/properties" xmlns:ns2="05348f11-806c-40a2-aca7-4ecb586d8957" xmlns:ns3="1e21c452-9e59-444f-b7bb-3e5412044637" targetNamespace="http://schemas.microsoft.com/office/2006/metadata/properties" ma:root="true" ma:fieldsID="0d37b1e2098d5473f2fa6f86f74c921d" ns2:_="" ns3:_="">
    <xsd:import namespace="05348f11-806c-40a2-aca7-4ecb586d8957"/>
    <xsd:import namespace="1e21c452-9e59-444f-b7bb-3e54120446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8f11-806c-40a2-aca7-4ecb586d8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db74b8a-5187-44e9-a034-989059a400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21c452-9e59-444f-b7bb-3e541204463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a67111-5e24-4643-b591-cf6ba4d566c4}" ma:internalName="TaxCatchAll" ma:showField="CatchAllData" ma:web="1e21c452-9e59-444f-b7bb-3e5412044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48f11-806c-40a2-aca7-4ecb586d8957">
      <Terms xmlns="http://schemas.microsoft.com/office/infopath/2007/PartnerControls"/>
    </lcf76f155ced4ddcb4097134ff3c332f>
    <TaxCatchAll xmlns="1e21c452-9e59-444f-b7bb-3e54120446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B8502-DF5D-4ECC-9B69-BC51A382C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8f11-806c-40a2-aca7-4ecb586d8957"/>
    <ds:schemaRef ds:uri="1e21c452-9e59-444f-b7bb-3e5412044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D1560-EA65-435C-8247-BA60E99AFEED}">
  <ds:schemaRefs>
    <ds:schemaRef ds:uri="http://schemas.openxmlformats.org/officeDocument/2006/bibliography"/>
  </ds:schemaRefs>
</ds:datastoreItem>
</file>

<file path=customXml/itemProps3.xml><?xml version="1.0" encoding="utf-8"?>
<ds:datastoreItem xmlns:ds="http://schemas.openxmlformats.org/officeDocument/2006/customXml" ds:itemID="{370AE945-C700-4D86-8099-4FA7D6E5564E}">
  <ds:schemaRefs>
    <ds:schemaRef ds:uri="http://schemas.microsoft.com/office/2006/metadata/properties"/>
    <ds:schemaRef ds:uri="http://schemas.microsoft.com/office/infopath/2007/PartnerControls"/>
    <ds:schemaRef ds:uri="05348f11-806c-40a2-aca7-4ecb586d8957"/>
    <ds:schemaRef ds:uri="1e21c452-9e59-444f-b7bb-3e5412044637"/>
  </ds:schemaRefs>
</ds:datastoreItem>
</file>

<file path=customXml/itemProps4.xml><?xml version="1.0" encoding="utf-8"?>
<ds:datastoreItem xmlns:ds="http://schemas.openxmlformats.org/officeDocument/2006/customXml" ds:itemID="{339E8EE9-155A-40A1-985C-F43339230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53</Words>
  <Characters>31835</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2T07:55:00Z</dcterms:created>
  <dcterms:modified xsi:type="dcterms:W3CDTF">2022-05-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1-09-28T12:37:28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7f5fd49b-483c-48c3-953e-848edd8dc840</vt:lpwstr>
  </property>
  <property fmtid="{D5CDD505-2E9C-101B-9397-08002B2CF9AE}" pid="8" name="MSIP_Label_a6b84135-ab90-4b03-a415-784f8f15a7f1_ContentBits">
    <vt:lpwstr>0</vt:lpwstr>
  </property>
  <property fmtid="{D5CDD505-2E9C-101B-9397-08002B2CF9AE}" pid="9" name="ContentTypeId">
    <vt:lpwstr>0x01010049D9D589B5A1D64E94EC686DC865843E</vt:lpwstr>
  </property>
  <property fmtid="{D5CDD505-2E9C-101B-9397-08002B2CF9AE}" pid="10" name="MediaServiceImageTags">
    <vt:lpwstr/>
  </property>
</Properties>
</file>